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1593" w14:textId="03F4715A" w:rsidR="009340D3" w:rsidRPr="00390FBE" w:rsidRDefault="00490718" w:rsidP="00390FBE">
      <w:pPr>
        <w:spacing w:line="276" w:lineRule="auto"/>
        <w:rPr>
          <w:rFonts w:ascii="Arial" w:hAnsi="Arial" w:cs="Arial"/>
          <w:szCs w:val="20"/>
        </w:rPr>
      </w:pPr>
      <w:bookmarkStart w:id="0" w:name="_Hlk24892843"/>
      <w:r w:rsidRPr="00390FBE">
        <w:rPr>
          <w:rFonts w:ascii="Arial" w:eastAsia="Calibri" w:hAnsi="Arial" w:cs="Arial"/>
          <w:noProof/>
          <w:lang w:eastAsia="pl-PL"/>
        </w:rPr>
        <w:drawing>
          <wp:anchor distT="0" distB="0" distL="114300" distR="114300" simplePos="0" relativeHeight="251545600" behindDoc="0" locked="0" layoutInCell="1" allowOverlap="1" wp14:anchorId="6A2A3632" wp14:editId="3597FDF8">
            <wp:simplePos x="0" y="0"/>
            <wp:positionH relativeFrom="column">
              <wp:posOffset>0</wp:posOffset>
            </wp:positionH>
            <wp:positionV relativeFrom="paragraph">
              <wp:posOffset>-469512</wp:posOffset>
            </wp:positionV>
            <wp:extent cx="1720800" cy="468000"/>
            <wp:effectExtent l="0" t="0" r="0" b="8255"/>
            <wp:wrapNone/>
            <wp:docPr id="2789" name="Obraz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00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76" w:rsidRPr="00390FBE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544576" behindDoc="0" locked="0" layoutInCell="1" allowOverlap="1" wp14:anchorId="4A7F9C9D" wp14:editId="22F6F374">
                <wp:simplePos x="0" y="0"/>
                <wp:positionH relativeFrom="column">
                  <wp:posOffset>3598728</wp:posOffset>
                </wp:positionH>
                <wp:positionV relativeFrom="paragraph">
                  <wp:posOffset>173355</wp:posOffset>
                </wp:positionV>
                <wp:extent cx="2160270" cy="1080135"/>
                <wp:effectExtent l="0" t="0" r="11430" b="24765"/>
                <wp:wrapNone/>
                <wp:docPr id="27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B8B2" w14:textId="77777777" w:rsidR="00CF7671" w:rsidRPr="009340D3" w:rsidRDefault="00CF7671" w:rsidP="009340D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340D3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70D0366A" w14:textId="77777777" w:rsidR="00CF7671" w:rsidRPr="003B0B5C" w:rsidRDefault="00CF7671" w:rsidP="009340D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3BF0F8BB" w14:textId="47249AD5" w:rsidR="003B0B5C" w:rsidRDefault="00CF7671" w:rsidP="009340D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340D3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Sprawdź, czy kod na naklejce to</w:t>
                            </w:r>
                          </w:p>
                          <w:p w14:paraId="09AA55A1" w14:textId="77777777" w:rsidR="003B0B5C" w:rsidRPr="003B0B5C" w:rsidRDefault="003B0B5C" w:rsidP="009340D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"/>
                                <w:szCs w:val="24"/>
                                <w:lang w:eastAsia="pl-PL"/>
                              </w:rPr>
                            </w:pPr>
                          </w:p>
                          <w:p w14:paraId="7EC471B9" w14:textId="2682F97F" w:rsidR="00CF7671" w:rsidRPr="009340D3" w:rsidRDefault="00CF7671" w:rsidP="009340D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390FBE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6</w:t>
                            </w:r>
                            <w:r w:rsidR="006465AB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6</w:t>
                            </w:r>
                            <w:r w:rsidRPr="00390FBE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9340D3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F9C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3.35pt;margin-top:13.65pt;width:170.1pt;height:85.05pt;z-index: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">
                <v:textbox>
                  <w:txbxContent>
                    <w:p w14:paraId="150EB8B2" w14:textId="77777777" w:rsidR="00CF7671" w:rsidRPr="009340D3" w:rsidRDefault="00CF7671" w:rsidP="009340D3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4"/>
                          <w:lang w:eastAsia="pl-PL"/>
                        </w:rPr>
                      </w:pPr>
                      <w:r w:rsidRPr="009340D3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4"/>
                          <w:lang w:eastAsia="pl-PL"/>
                        </w:rPr>
                        <w:t>Miejsce na naklejkę.</w:t>
                      </w:r>
                    </w:p>
                    <w:p w14:paraId="70D0366A" w14:textId="77777777" w:rsidR="00CF7671" w:rsidRPr="003B0B5C" w:rsidRDefault="00CF7671" w:rsidP="009340D3">
                      <w:pPr>
                        <w:jc w:val="center"/>
                        <w:rPr>
                          <w:rFonts w:ascii="Arial" w:eastAsia="Times New Roman" w:hAnsi="Arial" w:cs="Arial"/>
                          <w:i/>
                          <w:sz w:val="4"/>
                          <w:szCs w:val="6"/>
                          <w:lang w:eastAsia="pl-PL"/>
                        </w:rPr>
                      </w:pPr>
                    </w:p>
                    <w:p w14:paraId="3BF0F8BB" w14:textId="47249AD5" w:rsidR="003B0B5C" w:rsidRDefault="00CF7671" w:rsidP="009340D3">
                      <w:pPr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4"/>
                          <w:lang w:eastAsia="pl-PL"/>
                        </w:rPr>
                      </w:pPr>
                      <w:r w:rsidRPr="009340D3">
                        <w:rPr>
                          <w:rFonts w:ascii="Arial" w:eastAsia="Times New Roman" w:hAnsi="Arial" w:cs="Arial"/>
                          <w:i/>
                          <w:sz w:val="20"/>
                          <w:szCs w:val="24"/>
                          <w:lang w:eastAsia="pl-PL"/>
                        </w:rPr>
                        <w:t>Sprawdź, czy kod na naklejce to</w:t>
                      </w:r>
                      <w:bookmarkStart w:id="2" w:name="_GoBack"/>
                      <w:bookmarkEnd w:id="2"/>
                    </w:p>
                    <w:p w14:paraId="09AA55A1" w14:textId="77777777" w:rsidR="003B0B5C" w:rsidRPr="003B0B5C" w:rsidRDefault="003B0B5C" w:rsidP="009340D3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4"/>
                          <w:szCs w:val="24"/>
                          <w:lang w:eastAsia="pl-PL"/>
                        </w:rPr>
                      </w:pPr>
                    </w:p>
                    <w:p w14:paraId="7EC471B9" w14:textId="2682F97F" w:rsidR="00CF7671" w:rsidRPr="009340D3" w:rsidRDefault="00CF7671" w:rsidP="009340D3">
                      <w:pPr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pl-PL"/>
                        </w:rPr>
                      </w:pPr>
                      <w:r w:rsidRPr="00390FBE">
                        <w:rPr>
                          <w:rFonts w:ascii="Arial" w:eastAsia="Times New Roman" w:hAnsi="Arial" w:cs="Arial"/>
                          <w:b/>
                          <w:color w:val="7030A0"/>
                          <w:sz w:val="28"/>
                          <w:szCs w:val="24"/>
                          <w:lang w:eastAsia="pl-PL"/>
                        </w:rPr>
                        <w:t>M-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28"/>
                          <w:szCs w:val="24"/>
                          <w:lang w:eastAsia="pl-PL"/>
                        </w:rPr>
                        <w:t>6</w:t>
                      </w:r>
                      <w:r w:rsidR="006465AB">
                        <w:rPr>
                          <w:rFonts w:ascii="Arial" w:eastAsia="Times New Roman" w:hAnsi="Arial" w:cs="Arial"/>
                          <w:b/>
                          <w:color w:val="7030A0"/>
                          <w:sz w:val="28"/>
                          <w:szCs w:val="24"/>
                          <w:lang w:eastAsia="pl-PL"/>
                        </w:rPr>
                        <w:t>6</w:t>
                      </w:r>
                      <w:r w:rsidRPr="00390FBE">
                        <w:rPr>
                          <w:rFonts w:ascii="Arial" w:eastAsia="Times New Roman" w:hAnsi="Arial" w:cs="Arial"/>
                          <w:b/>
                          <w:color w:val="7030A0"/>
                          <w:sz w:val="28"/>
                          <w:szCs w:val="24"/>
                          <w:lang w:eastAsia="pl-PL"/>
                        </w:rPr>
                        <w:t>0</w:t>
                      </w:r>
                      <w:r w:rsidRPr="009340D3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40D3" w:rsidRPr="00390FBE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547648" behindDoc="0" locked="0" layoutInCell="1" allowOverlap="1" wp14:anchorId="6511847C" wp14:editId="76E6733E">
                <wp:simplePos x="0" y="0"/>
                <wp:positionH relativeFrom="page">
                  <wp:posOffset>4544060</wp:posOffset>
                </wp:positionH>
                <wp:positionV relativeFrom="page">
                  <wp:posOffset>572770</wp:posOffset>
                </wp:positionV>
                <wp:extent cx="2138400" cy="234000"/>
                <wp:effectExtent l="0" t="0" r="14605" b="13970"/>
                <wp:wrapNone/>
                <wp:docPr id="2784" name="Pole tekstow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4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D68EA" w14:textId="77777777" w:rsidR="00CF7671" w:rsidRPr="009340D3" w:rsidRDefault="00CF7671" w:rsidP="009340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40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847C" id="Pole tekstowe 2784" o:spid="_x0000_s1027" type="#_x0000_t202" style="position:absolute;margin-left:357.8pt;margin-top:45.1pt;width:168.4pt;height:18.45pt;z-index: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" filled="f" stroked="f">
                <v:textbox style="mso-fit-shape-to-text:t" inset="0,0,0,0">
                  <w:txbxContent>
                    <w:p w14:paraId="3CDD68EA" w14:textId="77777777" w:rsidR="00CF7671" w:rsidRPr="009340D3" w:rsidRDefault="00CF7671" w:rsidP="009340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40D3">
                        <w:rPr>
                          <w:rFonts w:ascii="Arial" w:hAnsi="Arial"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9340D3" w:rsidRPr="009340D3" w14:paraId="0402D0C8" w14:textId="77777777" w:rsidTr="009340D3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3389A7C8" w14:textId="39E682E0" w:rsidR="009340D3" w:rsidRPr="009340D3" w:rsidRDefault="009340D3" w:rsidP="009340D3">
            <w:pPr>
              <w:suppressAutoHyphens/>
              <w:ind w:left="-142" w:right="120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</w:pPr>
            <w:r w:rsidRPr="009340D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WYPEŁNIA Z</w:t>
            </w:r>
            <w:r w:rsidR="00CF767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67567" w14:textId="564044AA" w:rsidR="009340D3" w:rsidRPr="009340D3" w:rsidRDefault="009340D3" w:rsidP="009340D3">
            <w:pPr>
              <w:suppressAutoHyphens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</w:pPr>
          </w:p>
        </w:tc>
      </w:tr>
      <w:tr w:rsidR="009340D3" w:rsidRPr="009340D3" w14:paraId="3684112F" w14:textId="77777777" w:rsidTr="009340D3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02C65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9340D3" w:rsidRPr="009340D3" w14:paraId="5FE52DAE" w14:textId="77777777" w:rsidTr="009340D3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40089" w14:textId="77777777" w:rsidR="009340D3" w:rsidRPr="009340D3" w:rsidRDefault="009340D3" w:rsidP="009340D3">
            <w:pPr>
              <w:tabs>
                <w:tab w:val="center" w:pos="701"/>
                <w:tab w:val="center" w:pos="3519"/>
              </w:tabs>
              <w:rPr>
                <w:rFonts w:eastAsia="Times New Roman" w:cs="Times New Roman"/>
                <w:noProof/>
                <w:sz w:val="24"/>
                <w:szCs w:val="24"/>
                <w:lang w:eastAsia="pl-PL"/>
              </w:rPr>
            </w:pPr>
            <w:r w:rsidRPr="009340D3">
              <w:rPr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9340D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9340D3">
              <w:rPr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9340D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9340D3" w:rsidRPr="009340D3" w14:paraId="6BA21D0A" w14:textId="77777777" w:rsidTr="009340D3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668F7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B621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E721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C057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9AC444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2571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377F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B5A4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1863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7691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6208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A014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EA93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AB91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D349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69DF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FF3507" w14:textId="77777777" w:rsidR="009340D3" w:rsidRPr="009340D3" w:rsidRDefault="009340D3" w:rsidP="009340D3">
            <w:pPr>
              <w:suppressAutoHyphens/>
              <w:jc w:val="both"/>
              <w:rPr>
                <w:rFonts w:eastAsia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540FE1F" w14:textId="77777777" w:rsidR="009340D3" w:rsidRPr="009340D3" w:rsidRDefault="009340D3" w:rsidP="009340D3">
      <w:pPr>
        <w:suppressAutoHyphens/>
        <w:jc w:val="both"/>
        <w:rPr>
          <w:rFonts w:eastAsia="Times New Roman" w:cs="Times New Roman"/>
          <w:noProof/>
          <w:sz w:val="16"/>
          <w:szCs w:val="16"/>
          <w:lang w:eastAsia="ar-SA"/>
        </w:rPr>
      </w:pPr>
    </w:p>
    <w:p w14:paraId="6961BDE8" w14:textId="77777777" w:rsidR="009340D3" w:rsidRPr="009340D3" w:rsidRDefault="009340D3" w:rsidP="009340D3">
      <w:pPr>
        <w:suppressAutoHyphens/>
        <w:jc w:val="both"/>
        <w:rPr>
          <w:rFonts w:eastAsia="Times New Roman" w:cs="Times New Roman"/>
          <w:noProof/>
          <w:sz w:val="16"/>
          <w:szCs w:val="16"/>
          <w:lang w:eastAsia="ar-SA"/>
        </w:rPr>
      </w:pPr>
    </w:p>
    <w:p w14:paraId="65BF5488" w14:textId="77777777" w:rsidR="009340D3" w:rsidRPr="009340D3" w:rsidRDefault="009340D3" w:rsidP="009340D3">
      <w:pPr>
        <w:suppressAutoHyphens/>
        <w:jc w:val="both"/>
        <w:rPr>
          <w:rFonts w:eastAsia="Times New Roman" w:cs="Times New Roman"/>
          <w:noProof/>
          <w:sz w:val="16"/>
          <w:szCs w:val="16"/>
          <w:lang w:eastAsia="ar-SA"/>
        </w:rPr>
      </w:pPr>
    </w:p>
    <w:p w14:paraId="781ACAC8" w14:textId="0AAC876C" w:rsidR="009340D3" w:rsidRPr="009340D3" w:rsidRDefault="009340D3" w:rsidP="009340D3">
      <w:pPr>
        <w:suppressAutoHyphens/>
        <w:jc w:val="both"/>
        <w:rPr>
          <w:rFonts w:eastAsia="Times New Roman" w:cs="Times New Roman"/>
          <w:noProof/>
          <w:sz w:val="16"/>
          <w:szCs w:val="16"/>
          <w:lang w:eastAsia="ar-SA"/>
        </w:rPr>
      </w:pPr>
    </w:p>
    <w:tbl>
      <w:tblPr>
        <w:tblW w:w="9071" w:type="dxa"/>
        <w:shd w:val="clear" w:color="auto" w:fill="7030A0"/>
        <w:tblLook w:val="04A0" w:firstRow="1" w:lastRow="0" w:firstColumn="1" w:lastColumn="0" w:noHBand="0" w:noVBand="1"/>
      </w:tblPr>
      <w:tblGrid>
        <w:gridCol w:w="9071"/>
      </w:tblGrid>
      <w:tr w:rsidR="009340D3" w:rsidRPr="009340D3" w14:paraId="4E036FE9" w14:textId="77777777" w:rsidTr="00C20376">
        <w:trPr>
          <w:trHeight w:val="3425"/>
        </w:trPr>
        <w:tc>
          <w:tcPr>
            <w:tcW w:w="9071" w:type="dxa"/>
            <w:tcBorders>
              <w:top w:val="single" w:sz="8" w:space="0" w:color="auto"/>
              <w:bottom w:val="single" w:sz="8" w:space="0" w:color="auto"/>
            </w:tcBorders>
            <w:shd w:val="clear" w:color="auto" w:fill="7030A0"/>
            <w:vAlign w:val="center"/>
          </w:tcPr>
          <w:p w14:paraId="36E251A5" w14:textId="2C6B4301" w:rsidR="009340D3" w:rsidRPr="009340D3" w:rsidRDefault="009340D3" w:rsidP="009340D3">
            <w:pPr>
              <w:suppressAutoHyphens/>
              <w:spacing w:before="120"/>
              <w:rPr>
                <w:rFonts w:ascii="Arial" w:eastAsia="Times New Roman" w:hAnsi="Arial" w:cs="Arial"/>
                <w:b/>
                <w:noProof/>
                <w:color w:val="FFFFFF" w:themeColor="background1"/>
                <w:sz w:val="40"/>
                <w:szCs w:val="40"/>
                <w:lang w:eastAsia="ar-SA"/>
              </w:rPr>
            </w:pPr>
            <w:r w:rsidRPr="009340D3">
              <w:rPr>
                <w:rFonts w:ascii="Arial" w:eastAsia="Times New Roman" w:hAnsi="Arial" w:cs="Arial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 xml:space="preserve">EGZAMIN MATURALNY Z 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>MATEMATYKI</w:t>
            </w:r>
            <w:r w:rsidRPr="009340D3">
              <w:rPr>
                <w:rFonts w:ascii="Arial" w:eastAsia="Times New Roman" w:hAnsi="Arial" w:cs="Arial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 xml:space="preserve"> </w:t>
            </w:r>
          </w:p>
          <w:p w14:paraId="2362EB81" w14:textId="77777777" w:rsidR="009340D3" w:rsidRPr="009340D3" w:rsidRDefault="009340D3" w:rsidP="009340D3">
            <w:pPr>
              <w:suppressAutoHyphens/>
              <w:rPr>
                <w:rFonts w:eastAsia="Times New Roman" w:cs="Times New Roman"/>
                <w:b/>
                <w:noProof/>
                <w:color w:val="FFFFFF" w:themeColor="background1"/>
                <w:sz w:val="4"/>
                <w:szCs w:val="4"/>
                <w:lang w:eastAsia="ar-SA"/>
              </w:rPr>
            </w:pPr>
          </w:p>
          <w:p w14:paraId="24F16F0F" w14:textId="6F388169" w:rsidR="009340D3" w:rsidRPr="009340D3" w:rsidRDefault="009340D3" w:rsidP="009340D3">
            <w:pPr>
              <w:suppressAutoHyphens/>
              <w:rPr>
                <w:rFonts w:ascii="Arial" w:eastAsia="Times New Roman" w:hAnsi="Arial" w:cs="Arial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</w:pPr>
            <w:r w:rsidRPr="009340D3">
              <w:rPr>
                <w:rFonts w:ascii="Arial" w:eastAsia="Times New Roman" w:hAnsi="Arial" w:cs="Arial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  <w:t xml:space="preserve">Poziom </w:t>
            </w:r>
            <w:r>
              <w:rPr>
                <w:rFonts w:ascii="Arial" w:eastAsia="Times New Roman" w:hAnsi="Arial" w:cs="Arial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  <w:t>podstawowy</w:t>
            </w:r>
          </w:p>
          <w:p w14:paraId="5D3E58F5" w14:textId="4959F5B9" w:rsidR="009340D3" w:rsidRPr="009340D3" w:rsidRDefault="00C20376" w:rsidP="009340D3">
            <w:pPr>
              <w:suppressAutoHyphens/>
              <w:spacing w:before="240"/>
              <w:rPr>
                <w:rFonts w:ascii="Arial" w:eastAsia="Times New Roman" w:hAnsi="Arial" w:cs="Arial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</w:pPr>
            <w:r>
              <w:rPr>
                <w:rFonts w:cs="Arial"/>
                <w:b/>
                <w:smallCaps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D24A87E" wp14:editId="01E00405">
                      <wp:simplePos x="0" y="0"/>
                      <wp:positionH relativeFrom="page">
                        <wp:posOffset>3050540</wp:posOffset>
                      </wp:positionH>
                      <wp:positionV relativeFrom="page">
                        <wp:posOffset>942340</wp:posOffset>
                      </wp:positionV>
                      <wp:extent cx="3041650" cy="1310005"/>
                      <wp:effectExtent l="0" t="0" r="0" b="444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1650" cy="1310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ela-Siatka1"/>
                                    <w:tblW w:w="4111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111"/>
                                  </w:tblGrid>
                                  <w:tr w:rsidR="00CF7671" w:rsidRPr="005F3B29" w14:paraId="717F8715" w14:textId="77777777" w:rsidTr="006C7B45">
                                    <w:tc>
                                      <w:tcPr>
                                        <w:tcW w:w="4111" w:type="dxa"/>
                                        <w:shd w:val="clear" w:color="auto" w:fill="BFBFBF"/>
                                      </w:tcPr>
                                      <w:p w14:paraId="65B87C25" w14:textId="77777777" w:rsidR="00CF7671" w:rsidRPr="008D12B2" w:rsidRDefault="00CF7671" w:rsidP="006C7B45">
                                        <w:pPr>
                                          <w:spacing w:before="40" w:after="40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8D12B2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WYPEŁNIA ZESPÓŁ NADZORUJĄCY</w:t>
                                        </w:r>
                                      </w:p>
                                    </w:tc>
                                  </w:tr>
                                  <w:tr w:rsidR="00CF7671" w:rsidRPr="005F3B29" w14:paraId="42604B18" w14:textId="77777777" w:rsidTr="006C7B45">
                                    <w:trPr>
                                      <w:trHeight w:val="1485"/>
                                    </w:trPr>
                                    <w:tc>
                                      <w:tcPr>
                                        <w:tcW w:w="4111" w:type="dxa"/>
                                        <w:shd w:val="clear" w:color="auto" w:fill="FFFFFF" w:themeFill="background1"/>
                                        <w:tcMar>
                                          <w:left w:w="113" w:type="dxa"/>
                                          <w:right w:w="85" w:type="dxa"/>
                                        </w:tcMar>
                                        <w:vAlign w:val="center"/>
                                      </w:tcPr>
                                      <w:p w14:paraId="446E2332" w14:textId="77777777" w:rsidR="00CF7671" w:rsidRPr="008D12B2" w:rsidRDefault="00CF7671" w:rsidP="006C7B45">
                                        <w:pPr>
                                          <w:spacing w:before="80" w:after="8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8D12B2">
                                          <w:rPr>
                                            <w:rFonts w:ascii="Arial" w:hAnsi="Arial" w:cs="Arial"/>
                                          </w:rPr>
                                          <w:t>Uprawnienia zdającego do:</w:t>
                                        </w:r>
                                      </w:p>
                                      <w:tbl>
                                        <w:tblPr>
                                          <w:tblStyle w:val="Tabela-Siatka1"/>
                                          <w:tblW w:w="0" w:type="auto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78"/>
                                          <w:gridCol w:w="3522"/>
                                        </w:tblGrid>
                                        <w:tr w:rsidR="00CF7671" w:rsidRPr="008D12B2" w14:paraId="140EFCC0" w14:textId="77777777" w:rsidTr="006C7B45">
                                          <w:trPr>
                                            <w:trHeight w:hRule="exact" w:val="284"/>
                                          </w:trPr>
                                          <w:tc>
                                            <w:tcPr>
                                              <w:tcW w:w="284" w:type="dxa"/>
                                              <w:vAlign w:val="center"/>
                                            </w:tcPr>
                                            <w:p w14:paraId="504904AA" w14:textId="77777777" w:rsidR="00CF7671" w:rsidRPr="008D12B2" w:rsidRDefault="00CF7671" w:rsidP="006C7B45">
                                              <w:pPr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737" w:type="dxa"/>
                                              <w:tcBorders>
                                                <w:top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1C44BCE2" w14:textId="77777777" w:rsidR="00CF7671" w:rsidRPr="008D12B2" w:rsidRDefault="00CF7671" w:rsidP="006C7B45">
                                              <w:pPr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</w:rPr>
                                                <w:t>dostosowania zasad oceniania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1E0312A4" w14:textId="77777777" w:rsidR="00CF7671" w:rsidRPr="00F13B4C" w:rsidRDefault="00CF7671" w:rsidP="006C7B45">
                                        <w:pPr>
                                          <w:rPr>
                                            <w:rFonts w:ascii="Arial" w:hAnsi="Arial" w:cs="Arial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Style w:val="Tabela-Siatka1"/>
                                          <w:tblW w:w="0" w:type="auto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78"/>
                                          <w:gridCol w:w="3522"/>
                                        </w:tblGrid>
                                        <w:tr w:rsidR="00CF7671" w:rsidRPr="008D12B2" w14:paraId="1D7BBA08" w14:textId="77777777" w:rsidTr="006C7B45">
                                          <w:trPr>
                                            <w:trHeight w:hRule="exact" w:val="284"/>
                                          </w:trPr>
                                          <w:tc>
                                            <w:tcPr>
                                              <w:tcW w:w="284" w:type="dxa"/>
                                              <w:vAlign w:val="center"/>
                                            </w:tcPr>
                                            <w:p w14:paraId="76EEDC97" w14:textId="77777777" w:rsidR="00CF7671" w:rsidRPr="008D12B2" w:rsidRDefault="00CF7671" w:rsidP="006C7B45">
                                              <w:pPr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737" w:type="dxa"/>
                                              <w:tcBorders>
                                                <w:top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449183D7" w14:textId="77777777" w:rsidR="00CF7671" w:rsidRPr="008D12B2" w:rsidRDefault="00CF7671" w:rsidP="006C7B45">
                                              <w:pPr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</w:rPr>
                                                <w:t>dostosowania w zw. z dyskalkulią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2E9C801A" w14:textId="77777777" w:rsidR="00CF7671" w:rsidRPr="008D12B2" w:rsidRDefault="00CF7671" w:rsidP="006C7B45">
                                        <w:pPr>
                                          <w:rPr>
                                            <w:rFonts w:ascii="Arial" w:hAnsi="Arial" w:cs="Arial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Style w:val="Tabela-Siatka1"/>
                                          <w:tblW w:w="0" w:type="auto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78"/>
                                          <w:gridCol w:w="3522"/>
                                        </w:tblGrid>
                                        <w:tr w:rsidR="00CF7671" w:rsidRPr="008D12B2" w14:paraId="21C26A67" w14:textId="77777777" w:rsidTr="006C7B45">
                                          <w:trPr>
                                            <w:trHeight w:hRule="exact" w:val="284"/>
                                          </w:trPr>
                                          <w:tc>
                                            <w:tcPr>
                                              <w:tcW w:w="284" w:type="dxa"/>
                                              <w:vAlign w:val="center"/>
                                            </w:tcPr>
                                            <w:p w14:paraId="44EB2BF4" w14:textId="77777777" w:rsidR="00CF7671" w:rsidRPr="008D12B2" w:rsidRDefault="00CF7671" w:rsidP="006C7B45">
                                              <w:pPr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737" w:type="dxa"/>
                                              <w:tcBorders>
                                                <w:top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0D020690" w14:textId="77777777" w:rsidR="00CF7671" w:rsidRPr="008D12B2" w:rsidRDefault="00CF7671" w:rsidP="006C7B45">
                                              <w:pPr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</w:rPr>
                                                <w:t>nieprzenoszenia zaznaczeń na kartę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3A78ABB6" w14:textId="77777777" w:rsidR="00CF7671" w:rsidRPr="008D12B2" w:rsidRDefault="00CF7671" w:rsidP="006C7B45">
                                        <w:pPr>
                                          <w:rPr>
                                            <w:rFonts w:ascii="Arial" w:hAnsi="Arial" w:cs="Arial"/>
                                            <w:sz w:val="8"/>
                                            <w:szCs w:val="8"/>
                                          </w:rPr>
                                        </w:pPr>
                                        <w:r w:rsidRPr="008D12B2">
                                          <w:rPr>
                                            <w:rFonts w:ascii="Arial" w:hAnsi="Arial" w:cs="Arial"/>
                                            <w:sz w:val="8"/>
                                            <w:szCs w:val="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032DB9BB" w14:textId="77777777" w:rsidR="00CF7671" w:rsidRPr="00E47C44" w:rsidRDefault="00CF7671" w:rsidP="00C2037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4A8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40.2pt;margin-top:74.2pt;width:239.5pt;height:103.1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" filled="f" stroked="f" strokeweight=".5pt">
                      <v:textbox>
                        <w:txbxContent>
                          <w:tbl>
                            <w:tblPr>
                              <w:tblStyle w:val="Tabela-Siatka1"/>
                              <w:tblW w:w="411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</w:tblGrid>
                            <w:tr w:rsidR="00CF7671" w:rsidRPr="005F3B29" w14:paraId="717F8715" w14:textId="77777777" w:rsidTr="006C7B45">
                              <w:tc>
                                <w:tcPr>
                                  <w:tcW w:w="4111" w:type="dxa"/>
                                  <w:shd w:val="clear" w:color="auto" w:fill="BFBFBF"/>
                                </w:tcPr>
                                <w:p w14:paraId="65B87C25" w14:textId="77777777" w:rsidR="00CF7671" w:rsidRPr="008D12B2" w:rsidRDefault="00CF7671" w:rsidP="006C7B45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D12B2">
                                    <w:rPr>
                                      <w:rFonts w:ascii="Arial" w:hAnsi="Arial" w:cs="Arial"/>
                                      <w:b/>
                                    </w:rPr>
                                    <w:t>WYPEŁNIA ZESPÓŁ NADZORUJĄCY</w:t>
                                  </w:r>
                                </w:p>
                              </w:tc>
                            </w:tr>
                            <w:tr w:rsidR="00CF7671" w:rsidRPr="005F3B29" w14:paraId="42604B18" w14:textId="77777777" w:rsidTr="006C7B45">
                              <w:trPr>
                                <w:trHeight w:val="1485"/>
                              </w:trPr>
                              <w:tc>
                                <w:tcPr>
                                  <w:tcW w:w="4111" w:type="dxa"/>
                                  <w:shd w:val="clear" w:color="auto" w:fill="FFFFFF" w:themeFill="background1"/>
                                  <w:tcMar>
                                    <w:left w:w="113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46E2332" w14:textId="77777777" w:rsidR="00CF7671" w:rsidRPr="008D12B2" w:rsidRDefault="00CF7671" w:rsidP="006C7B45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D12B2">
                                    <w:rPr>
                                      <w:rFonts w:ascii="Arial" w:hAnsi="Arial" w:cs="Arial"/>
                                    </w:rPr>
                                    <w:t>Uprawnienia zdającego do:</w:t>
                                  </w:r>
                                </w:p>
                                <w:tbl>
                                  <w:tblPr>
                                    <w:tblStyle w:val="Tabela-Siatka1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8"/>
                                    <w:gridCol w:w="3522"/>
                                  </w:tblGrid>
                                  <w:tr w:rsidR="00CF7671" w:rsidRPr="008D12B2" w14:paraId="140EFCC0" w14:textId="77777777" w:rsidTr="006C7B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14:paraId="504904AA" w14:textId="77777777" w:rsidR="00CF7671" w:rsidRPr="008D12B2" w:rsidRDefault="00CF7671" w:rsidP="006C7B45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37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C44BCE2" w14:textId="77777777" w:rsidR="00CF7671" w:rsidRPr="008D12B2" w:rsidRDefault="00CF7671" w:rsidP="006C7B45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dostosowania zasad oceniania</w:t>
                                        </w:r>
                                      </w:p>
                                    </w:tc>
                                  </w:tr>
                                </w:tbl>
                                <w:p w14:paraId="1E0312A4" w14:textId="77777777" w:rsidR="00CF7671" w:rsidRPr="00F13B4C" w:rsidRDefault="00CF7671" w:rsidP="006C7B4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ela-Siatka1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8"/>
                                    <w:gridCol w:w="3522"/>
                                  </w:tblGrid>
                                  <w:tr w:rsidR="00CF7671" w:rsidRPr="008D12B2" w14:paraId="1D7BBA08" w14:textId="77777777" w:rsidTr="006C7B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14:paraId="76EEDC97" w14:textId="77777777" w:rsidR="00CF7671" w:rsidRPr="008D12B2" w:rsidRDefault="00CF7671" w:rsidP="006C7B45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37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49183D7" w14:textId="77777777" w:rsidR="00CF7671" w:rsidRPr="008D12B2" w:rsidRDefault="00CF7671" w:rsidP="006C7B45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dostosowania w zw. z dyskalkulią</w:t>
                                        </w:r>
                                      </w:p>
                                    </w:tc>
                                  </w:tr>
                                </w:tbl>
                                <w:p w14:paraId="2E9C801A" w14:textId="77777777" w:rsidR="00CF7671" w:rsidRPr="008D12B2" w:rsidRDefault="00CF7671" w:rsidP="006C7B4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ela-Siatka1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8"/>
                                    <w:gridCol w:w="3522"/>
                                  </w:tblGrid>
                                  <w:tr w:rsidR="00CF7671" w:rsidRPr="008D12B2" w14:paraId="21C26A67" w14:textId="77777777" w:rsidTr="006C7B45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14:paraId="44EB2BF4" w14:textId="77777777" w:rsidR="00CF7671" w:rsidRPr="008D12B2" w:rsidRDefault="00CF7671" w:rsidP="006C7B45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37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D020690" w14:textId="77777777" w:rsidR="00CF7671" w:rsidRPr="008D12B2" w:rsidRDefault="00CF7671" w:rsidP="006C7B45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nieprzenoszenia zaznaczeń na kartę.</w:t>
                                        </w:r>
                                      </w:p>
                                    </w:tc>
                                  </w:tr>
                                </w:tbl>
                                <w:p w14:paraId="3A78ABB6" w14:textId="77777777" w:rsidR="00CF7671" w:rsidRPr="008D12B2" w:rsidRDefault="00CF7671" w:rsidP="006C7B4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 w:rsidRPr="008D12B2"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32DB9BB" w14:textId="77777777" w:rsidR="00CF7671" w:rsidRPr="00E47C44" w:rsidRDefault="00CF7671" w:rsidP="00C2037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340D3" w:rsidRPr="009340D3">
              <w:rPr>
                <w:rFonts w:ascii="Arial" w:eastAsia="Times New Roman" w:hAnsi="Arial" w:cs="Arial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  <w:t>Arkusz pokazowy</w:t>
            </w:r>
          </w:p>
          <w:p w14:paraId="3BE785EC" w14:textId="3AC39FF4" w:rsidR="009340D3" w:rsidRPr="009340D3" w:rsidRDefault="009340D3" w:rsidP="009340D3">
            <w:pPr>
              <w:suppressAutoHyphens/>
              <w:spacing w:before="240"/>
              <w:rPr>
                <w:rFonts w:ascii="Arial" w:eastAsia="Times New Roman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</w:pPr>
            <w:r w:rsidRPr="009340D3">
              <w:rPr>
                <w:rFonts w:ascii="Arial" w:eastAsia="Times New Roman" w:hAnsi="Arial" w:cs="Arial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Termin: </w:t>
            </w:r>
            <w:r w:rsidR="003F4F1E">
              <w:rPr>
                <w:rFonts w:ascii="Arial" w:eastAsia="Times New Roman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4 marca </w:t>
            </w:r>
            <w:r w:rsidRPr="0059725C">
              <w:rPr>
                <w:rFonts w:ascii="Arial" w:eastAsia="Times New Roman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202</w:t>
            </w:r>
            <w:r w:rsidR="00E3434A" w:rsidRPr="0059725C">
              <w:rPr>
                <w:rFonts w:ascii="Arial" w:eastAsia="Times New Roman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2</w:t>
            </w:r>
            <w:r w:rsidRPr="009340D3">
              <w:rPr>
                <w:rFonts w:ascii="Arial" w:eastAsia="Times New Roman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 r.</w:t>
            </w:r>
            <w:r w:rsidR="00C20376">
              <w:rPr>
                <w:rFonts w:cs="Arial"/>
                <w:b/>
                <w:smallCaps/>
                <w:noProof/>
                <w:sz w:val="36"/>
                <w:szCs w:val="36"/>
                <w:lang w:eastAsia="pl-PL"/>
              </w:rPr>
              <w:t xml:space="preserve"> </w:t>
            </w:r>
          </w:p>
          <w:p w14:paraId="3C097D2F" w14:textId="46807E56" w:rsidR="009340D3" w:rsidRPr="009340D3" w:rsidRDefault="009340D3" w:rsidP="009340D3">
            <w:pPr>
              <w:suppressAutoHyphens/>
              <w:rPr>
                <w:rFonts w:ascii="Arial" w:eastAsia="Times New Roman" w:hAnsi="Arial" w:cs="Arial"/>
                <w:noProof/>
                <w:color w:val="FFFFFF" w:themeColor="background1"/>
                <w:sz w:val="24"/>
                <w:szCs w:val="24"/>
                <w:lang w:eastAsia="ar-SA"/>
              </w:rPr>
            </w:pPr>
            <w:r w:rsidRPr="009340D3">
              <w:rPr>
                <w:rFonts w:ascii="Arial" w:eastAsia="Times New Roman" w:hAnsi="Arial" w:cs="Arial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Czas pracy: </w:t>
            </w:r>
            <w:r w:rsidR="00CF7671">
              <w:rPr>
                <w:rFonts w:ascii="Arial" w:eastAsia="Times New Roman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do 255</w:t>
            </w:r>
            <w:r w:rsidRPr="009340D3">
              <w:rPr>
                <w:rFonts w:ascii="Arial" w:eastAsia="Times New Roman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 minut  </w:t>
            </w:r>
          </w:p>
          <w:p w14:paraId="531454BB" w14:textId="064A2170" w:rsidR="009340D3" w:rsidRPr="009340D3" w:rsidRDefault="009340D3" w:rsidP="009340D3">
            <w:pPr>
              <w:suppressAutoHyphens/>
              <w:rPr>
                <w:rFonts w:eastAsia="Times New Roman" w:cs="Times New Roman"/>
                <w:smallCaps/>
                <w:noProof/>
                <w:sz w:val="28"/>
                <w:szCs w:val="28"/>
                <w:lang w:eastAsia="ar-SA"/>
              </w:rPr>
            </w:pPr>
            <w:r w:rsidRPr="009340D3">
              <w:rPr>
                <w:rFonts w:ascii="Arial" w:eastAsia="Times New Roman" w:hAnsi="Arial" w:cs="Arial"/>
                <w:smallCaps/>
                <w:noProof/>
                <w:color w:val="FFFFFF" w:themeColor="background1"/>
                <w:sz w:val="24"/>
                <w:szCs w:val="24"/>
                <w:lang w:eastAsia="ar-SA"/>
              </w:rPr>
              <w:t xml:space="preserve">Liczba punktów do uzyskania: </w:t>
            </w:r>
            <w:r w:rsidR="00CF7671">
              <w:rPr>
                <w:rFonts w:ascii="Arial" w:eastAsia="Times New Roman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46</w:t>
            </w:r>
          </w:p>
        </w:tc>
      </w:tr>
    </w:tbl>
    <w:p w14:paraId="74E91FA6" w14:textId="189DC553" w:rsidR="009340D3" w:rsidRPr="009340D3" w:rsidRDefault="00C20376" w:rsidP="009340D3">
      <w:pPr>
        <w:suppressAutoHyphens/>
        <w:jc w:val="both"/>
        <w:rPr>
          <w:rFonts w:eastAsia="Times New Roman" w:cs="Times New Roman"/>
          <w:noProof/>
          <w:sz w:val="16"/>
          <w:szCs w:val="16"/>
          <w:lang w:eastAsia="ar-SA"/>
        </w:rPr>
      </w:pPr>
      <w:r w:rsidRPr="00794BE4">
        <w:rPr>
          <w:rFonts w:ascii="Arial" w:hAnsi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47D3B96" wp14:editId="0A06D5EA">
                <wp:simplePos x="0" y="0"/>
                <wp:positionH relativeFrom="page">
                  <wp:posOffset>4418965</wp:posOffset>
                </wp:positionH>
                <wp:positionV relativeFrom="page">
                  <wp:posOffset>4941570</wp:posOffset>
                </wp:positionV>
                <wp:extent cx="2242185" cy="831215"/>
                <wp:effectExtent l="0" t="0" r="24765" b="2603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81C5" w14:textId="035D4E7D" w:rsidR="00CF7671" w:rsidRPr="00C20376" w:rsidRDefault="00CF7671" w:rsidP="00C20376">
                            <w:pPr>
                              <w:tabs>
                                <w:tab w:val="left" w:pos="3024"/>
                              </w:tabs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0376">
                              <w:rPr>
                                <w:rFonts w:ascii="Arial" w:eastAsia="Times New Roman" w:hAnsi="Arial" w:cs="Arial"/>
                                <w:lang w:eastAsia="pl-PL"/>
                              </w:rPr>
                              <w:t>MMAP-P0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2"/>
                                <w:lang w:eastAsia="pl-PL"/>
                              </w:rPr>
                              <w:t>6</w:t>
                            </w:r>
                            <w:r w:rsidR="006465AB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2"/>
                                <w:lang w:eastAsia="pl-PL"/>
                              </w:rPr>
                              <w:t>6</w:t>
                            </w:r>
                            <w:r w:rsidRPr="00315CFA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2"/>
                                <w:lang w:eastAsia="pl-PL"/>
                              </w:rPr>
                              <w:t>0</w:t>
                            </w:r>
                            <w:r w:rsidRPr="00C20376">
                              <w:rPr>
                                <w:rFonts w:ascii="Arial" w:eastAsia="Times New Roman" w:hAnsi="Arial" w:cs="Arial"/>
                                <w:lang w:eastAsia="pl-PL"/>
                              </w:rPr>
                              <w:t>-2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3B96" id="_x0000_s1029" type="#_x0000_t202" style="position:absolute;left:0;text-align:left;margin-left:347.95pt;margin-top:389.1pt;width:176.55pt;height:65.4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">
                <v:textbox>
                  <w:txbxContent>
                    <w:p w14:paraId="17B281C5" w14:textId="035D4E7D" w:rsidR="00CF7671" w:rsidRPr="00C20376" w:rsidRDefault="00CF7671" w:rsidP="00C20376">
                      <w:pPr>
                        <w:tabs>
                          <w:tab w:val="left" w:pos="3024"/>
                        </w:tabs>
                        <w:suppressOverlap/>
                        <w:jc w:val="center"/>
                        <w:rPr>
                          <w:rFonts w:ascii="Arial" w:hAnsi="Arial" w:cs="Arial"/>
                        </w:rPr>
                      </w:pPr>
                      <w:r w:rsidRPr="00C20376">
                        <w:rPr>
                          <w:rFonts w:ascii="Arial" w:eastAsia="Times New Roman" w:hAnsi="Arial" w:cs="Arial"/>
                          <w:lang w:eastAsia="pl-PL"/>
                        </w:rPr>
                        <w:t>MMAP-P0-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2"/>
                          <w:lang w:eastAsia="pl-PL"/>
                        </w:rPr>
                        <w:t>6</w:t>
                      </w:r>
                      <w:r w:rsidR="006465AB">
                        <w:rPr>
                          <w:rFonts w:ascii="Arial" w:eastAsia="Times New Roman" w:hAnsi="Arial" w:cs="Arial"/>
                          <w:b/>
                          <w:color w:val="7030A0"/>
                          <w:sz w:val="32"/>
                          <w:lang w:eastAsia="pl-PL"/>
                        </w:rPr>
                        <w:t>6</w:t>
                      </w:r>
                      <w:r w:rsidRPr="00315CFA">
                        <w:rPr>
                          <w:rFonts w:ascii="Arial" w:eastAsia="Times New Roman" w:hAnsi="Arial" w:cs="Arial"/>
                          <w:b/>
                          <w:color w:val="7030A0"/>
                          <w:sz w:val="32"/>
                          <w:lang w:eastAsia="pl-PL"/>
                        </w:rPr>
                        <w:t>0</w:t>
                      </w:r>
                      <w:r w:rsidRPr="00C20376">
                        <w:rPr>
                          <w:rFonts w:ascii="Arial" w:eastAsia="Times New Roman" w:hAnsi="Arial" w:cs="Arial"/>
                          <w:lang w:eastAsia="pl-PL"/>
                        </w:rPr>
                        <w:t>-22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7013A0" w14:textId="0B034C96" w:rsidR="009340D3" w:rsidRPr="009340D3" w:rsidRDefault="009340D3" w:rsidP="009340D3">
      <w:pPr>
        <w:suppressAutoHyphens/>
        <w:jc w:val="both"/>
        <w:rPr>
          <w:rFonts w:ascii="Arial" w:eastAsia="Times New Roman" w:hAnsi="Arial" w:cs="Arial"/>
          <w:noProof/>
          <w:sz w:val="16"/>
          <w:szCs w:val="16"/>
          <w:lang w:eastAsia="ar-SA"/>
        </w:rPr>
      </w:pPr>
    </w:p>
    <w:p w14:paraId="1CAD9F65" w14:textId="6A1995C3" w:rsidR="009340D3" w:rsidRDefault="009340D3" w:rsidP="009340D3">
      <w:pPr>
        <w:suppressAutoHyphens/>
        <w:spacing w:line="276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7293523F" w14:textId="18C7371F" w:rsidR="00137375" w:rsidRDefault="00137375" w:rsidP="009340D3">
      <w:pPr>
        <w:suppressAutoHyphens/>
        <w:spacing w:line="276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D9A5A08" w14:textId="157CC079" w:rsidR="00137375" w:rsidRDefault="00137375" w:rsidP="009340D3">
      <w:pPr>
        <w:suppressAutoHyphens/>
        <w:spacing w:line="276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6DF09415" w14:textId="416DD753" w:rsidR="00137375" w:rsidRDefault="00137375" w:rsidP="009340D3">
      <w:pPr>
        <w:suppressAutoHyphens/>
        <w:spacing w:line="276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DEA61FF" w14:textId="13BE3B1F" w:rsidR="00137375" w:rsidRDefault="00137375" w:rsidP="009340D3">
      <w:pPr>
        <w:suppressAutoHyphens/>
        <w:spacing w:line="276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3EED2AE" w14:textId="7C151C72" w:rsidR="00137375" w:rsidRDefault="00137375" w:rsidP="009340D3">
      <w:pPr>
        <w:suppressAutoHyphens/>
        <w:spacing w:line="276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50F14D4E" w14:textId="542F87F8" w:rsidR="00137375" w:rsidRDefault="00137375" w:rsidP="009340D3">
      <w:pPr>
        <w:suppressAutoHyphens/>
        <w:spacing w:line="276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3E801EBE" w14:textId="77777777" w:rsidR="00137375" w:rsidRPr="009340D3" w:rsidRDefault="00137375" w:rsidP="009340D3">
      <w:pPr>
        <w:suppressAutoHyphens/>
        <w:spacing w:line="276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3B484DEC" w14:textId="4FA35E00" w:rsidR="00B97389" w:rsidRPr="004C630D" w:rsidRDefault="00B97389" w:rsidP="00B97389">
      <w:pPr>
        <w:rPr>
          <w:rFonts w:ascii="Arial" w:eastAsia="Times New Roman" w:hAnsi="Arial" w:cs="Arial"/>
          <w:b/>
          <w:color w:val="000000"/>
          <w:szCs w:val="24"/>
          <w:lang w:eastAsia="pl-PL"/>
        </w:rPr>
      </w:pPr>
      <w:r w:rsidRPr="004C630D">
        <w:rPr>
          <w:rFonts w:ascii="Arial" w:eastAsia="Times New Roman" w:hAnsi="Arial" w:cs="Arial"/>
          <w:b/>
          <w:color w:val="000000"/>
          <w:szCs w:val="24"/>
          <w:lang w:eastAsia="pl-PL"/>
        </w:rPr>
        <w:t>Instrukcja dla zdającego</w:t>
      </w:r>
    </w:p>
    <w:p w14:paraId="5FE22435" w14:textId="77777777" w:rsidR="00B97389" w:rsidRPr="004C630D" w:rsidRDefault="00B97389" w:rsidP="00B97389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9ADF480" w14:textId="77777777" w:rsidR="00666049" w:rsidRDefault="00666049" w:rsidP="00666049">
      <w:pPr>
        <w:rPr>
          <w:rFonts w:ascii="Arial" w:hAnsi="Arial" w:cs="Arial"/>
          <w:b/>
          <w:color w:val="000000" w:themeColor="text1"/>
        </w:rPr>
      </w:pPr>
    </w:p>
    <w:p w14:paraId="118996FD" w14:textId="0E35F91A" w:rsidR="00666049" w:rsidRDefault="00666049" w:rsidP="00666049">
      <w:pPr>
        <w:numPr>
          <w:ilvl w:val="0"/>
          <w:numId w:val="36"/>
        </w:numPr>
        <w:tabs>
          <w:tab w:val="left" w:pos="2268"/>
        </w:tabs>
        <w:autoSpaceDE w:val="0"/>
        <w:autoSpaceDN w:val="0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Arkusz zawiera </w:t>
      </w:r>
      <w:r w:rsidR="00CF7671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zadań.</w:t>
      </w:r>
    </w:p>
    <w:p w14:paraId="66721C22" w14:textId="77777777" w:rsidR="00666049" w:rsidRDefault="00666049" w:rsidP="00666049">
      <w:pPr>
        <w:numPr>
          <w:ilvl w:val="0"/>
          <w:numId w:val="36"/>
        </w:numPr>
        <w:tabs>
          <w:tab w:val="left" w:pos="2268"/>
        </w:tabs>
        <w:autoSpaceDE w:val="0"/>
        <w:autoSpaceDN w:val="0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bok każdego numeru zadania podana jest maksymalna liczba punktów, którą można uzyskać za jego poprawne rozwiązanie.</w:t>
      </w:r>
    </w:p>
    <w:p w14:paraId="42AE3558" w14:textId="77777777" w:rsidR="00666049" w:rsidRDefault="00666049" w:rsidP="00666049">
      <w:pPr>
        <w:pStyle w:val="Zwykytekst"/>
        <w:numPr>
          <w:ilvl w:val="0"/>
          <w:numId w:val="36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Odpowiedzi zapisuj na kartkach dołączonych do arkusza, na których zespół nadzorujący wpisał Twój numer PESEL.</w:t>
      </w:r>
    </w:p>
    <w:p w14:paraId="30414783" w14:textId="77777777" w:rsidR="00666049" w:rsidRDefault="00666049" w:rsidP="00666049">
      <w:pPr>
        <w:pStyle w:val="Zwykytekst"/>
        <w:numPr>
          <w:ilvl w:val="0"/>
          <w:numId w:val="36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sz w:val="22"/>
          <w:lang w:val="pl-PL" w:eastAsia="pl-PL"/>
        </w:rPr>
        <w:t>W rozwiązaniach zadań otwartych przedstaw tok rozumowania prowadzący do ostatecznego wyniku.</w:t>
      </w:r>
    </w:p>
    <w:p w14:paraId="53613E8F" w14:textId="0D6B35BD" w:rsidR="00666049" w:rsidRDefault="00666049" w:rsidP="00666049">
      <w:pPr>
        <w:pStyle w:val="Zwykytekst"/>
        <w:numPr>
          <w:ilvl w:val="0"/>
          <w:numId w:val="36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W razie pomyłki błędny zapis zapunktuj.</w:t>
      </w:r>
    </w:p>
    <w:p w14:paraId="64F948DB" w14:textId="6A9617A5" w:rsidR="00F845A5" w:rsidRDefault="00F845A5" w:rsidP="00666049">
      <w:pPr>
        <w:pStyle w:val="Zwykytekst"/>
        <w:numPr>
          <w:ilvl w:val="0"/>
          <w:numId w:val="36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sz w:val="22"/>
        </w:rPr>
        <w:t>Możesz korzystać z zestawu wzorów matematycznych, cyrkla oraz kalkulatora prostego</w:t>
      </w:r>
      <w:r>
        <w:rPr>
          <w:rFonts w:ascii="Arial" w:hAnsi="Arial" w:cs="Arial"/>
          <w:sz w:val="22"/>
          <w:lang w:val="pl-PL"/>
        </w:rPr>
        <w:t>.</w:t>
      </w:r>
    </w:p>
    <w:p w14:paraId="18C73277" w14:textId="77777777" w:rsidR="009340D3" w:rsidRPr="009340D3" w:rsidRDefault="009340D3" w:rsidP="009340D3">
      <w:pPr>
        <w:spacing w:line="276" w:lineRule="auto"/>
        <w:jc w:val="both"/>
        <w:rPr>
          <w:rFonts w:ascii="Arial" w:hAnsi="Arial" w:cs="Arial"/>
        </w:rPr>
      </w:pPr>
    </w:p>
    <w:p w14:paraId="446B0E3C" w14:textId="77777777" w:rsidR="009340D3" w:rsidRPr="009340D3" w:rsidRDefault="009340D3" w:rsidP="009340D3">
      <w:pPr>
        <w:spacing w:line="276" w:lineRule="auto"/>
        <w:jc w:val="both"/>
        <w:rPr>
          <w:rFonts w:ascii="Arial" w:hAnsi="Arial" w:cs="Arial"/>
        </w:rPr>
        <w:sectPr w:rsidR="009340D3" w:rsidRPr="009340D3" w:rsidSect="009340D3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6EF5409A" w14:textId="6AC5F6F0" w:rsidR="00FD52DA" w:rsidRDefault="00F845A5" w:rsidP="00AD2A55">
      <w:pPr>
        <w:spacing w:line="276" w:lineRule="auto"/>
        <w:rPr>
          <w:rFonts w:ascii="Arial" w:hAnsi="Arial" w:cs="Arial"/>
        </w:rPr>
      </w:pPr>
      <w:bookmarkStart w:id="1" w:name="_Arytmetyka_i_algebra"/>
      <w:bookmarkEnd w:id="0"/>
      <w:bookmarkEnd w:id="1"/>
      <w:r>
        <w:rPr>
          <w:rFonts w:ascii="Arial" w:hAnsi="Arial" w:cs="Arial"/>
        </w:rPr>
        <w:lastRenderedPageBreak/>
        <w:t xml:space="preserve">  Zadanie 1. (0–1)</w:t>
      </w:r>
    </w:p>
    <w:p w14:paraId="4517A075" w14:textId="7999A320" w:rsidR="0046330D" w:rsidRPr="0046330D" w:rsidRDefault="0046330D" w:rsidP="0046330D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479F4B46" w14:textId="77777777" w:rsidR="0046330D" w:rsidRPr="00F845A5" w:rsidRDefault="0046330D" w:rsidP="00AD2A55">
      <w:pPr>
        <w:spacing w:line="276" w:lineRule="auto"/>
        <w:rPr>
          <w:rFonts w:ascii="Arial" w:hAnsi="Arial" w:cs="Arial"/>
        </w:rPr>
      </w:pPr>
    </w:p>
    <w:p w14:paraId="51BC3F77" w14:textId="16648BDF" w:rsidR="00FD52DA" w:rsidRPr="00D86BF0" w:rsidRDefault="00FD52DA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D86BF0">
        <w:rPr>
          <w:rFonts w:ascii="Arial" w:eastAsia="Calibri" w:hAnsi="Arial" w:cs="Arial"/>
          <w:color w:val="000000" w:themeColor="text1"/>
        </w:rPr>
        <w:t xml:space="preserve">Wartość wyrażenia </w:t>
      </w:r>
      <m:oMath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6</m:t>
            </m:r>
          </m:e>
          <m:sup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00</m:t>
            </m:r>
          </m:sup>
        </m:sSup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6</m:t>
            </m:r>
          </m:e>
          <m:sup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00</m:t>
            </m:r>
          </m:sup>
        </m:sSup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6</m:t>
            </m:r>
          </m:e>
          <m:sup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00</m:t>
            </m:r>
          </m:sup>
        </m:sSup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6</m:t>
            </m:r>
          </m:e>
          <m:sup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00</m:t>
            </m:r>
          </m:sup>
        </m:sSup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6</m:t>
            </m:r>
          </m:e>
          <m:sup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00</m:t>
            </m:r>
          </m:sup>
        </m:sSup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6</m:t>
            </m:r>
          </m:e>
          <m:sup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00</m:t>
            </m:r>
          </m:sup>
        </m:sSup>
      </m:oMath>
      <w:r w:rsidRPr="00D86BF0">
        <w:rPr>
          <w:rFonts w:ascii="Arial" w:eastAsia="Calibri" w:hAnsi="Arial" w:cs="Arial"/>
          <w:color w:val="000000" w:themeColor="text1"/>
        </w:rPr>
        <w:t xml:space="preserve"> jest równa</w:t>
      </w:r>
    </w:p>
    <w:p w14:paraId="3DDBAB3F" w14:textId="22517428" w:rsidR="00FD52DA" w:rsidRDefault="00F845A5" w:rsidP="00AD2A55">
      <w:pPr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</w:rPr>
        <w:t xml:space="preserve">A. </w:t>
      </w:r>
      <m:oMath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6</m:t>
            </m:r>
          </m:e>
          <m:sup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600</m:t>
            </m:r>
          </m:sup>
        </m:sSup>
      </m:oMath>
    </w:p>
    <w:p w14:paraId="29E1F82D" w14:textId="0EB747E7" w:rsidR="00F845A5" w:rsidRDefault="00F845A5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B. </w:t>
      </w:r>
      <m:oMath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6</m:t>
            </m:r>
          </m:e>
          <m:sup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01</m:t>
            </m:r>
          </m:sup>
        </m:sSup>
      </m:oMath>
    </w:p>
    <w:p w14:paraId="0E9792D6" w14:textId="1CFC51DF" w:rsidR="00F845A5" w:rsidRDefault="00F845A5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C. </w:t>
      </w:r>
      <m:oMath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36</m:t>
            </m:r>
          </m:e>
          <m:sup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00</m:t>
            </m:r>
          </m:sup>
        </m:sSup>
      </m:oMath>
    </w:p>
    <w:p w14:paraId="1DCD5D27" w14:textId="1419016A" w:rsidR="00F845A5" w:rsidRDefault="00F845A5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D. </w:t>
      </w:r>
      <m:oMath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36</m:t>
            </m:r>
          </m:e>
          <m:sup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600</m:t>
            </m:r>
          </m:sup>
        </m:sSup>
      </m:oMath>
    </w:p>
    <w:p w14:paraId="7B1373E7" w14:textId="34526E56" w:rsidR="00F845A5" w:rsidRDefault="00F845A5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F06729A" w14:textId="4A0F7B36" w:rsidR="00F845A5" w:rsidRPr="00F845A5" w:rsidRDefault="00F845A5" w:rsidP="00F845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2. (0–1)</w:t>
      </w:r>
    </w:p>
    <w:p w14:paraId="31D35290" w14:textId="77777777" w:rsidR="0046330D" w:rsidRPr="0046330D" w:rsidRDefault="0046330D" w:rsidP="0046330D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7596B60F" w14:textId="77777777" w:rsidR="0046330D" w:rsidRDefault="0046330D" w:rsidP="00F845A5">
      <w:pPr>
        <w:spacing w:line="276" w:lineRule="auto"/>
        <w:ind w:right="-2"/>
        <w:rPr>
          <w:rFonts w:ascii="Arial" w:eastAsia="Calibri" w:hAnsi="Arial" w:cs="Arial"/>
          <w:color w:val="000000" w:themeColor="text1"/>
        </w:rPr>
      </w:pPr>
    </w:p>
    <w:p w14:paraId="5F5DA9D5" w14:textId="62D4080C" w:rsidR="00F845A5" w:rsidRPr="00565367" w:rsidRDefault="00F845A5" w:rsidP="00F845A5">
      <w:pPr>
        <w:spacing w:line="276" w:lineRule="auto"/>
        <w:ind w:right="-2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Wartość wyrażenia </w:t>
      </w:r>
      <m:oMath>
        <m:func>
          <m:func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log</m:t>
                </m: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</m:ctrlP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7</m:t>
                </m: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</m:ctrlPr>
              </m:sub>
            </m:sSub>
          </m:fName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98</m:t>
            </m:r>
          </m:e>
        </m:func>
        <m:r>
          <w:rPr>
            <w:rFonts w:ascii="Cambria Math" w:eastAsia="Calibri" w:hAnsi="Cambria Math" w:cs="Arial"/>
            <w:color w:val="000000" w:themeColor="text1"/>
            <w:sz w:val="24"/>
          </w:rPr>
          <m:t>-</m:t>
        </m:r>
        <m:func>
          <m:func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7</m:t>
                </m: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</m:ctrlPr>
              </m:sub>
            </m:sSub>
          </m:fName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2</m:t>
            </m:r>
          </m:e>
        </m:func>
      </m:oMath>
      <w:r>
        <w:rPr>
          <w:rFonts w:ascii="Arial" w:eastAsia="Calibri" w:hAnsi="Arial" w:cs="Arial"/>
          <w:color w:val="000000" w:themeColor="text1"/>
        </w:rPr>
        <w:t xml:space="preserve"> jest równa</w:t>
      </w:r>
    </w:p>
    <w:p w14:paraId="595FB82D" w14:textId="511C4AAF" w:rsidR="00F845A5" w:rsidRDefault="00F845A5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A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7</m:t>
        </m:r>
      </m:oMath>
    </w:p>
    <w:p w14:paraId="798DC9ED" w14:textId="55626B40" w:rsidR="00F845A5" w:rsidRPr="00D86BF0" w:rsidRDefault="00F845A5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B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2</m:t>
        </m:r>
      </m:oMath>
    </w:p>
    <w:p w14:paraId="13EA8246" w14:textId="5DC75998" w:rsidR="00FD52DA" w:rsidRPr="00A2673F" w:rsidRDefault="00F845A5" w:rsidP="00AD2A5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1</m:t>
        </m:r>
      </m:oMath>
    </w:p>
    <w:p w14:paraId="42C2FB06" w14:textId="025F703C" w:rsidR="00190347" w:rsidRDefault="00F845A5" w:rsidP="00AD2A5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-1</m:t>
        </m:r>
      </m:oMath>
    </w:p>
    <w:p w14:paraId="48ADE20D" w14:textId="176F0240" w:rsidR="00607ECC" w:rsidRDefault="00607ECC" w:rsidP="00AD2A55">
      <w:pPr>
        <w:spacing w:line="276" w:lineRule="auto"/>
        <w:rPr>
          <w:rFonts w:ascii="Arial" w:eastAsia="Calibri" w:hAnsi="Arial" w:cs="Arial"/>
        </w:rPr>
      </w:pPr>
    </w:p>
    <w:p w14:paraId="1B951196" w14:textId="4D10F92C" w:rsidR="00C80F30" w:rsidRDefault="00C80F30" w:rsidP="00C80F30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Zadanie </w:t>
      </w:r>
      <w:r w:rsidR="002C4060">
        <w:rPr>
          <w:rFonts w:ascii="Arial" w:hAnsi="Arial" w:cs="Arial"/>
        </w:rPr>
        <w:t>3</w:t>
      </w:r>
      <w:r>
        <w:rPr>
          <w:rFonts w:ascii="Arial" w:hAnsi="Arial" w:cs="Arial"/>
        </w:rPr>
        <w:t>. (0–1)</w:t>
      </w:r>
    </w:p>
    <w:p w14:paraId="40D0744B" w14:textId="77777777" w:rsidR="00C80F30" w:rsidRPr="003200E4" w:rsidRDefault="00C80F30" w:rsidP="00C80F30">
      <w:pPr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247EFD">
        <w:rPr>
          <w:rFonts w:ascii="Arial" w:eastAsia="Times New Roman" w:hAnsi="Arial" w:cs="Arial"/>
          <w:lang w:eastAsia="pl-PL"/>
        </w:rPr>
        <w:t xml:space="preserve">Dokończ zdanie. </w:t>
      </w:r>
      <w:r w:rsidRPr="00247EFD">
        <w:rPr>
          <w:rFonts w:ascii="Arial" w:hAnsi="Arial" w:cs="Arial"/>
          <w:shd w:val="clear" w:color="auto" w:fill="FFFFFF"/>
        </w:rPr>
        <w:t>Zapisz odpowiedź spośród podanych.</w:t>
      </w:r>
    </w:p>
    <w:p w14:paraId="180A420E" w14:textId="77777777" w:rsidR="00C80F30" w:rsidRPr="008900FB" w:rsidRDefault="00C80F30" w:rsidP="00C80F30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C94E0A3" w14:textId="77777777" w:rsidR="00C80F30" w:rsidRPr="008900FB" w:rsidRDefault="00C80F30" w:rsidP="00C80F30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8900FB">
        <w:rPr>
          <w:rFonts w:ascii="Arial" w:eastAsia="Calibri" w:hAnsi="Arial" w:cs="Arial"/>
          <w:color w:val="000000" w:themeColor="text1"/>
        </w:rPr>
        <w:t xml:space="preserve">Wszystkich liczb </w:t>
      </w:r>
      <w:r>
        <w:rPr>
          <w:rFonts w:ascii="Arial" w:eastAsia="Calibri" w:hAnsi="Arial" w:cs="Arial"/>
          <w:color w:val="000000" w:themeColor="text1"/>
        </w:rPr>
        <w:t xml:space="preserve">naturalnych </w:t>
      </w:r>
      <w:r w:rsidRPr="008900FB">
        <w:rPr>
          <w:rFonts w:ascii="Arial" w:eastAsia="Calibri" w:hAnsi="Arial" w:cs="Arial"/>
          <w:color w:val="000000" w:themeColor="text1"/>
        </w:rPr>
        <w:t>trzycyfrowych</w:t>
      </w:r>
      <w:r>
        <w:rPr>
          <w:rFonts w:ascii="Arial" w:eastAsia="Calibri" w:hAnsi="Arial" w:cs="Arial"/>
          <w:color w:val="000000" w:themeColor="text1"/>
        </w:rPr>
        <w:t>,</w:t>
      </w:r>
      <w:r w:rsidRPr="008900FB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 xml:space="preserve">w których zapisie dziesiętnym nie występuje cyfra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2</m:t>
        </m:r>
      </m:oMath>
      <w:r>
        <w:rPr>
          <w:rFonts w:ascii="Arial" w:eastAsia="Calibri" w:hAnsi="Arial" w:cs="Arial"/>
          <w:color w:val="000000" w:themeColor="text1"/>
        </w:rPr>
        <w:t xml:space="preserve">, </w:t>
      </w:r>
      <w:r w:rsidRPr="008900FB">
        <w:rPr>
          <w:rFonts w:ascii="Arial" w:eastAsia="Calibri" w:hAnsi="Arial" w:cs="Arial"/>
          <w:color w:val="000000" w:themeColor="text1"/>
        </w:rPr>
        <w:t>jest</w:t>
      </w:r>
    </w:p>
    <w:p w14:paraId="567AA6FA" w14:textId="77777777" w:rsidR="00C80F30" w:rsidRDefault="00C80F30" w:rsidP="00C80F30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A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900</m:t>
        </m:r>
      </m:oMath>
    </w:p>
    <w:p w14:paraId="3A64B5E3" w14:textId="77777777" w:rsidR="00C80F30" w:rsidRDefault="00C80F30" w:rsidP="00C80F30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B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729</m:t>
        </m:r>
      </m:oMath>
    </w:p>
    <w:p w14:paraId="44A2A2FA" w14:textId="77777777" w:rsidR="00C80F30" w:rsidRDefault="00C80F30" w:rsidP="00C80F30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C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648</m:t>
        </m:r>
      </m:oMath>
    </w:p>
    <w:p w14:paraId="2E531EAC" w14:textId="77777777" w:rsidR="00C80F30" w:rsidRPr="008900FB" w:rsidRDefault="00C80F30" w:rsidP="00C80F30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D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512</m:t>
        </m:r>
      </m:oMath>
    </w:p>
    <w:p w14:paraId="18B6101E" w14:textId="77777777" w:rsidR="00C80F30" w:rsidRDefault="00C80F30" w:rsidP="00AD2A55">
      <w:pPr>
        <w:spacing w:line="276" w:lineRule="auto"/>
        <w:rPr>
          <w:rFonts w:ascii="Arial" w:eastAsia="Calibri" w:hAnsi="Arial" w:cs="Arial"/>
        </w:rPr>
      </w:pPr>
    </w:p>
    <w:p w14:paraId="3096D38C" w14:textId="329120E2" w:rsidR="002C4060" w:rsidRDefault="002C4060" w:rsidP="002C40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4. (0–1)</w:t>
      </w:r>
    </w:p>
    <w:p w14:paraId="253E6D3D" w14:textId="77777777" w:rsidR="002C4060" w:rsidRPr="008C3A77" w:rsidRDefault="002C4060" w:rsidP="002C4060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66F18CA8" w14:textId="77777777" w:rsidR="002C4060" w:rsidRPr="00F845A5" w:rsidRDefault="002C4060" w:rsidP="002C4060">
      <w:pPr>
        <w:spacing w:line="276" w:lineRule="auto"/>
        <w:rPr>
          <w:rFonts w:ascii="Arial" w:hAnsi="Arial" w:cs="Arial"/>
        </w:rPr>
      </w:pPr>
    </w:p>
    <w:p w14:paraId="5BADFE84" w14:textId="77777777" w:rsidR="002C4060" w:rsidRPr="00C92B2A" w:rsidRDefault="002C4060" w:rsidP="002C4060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C92B2A">
        <w:rPr>
          <w:rFonts w:ascii="Arial" w:eastAsia="Calibri" w:hAnsi="Arial" w:cs="Arial"/>
          <w:color w:val="000000" w:themeColor="text1"/>
        </w:rPr>
        <w:t xml:space="preserve">Dla każdej liczby rzeczywistej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a</m:t>
        </m:r>
      </m:oMath>
      <w:r w:rsidRPr="00C92B2A">
        <w:rPr>
          <w:rFonts w:ascii="Arial" w:eastAsia="Calibri" w:hAnsi="Arial" w:cs="Arial"/>
          <w:color w:val="000000" w:themeColor="text1"/>
        </w:rPr>
        <w:t xml:space="preserve"> wartość wyrażenia </w:t>
      </w:r>
      <m:oMath>
        <m:sSup>
          <m:sSup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3+4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3-4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C92B2A">
        <w:rPr>
          <w:rFonts w:ascii="Arial" w:eastAsia="Calibri" w:hAnsi="Arial" w:cs="Arial"/>
          <w:bCs/>
          <w:color w:val="000000" w:themeColor="text1"/>
        </w:rPr>
        <w:t xml:space="preserve"> jest równa</w:t>
      </w:r>
    </w:p>
    <w:p w14:paraId="3D0A06F6" w14:textId="77777777" w:rsidR="002C4060" w:rsidRPr="00C92B2A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C92B2A">
        <w:rPr>
          <w:rFonts w:ascii="Arial" w:eastAsia="Calibri" w:hAnsi="Arial" w:cs="Arial"/>
          <w:color w:val="000000" w:themeColor="text1"/>
        </w:rPr>
        <w:t xml:space="preserve">A.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32</m:t>
        </m:r>
        <m:sSup>
          <m:sSup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2</m:t>
            </m:r>
          </m:sup>
        </m:sSup>
      </m:oMath>
    </w:p>
    <w:p w14:paraId="44B9F29E" w14:textId="77777777" w:rsidR="002C4060" w:rsidRPr="00C92B2A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C92B2A">
        <w:rPr>
          <w:rFonts w:ascii="Arial" w:eastAsia="Calibri" w:hAnsi="Arial" w:cs="Arial"/>
          <w:color w:val="000000" w:themeColor="text1"/>
        </w:rPr>
        <w:t xml:space="preserve">B.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0</m:t>
        </m:r>
      </m:oMath>
    </w:p>
    <w:p w14:paraId="2C9D7CC7" w14:textId="77777777" w:rsidR="002C4060" w:rsidRPr="00C92B2A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C92B2A">
        <w:rPr>
          <w:rFonts w:ascii="Arial" w:eastAsia="Calibri" w:hAnsi="Arial" w:cs="Arial"/>
          <w:color w:val="000000" w:themeColor="text1"/>
        </w:rPr>
        <w:t xml:space="preserve">C.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48a</m:t>
        </m:r>
      </m:oMath>
    </w:p>
    <w:p w14:paraId="30C8AEEB" w14:textId="77777777" w:rsidR="002C4060" w:rsidRPr="007E183A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C92B2A">
        <w:rPr>
          <w:rFonts w:ascii="Arial" w:eastAsia="Calibri" w:hAnsi="Arial" w:cs="Arial"/>
          <w:color w:val="000000" w:themeColor="text1"/>
        </w:rPr>
        <w:t xml:space="preserve">D.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8</m:t>
        </m:r>
        <m:sSup>
          <m:sSupPr>
            <m:ctrlPr>
              <w:rPr>
                <w:rFonts w:ascii="Cambria Math" w:eastAsia="Calibri" w:hAnsi="Cambria Math" w:cs="Arial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2</m:t>
            </m:r>
          </m:sup>
        </m:sSup>
      </m:oMath>
    </w:p>
    <w:p w14:paraId="681D3916" w14:textId="45CCB66C" w:rsidR="002C4060" w:rsidRDefault="002C40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126F07" w14:textId="1434B9E8" w:rsidR="002C4060" w:rsidRPr="00F845A5" w:rsidRDefault="002C4060" w:rsidP="002C40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5. (0–2)</w:t>
      </w:r>
    </w:p>
    <w:p w14:paraId="6F3A32C9" w14:textId="77777777" w:rsidR="002C4060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Dane są dwie przecinające się proste. Miary kątów utworzonych przez te proste zapisano </w:t>
      </w:r>
      <w:r w:rsidRPr="003A4A9B">
        <w:rPr>
          <w:rFonts w:ascii="Arial" w:eastAsia="Calibri" w:hAnsi="Arial" w:cs="Arial"/>
          <w:color w:val="000000" w:themeColor="text1"/>
        </w:rPr>
        <w:t xml:space="preserve">za pomocą wyrażeń algebraicznych (jak na rysunku). </w:t>
      </w:r>
    </w:p>
    <w:p w14:paraId="26BB41A8" w14:textId="77777777" w:rsidR="002C4060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8D28E96" w14:textId="7F4CC716" w:rsidR="002C4060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Dokończ zdanie. Zapisz</w:t>
      </w:r>
      <w:r w:rsidRPr="003A4A9B" w:rsidDel="00917D10">
        <w:rPr>
          <w:rFonts w:ascii="Arial" w:eastAsia="Calibri" w:hAnsi="Arial" w:cs="Arial"/>
          <w:color w:val="000000" w:themeColor="text1"/>
        </w:rPr>
        <w:t xml:space="preserve"> </w:t>
      </w:r>
      <w:r w:rsidRPr="003A4A9B">
        <w:rPr>
          <w:rFonts w:ascii="Arial" w:eastAsia="Calibri" w:hAnsi="Arial" w:cs="Arial"/>
          <w:color w:val="000000" w:themeColor="text1"/>
        </w:rPr>
        <w:t>dwie odpowiedzi</w:t>
      </w:r>
      <w:r>
        <w:rPr>
          <w:rFonts w:ascii="Arial" w:eastAsia="Calibri" w:hAnsi="Arial" w:cs="Arial"/>
          <w:color w:val="000000" w:themeColor="text1"/>
        </w:rPr>
        <w:t xml:space="preserve"> spośród A</w:t>
      </w:r>
      <w:r>
        <w:rPr>
          <w:rFonts w:ascii="Arial" w:hAnsi="Arial" w:cs="Arial"/>
        </w:rPr>
        <w:t>–F</w:t>
      </w:r>
      <w:r w:rsidRPr="003A4A9B">
        <w:rPr>
          <w:rFonts w:ascii="Arial" w:eastAsia="Calibri" w:hAnsi="Arial" w:cs="Arial"/>
          <w:color w:val="000000" w:themeColor="text1"/>
        </w:rPr>
        <w:t>, tak aby dla każdej z nich dokończenie poniższego zdania było prawdziwe.</w:t>
      </w:r>
    </w:p>
    <w:p w14:paraId="3F7E958C" w14:textId="77777777" w:rsidR="002C4060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0B5186A" w14:textId="77777777" w:rsidR="002C4060" w:rsidRDefault="002C4060" w:rsidP="002C4060">
      <w:pPr>
        <w:pStyle w:val="Listapunktowana"/>
        <w:numPr>
          <w:ilvl w:val="0"/>
          <w:numId w:val="0"/>
        </w:num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Pr="002C74B9">
        <w:rPr>
          <w:rFonts w:ascii="Arial" w:hAnsi="Arial" w:cs="Arial"/>
          <w:color w:val="000000" w:themeColor="text1"/>
        </w:rPr>
        <w:t>kład</w:t>
      </w:r>
      <w:r>
        <w:rPr>
          <w:rFonts w:ascii="Arial" w:hAnsi="Arial" w:cs="Arial"/>
          <w:color w:val="000000" w:themeColor="text1"/>
        </w:rPr>
        <w:t>em</w:t>
      </w:r>
      <w:r w:rsidRPr="002C74B9">
        <w:rPr>
          <w:rFonts w:ascii="Arial" w:hAnsi="Arial" w:cs="Arial"/>
          <w:color w:val="000000" w:themeColor="text1"/>
        </w:rPr>
        <w:t xml:space="preserve"> równań</w:t>
      </w:r>
      <w:r>
        <w:rPr>
          <w:rFonts w:ascii="Arial" w:hAnsi="Arial" w:cs="Arial"/>
          <w:color w:val="000000" w:themeColor="text1"/>
        </w:rPr>
        <w:t>, w którym</w:t>
      </w:r>
      <w:r w:rsidRPr="002C74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apisano prawidłowe zależności między miarami kątów utworzonych przez te proste, jest układ</w:t>
      </w:r>
    </w:p>
    <w:p w14:paraId="7E766129" w14:textId="77777777" w:rsidR="002C4060" w:rsidRPr="00A552F1" w:rsidRDefault="002C4060" w:rsidP="002C4060">
      <w:pPr>
        <w:pStyle w:val="Listapunktowana"/>
        <w:numPr>
          <w:ilvl w:val="0"/>
          <w:numId w:val="0"/>
        </w:numPr>
        <w:spacing w:after="60" w:line="276" w:lineRule="auto"/>
        <w:ind w:left="360" w:hanging="360"/>
        <w:rPr>
          <w:rFonts w:ascii="Arial" w:hAnsi="Arial" w:cs="Arial"/>
          <w:bCs/>
          <w:color w:val="000000" w:themeColor="text1"/>
        </w:rPr>
      </w:pPr>
      <w:r w:rsidRPr="00A552F1">
        <w:rPr>
          <w:rFonts w:ascii="Arial" w:hAnsi="Arial" w:cs="Arial"/>
          <w:bCs/>
          <w:color w:val="000000" w:themeColor="text1"/>
        </w:rPr>
        <w:t xml:space="preserve">A.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bCs/>
                <w:color w:val="000000" w:themeColor="text1"/>
                <w:sz w:val="24"/>
                <w:szCs w:val="24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Arial"/>
                    <w:bCs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000000" w:themeColor="text1"/>
                          <w:sz w:val="24"/>
                          <w:szCs w:val="24"/>
                        </w:rPr>
                        <m:t>α+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+β=90°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α+β=2α-β</m:t>
                  </m:r>
                </m:e>
              </m:mr>
            </m:m>
          </m:e>
        </m:d>
      </m:oMath>
    </w:p>
    <w:p w14:paraId="1E7A6D1D" w14:textId="77777777" w:rsidR="002C4060" w:rsidRPr="00A552F1" w:rsidRDefault="002C4060" w:rsidP="002C4060">
      <w:pPr>
        <w:tabs>
          <w:tab w:val="left" w:pos="426"/>
        </w:tabs>
        <w:spacing w:after="60" w:line="276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A552F1">
        <w:rPr>
          <w:rFonts w:ascii="Arial" w:eastAsia="Calibri" w:hAnsi="Arial" w:cs="Arial"/>
          <w:bCs/>
          <w:color w:val="000000" w:themeColor="text1"/>
        </w:rPr>
        <w:t xml:space="preserve">B.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bCs/>
                <w:color w:val="000000" w:themeColor="text1"/>
                <w:sz w:val="24"/>
                <w:szCs w:val="24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Arial"/>
                    <w:bCs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000000" w:themeColor="text1"/>
                          <w:sz w:val="24"/>
                          <w:szCs w:val="24"/>
                        </w:rPr>
                        <m:t>α+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+β=180°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α+β=2α-β</m:t>
                  </m:r>
                </m:e>
              </m:mr>
            </m:m>
          </m:e>
        </m:d>
      </m:oMath>
    </w:p>
    <w:p w14:paraId="59B8B7E4" w14:textId="77777777" w:rsidR="002C4060" w:rsidRPr="00A552F1" w:rsidRDefault="002C4060" w:rsidP="002C4060">
      <w:pPr>
        <w:tabs>
          <w:tab w:val="left" w:pos="426"/>
        </w:tabs>
        <w:spacing w:after="60" w:line="276" w:lineRule="auto"/>
        <w:rPr>
          <w:rFonts w:ascii="Arial" w:eastAsia="Calibri" w:hAnsi="Arial" w:cs="Arial"/>
          <w:bCs/>
          <w:color w:val="000000" w:themeColor="text1"/>
        </w:rPr>
      </w:pPr>
      <w:r w:rsidRPr="00A552F1">
        <w:rPr>
          <w:rFonts w:ascii="Arial" w:eastAsia="Calibri" w:hAnsi="Arial" w:cs="Arial"/>
          <w:bCs/>
          <w:color w:val="000000" w:themeColor="text1"/>
        </w:rPr>
        <w:t xml:space="preserve">C.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bCs/>
                <w:color w:val="000000" w:themeColor="text1"/>
                <w:sz w:val="24"/>
                <w:szCs w:val="24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Arial"/>
                    <w:bCs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000000" w:themeColor="text1"/>
                          <w:sz w:val="24"/>
                          <w:szCs w:val="24"/>
                        </w:rPr>
                        <m:t>α+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+β=180°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β=2α-β</m:t>
                  </m:r>
                </m:e>
              </m:mr>
            </m:m>
          </m:e>
        </m:d>
      </m:oMath>
    </w:p>
    <w:p w14:paraId="1E73952D" w14:textId="77777777" w:rsidR="002C4060" w:rsidRPr="00A552F1" w:rsidRDefault="002C4060" w:rsidP="002C4060">
      <w:pPr>
        <w:tabs>
          <w:tab w:val="left" w:pos="426"/>
        </w:tabs>
        <w:spacing w:after="60" w:line="276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A552F1">
        <w:rPr>
          <w:rFonts w:ascii="Arial" w:eastAsia="Calibri" w:hAnsi="Arial" w:cs="Arial"/>
          <w:bCs/>
          <w:color w:val="000000" w:themeColor="text1"/>
        </w:rPr>
        <w:t xml:space="preserve">D.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bCs/>
                <w:color w:val="000000" w:themeColor="text1"/>
                <w:sz w:val="24"/>
                <w:szCs w:val="24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Arial"/>
                    <w:bCs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α+β=90°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β=2α-β</m:t>
                  </m:r>
                </m:e>
              </m:mr>
            </m:m>
          </m:e>
        </m:d>
      </m:oMath>
    </w:p>
    <w:p w14:paraId="532E8FAD" w14:textId="77777777" w:rsidR="002C4060" w:rsidRPr="00A552F1" w:rsidRDefault="002C4060" w:rsidP="002C4060">
      <w:pPr>
        <w:tabs>
          <w:tab w:val="left" w:pos="426"/>
        </w:tabs>
        <w:spacing w:after="60" w:line="276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A552F1">
        <w:rPr>
          <w:rFonts w:ascii="Arial" w:eastAsia="Calibri" w:hAnsi="Arial" w:cs="Arial"/>
          <w:bCs/>
          <w:color w:val="000000" w:themeColor="text1"/>
        </w:rPr>
        <w:t xml:space="preserve">E.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bCs/>
                <w:sz w:val="24"/>
                <w:szCs w:val="24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Arial"/>
                    <w:b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α+β=2α-β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180°-</m:t>
                  </m:r>
                  <m:d>
                    <m:dPr>
                      <m:ctrlPr>
                        <w:rPr>
                          <w:rFonts w:ascii="Cambria Math" w:eastAsia="Calibri" w:hAnsi="Cambria Math" w:cs="Arial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000000" w:themeColor="text1"/>
                          <w:sz w:val="24"/>
                          <w:szCs w:val="24"/>
                        </w:rPr>
                        <m:t>2α-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=β</m:t>
                  </m:r>
                </m:e>
              </m:mr>
            </m:m>
          </m:e>
        </m:d>
      </m:oMath>
    </w:p>
    <w:p w14:paraId="3C4ABFC2" w14:textId="77777777" w:rsidR="002C4060" w:rsidRPr="00A552F1" w:rsidRDefault="002C4060" w:rsidP="002C4060">
      <w:pPr>
        <w:tabs>
          <w:tab w:val="left" w:pos="426"/>
        </w:tabs>
        <w:spacing w:after="60" w:line="276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A552F1">
        <w:rPr>
          <w:rFonts w:ascii="Arial" w:eastAsia="Calibri" w:hAnsi="Arial" w:cs="Arial"/>
          <w:bCs/>
          <w:color w:val="000000" w:themeColor="text1"/>
        </w:rPr>
        <w:t xml:space="preserve">F.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bCs/>
                <w:color w:val="000000" w:themeColor="text1"/>
                <w:sz w:val="24"/>
                <w:szCs w:val="24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Arial"/>
                    <w:bCs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α+2β=360°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2α-β=2β</m:t>
                  </m:r>
                </m:e>
              </m:mr>
            </m:m>
          </m:e>
        </m:d>
      </m:oMath>
    </w:p>
    <w:p w14:paraId="1AAB3C23" w14:textId="77777777" w:rsidR="002C4060" w:rsidRPr="00EA0569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noProof/>
          <w:color w:val="000000" w:themeColor="text1"/>
          <w:lang w:eastAsia="pl-PL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6B911769" wp14:editId="434917ED">
                <wp:simplePos x="0" y="0"/>
                <wp:positionH relativeFrom="column">
                  <wp:posOffset>262255</wp:posOffset>
                </wp:positionH>
                <wp:positionV relativeFrom="paragraph">
                  <wp:posOffset>137795</wp:posOffset>
                </wp:positionV>
                <wp:extent cx="2693777" cy="2982659"/>
                <wp:effectExtent l="19050" t="0" r="0" b="27305"/>
                <wp:wrapNone/>
                <wp:docPr id="7934" name="Grupa 7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93777" cy="2982659"/>
                          <a:chOff x="0" y="0"/>
                          <a:chExt cx="1970532" cy="2181225"/>
                        </a:xfrm>
                      </wpg:grpSpPr>
                      <wps:wsp>
                        <wps:cNvPr id="7166" name="Łącznik prosty 7166"/>
                        <wps:cNvCnPr>
                          <a:cxnSpLocks noChangeShapeType="1"/>
                        </wps:cNvCnPr>
                        <wps:spPr bwMode="auto">
                          <a:xfrm>
                            <a:off x="353367" y="0"/>
                            <a:ext cx="1085850" cy="21812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7" name="Łącznik prosty 7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13881"/>
                            <a:ext cx="1843405" cy="191516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8" name="Pole tekstowe 7168"/>
                        <wps:cNvSpPr txBox="1">
                          <a:spLocks noChangeArrowheads="1"/>
                        </wps:cNvSpPr>
                        <wps:spPr bwMode="auto">
                          <a:xfrm>
                            <a:off x="122620" y="902363"/>
                            <a:ext cx="860736" cy="3659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D59D7" w14:textId="77777777" w:rsidR="002C4060" w:rsidRPr="00087A5F" w:rsidRDefault="002C4060" w:rsidP="002C4060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56"/>
                                  <w:szCs w:val="56"/>
                                </w:rPr>
                                <w:t>α +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171" name="Pole tekstowe 7171"/>
                        <wps:cNvSpPr txBox="1">
                          <a:spLocks noChangeArrowheads="1"/>
                        </wps:cNvSpPr>
                        <wps:spPr bwMode="auto">
                          <a:xfrm>
                            <a:off x="852768" y="468392"/>
                            <a:ext cx="618726" cy="4395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C50EB" w14:textId="77777777" w:rsidR="002C4060" w:rsidRPr="00087A5F" w:rsidRDefault="002C4060" w:rsidP="002C406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087A5F">
                                <w:rPr>
                                  <w:rFonts w:ascii="Arial" w:hAnsi="Arial" w:cs="Arial"/>
                                  <w:color w:val="000000" w:themeColor="text1"/>
                                  <w:sz w:val="56"/>
                                  <w:szCs w:val="56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9" name="Pole tekstowe 716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532" y="952490"/>
                            <a:ext cx="890000" cy="3659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9099B" w14:textId="77777777" w:rsidR="002C4060" w:rsidRPr="00405326" w:rsidRDefault="002C4060" w:rsidP="002C406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56"/>
                                  <w:szCs w:val="56"/>
                                </w:rPr>
                                <w:t>2α −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931" name="Łuk 7931"/>
                        <wps:cNvSpPr/>
                        <wps:spPr>
                          <a:xfrm rot="202469">
                            <a:off x="101874" y="101661"/>
                            <a:ext cx="1825773" cy="1955964"/>
                          </a:xfrm>
                          <a:prstGeom prst="arc">
                            <a:avLst>
                              <a:gd name="adj1" fmla="val 18417593"/>
                              <a:gd name="adj2" fmla="val 397389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2" name="Łuk 7932"/>
                        <wps:cNvSpPr/>
                        <wps:spPr>
                          <a:xfrm>
                            <a:off x="47368" y="228468"/>
                            <a:ext cx="1688327" cy="1744156"/>
                          </a:xfrm>
                          <a:prstGeom prst="arc">
                            <a:avLst>
                              <a:gd name="adj1" fmla="val 8077751"/>
                              <a:gd name="adj2" fmla="val 146251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3" name="Łuk 7933"/>
                        <wps:cNvSpPr/>
                        <wps:spPr>
                          <a:xfrm>
                            <a:off x="522498" y="351064"/>
                            <a:ext cx="868247" cy="1125850"/>
                          </a:xfrm>
                          <a:prstGeom prst="arc">
                            <a:avLst>
                              <a:gd name="adj1" fmla="val 13716239"/>
                              <a:gd name="adj2" fmla="val 193685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11769" id="Grupa 7934" o:spid="_x0000_s1030" style="position:absolute;margin-left:20.65pt;margin-top:10.85pt;width:212.1pt;height:234.85pt;z-index:251992064;mso-width-relative:margin;mso-height-relative:margin" coordsize="19705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">
                <o:lock v:ext="edit" aspectratio="t"/>
                <v:line id="Łącznik prosty 7166" o:spid="_x0000_s1031" style="position:absolute;visibility:visible;mso-wrap-style:square" from="3533,0" to="14392,2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" strokecolor="black [3213]" strokeweight="2pt"/>
                <v:line id="Łącznik prosty 7167" o:spid="_x0000_s1032" style="position:absolute;flip:y;visibility:visible;mso-wrap-style:square" from="0,1138" to="18434,20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" strokecolor="black [3213]" strokeweight="2pt"/>
                <v:shape id="Pole tekstowe 7168" o:spid="_x0000_s1033" type="#_x0000_t202" style="position:absolute;left:1226;top:9023;width:8607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" stroked="f">
                  <v:fill opacity="0"/>
                  <v:textbox style="mso-fit-shape-to-text:t">
                    <w:txbxContent>
                      <w:p w14:paraId="36AD59D7" w14:textId="77777777" w:rsidR="002C4060" w:rsidRPr="00087A5F" w:rsidRDefault="002C4060" w:rsidP="002C4060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color w:val="000000" w:themeColor="text1"/>
                            <w:sz w:val="56"/>
                            <w:szCs w:val="56"/>
                          </w:rPr>
                          <w:t>α +β</w:t>
                        </w:r>
                      </w:p>
                    </w:txbxContent>
                  </v:textbox>
                </v:shape>
                <v:shape id="Pole tekstowe 7171" o:spid="_x0000_s1034" type="#_x0000_t202" style="position:absolute;left:8527;top:4683;width:6187;height: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" stroked="f">
                  <v:fill opacity="0"/>
                  <v:textbox>
                    <w:txbxContent>
                      <w:p w14:paraId="335C50EB" w14:textId="77777777" w:rsidR="002C4060" w:rsidRPr="00087A5F" w:rsidRDefault="002C4060" w:rsidP="002C4060">
                        <w:pPr>
                          <w:rPr>
                            <w:rFonts w:ascii="Arial" w:hAnsi="Arial" w:cs="Arial"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087A5F">
                          <w:rPr>
                            <w:rFonts w:ascii="Arial" w:hAnsi="Arial" w:cs="Arial"/>
                            <w:color w:val="000000" w:themeColor="text1"/>
                            <w:sz w:val="56"/>
                            <w:szCs w:val="56"/>
                          </w:rPr>
                          <w:t>β</w:t>
                        </w:r>
                      </w:p>
                    </w:txbxContent>
                  </v:textbox>
                </v:shape>
                <v:shape id="Pole tekstowe 7169" o:spid="_x0000_s1035" type="#_x0000_t202" style="position:absolute;left:10805;top:9524;width:8900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" stroked="f">
                  <v:fill opacity="0"/>
                  <v:textbox style="mso-fit-shape-to-text:t">
                    <w:txbxContent>
                      <w:p w14:paraId="7799099B" w14:textId="77777777" w:rsidR="002C4060" w:rsidRPr="00405326" w:rsidRDefault="002C4060" w:rsidP="002C4060">
                        <w:pPr>
                          <w:rPr>
                            <w:rFonts w:ascii="Arial" w:hAnsi="Arial" w:cs="Arial"/>
                            <w:color w:val="000000" w:themeColor="text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56"/>
                            <w:szCs w:val="56"/>
                          </w:rPr>
                          <w:t>2α −β</w:t>
                        </w:r>
                      </w:p>
                    </w:txbxContent>
                  </v:textbox>
                </v:shape>
                <v:shape id="Łuk 7931" o:spid="_x0000_s1036" style="position:absolute;left:1018;top:1016;width:18258;height:19560;rotation:221150fd;visibility:visible;mso-wrap-style:square;v-text-anchor:middle" coordsize="1825773,195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" path="m1485807,216582nsc1727740,425513,1853848,751941,1820502,1082928v-34133,338798,-230419,634135,-518094,779538l912887,977982,1485807,216582xem1485807,216582nfc1727740,425513,1853848,751941,1820502,1082928v-34133,338798,-230419,634135,-518094,779538e" filled="f" strokecolor="black [3213]" strokeweight=".5pt">
                  <v:stroke joinstyle="miter"/>
                  <v:path arrowok="t" o:connecttype="custom" o:connectlocs="1485807,216582;1820502,1082928;1302408,1862466" o:connectangles="0,0,0"/>
                </v:shape>
                <v:shape id="Łuk 7932" o:spid="_x0000_s1037" style="position:absolute;left:473;top:2284;width:16883;height:17442;visibility:visible;mso-wrap-style:square;v-text-anchor:middle" coordsize="1688327,174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" path="m241433,1482662nsc54636,1285871,-31115,1009438,10167,737139,52063,460791,219732,221976,460996,95012l844164,872078,241433,1482662xem241433,1482662nfc54636,1285871,-31115,1009438,10167,737139,52063,460791,219732,221976,460996,95012e" filled="f" strokecolor="black [3213]" strokeweight=".5pt">
                  <v:stroke joinstyle="miter"/>
                  <v:path arrowok="t" o:connecttype="custom" o:connectlocs="241433,1482662;10167,737139;460996,95012" o:connectangles="0,0,0"/>
                </v:shape>
                <v:shape id="Łuk 7933" o:spid="_x0000_s1038" style="position:absolute;left:5224;top:3510;width:8683;height:11259;visibility:visible;mso-wrap-style:square;v-text-anchor:middle" coordsize="868247,112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" path="m107391,192268nsc202774,50896,346252,-19471,489911,4668,623181,27061,740940,128222,808811,278619l434124,562925,107391,192268xem107391,192268nfc202774,50896,346252,-19471,489911,4668,623181,27061,740940,128222,808811,278619e" filled="f" strokecolor="black [3213]" strokeweight=".5pt">
                  <v:stroke joinstyle="miter"/>
                  <v:path arrowok="t" o:connecttype="custom" o:connectlocs="107391,192268;489911,4668;808811,278619" o:connectangles="0,0,0"/>
                </v:shape>
              </v:group>
            </w:pict>
          </mc:Fallback>
        </mc:AlternateContent>
      </w:r>
    </w:p>
    <w:p w14:paraId="362EC935" w14:textId="77777777" w:rsidR="002C4060" w:rsidRPr="00EA0569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BE9BC76" w14:textId="77777777" w:rsidR="002C4060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0EFDC47" w14:textId="77777777" w:rsidR="002C4060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CE2485D" w14:textId="77777777" w:rsidR="002C4060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FFEF6F1" w14:textId="77777777" w:rsidR="002C4060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23546F9E" w14:textId="77777777" w:rsidR="002C4060" w:rsidRPr="00EA0569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94AC1CF" w14:textId="77777777" w:rsidR="002C4060" w:rsidRPr="00EA0569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3FA11FE" w14:textId="77777777" w:rsidR="002C4060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2A1725D" w14:textId="763BEDC1" w:rsidR="002C4060" w:rsidRDefault="002C4060" w:rsidP="00F845A5">
      <w:pPr>
        <w:spacing w:line="276" w:lineRule="auto"/>
        <w:rPr>
          <w:rFonts w:ascii="Arial" w:hAnsi="Arial" w:cs="Arial"/>
        </w:rPr>
      </w:pPr>
    </w:p>
    <w:p w14:paraId="741CF368" w14:textId="15B2C502" w:rsidR="002C4060" w:rsidRDefault="002C4060" w:rsidP="00F845A5">
      <w:pPr>
        <w:spacing w:line="276" w:lineRule="auto"/>
        <w:rPr>
          <w:rFonts w:ascii="Arial" w:hAnsi="Arial" w:cs="Arial"/>
        </w:rPr>
      </w:pPr>
    </w:p>
    <w:p w14:paraId="063CAAAF" w14:textId="606C9D97" w:rsidR="002C4060" w:rsidRDefault="002C4060" w:rsidP="00F845A5">
      <w:pPr>
        <w:spacing w:line="276" w:lineRule="auto"/>
        <w:rPr>
          <w:rFonts w:ascii="Arial" w:hAnsi="Arial" w:cs="Arial"/>
        </w:rPr>
      </w:pPr>
    </w:p>
    <w:p w14:paraId="41E69587" w14:textId="4603368E" w:rsidR="002C4060" w:rsidRDefault="002C4060" w:rsidP="00F845A5">
      <w:pPr>
        <w:spacing w:line="276" w:lineRule="auto"/>
        <w:rPr>
          <w:rFonts w:ascii="Arial" w:hAnsi="Arial" w:cs="Arial"/>
        </w:rPr>
      </w:pPr>
    </w:p>
    <w:p w14:paraId="0450CF9D" w14:textId="2B396E56" w:rsidR="002C4060" w:rsidRDefault="002C4060" w:rsidP="00F845A5">
      <w:pPr>
        <w:spacing w:line="276" w:lineRule="auto"/>
        <w:rPr>
          <w:rFonts w:ascii="Arial" w:hAnsi="Arial" w:cs="Arial"/>
        </w:rPr>
      </w:pPr>
    </w:p>
    <w:p w14:paraId="554AAAD7" w14:textId="2C88CC87" w:rsidR="002C4060" w:rsidRDefault="002C4060" w:rsidP="00F845A5">
      <w:pPr>
        <w:spacing w:line="276" w:lineRule="auto"/>
        <w:rPr>
          <w:rFonts w:ascii="Arial" w:hAnsi="Arial" w:cs="Arial"/>
        </w:rPr>
      </w:pPr>
    </w:p>
    <w:p w14:paraId="171B2964" w14:textId="080FACB6" w:rsidR="002C4060" w:rsidRDefault="002C4060" w:rsidP="00F845A5">
      <w:pPr>
        <w:spacing w:line="276" w:lineRule="auto"/>
        <w:rPr>
          <w:rFonts w:ascii="Arial" w:hAnsi="Arial" w:cs="Arial"/>
        </w:rPr>
      </w:pPr>
    </w:p>
    <w:p w14:paraId="5C616B40" w14:textId="205C6BBD" w:rsidR="002C4060" w:rsidRDefault="002C4060" w:rsidP="00F845A5">
      <w:pPr>
        <w:spacing w:line="276" w:lineRule="auto"/>
        <w:rPr>
          <w:rFonts w:ascii="Arial" w:hAnsi="Arial" w:cs="Arial"/>
        </w:rPr>
      </w:pPr>
    </w:p>
    <w:p w14:paraId="149E044F" w14:textId="0D180B97" w:rsidR="002C4060" w:rsidRDefault="002C4060" w:rsidP="00F845A5">
      <w:pPr>
        <w:spacing w:line="276" w:lineRule="auto"/>
        <w:rPr>
          <w:rFonts w:ascii="Arial" w:hAnsi="Arial" w:cs="Arial"/>
        </w:rPr>
      </w:pPr>
    </w:p>
    <w:p w14:paraId="6E815EDE" w14:textId="08436377" w:rsidR="00C60633" w:rsidRDefault="00C606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CB92A3" w14:textId="15ED6BF0" w:rsidR="002C4060" w:rsidRPr="00D41361" w:rsidRDefault="002C4060" w:rsidP="002C4060">
      <w:pPr>
        <w:spacing w:line="276" w:lineRule="auto"/>
        <w:rPr>
          <w:rFonts w:ascii="Arial" w:hAnsi="Arial" w:cs="Arial"/>
        </w:rPr>
      </w:pPr>
      <w:r w:rsidRPr="00D41361">
        <w:rPr>
          <w:rFonts w:ascii="Arial" w:hAnsi="Arial" w:cs="Arial"/>
        </w:rPr>
        <w:lastRenderedPageBreak/>
        <w:t xml:space="preserve">  </w:t>
      </w:r>
      <w:bookmarkStart w:id="2" w:name="_Hlk95126202"/>
      <w:r w:rsidRPr="00D41361">
        <w:rPr>
          <w:rFonts w:ascii="Arial" w:hAnsi="Arial" w:cs="Arial"/>
        </w:rPr>
        <w:t xml:space="preserve">Zadanie </w:t>
      </w:r>
      <w:r w:rsidR="00C60633">
        <w:rPr>
          <w:rFonts w:ascii="Arial" w:hAnsi="Arial" w:cs="Arial"/>
        </w:rPr>
        <w:t>6</w:t>
      </w:r>
      <w:r w:rsidRPr="00D41361">
        <w:rPr>
          <w:rFonts w:ascii="Arial" w:hAnsi="Arial" w:cs="Arial"/>
        </w:rPr>
        <w:t>. (0–</w:t>
      </w:r>
      <w:r w:rsidR="00C60633">
        <w:rPr>
          <w:rFonts w:ascii="Arial" w:hAnsi="Arial" w:cs="Arial"/>
        </w:rPr>
        <w:t>1</w:t>
      </w:r>
      <w:r w:rsidRPr="00D41361">
        <w:rPr>
          <w:rFonts w:ascii="Arial" w:hAnsi="Arial" w:cs="Arial"/>
        </w:rPr>
        <w:t>)</w:t>
      </w:r>
    </w:p>
    <w:p w14:paraId="17C55541" w14:textId="77777777" w:rsidR="002C4060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Pr="00AC1D12">
        <w:rPr>
          <w:rFonts w:ascii="Arial" w:eastAsia="Calibri" w:hAnsi="Arial" w:cs="Arial"/>
          <w:color w:val="000000" w:themeColor="text1"/>
        </w:rPr>
        <w:t>Dany jest wielomian</w:t>
      </w:r>
      <w:bookmarkStart w:id="3" w:name="_Hlk95126974"/>
    </w:p>
    <w:p w14:paraId="08645085" w14:textId="77777777" w:rsidR="002C4060" w:rsidRPr="008C3A77" w:rsidRDefault="002C4060" w:rsidP="002C4060">
      <w:pPr>
        <w:spacing w:line="276" w:lineRule="auto"/>
        <w:rPr>
          <w:rFonts w:ascii="Arial" w:eastAsia="Calibri" w:hAnsi="Arial" w:cs="Arial"/>
          <w:iCs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="Calibri" w:hAnsi="Cambria Math" w:cs="Arial"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libri" w:hAnsi="Cambria Math" w:cs="Arial"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3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  <w:szCs w:val="24"/>
            </w:rPr>
            <m:t>+k</m:t>
          </m:r>
          <m:sSup>
            <m:sSupPr>
              <m:ctrlPr>
                <w:rPr>
                  <w:rFonts w:ascii="Cambria Math" w:eastAsia="Calibri" w:hAnsi="Cambria Math" w:cs="Arial"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  <w:szCs w:val="24"/>
            </w:rPr>
            <m:t>-12x-7k+12</m:t>
          </m:r>
        </m:oMath>
      </m:oMathPara>
      <w:bookmarkEnd w:id="3"/>
    </w:p>
    <w:p w14:paraId="0B71B0BF" w14:textId="1AC89A0B" w:rsidR="002C4060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8C3A77">
        <w:rPr>
          <w:rFonts w:ascii="Arial" w:eastAsia="Calibri" w:hAnsi="Arial" w:cs="Arial"/>
          <w:color w:val="000000" w:themeColor="text1"/>
        </w:rPr>
        <w:t xml:space="preserve">gdzie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k</m:t>
        </m:r>
      </m:oMath>
      <w:r w:rsidRPr="008C3A77">
        <w:rPr>
          <w:rFonts w:ascii="Arial" w:eastAsia="Calibri" w:hAnsi="Arial" w:cs="Arial"/>
          <w:color w:val="000000" w:themeColor="text1"/>
        </w:rPr>
        <w:t xml:space="preserve"> jest pewną liczbą rzeczywistą. Wiadomo, że liczba </w:t>
      </w:r>
      <m:oMath>
        <m:r>
          <w:rPr>
            <w:rFonts w:ascii="Cambria Math" w:eastAsia="Calibri" w:hAnsi="Cambria Math" w:cs="Arial"/>
            <w:color w:val="000000" w:themeColor="text1"/>
          </w:rPr>
          <m:t>(</m:t>
        </m:r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-2</m:t>
        </m:r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)</m:t>
        </m:r>
      </m:oMath>
      <w:r w:rsidRPr="008C3A77">
        <w:rPr>
          <w:rFonts w:ascii="Arial" w:eastAsia="Calibri" w:hAnsi="Arial" w:cs="Arial"/>
          <w:color w:val="000000" w:themeColor="text1"/>
        </w:rPr>
        <w:t xml:space="preserve"> jest pierwiastkiem tego</w:t>
      </w:r>
      <w:r>
        <w:rPr>
          <w:rFonts w:ascii="Arial" w:eastAsia="Calibri" w:hAnsi="Arial" w:cs="Arial"/>
          <w:color w:val="000000" w:themeColor="text1"/>
        </w:rPr>
        <w:t xml:space="preserve"> wielomianu.</w:t>
      </w:r>
    </w:p>
    <w:p w14:paraId="23964C3B" w14:textId="77777777" w:rsidR="002C4060" w:rsidRPr="00AC1D12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7F739CA" w14:textId="5F977263" w:rsidR="002C4060" w:rsidRPr="00D41361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7D912B1F" w14:textId="77777777" w:rsidR="002C4060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270E9BA" w14:textId="7B77CE27" w:rsidR="002C4060" w:rsidRPr="008C3A77" w:rsidRDefault="002C4060" w:rsidP="002C4060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Liczb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k</m:t>
        </m:r>
      </m:oMath>
      <w:r w:rsidRPr="008C3A77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jest równa</w:t>
      </w:r>
    </w:p>
    <w:bookmarkEnd w:id="2"/>
    <w:p w14:paraId="1A551205" w14:textId="77777777" w:rsidR="002C4060" w:rsidRPr="002C4060" w:rsidRDefault="002C4060" w:rsidP="002C4060">
      <w:pPr>
        <w:spacing w:line="276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</w:rPr>
        <w:t xml:space="preserve">A. </w:t>
      </w:r>
      <m:oMath>
        <m:r>
          <w:rPr>
            <w:rFonts w:ascii="Cambria Math" w:eastAsia="Calibri" w:hAnsi="Cambria Math" w:cs="Arial"/>
            <w:sz w:val="24"/>
          </w:rPr>
          <m:t>2</m:t>
        </m:r>
      </m:oMath>
    </w:p>
    <w:p w14:paraId="01E9BB12" w14:textId="75C42F39" w:rsidR="002C4060" w:rsidRPr="002C4060" w:rsidRDefault="002C4060" w:rsidP="002C4060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. </w:t>
      </w:r>
      <m:oMath>
        <m:r>
          <w:rPr>
            <w:rFonts w:ascii="Cambria Math" w:eastAsia="Calibri" w:hAnsi="Cambria Math" w:cs="Arial"/>
            <w:sz w:val="24"/>
          </w:rPr>
          <m:t>4</m:t>
        </m:r>
      </m:oMath>
    </w:p>
    <w:p w14:paraId="7EBA4DAB" w14:textId="35BAA25B" w:rsidR="002C4060" w:rsidRDefault="002C4060" w:rsidP="002C4060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 </w:t>
      </w:r>
      <m:oMath>
        <m:r>
          <w:rPr>
            <w:rFonts w:ascii="Cambria Math" w:eastAsia="Calibri" w:hAnsi="Cambria Math" w:cs="Arial"/>
            <w:sz w:val="24"/>
          </w:rPr>
          <m:t>6</m:t>
        </m:r>
      </m:oMath>
    </w:p>
    <w:p w14:paraId="3FAB6EC6" w14:textId="57F7075D" w:rsidR="002C4060" w:rsidRDefault="002C4060" w:rsidP="00F845A5">
      <w:pPr>
        <w:spacing w:line="276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D. </w:t>
      </w:r>
      <m:oMath>
        <m:r>
          <w:rPr>
            <w:rFonts w:ascii="Cambria Math" w:eastAsia="Calibri" w:hAnsi="Cambria Math" w:cs="Arial"/>
            <w:sz w:val="24"/>
          </w:rPr>
          <m:t>8</m:t>
        </m:r>
      </m:oMath>
    </w:p>
    <w:p w14:paraId="17B5B139" w14:textId="4D1ED508" w:rsidR="002C4060" w:rsidRDefault="002C4060" w:rsidP="00F845A5">
      <w:pPr>
        <w:spacing w:line="276" w:lineRule="auto"/>
        <w:rPr>
          <w:rFonts w:ascii="Arial" w:hAnsi="Arial" w:cs="Arial"/>
        </w:rPr>
      </w:pPr>
    </w:p>
    <w:p w14:paraId="3F097B00" w14:textId="48147030" w:rsidR="00C60633" w:rsidRPr="00F845A5" w:rsidRDefault="00C60633" w:rsidP="00C6063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danie 7. (0–1)</w:t>
      </w:r>
    </w:p>
    <w:p w14:paraId="2A447E63" w14:textId="77777777" w:rsidR="00C60633" w:rsidRPr="00D41361" w:rsidRDefault="00C60633" w:rsidP="00C60633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52A81584" w14:textId="77777777" w:rsidR="00C60633" w:rsidRDefault="00C60633" w:rsidP="00C60633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69C08B29" w14:textId="50DF4632" w:rsidR="00C60633" w:rsidRPr="00D41361" w:rsidRDefault="00C60633" w:rsidP="00C60633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R</w:t>
      </w:r>
      <w:r w:rsidRPr="00D41361">
        <w:rPr>
          <w:rFonts w:ascii="Arial" w:eastAsia="Calibri" w:hAnsi="Arial" w:cs="Arial"/>
          <w:bCs/>
        </w:rPr>
        <w:t>ównanie</w:t>
      </w:r>
    </w:p>
    <w:p w14:paraId="1AA78DC5" w14:textId="77777777" w:rsidR="00C60633" w:rsidRPr="00D41361" w:rsidRDefault="00C77978" w:rsidP="00C60633">
      <w:pPr>
        <w:spacing w:line="276" w:lineRule="auto"/>
        <w:jc w:val="both"/>
        <w:rPr>
          <w:rFonts w:ascii="Arial" w:eastAsia="Calibri" w:hAnsi="Arial" w:cs="Arial"/>
          <w:iCs/>
          <w:color w:val="000000" w:themeColor="text1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Arial"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Arial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4x-6</m:t>
                  </m:r>
                </m:e>
              </m:d>
              <m:sSup>
                <m:sSupPr>
                  <m:ctrlPr>
                    <w:rPr>
                      <w:rFonts w:ascii="Cambria Math" w:eastAsia="Calibri" w:hAnsi="Cambria Math" w:cs="Arial"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2x</m:t>
              </m:r>
              <m:d>
                <m:dPr>
                  <m:ctrlPr>
                    <w:rPr>
                      <w:rFonts w:ascii="Cambria Math" w:eastAsia="Calibri" w:hAnsi="Cambria Math" w:cs="Arial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-1,5)(x+6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=0</m:t>
          </m:r>
        </m:oMath>
      </m:oMathPara>
    </w:p>
    <w:p w14:paraId="28F68B4B" w14:textId="4BFFE3A5" w:rsidR="00C60633" w:rsidRDefault="00C60633" w:rsidP="00C60633">
      <w:pPr>
        <w:spacing w:line="276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ma w zbiorze liczb rzeczywistych dokładnie</w:t>
      </w:r>
    </w:p>
    <w:p w14:paraId="18B84EB3" w14:textId="2F1567FF" w:rsidR="00C60633" w:rsidRPr="002C4060" w:rsidRDefault="00C60633" w:rsidP="00C60633">
      <w:pPr>
        <w:spacing w:line="276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</w:rPr>
        <w:t xml:space="preserve">A. jedno rozwiązanie: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2</m:t>
        </m:r>
      </m:oMath>
      <w:r w:rsidRPr="00C60633">
        <w:rPr>
          <w:rFonts w:ascii="Arial" w:eastAsia="Calibri" w:hAnsi="Arial" w:cs="Arial"/>
        </w:rPr>
        <w:t>.</w:t>
      </w:r>
    </w:p>
    <w:p w14:paraId="71AFDB87" w14:textId="5B012288" w:rsidR="00C60633" w:rsidRPr="002C4060" w:rsidRDefault="00C60633" w:rsidP="00C60633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. dwa rozwiązania: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1,5</m:t>
        </m:r>
      </m:oMath>
      <w:r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2</m:t>
        </m:r>
      </m:oMath>
      <w:r w:rsidRPr="00C60633">
        <w:rPr>
          <w:rFonts w:ascii="Arial" w:eastAsia="Calibri" w:hAnsi="Arial" w:cs="Arial"/>
        </w:rPr>
        <w:t>.</w:t>
      </w:r>
    </w:p>
    <w:p w14:paraId="1532991F" w14:textId="4FA539BC" w:rsidR="00C60633" w:rsidRDefault="00C60633" w:rsidP="00C60633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 trzy rozwiązania: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-6</m:t>
        </m:r>
      </m:oMath>
      <w:r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0</m:t>
        </m:r>
      </m:oMath>
      <w:r w:rsidRPr="00CA35F1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  <w:sz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2</m:t>
        </m:r>
      </m:oMath>
      <w:r w:rsidRPr="00C60633">
        <w:rPr>
          <w:rFonts w:ascii="Arial" w:eastAsia="Calibri" w:hAnsi="Arial" w:cs="Arial"/>
        </w:rPr>
        <w:t>.</w:t>
      </w:r>
    </w:p>
    <w:p w14:paraId="10A4D357" w14:textId="3EA6DA80" w:rsidR="00B84408" w:rsidRPr="002C4060" w:rsidRDefault="00B84408" w:rsidP="00C60633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. cztery rozwiązania: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-6</m:t>
        </m:r>
      </m:oMath>
      <w:r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0</m:t>
        </m:r>
      </m:oMath>
      <w:r w:rsidRPr="00CA35F1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  <w:sz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1,5</m:t>
        </m:r>
      </m:oMath>
      <w:r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2</m:t>
        </m:r>
      </m:oMath>
      <w:r>
        <w:rPr>
          <w:rFonts w:ascii="Arial" w:eastAsia="Calibri" w:hAnsi="Arial" w:cs="Arial"/>
        </w:rPr>
        <w:t>.</w:t>
      </w:r>
    </w:p>
    <w:p w14:paraId="32DF63EE" w14:textId="77777777" w:rsidR="00C60633" w:rsidRDefault="00C60633" w:rsidP="00F845A5">
      <w:pPr>
        <w:spacing w:line="276" w:lineRule="auto"/>
        <w:rPr>
          <w:rFonts w:ascii="Arial" w:hAnsi="Arial" w:cs="Arial"/>
        </w:rPr>
      </w:pPr>
    </w:p>
    <w:p w14:paraId="2A92EC0E" w14:textId="3C02973C" w:rsidR="00F845A5" w:rsidRPr="00F845A5" w:rsidRDefault="00F845A5" w:rsidP="00F845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</w:t>
      </w:r>
      <w:r w:rsidR="00B84408">
        <w:rPr>
          <w:rFonts w:ascii="Arial" w:hAnsi="Arial" w:cs="Arial"/>
        </w:rPr>
        <w:t>8</w:t>
      </w:r>
      <w:r>
        <w:rPr>
          <w:rFonts w:ascii="Arial" w:hAnsi="Arial" w:cs="Arial"/>
        </w:rPr>
        <w:t>. (0–1)</w:t>
      </w:r>
    </w:p>
    <w:p w14:paraId="52B22CCA" w14:textId="77777777" w:rsidR="0046330D" w:rsidRPr="0046330D" w:rsidRDefault="0046330D" w:rsidP="0046330D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3741C2A1" w14:textId="77777777" w:rsidR="0046330D" w:rsidRDefault="0046330D" w:rsidP="00AD2A55">
      <w:pPr>
        <w:spacing w:line="276" w:lineRule="auto"/>
        <w:rPr>
          <w:rFonts w:ascii="Arial" w:eastAsia="Calibri" w:hAnsi="Arial" w:cs="Arial"/>
        </w:rPr>
      </w:pPr>
    </w:p>
    <w:p w14:paraId="7B9C8384" w14:textId="2E32BA70" w:rsidR="00F845A5" w:rsidRDefault="00E72F03" w:rsidP="00AD2A5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osi liczbowej </w:t>
      </w:r>
      <w:r w:rsidR="006A7F47">
        <w:rPr>
          <w:rFonts w:ascii="Arial" w:eastAsia="Calibri" w:hAnsi="Arial" w:cs="Arial"/>
        </w:rPr>
        <w:t xml:space="preserve">(rysunek) </w:t>
      </w:r>
      <w:r>
        <w:rPr>
          <w:rFonts w:ascii="Arial" w:eastAsia="Calibri" w:hAnsi="Arial" w:cs="Arial"/>
        </w:rPr>
        <w:t>zaznaczono zbiór wszystkich liczb spełniających nierówność:</w:t>
      </w:r>
    </w:p>
    <w:p w14:paraId="2ADDEEDD" w14:textId="78557D94" w:rsidR="00F845A5" w:rsidRPr="006A7F47" w:rsidRDefault="00E72F03" w:rsidP="00AD2A55">
      <w:pPr>
        <w:spacing w:line="276" w:lineRule="auto"/>
        <w:rPr>
          <w:rFonts w:ascii="Arial" w:eastAsia="Calibri" w:hAnsi="Arial" w:cs="Arial"/>
          <w:sz w:val="24"/>
        </w:rPr>
      </w:pPr>
      <w:r w:rsidRPr="006A7F47">
        <w:rPr>
          <w:rFonts w:ascii="Arial" w:eastAsia="Calibri" w:hAnsi="Arial" w:cs="Arial"/>
        </w:rPr>
        <w:t xml:space="preserve">A.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x+1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</w:rPr>
          <m:t>≤2</m:t>
        </m:r>
      </m:oMath>
    </w:p>
    <w:p w14:paraId="2E18C402" w14:textId="75FAD108" w:rsidR="00E72F03" w:rsidRDefault="00E72F03" w:rsidP="00AD2A5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.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x+1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</w:rPr>
          <m:t>≥2</m:t>
        </m:r>
      </m:oMath>
    </w:p>
    <w:p w14:paraId="09089D91" w14:textId="6BE50C76" w:rsidR="00E72F03" w:rsidRDefault="00E72F03" w:rsidP="00AD2A5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x-2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</w:rPr>
          <m:t>≤1</m:t>
        </m:r>
      </m:oMath>
    </w:p>
    <w:p w14:paraId="61D0A782" w14:textId="620037AF" w:rsidR="00E72F03" w:rsidRDefault="006A7F47" w:rsidP="00AD2A55">
      <w:pPr>
        <w:spacing w:line="276" w:lineRule="auto"/>
        <w:rPr>
          <w:rFonts w:ascii="Cambria Math" w:eastAsia="Calibri" w:hAnsi="Cambria Math" w:cs="Arial"/>
          <w:sz w:val="24"/>
        </w:rPr>
      </w:pPr>
      <w:r>
        <w:rPr>
          <w:rFonts w:ascii="Arial" w:eastAsia="Calibri" w:hAnsi="Arial" w:cs="Arial"/>
        </w:rPr>
        <w:t>D.</w:t>
      </w:r>
      <w:r w:rsidR="00B84408">
        <w:rPr>
          <w:rFonts w:ascii="Arial" w:eastAsia="Calibri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x-2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</w:rPr>
          <m:t>≥1</m:t>
        </m:r>
      </m:oMath>
    </w:p>
    <w:p w14:paraId="6A0E311B" w14:textId="3142AA2B" w:rsidR="00702223" w:rsidRDefault="00702223" w:rsidP="00AD2A55">
      <w:pPr>
        <w:spacing w:line="276" w:lineRule="auto"/>
        <w:rPr>
          <w:rFonts w:ascii="Cambria Math" w:eastAsia="Calibri" w:hAnsi="Cambria Math" w:cs="Arial"/>
          <w:sz w:val="24"/>
        </w:rPr>
      </w:pPr>
    </w:p>
    <w:p w14:paraId="451BE7FD" w14:textId="65870F42" w:rsidR="00702223" w:rsidRDefault="000D22F2" w:rsidP="00AD2A55">
      <w:pPr>
        <w:spacing w:line="276" w:lineRule="auto"/>
        <w:rPr>
          <w:rFonts w:ascii="Arial" w:eastAsia="Calibri" w:hAnsi="Arial" w:cs="Arial"/>
        </w:rPr>
      </w:pPr>
      <w:r>
        <w:rPr>
          <w:rFonts w:ascii="Cambria Math" w:eastAsia="Calibri" w:hAnsi="Cambria Math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F0600D3" wp14:editId="6627A61E">
                <wp:simplePos x="0" y="0"/>
                <wp:positionH relativeFrom="column">
                  <wp:posOffset>21532</wp:posOffset>
                </wp:positionH>
                <wp:positionV relativeFrom="paragraph">
                  <wp:posOffset>51955</wp:posOffset>
                </wp:positionV>
                <wp:extent cx="5410200" cy="1101437"/>
                <wp:effectExtent l="0" t="0" r="76200" b="3810"/>
                <wp:wrapNone/>
                <wp:docPr id="911" name="Grupa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1101437"/>
                          <a:chOff x="0" y="0"/>
                          <a:chExt cx="4646298" cy="1101437"/>
                        </a:xfrm>
                      </wpg:grpSpPr>
                      <wps:wsp>
                        <wps:cNvPr id="899" name="Line 8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732723" y="173673"/>
                            <a:ext cx="34734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0" name="Grupa 910"/>
                        <wpg:cNvGrpSpPr/>
                        <wpg:grpSpPr>
                          <a:xfrm>
                            <a:off x="0" y="8891"/>
                            <a:ext cx="4646298" cy="1092546"/>
                            <a:chOff x="0" y="0"/>
                            <a:chExt cx="4646298" cy="1092546"/>
                          </a:xfrm>
                        </wpg:grpSpPr>
                        <wps:wsp>
                          <wps:cNvPr id="901" name="Line 8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324225" y="363855"/>
                              <a:ext cx="2514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09" name="Grupa 909"/>
                          <wpg:cNvGrpSpPr/>
                          <wpg:grpSpPr>
                            <a:xfrm>
                              <a:off x="0" y="0"/>
                              <a:ext cx="4646298" cy="1092546"/>
                              <a:chOff x="0" y="0"/>
                              <a:chExt cx="4646298" cy="1092546"/>
                            </a:xfrm>
                          </wpg:grpSpPr>
                          <wps:wsp>
                            <wps:cNvPr id="900" name="Line 8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923925" y="363855"/>
                                <a:ext cx="2514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08" name="Grupa 908"/>
                            <wpg:cNvGrpSpPr/>
                            <wpg:grpSpPr>
                              <a:xfrm>
                                <a:off x="0" y="0"/>
                                <a:ext cx="4646298" cy="1092546"/>
                                <a:chOff x="0" y="0"/>
                                <a:chExt cx="4646298" cy="1092546"/>
                              </a:xfrm>
                            </wpg:grpSpPr>
                            <wps:wsp>
                              <wps:cNvPr id="902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864" y="464130"/>
                                  <a:ext cx="645160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C7C346" w14:textId="056D2C12" w:rsidR="00CF7671" w:rsidRPr="00633508" w:rsidRDefault="00CF7671" w:rsidP="00702223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07" name="Grupa 907"/>
                              <wpg:cNvGrpSpPr/>
                              <wpg:grpSpPr>
                                <a:xfrm>
                                  <a:off x="0" y="0"/>
                                  <a:ext cx="4646298" cy="1092546"/>
                                  <a:chOff x="0" y="0"/>
                                  <a:chExt cx="4646298" cy="1092546"/>
                                </a:xfrm>
                              </wpg:grpSpPr>
                              <wpg:grpSp>
                                <wpg:cNvPr id="906" name="Grupa 906"/>
                                <wpg:cNvGrpSpPr/>
                                <wpg:grpSpPr>
                                  <a:xfrm>
                                    <a:off x="0" y="0"/>
                                    <a:ext cx="4646298" cy="1092546"/>
                                    <a:chOff x="0" y="0"/>
                                    <a:chExt cx="4646298" cy="1092546"/>
                                  </a:xfrm>
                                </wpg:grpSpPr>
                                <wpg:grpSp>
                                  <wpg:cNvPr id="897" name="Grupa 897"/>
                                  <wpg:cNvGrpSpPr/>
                                  <wpg:grpSpPr>
                                    <a:xfrm>
                                      <a:off x="0" y="0"/>
                                      <a:ext cx="4646298" cy="1092546"/>
                                      <a:chOff x="731576" y="-164163"/>
                                      <a:chExt cx="4646679" cy="1092824"/>
                                    </a:xfrm>
                                  </wpg:grpSpPr>
                                  <wps:wsp>
                                    <wps:cNvPr id="33" name="Text Box 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75302" y="288109"/>
                                        <a:ext cx="645518" cy="6405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5815EE8" w14:textId="77777777" w:rsidR="00CF7671" w:rsidRPr="00633508" w:rsidRDefault="00CF7671" w:rsidP="00702223">
                                          <w:pPr>
                                            <w:rPr>
                                              <w:rFonts w:ascii="Arial" w:hAnsi="Arial" w:cs="Arial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56"/>
                                              <w:szCs w:val="5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9653" y="216772"/>
                                        <a:ext cx="650096" cy="59067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45D4457" w14:textId="252663EE" w:rsidR="00CF7671" w:rsidRPr="009A0C4E" w:rsidRDefault="00CF7671" w:rsidP="00702223">
                                          <w:pPr>
                                            <w:rPr>
                                              <w:rFonts w:ascii="Arial" w:hAnsi="Arial" w:cs="Arial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56"/>
                                              <w:szCs w:val="56"/>
                                            </w:rPr>
                                            <w:t>−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Line 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1025769" y="9683"/>
                                        <a:ext cx="34769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Line 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2310368" y="191109"/>
                                        <a:ext cx="2520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Text Box 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44462" y="297043"/>
                                        <a:ext cx="645503" cy="5346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D4428D" w14:textId="77777777" w:rsidR="00CF7671" w:rsidRPr="00633508" w:rsidRDefault="00CF7671" w:rsidP="00702223">
                                          <w:pPr>
                                            <w:rPr>
                                              <w:rFonts w:ascii="Arial" w:hAnsi="Arial" w:cs="Arial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56"/>
                                              <w:szCs w:val="5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4777157" y="266543"/>
                                        <a:ext cx="601098" cy="63430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1039DF0" w14:textId="77777777" w:rsidR="00CF7671" w:rsidRPr="009A0C4E" w:rsidRDefault="00CF7671" w:rsidP="00702223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9A0C4E">
                                            <w:rPr>
                                              <w:rFonts w:ascii="Arial" w:hAnsi="Arial" w:cs="Arial"/>
                                              <w:sz w:val="56"/>
                                              <w:szCs w:val="56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AutoShape 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31576" y="185569"/>
                                        <a:ext cx="464438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 type="arrow" w="lg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6" name="Line 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2942316" y="189492"/>
                                        <a:ext cx="2520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903" name="Owal 903"/>
                                  <wps:cNvSpPr/>
                                  <wps:spPr>
                                    <a:xfrm>
                                      <a:off x="402783" y="271974"/>
                                      <a:ext cx="123668" cy="144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4" name="Owal 904"/>
                                  <wps:cNvSpPr/>
                                  <wps:spPr>
                                    <a:xfrm>
                                      <a:off x="2834639" y="273732"/>
                                      <a:ext cx="123668" cy="144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05" name="Łącznik prosty 905"/>
                                <wps:cNvCnPr/>
                                <wps:spPr>
                                  <a:xfrm flipV="1">
                                    <a:off x="457200" y="0"/>
                                    <a:ext cx="244800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600D3" id="Grupa 911" o:spid="_x0000_s1039" style="position:absolute;margin-left:1.7pt;margin-top:4.1pt;width:426pt;height:86.75pt;z-index:251807744;mso-width-relative:margin;mso-height-relative:margin" coordsize="46462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">
                <v:line id="Line 85" o:spid="_x0000_s1040" style="position:absolute;rotation:90;visibility:visible;mso-wrap-style:square" from="27326,1737" to="30799,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" strokecolor="black [3213]" strokeweight="1.5pt">
                  <v:stroke joinstyle="miter"/>
                </v:line>
                <v:group id="Grupa 910" o:spid="_x0000_s1041" style="position:absolute;top:88;width:46462;height:10926" coordsize="46462,1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line id="Line 85" o:spid="_x0000_s1042" style="position:absolute;rotation:90;visibility:visible;mso-wrap-style:square" from="33242,3638" to="3575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" strokecolor="black [3213]" strokeweight="1.5pt">
                    <v:stroke joinstyle="miter"/>
                  </v:line>
                  <v:group id="Grupa 909" o:spid="_x0000_s1043" style="position:absolute;width:46462;height:10925" coordsize="46462,1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<v:line id="Line 85" o:spid="_x0000_s1044" style="position:absolute;rotation:90;visibility:visible;mso-wrap-style:square" from="9239,3638" to="11753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" strokecolor="black [3213]" strokeweight="1.5pt">
                      <v:stroke joinstyle="miter"/>
                    </v:line>
                    <v:group id="Grupa 908" o:spid="_x0000_s1045" style="position:absolute;width:46462;height:10925" coordsize="46462,1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<v:shape id="Text Box 91" o:spid="_x0000_s1046" type="#_x0000_t202" style="position:absolute;left:21728;top:4641;width:645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3O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" stroked="f">
                        <v:textbox>
                          <w:txbxContent>
                            <w:p w14:paraId="4BC7C346" w14:textId="056D2C12" w:rsidR="00CF7671" w:rsidRPr="00633508" w:rsidRDefault="00CF7671" w:rsidP="0070222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Grupa 907" o:spid="_x0000_s1047" style="position:absolute;width:46462;height:10925" coordsize="46462,1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    <v:group id="Grupa 906" o:spid="_x0000_s1048" style="position:absolute;width:46462;height:10925" coordsize="46462,1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        <v:group id="Grupa 897" o:spid="_x0000_s1049" style="position:absolute;width:46462;height:10925" coordorigin="7315,-1641" coordsize="46466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        <v:shape id="Text Box 91" o:spid="_x0000_s1050" type="#_x0000_t202" style="position:absolute;left:34753;top:2881;width:6455;height:6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          <v:textbox>
                                <w:txbxContent>
                                  <w:p w14:paraId="45815EE8" w14:textId="77777777" w:rsidR="00CF7671" w:rsidRPr="00633508" w:rsidRDefault="00CF7671" w:rsidP="00702223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75" o:spid="_x0000_s1051" type="#_x0000_t202" style="position:absolute;left:8396;top:2167;width:6501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          <v:textbox>
                                <w:txbxContent>
                                  <w:p w14:paraId="445D4457" w14:textId="252663EE" w:rsidR="00CF7671" w:rsidRPr="009A0C4E" w:rsidRDefault="00CF7671" w:rsidP="00702223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−3</w:t>
                                    </w:r>
                                  </w:p>
                                </w:txbxContent>
                              </v:textbox>
                            </v:shape>
                            <v:line id="Line 80" o:spid="_x0000_s1052" style="position:absolute;rotation:90;visibility:visible;mso-wrap-style:square" from="10258,97" to="13734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" strokecolor="black [3213]" strokeweight="1.5pt">
                              <v:stroke joinstyle="miter"/>
                            </v:line>
                            <v:line id="Line 85" o:spid="_x0000_s1053" style="position:absolute;rotation:90;visibility:visible;mso-wrap-style:square" from="23103,1911" to="25624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" strokecolor="black [3213]" strokeweight="1.5pt">
                              <v:stroke joinstyle="miter"/>
                            </v:line>
                            <v:shape id="Text Box 91" o:spid="_x0000_s1054" type="#_x0000_t202" style="position:absolute;left:40444;top:2970;width:6455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          <v:textbox>
                                <w:txbxContent>
                                  <w:p w14:paraId="0CD4428D" w14:textId="77777777" w:rsidR="00CF7671" w:rsidRPr="00633508" w:rsidRDefault="00CF7671" w:rsidP="00702223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 Box 92" o:spid="_x0000_s1055" type="#_x0000_t202" style="position:absolute;left:47771;top:2665;width:6011;height:63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" stroked="f">
                              <v:textbox>
                                <w:txbxContent>
                                  <w:p w14:paraId="01039DF0" w14:textId="77777777" w:rsidR="00CF7671" w:rsidRPr="009A0C4E" w:rsidRDefault="00CF7671" w:rsidP="0070222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 w:rsidRPr="009A0C4E"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95" o:spid="_x0000_s1056" type="#_x0000_t32" style="position:absolute;left:7315;top:1855;width:46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" strokecolor="black [3213]" strokeweight="1.5pt">
                              <v:stroke endarrow="open" endarrowwidth="wide" endarrowlength="long" joinstyle="miter"/>
                            </v:shape>
                            <v:line id="Line 81" o:spid="_x0000_s1057" style="position:absolute;rotation:90;visibility:visible;mso-wrap-style:square" from="29422,1895" to="31943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" strokecolor="black [3213]" strokeweight="1.5pt">
                              <v:stroke joinstyle="miter"/>
                            </v:line>
                          </v:group>
                          <v:oval id="Owal 903" o:spid="_x0000_s1058" style="position:absolute;left:4027;top:2719;width:1237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  <v:oval id="Owal 904" o:spid="_x0000_s1059" style="position:absolute;left:28346;top:2737;width:1237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line id="Łącznik prosty 905" o:spid="_x0000_s1060" style="position:absolute;flip:y;visibility:visible;mso-wrap-style:square" from="4572,0" to="290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" strokecolor="black [3213]" strokeweight="1.5pt">
                          <v:stroke joinstyle="miter"/>
                        </v:line>
                      </v:group>
                    </v:group>
                  </v:group>
                </v:group>
              </v:group>
            </w:pict>
          </mc:Fallback>
        </mc:AlternateContent>
      </w:r>
    </w:p>
    <w:p w14:paraId="51E8B41B" w14:textId="15290232" w:rsidR="006A7F47" w:rsidRDefault="006A7F47" w:rsidP="00AD2A55">
      <w:pPr>
        <w:spacing w:line="276" w:lineRule="auto"/>
        <w:rPr>
          <w:rFonts w:ascii="Arial" w:eastAsia="Calibri" w:hAnsi="Arial" w:cs="Arial"/>
        </w:rPr>
      </w:pPr>
    </w:p>
    <w:p w14:paraId="5B5EB149" w14:textId="5CE094FC" w:rsidR="006A7F47" w:rsidRDefault="006A7F47" w:rsidP="00AD2A55">
      <w:pPr>
        <w:spacing w:line="276" w:lineRule="auto"/>
        <w:rPr>
          <w:rFonts w:ascii="Arial" w:eastAsia="Calibri" w:hAnsi="Arial" w:cs="Arial"/>
        </w:rPr>
      </w:pPr>
    </w:p>
    <w:p w14:paraId="314224C4" w14:textId="415C1FAF" w:rsidR="006A7F47" w:rsidRDefault="00702223" w:rsidP="00AD2A5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19078B92" w14:textId="7B478D82" w:rsidR="006A7F47" w:rsidRDefault="006A7F47" w:rsidP="00AD2A55">
      <w:pPr>
        <w:spacing w:line="276" w:lineRule="auto"/>
        <w:rPr>
          <w:rFonts w:ascii="Arial" w:eastAsia="Calibri" w:hAnsi="Arial" w:cs="Arial"/>
        </w:rPr>
      </w:pPr>
    </w:p>
    <w:p w14:paraId="1BE70171" w14:textId="0168913A" w:rsidR="00E72F03" w:rsidRPr="000D22F2" w:rsidRDefault="00E72F03" w:rsidP="00AD2A55">
      <w:pPr>
        <w:spacing w:line="276" w:lineRule="auto"/>
        <w:rPr>
          <w:rFonts w:ascii="Arial" w:eastAsia="Calibri" w:hAnsi="Arial" w:cs="Arial"/>
        </w:rPr>
      </w:pPr>
    </w:p>
    <w:p w14:paraId="717229E5" w14:textId="5598C7CA" w:rsidR="00B84408" w:rsidRDefault="00B84408">
      <w:p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br w:type="page"/>
      </w:r>
    </w:p>
    <w:p w14:paraId="587B26EA" w14:textId="29074149" w:rsidR="00B84408" w:rsidRPr="00F845A5" w:rsidRDefault="00B84408" w:rsidP="00B844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9. (0–2)</w:t>
      </w:r>
    </w:p>
    <w:p w14:paraId="53F234C5" w14:textId="09085EBC" w:rsidR="00B84408" w:rsidRDefault="00B84408" w:rsidP="00B84408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  Wykaż, że dla każdej liczby całkowitej nieparzystej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n</m:t>
        </m:r>
      </m:oMath>
      <w:r>
        <w:rPr>
          <w:rFonts w:ascii="Arial" w:eastAsia="Calibri" w:hAnsi="Arial" w:cs="Arial"/>
          <w:bCs/>
          <w:color w:val="000000" w:themeColor="text1"/>
        </w:rPr>
        <w:t xml:space="preserve"> liczba </w:t>
      </w:r>
      <m:oMath>
        <m:sSup>
          <m:sSupPr>
            <m:ctrlPr>
              <w:rPr>
                <w:rFonts w:ascii="Cambria Math" w:eastAsia="Calibri" w:hAnsi="Cambria Math" w:cs="Arial"/>
                <w:bCs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+2023</m:t>
        </m:r>
      </m:oMath>
      <w:r>
        <w:rPr>
          <w:rFonts w:ascii="Arial" w:eastAsia="Calibri" w:hAnsi="Arial" w:cs="Arial"/>
          <w:bCs/>
          <w:color w:val="000000" w:themeColor="text1"/>
        </w:rPr>
        <w:t xml:space="preserve"> jest podzielna przez 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8</m:t>
        </m:r>
      </m:oMath>
      <w:r>
        <w:rPr>
          <w:rFonts w:ascii="Arial" w:eastAsia="Calibri" w:hAnsi="Arial" w:cs="Arial"/>
          <w:bCs/>
          <w:color w:val="000000" w:themeColor="text1"/>
        </w:rPr>
        <w:t>.</w:t>
      </w:r>
    </w:p>
    <w:p w14:paraId="61356546" w14:textId="77777777" w:rsidR="000D22F2" w:rsidRPr="000D22F2" w:rsidRDefault="000D22F2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3139EAF" w14:textId="2AEB141E" w:rsidR="00F2568F" w:rsidRDefault="00F2568F" w:rsidP="00F2568F">
      <w:pPr>
        <w:spacing w:line="276" w:lineRule="auto"/>
        <w:jc w:val="both"/>
        <w:rPr>
          <w:rFonts w:ascii="Arial" w:hAnsi="Arial" w:cs="Arial"/>
        </w:rPr>
      </w:pPr>
      <w:bookmarkStart w:id="4" w:name="_Analiza_matematyczna"/>
      <w:bookmarkEnd w:id="4"/>
      <w:r>
        <w:rPr>
          <w:rFonts w:ascii="Arial" w:hAnsi="Arial" w:cs="Arial"/>
        </w:rPr>
        <w:t xml:space="preserve">  Zadanie 10. </w:t>
      </w:r>
    </w:p>
    <w:p w14:paraId="7655C913" w14:textId="1186758B" w:rsidR="00C7313E" w:rsidRPr="00E924BF" w:rsidRDefault="00F2568F" w:rsidP="00F2568F">
      <w:pPr>
        <w:tabs>
          <w:tab w:val="left" w:pos="4111"/>
        </w:tabs>
        <w:spacing w:line="276" w:lineRule="auto"/>
        <w:rPr>
          <w:rFonts w:ascii="Arial" w:eastAsia="Calibri" w:hAnsi="Arial" w:cs="Arial"/>
          <w:color w:val="000000" w:themeColor="text1"/>
        </w:rPr>
      </w:pPr>
      <w:r w:rsidRPr="00DB2F9A">
        <w:rPr>
          <w:rFonts w:ascii="Arial" w:eastAsia="Calibri" w:hAnsi="Arial" w:cs="Arial"/>
          <w:color w:val="000000" w:themeColor="text1"/>
        </w:rPr>
        <w:t xml:space="preserve">  </w:t>
      </w:r>
      <w:r w:rsidR="000C629A" w:rsidRPr="00DB2F9A">
        <w:rPr>
          <w:rFonts w:ascii="Arial" w:eastAsia="Calibri" w:hAnsi="Arial" w:cs="Arial"/>
          <w:color w:val="000000" w:themeColor="text1"/>
        </w:rPr>
        <w:t xml:space="preserve">Dana jest funkcja kwadratow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f</m:t>
        </m:r>
      </m:oMath>
      <w:r w:rsidR="000C629A" w:rsidRPr="00DB2F9A">
        <w:rPr>
          <w:rFonts w:ascii="Arial" w:eastAsia="Calibri" w:hAnsi="Arial" w:cs="Arial"/>
          <w:color w:val="000000" w:themeColor="text1"/>
        </w:rPr>
        <w:t xml:space="preserve">, której </w:t>
      </w:r>
      <w:r w:rsidR="005F553A" w:rsidRPr="00DB2F9A">
        <w:rPr>
          <w:rFonts w:ascii="Arial" w:eastAsia="Calibri" w:hAnsi="Arial" w:cs="Arial"/>
          <w:color w:val="000000" w:themeColor="text1"/>
        </w:rPr>
        <w:t xml:space="preserve">fragment </w:t>
      </w:r>
      <w:r w:rsidR="000C629A" w:rsidRPr="00DB2F9A">
        <w:rPr>
          <w:rFonts w:ascii="Arial" w:eastAsia="Calibri" w:hAnsi="Arial" w:cs="Arial"/>
          <w:color w:val="000000" w:themeColor="text1"/>
        </w:rPr>
        <w:t>wykres</w:t>
      </w:r>
      <w:r w:rsidR="005F553A" w:rsidRPr="00DB2F9A">
        <w:rPr>
          <w:rFonts w:ascii="Arial" w:eastAsia="Calibri" w:hAnsi="Arial" w:cs="Arial"/>
          <w:color w:val="000000" w:themeColor="text1"/>
        </w:rPr>
        <w:t>u</w:t>
      </w:r>
      <w:r w:rsidR="000C629A" w:rsidRPr="00DB2F9A">
        <w:rPr>
          <w:rFonts w:ascii="Arial" w:eastAsia="Calibri" w:hAnsi="Arial" w:cs="Arial"/>
          <w:color w:val="000000" w:themeColor="text1"/>
        </w:rPr>
        <w:t xml:space="preserve"> przedstawiono w </w:t>
      </w:r>
      <w:r w:rsidR="005F553A" w:rsidRPr="00DB2F9A">
        <w:rPr>
          <w:rFonts w:ascii="Arial" w:eastAsia="Calibri" w:hAnsi="Arial" w:cs="Arial"/>
          <w:color w:val="000000" w:themeColor="text1"/>
        </w:rPr>
        <w:t xml:space="preserve">kartezjańskim układzie współrzędnych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x, y</m:t>
            </m:r>
          </m:e>
        </m:d>
      </m:oMath>
      <w:r w:rsidR="005F553A" w:rsidRPr="00DB2F9A">
        <w:rPr>
          <w:rFonts w:ascii="Arial" w:eastAsia="Calibri" w:hAnsi="Arial" w:cs="Arial"/>
          <w:color w:val="000000" w:themeColor="text1"/>
        </w:rPr>
        <w:t xml:space="preserve"> na rysunku.</w:t>
      </w:r>
      <w:r w:rsidR="000C629A" w:rsidRPr="00DB2F9A">
        <w:rPr>
          <w:rFonts w:ascii="Arial" w:eastAsia="Calibri" w:hAnsi="Arial" w:cs="Arial"/>
          <w:color w:val="000000" w:themeColor="text1"/>
        </w:rPr>
        <w:t xml:space="preserve"> </w:t>
      </w:r>
      <w:r w:rsidR="005F553A" w:rsidRPr="00DB2F9A">
        <w:rPr>
          <w:rFonts w:ascii="Arial" w:eastAsia="Calibri" w:hAnsi="Arial" w:cs="Arial"/>
          <w:color w:val="000000" w:themeColor="text1"/>
        </w:rPr>
        <w:t>Wierzchołek paraboli, która jest wykresem funkcji</w:t>
      </w:r>
      <w:r w:rsidR="0088675A">
        <w:rPr>
          <w:rFonts w:ascii="Arial" w:eastAsia="Calibri" w:hAnsi="Arial" w:cs="Arial"/>
          <w:color w:val="000000" w:themeColor="text1"/>
        </w:rPr>
        <w:t> 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f</m:t>
        </m:r>
      </m:oMath>
      <w:r w:rsidR="005F553A" w:rsidRPr="00DB2F9A">
        <w:rPr>
          <w:rFonts w:ascii="Arial" w:eastAsia="Calibri" w:hAnsi="Arial" w:cs="Arial"/>
          <w:color w:val="000000" w:themeColor="text1"/>
        </w:rPr>
        <w:t>,</w:t>
      </w:r>
      <w:r w:rsidR="00E924BF">
        <w:rPr>
          <w:rFonts w:ascii="Arial" w:eastAsia="Calibri" w:hAnsi="Arial" w:cs="Arial"/>
          <w:color w:val="000000" w:themeColor="text1"/>
        </w:rPr>
        <w:t xml:space="preserve"> ma współrzędne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, 8</m:t>
            </m:r>
          </m:e>
        </m:d>
      </m:oMath>
      <w:r w:rsidR="00B84408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6E2B10">
        <w:rPr>
          <w:rFonts w:ascii="Arial" w:eastAsia="Calibri" w:hAnsi="Arial" w:cs="Arial"/>
          <w:color w:val="000000" w:themeColor="text1"/>
        </w:rPr>
        <w:t xml:space="preserve"> a p</w:t>
      </w:r>
      <w:r w:rsidR="005F553A" w:rsidRPr="00DB2F9A">
        <w:rPr>
          <w:rFonts w:ascii="Arial" w:eastAsia="Calibri" w:hAnsi="Arial" w:cs="Arial"/>
          <w:color w:val="000000" w:themeColor="text1"/>
        </w:rPr>
        <w:t>unkty przecięcia paraboli z osi</w:t>
      </w:r>
      <w:r w:rsidR="00E924BF">
        <w:rPr>
          <w:rFonts w:ascii="Arial" w:eastAsia="Calibri" w:hAnsi="Arial" w:cs="Arial"/>
          <w:color w:val="000000" w:themeColor="text1"/>
        </w:rPr>
        <w:t xml:space="preserve">ą </w:t>
      </w:r>
      <w:proofErr w:type="spellStart"/>
      <w:r w:rsidR="00E924BF">
        <w:rPr>
          <w:rFonts w:ascii="Arial" w:eastAsia="Calibri" w:hAnsi="Arial" w:cs="Arial"/>
          <w:color w:val="000000" w:themeColor="text1"/>
        </w:rPr>
        <w:t>Ox</w:t>
      </w:r>
      <w:proofErr w:type="spellEnd"/>
      <w:r w:rsidR="005F553A" w:rsidRPr="00DB2F9A">
        <w:rPr>
          <w:rFonts w:ascii="Arial" w:eastAsia="Calibri" w:hAnsi="Arial" w:cs="Arial"/>
          <w:color w:val="000000" w:themeColor="text1"/>
        </w:rPr>
        <w:t xml:space="preserve"> układu współrzędnych mają współrzędne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-1, 0</m:t>
            </m:r>
          </m:e>
        </m:d>
      </m:oMath>
      <w:r w:rsidR="00E924B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924BF">
        <w:rPr>
          <w:rFonts w:ascii="Arial" w:eastAsia="Calibri" w:hAnsi="Arial" w:cs="Arial"/>
          <w:color w:val="000000" w:themeColor="text1"/>
        </w:rPr>
        <w:t xml:space="preserve">i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3, 0</m:t>
            </m:r>
          </m:e>
        </m:d>
      </m:oMath>
      <w:r w:rsidR="00E924BF" w:rsidRPr="00DB2F9A">
        <w:rPr>
          <w:rFonts w:ascii="Arial" w:eastAsia="Calibri" w:hAnsi="Arial" w:cs="Arial"/>
          <w:color w:val="000000" w:themeColor="text1"/>
        </w:rPr>
        <w:t>.</w:t>
      </w:r>
    </w:p>
    <w:p w14:paraId="540FC201" w14:textId="7BFE7B99" w:rsidR="00C7313E" w:rsidRPr="00BA7211" w:rsidRDefault="00A76E22" w:rsidP="00AD2A55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6024E1C" wp14:editId="1A1CC550">
                <wp:simplePos x="0" y="0"/>
                <wp:positionH relativeFrom="column">
                  <wp:posOffset>-381000</wp:posOffset>
                </wp:positionH>
                <wp:positionV relativeFrom="paragraph">
                  <wp:posOffset>107315</wp:posOffset>
                </wp:positionV>
                <wp:extent cx="5829300" cy="5111115"/>
                <wp:effectExtent l="0" t="0" r="0" b="0"/>
                <wp:wrapNone/>
                <wp:docPr id="935" name="Grupa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5111115"/>
                          <a:chOff x="0" y="0"/>
                          <a:chExt cx="5829300" cy="5111115"/>
                        </a:xfrm>
                      </wpg:grpSpPr>
                      <wps:wsp>
                        <wps:cNvPr id="9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60" y="2872740"/>
                            <a:ext cx="571426" cy="51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C09CA" w14:textId="77777777" w:rsidR="00CF7671" w:rsidRPr="00967FEF" w:rsidRDefault="00CF7671" w:rsidP="00A76E22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7" name="Grupa 937"/>
                        <wpg:cNvGrpSpPr/>
                        <wpg:grpSpPr>
                          <a:xfrm>
                            <a:off x="0" y="0"/>
                            <a:ext cx="5829300" cy="5111115"/>
                            <a:chOff x="0" y="0"/>
                            <a:chExt cx="5829300" cy="5111115"/>
                          </a:xfrm>
                        </wpg:grpSpPr>
                        <wpg:grpSp>
                          <wpg:cNvPr id="938" name="Grupa 938"/>
                          <wpg:cNvGrpSpPr/>
                          <wpg:grpSpPr>
                            <a:xfrm>
                              <a:off x="0" y="0"/>
                              <a:ext cx="5829300" cy="5111115"/>
                              <a:chOff x="548640" y="-15240"/>
                              <a:chExt cx="5829300" cy="5111115"/>
                            </a:xfrm>
                          </wpg:grpSpPr>
                          <wpg:grpSp>
                            <wpg:cNvPr id="939" name="Grupa 939"/>
                            <wpg:cNvGrpSpPr/>
                            <wpg:grpSpPr>
                              <a:xfrm>
                                <a:off x="548640" y="-15240"/>
                                <a:ext cx="5829300" cy="5111115"/>
                                <a:chOff x="1127879" y="-113367"/>
                                <a:chExt cx="5829860" cy="6035040"/>
                              </a:xfrm>
                            </wpg:grpSpPr>
                            <wps:wsp>
                              <wps:cNvPr id="940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7440" y="762000"/>
                                  <a:ext cx="571481" cy="609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1095E7" w14:textId="77777777" w:rsidR="00CF7671" w:rsidRPr="00967FEF" w:rsidRDefault="00CF7671" w:rsidP="00A76E22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1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8501" y="4494888"/>
                                  <a:ext cx="571481" cy="609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37AC9" w14:textId="77777777" w:rsidR="00CF7671" w:rsidRPr="00967FEF" w:rsidRDefault="00CF7671" w:rsidP="00A76E22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942" name="Grupa 942"/>
                              <wpg:cNvGrpSpPr/>
                              <wpg:grpSpPr>
                                <a:xfrm>
                                  <a:off x="1127879" y="-113367"/>
                                  <a:ext cx="5829860" cy="6035040"/>
                                  <a:chOff x="1127879" y="-113367"/>
                                  <a:chExt cx="5829860" cy="6035040"/>
                                </a:xfrm>
                              </wpg:grpSpPr>
                              <wpg:graphicFrame>
                                <wpg:cNvPr id="943" name="Wykres 943"/>
                                <wpg:cNvFrPr/>
                                <wpg:xfrm>
                                  <a:off x="1127879" y="-113367"/>
                                  <a:ext cx="5829860" cy="6035040"/>
                                </wpg:xfrm>
                                <a:graphic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12"/>
                                  </a:graphicData>
                                </a:graphic>
                              </wpg:graphicFrame>
                              <wpg:grpSp>
                                <wpg:cNvPr id="944" name="Grupa 944"/>
                                <wpg:cNvGrpSpPr/>
                                <wpg:grpSpPr>
                                  <a:xfrm>
                                    <a:off x="1714499" y="68580"/>
                                    <a:ext cx="4787266" cy="5363845"/>
                                    <a:chOff x="-1" y="0"/>
                                    <a:chExt cx="4787298" cy="5364000"/>
                                  </a:xfrm>
                                </wpg:grpSpPr>
                                <wps:wsp>
                                  <wps:cNvPr id="945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4432" y="24183"/>
                                      <a:ext cx="571485" cy="6095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9A4FE1" w14:textId="77777777" w:rsidR="00CF7671" w:rsidRPr="00967FEF" w:rsidRDefault="00CF7671" w:rsidP="00A76E22">
                                        <w:pPr>
                                          <w:rPr>
                                            <w:rFonts w:ascii="Arial" w:hAnsi="Arial" w:cs="Arial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56"/>
                                            <w:szCs w:val="56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946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15812" y="4367583"/>
                                      <a:ext cx="571485" cy="6095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F742EF" w14:textId="77777777" w:rsidR="00CF7671" w:rsidRPr="00967FEF" w:rsidRDefault="00CF7671" w:rsidP="00A76E22">
                                        <w:pPr>
                                          <w:rPr>
                                            <w:rFonts w:ascii="Arial" w:hAnsi="Arial" w:cs="Arial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56"/>
                                            <w:szCs w:val="56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947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7772" y="4390444"/>
                                      <a:ext cx="571485" cy="6095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CF7648" w14:textId="77777777" w:rsidR="00CF7671" w:rsidRPr="00967FEF" w:rsidRDefault="00CF7671" w:rsidP="00A76E22">
                                        <w:pPr>
                                          <w:rPr>
                                            <w:rFonts w:ascii="Arial" w:hAnsi="Arial" w:cs="Arial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56"/>
                                            <w:szCs w:val="5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948" name="Łącznik prosty ze strzałką 948"/>
                                  <wps:cNvCnPr/>
                                  <wps:spPr>
                                    <a:xfrm rot="5400000" flipV="1">
                                      <a:off x="2321923" y="2048881"/>
                                      <a:ext cx="0" cy="4643848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9" name="Łącznik prosty 949"/>
                                  <wps:cNvCnPr/>
                                  <wps:spPr>
                                    <a:xfrm flipH="1">
                                      <a:off x="2211748" y="4260903"/>
                                      <a:ext cx="0" cy="21552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0" name="Łącznik prosty 950"/>
                                  <wps:cNvCnPr/>
                                  <wps:spPr>
                                    <a:xfrm rot="5400000" flipH="1">
                                      <a:off x="1232582" y="3430552"/>
                                      <a:ext cx="0" cy="2159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1" name="Łącznik prosty 951"/>
                                  <wps:cNvCnPr/>
                                  <wps:spPr>
                                    <a:xfrm flipH="1">
                                      <a:off x="2714573" y="4260903"/>
                                      <a:ext cx="0" cy="21552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2" name="Łącznik prosty 952"/>
                                  <wps:cNvCnPr/>
                                  <wps:spPr>
                                    <a:xfrm flipH="1">
                                      <a:off x="3187112" y="4260903"/>
                                      <a:ext cx="0" cy="21552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953" name="Grupa 953"/>
                                  <wpg:cNvGrpSpPr/>
                                  <wpg:grpSpPr>
                                    <a:xfrm rot="16200000">
                                      <a:off x="-1441160" y="2574050"/>
                                      <a:ext cx="5364000" cy="215900"/>
                                      <a:chOff x="-92056" y="726390"/>
                                      <a:chExt cx="5364000" cy="215900"/>
                                    </a:xfrm>
                                  </wpg:grpSpPr>
                                  <wps:wsp>
                                    <wps:cNvPr id="954" name="Łącznik prosty ze strzałką 954"/>
                                    <wps:cNvCnPr/>
                                    <wps:spPr>
                                      <a:xfrm rot="5400000" flipV="1">
                                        <a:off x="2589944" y="-1845633"/>
                                        <a:ext cx="0" cy="5364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arrow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5" name="Łącznik prosty 955"/>
                                    <wps:cNvCnPr/>
                                    <wps:spPr>
                                      <a:xfrm flipH="1">
                                        <a:off x="2598227" y="726390"/>
                                        <a:ext cx="0" cy="215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6" name="Łącznik prosty 956"/>
                                    <wps:cNvCnPr/>
                                    <wps:spPr>
                                      <a:xfrm flipH="1">
                                        <a:off x="4302810" y="726390"/>
                                        <a:ext cx="0" cy="215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7" name="Łącznik prosty 957"/>
                                    <wps:cNvCnPr/>
                                    <wps:spPr>
                                      <a:xfrm flipH="1">
                                        <a:off x="3429630" y="726390"/>
                                        <a:ext cx="0" cy="215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958" name="Łącznik prosty 958"/>
                            <wps:cNvCnPr/>
                            <wps:spPr>
                              <a:xfrm flipV="1">
                                <a:off x="2377440" y="95250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9" name="Łącznik prosty 959"/>
                            <wps:cNvCnPr/>
                            <wps:spPr>
                              <a:xfrm>
                                <a:off x="2857500" y="952500"/>
                                <a:ext cx="0" cy="2879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52" name="Łącznik prosty 2752"/>
                          <wps:cNvCnPr/>
                          <wps:spPr>
                            <a:xfrm flipH="1">
                              <a:off x="2316480" y="3764280"/>
                              <a:ext cx="0" cy="18252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024E1C" id="Grupa 935" o:spid="_x0000_s1061" style="position:absolute;margin-left:-30pt;margin-top:8.45pt;width:459pt;height:402.45pt;z-index:251895808" coordsize="58293,51111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AoAAAAAAAAAIQD+xZBMrC0AAKwtAAAtAAAAZHJzL2VtYmVk&#10;ZGluZ3MvTWljcm9zb2Z0X0V4Y2VsX1dvcmtzaGVldC54bHN4UEsDBBQABgAIAAAAIQDdK4tYbAEA&#10;ABAFAAATAAgCW0NvbnRlbnRfVHlwZXNdLnhtbCCiBAIoo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">
                <v:shape id="_x0000_s1062" type="#_x0000_t202" style="position:absolute;left:18897;top:28727;width:5714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" stroked="f">
                  <v:textbox>
                    <w:txbxContent>
                      <w:p w14:paraId="7EFC09CA" w14:textId="77777777" w:rsidR="00CF7671" w:rsidRPr="00967FEF" w:rsidRDefault="00CF7671" w:rsidP="00A76E22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group id="Grupa 937" o:spid="_x0000_s1063" style="position:absolute;width:58293;height:51111" coordsize="58293,5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group id="Grupa 938" o:spid="_x0000_s1064" style="position:absolute;width:58293;height:51111" coordorigin="5486,-152" coordsize="58293,5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<v:group id="Grupa 939" o:spid="_x0000_s1065" style="position:absolute;left:5486;top:-152;width:58293;height:51110" coordorigin="11278,-1133" coordsize="58298,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    <v:shape id="_x0000_s1066" type="#_x0000_t202" style="position:absolute;left:23774;top:7620;width:5715;height: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K/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zGYX44&#10;E46AXH8BAAD//wMAUEsBAi0AFAAGAAgAAAAhANvh9svuAAAAhQEAABMAAAAAAAAAAAAAAAAAAAAA&#10;AFtDb250ZW50X1R5cGVzXS54bWxQSwECLQAUAAYACAAAACEAWvQsW78AAAAVAQAACwAAAAAAAAAA&#10;AAAAAAAfAQAAX3JlbHMvLnJlbHNQSwECLQAUAAYACAAAACEA7+iv4r0AAADcAAAADwAAAAAAAAAA&#10;AAAAAAAHAgAAZHJzL2Rvd25yZXYueG1sUEsFBgAAAAADAAMAtwAAAPECAAAAAA==&#10;" stroked="f">
                        <v:textbox>
                          <w:txbxContent>
                            <w:p w14:paraId="261095E7" w14:textId="77777777" w:rsidR="00CF7671" w:rsidRPr="00967FEF" w:rsidRDefault="00CF7671" w:rsidP="00A76E22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32385;top:44948;width:571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" stroked="f">
                        <v:textbox>
                          <w:txbxContent>
                            <w:p w14:paraId="65537AC9" w14:textId="77777777" w:rsidR="00CF7671" w:rsidRPr="00967FEF" w:rsidRDefault="00CF7671" w:rsidP="00A76E22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upa 942" o:spid="_x0000_s1068" style="position:absolute;left:11278;top:-1133;width:58299;height:60349" coordorigin="11278,-1133" coordsize="58298,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Wykres 943" o:spid="_x0000_s1069" type="#_x0000_t75" style="position:absolute;left:22984;top:10023;width:22862;height:44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">
                          <v:imagedata r:id="rId13" o:title=""/>
                          <o:lock v:ext="edit" aspectratio="f"/>
                        </v:shape>
                        <v:group id="Grupa 944" o:spid="_x0000_s1070" style="position:absolute;left:17144;top:685;width:47873;height:53639" coordorigin="" coordsize="47872,5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    <v:shape id="_x0000_s1071" type="#_x0000_t202" style="position:absolute;left:7944;top:241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" stroked="f">
                            <v:textbox>
                              <w:txbxContent>
                                <w:p w14:paraId="4E9A4FE1" w14:textId="77777777" w:rsidR="00CF7671" w:rsidRPr="00967FEF" w:rsidRDefault="00CF7671" w:rsidP="00A76E22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_x0000_s1072" type="#_x0000_t202" style="position:absolute;left:42158;top:43675;width:571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IN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LFNIHXmXAE5PoPAAD//wMAUEsBAi0AFAAGAAgAAAAhANvh9svuAAAAhQEAABMAAAAAAAAAAAAA&#10;AAAAAAAAAFtDb250ZW50X1R5cGVzXS54bWxQSwECLQAUAAYACAAAACEAWvQsW78AAAAVAQAACwAA&#10;AAAAAAAAAAAAAAAfAQAAX3JlbHMvLnJlbHNQSwECLQAUAAYACAAAACEAD02SDcMAAADcAAAADwAA&#10;AAAAAAAAAAAAAAAHAgAAZHJzL2Rvd25yZXYueG1sUEsFBgAAAAADAAMAtwAAAPcCAAAAAA==&#10;" stroked="f">
                            <v:textbox>
                              <w:txbxContent>
                                <w:p w14:paraId="10F742EF" w14:textId="77777777" w:rsidR="00CF7671" w:rsidRPr="00967FEF" w:rsidRDefault="00CF7671" w:rsidP="00A76E22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_x0000_s1073" type="#_x0000_t202" style="position:absolute;left:8477;top:43904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" stroked="f">
                            <v:textbox>
                              <w:txbxContent>
                                <w:p w14:paraId="78CF7648" w14:textId="77777777" w:rsidR="00CF7671" w:rsidRPr="00967FEF" w:rsidRDefault="00CF7671" w:rsidP="00A76E22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Łącznik prosty ze strzałką 948" o:spid="_x0000_s1074" type="#_x0000_t32" style="position:absolute;left:23219;top:20489;width:0;height:4643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" strokecolor="black [3213]" strokeweight="1.5pt">
                            <v:stroke endarrow="open" endarrowwidth="wide" endarrowlength="long" joinstyle="miter"/>
                          </v:shape>
                          <v:line id="Łącznik prosty 949" o:spid="_x0000_s1075" style="position:absolute;flip:x;visibility:visible;mso-wrap-style:square" from="22117,42609" to="22117,4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" strokecolor="black [3213]" strokeweight="1pt">
                            <v:stroke joinstyle="miter"/>
                          </v:line>
                          <v:line id="Łącznik prosty 950" o:spid="_x0000_s1076" style="position:absolute;rotation:-90;flip:x;visibility:visible;mso-wrap-style:square" from="12326,34305" to="12326,3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" strokecolor="black [3213]" strokeweight="1pt">
                            <v:stroke joinstyle="miter"/>
                          </v:line>
                          <v:line id="Łącznik prosty 951" o:spid="_x0000_s1077" style="position:absolute;flip:x;visibility:visible;mso-wrap-style:square" from="27145,42609" to="27145,4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" strokecolor="black [3213]" strokeweight="1pt">
                            <v:stroke joinstyle="miter"/>
                          </v:line>
                          <v:line id="Łącznik prosty 952" o:spid="_x0000_s1078" style="position:absolute;flip:x;visibility:visible;mso-wrap-style:square" from="31871,42609" to="31871,4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2NT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hzA7Uw8AnJ2BQAA//8DAFBLAQItABQABgAIAAAAIQDb4fbL7gAAAIUBAAATAAAAAAAA&#10;AAAAAAAAAAAAAABbQ29udGVudF9UeXBlc10ueG1sUEsBAi0AFAAGAAgAAAAhAFr0LFu/AAAAFQEA&#10;AAsAAAAAAAAAAAAAAAAAHwEAAF9yZWxzLy5yZWxzUEsBAi0AFAAGAAgAAAAhAO5rY1PHAAAA3AAA&#10;AA8AAAAAAAAAAAAAAAAABwIAAGRycy9kb3ducmV2LnhtbFBLBQYAAAAAAwADALcAAAD7AgAAAAA=&#10;" strokecolor="black [3213]" strokeweight="1pt">
                            <v:stroke joinstyle="miter"/>
                          </v:line>
                          <v:group id="Grupa 953" o:spid="_x0000_s1079" style="position:absolute;left:-14412;top:25740;width:53640;height:2159;rotation:-90" coordorigin="-920,7263" coordsize="53640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">
                            <v:shape id="Łącznik prosty ze strzałką 954" o:spid="_x0000_s1080" type="#_x0000_t32" style="position:absolute;left:25900;top:-18457;width:0;height:5363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" strokecolor="black [3213]" strokeweight="1.5pt">
                              <v:stroke endarrow="open" endarrowwidth="wide" endarrowlength="long" joinstyle="miter"/>
                            </v:shape>
                            <v:line id="Łącznik prosty 955" o:spid="_x0000_s1081" style="position:absolute;flip:x;visibility:visible;mso-wrap-style:square" from="25982,7263" to="25982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" strokecolor="black [3213]" strokeweight="1pt">
                              <v:stroke joinstyle="miter"/>
                            </v:line>
                            <v:line id="Łącznik prosty 956" o:spid="_x0000_s1082" style="position:absolute;flip:x;visibility:visible;mso-wrap-style:square" from="43028,7263" to="43028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" strokecolor="black [3213]" strokeweight="1pt">
                              <v:stroke joinstyle="miter"/>
                            </v:line>
                            <v:line id="Łącznik prosty 957" o:spid="_x0000_s1083" style="position:absolute;flip:x;visibility:visible;mso-wrap-style:square" from="34296,7263" to="34296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" strokecolor="black [3213]" strokeweight="1pt">
                              <v:stroke joinstyle="miter"/>
                            </v:line>
                          </v:group>
                        </v:group>
                      </v:group>
                    </v:group>
                    <v:line id="Łącznik prosty 958" o:spid="_x0000_s1084" style="position:absolute;flip:y;visibility:visible;mso-wrap-style:square" from="23774,9525" to="28814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" strokecolor="black [3213]" strokeweight=".5pt">
                      <v:stroke joinstyle="miter"/>
                    </v:line>
                    <v:line id="Łącznik prosty 959" o:spid="_x0000_s1085" style="position:absolute;visibility:visible;mso-wrap-style:square" from="28575,9525" to="28575,3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" strokecolor="black [3213]" strokeweight=".5pt">
                      <v:stroke joinstyle="miter"/>
                    </v:line>
                  </v:group>
                  <v:line id="Łącznik prosty 2752" o:spid="_x0000_s1086" style="position:absolute;flip:x;visibility:visible;mso-wrap-style:square" from="23164,37642" to="23164,3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" strokecolor="black [3213]" strokeweight="1pt">
                    <v:stroke joinstyle="miter"/>
                  </v:line>
                </v:group>
              </v:group>
              <o:OLEObject Type="Embed" ProgID="Excel.Chart.8" ShapeID="Wykres 943" DrawAspect="Content" ObjectID="_1707648871" r:id="rId14">
                <o:FieldCodes>\s</o:FieldCodes>
              </o:OLEObject>
            </w:pict>
          </mc:Fallback>
        </mc:AlternateContent>
      </w:r>
    </w:p>
    <w:p w14:paraId="7B9293F9" w14:textId="5377B7AB" w:rsidR="00C7313E" w:rsidRPr="00BA7211" w:rsidRDefault="00C7313E" w:rsidP="00AD2A55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4143C213" w14:textId="5F827ED8" w:rsidR="00C7313E" w:rsidRPr="00BA7211" w:rsidRDefault="00C7313E" w:rsidP="00AD2A55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5F792E3D" w14:textId="1F6AB864" w:rsidR="00C7313E" w:rsidRDefault="00C7313E" w:rsidP="00AD2A55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2A04F182" w14:textId="01EED2F1" w:rsidR="00CC1E4C" w:rsidRDefault="00CC1E4C" w:rsidP="00AD2A55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22C9C21A" w14:textId="5F08D50F" w:rsidR="00CC1E4C" w:rsidRDefault="00CC1E4C" w:rsidP="00AD2A55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4C75BAA7" w14:textId="548EBF22" w:rsidR="00B3714D" w:rsidRDefault="00B3714D" w:rsidP="00AD2A55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4FF4F61F" w14:textId="0E163470" w:rsidR="00B3714D" w:rsidRDefault="00B3714D" w:rsidP="00AD2A55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3632E95B" w14:textId="576E99A8" w:rsidR="00B3714D" w:rsidRDefault="00B3714D" w:rsidP="00AD2A55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5DAD00CB" w14:textId="0458B0FB" w:rsidR="00B3714D" w:rsidRDefault="00B3714D" w:rsidP="00AD2A55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2EABBD9C" w14:textId="46223491" w:rsidR="00B3714D" w:rsidRDefault="00B3714D" w:rsidP="00AD2A55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48FE3901" w14:textId="0D564B83" w:rsidR="00B3714D" w:rsidRDefault="00B3714D" w:rsidP="00AD2A55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1B0B7019" w14:textId="547966B6" w:rsidR="00F2568F" w:rsidRDefault="00F2568F" w:rsidP="00AD2A55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676BF56D" w14:textId="5F0372F4" w:rsidR="00B3714D" w:rsidRDefault="00B3714D" w:rsidP="00AD2A55">
      <w:pPr>
        <w:spacing w:line="276" w:lineRule="auto"/>
        <w:ind w:right="3543"/>
        <w:rPr>
          <w:rFonts w:ascii="Arial" w:eastAsia="Calibri" w:hAnsi="Arial" w:cs="Arial"/>
        </w:rPr>
      </w:pPr>
    </w:p>
    <w:p w14:paraId="2341A51E" w14:textId="6192F2DB" w:rsidR="00F2568F" w:rsidRDefault="00F2568F" w:rsidP="00AD2A55">
      <w:pPr>
        <w:spacing w:line="276" w:lineRule="auto"/>
        <w:ind w:right="3543"/>
        <w:rPr>
          <w:rFonts w:ascii="Arial" w:eastAsia="Calibri" w:hAnsi="Arial" w:cs="Arial"/>
        </w:rPr>
      </w:pPr>
    </w:p>
    <w:p w14:paraId="4049D2B7" w14:textId="506F7004" w:rsidR="00F2568F" w:rsidRDefault="00F2568F" w:rsidP="00D45A14">
      <w:pPr>
        <w:spacing w:line="276" w:lineRule="auto"/>
        <w:rPr>
          <w:rFonts w:ascii="Arial" w:eastAsia="Calibri" w:hAnsi="Arial" w:cs="Arial"/>
        </w:rPr>
      </w:pPr>
    </w:p>
    <w:p w14:paraId="1D351369" w14:textId="244B24D0" w:rsidR="00F2568F" w:rsidRDefault="00F2568F" w:rsidP="00AD2A55">
      <w:pPr>
        <w:spacing w:line="276" w:lineRule="auto"/>
        <w:ind w:right="3543"/>
        <w:rPr>
          <w:rFonts w:ascii="Arial" w:eastAsia="Calibri" w:hAnsi="Arial" w:cs="Arial"/>
        </w:rPr>
      </w:pPr>
    </w:p>
    <w:p w14:paraId="77B162EA" w14:textId="7207068B" w:rsidR="00F2568F" w:rsidRDefault="00F2568F" w:rsidP="00AD2A55">
      <w:pPr>
        <w:spacing w:line="276" w:lineRule="auto"/>
        <w:ind w:right="3543"/>
        <w:rPr>
          <w:rFonts w:ascii="Arial" w:eastAsia="Calibri" w:hAnsi="Arial" w:cs="Arial"/>
        </w:rPr>
      </w:pPr>
    </w:p>
    <w:p w14:paraId="29276598" w14:textId="327D0502" w:rsidR="00F2568F" w:rsidRDefault="00F2568F" w:rsidP="00AD2A55">
      <w:pPr>
        <w:spacing w:line="276" w:lineRule="auto"/>
        <w:ind w:right="3543"/>
        <w:rPr>
          <w:rFonts w:ascii="Arial" w:eastAsia="Calibri" w:hAnsi="Arial" w:cs="Arial"/>
        </w:rPr>
      </w:pPr>
    </w:p>
    <w:p w14:paraId="7E3B3F96" w14:textId="60177161" w:rsidR="00F2568F" w:rsidRDefault="00F2568F" w:rsidP="00AD2A55">
      <w:pPr>
        <w:spacing w:line="276" w:lineRule="auto"/>
        <w:ind w:right="3543"/>
        <w:rPr>
          <w:rFonts w:ascii="Arial" w:eastAsia="Calibri" w:hAnsi="Arial" w:cs="Arial"/>
        </w:rPr>
      </w:pPr>
    </w:p>
    <w:p w14:paraId="17CC34CA" w14:textId="138DB14F" w:rsidR="00F2568F" w:rsidRPr="00BA7211" w:rsidRDefault="00F2568F" w:rsidP="00AD2A55">
      <w:pPr>
        <w:spacing w:line="276" w:lineRule="auto"/>
        <w:ind w:right="3543"/>
        <w:rPr>
          <w:rFonts w:ascii="Arial" w:eastAsia="Calibri" w:hAnsi="Arial" w:cs="Arial"/>
        </w:rPr>
      </w:pPr>
    </w:p>
    <w:p w14:paraId="7BE78BFF" w14:textId="1A1E1DC0" w:rsidR="000E4D07" w:rsidRDefault="000E4D07" w:rsidP="004032AF">
      <w:pPr>
        <w:spacing w:line="276" w:lineRule="auto"/>
        <w:jc w:val="both"/>
        <w:rPr>
          <w:rFonts w:ascii="Arial" w:hAnsi="Arial" w:cs="Arial"/>
        </w:rPr>
      </w:pPr>
    </w:p>
    <w:p w14:paraId="05E36EAE" w14:textId="70018D90" w:rsidR="000E4D07" w:rsidRDefault="000E4D07" w:rsidP="004032AF">
      <w:pPr>
        <w:spacing w:line="276" w:lineRule="auto"/>
        <w:jc w:val="both"/>
        <w:rPr>
          <w:rFonts w:ascii="Arial" w:hAnsi="Arial" w:cs="Arial"/>
        </w:rPr>
      </w:pPr>
    </w:p>
    <w:p w14:paraId="561A5E92" w14:textId="77777777" w:rsidR="000E4D07" w:rsidRDefault="000E4D07" w:rsidP="004032AF">
      <w:pPr>
        <w:spacing w:line="276" w:lineRule="auto"/>
        <w:jc w:val="both"/>
        <w:rPr>
          <w:rFonts w:ascii="Arial" w:hAnsi="Arial" w:cs="Arial"/>
        </w:rPr>
      </w:pPr>
    </w:p>
    <w:p w14:paraId="53B2A72A" w14:textId="77777777" w:rsidR="000E4D07" w:rsidRDefault="000E4D07" w:rsidP="004032AF">
      <w:pPr>
        <w:spacing w:line="276" w:lineRule="auto"/>
        <w:jc w:val="both"/>
        <w:rPr>
          <w:rFonts w:ascii="Arial" w:hAnsi="Arial" w:cs="Arial"/>
        </w:rPr>
      </w:pPr>
    </w:p>
    <w:p w14:paraId="0054E6C3" w14:textId="77777777" w:rsidR="000E4D07" w:rsidRDefault="000E4D07" w:rsidP="004032AF">
      <w:pPr>
        <w:spacing w:line="276" w:lineRule="auto"/>
        <w:jc w:val="both"/>
        <w:rPr>
          <w:rFonts w:ascii="Arial" w:hAnsi="Arial" w:cs="Arial"/>
        </w:rPr>
      </w:pPr>
    </w:p>
    <w:p w14:paraId="3F19CCD9" w14:textId="77777777" w:rsidR="000E4D07" w:rsidRDefault="000E4D07" w:rsidP="004032AF">
      <w:pPr>
        <w:spacing w:line="276" w:lineRule="auto"/>
        <w:jc w:val="both"/>
        <w:rPr>
          <w:rFonts w:ascii="Arial" w:hAnsi="Arial" w:cs="Arial"/>
        </w:rPr>
      </w:pPr>
    </w:p>
    <w:p w14:paraId="7EE66782" w14:textId="77777777" w:rsidR="000E4D07" w:rsidRDefault="000E4D07" w:rsidP="004032AF">
      <w:pPr>
        <w:spacing w:line="276" w:lineRule="auto"/>
        <w:jc w:val="both"/>
        <w:rPr>
          <w:rFonts w:ascii="Arial" w:hAnsi="Arial" w:cs="Arial"/>
        </w:rPr>
      </w:pPr>
    </w:p>
    <w:p w14:paraId="64D64E0B" w14:textId="4C6BB651" w:rsidR="00B3714D" w:rsidRDefault="00B371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9EBFE3" w14:textId="6FDCA7F9" w:rsidR="00CC1E4C" w:rsidRDefault="00CC1E4C" w:rsidP="00CC1E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10.</w:t>
      </w:r>
      <w:r w:rsidR="00B1262A">
        <w:rPr>
          <w:rFonts w:ascii="Arial" w:hAnsi="Arial" w:cs="Arial"/>
        </w:rPr>
        <w:t>1</w:t>
      </w:r>
      <w:r>
        <w:rPr>
          <w:rFonts w:ascii="Arial" w:hAnsi="Arial" w:cs="Arial"/>
        </w:rPr>
        <w:t>. (0–1)</w:t>
      </w:r>
    </w:p>
    <w:p w14:paraId="4FCBCEC9" w14:textId="4E8AF7A1" w:rsidR="005B22B2" w:rsidRPr="00AA5E64" w:rsidRDefault="00D45A14" w:rsidP="005B22B2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AA5E64">
        <w:rPr>
          <w:rFonts w:ascii="Arial" w:eastAsia="Calibri" w:hAnsi="Arial" w:cs="Arial"/>
          <w:color w:val="000000" w:themeColor="text1"/>
        </w:rPr>
        <w:t xml:space="preserve">  </w:t>
      </w:r>
      <w:r w:rsidR="005B22B2" w:rsidRPr="00AA5E64">
        <w:rPr>
          <w:rFonts w:ascii="Arial" w:eastAsia="Calibri" w:hAnsi="Arial" w:cs="Arial"/>
          <w:color w:val="000000" w:themeColor="text1"/>
        </w:rPr>
        <w:t xml:space="preserve">Funkcj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g</m:t>
        </m:r>
      </m:oMath>
      <w:r w:rsidR="005B22B2" w:rsidRPr="00AA5E64">
        <w:rPr>
          <w:rFonts w:ascii="Arial" w:eastAsia="Calibri" w:hAnsi="Arial" w:cs="Arial"/>
          <w:color w:val="000000" w:themeColor="text1"/>
        </w:rPr>
        <w:t xml:space="preserve"> jest określona za pomocą funkcji</w:t>
      </w:r>
      <w:r w:rsidRPr="00AA5E64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f</m:t>
        </m:r>
      </m:oMath>
      <w:r w:rsidRPr="00AA5E64">
        <w:rPr>
          <w:rFonts w:ascii="Arial" w:eastAsia="Calibri" w:hAnsi="Arial" w:cs="Arial"/>
          <w:color w:val="000000" w:themeColor="text1"/>
        </w:rPr>
        <w:t xml:space="preserve">. </w:t>
      </w:r>
      <w:r w:rsidR="00AA5E64" w:rsidRPr="00AA5E64">
        <w:rPr>
          <w:rFonts w:ascii="Arial" w:eastAsia="Calibri" w:hAnsi="Arial" w:cs="Arial"/>
          <w:color w:val="000000" w:themeColor="text1"/>
        </w:rPr>
        <w:t>F</w:t>
      </w:r>
      <w:r w:rsidRPr="00AA5E64">
        <w:rPr>
          <w:rFonts w:ascii="Arial" w:eastAsia="Calibri" w:hAnsi="Arial" w:cs="Arial"/>
          <w:color w:val="000000" w:themeColor="text1"/>
        </w:rPr>
        <w:t xml:space="preserve">ragment wykresu </w:t>
      </w:r>
      <w:r w:rsidR="00AA5E64" w:rsidRPr="00AA5E64">
        <w:rPr>
          <w:rFonts w:ascii="Arial" w:eastAsia="Calibri" w:hAnsi="Arial" w:cs="Arial"/>
          <w:color w:val="000000" w:themeColor="text1"/>
        </w:rPr>
        <w:t xml:space="preserve">funkcj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g</m:t>
        </m:r>
      </m:oMath>
      <w:r w:rsidR="00AA5E64" w:rsidRPr="00AA5E64">
        <w:rPr>
          <w:rFonts w:ascii="Arial" w:eastAsia="Calibri" w:hAnsi="Arial" w:cs="Arial"/>
          <w:color w:val="000000" w:themeColor="text1"/>
        </w:rPr>
        <w:t xml:space="preserve"> </w:t>
      </w:r>
      <w:r w:rsidRPr="00AA5E64">
        <w:rPr>
          <w:rFonts w:ascii="Arial" w:eastAsia="Calibri" w:hAnsi="Arial" w:cs="Arial"/>
          <w:color w:val="000000" w:themeColor="text1"/>
        </w:rPr>
        <w:t>przedstawiono w</w:t>
      </w:r>
      <w:r w:rsidR="00AA5E64" w:rsidRPr="00AA5E64">
        <w:rPr>
          <w:rFonts w:ascii="Arial" w:eastAsia="Calibri" w:hAnsi="Arial" w:cs="Arial"/>
          <w:color w:val="000000" w:themeColor="text1"/>
        </w:rPr>
        <w:t> </w:t>
      </w:r>
      <w:r w:rsidRPr="00AA5E64">
        <w:rPr>
          <w:rFonts w:ascii="Arial" w:eastAsia="Calibri" w:hAnsi="Arial" w:cs="Arial"/>
          <w:color w:val="000000" w:themeColor="text1"/>
        </w:rPr>
        <w:t xml:space="preserve">kartezjańskim układzie współrzędnych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x, y</m:t>
            </m:r>
          </m:e>
        </m:d>
      </m:oMath>
      <w:r w:rsidR="00A552F1">
        <w:rPr>
          <w:rFonts w:ascii="Arial" w:eastAsia="Calibri" w:hAnsi="Arial" w:cs="Arial"/>
          <w:color w:val="000000" w:themeColor="text1"/>
        </w:rPr>
        <w:t xml:space="preserve"> na rysunku.</w:t>
      </w:r>
      <w:r w:rsidR="00AA5E64">
        <w:rPr>
          <w:rFonts w:ascii="Arial" w:eastAsia="Calibri" w:hAnsi="Arial" w:cs="Arial"/>
          <w:color w:val="000000" w:themeColor="text1"/>
        </w:rPr>
        <w:t xml:space="preserve"> </w:t>
      </w:r>
    </w:p>
    <w:p w14:paraId="360C2326" w14:textId="646CC6BA" w:rsidR="00B3714D" w:rsidRDefault="00B3714D" w:rsidP="005B22B2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33984E5" w14:textId="3B655533" w:rsidR="00AA5E64" w:rsidRPr="008C3A77" w:rsidRDefault="00AA5E64" w:rsidP="00AA5E64">
      <w:pPr>
        <w:rPr>
          <w:rFonts w:ascii="Arial" w:hAnsi="Arial" w:cs="Arial"/>
        </w:rPr>
      </w:pP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52B1035F" w14:textId="2801F2A6" w:rsidR="005B22B2" w:rsidRPr="008D3418" w:rsidRDefault="00AA5E64" w:rsidP="005B22B2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unkcj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g</m:t>
        </m:r>
      </m:oMath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AA5E64">
        <w:rPr>
          <w:rFonts w:ascii="Arial" w:eastAsia="Calibri" w:hAnsi="Arial" w:cs="Arial"/>
          <w:color w:val="000000" w:themeColor="text1"/>
        </w:rPr>
        <w:t>jest określona wzorem</w:t>
      </w:r>
    </w:p>
    <w:p w14:paraId="50D2599A" w14:textId="7F24E94C" w:rsidR="005B22B2" w:rsidRDefault="00AA5E64" w:rsidP="005B22B2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g</m:t>
        </m:r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f</m:t>
        </m:r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-2</m:t>
        </m:r>
      </m:oMath>
    </w:p>
    <w:p w14:paraId="0CA7D9E7" w14:textId="461713E7" w:rsidR="005B22B2" w:rsidRDefault="00AA5E64" w:rsidP="005B22B2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g</m:t>
        </m:r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f</m:t>
        </m:r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+2</m:t>
        </m:r>
      </m:oMath>
    </w:p>
    <w:p w14:paraId="03A3361B" w14:textId="5A1BE697" w:rsidR="00AA5E64" w:rsidRDefault="00AA5E64" w:rsidP="005B22B2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g(x)=f(x+2)</m:t>
        </m:r>
      </m:oMath>
    </w:p>
    <w:p w14:paraId="27053444" w14:textId="7B6A2730" w:rsidR="00AA5E64" w:rsidRDefault="001B551F" w:rsidP="005B22B2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3BE09EA" wp14:editId="5CCA3D91">
                <wp:simplePos x="0" y="0"/>
                <wp:positionH relativeFrom="column">
                  <wp:posOffset>-1014095</wp:posOffset>
                </wp:positionH>
                <wp:positionV relativeFrom="paragraph">
                  <wp:posOffset>309245</wp:posOffset>
                </wp:positionV>
                <wp:extent cx="5922010" cy="5111115"/>
                <wp:effectExtent l="0" t="0" r="2540" b="0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5111115"/>
                          <a:chOff x="0" y="0"/>
                          <a:chExt cx="5922010" cy="5111115"/>
                        </a:xfrm>
                      </wpg:grpSpPr>
                      <wps:wsp>
                        <wps:cNvPr id="722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3640" y="2865120"/>
                            <a:ext cx="570865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5BE62" w14:textId="7C138636" w:rsidR="00CF7671" w:rsidRPr="00967FEF" w:rsidRDefault="00CF7671" w:rsidP="00517F5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224" name="Grupa 7224"/>
                        <wpg:cNvGrpSpPr/>
                        <wpg:grpSpPr>
                          <a:xfrm>
                            <a:off x="0" y="0"/>
                            <a:ext cx="5922010" cy="5111115"/>
                            <a:chOff x="0" y="0"/>
                            <a:chExt cx="5922010" cy="5111115"/>
                          </a:xfrm>
                        </wpg:grpSpPr>
                        <wpg:grpSp>
                          <wpg:cNvPr id="7202" name="Grupa 7202"/>
                          <wpg:cNvGrpSpPr/>
                          <wpg:grpSpPr>
                            <a:xfrm>
                              <a:off x="0" y="0"/>
                              <a:ext cx="5922010" cy="5111115"/>
                              <a:chOff x="579186" y="-95372"/>
                              <a:chExt cx="5922579" cy="6035040"/>
                            </a:xfrm>
                          </wpg:grpSpPr>
                          <wps:wsp>
                            <wps:cNvPr id="720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6509" y="744005"/>
                                <a:ext cx="571481" cy="609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46FDF" w14:textId="77777777" w:rsidR="00CF7671" w:rsidRPr="00967FEF" w:rsidRDefault="00CF7671" w:rsidP="00B542AD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20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9196" y="4515905"/>
                                <a:ext cx="571481" cy="609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94A9C" w14:textId="48D575BF" w:rsidR="00CF7671" w:rsidRPr="00967FEF" w:rsidRDefault="00CF7671" w:rsidP="00B542AD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7205" name="Grupa 7205"/>
                            <wpg:cNvGrpSpPr/>
                            <wpg:grpSpPr>
                              <a:xfrm>
                                <a:off x="579186" y="-95372"/>
                                <a:ext cx="5922579" cy="6035040"/>
                                <a:chOff x="579186" y="-95372"/>
                                <a:chExt cx="5922579" cy="6035040"/>
                              </a:xfrm>
                            </wpg:grpSpPr>
                            <wpg:graphicFrame>
                              <wpg:cNvPr id="7206" name="Wykres 7206"/>
                              <wpg:cNvFrPr/>
                              <wpg:xfrm>
                                <a:off x="579186" y="-95372"/>
                                <a:ext cx="5829860" cy="603504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5"/>
                                </a:graphicData>
                              </a:graphic>
                            </wpg:graphicFrame>
                            <wpg:grpSp>
                              <wpg:cNvPr id="7207" name="Grupa 7207"/>
                              <wpg:cNvGrpSpPr/>
                              <wpg:grpSpPr>
                                <a:xfrm>
                                  <a:off x="1714499" y="68580"/>
                                  <a:ext cx="4787266" cy="5363845"/>
                                  <a:chOff x="-1" y="0"/>
                                  <a:chExt cx="4787298" cy="5364000"/>
                                </a:xfrm>
                              </wpg:grpSpPr>
                              <wps:wsp>
                                <wps:cNvPr id="7208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4432" y="24183"/>
                                    <a:ext cx="571485" cy="6095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2E4602" w14:textId="77777777" w:rsidR="00CF7671" w:rsidRPr="00967FEF" w:rsidRDefault="00CF7671" w:rsidP="00B542AD">
                                      <w:p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209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15812" y="4367583"/>
                                    <a:ext cx="571485" cy="6095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60A31E" w14:textId="77777777" w:rsidR="00CF7671" w:rsidRPr="00967FEF" w:rsidRDefault="00CF7671" w:rsidP="00B542AD">
                                      <w:p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210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7772" y="4390444"/>
                                    <a:ext cx="571485" cy="6095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AE60F6" w14:textId="77777777" w:rsidR="00CF7671" w:rsidRPr="00967FEF" w:rsidRDefault="00CF7671" w:rsidP="00B542AD">
                                      <w:p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211" name="Łącznik prosty ze strzałką 7211"/>
                                <wps:cNvCnPr/>
                                <wps:spPr>
                                  <a:xfrm rot="5400000" flipV="1">
                                    <a:off x="2321923" y="2048881"/>
                                    <a:ext cx="0" cy="4643848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12" name="Łącznik prosty 7212"/>
                                <wps:cNvCnPr/>
                                <wps:spPr>
                                  <a:xfrm flipH="1">
                                    <a:off x="2211748" y="4260903"/>
                                    <a:ext cx="0" cy="21552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13" name="Łącznik prosty 7213"/>
                                <wps:cNvCnPr/>
                                <wps:spPr>
                                  <a:xfrm rot="5400000" flipH="1">
                                    <a:off x="1232582" y="3430552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14" name="Łącznik prosty 7214"/>
                                <wps:cNvCnPr/>
                                <wps:spPr>
                                  <a:xfrm flipH="1">
                                    <a:off x="2714573" y="4260903"/>
                                    <a:ext cx="0" cy="21552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15" name="Łącznik prosty 7215"/>
                                <wps:cNvCnPr/>
                                <wps:spPr>
                                  <a:xfrm flipH="1">
                                    <a:off x="3187112" y="4260903"/>
                                    <a:ext cx="0" cy="21552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217" name="Grupa 7217"/>
                                <wpg:cNvGrpSpPr/>
                                <wpg:grpSpPr>
                                  <a:xfrm rot="16200000">
                                    <a:off x="-1441160" y="2574050"/>
                                    <a:ext cx="5364000" cy="215900"/>
                                    <a:chOff x="-92056" y="726390"/>
                                    <a:chExt cx="5364000" cy="215900"/>
                                  </a:xfrm>
                                </wpg:grpSpPr>
                                <wps:wsp>
                                  <wps:cNvPr id="7218" name="Łącznik prosty ze strzałką 7218"/>
                                  <wps:cNvCnPr/>
                                  <wps:spPr>
                                    <a:xfrm rot="5400000" flipV="1">
                                      <a:off x="2589944" y="-1845633"/>
                                      <a:ext cx="0" cy="53640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219" name="Łącznik prosty 7219"/>
                                  <wps:cNvCnPr/>
                                  <wps:spPr>
                                    <a:xfrm flipH="1">
                                      <a:off x="2598227" y="726390"/>
                                      <a:ext cx="0" cy="2159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220" name="Łącznik prosty 7220"/>
                                  <wps:cNvCnPr/>
                                  <wps:spPr>
                                    <a:xfrm flipH="1">
                                      <a:off x="4302810" y="726390"/>
                                      <a:ext cx="0" cy="2159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221" name="Łącznik prosty 7221"/>
                                  <wps:cNvCnPr/>
                                  <wps:spPr>
                                    <a:xfrm flipH="1">
                                      <a:off x="3429630" y="726390"/>
                                      <a:ext cx="0" cy="2159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7222" name="Łącznik prosty 7222"/>
                          <wps:cNvCnPr/>
                          <wps:spPr>
                            <a:xfrm flipV="1">
                              <a:off x="2377440" y="952500"/>
                              <a:ext cx="147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3" name="Łącznik prosty 7223"/>
                          <wps:cNvCnPr/>
                          <wps:spPr>
                            <a:xfrm>
                              <a:off x="3840480" y="967740"/>
                              <a:ext cx="0" cy="2879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BE09EA" id="Grupa 42" o:spid="_x0000_s1087" style="position:absolute;margin-left:-79.85pt;margin-top:24.35pt;width:466.3pt;height:402.45pt;z-index:251887616;mso-width-relative:margin" coordsize="59220,51111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KAAAAAAAAACEA/sWQTKwtAACsLQAALQAAAGRycy9lbWJlZGRpbmdzL01pY3Jvc29mdF9F&#10;eGNlbF9Xb3Jrc2hlZXQueGxzeFBLAwQUAAYACAAAACEA3SuLWGwBAAAQBQAAEwAIAltDb250ZW50&#10;X1R5cGVzXS54bWwgogQCKK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">
                <v:shape id="_x0000_s1088" type="#_x0000_t202" style="position:absolute;left:24536;top:28651;width:5709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" stroked="f">
                  <v:textbox>
                    <w:txbxContent>
                      <w:p w14:paraId="3115BE62" w14:textId="7C138636" w:rsidR="00CF7671" w:rsidRPr="00967FEF" w:rsidRDefault="00CF7671" w:rsidP="00517F5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group id="Grupa 7224" o:spid="_x0000_s1089" style="position:absolute;width:59220;height:51111" coordsize="59220,5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fD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s8keYfHm/AE5PwOAAD//wMAUEsBAi0AFAAGAAgAAAAhANvh9svuAAAAhQEAABMAAAAAAAAA&#10;AAAAAAAAAAAAAFtDb250ZW50X1R5cGVzXS54bWxQSwECLQAUAAYACAAAACEAWvQsW78AAAAVAQAA&#10;CwAAAAAAAAAAAAAAAAAfAQAAX3JlbHMvLnJlbHNQSwECLQAUAAYACAAAACEABASnw8YAAADdAAAA&#10;DwAAAAAAAAAAAAAAAAAHAgAAZHJzL2Rvd25yZXYueG1sUEsFBgAAAAADAAMAtwAAAPoCAAAAAA==&#10;">
                  <v:group id="Grupa 7202" o:spid="_x0000_s1090" style="position:absolute;width:59220;height:51111" coordorigin="5791,-953" coordsize="59225,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Z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kSJfD7JjwBufwBAAD//wMAUEsBAi0AFAAGAAgAAAAhANvh9svuAAAAhQEAABMAAAAAAAAA&#10;AAAAAAAAAAAAAFtDb250ZW50X1R5cGVzXS54bWxQSwECLQAUAAYACAAAACEAWvQsW78AAAAVAQAA&#10;CwAAAAAAAAAAAAAAAAAfAQAAX3JlbHMvLnJlbHNQSwECLQAUAAYACAAAACEArxTGTMYAAADdAAAA&#10;DwAAAAAAAAAAAAAAAAAHAgAAZHJzL2Rvd25yZXYueG1sUEsFBgAAAAADAAMAtwAAAPoCAAAAAA==&#10;">
                    <v:shape id="_x0000_s1091" type="#_x0000_t202" style="position:absolute;left:24765;top:7440;width:5714;height: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PQxQAAAN0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" stroked="f">
                      <v:textbox>
                        <w:txbxContent>
                          <w:p w14:paraId="7ED46FDF" w14:textId="77777777" w:rsidR="00CF7671" w:rsidRPr="00967FEF" w:rsidRDefault="00CF7671" w:rsidP="00B542AD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092" type="#_x0000_t202" style="position:absolute;left:42291;top:45159;width:5715;height: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" stroked="f">
                      <v:textbox>
                        <w:txbxContent>
                          <w:p w14:paraId="1B894A9C" w14:textId="48D575BF" w:rsidR="00CF7671" w:rsidRPr="00967FEF" w:rsidRDefault="00CF7671" w:rsidP="00B542AD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upa 7205" o:spid="_x0000_s1093" style="position:absolute;left:5791;top:-953;width:59226;height:60349" coordorigin="5791,-953" coordsize="59225,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44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3hZxCn8vglPQK5/AAAA//8DAFBLAQItABQABgAIAAAAIQDb4fbL7gAAAIUBAAATAAAAAAAA&#10;AAAAAAAAAAAAAABbQ29udGVudF9UeXBlc10ueG1sUEsBAi0AFAAGAAgAAAAhAFr0LFu/AAAAFQEA&#10;AAsAAAAAAAAAAAAAAAAAHwEAAF9yZWxzLy5yZWxzUEsBAi0AFAAGAAgAAAAhACD9XjjHAAAA3QAA&#10;AA8AAAAAAAAAAAAAAAAABwIAAGRycy9kb3ducmV2LnhtbFBLBQYAAAAAAwADALcAAAD7AgAAAAA=&#10;">
                      <v:shape id="Wykres 7206" o:spid="_x0000_s1094" type="#_x0000_t75" style="position:absolute;left:32616;top:10203;width:22863;height:44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">
                        <v:imagedata r:id="rId13" o:title=""/>
                        <o:lock v:ext="edit" aspectratio="f"/>
                      </v:shape>
                      <v:group id="Grupa 7207" o:spid="_x0000_s1095" style="position:absolute;left:17144;top:685;width:47873;height:53639" coordorigin="" coordsize="47872,5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2XU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SBdxCn8vglPQK5/AAAA//8DAFBLAQItABQABgAIAAAAIQDb4fbL7gAAAIUBAAATAAAAAAAA&#10;AAAAAAAAAAAAAABbQ29udGVudF9UeXBlc10ueG1sUEsBAi0AFAAGAAgAAAAhAFr0LFu/AAAAFQEA&#10;AAsAAAAAAAAAAAAAAAAAHwEAAF9yZWxzLy5yZWxzUEsBAi0AFAAGAAgAAAAhAL9jZdTHAAAA3QAA&#10;AA8AAAAAAAAAAAAAAAAABwIAAGRycy9kb3ducmV2LnhtbFBLBQYAAAAAAwADALcAAAD7AgAAAAA=&#10;">
                        <v:shape id="_x0000_s1096" type="#_x0000_t202" style="position:absolute;left:7944;top:241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" stroked="f">
                          <v:textbox>
                            <w:txbxContent>
                              <w:p w14:paraId="022E4602" w14:textId="77777777" w:rsidR="00CF7671" w:rsidRPr="00967FEF" w:rsidRDefault="00CF7671" w:rsidP="00B542AD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_x0000_s1097" type="#_x0000_t202" style="position:absolute;left:42158;top:43675;width:571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XQ6wwAAAN0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IJ5EC/h/E56AXL8BAAD//wMAUEsBAi0AFAAGAAgAAAAhANvh9svuAAAAhQEAABMAAAAAAAAAAAAA&#10;AAAAAAAAAFtDb250ZW50X1R5cGVzXS54bWxQSwECLQAUAAYACAAAACEAWvQsW78AAAAVAQAACwAA&#10;AAAAAAAAAAAAAAAfAQAAX3JlbHMvLnJlbHNQSwECLQAUAAYACAAAACEA4KF0OsMAAADdAAAADwAA&#10;AAAAAAAAAAAAAAAHAgAAZHJzL2Rvd25yZXYueG1sUEsFBgAAAAADAAMAtwAAAPcCAAAAAA==&#10;" stroked="f">
                          <v:textbox>
                            <w:txbxContent>
                              <w:p w14:paraId="7560A31E" w14:textId="77777777" w:rsidR="00CF7671" w:rsidRPr="00967FEF" w:rsidRDefault="00CF7671" w:rsidP="00B542AD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_x0000_s1098" type="#_x0000_t202" style="position:absolute;left:8477;top:43904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" stroked="f">
                          <v:textbox>
                            <w:txbxContent>
                              <w:p w14:paraId="23AE60F6" w14:textId="77777777" w:rsidR="00CF7671" w:rsidRPr="00967FEF" w:rsidRDefault="00CF7671" w:rsidP="00B542AD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Łącznik prosty ze strzałką 7211" o:spid="_x0000_s1099" type="#_x0000_t32" style="position:absolute;left:23219;top:20489;width:0;height:4643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" strokecolor="black [3213]" strokeweight="1.5pt">
                          <v:stroke endarrow="open" endarrowwidth="wide" endarrowlength="long" joinstyle="miter"/>
                        </v:shape>
                        <v:line id="Łącznik prosty 7212" o:spid="_x0000_s1100" style="position:absolute;flip:x;visibility:visible;mso-wrap-style:square" from="22117,42609" to="22117,4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" strokecolor="black [3213]" strokeweight="1pt">
                          <v:stroke joinstyle="miter"/>
                        </v:line>
                        <v:line id="Łącznik prosty 7213" o:spid="_x0000_s1101" style="position:absolute;rotation:-90;flip:x;visibility:visible;mso-wrap-style:square" from="12326,34305" to="12326,3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" strokecolor="black [3213]" strokeweight="1pt">
                          <v:stroke joinstyle="miter"/>
                        </v:line>
                        <v:line id="Łącznik prosty 7214" o:spid="_x0000_s1102" style="position:absolute;flip:x;visibility:visible;mso-wrap-style:square" from="27145,42609" to="27145,4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" strokecolor="black [3213]" strokeweight="1pt">
                          <v:stroke joinstyle="miter"/>
                        </v:line>
                        <v:line id="Łącznik prosty 7215" o:spid="_x0000_s1103" style="position:absolute;flip:x;visibility:visible;mso-wrap-style:square" from="31871,42609" to="31871,4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" strokecolor="black [3213]" strokeweight="1pt">
                          <v:stroke joinstyle="miter"/>
                        </v:line>
                        <v:group id="Grupa 7217" o:spid="_x0000_s1104" style="position:absolute;left:-14412;top:25740;width:53640;height:2159;rotation:-90" coordorigin="-920,7263" coordsize="53640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">
                          <v:shape id="Łącznik prosty ze strzałką 7218" o:spid="_x0000_s1105" type="#_x0000_t32" style="position:absolute;left:25900;top:-18457;width:0;height:5363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" strokecolor="black [3213]" strokeweight="1.5pt">
                            <v:stroke endarrow="open" endarrowwidth="wide" endarrowlength="long" joinstyle="miter"/>
                          </v:shape>
                          <v:line id="Łącznik prosty 7219" o:spid="_x0000_s1106" style="position:absolute;flip:x;visibility:visible;mso-wrap-style:square" from="25982,7263" to="25982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" strokecolor="black [3213]" strokeweight="1pt">
                            <v:stroke joinstyle="miter"/>
                          </v:line>
                          <v:line id="Łącznik prosty 7220" o:spid="_x0000_s1107" style="position:absolute;flip:x;visibility:visible;mso-wrap-style:square" from="43028,7263" to="43028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" strokecolor="black [3213]" strokeweight="1pt">
                            <v:stroke joinstyle="miter"/>
                          </v:line>
                          <v:line id="Łącznik prosty 7221" o:spid="_x0000_s1108" style="position:absolute;flip:x;visibility:visible;mso-wrap-style:square" from="34296,7263" to="34296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" strokecolor="black [3213]" strokeweight="1pt">
                            <v:stroke joinstyle="miter"/>
                          </v:line>
                        </v:group>
                      </v:group>
                    </v:group>
                  </v:group>
                  <v:line id="Łącznik prosty 7222" o:spid="_x0000_s1109" style="position:absolute;flip:y;visibility:visible;mso-wrap-style:square" from="23774,9525" to="38534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" strokecolor="black [3213]" strokeweight=".5pt">
                    <v:stroke joinstyle="miter"/>
                  </v:line>
                  <v:line id="Łącznik prosty 7223" o:spid="_x0000_s1110" style="position:absolute;visibility:visible;mso-wrap-style:square" from="38404,9677" to="38404,3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" strokecolor="black [3213]" strokeweight=".5pt">
                    <v:stroke joinstyle="miter"/>
                  </v:line>
                </v:group>
              </v:group>
              <o:OLEObject Type="Embed" ProgID="Excel.Chart.8" ShapeID="Wykres 7206" DrawAspect="Content" ObjectID="_1707648872" r:id="rId16">
                <o:FieldCodes>\s</o:FieldCodes>
              </o:OLEObject>
            </w:pict>
          </mc:Fallback>
        </mc:AlternateContent>
      </w:r>
      <w:r w:rsidR="00AA5E64">
        <w:rPr>
          <w:rFonts w:ascii="Arial" w:eastAsia="Calibri" w:hAnsi="Arial" w:cs="Arial"/>
        </w:rPr>
        <w:t xml:space="preserve">D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g(x)=f(x-2)</m:t>
        </m:r>
      </m:oMath>
    </w:p>
    <w:p w14:paraId="418F06A1" w14:textId="62BD5E15" w:rsidR="00CC1E4C" w:rsidRDefault="00CC1E4C" w:rsidP="005B22B2">
      <w:pPr>
        <w:spacing w:line="276" w:lineRule="auto"/>
        <w:rPr>
          <w:rFonts w:ascii="Arial" w:eastAsia="Calibri" w:hAnsi="Arial" w:cs="Arial"/>
        </w:rPr>
      </w:pPr>
    </w:p>
    <w:p w14:paraId="00AE410F" w14:textId="180626AE" w:rsidR="00CC1E4C" w:rsidRDefault="00CC1E4C" w:rsidP="005B22B2">
      <w:pPr>
        <w:spacing w:line="276" w:lineRule="auto"/>
        <w:rPr>
          <w:rFonts w:ascii="Arial" w:eastAsia="Calibri" w:hAnsi="Arial" w:cs="Arial"/>
        </w:rPr>
      </w:pPr>
    </w:p>
    <w:p w14:paraId="57C24CF7" w14:textId="360DE87B" w:rsidR="00CC1E4C" w:rsidRDefault="00CC1E4C" w:rsidP="005B22B2">
      <w:pPr>
        <w:spacing w:line="276" w:lineRule="auto"/>
        <w:rPr>
          <w:rFonts w:ascii="Arial" w:eastAsia="Calibri" w:hAnsi="Arial" w:cs="Arial"/>
        </w:rPr>
      </w:pPr>
    </w:p>
    <w:p w14:paraId="71D15B09" w14:textId="0F9C2341" w:rsidR="00CC1E4C" w:rsidRDefault="00CC1E4C" w:rsidP="005B22B2">
      <w:pPr>
        <w:spacing w:line="276" w:lineRule="auto"/>
        <w:rPr>
          <w:rFonts w:ascii="Arial" w:eastAsia="Calibri" w:hAnsi="Arial" w:cs="Arial"/>
        </w:rPr>
      </w:pPr>
    </w:p>
    <w:p w14:paraId="60015F65" w14:textId="752A739D" w:rsidR="00CC1E4C" w:rsidRDefault="00CC1E4C" w:rsidP="005B22B2">
      <w:pPr>
        <w:spacing w:line="276" w:lineRule="auto"/>
        <w:rPr>
          <w:rFonts w:ascii="Arial" w:eastAsia="Calibri" w:hAnsi="Arial" w:cs="Arial"/>
        </w:rPr>
      </w:pPr>
    </w:p>
    <w:p w14:paraId="64064921" w14:textId="7195D636" w:rsidR="00B3714D" w:rsidRDefault="00B3714D" w:rsidP="005B22B2">
      <w:pPr>
        <w:spacing w:line="276" w:lineRule="auto"/>
        <w:rPr>
          <w:rFonts w:ascii="Arial" w:eastAsia="Calibri" w:hAnsi="Arial" w:cs="Arial"/>
        </w:rPr>
      </w:pPr>
    </w:p>
    <w:p w14:paraId="3CF4F482" w14:textId="1C5504E8" w:rsidR="00B3714D" w:rsidRDefault="00B3714D" w:rsidP="005B22B2">
      <w:pPr>
        <w:spacing w:line="276" w:lineRule="auto"/>
        <w:rPr>
          <w:rFonts w:ascii="Arial" w:eastAsia="Calibri" w:hAnsi="Arial" w:cs="Arial"/>
        </w:rPr>
      </w:pPr>
    </w:p>
    <w:p w14:paraId="04A9FE6B" w14:textId="089202F3" w:rsidR="00B3714D" w:rsidRDefault="00B3714D" w:rsidP="005B22B2">
      <w:pPr>
        <w:spacing w:line="276" w:lineRule="auto"/>
        <w:rPr>
          <w:rFonts w:ascii="Arial" w:eastAsia="Calibri" w:hAnsi="Arial" w:cs="Arial"/>
        </w:rPr>
      </w:pPr>
    </w:p>
    <w:p w14:paraId="6487E0F8" w14:textId="4BCE68E1" w:rsidR="00B3714D" w:rsidRDefault="00B3714D" w:rsidP="005B22B2">
      <w:pPr>
        <w:spacing w:line="276" w:lineRule="auto"/>
        <w:rPr>
          <w:rFonts w:ascii="Arial" w:eastAsia="Calibri" w:hAnsi="Arial" w:cs="Arial"/>
        </w:rPr>
      </w:pPr>
    </w:p>
    <w:p w14:paraId="489A50F6" w14:textId="6320C34F" w:rsidR="00B3714D" w:rsidRDefault="00B3714D" w:rsidP="005B22B2">
      <w:pPr>
        <w:spacing w:line="276" w:lineRule="auto"/>
        <w:rPr>
          <w:rFonts w:ascii="Arial" w:eastAsia="Calibri" w:hAnsi="Arial" w:cs="Arial"/>
        </w:rPr>
      </w:pPr>
    </w:p>
    <w:p w14:paraId="7AF194A6" w14:textId="20E0942D" w:rsidR="00B3714D" w:rsidRDefault="00B3714D" w:rsidP="005B22B2">
      <w:pPr>
        <w:spacing w:line="276" w:lineRule="auto"/>
        <w:rPr>
          <w:rFonts w:ascii="Arial" w:eastAsia="Calibri" w:hAnsi="Arial" w:cs="Arial"/>
        </w:rPr>
      </w:pPr>
    </w:p>
    <w:p w14:paraId="62A13D2A" w14:textId="5EB464A6" w:rsidR="00B3714D" w:rsidRDefault="00B3714D" w:rsidP="005B22B2">
      <w:pPr>
        <w:spacing w:line="276" w:lineRule="auto"/>
        <w:rPr>
          <w:rFonts w:ascii="Arial" w:eastAsia="Calibri" w:hAnsi="Arial" w:cs="Arial"/>
        </w:rPr>
      </w:pPr>
    </w:p>
    <w:p w14:paraId="49861FD4" w14:textId="77777777" w:rsidR="00B3714D" w:rsidRPr="008D3418" w:rsidRDefault="00B3714D" w:rsidP="005B22B2">
      <w:pPr>
        <w:spacing w:line="276" w:lineRule="auto"/>
        <w:rPr>
          <w:rFonts w:ascii="Arial" w:eastAsia="Calibri" w:hAnsi="Arial" w:cs="Arial"/>
        </w:rPr>
      </w:pPr>
    </w:p>
    <w:p w14:paraId="1E5F2B7E" w14:textId="77777777" w:rsidR="005B22B2" w:rsidRPr="008D3418" w:rsidRDefault="005B22B2" w:rsidP="005B22B2">
      <w:pPr>
        <w:spacing w:line="276" w:lineRule="auto"/>
        <w:rPr>
          <w:rFonts w:ascii="Arial" w:eastAsia="Calibri" w:hAnsi="Arial" w:cs="Arial"/>
        </w:rPr>
      </w:pPr>
    </w:p>
    <w:p w14:paraId="44143992" w14:textId="77777777" w:rsidR="005B22B2" w:rsidRPr="008D3418" w:rsidRDefault="005B22B2" w:rsidP="005B22B2">
      <w:pPr>
        <w:spacing w:line="276" w:lineRule="auto"/>
        <w:rPr>
          <w:rFonts w:ascii="Arial" w:eastAsia="Calibri" w:hAnsi="Arial" w:cs="Arial"/>
        </w:rPr>
      </w:pPr>
    </w:p>
    <w:p w14:paraId="56F163BD" w14:textId="70D66CB0" w:rsidR="005B22B2" w:rsidRPr="008D3418" w:rsidRDefault="005B22B2" w:rsidP="005B22B2">
      <w:pPr>
        <w:spacing w:line="276" w:lineRule="auto"/>
        <w:rPr>
          <w:rFonts w:ascii="Arial" w:eastAsia="Calibri" w:hAnsi="Arial" w:cs="Arial"/>
        </w:rPr>
      </w:pPr>
    </w:p>
    <w:p w14:paraId="7D71FCB9" w14:textId="1672E663" w:rsidR="005B22B2" w:rsidRPr="008D3418" w:rsidRDefault="005B22B2" w:rsidP="005B22B2">
      <w:pPr>
        <w:spacing w:line="276" w:lineRule="auto"/>
        <w:rPr>
          <w:rFonts w:ascii="Arial" w:eastAsia="Calibri" w:hAnsi="Arial" w:cs="Arial"/>
        </w:rPr>
      </w:pPr>
    </w:p>
    <w:p w14:paraId="18F93C6C" w14:textId="32797A5B" w:rsidR="005B22B2" w:rsidRDefault="005B22B2" w:rsidP="005B22B2">
      <w:pPr>
        <w:spacing w:line="276" w:lineRule="auto"/>
        <w:rPr>
          <w:rFonts w:ascii="Arial" w:eastAsia="Calibri" w:hAnsi="Arial" w:cs="Arial"/>
        </w:rPr>
      </w:pPr>
    </w:p>
    <w:p w14:paraId="2C8FAE69" w14:textId="10BA244C" w:rsidR="005B22B2" w:rsidRDefault="005B22B2" w:rsidP="005B22B2">
      <w:pPr>
        <w:spacing w:line="276" w:lineRule="auto"/>
        <w:rPr>
          <w:rFonts w:ascii="Arial" w:eastAsia="Calibri" w:hAnsi="Arial" w:cs="Arial"/>
        </w:rPr>
      </w:pPr>
    </w:p>
    <w:p w14:paraId="560732BD" w14:textId="2BB44D0D" w:rsidR="00B542AD" w:rsidRDefault="00B542AD" w:rsidP="001207E9">
      <w:pPr>
        <w:spacing w:line="276" w:lineRule="auto"/>
        <w:jc w:val="both"/>
        <w:rPr>
          <w:rFonts w:ascii="Arial" w:hAnsi="Arial" w:cs="Arial"/>
        </w:rPr>
      </w:pPr>
    </w:p>
    <w:p w14:paraId="3F136ACD" w14:textId="77777777" w:rsidR="00B542AD" w:rsidRDefault="00B542AD" w:rsidP="001207E9">
      <w:pPr>
        <w:spacing w:line="276" w:lineRule="auto"/>
        <w:jc w:val="both"/>
        <w:rPr>
          <w:rFonts w:ascii="Arial" w:hAnsi="Arial" w:cs="Arial"/>
        </w:rPr>
      </w:pPr>
    </w:p>
    <w:p w14:paraId="61A92349" w14:textId="3D45C52B" w:rsidR="00B542AD" w:rsidRDefault="00B542AD" w:rsidP="001207E9">
      <w:pPr>
        <w:spacing w:line="276" w:lineRule="auto"/>
        <w:jc w:val="both"/>
        <w:rPr>
          <w:rFonts w:ascii="Arial" w:hAnsi="Arial" w:cs="Arial"/>
        </w:rPr>
      </w:pPr>
    </w:p>
    <w:p w14:paraId="289D0736" w14:textId="1BCCA47F" w:rsidR="00B542AD" w:rsidRDefault="00B542AD" w:rsidP="001207E9">
      <w:pPr>
        <w:spacing w:line="276" w:lineRule="auto"/>
        <w:jc w:val="both"/>
        <w:rPr>
          <w:rFonts w:ascii="Arial" w:hAnsi="Arial" w:cs="Arial"/>
        </w:rPr>
      </w:pPr>
    </w:p>
    <w:p w14:paraId="14690F0C" w14:textId="77777777" w:rsidR="00B542AD" w:rsidRDefault="00B542AD" w:rsidP="001207E9">
      <w:pPr>
        <w:spacing w:line="276" w:lineRule="auto"/>
        <w:jc w:val="both"/>
        <w:rPr>
          <w:rFonts w:ascii="Arial" w:hAnsi="Arial" w:cs="Arial"/>
        </w:rPr>
      </w:pPr>
    </w:p>
    <w:p w14:paraId="5D7911CF" w14:textId="77777777" w:rsidR="00B542AD" w:rsidRDefault="00B542AD" w:rsidP="001207E9">
      <w:pPr>
        <w:spacing w:line="276" w:lineRule="auto"/>
        <w:jc w:val="both"/>
        <w:rPr>
          <w:rFonts w:ascii="Arial" w:hAnsi="Arial" w:cs="Arial"/>
        </w:rPr>
      </w:pPr>
    </w:p>
    <w:p w14:paraId="756282E2" w14:textId="77777777" w:rsidR="00B542AD" w:rsidRDefault="00B542AD" w:rsidP="001207E9">
      <w:pPr>
        <w:spacing w:line="276" w:lineRule="auto"/>
        <w:jc w:val="both"/>
        <w:rPr>
          <w:rFonts w:ascii="Arial" w:hAnsi="Arial" w:cs="Arial"/>
        </w:rPr>
      </w:pPr>
    </w:p>
    <w:p w14:paraId="50FB0A61" w14:textId="77777777" w:rsidR="00B542AD" w:rsidRDefault="00B542AD" w:rsidP="001207E9">
      <w:pPr>
        <w:spacing w:line="276" w:lineRule="auto"/>
        <w:jc w:val="both"/>
        <w:rPr>
          <w:rFonts w:ascii="Arial" w:hAnsi="Arial" w:cs="Arial"/>
        </w:rPr>
      </w:pPr>
    </w:p>
    <w:p w14:paraId="647F9577" w14:textId="036670DF" w:rsidR="00B542AD" w:rsidRDefault="00B542AD" w:rsidP="001207E9">
      <w:pPr>
        <w:spacing w:line="276" w:lineRule="auto"/>
        <w:jc w:val="both"/>
        <w:rPr>
          <w:rFonts w:ascii="Arial" w:hAnsi="Arial" w:cs="Arial"/>
        </w:rPr>
      </w:pPr>
    </w:p>
    <w:p w14:paraId="0C04D8E8" w14:textId="77777777" w:rsidR="006D5507" w:rsidRDefault="006D5507" w:rsidP="001207E9">
      <w:pPr>
        <w:spacing w:line="276" w:lineRule="auto"/>
        <w:jc w:val="both"/>
        <w:rPr>
          <w:rFonts w:ascii="Arial" w:hAnsi="Arial" w:cs="Arial"/>
        </w:rPr>
      </w:pPr>
    </w:p>
    <w:p w14:paraId="5F45B770" w14:textId="4D412435" w:rsidR="00B1262A" w:rsidRDefault="00B1262A" w:rsidP="00B126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danie 10.2. (0–1)</w:t>
      </w:r>
    </w:p>
    <w:p w14:paraId="109B392E" w14:textId="77777777" w:rsidR="00B1262A" w:rsidRDefault="00B1262A" w:rsidP="00B1262A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4032AF">
        <w:rPr>
          <w:rFonts w:ascii="Arial" w:eastAsia="Calibri" w:hAnsi="Arial" w:cs="Arial"/>
        </w:rPr>
        <w:t xml:space="preserve">  </w:t>
      </w:r>
      <w:r w:rsidRPr="004032AF">
        <w:rPr>
          <w:rFonts w:ascii="Arial" w:eastAsia="Calibri" w:hAnsi="Arial" w:cs="Arial"/>
          <w:color w:val="000000" w:themeColor="text1"/>
        </w:rPr>
        <w:t>Wyznacz i zapisz zbiór wszystkich rozwiązań nierówności:</w:t>
      </w:r>
    </w:p>
    <w:p w14:paraId="2DED45FF" w14:textId="77777777" w:rsidR="00B1262A" w:rsidRPr="004032AF" w:rsidRDefault="00B1262A" w:rsidP="00B1262A">
      <w:pPr>
        <w:spacing w:line="276" w:lineRule="auto"/>
        <w:rPr>
          <w:rFonts w:ascii="Arial" w:eastAsia="Calibri" w:hAnsi="Arial" w:cs="Arial"/>
          <w:bCs/>
          <w:iCs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Calibri" w:hAnsi="Cambria Math" w:cs="Arial"/>
                  <w:bCs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  <w:szCs w:val="24"/>
            </w:rPr>
            <m:t>≤0</m:t>
          </m:r>
        </m:oMath>
      </m:oMathPara>
    </w:p>
    <w:p w14:paraId="488FA65F" w14:textId="77777777" w:rsidR="00B542AD" w:rsidRDefault="00B542AD" w:rsidP="001207E9">
      <w:pPr>
        <w:spacing w:line="276" w:lineRule="auto"/>
        <w:jc w:val="both"/>
        <w:rPr>
          <w:rFonts w:ascii="Arial" w:hAnsi="Arial" w:cs="Arial"/>
        </w:rPr>
      </w:pPr>
    </w:p>
    <w:p w14:paraId="196F14AA" w14:textId="308D2AF5" w:rsidR="001207E9" w:rsidRDefault="001207E9" w:rsidP="001207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danie 10.3. (0–3)</w:t>
      </w:r>
    </w:p>
    <w:p w14:paraId="445781E8" w14:textId="4087726B" w:rsidR="005B22B2" w:rsidRPr="001207E9" w:rsidRDefault="001207E9" w:rsidP="005B22B2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  </w:t>
      </w:r>
      <w:r w:rsidR="005B22B2" w:rsidRPr="001207E9">
        <w:rPr>
          <w:rFonts w:ascii="Arial" w:eastAsia="Calibri" w:hAnsi="Arial" w:cs="Arial"/>
          <w:color w:val="000000" w:themeColor="text1"/>
        </w:rPr>
        <w:t xml:space="preserve">Wyznacz wzór funkcji kwadratowej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f</m:t>
        </m:r>
      </m:oMath>
      <w:r w:rsidR="005B22B2" w:rsidRPr="001207E9">
        <w:rPr>
          <w:rFonts w:ascii="Arial" w:eastAsia="Calibri" w:hAnsi="Arial" w:cs="Arial"/>
          <w:color w:val="000000" w:themeColor="text1"/>
          <w:szCs w:val="24"/>
        </w:rPr>
        <w:t xml:space="preserve"> </w:t>
      </w:r>
      <w:r w:rsidR="005B22B2" w:rsidRPr="001207E9">
        <w:rPr>
          <w:rFonts w:ascii="Arial" w:eastAsia="Calibri" w:hAnsi="Arial" w:cs="Arial"/>
          <w:color w:val="000000" w:themeColor="text1"/>
        </w:rPr>
        <w:t>w postaci kanonicznej.</w:t>
      </w:r>
    </w:p>
    <w:p w14:paraId="05E03E52" w14:textId="5587B32A" w:rsidR="00001CC8" w:rsidRPr="001207E9" w:rsidRDefault="00001CC8" w:rsidP="00001CC8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1207E9">
        <w:rPr>
          <w:rFonts w:ascii="Arial" w:eastAsia="Calibri" w:hAnsi="Arial" w:cs="Arial"/>
          <w:color w:val="000000" w:themeColor="text1"/>
        </w:rPr>
        <w:t>Zapisz obliczenia</w:t>
      </w:r>
      <w:r w:rsidR="00991A55" w:rsidRPr="001207E9">
        <w:rPr>
          <w:rFonts w:ascii="Arial" w:eastAsia="Calibri" w:hAnsi="Arial" w:cs="Arial"/>
          <w:color w:val="000000" w:themeColor="text1"/>
        </w:rPr>
        <w:t>.</w:t>
      </w:r>
    </w:p>
    <w:p w14:paraId="362A9E40" w14:textId="77777777" w:rsidR="00A76E22" w:rsidRDefault="00A76E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2E9A89" w14:textId="15F2BC64" w:rsidR="00B84408" w:rsidRDefault="00B84408" w:rsidP="00B844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</w:t>
      </w:r>
      <w:r w:rsidR="0019431A">
        <w:rPr>
          <w:rFonts w:ascii="Arial" w:hAnsi="Arial" w:cs="Arial"/>
        </w:rPr>
        <w:t>11</w:t>
      </w:r>
      <w:r>
        <w:rPr>
          <w:rFonts w:ascii="Arial" w:hAnsi="Arial" w:cs="Arial"/>
        </w:rPr>
        <w:t>. (0–1)</w:t>
      </w:r>
    </w:p>
    <w:p w14:paraId="51EB7061" w14:textId="77777777" w:rsidR="00B84408" w:rsidRPr="00D41361" w:rsidRDefault="00B84408" w:rsidP="00B84408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D41361">
        <w:rPr>
          <w:rFonts w:ascii="Arial" w:hAnsi="Arial" w:cs="Arial"/>
        </w:rPr>
        <w:t xml:space="preserve">  </w:t>
      </w:r>
      <w:r w:rsidRPr="00D41361">
        <w:rPr>
          <w:rFonts w:ascii="Arial" w:eastAsia="Calibri" w:hAnsi="Arial" w:cs="Arial"/>
          <w:color w:val="000000" w:themeColor="text1"/>
        </w:rPr>
        <w:t xml:space="preserve">Dana jest funkcja liniow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f</m:t>
        </m:r>
      </m:oMath>
      <w:r w:rsidRPr="00D41361">
        <w:rPr>
          <w:rFonts w:ascii="Arial" w:eastAsia="Calibri" w:hAnsi="Arial" w:cs="Arial"/>
          <w:color w:val="000000" w:themeColor="text1"/>
        </w:rPr>
        <w:t xml:space="preserve"> określona wzorem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ax+b</m:t>
        </m:r>
      </m:oMath>
      <w:r w:rsidRPr="00D41361">
        <w:rPr>
          <w:rFonts w:ascii="Arial" w:eastAsia="Calibri" w:hAnsi="Arial" w:cs="Arial"/>
          <w:color w:val="000000" w:themeColor="text1"/>
          <w:szCs w:val="24"/>
        </w:rPr>
        <w:t xml:space="preserve">, </w:t>
      </w:r>
      <w:r w:rsidRPr="00D41361">
        <w:rPr>
          <w:rFonts w:ascii="Arial" w:eastAsia="Calibri" w:hAnsi="Arial" w:cs="Arial"/>
          <w:color w:val="000000" w:themeColor="text1"/>
        </w:rPr>
        <w:t xml:space="preserve">gdzie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a</m:t>
        </m:r>
      </m:oMath>
      <w:r w:rsidRPr="00D41361">
        <w:rPr>
          <w:rFonts w:ascii="Arial" w:eastAsia="Calibri" w:hAnsi="Arial" w:cs="Arial"/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b</m:t>
        </m:r>
      </m:oMath>
      <w:r w:rsidRPr="00D41361">
        <w:rPr>
          <w:rFonts w:ascii="Arial" w:eastAsia="Calibri" w:hAnsi="Arial" w:cs="Arial"/>
          <w:color w:val="000000" w:themeColor="text1"/>
        </w:rPr>
        <w:t xml:space="preserve"> są liczbami rzeczywistymi. Wykres funkcj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f</m:t>
        </m:r>
      </m:oMath>
      <w:r w:rsidRPr="00D41361">
        <w:rPr>
          <w:rFonts w:ascii="Arial" w:eastAsia="Calibri" w:hAnsi="Arial" w:cs="Arial"/>
          <w:color w:val="000000" w:themeColor="text1"/>
        </w:rPr>
        <w:t xml:space="preserve"> przedstawiono w kartezjańskim układzie współrzędnych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(x, y)</m:t>
        </m:r>
      </m:oMath>
      <w:r w:rsidRPr="00D41361">
        <w:rPr>
          <w:rFonts w:ascii="Arial" w:eastAsia="Calibri" w:hAnsi="Arial" w:cs="Arial"/>
          <w:color w:val="000000" w:themeColor="text1"/>
          <w:szCs w:val="24"/>
        </w:rPr>
        <w:t xml:space="preserve"> </w:t>
      </w:r>
      <w:r w:rsidRPr="00D41361">
        <w:rPr>
          <w:rFonts w:ascii="Arial" w:eastAsia="Calibri" w:hAnsi="Arial" w:cs="Arial"/>
          <w:color w:val="000000" w:themeColor="text1"/>
        </w:rPr>
        <w:t>na rysunku.</w:t>
      </w:r>
    </w:p>
    <w:p w14:paraId="504327C2" w14:textId="77777777" w:rsidR="00B84408" w:rsidRDefault="00B84408" w:rsidP="00B8440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B59143E" w14:textId="77777777" w:rsidR="00B84408" w:rsidRPr="008C3A77" w:rsidRDefault="00B84408" w:rsidP="00B84408">
      <w:pPr>
        <w:rPr>
          <w:rFonts w:ascii="Arial" w:hAnsi="Arial" w:cs="Arial"/>
        </w:rPr>
      </w:pP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636A7566" w14:textId="77777777" w:rsidR="00B84408" w:rsidRPr="00D41361" w:rsidRDefault="00B84408" w:rsidP="00B84408">
      <w:pPr>
        <w:spacing w:line="276" w:lineRule="auto"/>
        <w:rPr>
          <w:rFonts w:ascii="Arial" w:eastAsia="Calibri" w:hAnsi="Arial" w:cs="Arial"/>
        </w:rPr>
      </w:pPr>
      <w:r w:rsidRPr="00D41361">
        <w:rPr>
          <w:rFonts w:ascii="Arial" w:eastAsia="Calibri" w:hAnsi="Arial" w:cs="Arial"/>
        </w:rPr>
        <w:t xml:space="preserve">Współczynniki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a</m:t>
        </m:r>
      </m:oMath>
      <w:r w:rsidRPr="00D41361">
        <w:rPr>
          <w:rFonts w:ascii="Arial" w:eastAsia="Calibri" w:hAnsi="Arial" w:cs="Arial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b</m:t>
        </m:r>
      </m:oMath>
      <w:r w:rsidRPr="00D41361">
        <w:rPr>
          <w:rFonts w:ascii="Arial" w:eastAsia="Calibri" w:hAnsi="Arial" w:cs="Arial"/>
        </w:rPr>
        <w:t xml:space="preserve"> we wzorze funkcji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f</m:t>
        </m:r>
      </m:oMath>
      <w:r w:rsidRPr="00D41361">
        <w:rPr>
          <w:rFonts w:ascii="Arial" w:eastAsia="Calibri" w:hAnsi="Arial" w:cs="Arial"/>
        </w:rPr>
        <w:t xml:space="preserve"> spełniają warunki</w:t>
      </w:r>
    </w:p>
    <w:p w14:paraId="0626B2F5" w14:textId="77777777" w:rsidR="00B84408" w:rsidRPr="00F2568F" w:rsidRDefault="00B84408" w:rsidP="00B84408">
      <w:pPr>
        <w:spacing w:line="276" w:lineRule="auto"/>
        <w:rPr>
          <w:rFonts w:ascii="Arial" w:eastAsia="Calibri" w:hAnsi="Arial" w:cs="Arial"/>
        </w:rPr>
      </w:pPr>
      <w:r w:rsidRPr="00F2568F">
        <w:rPr>
          <w:rFonts w:ascii="Arial" w:eastAsia="Calibri" w:hAnsi="Arial" w:cs="Arial"/>
        </w:rPr>
        <w:t xml:space="preserve">A.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a&gt;0</m:t>
        </m:r>
      </m:oMath>
      <w:r w:rsidRPr="00F2568F">
        <w:rPr>
          <w:rFonts w:ascii="Arial" w:eastAsia="Calibri" w:hAnsi="Arial" w:cs="Arial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b&gt;0</m:t>
        </m:r>
      </m:oMath>
      <w:r w:rsidRPr="00F2568F">
        <w:rPr>
          <w:rFonts w:ascii="Arial" w:eastAsia="Calibri" w:hAnsi="Arial" w:cs="Arial"/>
        </w:rPr>
        <w:t>.</w:t>
      </w:r>
    </w:p>
    <w:p w14:paraId="15AC1FDF" w14:textId="77777777" w:rsidR="00B84408" w:rsidRPr="00F2568F" w:rsidRDefault="00B84408" w:rsidP="00B84408">
      <w:pPr>
        <w:spacing w:line="276" w:lineRule="auto"/>
        <w:rPr>
          <w:rFonts w:ascii="Arial" w:eastAsia="Calibri" w:hAnsi="Arial" w:cs="Arial"/>
        </w:rPr>
      </w:pPr>
      <w:r w:rsidRPr="00F2568F">
        <w:rPr>
          <w:rFonts w:ascii="Arial" w:eastAsia="Calibri" w:hAnsi="Arial" w:cs="Arial"/>
        </w:rPr>
        <w:t xml:space="preserve">B.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a&gt;0</m:t>
        </m:r>
      </m:oMath>
      <w:r w:rsidRPr="00F2568F">
        <w:rPr>
          <w:rFonts w:ascii="Arial" w:eastAsia="Calibri" w:hAnsi="Arial" w:cs="Arial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b&lt;0</m:t>
        </m:r>
      </m:oMath>
      <w:r w:rsidRPr="00F2568F">
        <w:rPr>
          <w:rFonts w:ascii="Arial" w:eastAsia="Calibri" w:hAnsi="Arial" w:cs="Arial"/>
        </w:rPr>
        <w:t>.</w:t>
      </w:r>
    </w:p>
    <w:p w14:paraId="074F70B4" w14:textId="77777777" w:rsidR="00B84408" w:rsidRPr="00F2568F" w:rsidRDefault="00B84408" w:rsidP="00B84408">
      <w:pPr>
        <w:spacing w:line="276" w:lineRule="auto"/>
        <w:rPr>
          <w:rFonts w:ascii="Arial" w:eastAsia="Calibri" w:hAnsi="Arial" w:cs="Arial"/>
        </w:rPr>
      </w:pPr>
      <w:r w:rsidRPr="00F2568F">
        <w:rPr>
          <w:rFonts w:ascii="Arial" w:eastAsia="Calibri" w:hAnsi="Arial" w:cs="Arial"/>
        </w:rPr>
        <w:t xml:space="preserve">C.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a&lt;0</m:t>
        </m:r>
      </m:oMath>
      <w:r w:rsidRPr="00F2568F">
        <w:rPr>
          <w:rFonts w:ascii="Arial" w:eastAsia="Calibri" w:hAnsi="Arial" w:cs="Arial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b&gt;0</m:t>
        </m:r>
      </m:oMath>
      <w:r w:rsidRPr="00F2568F">
        <w:rPr>
          <w:rFonts w:ascii="Arial" w:eastAsia="Calibri" w:hAnsi="Arial" w:cs="Arial"/>
        </w:rPr>
        <w:t>.</w:t>
      </w:r>
    </w:p>
    <w:p w14:paraId="0DA34FD5" w14:textId="77777777" w:rsidR="00B84408" w:rsidRPr="00F2568F" w:rsidRDefault="00B84408" w:rsidP="00B84408">
      <w:pPr>
        <w:spacing w:line="276" w:lineRule="auto"/>
        <w:rPr>
          <w:rFonts w:ascii="Arial" w:eastAsia="Calibri" w:hAnsi="Arial" w:cs="Arial"/>
        </w:rPr>
      </w:pPr>
      <w:r w:rsidRPr="00F2568F">
        <w:rPr>
          <w:rFonts w:ascii="Arial" w:eastAsia="Calibri" w:hAnsi="Arial" w:cs="Arial"/>
        </w:rPr>
        <w:t xml:space="preserve">D.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a&lt;0</m:t>
        </m:r>
      </m:oMath>
      <w:r w:rsidRPr="00F2568F">
        <w:rPr>
          <w:rFonts w:ascii="Arial" w:eastAsia="Calibri" w:hAnsi="Arial" w:cs="Arial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b&lt;0</m:t>
        </m:r>
      </m:oMath>
      <w:r w:rsidRPr="00F2568F">
        <w:rPr>
          <w:rFonts w:ascii="Arial" w:eastAsia="Calibri" w:hAnsi="Arial" w:cs="Arial"/>
        </w:rPr>
        <w:t>.</w:t>
      </w:r>
    </w:p>
    <w:p w14:paraId="4D3A58D3" w14:textId="2A572085" w:rsidR="00B84408" w:rsidRDefault="0019431A" w:rsidP="00B84408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5756D99" wp14:editId="55A8C3A8">
                <wp:simplePos x="0" y="0"/>
                <wp:positionH relativeFrom="column">
                  <wp:posOffset>187325</wp:posOffset>
                </wp:positionH>
                <wp:positionV relativeFrom="paragraph">
                  <wp:posOffset>170815</wp:posOffset>
                </wp:positionV>
                <wp:extent cx="3644265" cy="3622675"/>
                <wp:effectExtent l="0" t="38100" r="70485" b="15875"/>
                <wp:wrapNone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265" cy="3622675"/>
                          <a:chOff x="0" y="0"/>
                          <a:chExt cx="3644358" cy="3622860"/>
                        </a:xfrm>
                      </wpg:grpSpPr>
                      <wps:wsp>
                        <wps:cNvPr id="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738" y="1729740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00DA9" w14:textId="77777777" w:rsidR="00B84408" w:rsidRPr="00967FEF" w:rsidRDefault="00B84408" w:rsidP="00B84408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158" y="0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8E809" w14:textId="77777777" w:rsidR="00B84408" w:rsidRPr="00967FEF" w:rsidRDefault="00B84408" w:rsidP="00B84408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58" y="1676400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5A5D" w14:textId="77777777" w:rsidR="00B84408" w:rsidRPr="00967FEF" w:rsidRDefault="00B84408" w:rsidP="00B84408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Łącznik prosty ze strzałką 1"/>
                        <wps:cNvCnPr/>
                        <wps:spPr>
                          <a:xfrm flipV="1">
                            <a:off x="984978" y="22860"/>
                            <a:ext cx="0" cy="360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Łącznik prosty ze strzałką 11"/>
                        <wps:cNvCnPr/>
                        <wps:spPr>
                          <a:xfrm rot="5400000" flipV="1">
                            <a:off x="1800000" y="-70802"/>
                            <a:ext cx="0" cy="360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12"/>
                        <wps:cNvCnPr/>
                        <wps:spPr>
                          <a:xfrm flipV="1">
                            <a:off x="363948" y="361950"/>
                            <a:ext cx="2701290" cy="2891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56D99" id="Grupa 30" o:spid="_x0000_s1111" style="position:absolute;margin-left:14.75pt;margin-top:13.45pt;width:286.95pt;height:285.25pt;z-index:251994112" coordsize="36443,3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">
                <v:shape id="_x0000_s1112" type="#_x0000_t202" style="position:absolute;left:5887;top:17297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63900DA9" w14:textId="77777777" w:rsidR="00B84408" w:rsidRPr="00967FEF" w:rsidRDefault="00B84408" w:rsidP="00B84408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</w:p>
                    </w:txbxContent>
                  </v:textbox>
                </v:shape>
                <v:shape id="_x0000_s1113" type="#_x0000_t202" style="position:absolute;left:5201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2868E809" w14:textId="77777777" w:rsidR="00B84408" w:rsidRPr="00967FEF" w:rsidRDefault="00B84408" w:rsidP="00B84408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y</w:t>
                        </w:r>
                      </w:p>
                    </w:txbxContent>
                  </v:textbox>
                </v:shape>
                <v:shape id="_x0000_s1114" type="#_x0000_t202" style="position:absolute;left:30728;top:16764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B9A5A5D" w14:textId="77777777" w:rsidR="00B84408" w:rsidRPr="00967FEF" w:rsidRDefault="00B84408" w:rsidP="00B84408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x</w:t>
                        </w:r>
                      </w:p>
                    </w:txbxContent>
                  </v:textbox>
                </v:shape>
                <v:shape id="Łącznik prosty ze strzałką 1" o:spid="_x0000_s1115" type="#_x0000_t32" style="position:absolute;left:9849;top:228;width:0;height:36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" strokecolor="black [3213]" strokeweight="1.5pt">
                  <v:stroke endarrow="open" endarrowwidth="wide" endarrowlength="long" joinstyle="miter"/>
                </v:shape>
                <v:shape id="Łącznik prosty ze strzałką 11" o:spid="_x0000_s1116" type="#_x0000_t32" style="position:absolute;left:18000;top:-709;width:0;height:3600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" strokecolor="black [3213]" strokeweight="1.5pt">
                  <v:stroke endarrow="open" endarrowwidth="wide" endarrowlength="long" joinstyle="miter"/>
                </v:shape>
                <v:line id="Łącznik prosty 12" o:spid="_x0000_s1117" style="position:absolute;flip:y;visibility:visible;mso-wrap-style:square" from="3639,3619" to="3065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" strokecolor="black [3213]" strokeweight="3pt">
                  <v:stroke joinstyle="miter"/>
                </v:line>
              </v:group>
            </w:pict>
          </mc:Fallback>
        </mc:AlternateContent>
      </w:r>
    </w:p>
    <w:p w14:paraId="526E6434" w14:textId="635761FD" w:rsidR="00B84408" w:rsidRDefault="00B84408" w:rsidP="00B8440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006F8A7" w14:textId="77777777" w:rsidR="00B84408" w:rsidRDefault="00B84408" w:rsidP="00B8440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67E0FBC" w14:textId="77777777" w:rsidR="00B84408" w:rsidRDefault="00B84408" w:rsidP="00B8440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D2E7CE2" w14:textId="77777777" w:rsidR="00B84408" w:rsidRDefault="00B84408" w:rsidP="00B8440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B79BEEC" w14:textId="77777777" w:rsidR="00B84408" w:rsidRDefault="00B84408" w:rsidP="00B8440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89E2EE3" w14:textId="77777777" w:rsidR="00B84408" w:rsidRDefault="00B84408" w:rsidP="00B8440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7799B6B" w14:textId="77777777" w:rsidR="00B84408" w:rsidRDefault="00B84408" w:rsidP="00B8440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F4C59BA" w14:textId="77777777" w:rsidR="00B84408" w:rsidRDefault="00B84408" w:rsidP="00B8440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F1ADFCD" w14:textId="77777777" w:rsidR="00B84408" w:rsidRDefault="00B84408" w:rsidP="00B8440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508B442" w14:textId="77777777" w:rsidR="00B84408" w:rsidRDefault="00B84408" w:rsidP="00B8440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9F81A52" w14:textId="77777777" w:rsidR="00B84408" w:rsidRDefault="00B84408" w:rsidP="00B8440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E16AD88" w14:textId="77777777" w:rsidR="00B84408" w:rsidRDefault="00B84408" w:rsidP="00B84408">
      <w:pPr>
        <w:spacing w:line="276" w:lineRule="auto"/>
        <w:rPr>
          <w:rFonts w:ascii="Arial" w:eastAsia="Calibri" w:hAnsi="Arial" w:cs="Arial"/>
        </w:rPr>
      </w:pPr>
    </w:p>
    <w:p w14:paraId="070C0A0F" w14:textId="77777777" w:rsidR="00B84408" w:rsidRPr="00BA7211" w:rsidRDefault="00B84408" w:rsidP="00B84408">
      <w:pPr>
        <w:tabs>
          <w:tab w:val="center" w:pos="4536"/>
        </w:tabs>
        <w:spacing w:line="276" w:lineRule="auto"/>
        <w:rPr>
          <w:rFonts w:ascii="Arial" w:eastAsia="Calibri" w:hAnsi="Arial" w:cs="Arial"/>
        </w:rPr>
      </w:pPr>
    </w:p>
    <w:p w14:paraId="73EA9825" w14:textId="77777777" w:rsidR="00B84408" w:rsidRDefault="00B84408" w:rsidP="00B84408">
      <w:pPr>
        <w:spacing w:line="276" w:lineRule="auto"/>
        <w:rPr>
          <w:rFonts w:ascii="Arial" w:eastAsia="Calibri" w:hAnsi="Arial" w:cs="Arial"/>
        </w:rPr>
      </w:pPr>
    </w:p>
    <w:p w14:paraId="09DBB436" w14:textId="77777777" w:rsidR="00B84408" w:rsidRDefault="00B84408" w:rsidP="00B84408">
      <w:pPr>
        <w:spacing w:line="276" w:lineRule="auto"/>
        <w:rPr>
          <w:rFonts w:ascii="Arial" w:eastAsia="Calibri" w:hAnsi="Arial" w:cs="Arial"/>
        </w:rPr>
      </w:pPr>
    </w:p>
    <w:p w14:paraId="4C9D3D54" w14:textId="77777777" w:rsidR="00B84408" w:rsidRDefault="00B84408" w:rsidP="00B84408">
      <w:pPr>
        <w:spacing w:line="276" w:lineRule="auto"/>
        <w:rPr>
          <w:rFonts w:ascii="Arial" w:eastAsia="Calibri" w:hAnsi="Arial" w:cs="Arial"/>
        </w:rPr>
      </w:pPr>
    </w:p>
    <w:p w14:paraId="4746A4D2" w14:textId="77777777" w:rsidR="00B84408" w:rsidRPr="00A80A33" w:rsidRDefault="00B84408" w:rsidP="00B84408">
      <w:pPr>
        <w:spacing w:line="276" w:lineRule="auto"/>
        <w:rPr>
          <w:rFonts w:ascii="Arial" w:eastAsia="Calibri" w:hAnsi="Arial" w:cs="Arial"/>
        </w:rPr>
      </w:pPr>
    </w:p>
    <w:p w14:paraId="7C2DD5F1" w14:textId="77777777" w:rsidR="00B84408" w:rsidRDefault="00B84408" w:rsidP="00B84408">
      <w:pPr>
        <w:spacing w:line="276" w:lineRule="auto"/>
        <w:rPr>
          <w:rFonts w:ascii="Arial" w:eastAsia="Calibri" w:hAnsi="Arial" w:cs="Arial"/>
        </w:rPr>
      </w:pPr>
    </w:p>
    <w:p w14:paraId="2954F328" w14:textId="1C321176" w:rsidR="00B84408" w:rsidRDefault="00B84408" w:rsidP="00B84408">
      <w:pPr>
        <w:spacing w:line="276" w:lineRule="auto"/>
        <w:rPr>
          <w:rFonts w:ascii="Arial" w:hAnsi="Arial" w:cs="Arial"/>
        </w:rPr>
      </w:pPr>
    </w:p>
    <w:p w14:paraId="47D49A22" w14:textId="4229E205" w:rsidR="0019431A" w:rsidRDefault="0019431A" w:rsidP="00B84408">
      <w:pPr>
        <w:spacing w:line="276" w:lineRule="auto"/>
        <w:rPr>
          <w:rFonts w:ascii="Arial" w:hAnsi="Arial" w:cs="Arial"/>
        </w:rPr>
      </w:pPr>
    </w:p>
    <w:p w14:paraId="5BD0A139" w14:textId="6DC5E584" w:rsidR="0019431A" w:rsidRDefault="0019431A" w:rsidP="00B84408">
      <w:pPr>
        <w:spacing w:line="276" w:lineRule="auto"/>
        <w:rPr>
          <w:rFonts w:ascii="Arial" w:hAnsi="Arial" w:cs="Arial"/>
        </w:rPr>
      </w:pPr>
    </w:p>
    <w:p w14:paraId="71113F22" w14:textId="0050CD74" w:rsidR="0019431A" w:rsidRPr="00F845A5" w:rsidRDefault="0019431A" w:rsidP="0019431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2. (0–1)</w:t>
      </w:r>
    </w:p>
    <w:p w14:paraId="60CD1CB3" w14:textId="499F9F9B" w:rsidR="0019431A" w:rsidRDefault="0019431A" w:rsidP="0019431A">
      <w:pPr>
        <w:tabs>
          <w:tab w:val="left" w:leader="dot" w:pos="7938"/>
        </w:tabs>
        <w:spacing w:line="276" w:lineRule="auto"/>
        <w:rPr>
          <w:rFonts w:ascii="Arial" w:hAnsi="Arial" w:cs="Arial"/>
        </w:rPr>
      </w:pPr>
      <w:r>
        <w:rPr>
          <w:rFonts w:ascii="Arial" w:eastAsia="Calibri" w:hAnsi="Arial" w:cs="Arial"/>
          <w:bCs/>
          <w:color w:val="000000" w:themeColor="text1"/>
        </w:rPr>
        <w:t xml:space="preserve">  </w:t>
      </w:r>
      <w:r>
        <w:rPr>
          <w:rFonts w:ascii="Arial" w:hAnsi="Arial" w:cs="Arial"/>
        </w:rPr>
        <w:t xml:space="preserve">Firma przeprowadziła badania rynkowe dotyczące wpływu zmiany ceny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P</m:t>
        </m:r>
      </m:oMath>
      <w:r>
        <w:rPr>
          <w:rFonts w:ascii="Arial" w:eastAsiaTheme="minorEastAsia" w:hAnsi="Arial" w:cs="Arial"/>
        </w:rPr>
        <w:t xml:space="preserve"> swojego produktu na liczbę 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Q</m:t>
        </m:r>
      </m:oMath>
      <w:r>
        <w:rPr>
          <w:rFonts w:ascii="Arial" w:hAnsi="Arial" w:cs="Arial"/>
        </w:rPr>
        <w:t xml:space="preserve">  kupujących ten produkt. Z badań wynika, że każdorazowe zwiększenie ceny o 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1</m:t>
        </m:r>
      </m:oMath>
      <w:r>
        <w:rPr>
          <w:rFonts w:ascii="Arial" w:eastAsiaTheme="minorEastAsia" w:hAnsi="Arial" w:cs="Arial"/>
          <w:sz w:val="24"/>
        </w:rPr>
        <w:t> </w:t>
      </w:r>
      <w:r>
        <w:rPr>
          <w:rFonts w:ascii="Arial" w:hAnsi="Arial" w:cs="Arial"/>
        </w:rPr>
        <w:t xml:space="preserve">jednostkę powoduje spadek liczby kupujących 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3</m:t>
        </m:r>
      </m:oMath>
      <w:r>
        <w:rPr>
          <w:rFonts w:ascii="Arial" w:hAnsi="Arial" w:cs="Arial"/>
        </w:rPr>
        <w:t xml:space="preserve"> jednostki. Ponadto przy cenie równej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5</m:t>
        </m:r>
      </m:oMath>
      <w:r>
        <w:rPr>
          <w:rFonts w:ascii="Arial" w:eastAsiaTheme="minorEastAsia" w:hAnsi="Arial" w:cs="Arial"/>
        </w:rPr>
        <w:t xml:space="preserve"> jednostek liczba kupujących jest równa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12</m:t>
        </m:r>
      </m:oMath>
      <w:r>
        <w:rPr>
          <w:rFonts w:ascii="Arial" w:eastAsiaTheme="minorEastAsia" w:hAnsi="Arial" w:cs="Arial"/>
        </w:rPr>
        <w:t xml:space="preserve"> jednostek.</w:t>
      </w:r>
    </w:p>
    <w:p w14:paraId="21FF1798" w14:textId="77777777" w:rsidR="0019431A" w:rsidRDefault="0019431A" w:rsidP="0019431A">
      <w:pPr>
        <w:spacing w:line="276" w:lineRule="auto"/>
        <w:rPr>
          <w:rFonts w:ascii="Arial" w:eastAsia="Calibri" w:hAnsi="Arial" w:cs="Arial"/>
        </w:rPr>
      </w:pPr>
    </w:p>
    <w:p w14:paraId="5238F623" w14:textId="77777777" w:rsidR="0019431A" w:rsidRPr="008C3A77" w:rsidRDefault="0019431A" w:rsidP="0019431A">
      <w:pPr>
        <w:rPr>
          <w:rFonts w:ascii="Arial" w:hAnsi="Arial" w:cs="Arial"/>
        </w:rPr>
      </w:pP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1A669846" w14:textId="6CEC6276" w:rsidR="0019431A" w:rsidRDefault="0019431A" w:rsidP="0019431A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Funkcja, która opisuje zależność liczby kupujących ten produkt od jego ceny, ma wzór</w:t>
      </w:r>
    </w:p>
    <w:p w14:paraId="491FDA4A" w14:textId="016592F2" w:rsidR="0019431A" w:rsidRDefault="0019431A" w:rsidP="0019431A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Q=-0,9</m:t>
        </m:r>
        <m:sSup>
          <m:sSup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+6,9</m:t>
        </m:r>
      </m:oMath>
    </w:p>
    <w:p w14:paraId="66062006" w14:textId="2F4788D6" w:rsidR="0019431A" w:rsidRDefault="0019431A" w:rsidP="0019431A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Q=-3P+27</m:t>
        </m:r>
      </m:oMath>
    </w:p>
    <w:p w14:paraId="1407698A" w14:textId="0140035B" w:rsidR="0019431A" w:rsidRDefault="0019431A" w:rsidP="0019431A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P=-0,9</m:t>
        </m:r>
        <m:sSup>
          <m:sSup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+6,9</m:t>
        </m:r>
      </m:oMath>
    </w:p>
    <w:p w14:paraId="5C02E2AD" w14:textId="0D65C8E7" w:rsidR="0019431A" w:rsidRDefault="0019431A" w:rsidP="00B844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P=-3Q+27</m:t>
        </m:r>
      </m:oMath>
    </w:p>
    <w:p w14:paraId="38737DF4" w14:textId="4058ACB0" w:rsidR="0019431A" w:rsidRDefault="001943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39388F" w14:textId="014FD201" w:rsidR="00346E08" w:rsidRPr="001225D2" w:rsidRDefault="001225D2" w:rsidP="001225D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13. </w:t>
      </w:r>
    </w:p>
    <w:p w14:paraId="0B2FB4EA" w14:textId="31C94713" w:rsidR="00D00611" w:rsidRPr="001225D2" w:rsidRDefault="001225D2" w:rsidP="005C77CB">
      <w:pPr>
        <w:spacing w:line="276" w:lineRule="auto"/>
        <w:rPr>
          <w:rFonts w:ascii="Arial" w:eastAsia="Calibri" w:hAnsi="Arial" w:cs="Arial"/>
        </w:rPr>
      </w:pPr>
      <w:r w:rsidRPr="001225D2">
        <w:rPr>
          <w:rFonts w:ascii="Arial" w:eastAsia="Calibri" w:hAnsi="Arial" w:cs="Arial"/>
        </w:rPr>
        <w:t xml:space="preserve">  </w:t>
      </w:r>
      <w:r w:rsidR="00BE0321" w:rsidRPr="001225D2">
        <w:rPr>
          <w:rFonts w:ascii="Arial" w:eastAsia="Calibri" w:hAnsi="Arial" w:cs="Arial"/>
        </w:rPr>
        <w:t xml:space="preserve">Czas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T</m:t>
        </m:r>
      </m:oMath>
      <w:r w:rsidR="00BE0321" w:rsidRPr="001225D2">
        <w:rPr>
          <w:rFonts w:ascii="Arial" w:eastAsia="Calibri" w:hAnsi="Arial" w:cs="Arial"/>
        </w:rPr>
        <w:t xml:space="preserve"> półtrwania leku</w:t>
      </w:r>
      <w:r w:rsidR="00D64EE5" w:rsidRPr="001225D2">
        <w:rPr>
          <w:rFonts w:ascii="Arial" w:eastAsia="Calibri" w:hAnsi="Arial" w:cs="Arial"/>
        </w:rPr>
        <w:t xml:space="preserve"> </w:t>
      </w:r>
      <w:r w:rsidR="00BE0321" w:rsidRPr="001225D2">
        <w:rPr>
          <w:rFonts w:ascii="Arial" w:eastAsia="Calibri" w:hAnsi="Arial" w:cs="Arial"/>
        </w:rPr>
        <w:t>w organizmie to czas, po którym</w:t>
      </w:r>
      <w:r w:rsidR="008300B7" w:rsidRPr="001225D2">
        <w:rPr>
          <w:rFonts w:ascii="Arial" w:eastAsia="Calibri" w:hAnsi="Arial" w:cs="Arial"/>
        </w:rPr>
        <w:t xml:space="preserve"> </w:t>
      </w:r>
      <w:r w:rsidR="00D00611" w:rsidRPr="001225D2">
        <w:rPr>
          <w:rFonts w:ascii="Arial" w:eastAsia="Calibri" w:hAnsi="Arial" w:cs="Arial"/>
        </w:rPr>
        <w:t>masa</w:t>
      </w:r>
      <w:r w:rsidR="006C11D3" w:rsidRPr="001225D2">
        <w:rPr>
          <w:rFonts w:ascii="Arial" w:eastAsia="Calibri" w:hAnsi="Arial" w:cs="Arial"/>
        </w:rPr>
        <w:t xml:space="preserve"> leku</w:t>
      </w:r>
      <w:r w:rsidR="00BE0321" w:rsidRPr="001225D2">
        <w:rPr>
          <w:rFonts w:ascii="Arial" w:eastAsia="Calibri" w:hAnsi="Arial" w:cs="Arial"/>
        </w:rPr>
        <w:t xml:space="preserve"> </w:t>
      </w:r>
      <w:r w:rsidR="00D7175A" w:rsidRPr="001225D2">
        <w:rPr>
          <w:rFonts w:ascii="Arial" w:eastAsia="Calibri" w:hAnsi="Arial" w:cs="Arial"/>
        </w:rPr>
        <w:t xml:space="preserve">w organizmie </w:t>
      </w:r>
      <w:r w:rsidR="00BE0321" w:rsidRPr="001225D2">
        <w:rPr>
          <w:rFonts w:ascii="Arial" w:eastAsia="Calibri" w:hAnsi="Arial" w:cs="Arial"/>
        </w:rPr>
        <w:t>zmniejsza</w:t>
      </w:r>
      <w:r w:rsidR="00D4157C">
        <w:rPr>
          <w:rFonts w:ascii="Arial" w:eastAsia="Calibri" w:hAnsi="Arial" w:cs="Arial"/>
        </w:rPr>
        <w:t> </w:t>
      </w:r>
      <w:r w:rsidR="00BE0321" w:rsidRPr="001225D2">
        <w:rPr>
          <w:rFonts w:ascii="Arial" w:eastAsia="Calibri" w:hAnsi="Arial" w:cs="Arial"/>
        </w:rPr>
        <w:t>się o połowę</w:t>
      </w:r>
      <w:r w:rsidR="00A12B63" w:rsidRPr="001225D2">
        <w:rPr>
          <w:rFonts w:ascii="Arial" w:eastAsia="Calibri" w:hAnsi="Arial" w:cs="Arial"/>
        </w:rPr>
        <w:t xml:space="preserve"> – po przyjęciu jednorazowej dawki</w:t>
      </w:r>
      <w:r w:rsidR="00D7175A" w:rsidRPr="001225D2">
        <w:rPr>
          <w:rFonts w:ascii="Arial" w:eastAsia="Calibri" w:hAnsi="Arial" w:cs="Arial"/>
        </w:rPr>
        <w:t>.</w:t>
      </w:r>
    </w:p>
    <w:p w14:paraId="6314501B" w14:textId="0AE6C916" w:rsidR="00D00611" w:rsidRPr="001225D2" w:rsidRDefault="00FF2CB2" w:rsidP="005C77CB">
      <w:pPr>
        <w:spacing w:line="276" w:lineRule="auto"/>
        <w:rPr>
          <w:rFonts w:ascii="Arial" w:eastAsia="Calibri" w:hAnsi="Arial" w:cs="Arial"/>
        </w:rPr>
      </w:pPr>
      <w:r w:rsidRPr="001225D2">
        <w:rPr>
          <w:rFonts w:ascii="Arial" w:eastAsia="Calibri" w:hAnsi="Arial" w:cs="Arial"/>
        </w:rPr>
        <w:t>Przyjmij, że p</w:t>
      </w:r>
      <w:r w:rsidR="00D00611" w:rsidRPr="001225D2">
        <w:rPr>
          <w:rFonts w:ascii="Arial" w:eastAsia="Calibri" w:hAnsi="Arial" w:cs="Arial"/>
        </w:rPr>
        <w:t xml:space="preserve">o przyjęciu jednej dawki mas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m</m:t>
        </m:r>
      </m:oMath>
      <w:r w:rsidR="00D00611" w:rsidRPr="001225D2">
        <w:rPr>
          <w:rFonts w:ascii="Arial" w:eastAsia="Calibri" w:hAnsi="Arial" w:cs="Arial"/>
        </w:rPr>
        <w:t xml:space="preserve"> leku w organizmie </w:t>
      </w:r>
      <w:r w:rsidR="008300B7" w:rsidRPr="001225D2">
        <w:rPr>
          <w:rFonts w:ascii="Arial" w:eastAsia="Calibri" w:hAnsi="Arial" w:cs="Arial"/>
        </w:rPr>
        <w:t>z</w:t>
      </w:r>
      <w:r w:rsidR="006C11D3" w:rsidRPr="001225D2">
        <w:rPr>
          <w:rFonts w:ascii="Arial" w:eastAsia="Calibri" w:hAnsi="Arial" w:cs="Arial"/>
        </w:rPr>
        <w:t xml:space="preserve">mienia się </w:t>
      </w:r>
      <w:r w:rsidR="00D00611" w:rsidRPr="001225D2">
        <w:rPr>
          <w:rFonts w:ascii="Arial" w:eastAsia="Calibri" w:hAnsi="Arial" w:cs="Arial"/>
        </w:rPr>
        <w:t>w czasie zgodnie z zależnością</w:t>
      </w:r>
      <w:r w:rsidR="00F55042" w:rsidRPr="001225D2">
        <w:rPr>
          <w:rFonts w:ascii="Arial" w:eastAsia="Calibri" w:hAnsi="Arial" w:cs="Arial"/>
        </w:rPr>
        <w:t xml:space="preserve"> wykładniczą</w:t>
      </w:r>
    </w:p>
    <w:p w14:paraId="41C9F077" w14:textId="42E5B200" w:rsidR="00D00611" w:rsidRPr="001225D2" w:rsidRDefault="001225D2" w:rsidP="005C77CB">
      <w:pPr>
        <w:spacing w:line="276" w:lineRule="auto"/>
        <w:rPr>
          <w:rFonts w:ascii="Arial" w:eastAsia="Calibri" w:hAnsi="Arial" w:cs="Arial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m</m:t>
          </m:r>
          <m:d>
            <m:dPr>
              <m:ctrlPr>
                <w:rPr>
                  <w:rFonts w:ascii="Cambria Math" w:eastAsia="Calibri" w:hAnsi="Cambria Math" w:cs="Arial"/>
                  <w:iCs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eastAsia="Calibri" w:hAnsi="Cambria Math" w:cs="Arial"/>
                  <w:i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⋅</m:t>
          </m:r>
          <m:sSup>
            <m:sSupPr>
              <m:ctrlPr>
                <w:rPr>
                  <w:rFonts w:ascii="Cambria Math" w:eastAsia="Calibri" w:hAnsi="Cambria Math" w:cs="Arial"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rial"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Cs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Calibri" w:hAnsi="Cambria Math" w:cs="Arial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T</m:t>
                  </m:r>
                </m:den>
              </m:f>
            </m:sup>
          </m:sSup>
        </m:oMath>
      </m:oMathPara>
    </w:p>
    <w:p w14:paraId="7A81DB26" w14:textId="664C88A6" w:rsidR="00D00611" w:rsidRDefault="00D00611" w:rsidP="005C77CB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dzie:</w:t>
      </w:r>
    </w:p>
    <w:p w14:paraId="5C55319E" w14:textId="369238A3" w:rsidR="00D00611" w:rsidRPr="001225D2" w:rsidRDefault="00C77978" w:rsidP="005C77CB">
      <w:pPr>
        <w:spacing w:line="276" w:lineRule="auto"/>
        <w:rPr>
          <w:rFonts w:ascii="Arial" w:eastAsia="Calibri" w:hAnsi="Arial" w:cs="Arial"/>
          <w:iCs/>
        </w:rPr>
      </w:pPr>
      <m:oMath>
        <m:sSub>
          <m:sSubPr>
            <m:ctrlPr>
              <w:rPr>
                <w:rFonts w:ascii="Cambria Math" w:eastAsia="Calibri" w:hAnsi="Cambria Math" w:cs="Arial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0</m:t>
            </m:r>
          </m:sub>
        </m:sSub>
      </m:oMath>
      <w:r w:rsidR="00D00611" w:rsidRPr="001225D2">
        <w:rPr>
          <w:rFonts w:ascii="Arial" w:eastAsia="Calibri" w:hAnsi="Arial" w:cs="Arial"/>
          <w:iCs/>
        </w:rPr>
        <w:t xml:space="preserve"> – </w:t>
      </w:r>
      <w:r w:rsidR="005B22B2" w:rsidRPr="001225D2">
        <w:rPr>
          <w:rFonts w:ascii="Arial" w:eastAsia="Calibri" w:hAnsi="Arial" w:cs="Arial"/>
          <w:iCs/>
        </w:rPr>
        <w:t>masa przyjętej dawki leku</w:t>
      </w:r>
    </w:p>
    <w:p w14:paraId="21571007" w14:textId="1127B1D8" w:rsidR="00D00611" w:rsidRPr="001225D2" w:rsidRDefault="001225D2" w:rsidP="005C77CB">
      <w:pPr>
        <w:spacing w:line="276" w:lineRule="auto"/>
        <w:rPr>
          <w:rFonts w:ascii="Arial" w:eastAsia="Calibri" w:hAnsi="Arial" w:cs="Arial"/>
          <w:iCs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T</m:t>
        </m:r>
      </m:oMath>
      <w:r w:rsidR="005B22B2" w:rsidRPr="001225D2">
        <w:rPr>
          <w:rFonts w:ascii="Arial" w:eastAsia="Calibri" w:hAnsi="Arial" w:cs="Arial"/>
          <w:iCs/>
        </w:rPr>
        <w:t xml:space="preserve"> – czas półtrwania leku</w:t>
      </w:r>
    </w:p>
    <w:p w14:paraId="065663EA" w14:textId="7FB0DE4C" w:rsidR="008C075A" w:rsidRPr="001225D2" w:rsidRDefault="001225D2" w:rsidP="005C77CB">
      <w:pPr>
        <w:spacing w:line="276" w:lineRule="auto"/>
        <w:rPr>
          <w:rFonts w:ascii="Arial" w:eastAsia="Calibri" w:hAnsi="Arial" w:cs="Arial"/>
          <w:iCs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t</m:t>
        </m:r>
      </m:oMath>
      <w:r w:rsidR="00D00611" w:rsidRPr="001225D2">
        <w:rPr>
          <w:rFonts w:ascii="Arial" w:eastAsia="Calibri" w:hAnsi="Arial" w:cs="Arial"/>
          <w:iCs/>
        </w:rPr>
        <w:t xml:space="preserve"> – czas liczony</w:t>
      </w:r>
      <w:r w:rsidR="005B22B2" w:rsidRPr="001225D2">
        <w:rPr>
          <w:rFonts w:ascii="Arial" w:eastAsia="Calibri" w:hAnsi="Arial" w:cs="Arial"/>
          <w:iCs/>
        </w:rPr>
        <w:t xml:space="preserve"> od momentu przyjęcia dawki</w:t>
      </w:r>
      <w:r w:rsidR="00D00611" w:rsidRPr="001225D2">
        <w:rPr>
          <w:rFonts w:ascii="Arial" w:eastAsia="Calibri" w:hAnsi="Arial" w:cs="Arial"/>
          <w:iCs/>
        </w:rPr>
        <w:t>.</w:t>
      </w:r>
    </w:p>
    <w:p w14:paraId="1A6BD281" w14:textId="51CF58FD" w:rsidR="00D00611" w:rsidRPr="001225D2" w:rsidRDefault="00D00611" w:rsidP="005C77CB">
      <w:pPr>
        <w:spacing w:line="276" w:lineRule="auto"/>
        <w:rPr>
          <w:rFonts w:ascii="Arial" w:eastAsia="Calibri" w:hAnsi="Arial" w:cs="Arial"/>
          <w:iCs/>
        </w:rPr>
      </w:pPr>
    </w:p>
    <w:p w14:paraId="2146D42E" w14:textId="1617E71F" w:rsidR="004B38F7" w:rsidRPr="001225D2" w:rsidRDefault="00F314B2" w:rsidP="005C77CB">
      <w:pPr>
        <w:spacing w:line="276" w:lineRule="auto"/>
        <w:rPr>
          <w:rFonts w:ascii="Arial" w:eastAsia="Calibri" w:hAnsi="Arial" w:cs="Arial"/>
        </w:rPr>
      </w:pPr>
      <w:r w:rsidRPr="001225D2">
        <w:rPr>
          <w:rFonts w:ascii="Arial" w:eastAsia="Calibri" w:hAnsi="Arial" w:cs="Arial"/>
        </w:rPr>
        <w:t xml:space="preserve">W przypadku przyjęcia kilku(nastu) dawek powyższa </w:t>
      </w:r>
      <w:r w:rsidR="001464ED" w:rsidRPr="001225D2">
        <w:rPr>
          <w:rFonts w:ascii="Arial" w:eastAsia="Calibri" w:hAnsi="Arial" w:cs="Arial"/>
        </w:rPr>
        <w:t>zależność pozwala o</w:t>
      </w:r>
      <w:r w:rsidR="00C95872" w:rsidRPr="001225D2">
        <w:rPr>
          <w:rFonts w:ascii="Arial" w:eastAsia="Calibri" w:hAnsi="Arial" w:cs="Arial"/>
        </w:rPr>
        <w:t>bliczyć</w:t>
      </w:r>
      <w:r w:rsidR="001464ED" w:rsidRPr="001225D2">
        <w:rPr>
          <w:rFonts w:ascii="Arial" w:eastAsia="Calibri" w:hAnsi="Arial" w:cs="Arial"/>
        </w:rPr>
        <w:t xml:space="preserve">, ile leku </w:t>
      </w:r>
      <w:r w:rsidRPr="001225D2">
        <w:rPr>
          <w:rFonts w:ascii="Arial" w:eastAsia="Calibri" w:hAnsi="Arial" w:cs="Arial"/>
        </w:rPr>
        <w:t>pozostało</w:t>
      </w:r>
      <w:r w:rsidR="001464ED" w:rsidRPr="001225D2">
        <w:rPr>
          <w:rFonts w:ascii="Arial" w:eastAsia="Calibri" w:hAnsi="Arial" w:cs="Arial"/>
        </w:rPr>
        <w:t xml:space="preserve"> w danym momencie w organizmie z każdej poprzednio przyjętej dawki.</w:t>
      </w:r>
      <w:r w:rsidR="000706A0" w:rsidRPr="001225D2">
        <w:rPr>
          <w:rFonts w:ascii="Arial" w:eastAsia="Calibri" w:hAnsi="Arial" w:cs="Arial"/>
        </w:rPr>
        <w:t xml:space="preserve"> </w:t>
      </w:r>
      <w:r w:rsidR="00C95872" w:rsidRPr="001225D2">
        <w:rPr>
          <w:rFonts w:ascii="Arial" w:eastAsia="Calibri" w:hAnsi="Arial" w:cs="Arial"/>
        </w:rPr>
        <w:t>W ten sposób obliczone m</w:t>
      </w:r>
      <w:r w:rsidR="000706A0" w:rsidRPr="001225D2">
        <w:rPr>
          <w:rFonts w:ascii="Arial" w:eastAsia="Calibri" w:hAnsi="Arial" w:cs="Arial"/>
        </w:rPr>
        <w:t xml:space="preserve">asy leku </w:t>
      </w:r>
      <w:r w:rsidR="00C95872" w:rsidRPr="001225D2">
        <w:rPr>
          <w:rFonts w:ascii="Arial" w:eastAsia="Calibri" w:hAnsi="Arial" w:cs="Arial"/>
        </w:rPr>
        <w:t>z przyjętych poprzednich dawek sumują się i dają informację o całkowitej aktualnej masie leku w organizmie.</w:t>
      </w:r>
    </w:p>
    <w:p w14:paraId="0B286B65" w14:textId="77777777" w:rsidR="000706A0" w:rsidRPr="001225D2" w:rsidRDefault="000706A0" w:rsidP="005C77CB">
      <w:pPr>
        <w:spacing w:line="276" w:lineRule="auto"/>
        <w:rPr>
          <w:rFonts w:ascii="Arial" w:eastAsia="Calibri" w:hAnsi="Arial" w:cs="Arial"/>
        </w:rPr>
      </w:pPr>
    </w:p>
    <w:p w14:paraId="28ACB984" w14:textId="2E3056DC" w:rsidR="000706A0" w:rsidRPr="001225D2" w:rsidRDefault="000706A0" w:rsidP="000706A0">
      <w:pPr>
        <w:spacing w:line="276" w:lineRule="auto"/>
        <w:rPr>
          <w:rFonts w:ascii="Arial" w:eastAsia="Calibri" w:hAnsi="Arial" w:cs="Arial"/>
        </w:rPr>
      </w:pPr>
      <w:r w:rsidRPr="001225D2">
        <w:rPr>
          <w:rFonts w:ascii="Arial" w:eastAsia="Calibri" w:hAnsi="Arial" w:cs="Arial"/>
        </w:rPr>
        <w:t xml:space="preserve">Pacjent otrzymuje co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4</m:t>
        </m:r>
      </m:oMath>
      <w:r w:rsidRPr="001225D2">
        <w:rPr>
          <w:rFonts w:ascii="Arial" w:eastAsia="Calibri" w:hAnsi="Arial" w:cs="Arial"/>
        </w:rPr>
        <w:t xml:space="preserve"> dni o tej samej godzinie dawkę </w:t>
      </w:r>
      <m:oMath>
        <m:sSub>
          <m:sSubPr>
            <m:ctrlPr>
              <w:rPr>
                <w:rFonts w:ascii="Cambria Math" w:eastAsia="Calibri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</w:rPr>
          <m:t>=100</m:t>
        </m:r>
      </m:oMath>
      <w:r w:rsidRPr="001225D2">
        <w:rPr>
          <w:rFonts w:ascii="Arial" w:eastAsia="Calibri" w:hAnsi="Arial" w:cs="Arial"/>
        </w:rPr>
        <w:t xml:space="preserve"> mg leku </w:t>
      </w:r>
      <w:r w:rsidRPr="001225D2">
        <w:rPr>
          <w:rFonts w:eastAsia="Calibri" w:cs="Times New Roman"/>
        </w:rPr>
        <w:t>L</w:t>
      </w:r>
      <w:r w:rsidRPr="001225D2">
        <w:rPr>
          <w:rFonts w:ascii="Arial" w:eastAsia="Calibri" w:hAnsi="Arial" w:cs="Arial"/>
        </w:rPr>
        <w:t>. Czas półtrwania tego leku w</w:t>
      </w:r>
      <w:r w:rsidR="001225D2" w:rsidRPr="001225D2">
        <w:rPr>
          <w:rFonts w:ascii="Arial" w:eastAsia="Calibri" w:hAnsi="Arial" w:cs="Arial"/>
        </w:rPr>
        <w:t xml:space="preserve"> </w:t>
      </w:r>
      <w:r w:rsidRPr="001225D2">
        <w:rPr>
          <w:rFonts w:ascii="Arial" w:eastAsia="Calibri" w:hAnsi="Arial" w:cs="Arial"/>
        </w:rPr>
        <w:t xml:space="preserve">organizmie jest równy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T=4</m:t>
        </m:r>
      </m:oMath>
      <w:r w:rsidRPr="001225D2">
        <w:rPr>
          <w:rFonts w:ascii="Arial" w:eastAsia="Calibri" w:hAnsi="Arial" w:cs="Arial"/>
        </w:rPr>
        <w:t xml:space="preserve"> doby.</w:t>
      </w:r>
    </w:p>
    <w:p w14:paraId="3BA74F0C" w14:textId="77777777" w:rsidR="00E66BB8" w:rsidRPr="001225D2" w:rsidRDefault="00E66BB8" w:rsidP="00FF2CB2">
      <w:pPr>
        <w:spacing w:line="276" w:lineRule="auto"/>
        <w:rPr>
          <w:rFonts w:ascii="Arial" w:eastAsia="Calibri" w:hAnsi="Arial" w:cs="Arial"/>
        </w:rPr>
      </w:pPr>
    </w:p>
    <w:p w14:paraId="475DB102" w14:textId="1CA14430" w:rsidR="001225D2" w:rsidRDefault="001225D2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71C1ADAA" w14:textId="0D4A440F" w:rsidR="00153F0B" w:rsidRDefault="00247EFD" w:rsidP="00AD2A55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 xml:space="preserve">  Zadanie 13.1. (0–1)</w:t>
      </w:r>
    </w:p>
    <w:p w14:paraId="6D7A46AE" w14:textId="3A456BE1" w:rsidR="00247EFD" w:rsidRPr="008C3A77" w:rsidRDefault="00247EFD" w:rsidP="00247EFD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19089403" w14:textId="77777777" w:rsidR="008C075A" w:rsidRDefault="008C075A" w:rsidP="00AD2A55">
      <w:pPr>
        <w:spacing w:line="276" w:lineRule="auto"/>
        <w:rPr>
          <w:rFonts w:ascii="Arial" w:eastAsia="Calibri" w:hAnsi="Arial" w:cs="Arial"/>
        </w:rPr>
      </w:pPr>
    </w:p>
    <w:p w14:paraId="4FFBAF7F" w14:textId="11B86FCF" w:rsidR="00304455" w:rsidRDefault="008C075A" w:rsidP="00AD2A55">
      <w:pPr>
        <w:spacing w:line="276" w:lineRule="auto"/>
        <w:rPr>
          <w:rFonts w:ascii="Arial" w:eastAsia="Calibri" w:hAnsi="Arial" w:cs="Arial"/>
        </w:rPr>
      </w:pPr>
      <w:r w:rsidRPr="00247EFD">
        <w:rPr>
          <w:rFonts w:ascii="Arial" w:eastAsia="Calibri" w:hAnsi="Arial" w:cs="Arial"/>
        </w:rPr>
        <w:t xml:space="preserve">Wykres </w:t>
      </w:r>
      <w:r w:rsidR="005951DA" w:rsidRPr="00247EFD">
        <w:rPr>
          <w:rFonts w:ascii="Arial" w:eastAsia="Calibri" w:hAnsi="Arial" w:cs="Arial"/>
        </w:rPr>
        <w:t xml:space="preserve">zależności </w:t>
      </w:r>
      <w:r w:rsidR="00D00611" w:rsidRPr="00247EFD">
        <w:rPr>
          <w:rFonts w:ascii="Arial" w:eastAsia="Calibri" w:hAnsi="Arial" w:cs="Arial"/>
        </w:rPr>
        <w:t>masy</w:t>
      </w:r>
      <w:r w:rsidRPr="00247EFD"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M</m:t>
        </m:r>
      </m:oMath>
      <w:r w:rsidRPr="00247EFD">
        <w:rPr>
          <w:rFonts w:ascii="Arial" w:eastAsia="Calibri" w:hAnsi="Arial" w:cs="Arial"/>
        </w:rPr>
        <w:t xml:space="preserve"> </w:t>
      </w:r>
      <w:r w:rsidR="007970BD">
        <w:rPr>
          <w:rFonts w:ascii="Arial" w:eastAsia="Calibri" w:hAnsi="Arial" w:cs="Arial"/>
        </w:rPr>
        <w:t xml:space="preserve">(w mg) </w:t>
      </w:r>
      <w:r w:rsidRPr="00247EFD">
        <w:rPr>
          <w:rFonts w:ascii="Arial" w:eastAsia="Calibri" w:hAnsi="Arial" w:cs="Arial"/>
        </w:rPr>
        <w:t>leku</w:t>
      </w:r>
      <w:r w:rsidR="00D64EE5" w:rsidRPr="00247EFD">
        <w:rPr>
          <w:rFonts w:ascii="Arial" w:eastAsia="Calibri" w:hAnsi="Arial" w:cs="Arial"/>
        </w:rPr>
        <w:t xml:space="preserve"> </w:t>
      </w:r>
      <w:r w:rsidR="00D64EE5" w:rsidRPr="00247EFD">
        <w:rPr>
          <w:rFonts w:eastAsia="Calibri" w:cs="Times New Roman"/>
        </w:rPr>
        <w:t>L</w:t>
      </w:r>
      <w:r w:rsidR="00D64EE5" w:rsidRPr="00247EFD">
        <w:rPr>
          <w:rFonts w:ascii="Arial" w:eastAsia="Calibri" w:hAnsi="Arial" w:cs="Arial"/>
        </w:rPr>
        <w:t xml:space="preserve"> </w:t>
      </w:r>
      <w:r w:rsidRPr="00247EFD">
        <w:rPr>
          <w:rFonts w:ascii="Arial" w:eastAsia="Calibri" w:hAnsi="Arial" w:cs="Arial"/>
        </w:rPr>
        <w:t xml:space="preserve">w organizmie </w:t>
      </w:r>
      <w:r w:rsidR="00153F0B" w:rsidRPr="00247EFD">
        <w:rPr>
          <w:rFonts w:ascii="Arial" w:eastAsia="Calibri" w:hAnsi="Arial" w:cs="Arial"/>
        </w:rPr>
        <w:t xml:space="preserve">tego pacjenta </w:t>
      </w:r>
      <w:r w:rsidRPr="00247EFD">
        <w:rPr>
          <w:rFonts w:ascii="Arial" w:eastAsia="Calibri" w:hAnsi="Arial" w:cs="Arial"/>
        </w:rPr>
        <w:t xml:space="preserve">od czasu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t</m:t>
        </m:r>
        <m:r>
          <w:rPr>
            <w:rFonts w:ascii="Cambria Math" w:eastAsia="Calibri" w:hAnsi="Cambria Math" w:cs="Arial"/>
            <w:sz w:val="24"/>
            <w:szCs w:val="24"/>
          </w:rPr>
          <m:t xml:space="preserve"> </m:t>
        </m:r>
      </m:oMath>
      <w:r w:rsidRPr="00247EFD">
        <w:rPr>
          <w:rFonts w:ascii="Arial" w:eastAsia="Calibri" w:hAnsi="Arial" w:cs="Arial"/>
        </w:rPr>
        <w:t xml:space="preserve"> </w:t>
      </w:r>
      <w:r w:rsidR="007970BD">
        <w:rPr>
          <w:rFonts w:ascii="Arial" w:eastAsia="Calibri" w:hAnsi="Arial" w:cs="Arial"/>
        </w:rPr>
        <w:t>(w</w:t>
      </w:r>
      <w:r w:rsidR="006E2B10">
        <w:rPr>
          <w:rFonts w:ascii="Arial" w:eastAsia="Calibri" w:hAnsi="Arial" w:cs="Arial"/>
        </w:rPr>
        <w:t> </w:t>
      </w:r>
      <w:r w:rsidR="007970BD">
        <w:rPr>
          <w:rFonts w:ascii="Arial" w:eastAsia="Calibri" w:hAnsi="Arial" w:cs="Arial"/>
        </w:rPr>
        <w:t>dobach)</w:t>
      </w:r>
      <w:r w:rsidR="00D4157C">
        <w:rPr>
          <w:rFonts w:ascii="Arial" w:eastAsia="Calibri" w:hAnsi="Arial" w:cs="Arial"/>
        </w:rPr>
        <w:t>,</w:t>
      </w:r>
      <w:r w:rsidR="007970BD">
        <w:rPr>
          <w:rFonts w:ascii="Arial" w:eastAsia="Calibri" w:hAnsi="Arial" w:cs="Arial"/>
        </w:rPr>
        <w:t xml:space="preserve"> </w:t>
      </w:r>
      <w:r w:rsidRPr="00247EFD">
        <w:rPr>
          <w:rFonts w:ascii="Arial" w:eastAsia="Calibri" w:hAnsi="Arial" w:cs="Arial"/>
        </w:rPr>
        <w:t xml:space="preserve">liczonego od momentu </w:t>
      </w:r>
      <w:r w:rsidR="00D64EE5" w:rsidRPr="00247EFD">
        <w:rPr>
          <w:rFonts w:ascii="Arial" w:eastAsia="Calibri" w:hAnsi="Arial" w:cs="Arial"/>
        </w:rPr>
        <w:t xml:space="preserve">przyjęcia </w:t>
      </w:r>
      <w:r w:rsidRPr="00247EFD">
        <w:rPr>
          <w:rFonts w:ascii="Arial" w:eastAsia="Calibri" w:hAnsi="Arial" w:cs="Arial"/>
        </w:rPr>
        <w:t xml:space="preserve">przez pacjenta </w:t>
      </w:r>
      <w:r w:rsidR="00D64EE5" w:rsidRPr="00247EFD">
        <w:rPr>
          <w:rFonts w:ascii="Arial" w:eastAsia="Calibri" w:hAnsi="Arial" w:cs="Arial"/>
        </w:rPr>
        <w:t>pierwszej dawki</w:t>
      </w:r>
      <w:r w:rsidRPr="00247EFD">
        <w:rPr>
          <w:rFonts w:ascii="Arial" w:eastAsia="Calibri" w:hAnsi="Arial" w:cs="Arial"/>
        </w:rPr>
        <w:t>, przedstawiono na rysunku</w:t>
      </w:r>
    </w:p>
    <w:p w14:paraId="40CBA86C" w14:textId="6BBAECD2" w:rsidR="006E2975" w:rsidRDefault="00E924BF" w:rsidP="00AD2A5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D1C2CD8" wp14:editId="4666F805">
                <wp:simplePos x="0" y="0"/>
                <wp:positionH relativeFrom="page">
                  <wp:posOffset>0</wp:posOffset>
                </wp:positionH>
                <wp:positionV relativeFrom="paragraph">
                  <wp:posOffset>151765</wp:posOffset>
                </wp:positionV>
                <wp:extent cx="7025640" cy="7719060"/>
                <wp:effectExtent l="0" t="0" r="0" b="0"/>
                <wp:wrapNone/>
                <wp:docPr id="7193" name="Grupa 7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640" cy="7719060"/>
                          <a:chOff x="0" y="38100"/>
                          <a:chExt cx="7025640" cy="7719060"/>
                        </a:xfrm>
                      </wpg:grpSpPr>
                      <wps:wsp>
                        <wps:cNvPr id="7188" name="Pole tekstowe 2  16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" y="38100"/>
                            <a:ext cx="756920" cy="54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8D136" w14:textId="3BB79B6C" w:rsidR="00CF7671" w:rsidRPr="001E2A6D" w:rsidRDefault="00CF7671" w:rsidP="001E2A6D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192" name="Grupa 7192"/>
                        <wpg:cNvGrpSpPr/>
                        <wpg:grpSpPr>
                          <a:xfrm>
                            <a:off x="0" y="647700"/>
                            <a:ext cx="7025640" cy="7109460"/>
                            <a:chOff x="0" y="0"/>
                            <a:chExt cx="7025640" cy="7109460"/>
                          </a:xfrm>
                        </wpg:grpSpPr>
                        <wpg:graphicFrame>
                          <wpg:cNvPr id="52" name="Wykres 52"/>
                          <wpg:cNvFrPr/>
                          <wpg:xfrm>
                            <a:off x="99060" y="411480"/>
                            <a:ext cx="6656705" cy="313055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7"/>
                            </a:graphicData>
                          </a:graphic>
                        </wpg:graphicFrame>
                        <wpg:grpSp>
                          <wpg:cNvPr id="2765" name="Grupa 2765"/>
                          <wpg:cNvGrpSpPr/>
                          <wpg:grpSpPr>
                            <a:xfrm>
                              <a:off x="1607820" y="0"/>
                              <a:ext cx="4442617" cy="2679642"/>
                              <a:chOff x="0" y="378534"/>
                              <a:chExt cx="4536000" cy="3528619"/>
                            </a:xfrm>
                          </wpg:grpSpPr>
                          <wps:wsp>
                            <wps:cNvPr id="2754" name="Łącznik prosty ze strzałką 2754"/>
                            <wps:cNvCnPr/>
                            <wps:spPr>
                              <a:xfrm>
                                <a:off x="0" y="3890646"/>
                                <a:ext cx="4536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5" name="Łącznik prosty ze strzałką 2755"/>
                            <wps:cNvCnPr/>
                            <wps:spPr>
                              <a:xfrm rot="16200000">
                                <a:off x="-1759865" y="2142844"/>
                                <a:ext cx="352861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6" name="Łącznik prosty 2756"/>
                            <wps:cNvCnPr/>
                            <wps:spPr>
                              <a:xfrm flipV="1">
                                <a:off x="1257300" y="678816"/>
                                <a:ext cx="0" cy="3204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7" name="Łącznik prosty 2757"/>
                            <wps:cNvCnPr/>
                            <wps:spPr>
                              <a:xfrm flipV="1">
                                <a:off x="2491740" y="686436"/>
                                <a:ext cx="0" cy="3204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8" name="Łącznik prosty 2758"/>
                            <wps:cNvCnPr/>
                            <wps:spPr>
                              <a:xfrm flipV="1">
                                <a:off x="3771900" y="678816"/>
                                <a:ext cx="0" cy="3204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9" name="Łącznik prosty 2759"/>
                            <wps:cNvCnPr/>
                            <wps:spPr>
                              <a:xfrm flipV="1">
                                <a:off x="0" y="3079116"/>
                                <a:ext cx="39598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1" name="Łącznik prosty 2761"/>
                            <wps:cNvCnPr/>
                            <wps:spPr>
                              <a:xfrm flipV="1">
                                <a:off x="7620" y="2279016"/>
                                <a:ext cx="39598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2" name="Łącznik prosty 2762"/>
                            <wps:cNvCnPr/>
                            <wps:spPr>
                              <a:xfrm flipV="1">
                                <a:off x="0" y="1509396"/>
                                <a:ext cx="39598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3" name="Łącznik prosty 2763"/>
                            <wps:cNvCnPr/>
                            <wps:spPr>
                              <a:xfrm flipV="1">
                                <a:off x="7620" y="686437"/>
                                <a:ext cx="39598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180" y="0"/>
                              <a:ext cx="757292" cy="5493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3A8EC" w14:textId="587D7813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060" y="601980"/>
                              <a:ext cx="86106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37450" w14:textId="6CE12545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232B9B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1181100"/>
                              <a:ext cx="85344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FAA3A" w14:textId="30F19753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232B9B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1560" y="1783080"/>
                              <a:ext cx="75692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883E7" w14:textId="544213D1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9280" y="2682240"/>
                              <a:ext cx="757292" cy="5493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AD716" w14:textId="4D53AE86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3660" y="2682240"/>
                              <a:ext cx="75692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66463" w14:textId="1463B53B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6340" y="2659380"/>
                              <a:ext cx="75692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60BA4" w14:textId="6D262D13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232B9B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3340" y="2659380"/>
                              <a:ext cx="75692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3A609" w14:textId="66A46191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2" name="Grupa 62"/>
                          <wpg:cNvGrpSpPr/>
                          <wpg:grpSpPr>
                            <a:xfrm>
                              <a:off x="0" y="3489960"/>
                              <a:ext cx="7025640" cy="3619500"/>
                              <a:chOff x="0" y="0"/>
                              <a:chExt cx="7025640" cy="4846320"/>
                            </a:xfrm>
                          </wpg:grpSpPr>
                          <wpg:graphicFrame>
                            <wpg:cNvPr id="63" name="Wykres 63"/>
                            <wpg:cNvFrPr/>
                            <wpg:xfrm>
                              <a:off x="0" y="266700"/>
                              <a:ext cx="7025640" cy="4579620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g:graphicFrame>
                          <wpg:grpSp>
                            <wpg:cNvPr id="7170" name="Grupa 7170"/>
                            <wpg:cNvGrpSpPr/>
                            <wpg:grpSpPr>
                              <a:xfrm>
                                <a:off x="1615440" y="0"/>
                                <a:ext cx="4535805" cy="3907155"/>
                                <a:chOff x="0" y="0"/>
                                <a:chExt cx="4536000" cy="3907155"/>
                              </a:xfrm>
                            </wpg:grpSpPr>
                            <wps:wsp>
                              <wps:cNvPr id="7172" name="Łącznik prosty ze strzałką 7172"/>
                              <wps:cNvCnPr/>
                              <wps:spPr>
                                <a:xfrm>
                                  <a:off x="0" y="3890646"/>
                                  <a:ext cx="4536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3" name="Łącznik prosty ze strzałką 7173"/>
                              <wps:cNvCnPr/>
                              <wps:spPr>
                                <a:xfrm rot="16200000">
                                  <a:off x="-1949132" y="1953578"/>
                                  <a:ext cx="390715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4" name="Łącznik prosty 7174"/>
                              <wps:cNvCnPr/>
                              <wps:spPr>
                                <a:xfrm flipV="1">
                                  <a:off x="1211578" y="678816"/>
                                  <a:ext cx="0" cy="3204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5" name="Łącznik prosty 7175"/>
                              <wps:cNvCnPr/>
                              <wps:spPr>
                                <a:xfrm flipV="1">
                                  <a:off x="2438397" y="686436"/>
                                  <a:ext cx="0" cy="3204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6" name="Łącznik prosty 7176"/>
                              <wps:cNvCnPr/>
                              <wps:spPr>
                                <a:xfrm flipV="1">
                                  <a:off x="3611873" y="678816"/>
                                  <a:ext cx="0" cy="3204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7" name="Łącznik prosty 7177"/>
                              <wps:cNvCnPr/>
                              <wps:spPr>
                                <a:xfrm flipV="1">
                                  <a:off x="0" y="3063876"/>
                                  <a:ext cx="3959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8" name="Łącznik prosty 7178"/>
                              <wps:cNvCnPr/>
                              <wps:spPr>
                                <a:xfrm flipV="1">
                                  <a:off x="7620" y="2279016"/>
                                  <a:ext cx="3959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9" name="Łącznik prosty 7179"/>
                              <wps:cNvCnPr/>
                              <wps:spPr>
                                <a:xfrm flipV="1">
                                  <a:off x="7620" y="1494156"/>
                                  <a:ext cx="3959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80" name="Łącznik prosty 7180"/>
                              <wps:cNvCnPr/>
                              <wps:spPr>
                                <a:xfrm flipV="1">
                                  <a:off x="7620" y="686436"/>
                                  <a:ext cx="3959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190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5340" y="2910840"/>
                              <a:ext cx="75692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CB2206" w14:textId="78E1B2D7" w:rsidR="00CF7671" w:rsidRPr="00232B9B" w:rsidRDefault="00CF7671" w:rsidP="001E2A6D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B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760" y="3505200"/>
                              <a:ext cx="75692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87C72" w14:textId="5B2338C9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680" y="4335780"/>
                              <a:ext cx="79248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D854D" w14:textId="6A22EE95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232B9B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81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680" y="4922520"/>
                              <a:ext cx="86106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A789C" w14:textId="387D06E8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232B9B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82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1560" y="5509260"/>
                              <a:ext cx="75692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1086E" w14:textId="051C90AC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83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8420" y="6370320"/>
                              <a:ext cx="75692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75C05F" w14:textId="77777777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84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8100" y="6355080"/>
                              <a:ext cx="75692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D3A02" w14:textId="0F1477F5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86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0" y="6347460"/>
                              <a:ext cx="75692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55AFF" w14:textId="101B6945" w:rsidR="00CF7671" w:rsidRPr="00232B9B" w:rsidRDefault="00CF7671" w:rsidP="001E2A6D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85" name="Pole tekstowe 2 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9660" y="6347460"/>
                              <a:ext cx="756920" cy="54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4CBEF" w14:textId="45864071" w:rsidR="00CF7671" w:rsidRPr="00232B9B" w:rsidRDefault="00CF7671" w:rsidP="00B64F81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C2CD8" id="Grupa 7193" o:spid="_x0000_s1118" style="position:absolute;margin-left:0;margin-top:11.95pt;width:553.2pt;height:607.8pt;z-index:251990016;mso-position-horizontal-relative:page;mso-height-relative:margin" coordorigin=",381" coordsize="70256,77190" o:gfxdata="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wQKAAAAAAAAACEA9rRm&#10;044oAACOKAAALQAAAGRycy9lbWJlZGRpbmdzL01pY3Jvc29mdF9FeGNlbF9Xb3Jrc2hlZXQueGxz&#10;eFBLAwQUAAYACAAAACEA3SuLWGwBAAAQBQAAEwAIAltDb250ZW50X1R5cGVzXS54bWwgogQCKK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">
                <v:shape id="Pole tekstowe 2  16" o:spid="_x0000_s1119" type="#_x0000_t202" style="position:absolute;left:5867;top:381;width:7569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" filled="f" stroked="f">
                  <v:textbox>
                    <w:txbxContent>
                      <w:p w14:paraId="2508D136" w14:textId="3BB79B6C" w:rsidR="00CF7671" w:rsidRPr="001E2A6D" w:rsidRDefault="00CF7671" w:rsidP="001E2A6D">
                        <w:pPr>
                          <w:pStyle w:val="Akapitzlist"/>
                          <w:numPr>
                            <w:ilvl w:val="0"/>
                            <w:numId w:val="40"/>
                          </w:num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group id="Grupa 7192" o:spid="_x0000_s1120" style="position:absolute;top:6477;width:70256;height:71094" coordsize="70256,7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K3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n8Pobnm/AE5PoPAAD//wMAUEsBAi0AFAAGAAgAAAAhANvh9svuAAAAhQEAABMAAAAAAAAA&#10;AAAAAAAAAAAAAFtDb250ZW50X1R5cGVzXS54bWxQSwECLQAUAAYACAAAACEAWvQsW78AAAAVAQAA&#10;CwAAAAAAAAAAAAAAAAAfAQAAX3JlbHMvLnJlbHNQSwECLQAUAAYACAAAACEAnDsyt8YAAADdAAAA&#10;DwAAAAAAAAAAAAAAAAAHAgAAZHJzL2Rvd25yZXYueG1sUEsFBgAAAAADAAMAtwAAAPoCAAAAAA==&#10;">
                  <v:shape id="Wykres 52" o:spid="_x0000_s1121" type="#_x0000_t75" style="position:absolute;left:16093;top:5425;width:37003;height:19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">
                    <v:imagedata r:id="rId19" o:title=""/>
                    <o:lock v:ext="edit" aspectratio="f"/>
                  </v:shape>
                  <v:group id="Grupa 2765" o:spid="_x0000_s1122" style="position:absolute;left:16078;width:44426;height:26796" coordorigin=",3785" coordsize="45360,3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8v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R/B8E56AnD8AAAD//wMAUEsBAi0AFAAGAAgAAAAhANvh9svuAAAAhQEAABMAAAAAAAAA&#10;AAAAAAAAAAAAAFtDb250ZW50X1R5cGVzXS54bWxQSwECLQAUAAYACAAAACEAWvQsW78AAAAVAQAA&#10;CwAAAAAAAAAAAAAAAAAfAQAAX3JlbHMvLnJlbHNQSwECLQAUAAYACAAAACEAG/KfL8YAAADdAAAA&#10;DwAAAAAAAAAAAAAAAAAHAgAAZHJzL2Rvd25yZXYueG1sUEsFBgAAAAADAAMAtwAAAPoCAAAAAA==&#10;">
                    <v:shape id="Łącznik prosty ze strzałką 2754" o:spid="_x0000_s1123" type="#_x0000_t32" style="position:absolute;top:38906;width:45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" strokecolor="black [3213]" strokeweight="1.5pt">
                      <v:stroke endarrow="open" endarrowwidth="wide" endarrowlength="long" joinstyle="miter"/>
                    </v:shape>
                    <v:shape id="Łącznik prosty ze strzałką 2755" o:spid="_x0000_s1124" type="#_x0000_t32" style="position:absolute;left:-17599;top:21428;width:35286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" strokecolor="black [3213]" strokeweight="1.5pt">
                      <v:stroke endarrow="open" endarrowwidth="wide" endarrowlength="long" joinstyle="miter"/>
                    </v:shape>
                    <v:line id="Łącznik prosty 2756" o:spid="_x0000_s1125" style="position:absolute;flip:y;visibility:visible;mso-wrap-style:square" from="12573,6788" to="12573,38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" strokecolor="black [3213]" strokeweight=".5pt">
                      <v:stroke joinstyle="miter"/>
                    </v:line>
                    <v:line id="Łącznik prosty 2757" o:spid="_x0000_s1126" style="position:absolute;flip:y;visibility:visible;mso-wrap-style:square" from="24917,6864" to="24917,38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" strokecolor="black [3213]" strokeweight=".5pt">
                      <v:stroke joinstyle="miter"/>
                    </v:line>
                    <v:line id="Łącznik prosty 2758" o:spid="_x0000_s1127" style="position:absolute;flip:y;visibility:visible;mso-wrap-style:square" from="37719,6788" to="37719,38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" strokecolor="black [3213]" strokeweight=".5pt">
                      <v:stroke joinstyle="miter"/>
                    </v:line>
                    <v:line id="Łącznik prosty 2759" o:spid="_x0000_s1128" style="position:absolute;flip:y;visibility:visible;mso-wrap-style:square" from="0,30791" to="39598,3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" strokecolor="black [3213]" strokeweight=".5pt">
                      <v:stroke joinstyle="miter"/>
                    </v:line>
                    <v:line id="Łącznik prosty 2761" o:spid="_x0000_s1129" style="position:absolute;flip:y;visibility:visible;mso-wrap-style:square" from="76,22790" to="39674,22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" strokecolor="black [3213]" strokeweight=".5pt">
                      <v:stroke joinstyle="miter"/>
                    </v:line>
                    <v:line id="Łącznik prosty 2762" o:spid="_x0000_s1130" style="position:absolute;flip:y;visibility:visible;mso-wrap-style:square" from="0,15093" to="39598,1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" strokecolor="black [3213]" strokeweight=".5pt">
                      <v:stroke joinstyle="miter"/>
                    </v:line>
                    <v:line id="Łącznik prosty 2763" o:spid="_x0000_s1131" style="position:absolute;flip:y;visibility:visible;mso-wrap-style:square" from="76,6864" to="39674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" strokecolor="black [3213]" strokeweight=".5pt">
                      <v:stroke joinstyle="miter"/>
                    </v:line>
                  </v:group>
                  <v:shape id="Pole tekstowe 2  16" o:spid="_x0000_s1132" type="#_x0000_t202" style="position:absolute;left:10591;width:7573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30B3A8EC" w14:textId="587D7813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M</w:t>
                          </w:r>
                        </w:p>
                      </w:txbxContent>
                    </v:textbox>
                  </v:shape>
                  <v:shape id="Pole tekstowe 2  16" o:spid="_x0000_s1133" type="#_x0000_t202" style="position:absolute;left:8610;top:6019;width:8611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29037450" w14:textId="6CE12545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232B9B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50</w:t>
                          </w:r>
                        </w:p>
                      </w:txbxContent>
                    </v:textbox>
                  </v:shape>
                  <v:shape id="Pole tekstowe 2  16" o:spid="_x0000_s1134" type="#_x0000_t202" style="position:absolute;left:8382;top:11811;width:8534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145FAA3A" w14:textId="30F19753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232B9B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00</w:t>
                          </w:r>
                        </w:p>
                      </w:txbxContent>
                    </v:textbox>
                  </v:shape>
                  <v:shape id="Pole tekstowe 2  16" o:spid="_x0000_s1135" type="#_x0000_t202" style="position:absolute;left:10515;top:17830;width:7569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660883E7" w14:textId="544213D1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50</w:t>
                          </w:r>
                        </w:p>
                      </w:txbxContent>
                    </v:textbox>
                  </v:shape>
                  <v:shape id="Pole tekstowe 2  16" o:spid="_x0000_s1136" type="#_x0000_t202" style="position:absolute;left:56692;top:26822;width:7573;height: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4A0AD716" w14:textId="4D53AE86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t</w:t>
                          </w:r>
                        </w:p>
                      </w:txbxContent>
                    </v:textbox>
                  </v:shape>
                  <v:shape id="Pole tekstowe 2  16" o:spid="_x0000_s1137" type="#_x0000_t202" style="position:absolute;left:26136;top:26822;width:7569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36266463" w14:textId="1463B53B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  <v:shape id="Pole tekstowe 2  16" o:spid="_x0000_s1138" type="#_x0000_t202" style="position:absolute;left:50063;top:26593;width:7569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17660BA4" w14:textId="6D262D13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232B9B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</v:shape>
                  <v:shape id="Pole tekstowe 2  16" o:spid="_x0000_s1139" type="#_x0000_t202" style="position:absolute;left:38633;top:26593;width:7569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3CF3A609" w14:textId="66A46191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v:textbox>
                  </v:shape>
                  <v:group id="Grupa 62" o:spid="_x0000_s1140" style="position:absolute;top:34899;width:70256;height:36195" coordsize="70256,4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Wykres 63" o:spid="_x0000_s1141" type="#_x0000_t75" style="position:absolute;left:16032;top:9345;width:36576;height:28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">
                      <v:imagedata r:id="rId20" o:title=""/>
                      <o:lock v:ext="edit" aspectratio="f"/>
                    </v:shape>
                    <v:group id="Grupa 7170" o:spid="_x0000_s1142" style="position:absolute;left:16154;width:45358;height:39071" coordsize="45360,3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+h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">
                      <v:shape id="Łącznik prosty ze strzałką 7172" o:spid="_x0000_s1143" type="#_x0000_t32" style="position:absolute;top:38906;width:45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" strokecolor="black [3213]" strokeweight="1.5pt">
                        <v:stroke endarrow="open" endarrowwidth="wide" endarrowlength="long" joinstyle="miter"/>
                      </v:shape>
                      <v:shape id="Łącznik prosty ze strzałką 7173" o:spid="_x0000_s1144" type="#_x0000_t32" style="position:absolute;left:-19492;top:19536;width:3907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" strokecolor="black [3213]" strokeweight="1.5pt">
                        <v:stroke endarrow="open" endarrowwidth="wide" endarrowlength="long" joinstyle="miter"/>
                      </v:shape>
                      <v:line id="Łącznik prosty 7174" o:spid="_x0000_s1145" style="position:absolute;flip:y;visibility:visible;mso-wrap-style:square" from="12115,6788" to="12115,38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" strokecolor="black [3213]" strokeweight=".5pt">
                        <v:stroke joinstyle="miter"/>
                      </v:line>
                      <v:line id="Łącznik prosty 7175" o:spid="_x0000_s1146" style="position:absolute;flip:y;visibility:visible;mso-wrap-style:square" from="24383,6864" to="24383,38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" strokecolor="black [3213]" strokeweight=".5pt">
                        <v:stroke joinstyle="miter"/>
                      </v:line>
                      <v:line id="Łącznik prosty 7176" o:spid="_x0000_s1147" style="position:absolute;flip:y;visibility:visible;mso-wrap-style:square" from="36118,6788" to="36118,38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" strokecolor="black [3213]" strokeweight=".5pt">
                        <v:stroke joinstyle="miter"/>
                      </v:line>
                      <v:line id="Łącznik prosty 7177" o:spid="_x0000_s1148" style="position:absolute;flip:y;visibility:visible;mso-wrap-style:square" from="0,30638" to="39598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" strokecolor="black [3213]" strokeweight=".5pt">
                        <v:stroke joinstyle="miter"/>
                      </v:line>
                      <v:line id="Łącznik prosty 7178" o:spid="_x0000_s1149" style="position:absolute;flip:y;visibility:visible;mso-wrap-style:square" from="76,22790" to="39674,22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" strokecolor="black [3213]" strokeweight=".5pt">
                        <v:stroke joinstyle="miter"/>
                      </v:line>
                      <v:line id="Łącznik prosty 7179" o:spid="_x0000_s1150" style="position:absolute;flip:y;visibility:visible;mso-wrap-style:square" from="76,14941" to="39674,1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" strokecolor="black [3213]" strokeweight=".5pt">
                        <v:stroke joinstyle="miter"/>
                      </v:line>
                      <v:line id="Łącznik prosty 7180" o:spid="_x0000_s1151" style="position:absolute;flip:y;visibility:visible;mso-wrap-style:square" from="76,6864" to="39674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" strokecolor="black [3213]" strokeweight=".5pt">
                        <v:stroke joinstyle="miter"/>
                      </v:line>
                    </v:group>
                  </v:group>
                  <v:shape id="Pole tekstowe 2  16" o:spid="_x0000_s1152" type="#_x0000_t202" style="position:absolute;left:8153;top:29108;width:7569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" filled="f" stroked="f">
                    <v:textbox>
                      <w:txbxContent>
                        <w:p w14:paraId="75CB2206" w14:textId="78E1B2D7" w:rsidR="00CF7671" w:rsidRPr="00232B9B" w:rsidRDefault="00CF7671" w:rsidP="001E2A6D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B. </w:t>
                          </w:r>
                        </w:p>
                      </w:txbxContent>
                    </v:textbox>
                  </v:shape>
                  <v:shape id="Pole tekstowe 2  16" o:spid="_x0000_s1153" type="#_x0000_t202" style="position:absolute;left:11277;top:35052;width:7569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1F787C72" w14:textId="5B2338C9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M</w:t>
                          </w:r>
                        </w:p>
                      </w:txbxContent>
                    </v:textbox>
                  </v:shape>
                  <v:shape id="Pole tekstowe 2  16" o:spid="_x0000_s1154" type="#_x0000_t202" style="position:absolute;left:8686;top:43357;width:7925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149D854D" w14:textId="6A22EE95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232B9B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50</w:t>
                          </w:r>
                        </w:p>
                      </w:txbxContent>
                    </v:textbox>
                  </v:shape>
                  <v:shape id="Pole tekstowe 2  16" o:spid="_x0000_s1155" type="#_x0000_t202" style="position:absolute;left:8686;top:49225;width:8611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" filled="f" stroked="f">
                    <v:textbox>
                      <w:txbxContent>
                        <w:p w14:paraId="2FAA789C" w14:textId="387D06E8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232B9B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00</w:t>
                          </w:r>
                        </w:p>
                      </w:txbxContent>
                    </v:textbox>
                  </v:shape>
                  <v:shape id="Pole tekstowe 2  16" o:spid="_x0000_s1156" type="#_x0000_t202" style="position:absolute;left:10515;top:55092;width:7569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" filled="f" stroked="f">
                    <v:textbox>
                      <w:txbxContent>
                        <w:p w14:paraId="5E71086E" w14:textId="051C90AC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50</w:t>
                          </w:r>
                        </w:p>
                      </w:txbxContent>
                    </v:textbox>
                  </v:shape>
                  <v:shape id="Pole tekstowe 2  16" o:spid="_x0000_s1157" type="#_x0000_t202" style="position:absolute;left:25984;top:63703;width:7569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" filled="f" stroked="f">
                    <v:textbox>
                      <w:txbxContent>
                        <w:p w14:paraId="2C75C05F" w14:textId="77777777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  <v:shape id="Pole tekstowe 2  16" o:spid="_x0000_s1158" type="#_x0000_t202" style="position:absolute;left:38481;top:63550;width:7569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" filled="f" stroked="f">
                    <v:textbox>
                      <w:txbxContent>
                        <w:p w14:paraId="506D3A02" w14:textId="0F1477F5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v:textbox>
                  </v:shape>
                  <v:shape id="Pole tekstowe 2  16" o:spid="_x0000_s1159" type="#_x0000_t202" style="position:absolute;left:57150;top:63474;width:7569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" filled="f" stroked="f">
                    <v:textbox>
                      <w:txbxContent>
                        <w:p w14:paraId="47F55AFF" w14:textId="101B6945" w:rsidR="00CF7671" w:rsidRPr="00232B9B" w:rsidRDefault="00CF7671" w:rsidP="001E2A6D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t</w:t>
                          </w:r>
                        </w:p>
                      </w:txbxContent>
                    </v:textbox>
                  </v:shape>
                  <v:shape id="Pole tekstowe 2  16" o:spid="_x0000_s1160" type="#_x0000_t202" style="position:absolute;left:48996;top:63474;width:7569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JWxQAAAN0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" filled="f" stroked="f">
                    <v:textbox>
                      <w:txbxContent>
                        <w:p w14:paraId="1C24CBEF" w14:textId="45864071" w:rsidR="00CF7671" w:rsidRPr="00232B9B" w:rsidRDefault="00CF7671" w:rsidP="00B64F81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w10:wrap anchorx="page"/>
              </v:group>
              <o:OLEObject Type="Embed" ProgID="Excel.Chart.8" ShapeID="Wykres 52" DrawAspect="Content" ObjectID="_1707648873" r:id="rId21">
                <o:FieldCodes>\s</o:FieldCodes>
              </o:OLEObject>
              <o:OLEObject Type="Embed" ProgID="Excel.Chart.8" ShapeID="Wykres 63" DrawAspect="Content" ObjectID="_1707648874" r:id="rId22">
                <o:FieldCodes>\s</o:FieldCodes>
              </o:OLEObject>
            </w:pict>
          </mc:Fallback>
        </mc:AlternateContent>
      </w:r>
    </w:p>
    <w:p w14:paraId="5D9241EE" w14:textId="3585DC56" w:rsidR="006E2975" w:rsidRDefault="006E2975" w:rsidP="006E2975"/>
    <w:p w14:paraId="23E26D74" w14:textId="452A8FEF" w:rsidR="006E2975" w:rsidRPr="00247EFD" w:rsidRDefault="006E2975" w:rsidP="00AD2A55">
      <w:pPr>
        <w:spacing w:line="276" w:lineRule="auto"/>
        <w:rPr>
          <w:rFonts w:ascii="Arial" w:eastAsia="Calibri" w:hAnsi="Arial" w:cs="Arial"/>
        </w:rPr>
      </w:pPr>
    </w:p>
    <w:p w14:paraId="14A25959" w14:textId="063B1AD4" w:rsidR="00394781" w:rsidRDefault="007970BD" w:rsidP="00AD2A5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6E082D4C" w14:textId="6F3294C7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101F632D" w14:textId="70360118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09812D01" w14:textId="084C45D5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3EB613A6" w14:textId="0A91BAA2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66AF8200" w14:textId="584EC37B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64BC5953" w14:textId="24CD5F01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43C905AD" w14:textId="1D299BA5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1366CC4C" w14:textId="7636B75C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5C4FF05C" w14:textId="699F9651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779E9ADC" w14:textId="53B98E46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381287C3" w14:textId="523BD1CC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24249B77" w14:textId="0D7DC643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0B25DAB6" w14:textId="4AEAFF62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41D8C5EA" w14:textId="43CAD0BB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504861C1" w14:textId="2B51902F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035244B9" w14:textId="75637DE8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0C7E8D31" w14:textId="127EF39C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2B5452FC" w14:textId="02FD2135" w:rsidR="001E2A6D" w:rsidRDefault="001E2A6D" w:rsidP="00AD2A55">
      <w:pPr>
        <w:spacing w:line="276" w:lineRule="auto"/>
        <w:rPr>
          <w:rFonts w:ascii="Arial" w:eastAsia="Calibri" w:hAnsi="Arial" w:cs="Arial"/>
        </w:rPr>
      </w:pPr>
    </w:p>
    <w:p w14:paraId="4B62E031" w14:textId="1ECFA50D" w:rsidR="001E2A6D" w:rsidRDefault="001E2A6D" w:rsidP="00AD2A55">
      <w:pPr>
        <w:spacing w:line="276" w:lineRule="auto"/>
        <w:rPr>
          <w:rFonts w:ascii="Arial" w:eastAsia="Calibri" w:hAnsi="Arial" w:cs="Arial"/>
        </w:rPr>
      </w:pPr>
    </w:p>
    <w:p w14:paraId="2695C868" w14:textId="335A6AD3" w:rsidR="001E2A6D" w:rsidRDefault="001E2A6D" w:rsidP="00AD2A55">
      <w:pPr>
        <w:spacing w:line="276" w:lineRule="auto"/>
        <w:rPr>
          <w:rFonts w:ascii="Arial" w:eastAsia="Calibri" w:hAnsi="Arial" w:cs="Arial"/>
        </w:rPr>
      </w:pPr>
    </w:p>
    <w:p w14:paraId="5C9C004A" w14:textId="4DD1D203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63F3AF7F" w14:textId="02A759D8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27C8090F" w14:textId="7E102CC0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4C6EAC0A" w14:textId="5FEEED34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1F2F74D1" w14:textId="466E2A3E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0AF12CF5" w14:textId="36EE4F27" w:rsidR="007970BD" w:rsidRDefault="007970BD" w:rsidP="00AD2A55">
      <w:pPr>
        <w:spacing w:line="276" w:lineRule="auto"/>
        <w:rPr>
          <w:rFonts w:ascii="Arial" w:eastAsia="Calibri" w:hAnsi="Arial" w:cs="Arial"/>
        </w:rPr>
      </w:pPr>
    </w:p>
    <w:p w14:paraId="334A5DC3" w14:textId="10CA5C8F" w:rsidR="00394781" w:rsidRPr="00394781" w:rsidRDefault="00394781" w:rsidP="00AD2A55">
      <w:pPr>
        <w:tabs>
          <w:tab w:val="left" w:pos="4536"/>
        </w:tabs>
        <w:spacing w:line="276" w:lineRule="auto"/>
        <w:rPr>
          <w:rFonts w:ascii="Arial" w:eastAsia="Calibri" w:hAnsi="Arial" w:cs="Arial"/>
          <w:b/>
        </w:rPr>
      </w:pPr>
    </w:p>
    <w:p w14:paraId="46FBBEAE" w14:textId="4F32CCEE" w:rsidR="00394781" w:rsidRDefault="00394781" w:rsidP="00AD2A55">
      <w:pPr>
        <w:spacing w:line="276" w:lineRule="auto"/>
        <w:rPr>
          <w:rFonts w:ascii="Arial" w:eastAsia="Calibri" w:hAnsi="Arial" w:cs="Arial"/>
        </w:rPr>
      </w:pPr>
    </w:p>
    <w:p w14:paraId="42CF05EF" w14:textId="0EF064C3" w:rsidR="00394781" w:rsidRDefault="00394781" w:rsidP="00AD2A55">
      <w:pPr>
        <w:spacing w:line="276" w:lineRule="auto"/>
        <w:rPr>
          <w:rFonts w:ascii="Arial" w:eastAsia="Calibri" w:hAnsi="Arial" w:cs="Arial"/>
        </w:rPr>
      </w:pPr>
    </w:p>
    <w:p w14:paraId="1B236ACF" w14:textId="2EAA5B36" w:rsidR="00394781" w:rsidRDefault="00394781" w:rsidP="00AD2A55">
      <w:pPr>
        <w:spacing w:line="276" w:lineRule="auto"/>
        <w:rPr>
          <w:rFonts w:ascii="Arial" w:eastAsia="Calibri" w:hAnsi="Arial" w:cs="Arial"/>
        </w:rPr>
      </w:pPr>
    </w:p>
    <w:p w14:paraId="38C53787" w14:textId="6CDB5D2B" w:rsidR="00394781" w:rsidRPr="00770661" w:rsidRDefault="00394781" w:rsidP="00AD2A55">
      <w:pPr>
        <w:spacing w:line="276" w:lineRule="auto"/>
        <w:rPr>
          <w:rFonts w:ascii="Arial" w:eastAsia="Calibri" w:hAnsi="Arial" w:cs="Arial"/>
        </w:rPr>
      </w:pPr>
    </w:p>
    <w:p w14:paraId="00F015F5" w14:textId="0A5035B0" w:rsidR="00394781" w:rsidRPr="00770661" w:rsidRDefault="00394781" w:rsidP="00AD2A55">
      <w:pPr>
        <w:spacing w:line="276" w:lineRule="auto"/>
        <w:rPr>
          <w:rFonts w:ascii="Arial" w:eastAsia="Calibri" w:hAnsi="Arial" w:cs="Arial"/>
        </w:rPr>
      </w:pPr>
    </w:p>
    <w:p w14:paraId="5D7FCBA0" w14:textId="1789F828" w:rsidR="004442C8" w:rsidRPr="00770661" w:rsidRDefault="004442C8" w:rsidP="00AD2A55">
      <w:pPr>
        <w:spacing w:line="276" w:lineRule="auto"/>
        <w:rPr>
          <w:rFonts w:ascii="Arial" w:eastAsia="Calibri" w:hAnsi="Arial" w:cs="Arial"/>
        </w:rPr>
      </w:pPr>
    </w:p>
    <w:p w14:paraId="25ACA452" w14:textId="19269B84" w:rsidR="004442C8" w:rsidRPr="00770661" w:rsidRDefault="004442C8" w:rsidP="00AD2A55">
      <w:pPr>
        <w:spacing w:line="276" w:lineRule="auto"/>
        <w:rPr>
          <w:rFonts w:ascii="Arial" w:eastAsia="Calibri" w:hAnsi="Arial" w:cs="Arial"/>
        </w:rPr>
      </w:pPr>
    </w:p>
    <w:p w14:paraId="47B85D08" w14:textId="6C231DF5" w:rsidR="00394781" w:rsidRPr="00770661" w:rsidRDefault="00394781" w:rsidP="00AD2A55">
      <w:pPr>
        <w:spacing w:line="276" w:lineRule="auto"/>
        <w:rPr>
          <w:rFonts w:ascii="Arial" w:eastAsia="Calibri" w:hAnsi="Arial" w:cs="Arial"/>
        </w:rPr>
      </w:pPr>
    </w:p>
    <w:p w14:paraId="06D5DBAB" w14:textId="2455CB21" w:rsidR="00394781" w:rsidRPr="00770661" w:rsidRDefault="00394781" w:rsidP="00AD2A55">
      <w:pPr>
        <w:spacing w:line="276" w:lineRule="auto"/>
        <w:rPr>
          <w:rFonts w:ascii="Arial" w:eastAsia="Calibri" w:hAnsi="Arial" w:cs="Arial"/>
        </w:rPr>
      </w:pPr>
    </w:p>
    <w:p w14:paraId="5558E7D7" w14:textId="6B796E96" w:rsidR="00394781" w:rsidRPr="00770661" w:rsidRDefault="00394781" w:rsidP="00AD2A55">
      <w:pPr>
        <w:spacing w:line="276" w:lineRule="auto"/>
        <w:rPr>
          <w:rFonts w:ascii="Arial" w:eastAsia="Calibri" w:hAnsi="Arial" w:cs="Arial"/>
        </w:rPr>
      </w:pPr>
    </w:p>
    <w:p w14:paraId="4EC31033" w14:textId="244360D8" w:rsidR="006D5507" w:rsidRDefault="006D550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128010B2" w14:textId="6D7ADCCA" w:rsidR="00247EFD" w:rsidRDefault="00247EFD" w:rsidP="00247EFD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 xml:space="preserve">  Zadanie 13.2. (0–3)</w:t>
      </w:r>
    </w:p>
    <w:p w14:paraId="2E958E3B" w14:textId="60E70DB6" w:rsidR="00394781" w:rsidRPr="00247EFD" w:rsidRDefault="00247EFD" w:rsidP="00AD2A55">
      <w:pPr>
        <w:spacing w:line="276" w:lineRule="auto"/>
        <w:rPr>
          <w:rFonts w:ascii="Arial" w:eastAsia="Calibri" w:hAnsi="Arial" w:cs="Arial"/>
          <w:bCs/>
        </w:rPr>
      </w:pPr>
      <w:r w:rsidRPr="00247EFD">
        <w:rPr>
          <w:rFonts w:ascii="Arial" w:eastAsia="Calibri" w:hAnsi="Arial" w:cs="Arial"/>
          <w:bCs/>
        </w:rPr>
        <w:t xml:space="preserve">  </w:t>
      </w:r>
      <w:r w:rsidR="00153F0B" w:rsidRPr="00247EFD">
        <w:rPr>
          <w:rFonts w:ascii="Arial" w:eastAsia="Calibri" w:hAnsi="Arial" w:cs="Arial"/>
          <w:bCs/>
        </w:rPr>
        <w:t xml:space="preserve">Oblicz </w:t>
      </w:r>
      <w:r w:rsidR="00C6698F" w:rsidRPr="00247EFD">
        <w:rPr>
          <w:rFonts w:ascii="Arial" w:eastAsia="Calibri" w:hAnsi="Arial" w:cs="Arial"/>
          <w:bCs/>
        </w:rPr>
        <w:t>masę</w:t>
      </w:r>
      <w:r w:rsidR="00153F0B" w:rsidRPr="00247EFD">
        <w:rPr>
          <w:rFonts w:ascii="Arial" w:eastAsia="Calibri" w:hAnsi="Arial" w:cs="Arial"/>
          <w:bCs/>
        </w:rPr>
        <w:t xml:space="preserve"> leku</w:t>
      </w:r>
      <w:r w:rsidR="00D64EE5" w:rsidRPr="00247EFD">
        <w:rPr>
          <w:rFonts w:ascii="Arial" w:eastAsia="Calibri" w:hAnsi="Arial" w:cs="Arial"/>
          <w:bCs/>
        </w:rPr>
        <w:t xml:space="preserve"> </w:t>
      </w:r>
      <w:r w:rsidR="00D64EE5" w:rsidRPr="00247EFD">
        <w:rPr>
          <w:rFonts w:eastAsia="Calibri" w:cs="Times New Roman"/>
          <w:bCs/>
        </w:rPr>
        <w:t>L</w:t>
      </w:r>
      <w:r w:rsidR="00D64EE5" w:rsidRPr="00247EFD">
        <w:rPr>
          <w:rFonts w:ascii="Arial" w:eastAsia="Calibri" w:hAnsi="Arial" w:cs="Arial"/>
          <w:bCs/>
        </w:rPr>
        <w:t xml:space="preserve"> </w:t>
      </w:r>
      <w:r w:rsidR="00153F0B" w:rsidRPr="00247EFD">
        <w:rPr>
          <w:rFonts w:ascii="Arial" w:eastAsia="Calibri" w:hAnsi="Arial" w:cs="Arial"/>
          <w:bCs/>
        </w:rPr>
        <w:t xml:space="preserve">w organizmie </w:t>
      </w:r>
      <w:r w:rsidR="00D64960" w:rsidRPr="00247EFD">
        <w:rPr>
          <w:rFonts w:ascii="Arial" w:eastAsia="Calibri" w:hAnsi="Arial" w:cs="Arial"/>
          <w:bCs/>
        </w:rPr>
        <w:t xml:space="preserve">tego pacjenta </w:t>
      </w:r>
      <w:r w:rsidR="005406F2" w:rsidRPr="00247EFD">
        <w:rPr>
          <w:rFonts w:ascii="Arial" w:eastAsia="Calibri" w:hAnsi="Arial" w:cs="Arial"/>
          <w:bCs/>
        </w:rPr>
        <w:t>tuż przed przyjęciem jedenastej dawki tego leku</w:t>
      </w:r>
      <w:r w:rsidR="00C6698F" w:rsidRPr="00247EFD">
        <w:rPr>
          <w:rFonts w:ascii="Arial" w:eastAsia="Calibri" w:hAnsi="Arial" w:cs="Arial"/>
          <w:bCs/>
        </w:rPr>
        <w:t>.</w:t>
      </w:r>
      <w:r w:rsidR="00346E08" w:rsidRPr="00247EFD">
        <w:rPr>
          <w:rFonts w:ascii="Arial" w:eastAsia="Calibri" w:hAnsi="Arial" w:cs="Arial"/>
          <w:bCs/>
        </w:rPr>
        <w:t xml:space="preserve"> Wynik podaj </w:t>
      </w:r>
      <w:r w:rsidR="009726D5" w:rsidRPr="00247EFD">
        <w:rPr>
          <w:rFonts w:ascii="Arial" w:eastAsia="Calibri" w:hAnsi="Arial" w:cs="Arial"/>
          <w:bCs/>
        </w:rPr>
        <w:t xml:space="preserve">w </w:t>
      </w:r>
      <w:r w:rsidR="00346E08" w:rsidRPr="00247EFD">
        <w:rPr>
          <w:rFonts w:ascii="Arial" w:eastAsia="Calibri" w:hAnsi="Arial" w:cs="Arial"/>
          <w:bCs/>
        </w:rPr>
        <w:t>zaokrągl</w:t>
      </w:r>
      <w:r w:rsidR="009726D5" w:rsidRPr="00247EFD">
        <w:rPr>
          <w:rFonts w:ascii="Arial" w:eastAsia="Calibri" w:hAnsi="Arial" w:cs="Arial"/>
          <w:bCs/>
        </w:rPr>
        <w:t xml:space="preserve">eniu </w:t>
      </w:r>
      <w:r w:rsidR="00346E08" w:rsidRPr="00247EFD">
        <w:rPr>
          <w:rFonts w:ascii="Arial" w:eastAsia="Calibri" w:hAnsi="Arial" w:cs="Arial"/>
          <w:bCs/>
        </w:rPr>
        <w:t>do</w:t>
      </w:r>
      <w:r w:rsidR="009726D5" w:rsidRPr="00247EFD">
        <w:rPr>
          <w:rFonts w:ascii="Arial" w:eastAsia="Calibri" w:hAnsi="Arial" w:cs="Arial"/>
          <w:bCs/>
        </w:rPr>
        <w:t xml:space="preserve"> </w:t>
      </w:r>
      <m:oMath>
        <m:r>
          <w:rPr>
            <w:rFonts w:ascii="Cambria Math" w:eastAsia="Calibri" w:hAnsi="Cambria Math" w:cs="Arial"/>
            <w:sz w:val="24"/>
          </w:rPr>
          <m:t>0,1</m:t>
        </m:r>
      </m:oMath>
      <w:r w:rsidR="009726D5" w:rsidRPr="00247EFD">
        <w:rPr>
          <w:rFonts w:ascii="Arial" w:eastAsia="Calibri" w:hAnsi="Arial" w:cs="Arial"/>
          <w:bCs/>
        </w:rPr>
        <w:t xml:space="preserve"> mg.</w:t>
      </w:r>
    </w:p>
    <w:p w14:paraId="79FCA1A1" w14:textId="3199972F" w:rsidR="00001CC8" w:rsidRPr="00247EFD" w:rsidRDefault="00001CC8" w:rsidP="00001CC8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247EFD">
        <w:rPr>
          <w:rFonts w:ascii="Arial" w:eastAsia="Calibri" w:hAnsi="Arial" w:cs="Arial"/>
          <w:bCs/>
          <w:color w:val="000000" w:themeColor="text1"/>
        </w:rPr>
        <w:t>Zapisz obliczenia</w:t>
      </w:r>
      <w:r w:rsidR="00991A55" w:rsidRPr="00247EFD">
        <w:rPr>
          <w:rFonts w:ascii="Arial" w:eastAsia="Calibri" w:hAnsi="Arial" w:cs="Arial"/>
          <w:bCs/>
          <w:color w:val="000000" w:themeColor="text1"/>
        </w:rPr>
        <w:t>.</w:t>
      </w:r>
    </w:p>
    <w:p w14:paraId="16E08F5F" w14:textId="1B05EDDD" w:rsidR="00394781" w:rsidRDefault="00394781" w:rsidP="00AD2A55">
      <w:pPr>
        <w:spacing w:line="276" w:lineRule="auto"/>
        <w:rPr>
          <w:rFonts w:ascii="Arial" w:eastAsia="Calibri" w:hAnsi="Arial" w:cs="Arial"/>
          <w:bCs/>
        </w:rPr>
      </w:pPr>
    </w:p>
    <w:p w14:paraId="6E5057C9" w14:textId="3792A23B" w:rsidR="0019431A" w:rsidRPr="00F845A5" w:rsidRDefault="0019431A" w:rsidP="0019431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</w:t>
      </w:r>
      <w:r w:rsidR="00D4157C">
        <w:rPr>
          <w:rFonts w:ascii="Arial" w:hAnsi="Arial" w:cs="Arial"/>
        </w:rPr>
        <w:t>1</w:t>
      </w:r>
      <w:r>
        <w:rPr>
          <w:rFonts w:ascii="Arial" w:hAnsi="Arial" w:cs="Arial"/>
        </w:rPr>
        <w:t>4. (0–1)</w:t>
      </w:r>
    </w:p>
    <w:p w14:paraId="1B44A0C0" w14:textId="77777777" w:rsidR="0019431A" w:rsidRPr="00A2673F" w:rsidRDefault="0019431A" w:rsidP="0019431A">
      <w:pPr>
        <w:spacing w:line="276" w:lineRule="auto"/>
        <w:rPr>
          <w:rFonts w:ascii="Arial" w:eastAsia="Calibri" w:hAnsi="Arial" w:cs="Arial"/>
          <w:strike/>
        </w:rPr>
      </w:pPr>
      <w:r>
        <w:rPr>
          <w:rFonts w:ascii="Arial" w:eastAsia="Calibri" w:hAnsi="Arial" w:cs="Arial"/>
          <w:bCs/>
          <w:color w:val="000000" w:themeColor="text1"/>
        </w:rPr>
        <w:t xml:space="preserve">  </w:t>
      </w:r>
      <w:r w:rsidRPr="00A2673F">
        <w:rPr>
          <w:rFonts w:ascii="Arial" w:eastAsia="Calibri" w:hAnsi="Arial" w:cs="Arial"/>
        </w:rPr>
        <w:t xml:space="preserve">Klient wpłacił do banku </w:t>
      </w:r>
      <m:oMath>
        <m:r>
          <w:rPr>
            <w:rFonts w:ascii="Cambria Math" w:eastAsia="Calibri" w:hAnsi="Cambria Math" w:cs="Arial"/>
            <w:sz w:val="24"/>
          </w:rPr>
          <m:t>20000</m:t>
        </m:r>
      </m:oMath>
      <w:r w:rsidRPr="00A2673F">
        <w:rPr>
          <w:rFonts w:ascii="Arial" w:eastAsia="Calibri" w:hAnsi="Arial" w:cs="Arial"/>
        </w:rPr>
        <w:t xml:space="preserve"> zł na lokatę dwuletnią. Po każdym rocznym okresie oszczędzania bank dolicza odsetki w wysokości </w:t>
      </w:r>
      <m:oMath>
        <m:r>
          <w:rPr>
            <w:rFonts w:ascii="Cambria Math" w:eastAsia="Calibri" w:hAnsi="Cambria Math" w:cs="Arial"/>
            <w:sz w:val="24"/>
            <w:szCs w:val="24"/>
          </w:rPr>
          <m:t>3%</m:t>
        </m:r>
      </m:oMath>
      <w:r w:rsidRPr="00A2673F">
        <w:rPr>
          <w:rFonts w:ascii="Arial" w:eastAsia="Calibri" w:hAnsi="Arial" w:cs="Arial"/>
        </w:rPr>
        <w:t xml:space="preserve"> od kwoty </w:t>
      </w:r>
      <w:r>
        <w:rPr>
          <w:rFonts w:ascii="Arial" w:eastAsia="Calibri" w:hAnsi="Arial" w:cs="Arial"/>
        </w:rPr>
        <w:t>bieżąc</w:t>
      </w:r>
      <w:r w:rsidRPr="00A2673F">
        <w:rPr>
          <w:rFonts w:ascii="Arial" w:eastAsia="Calibri" w:hAnsi="Arial" w:cs="Arial"/>
        </w:rPr>
        <w:t>ego kapitału znajdującego się na lokacie.</w:t>
      </w:r>
    </w:p>
    <w:p w14:paraId="32D79A6D" w14:textId="77777777" w:rsidR="0019431A" w:rsidRDefault="0019431A" w:rsidP="0019431A">
      <w:pPr>
        <w:spacing w:line="276" w:lineRule="auto"/>
        <w:rPr>
          <w:rFonts w:ascii="Arial" w:eastAsia="Calibri" w:hAnsi="Arial" w:cs="Arial"/>
        </w:rPr>
      </w:pPr>
    </w:p>
    <w:p w14:paraId="144C15AD" w14:textId="77777777" w:rsidR="0019431A" w:rsidRPr="008C3A77" w:rsidRDefault="0019431A" w:rsidP="0019431A">
      <w:pPr>
        <w:rPr>
          <w:rFonts w:ascii="Arial" w:hAnsi="Arial" w:cs="Arial"/>
        </w:rPr>
      </w:pP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45E84BAA" w14:textId="77777777" w:rsidR="0019431A" w:rsidRPr="00A2673F" w:rsidRDefault="0019431A" w:rsidP="0019431A">
      <w:pPr>
        <w:spacing w:line="276" w:lineRule="auto"/>
        <w:rPr>
          <w:rFonts w:ascii="Arial" w:eastAsia="Calibri" w:hAnsi="Arial" w:cs="Arial"/>
        </w:rPr>
      </w:pPr>
      <w:r w:rsidRPr="00A2673F">
        <w:rPr>
          <w:rFonts w:ascii="Arial" w:eastAsia="Calibri" w:hAnsi="Arial" w:cs="Arial"/>
        </w:rPr>
        <w:t xml:space="preserve">Po </w:t>
      </w:r>
      <m:oMath>
        <m:r>
          <w:rPr>
            <w:rFonts w:ascii="Cambria Math" w:eastAsia="Calibri" w:hAnsi="Cambria Math" w:cs="Arial"/>
            <w:sz w:val="24"/>
          </w:rPr>
          <m:t>2</m:t>
        </m:r>
      </m:oMath>
      <w:r w:rsidRPr="00A2673F">
        <w:rPr>
          <w:rFonts w:ascii="Arial" w:eastAsia="Calibri" w:hAnsi="Arial" w:cs="Arial"/>
        </w:rPr>
        <w:t xml:space="preserve"> latach oszczędzania w tym banku kwota na lokacie (</w:t>
      </w:r>
      <w:r>
        <w:rPr>
          <w:rFonts w:ascii="Arial" w:eastAsia="Calibri" w:hAnsi="Arial" w:cs="Arial"/>
        </w:rPr>
        <w:t xml:space="preserve">bez </w:t>
      </w:r>
      <w:r w:rsidRPr="00A2673F">
        <w:rPr>
          <w:rFonts w:ascii="Arial" w:eastAsia="Calibri" w:hAnsi="Arial" w:cs="Arial"/>
        </w:rPr>
        <w:t>uwzględnia</w:t>
      </w:r>
      <w:r>
        <w:rPr>
          <w:rFonts w:ascii="Arial" w:eastAsia="Calibri" w:hAnsi="Arial" w:cs="Arial"/>
        </w:rPr>
        <w:t>nia</w:t>
      </w:r>
      <w:r w:rsidRPr="00A2673F">
        <w:rPr>
          <w:rFonts w:ascii="Arial" w:eastAsia="Calibri" w:hAnsi="Arial" w:cs="Arial"/>
        </w:rPr>
        <w:t xml:space="preserve"> podatków) jest równa</w:t>
      </w:r>
    </w:p>
    <w:p w14:paraId="7BAB8CF9" w14:textId="77777777" w:rsidR="0019431A" w:rsidRDefault="0019431A" w:rsidP="0019431A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. </w:t>
      </w:r>
      <m:oMath>
        <m:r>
          <w:rPr>
            <w:rFonts w:ascii="Cambria Math" w:eastAsia="Calibri" w:hAnsi="Cambria Math" w:cs="Arial"/>
            <w:sz w:val="24"/>
          </w:rPr>
          <m:t>20000∙</m:t>
        </m:r>
        <m:sSup>
          <m:sSupPr>
            <m:ctrlPr>
              <w:rPr>
                <w:rFonts w:ascii="Cambria Math" w:eastAsia="Calibri" w:hAnsi="Cambria Math" w:cs="Arial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Calibri" w:hAnsi="Cambria Math" w:cs="Arial"/>
                    <w:sz w:val="24"/>
                  </w:rPr>
                  <m:t>1,12</m:t>
                </m:r>
              </m:e>
            </m:d>
          </m:e>
          <m:sup>
            <m:r>
              <w:rPr>
                <w:rFonts w:ascii="Cambria Math" w:eastAsia="Calibri" w:hAnsi="Cambria Math" w:cs="Arial"/>
                <w:sz w:val="24"/>
              </w:rPr>
              <m:t>2</m:t>
            </m:r>
          </m:sup>
        </m:sSup>
      </m:oMath>
    </w:p>
    <w:p w14:paraId="7F4C32F3" w14:textId="77777777" w:rsidR="0019431A" w:rsidRDefault="0019431A" w:rsidP="0019431A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. </w:t>
      </w:r>
      <m:oMath>
        <m:r>
          <w:rPr>
            <w:rFonts w:ascii="Cambria Math" w:eastAsia="Calibri" w:hAnsi="Cambria Math" w:cs="Arial"/>
            <w:sz w:val="24"/>
          </w:rPr>
          <m:t>20000∙2⋅1,03</m:t>
        </m:r>
      </m:oMath>
    </w:p>
    <w:p w14:paraId="294B9648" w14:textId="77777777" w:rsidR="0019431A" w:rsidRDefault="0019431A" w:rsidP="0019431A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 </w:t>
      </w:r>
      <m:oMath>
        <m:r>
          <w:rPr>
            <w:rFonts w:ascii="Cambria Math" w:eastAsia="Calibri" w:hAnsi="Cambria Math" w:cs="Arial"/>
            <w:sz w:val="24"/>
          </w:rPr>
          <m:t>20000∙1,06</m:t>
        </m:r>
      </m:oMath>
    </w:p>
    <w:p w14:paraId="53D10153" w14:textId="77777777" w:rsidR="0019431A" w:rsidRDefault="0019431A" w:rsidP="0019431A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. </w:t>
      </w:r>
      <m:oMath>
        <m:r>
          <w:rPr>
            <w:rFonts w:ascii="Cambria Math" w:eastAsia="Calibri" w:hAnsi="Cambria Math" w:cs="Arial"/>
            <w:sz w:val="24"/>
          </w:rPr>
          <m:t>20000∙</m:t>
        </m:r>
        <m:sSup>
          <m:sSupPr>
            <m:ctrlPr>
              <w:rPr>
                <w:rFonts w:ascii="Cambria Math" w:eastAsia="Calibri" w:hAnsi="Cambria Math" w:cs="Arial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Calibri" w:hAnsi="Cambria Math" w:cs="Arial"/>
                    <w:sz w:val="24"/>
                  </w:rPr>
                  <m:t>1,03</m:t>
                </m:r>
              </m:e>
            </m:d>
          </m:e>
          <m:sup>
            <m:r>
              <w:rPr>
                <w:rFonts w:ascii="Cambria Math" w:eastAsia="Calibri" w:hAnsi="Cambria Math" w:cs="Arial"/>
                <w:sz w:val="24"/>
              </w:rPr>
              <m:t>2</m:t>
            </m:r>
          </m:sup>
        </m:sSup>
      </m:oMath>
    </w:p>
    <w:p w14:paraId="142CBDB3" w14:textId="77777777" w:rsidR="0019431A" w:rsidRPr="00A2673F" w:rsidRDefault="0019431A" w:rsidP="0019431A">
      <w:pPr>
        <w:spacing w:line="276" w:lineRule="auto"/>
        <w:rPr>
          <w:rFonts w:ascii="Arial" w:eastAsia="Calibri" w:hAnsi="Arial" w:cs="Arial"/>
        </w:rPr>
      </w:pPr>
    </w:p>
    <w:p w14:paraId="436325DA" w14:textId="6AEF3EB8" w:rsidR="0019431A" w:rsidRDefault="0019431A" w:rsidP="001943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danie 1</w:t>
      </w:r>
      <w:r w:rsidR="006D5507">
        <w:rPr>
          <w:rFonts w:ascii="Arial" w:hAnsi="Arial" w:cs="Arial"/>
        </w:rPr>
        <w:t>5</w:t>
      </w:r>
      <w:r>
        <w:rPr>
          <w:rFonts w:ascii="Arial" w:hAnsi="Arial" w:cs="Arial"/>
        </w:rPr>
        <w:t>. (0–1)</w:t>
      </w:r>
    </w:p>
    <w:p w14:paraId="4DAFEDF1" w14:textId="2B0D783A" w:rsidR="0019431A" w:rsidRPr="00B47F39" w:rsidRDefault="0019431A" w:rsidP="0019431A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1207E9">
        <w:rPr>
          <w:rFonts w:ascii="Arial" w:eastAsia="Calibri" w:hAnsi="Arial" w:cs="Arial"/>
          <w:color w:val="000000" w:themeColor="text1"/>
        </w:rPr>
        <w:t xml:space="preserve">  Dany jest ciąg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207E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1207E9">
        <w:rPr>
          <w:rFonts w:ascii="Arial" w:eastAsia="Calibri" w:hAnsi="Arial" w:cs="Arial"/>
          <w:color w:val="000000" w:themeColor="text1"/>
        </w:rPr>
        <w:t>określony wzorem</w:t>
      </w:r>
      <w:r w:rsidRPr="001207E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-3n+5</m:t>
        </m:r>
      </m:oMath>
      <w:r w:rsidRPr="001207E9">
        <w:rPr>
          <w:rFonts w:ascii="Arial" w:eastAsia="Calibri" w:hAnsi="Arial" w:cs="Arial"/>
          <w:color w:val="000000" w:themeColor="text1"/>
        </w:rPr>
        <w:t xml:space="preserve"> dla każdej liczby naturalnej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n≥</m:t>
        </m:r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1</m:t>
        </m:r>
      </m:oMath>
      <w:r w:rsidR="006D5507" w:rsidRPr="006D5507">
        <w:rPr>
          <w:rFonts w:ascii="Arial" w:eastAsia="Calibri" w:hAnsi="Arial" w:cs="Arial"/>
          <w:color w:val="000000" w:themeColor="text1"/>
          <w:szCs w:val="24"/>
        </w:rPr>
        <w:t>.</w:t>
      </w:r>
    </w:p>
    <w:p w14:paraId="714816E8" w14:textId="77777777" w:rsidR="0019431A" w:rsidRPr="00B47F39" w:rsidRDefault="0019431A" w:rsidP="0019431A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5A3B2BF" w14:textId="77777777" w:rsidR="0019431A" w:rsidRPr="00D52284" w:rsidRDefault="0019431A" w:rsidP="0019431A">
      <w:pPr>
        <w:overflowPunct w:val="0"/>
        <w:textAlignment w:val="baseline"/>
        <w:rPr>
          <w:rFonts w:ascii="Arial" w:eastAsia="Calibri" w:hAnsi="Arial" w:cs="Arial"/>
        </w:rPr>
      </w:pPr>
      <w:r w:rsidRPr="00032845">
        <w:rPr>
          <w:rFonts w:ascii="Arial" w:hAnsi="Arial" w:cs="Arial"/>
        </w:rPr>
        <w:t xml:space="preserve">Oceń prawdziwość podanych </w:t>
      </w:r>
      <w:r>
        <w:rPr>
          <w:rFonts w:ascii="Arial" w:hAnsi="Arial" w:cs="Arial"/>
        </w:rPr>
        <w:t>stwierdze</w:t>
      </w:r>
      <w:r w:rsidRPr="00032845">
        <w:rPr>
          <w:rFonts w:ascii="Arial" w:hAnsi="Arial" w:cs="Arial"/>
        </w:rPr>
        <w:t>ń 1</w:t>
      </w:r>
      <w:r>
        <w:rPr>
          <w:rFonts w:ascii="Arial" w:hAnsi="Arial" w:cs="Arial"/>
        </w:rPr>
        <w:t>.</w:t>
      </w:r>
      <w:r w:rsidRPr="00032845">
        <w:rPr>
          <w:rFonts w:ascii="Arial" w:hAnsi="Arial" w:cs="Arial"/>
        </w:rPr>
        <w:t xml:space="preserve"> i 2. Zapisz P, jeśli </w:t>
      </w:r>
      <w:r>
        <w:rPr>
          <w:rFonts w:ascii="Arial" w:hAnsi="Arial" w:cs="Arial"/>
        </w:rPr>
        <w:t>stwierdze</w:t>
      </w:r>
      <w:r w:rsidRPr="00032845">
        <w:rPr>
          <w:rFonts w:ascii="Arial" w:hAnsi="Arial" w:cs="Arial"/>
        </w:rPr>
        <w:t xml:space="preserve">nie jest prawdziwe, </w:t>
      </w:r>
      <w:r w:rsidRPr="00D52284">
        <w:rPr>
          <w:rFonts w:ascii="Arial" w:hAnsi="Arial" w:cs="Arial"/>
        </w:rPr>
        <w:t>albo F</w:t>
      </w:r>
      <w:r w:rsidRPr="00D52284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Pr="00D52284">
        <w:rPr>
          <w:rFonts w:ascii="Arial" w:hAnsi="Arial" w:cs="Arial"/>
        </w:rPr>
        <w:t xml:space="preserve">jeśli jest fałszywe. </w:t>
      </w:r>
    </w:p>
    <w:p w14:paraId="240D3BF4" w14:textId="77777777" w:rsidR="0019431A" w:rsidRPr="00C038FB" w:rsidRDefault="0019431A" w:rsidP="0019431A">
      <w:pPr>
        <w:spacing w:line="276" w:lineRule="auto"/>
        <w:rPr>
          <w:rFonts w:ascii="Arial" w:eastAsia="Times New Roman" w:hAnsi="Arial" w:cs="Arial"/>
          <w:noProof/>
          <w:color w:val="000000" w:themeColor="text1"/>
          <w:lang w:eastAsia="pl-PL"/>
        </w:rPr>
      </w:pPr>
      <w:r w:rsidRPr="00C038FB">
        <w:rPr>
          <w:rFonts w:ascii="Arial" w:hAnsi="Arial" w:cs="Arial"/>
        </w:rPr>
        <w:t xml:space="preserve">1. </w:t>
      </w:r>
      <w:r w:rsidRPr="00C038FB">
        <w:rPr>
          <w:rFonts w:ascii="Arial" w:eastAsia="Calibri" w:hAnsi="Arial" w:cs="Arial"/>
          <w:color w:val="000000" w:themeColor="text1"/>
        </w:rPr>
        <w:t xml:space="preserve">Liczby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2</m:t>
        </m:r>
      </m:oMath>
      <w:r w:rsidRPr="00C038FB">
        <w:rPr>
          <w:rFonts w:ascii="Arial" w:eastAsia="Calibri" w:hAnsi="Arial" w:cs="Arial"/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-1</m:t>
        </m:r>
      </m:oMath>
      <w:r w:rsidRPr="00C038FB">
        <w:rPr>
          <w:rFonts w:ascii="Arial" w:eastAsia="Calibri" w:hAnsi="Arial" w:cs="Arial"/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-4</m:t>
        </m:r>
      </m:oMath>
      <w:r w:rsidRPr="00C038FB">
        <w:rPr>
          <w:rFonts w:ascii="Arial" w:eastAsia="Calibri" w:hAnsi="Arial" w:cs="Arial"/>
          <w:color w:val="000000" w:themeColor="text1"/>
        </w:rPr>
        <w:t xml:space="preserve"> są trzema kolejnymi początkowymi wyrazami ciągu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C038FB">
        <w:rPr>
          <w:rFonts w:ascii="Arial" w:eastAsia="Calibri" w:hAnsi="Arial" w:cs="Arial"/>
          <w:color w:val="000000" w:themeColor="text1"/>
          <w:szCs w:val="24"/>
        </w:rPr>
        <w:t>.</w:t>
      </w:r>
    </w:p>
    <w:p w14:paraId="2AC1CF24" w14:textId="77777777" w:rsidR="0019431A" w:rsidRPr="00C038FB" w:rsidRDefault="0019431A" w:rsidP="0019431A">
      <w:pPr>
        <w:overflowPunct w:val="0"/>
        <w:textAlignment w:val="baseline"/>
        <w:rPr>
          <w:rFonts w:ascii="Arial" w:hAnsi="Arial" w:cs="Arial"/>
        </w:rPr>
      </w:pPr>
      <w:r w:rsidRPr="00C038FB">
        <w:rPr>
          <w:rFonts w:ascii="Arial" w:hAnsi="Arial" w:cs="Arial"/>
        </w:rPr>
        <w:t xml:space="preserve">2.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C038FB">
        <w:rPr>
          <w:rFonts w:ascii="Arial" w:eastAsia="Times New Roman" w:hAnsi="Arial" w:cs="Arial"/>
          <w:color w:val="000000" w:themeColor="text1"/>
          <w:lang w:eastAsia="ar-SA"/>
        </w:rPr>
        <w:t xml:space="preserve"> jest ciągiem arytmetycznym o różnicy równej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5</m:t>
        </m:r>
      </m:oMath>
      <w:r w:rsidRPr="00C038FB">
        <w:rPr>
          <w:rFonts w:ascii="Arial" w:eastAsia="Times New Roman" w:hAnsi="Arial" w:cs="Arial"/>
          <w:color w:val="000000" w:themeColor="text1"/>
          <w:szCs w:val="24"/>
        </w:rPr>
        <w:t>.</w:t>
      </w:r>
    </w:p>
    <w:p w14:paraId="68346733" w14:textId="77777777" w:rsidR="0019431A" w:rsidRPr="00C038FB" w:rsidRDefault="0019431A" w:rsidP="0019431A">
      <w:pPr>
        <w:spacing w:line="276" w:lineRule="auto"/>
        <w:rPr>
          <w:rFonts w:ascii="Arial" w:eastAsia="Calibri" w:hAnsi="Arial" w:cs="Arial"/>
        </w:rPr>
      </w:pPr>
    </w:p>
    <w:p w14:paraId="50C2EBAE" w14:textId="02A14D59" w:rsidR="006D5507" w:rsidRDefault="006D5507" w:rsidP="006D5507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Zadanie 16. (0–1)</w:t>
      </w:r>
    </w:p>
    <w:p w14:paraId="60D8418F" w14:textId="77777777" w:rsidR="006D5507" w:rsidRPr="00552C8D" w:rsidRDefault="006D5507" w:rsidP="006D5507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552C8D">
        <w:rPr>
          <w:rFonts w:ascii="Arial" w:eastAsia="Calibri" w:hAnsi="Arial" w:cs="Arial"/>
        </w:rPr>
        <w:t xml:space="preserve">  </w:t>
      </w:r>
      <w:r w:rsidRPr="00552C8D">
        <w:rPr>
          <w:rFonts w:ascii="Arial" w:eastAsia="Calibri" w:hAnsi="Arial" w:cs="Arial"/>
          <w:color w:val="000000" w:themeColor="text1"/>
        </w:rPr>
        <w:t xml:space="preserve">Dany jest trójkąt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ABC</m:t>
        </m:r>
      </m:oMath>
      <w:r w:rsidRPr="00552C8D">
        <w:rPr>
          <w:rFonts w:ascii="Arial" w:eastAsia="Calibri" w:hAnsi="Arial" w:cs="Arial"/>
          <w:color w:val="000000" w:themeColor="text1"/>
        </w:rPr>
        <w:t xml:space="preserve">, w którym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AB</m:t>
            </m:r>
          </m:e>
        </m:d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6</m:t>
        </m:r>
      </m:oMath>
      <w:r w:rsidRPr="00552C8D">
        <w:rPr>
          <w:rFonts w:ascii="Arial" w:eastAsia="Calibri" w:hAnsi="Arial" w:cs="Arial"/>
          <w:color w:val="000000" w:themeColor="text1"/>
          <w:szCs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BC</m:t>
            </m:r>
          </m:e>
        </m:d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5</m:t>
        </m:r>
      </m:oMath>
      <w:r w:rsidRPr="00552C8D">
        <w:rPr>
          <w:rFonts w:ascii="Arial" w:eastAsia="Calibri" w:hAnsi="Arial" w:cs="Arial"/>
          <w:color w:val="000000" w:themeColor="text1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AC</m:t>
            </m:r>
          </m:e>
        </m:d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10</m:t>
        </m:r>
      </m:oMath>
      <w:r w:rsidRPr="00552C8D">
        <w:rPr>
          <w:rFonts w:ascii="Arial" w:eastAsia="Calibri" w:hAnsi="Arial" w:cs="Arial"/>
          <w:color w:val="000000" w:themeColor="text1"/>
        </w:rPr>
        <w:t>.</w:t>
      </w:r>
    </w:p>
    <w:p w14:paraId="6357F280" w14:textId="77777777" w:rsidR="006D5507" w:rsidRDefault="006D5507" w:rsidP="006D5507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FFEF363" w14:textId="77777777" w:rsidR="006D5507" w:rsidRPr="00D52284" w:rsidRDefault="006D5507" w:rsidP="006D5507">
      <w:pPr>
        <w:overflowPunct w:val="0"/>
        <w:textAlignment w:val="baseline"/>
        <w:rPr>
          <w:rFonts w:ascii="Arial" w:eastAsia="Calibri" w:hAnsi="Arial" w:cs="Arial"/>
        </w:rPr>
      </w:pPr>
      <w:r w:rsidRPr="00032845">
        <w:rPr>
          <w:rFonts w:ascii="Arial" w:hAnsi="Arial" w:cs="Arial"/>
        </w:rPr>
        <w:t xml:space="preserve">Oceń prawdziwość podanych </w:t>
      </w:r>
      <w:r>
        <w:rPr>
          <w:rFonts w:ascii="Arial" w:hAnsi="Arial" w:cs="Arial"/>
        </w:rPr>
        <w:t>stwierdze</w:t>
      </w:r>
      <w:r w:rsidRPr="00032845">
        <w:rPr>
          <w:rFonts w:ascii="Arial" w:hAnsi="Arial" w:cs="Arial"/>
        </w:rPr>
        <w:t>ń 1</w:t>
      </w:r>
      <w:r>
        <w:rPr>
          <w:rFonts w:ascii="Arial" w:hAnsi="Arial" w:cs="Arial"/>
        </w:rPr>
        <w:t>.</w:t>
      </w:r>
      <w:r w:rsidRPr="00032845">
        <w:rPr>
          <w:rFonts w:ascii="Arial" w:hAnsi="Arial" w:cs="Arial"/>
        </w:rPr>
        <w:t xml:space="preserve"> i 2. Zapisz P, jeśli </w:t>
      </w:r>
      <w:r>
        <w:rPr>
          <w:rFonts w:ascii="Arial" w:hAnsi="Arial" w:cs="Arial"/>
        </w:rPr>
        <w:t>stwierdze</w:t>
      </w:r>
      <w:r w:rsidRPr="00032845">
        <w:rPr>
          <w:rFonts w:ascii="Arial" w:hAnsi="Arial" w:cs="Arial"/>
        </w:rPr>
        <w:t xml:space="preserve">nie jest prawdziwe, </w:t>
      </w:r>
      <w:r w:rsidRPr="00D52284">
        <w:rPr>
          <w:rFonts w:ascii="Arial" w:hAnsi="Arial" w:cs="Arial"/>
        </w:rPr>
        <w:t>albo F</w:t>
      </w:r>
      <w:r w:rsidRPr="00D52284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Pr="00D52284">
        <w:rPr>
          <w:rFonts w:ascii="Arial" w:hAnsi="Arial" w:cs="Arial"/>
        </w:rPr>
        <w:t xml:space="preserve">jeśli jest fałszywe. </w:t>
      </w:r>
    </w:p>
    <w:p w14:paraId="32CC0378" w14:textId="77777777" w:rsidR="006D5507" w:rsidRPr="006C1657" w:rsidRDefault="006D5507" w:rsidP="006D5507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6C1657">
        <w:rPr>
          <w:rFonts w:ascii="Arial" w:eastAsia="Calibri" w:hAnsi="Arial" w:cs="Arial"/>
          <w:color w:val="000000" w:themeColor="text1"/>
        </w:rPr>
        <w:t xml:space="preserve">1. </w:t>
      </w:r>
      <w:r w:rsidRPr="006C1657">
        <w:rPr>
          <w:rFonts w:ascii="Arial" w:eastAsia="Calibri" w:hAnsi="Arial" w:cs="Arial"/>
          <w:color w:val="000000" w:themeColor="text1"/>
          <w:szCs w:val="24"/>
        </w:rPr>
        <w:t xml:space="preserve">Cosinus kąt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ABC</m:t>
        </m:r>
      </m:oMath>
      <w:r w:rsidRPr="006C1657">
        <w:rPr>
          <w:rFonts w:ascii="Arial" w:eastAsia="Calibri" w:hAnsi="Arial" w:cs="Arial"/>
          <w:color w:val="000000" w:themeColor="text1"/>
          <w:szCs w:val="24"/>
        </w:rPr>
        <w:t xml:space="preserve"> jest równy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-0,65</m:t>
        </m:r>
      </m:oMath>
      <w:r w:rsidRPr="006C1657">
        <w:rPr>
          <w:rFonts w:ascii="Arial" w:eastAsia="Calibri" w:hAnsi="Arial" w:cs="Arial"/>
          <w:color w:val="000000" w:themeColor="text1"/>
          <w:szCs w:val="24"/>
        </w:rPr>
        <w:t>.</w:t>
      </w:r>
    </w:p>
    <w:p w14:paraId="57ADD8A7" w14:textId="77777777" w:rsidR="006D5507" w:rsidRPr="00D52284" w:rsidRDefault="006D5507" w:rsidP="006D5507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D52284">
        <w:rPr>
          <w:rFonts w:ascii="Arial" w:eastAsia="Calibri" w:hAnsi="Arial" w:cs="Arial"/>
          <w:color w:val="000000" w:themeColor="text1"/>
          <w:szCs w:val="24"/>
        </w:rPr>
        <w:t xml:space="preserve">2. </w:t>
      </w:r>
      <w:r w:rsidRPr="00D52284">
        <w:rPr>
          <w:rFonts w:ascii="Arial" w:eastAsia="Times New Roman" w:hAnsi="Arial" w:cs="Arial"/>
          <w:color w:val="000000" w:themeColor="text1"/>
          <w:lang w:eastAsia="ar-SA"/>
        </w:rPr>
        <w:t xml:space="preserve">Trójkąt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lang w:eastAsia="ar-SA"/>
          </w:rPr>
          <m:t>ABC</m:t>
        </m:r>
      </m:oMath>
      <w:r w:rsidRPr="00D52284">
        <w:rPr>
          <w:rFonts w:ascii="Arial" w:eastAsia="Times New Roman" w:hAnsi="Arial" w:cs="Arial"/>
          <w:color w:val="000000" w:themeColor="text1"/>
          <w:lang w:eastAsia="ar-SA"/>
        </w:rPr>
        <w:t xml:space="preserve"> jest rozwartokątny</w:t>
      </w:r>
      <w:r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67E07A1D" w14:textId="540C92A0" w:rsidR="006D5507" w:rsidRDefault="006D5507" w:rsidP="0019431A">
      <w:pPr>
        <w:spacing w:line="276" w:lineRule="auto"/>
        <w:rPr>
          <w:rFonts w:ascii="Arial" w:hAnsi="Arial" w:cs="Arial"/>
        </w:rPr>
      </w:pPr>
    </w:p>
    <w:p w14:paraId="250581F4" w14:textId="73BBD6B1" w:rsidR="006D5507" w:rsidRDefault="006D5507" w:rsidP="006D5507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Zadanie 17. (0–1)</w:t>
      </w:r>
    </w:p>
    <w:p w14:paraId="5F572EC1" w14:textId="77777777" w:rsidR="006D5507" w:rsidRPr="00791C7E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791C7E">
        <w:rPr>
          <w:rFonts w:ascii="Arial" w:eastAsiaTheme="minorEastAsia" w:hAnsi="Arial" w:cs="Arial"/>
          <w:color w:val="000000" w:themeColor="text1"/>
        </w:rPr>
        <w:t xml:space="preserve">  Na płaszczyźnie, w kartezjańskim układzie współrzędnych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(x, y)</m:t>
        </m:r>
      </m:oMath>
      <w:r w:rsidRPr="00791C7E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Pr="00791C7E">
        <w:rPr>
          <w:rFonts w:ascii="Arial" w:eastAsiaTheme="minorEastAsia" w:hAnsi="Arial" w:cs="Arial"/>
          <w:color w:val="000000" w:themeColor="text1"/>
        </w:rPr>
        <w:t xml:space="preserve"> dany jest okrąg o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r w:rsidRPr="00791C7E">
        <w:rPr>
          <w:rFonts w:ascii="Arial" w:eastAsiaTheme="minorEastAsia" w:hAnsi="Arial" w:cs="Arial"/>
          <w:color w:val="000000" w:themeColor="text1"/>
        </w:rPr>
        <w:t xml:space="preserve">środku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S=</m:t>
        </m:r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 xml:space="preserve">2,-5 </m:t>
            </m:r>
          </m:e>
        </m:d>
      </m:oMath>
      <w:r w:rsidRPr="00791C7E">
        <w:rPr>
          <w:rFonts w:ascii="Arial" w:eastAsiaTheme="minorEastAsia" w:hAnsi="Arial" w:cs="Arial"/>
          <w:color w:val="000000" w:themeColor="text1"/>
        </w:rPr>
        <w:t xml:space="preserve"> i promieniu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</w:rPr>
          <m:t>r=3</m:t>
        </m:r>
      </m:oMath>
      <w:r w:rsidRPr="00791C7E">
        <w:rPr>
          <w:rFonts w:ascii="Arial" w:eastAsiaTheme="minorEastAsia" w:hAnsi="Arial" w:cs="Arial"/>
          <w:color w:val="000000" w:themeColor="text1"/>
        </w:rPr>
        <w:t>.</w:t>
      </w:r>
    </w:p>
    <w:p w14:paraId="2EA98189" w14:textId="77777777" w:rsidR="006D5507" w:rsidRPr="00E50AD4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37DB37A4" w14:textId="77777777" w:rsidR="006D5507" w:rsidRPr="00791C7E" w:rsidRDefault="006D5507" w:rsidP="006D5507">
      <w:pPr>
        <w:rPr>
          <w:rFonts w:ascii="Arial" w:hAnsi="Arial" w:cs="Arial"/>
          <w:shd w:val="clear" w:color="auto" w:fill="FFFFFF"/>
        </w:rPr>
      </w:pPr>
      <w:r w:rsidRPr="00247EFD">
        <w:rPr>
          <w:rFonts w:ascii="Arial" w:eastAsia="Times New Roman" w:hAnsi="Arial" w:cs="Arial"/>
          <w:lang w:eastAsia="pl-PL"/>
        </w:rPr>
        <w:t xml:space="preserve">Dokończ zdanie. </w:t>
      </w:r>
      <w:r w:rsidRPr="00247EFD">
        <w:rPr>
          <w:rFonts w:ascii="Arial" w:hAnsi="Arial" w:cs="Arial"/>
          <w:shd w:val="clear" w:color="auto" w:fill="FFFFFF"/>
        </w:rPr>
        <w:t>Zapisz odpowiedź spośród podanych.</w:t>
      </w:r>
    </w:p>
    <w:p w14:paraId="6FF2645E" w14:textId="0135EEF3" w:rsidR="006D5507" w:rsidRPr="00791C7E" w:rsidRDefault="006D5507" w:rsidP="006D5507">
      <w:pPr>
        <w:tabs>
          <w:tab w:val="left" w:pos="284"/>
        </w:tabs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Równanie tego okręgu ma postać</w:t>
      </w:r>
    </w:p>
    <w:p w14:paraId="41016987" w14:textId="77777777" w:rsidR="006D5507" w:rsidRPr="00791C7E" w:rsidRDefault="006D5507" w:rsidP="006D5507">
      <w:pPr>
        <w:tabs>
          <w:tab w:val="left" w:pos="567"/>
        </w:tabs>
        <w:spacing w:line="276" w:lineRule="auto"/>
        <w:rPr>
          <w:rFonts w:ascii="Arial" w:eastAsia="Calibri" w:hAnsi="Arial" w:cs="Arial"/>
          <w:color w:val="000000" w:themeColor="text1"/>
        </w:rPr>
      </w:pPr>
      <w:r w:rsidRPr="00791C7E">
        <w:rPr>
          <w:rFonts w:ascii="Arial" w:eastAsia="Calibri" w:hAnsi="Arial" w:cs="Arial"/>
          <w:color w:val="000000" w:themeColor="text1"/>
        </w:rPr>
        <w:t>A.</w:t>
      </w:r>
      <w:r>
        <w:rPr>
          <w:rFonts w:ascii="Arial" w:eastAsia="Calibri" w:hAnsi="Arial" w:cs="Arial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y+5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9</m:t>
        </m:r>
      </m:oMath>
    </w:p>
    <w:p w14:paraId="6E3A31CA" w14:textId="77777777" w:rsidR="006D5507" w:rsidRPr="00791C7E" w:rsidRDefault="006D5507" w:rsidP="006D5507">
      <w:pPr>
        <w:tabs>
          <w:tab w:val="left" w:pos="567"/>
        </w:tabs>
        <w:spacing w:line="276" w:lineRule="auto"/>
        <w:rPr>
          <w:rFonts w:ascii="Arial" w:eastAsia="Calibri" w:hAnsi="Arial" w:cs="Arial"/>
          <w:color w:val="000000" w:themeColor="text1"/>
        </w:rPr>
      </w:pPr>
      <w:r w:rsidRPr="00791C7E">
        <w:rPr>
          <w:rFonts w:ascii="Arial" w:eastAsia="Calibri" w:hAnsi="Arial" w:cs="Arial"/>
          <w:color w:val="000000" w:themeColor="text1"/>
        </w:rPr>
        <w:t>B.</w:t>
      </w:r>
      <w:r>
        <w:rPr>
          <w:rFonts w:ascii="Arial" w:eastAsia="Calibri" w:hAnsi="Arial" w:cs="Arial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x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y-5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3</m:t>
        </m:r>
      </m:oMath>
    </w:p>
    <w:p w14:paraId="4994F2BE" w14:textId="77777777" w:rsidR="006D5507" w:rsidRPr="00791C7E" w:rsidRDefault="006D5507" w:rsidP="006D5507">
      <w:pPr>
        <w:tabs>
          <w:tab w:val="left" w:pos="567"/>
        </w:tabs>
        <w:spacing w:line="276" w:lineRule="auto"/>
        <w:rPr>
          <w:rFonts w:ascii="Arial" w:eastAsia="Calibri" w:hAnsi="Arial" w:cs="Arial"/>
          <w:color w:val="000000" w:themeColor="text1"/>
        </w:rPr>
      </w:pPr>
      <w:r w:rsidRPr="00791C7E">
        <w:rPr>
          <w:rFonts w:ascii="Arial" w:eastAsia="Calibri" w:hAnsi="Arial" w:cs="Arial"/>
          <w:color w:val="000000" w:themeColor="text1"/>
        </w:rPr>
        <w:t>C.</w:t>
      </w:r>
      <w:r>
        <w:rPr>
          <w:rFonts w:ascii="Arial" w:eastAsia="Calibri" w:hAnsi="Arial" w:cs="Arial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y+5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3</m:t>
        </m:r>
      </m:oMath>
    </w:p>
    <w:p w14:paraId="72312D46" w14:textId="77777777" w:rsidR="006D5507" w:rsidRDefault="006D5507" w:rsidP="006D5507">
      <w:pPr>
        <w:tabs>
          <w:tab w:val="left" w:pos="567"/>
        </w:tabs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791C7E">
        <w:rPr>
          <w:rFonts w:ascii="Arial" w:eastAsia="Calibri" w:hAnsi="Arial" w:cs="Arial"/>
          <w:color w:val="000000" w:themeColor="text1"/>
        </w:rPr>
        <w:t>D.</w:t>
      </w:r>
      <w:r>
        <w:rPr>
          <w:rFonts w:ascii="Arial" w:eastAsia="Calibri" w:hAnsi="Arial" w:cs="Arial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x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y-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9</m:t>
        </m:r>
      </m:oMath>
    </w:p>
    <w:p w14:paraId="63A2D6DB" w14:textId="77777777" w:rsidR="006D5507" w:rsidRPr="00791C7E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0161EE74" w14:textId="08283BE4" w:rsidR="006D5507" w:rsidRDefault="006D55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8A7DFB" w14:textId="78D5AFBE" w:rsidR="006D5507" w:rsidRDefault="006D5507" w:rsidP="006D5507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 xml:space="preserve">  Zadanie 18. (0–1)</w:t>
      </w:r>
    </w:p>
    <w:p w14:paraId="3E0FD7B5" w14:textId="2F0DE907" w:rsidR="006D5507" w:rsidRPr="00791C7E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791C7E">
        <w:rPr>
          <w:rFonts w:ascii="Arial" w:eastAsiaTheme="minorEastAsia" w:hAnsi="Arial" w:cs="Arial"/>
          <w:color w:val="000000" w:themeColor="text1"/>
        </w:rPr>
        <w:t xml:space="preserve">  Odcinki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AD</m:t>
        </m:r>
      </m:oMath>
      <w:r w:rsidRPr="00791C7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791C7E">
        <w:rPr>
          <w:rFonts w:ascii="Arial" w:eastAsiaTheme="minorEastAsia" w:hAnsi="Arial" w:cs="Arial"/>
          <w:color w:val="000000" w:themeColor="text1"/>
        </w:rPr>
        <w:t xml:space="preserve">i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BC</m:t>
        </m:r>
      </m:oMath>
      <w:r w:rsidRPr="00791C7E">
        <w:rPr>
          <w:rFonts w:ascii="Arial" w:eastAsiaTheme="minorEastAsia" w:hAnsi="Arial" w:cs="Arial"/>
          <w:color w:val="000000" w:themeColor="text1"/>
        </w:rPr>
        <w:t xml:space="preserve"> przecinają się w punkcie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O</m:t>
        </m:r>
      </m:oMath>
      <w:r w:rsidRPr="00791C7E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  <w:r w:rsidRPr="00791C7E">
        <w:rPr>
          <w:rFonts w:ascii="Arial" w:eastAsiaTheme="minorEastAsia" w:hAnsi="Arial" w:cs="Arial"/>
          <w:color w:val="000000" w:themeColor="text1"/>
        </w:rPr>
        <w:t xml:space="preserve"> W trójkątach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AO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B</m:t>
        </m:r>
      </m:oMath>
      <w:r w:rsidRPr="00791C7E">
        <w:rPr>
          <w:rFonts w:ascii="Arial" w:eastAsiaTheme="minorEastAsia" w:hAnsi="Arial" w:cs="Arial"/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O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D</m:t>
        </m:r>
      </m:oMath>
      <w:r w:rsidRPr="00791C7E">
        <w:rPr>
          <w:rFonts w:ascii="Arial" w:eastAsiaTheme="minorEastAsia" w:hAnsi="Arial" w:cs="Arial"/>
          <w:color w:val="000000" w:themeColor="text1"/>
        </w:rPr>
        <w:t xml:space="preserve"> zachodzą związki</w:t>
      </w:r>
      <w:r w:rsidRPr="00791C7E">
        <w:rPr>
          <w:rFonts w:ascii="Arial" w:eastAsiaTheme="minorEastAsia" w:hAnsi="Arial" w:cs="Arial"/>
          <w:color w:val="000000" w:themeColor="text1"/>
          <w:szCs w:val="24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|AO|=5</m:t>
        </m:r>
      </m:oMath>
      <w:r w:rsidRPr="00791C7E">
        <w:rPr>
          <w:rFonts w:ascii="Arial" w:eastAsiaTheme="minorEastAsia" w:hAnsi="Arial" w:cs="Arial"/>
          <w:color w:val="000000" w:themeColor="text1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|BO|=3</m:t>
        </m:r>
      </m:oMath>
      <w:r w:rsidRPr="00791C7E">
        <w:rPr>
          <w:rFonts w:ascii="Arial" w:eastAsiaTheme="minorEastAsia" w:hAnsi="Arial" w:cs="Arial"/>
          <w:color w:val="000000" w:themeColor="text1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 xml:space="preserve"> |OC|=10</m:t>
        </m:r>
      </m:oMath>
      <w:r w:rsidRPr="00791C7E">
        <w:rPr>
          <w:rFonts w:ascii="Arial" w:eastAsiaTheme="minorEastAsia" w:hAnsi="Arial" w:cs="Arial"/>
          <w:color w:val="000000" w:themeColor="text1"/>
          <w:szCs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∡OAB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∡OCD</m:t>
            </m:r>
          </m:e>
        </m:d>
      </m:oMath>
      <w:r w:rsidRPr="00791C7E">
        <w:rPr>
          <w:rFonts w:ascii="Arial" w:eastAsiaTheme="minorEastAsia" w:hAnsi="Arial" w:cs="Arial"/>
          <w:color w:val="000000" w:themeColor="text1"/>
        </w:rPr>
        <w:t xml:space="preserve"> (jak na rysunku).</w:t>
      </w:r>
    </w:p>
    <w:p w14:paraId="00D30636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3AA1F5B9" w14:textId="0A19946C" w:rsidR="006D5507" w:rsidRPr="00791C7E" w:rsidRDefault="006D5507" w:rsidP="006D5507">
      <w:pPr>
        <w:spacing w:line="276" w:lineRule="auto"/>
        <w:rPr>
          <w:rFonts w:ascii="Arial" w:eastAsiaTheme="minorEastAsia" w:hAnsi="Arial" w:cs="Arial"/>
          <w:bCs/>
          <w:color w:val="000000" w:themeColor="text1"/>
          <w:szCs w:val="24"/>
        </w:rPr>
      </w:pPr>
      <w:r w:rsidRPr="00791C7E">
        <w:rPr>
          <w:rFonts w:ascii="Arial" w:eastAsiaTheme="minorEastAsia" w:hAnsi="Arial" w:cs="Arial"/>
          <w:bCs/>
          <w:color w:val="000000" w:themeColor="text1"/>
        </w:rPr>
        <w:t xml:space="preserve">Oblicz długość boku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OD</m:t>
        </m:r>
      </m:oMath>
      <w:r w:rsidRPr="00791C7E">
        <w:rPr>
          <w:rFonts w:ascii="Arial" w:eastAsiaTheme="minorEastAsia" w:hAnsi="Arial" w:cs="Arial"/>
          <w:bCs/>
          <w:color w:val="000000" w:themeColor="text1"/>
          <w:szCs w:val="24"/>
        </w:rPr>
        <w:t xml:space="preserve"> </w:t>
      </w:r>
      <w:r w:rsidRPr="00791C7E">
        <w:rPr>
          <w:rFonts w:ascii="Arial" w:eastAsiaTheme="minorEastAsia" w:hAnsi="Arial" w:cs="Arial"/>
          <w:bCs/>
          <w:color w:val="000000" w:themeColor="text1"/>
        </w:rPr>
        <w:t xml:space="preserve">trójkąta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OC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D</m:t>
        </m:r>
      </m:oMath>
      <w:r w:rsidRPr="00791C7E">
        <w:rPr>
          <w:rFonts w:ascii="Arial" w:eastAsiaTheme="minorEastAsia" w:hAnsi="Arial" w:cs="Arial"/>
          <w:bCs/>
          <w:color w:val="000000" w:themeColor="text1"/>
          <w:szCs w:val="24"/>
        </w:rPr>
        <w:t>.</w:t>
      </w:r>
    </w:p>
    <w:p w14:paraId="725C8535" w14:textId="77777777" w:rsidR="006D5507" w:rsidRPr="00791C7E" w:rsidRDefault="006D5507" w:rsidP="006D5507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791C7E">
        <w:rPr>
          <w:rFonts w:ascii="Arial" w:eastAsia="Calibri" w:hAnsi="Arial" w:cs="Arial"/>
          <w:bCs/>
          <w:color w:val="000000" w:themeColor="text1"/>
        </w:rPr>
        <w:t>Zapisz obliczenia.</w:t>
      </w:r>
    </w:p>
    <w:bookmarkStart w:id="5" w:name="_GoBack"/>
    <w:bookmarkEnd w:id="5"/>
    <w:p w14:paraId="626F471A" w14:textId="77777777" w:rsidR="006D5507" w:rsidRPr="00791C7E" w:rsidRDefault="006D5507" w:rsidP="006D5507">
      <w:pPr>
        <w:spacing w:line="276" w:lineRule="auto"/>
        <w:rPr>
          <w:rFonts w:ascii="Arial" w:eastAsiaTheme="minorEastAsia" w:hAnsi="Arial" w:cs="Arial"/>
        </w:rPr>
      </w:pPr>
      <w:r w:rsidRPr="007D0607">
        <w:rPr>
          <w:rFonts w:ascii="Arial" w:eastAsiaTheme="minorEastAsia" w:hAnsi="Arial" w:cs="Arial"/>
          <w:noProof/>
          <w:color w:val="000000" w:themeColor="text1"/>
          <w:lang w:eastAsia="pl-PL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1FB1FA3F" wp14:editId="7745B88C">
                <wp:simplePos x="0" y="0"/>
                <wp:positionH relativeFrom="margin">
                  <wp:posOffset>37465</wp:posOffset>
                </wp:positionH>
                <wp:positionV relativeFrom="paragraph">
                  <wp:posOffset>70157</wp:posOffset>
                </wp:positionV>
                <wp:extent cx="5544485" cy="2554892"/>
                <wp:effectExtent l="0" t="0" r="0" b="0"/>
                <wp:wrapNone/>
                <wp:docPr id="57" name="Grupa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544485" cy="2554892"/>
                          <a:chOff x="2209" y="7362"/>
                          <a:chExt cx="6839" cy="3153"/>
                        </a:xfrm>
                      </wpg:grpSpPr>
                      <wps:wsp>
                        <wps:cNvPr id="6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" y="9963"/>
                            <a:ext cx="627" cy="5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D7F07" w14:textId="77777777" w:rsidR="006D5507" w:rsidRPr="00C75743" w:rsidRDefault="006D5507" w:rsidP="006D5507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87" name="Group 4"/>
                        <wpg:cNvGrpSpPr>
                          <a:grpSpLocks/>
                        </wpg:cNvGrpSpPr>
                        <wpg:grpSpPr bwMode="auto">
                          <a:xfrm>
                            <a:off x="2497" y="7362"/>
                            <a:ext cx="6551" cy="2608"/>
                            <a:chOff x="2497" y="7362"/>
                            <a:chExt cx="6551" cy="2608"/>
                          </a:xfrm>
                        </wpg:grpSpPr>
                        <wps:wsp>
                          <wps:cNvPr id="718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2" y="8261"/>
                              <a:ext cx="527" cy="60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0F2269" w14:textId="77777777" w:rsidR="006D5507" w:rsidRPr="00C75743" w:rsidRDefault="006D5507" w:rsidP="006D5507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0" y="7362"/>
                              <a:ext cx="692" cy="5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C7C49A" w14:textId="77777777" w:rsidR="006D5507" w:rsidRPr="00C75743" w:rsidRDefault="006D5507" w:rsidP="006D5507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2" y="8865"/>
                              <a:ext cx="527" cy="61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2AD61" w14:textId="77777777" w:rsidR="006D5507" w:rsidRPr="00C75743" w:rsidRDefault="006D5507" w:rsidP="006D5507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3" y="8887"/>
                              <a:ext cx="695" cy="60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B2AD8" w14:textId="77777777" w:rsidR="006D5507" w:rsidRPr="00C75743" w:rsidRDefault="006D5507" w:rsidP="006D5507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9" y="8894"/>
                              <a:ext cx="752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0D029" w14:textId="77777777" w:rsidR="006D5507" w:rsidRPr="00C75743" w:rsidRDefault="006D5507" w:rsidP="006D5507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8269"/>
                              <a:ext cx="527" cy="63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524F83" w14:textId="77777777" w:rsidR="006D5507" w:rsidRPr="00C75743" w:rsidRDefault="006D5507" w:rsidP="006D5507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7" y="9375"/>
                              <a:ext cx="527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E2A16" w14:textId="77777777" w:rsidR="006D5507" w:rsidRPr="00C75743" w:rsidRDefault="006D5507" w:rsidP="006D5507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9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4" y="8887"/>
                              <a:ext cx="5403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0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7" y="7990"/>
                              <a:ext cx="4320" cy="198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1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97" y="8887"/>
                              <a:ext cx="717" cy="1083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7" y="7990"/>
                              <a:ext cx="1800" cy="897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1FA3F" id="Grupa 57" o:spid="_x0000_s1161" style="position:absolute;margin-left:2.95pt;margin-top:5.5pt;width:436.55pt;height:201.15pt;z-index:251996160;mso-position-horizontal-relative:margin" coordorigin="2209,7362" coordsize="6839,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">
                <o:lock v:ext="edit" aspectratio="t"/>
                <v:shape id="_x0000_s1162" type="#_x0000_t202" style="position:absolute;left:2209;top:9963;width:627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" stroked="f">
                  <v:fill opacity="0"/>
                  <v:textbox>
                    <w:txbxContent>
                      <w:p w14:paraId="02AD7F07" w14:textId="77777777" w:rsidR="006D5507" w:rsidRPr="00C75743" w:rsidRDefault="006D5507" w:rsidP="006D5507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group id="Group 4" o:spid="_x0000_s1163" style="position:absolute;left:2497;top:7362;width:6551;height:2608" coordorigin="2497,7362" coordsize="655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">
                  <v:shape id="_x0000_s1164" type="#_x0000_t202" style="position:absolute;left:2902;top:8261;width:527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" stroked="f">
                    <v:fill opacity="0"/>
                    <v:textbox>
                      <w:txbxContent>
                        <w:p w14:paraId="6C0F2269" w14:textId="77777777" w:rsidR="006D5507" w:rsidRPr="00C75743" w:rsidRDefault="006D5507" w:rsidP="006D5507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65" type="#_x0000_t202" style="position:absolute;left:6540;top:7362;width:692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" stroked="f">
                    <v:fill opacity="0"/>
                    <v:textbox>
                      <w:txbxContent>
                        <w:p w14:paraId="17C7C49A" w14:textId="77777777" w:rsidR="006D5507" w:rsidRPr="00C75743" w:rsidRDefault="006D5507" w:rsidP="006D5507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166" type="#_x0000_t202" style="position:absolute;left:4682;top:8865;width:52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" stroked="f">
                    <v:fill opacity="0"/>
                    <v:textbox>
                      <w:txbxContent>
                        <w:p w14:paraId="2D32AD61" w14:textId="77777777" w:rsidR="006D5507" w:rsidRPr="00C75743" w:rsidRDefault="006D5507" w:rsidP="006D5507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67" type="#_x0000_t202" style="position:absolute;left:8353;top:8887;width:69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" stroked="f">
                    <v:fill opacity="0"/>
                    <v:textbox>
                      <w:txbxContent>
                        <w:p w14:paraId="7A3B2AD8" w14:textId="77777777" w:rsidR="006D5507" w:rsidRPr="00C75743" w:rsidRDefault="006D5507" w:rsidP="006D5507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68" type="#_x0000_t202" style="position:absolute;left:6509;top:8894;width:752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" stroked="f">
                    <v:fill opacity="0"/>
                    <v:textbox>
                      <w:txbxContent>
                        <w:p w14:paraId="33C0D029" w14:textId="77777777" w:rsidR="006D5507" w:rsidRPr="00C75743" w:rsidRDefault="006D5507" w:rsidP="006D5507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69" type="#_x0000_t202" style="position:absolute;left:3724;top:8269;width:52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" stroked="f">
                    <v:fill opacity="0"/>
                    <v:textbox>
                      <w:txbxContent>
                        <w:p w14:paraId="6C524F83" w14:textId="77777777" w:rsidR="006D5507" w:rsidRPr="00C75743" w:rsidRDefault="006D5507" w:rsidP="006D5507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70" type="#_x0000_t202" style="position:absolute;left:3677;top:9375;width:527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" stroked="f">
                    <v:fill opacity="0"/>
                    <v:textbox>
                      <w:txbxContent>
                        <w:p w14:paraId="0F1E2A16" w14:textId="77777777" w:rsidR="006D5507" w:rsidRPr="00C75743" w:rsidRDefault="006D5507" w:rsidP="006D5507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12" o:spid="_x0000_s1171" type="#_x0000_t32" style="position:absolute;left:3214;top:8887;width:5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" strokeweight="2pt"/>
                  <v:shape id="AutoShape 13" o:spid="_x0000_s1172" type="#_x0000_t32" style="position:absolute;left:2497;top:7990;width:4320;height:1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" strokeweight="2pt"/>
                  <v:shape id="AutoShape 14" o:spid="_x0000_s1173" type="#_x0000_t32" style="position:absolute;left:2497;top:8887;width:717;height:10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" strokeweight="2pt"/>
                  <v:shape id="AutoShape 15" o:spid="_x0000_s1174" type="#_x0000_t32" style="position:absolute;left:6817;top:7990;width:1800;height: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" strokeweight="2pt"/>
                </v:group>
                <w10:wrap anchorx="margin"/>
              </v:group>
            </w:pict>
          </mc:Fallback>
        </mc:AlternateContent>
      </w:r>
    </w:p>
    <w:p w14:paraId="62078C3B" w14:textId="77777777" w:rsidR="006D5507" w:rsidRPr="007D06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569BA0D4" w14:textId="77777777" w:rsidR="006D5507" w:rsidRPr="007D06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2B75C659" w14:textId="77777777" w:rsidR="006D5507" w:rsidRPr="007D06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60471C4C" w14:textId="77777777" w:rsidR="006D5507" w:rsidRPr="007D06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231572E4" w14:textId="77777777" w:rsidR="006D5507" w:rsidRPr="007D06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08E56228" w14:textId="77777777" w:rsidR="006D5507" w:rsidRPr="007D06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62F35D63" w14:textId="77777777" w:rsidR="006D5507" w:rsidRPr="007D06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2D529C65" w14:textId="77777777" w:rsidR="006D5507" w:rsidRPr="007D06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5546AB14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131DF6AF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7F8D57EF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6C736D26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232F386D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65947D8B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0CA1366F" w14:textId="3EB627D4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67CF68F3" w14:textId="157776FC" w:rsidR="006D5507" w:rsidRDefault="006D5507" w:rsidP="006D5507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Zadanie 19. (0–2)</w:t>
      </w:r>
    </w:p>
    <w:p w14:paraId="1AFA1290" w14:textId="77777777" w:rsidR="006D5507" w:rsidRPr="00791C7E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91C7E">
        <w:rPr>
          <w:rFonts w:ascii="Arial" w:eastAsiaTheme="minorEastAsia" w:hAnsi="Arial" w:cs="Arial"/>
          <w:color w:val="000000" w:themeColor="text1"/>
        </w:rPr>
        <w:t xml:space="preserve">  Na płaszczyźnie, w kartezjańskim układzie współrzędnych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(x, y)</m:t>
        </m:r>
      </m:oMath>
      <w:r w:rsidRPr="00791C7E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Pr="00791C7E">
        <w:rPr>
          <w:rFonts w:ascii="Arial" w:eastAsiaTheme="minorEastAsia" w:hAnsi="Arial" w:cs="Arial"/>
          <w:color w:val="000000" w:themeColor="text1"/>
        </w:rPr>
        <w:t xml:space="preserve"> dana jest prosta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k</m:t>
        </m:r>
      </m:oMath>
      <w:r w:rsidRPr="00791C7E">
        <w:rPr>
          <w:rFonts w:ascii="Arial" w:eastAsiaTheme="minorEastAsia" w:hAnsi="Arial" w:cs="Arial"/>
          <w:color w:val="000000" w:themeColor="text1"/>
        </w:rPr>
        <w:t xml:space="preserve"> o równaniu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=-3x+1.</m:t>
        </m:r>
      </m:oMath>
    </w:p>
    <w:p w14:paraId="06A6E174" w14:textId="77777777" w:rsidR="006D5507" w:rsidRPr="00791C7E" w:rsidRDefault="006D5507" w:rsidP="006D5507">
      <w:pPr>
        <w:spacing w:line="276" w:lineRule="auto"/>
        <w:rPr>
          <w:rFonts w:ascii="Arial" w:eastAsiaTheme="minorEastAsia" w:hAnsi="Arial" w:cs="Arial"/>
        </w:rPr>
      </w:pPr>
    </w:p>
    <w:p w14:paraId="4B23C906" w14:textId="77777777" w:rsidR="006D5507" w:rsidRPr="00791C7E" w:rsidRDefault="006D5507" w:rsidP="006D5507">
      <w:pPr>
        <w:spacing w:line="276" w:lineRule="auto"/>
        <w:rPr>
          <w:rFonts w:ascii="Arial" w:eastAsiaTheme="minorEastAsia" w:hAnsi="Arial" w:cs="Arial"/>
          <w:bCs/>
        </w:rPr>
      </w:pPr>
      <w:r w:rsidRPr="00791C7E">
        <w:rPr>
          <w:rFonts w:ascii="Arial" w:eastAsiaTheme="minorEastAsia" w:hAnsi="Arial" w:cs="Arial"/>
          <w:bCs/>
        </w:rPr>
        <w:t xml:space="preserve">Dokończ zdania. </w:t>
      </w:r>
      <w:bookmarkStart w:id="6" w:name="_Hlk57468753"/>
      <w:r>
        <w:rPr>
          <w:rFonts w:ascii="Arial" w:eastAsiaTheme="minorEastAsia" w:hAnsi="Arial" w:cs="Arial"/>
          <w:bCs/>
        </w:rPr>
        <w:t>Zapisz</w:t>
      </w:r>
      <w:r w:rsidRPr="00791C7E">
        <w:rPr>
          <w:rFonts w:ascii="Arial" w:eastAsiaTheme="minorEastAsia" w:hAnsi="Arial" w:cs="Arial"/>
          <w:bCs/>
        </w:rPr>
        <w:t xml:space="preserve"> odpowiedź spośród </w:t>
      </w:r>
      <w:bookmarkStart w:id="7" w:name="_Hlk42091853"/>
      <w:bookmarkEnd w:id="6"/>
      <w:r w:rsidRPr="00791C7E">
        <w:rPr>
          <w:rFonts w:ascii="Arial" w:eastAsiaTheme="minorEastAsia" w:hAnsi="Arial" w:cs="Arial"/>
          <w:bCs/>
        </w:rPr>
        <w:t xml:space="preserve">A–D oraz odpowiedź spośród E–H. </w:t>
      </w:r>
    </w:p>
    <w:bookmarkEnd w:id="7"/>
    <w:p w14:paraId="36E3D9A0" w14:textId="77777777" w:rsidR="006D5507" w:rsidRDefault="006D5507" w:rsidP="006D5507">
      <w:pPr>
        <w:spacing w:line="276" w:lineRule="auto"/>
        <w:rPr>
          <w:rFonts w:ascii="Arial" w:eastAsiaTheme="minorEastAsia" w:hAnsi="Arial" w:cs="Arial"/>
        </w:rPr>
      </w:pPr>
    </w:p>
    <w:p w14:paraId="5E209EEC" w14:textId="4F9F27A5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</w:rPr>
        <w:t>19.</w:t>
      </w:r>
      <w:r w:rsidRPr="00791C7E">
        <w:rPr>
          <w:rFonts w:ascii="Arial" w:eastAsiaTheme="minorEastAsia" w:hAnsi="Arial" w:cs="Arial"/>
        </w:rPr>
        <w:t xml:space="preserve">1. </w:t>
      </w:r>
      <w:r w:rsidRPr="00791C7E">
        <w:rPr>
          <w:rFonts w:ascii="Arial" w:eastAsiaTheme="minorEastAsia" w:hAnsi="Arial" w:cs="Arial"/>
          <w:color w:val="000000" w:themeColor="text1"/>
        </w:rPr>
        <w:t xml:space="preserve">Jedną z prostych równoległych do prostej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k</m:t>
        </m:r>
      </m:oMath>
      <w:r w:rsidRPr="00791C7E">
        <w:rPr>
          <w:rFonts w:ascii="Arial" w:eastAsiaTheme="minorEastAsia" w:hAnsi="Arial" w:cs="Arial"/>
          <w:color w:val="000000" w:themeColor="text1"/>
          <w:szCs w:val="24"/>
        </w:rPr>
        <w:t xml:space="preserve"> jest prosta o równaniu</w:t>
      </w:r>
    </w:p>
    <w:p w14:paraId="247DAEBC" w14:textId="77777777" w:rsidR="006D5507" w:rsidRPr="00125959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125959">
        <w:rPr>
          <w:rFonts w:ascii="Arial" w:eastAsiaTheme="minorEastAsia" w:hAnsi="Arial" w:cs="Arial"/>
          <w:color w:val="000000" w:themeColor="text1"/>
          <w:szCs w:val="24"/>
        </w:rPr>
        <w:t xml:space="preserve">A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=3x+2</m:t>
        </m:r>
      </m:oMath>
    </w:p>
    <w:p w14:paraId="04A52476" w14:textId="77777777" w:rsidR="006D5507" w:rsidRPr="00125959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125959">
        <w:rPr>
          <w:rFonts w:ascii="Arial" w:eastAsiaTheme="minorEastAsia" w:hAnsi="Arial" w:cs="Arial"/>
          <w:color w:val="000000" w:themeColor="text1"/>
          <w:szCs w:val="24"/>
        </w:rPr>
        <w:t xml:space="preserve">B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=-3x+2</m:t>
        </m:r>
      </m:oMath>
    </w:p>
    <w:p w14:paraId="4E748541" w14:textId="77777777" w:rsidR="006D5507" w:rsidRPr="00125959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125959">
        <w:rPr>
          <w:rFonts w:ascii="Arial" w:eastAsiaTheme="minorEastAsia" w:hAnsi="Arial" w:cs="Arial"/>
          <w:color w:val="000000" w:themeColor="text1"/>
          <w:szCs w:val="24"/>
        </w:rPr>
        <w:t xml:space="preserve">C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y=</m:t>
        </m:r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3</m:t>
            </m:r>
          </m:den>
        </m:f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x+1</m:t>
        </m:r>
      </m:oMath>
    </w:p>
    <w:p w14:paraId="6728E5E7" w14:textId="77777777" w:rsidR="006D5507" w:rsidRPr="00125959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125959">
        <w:rPr>
          <w:rFonts w:ascii="Arial" w:eastAsiaTheme="minorEastAsia" w:hAnsi="Arial" w:cs="Arial"/>
          <w:color w:val="000000" w:themeColor="text1"/>
          <w:szCs w:val="24"/>
        </w:rPr>
        <w:t xml:space="preserve">D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=-</m:t>
        </m:r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3</m:t>
            </m:r>
          </m:den>
        </m:f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x+1</m:t>
        </m:r>
      </m:oMath>
    </w:p>
    <w:p w14:paraId="2708C036" w14:textId="77777777" w:rsidR="006D5507" w:rsidRPr="00125959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15C2A3AC" w14:textId="11EBC22F" w:rsidR="006D5507" w:rsidRPr="00125959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="Calibri" w:hAnsi="Arial" w:cs="Arial"/>
        </w:rPr>
        <w:t>19.</w:t>
      </w:r>
      <w:r w:rsidRPr="00125959">
        <w:rPr>
          <w:rFonts w:ascii="Arial" w:eastAsia="Calibri" w:hAnsi="Arial" w:cs="Arial"/>
        </w:rPr>
        <w:t xml:space="preserve">2. </w:t>
      </w:r>
      <w:r w:rsidRPr="00125959">
        <w:rPr>
          <w:rFonts w:ascii="Arial" w:eastAsiaTheme="minorEastAsia" w:hAnsi="Arial" w:cs="Arial"/>
          <w:color w:val="000000" w:themeColor="text1"/>
        </w:rPr>
        <w:t xml:space="preserve">Jedną z prostych prostopadłych do prostej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k</m:t>
        </m:r>
      </m:oMath>
      <w:r w:rsidRPr="00125959">
        <w:rPr>
          <w:rFonts w:ascii="Arial" w:eastAsiaTheme="minorEastAsia" w:hAnsi="Arial" w:cs="Arial"/>
          <w:color w:val="000000" w:themeColor="text1"/>
          <w:szCs w:val="24"/>
        </w:rPr>
        <w:t xml:space="preserve"> jest prosta o równaniu</w:t>
      </w:r>
    </w:p>
    <w:p w14:paraId="670DBEF8" w14:textId="77777777" w:rsidR="006D5507" w:rsidRPr="00125959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125959">
        <w:rPr>
          <w:rFonts w:ascii="Arial" w:eastAsiaTheme="minorEastAsia" w:hAnsi="Arial" w:cs="Arial"/>
          <w:color w:val="000000" w:themeColor="text1"/>
          <w:szCs w:val="24"/>
        </w:rPr>
        <w:t xml:space="preserve">E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=</m:t>
        </m:r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3</m:t>
            </m:r>
          </m:den>
        </m:f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x+2</m:t>
        </m:r>
      </m:oMath>
    </w:p>
    <w:p w14:paraId="156426DC" w14:textId="77777777" w:rsidR="006D5507" w:rsidRPr="00125959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125959">
        <w:rPr>
          <w:rFonts w:ascii="Arial" w:eastAsiaTheme="minorEastAsia" w:hAnsi="Arial" w:cs="Arial"/>
          <w:color w:val="000000" w:themeColor="text1"/>
          <w:szCs w:val="24"/>
        </w:rPr>
        <w:t xml:space="preserve">F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=-</m:t>
        </m:r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3</m:t>
            </m:r>
          </m:den>
        </m:f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x+2</m:t>
        </m:r>
      </m:oMath>
    </w:p>
    <w:p w14:paraId="3E337594" w14:textId="77777777" w:rsidR="006D5507" w:rsidRPr="00125959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125959">
        <w:rPr>
          <w:rFonts w:ascii="Arial" w:eastAsiaTheme="minorEastAsia" w:hAnsi="Arial" w:cs="Arial"/>
          <w:color w:val="000000" w:themeColor="text1"/>
          <w:szCs w:val="24"/>
        </w:rPr>
        <w:t xml:space="preserve">G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=3x+1</m:t>
        </m:r>
      </m:oMath>
    </w:p>
    <w:p w14:paraId="57327652" w14:textId="77777777" w:rsidR="006D5507" w:rsidRPr="00125959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25959">
        <w:rPr>
          <w:rFonts w:ascii="Arial" w:eastAsiaTheme="minorEastAsia" w:hAnsi="Arial" w:cs="Arial"/>
          <w:color w:val="000000" w:themeColor="text1"/>
          <w:szCs w:val="24"/>
        </w:rPr>
        <w:t xml:space="preserve">H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=-3x+1</m:t>
        </m:r>
      </m:oMath>
    </w:p>
    <w:p w14:paraId="45F21389" w14:textId="77777777" w:rsidR="006D5507" w:rsidRPr="00125959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6D22B6E5" w14:textId="1C853182" w:rsidR="006D5507" w:rsidRDefault="006D5507">
      <w:pPr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br w:type="page"/>
      </w:r>
    </w:p>
    <w:p w14:paraId="1DC5B222" w14:textId="38E985E6" w:rsidR="006D5507" w:rsidRDefault="006D5507" w:rsidP="006D5507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 xml:space="preserve">  Zadanie 20. (0–1)</w:t>
      </w:r>
    </w:p>
    <w:p w14:paraId="444F8F27" w14:textId="77777777" w:rsidR="006D5507" w:rsidRPr="001F075E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1F075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</w:t>
      </w:r>
      <w:r w:rsidRPr="001F075E">
        <w:rPr>
          <w:rFonts w:ascii="Arial" w:eastAsiaTheme="minorEastAsia" w:hAnsi="Arial" w:cs="Arial"/>
          <w:color w:val="000000" w:themeColor="text1"/>
        </w:rPr>
        <w:t xml:space="preserve">W kartezjańskim układzie współrzędnych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(x, y)</m:t>
        </m:r>
      </m:oMath>
      <w:r w:rsidRPr="001F075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1F075E">
        <w:rPr>
          <w:rFonts w:ascii="Arial" w:eastAsiaTheme="minorEastAsia" w:hAnsi="Arial" w:cs="Arial"/>
          <w:color w:val="000000" w:themeColor="text1"/>
          <w:szCs w:val="24"/>
        </w:rPr>
        <w:t>dany jest kwadrat</w:t>
      </w:r>
      <w:r w:rsidRPr="001F075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ABCD</m:t>
        </m:r>
      </m:oMath>
      <w:r w:rsidRPr="001F075E">
        <w:rPr>
          <w:rFonts w:ascii="Arial" w:eastAsiaTheme="minorEastAsia" w:hAnsi="Arial" w:cs="Arial"/>
          <w:color w:val="000000" w:themeColor="text1"/>
          <w:szCs w:val="24"/>
        </w:rPr>
        <w:t xml:space="preserve">. </w:t>
      </w:r>
      <w:r w:rsidRPr="001F075E">
        <w:rPr>
          <w:rFonts w:ascii="Arial" w:eastAsiaTheme="minorEastAsia" w:hAnsi="Arial" w:cs="Arial"/>
          <w:color w:val="000000" w:themeColor="text1"/>
        </w:rPr>
        <w:t xml:space="preserve">Wierzchołki </w:t>
      </w:r>
      <w:r w:rsidRPr="001F075E">
        <w:rPr>
          <w:rFonts w:ascii="Arial" w:eastAsiaTheme="minorEastAsia" w:hAnsi="Arial" w:cs="Arial"/>
          <w:color w:val="000000" w:themeColor="text1"/>
        </w:rPr>
        <w:br/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A=</m:t>
        </m:r>
        <m:d>
          <m:d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-2, 1</m:t>
            </m:r>
          </m:e>
        </m:d>
      </m:oMath>
      <w:r w:rsidRPr="001F075E">
        <w:rPr>
          <w:rFonts w:ascii="Arial" w:eastAsiaTheme="minorEastAsia" w:hAnsi="Arial" w:cs="Arial"/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C=</m:t>
        </m:r>
        <m:d>
          <m:d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4, 5</m:t>
            </m:r>
          </m:e>
        </m:d>
      </m:oMath>
      <w:r w:rsidRPr="001F075E">
        <w:rPr>
          <w:rFonts w:ascii="Arial" w:eastAsiaTheme="minorEastAsia" w:hAnsi="Arial" w:cs="Arial"/>
          <w:color w:val="000000" w:themeColor="text1"/>
        </w:rPr>
        <w:t xml:space="preserve"> są końcami przekątnej tego kwadratu.</w:t>
      </w:r>
    </w:p>
    <w:p w14:paraId="3B33ABFA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4859635F" w14:textId="77777777" w:rsidR="006D5507" w:rsidRDefault="006D5507" w:rsidP="006D5507">
      <w:pPr>
        <w:rPr>
          <w:rFonts w:ascii="Arial" w:hAnsi="Arial" w:cs="Arial"/>
          <w:shd w:val="clear" w:color="auto" w:fill="FFFFFF"/>
        </w:rPr>
      </w:pPr>
      <w:r w:rsidRPr="00247EFD">
        <w:rPr>
          <w:rFonts w:ascii="Arial" w:eastAsia="Times New Roman" w:hAnsi="Arial" w:cs="Arial"/>
          <w:lang w:eastAsia="pl-PL"/>
        </w:rPr>
        <w:t xml:space="preserve">Dokończ zdanie. </w:t>
      </w:r>
      <w:r w:rsidRPr="00247EFD">
        <w:rPr>
          <w:rFonts w:ascii="Arial" w:hAnsi="Arial" w:cs="Arial"/>
          <w:shd w:val="clear" w:color="auto" w:fill="FFFFFF"/>
        </w:rPr>
        <w:t>Zapisz odpowiedź spośród podanych.</w:t>
      </w:r>
    </w:p>
    <w:p w14:paraId="28460D47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1F075E">
        <w:rPr>
          <w:rFonts w:ascii="Arial" w:eastAsiaTheme="minorEastAsia" w:hAnsi="Arial" w:cs="Arial"/>
          <w:color w:val="000000" w:themeColor="text1"/>
        </w:rPr>
        <w:t xml:space="preserve">Długość przekątnej kwadratu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ABCD</m:t>
        </m:r>
      </m:oMath>
      <w:r w:rsidRPr="001F075E">
        <w:rPr>
          <w:rFonts w:ascii="Arial" w:eastAsiaTheme="minorEastAsia" w:hAnsi="Arial" w:cs="Arial"/>
          <w:color w:val="000000" w:themeColor="text1"/>
        </w:rPr>
        <w:t xml:space="preserve"> jest równa</w:t>
      </w:r>
    </w:p>
    <w:p w14:paraId="22782780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A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10</m:t>
        </m:r>
      </m:oMath>
    </w:p>
    <w:p w14:paraId="769010A5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B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3</m:t>
            </m:r>
          </m:e>
        </m:rad>
      </m:oMath>
    </w:p>
    <w:p w14:paraId="0FDB7E29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C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2</m:t>
        </m:r>
        <m:rad>
          <m:radPr>
            <m:degHide m:val="1"/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radPr>
          <m:deg/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10</m:t>
            </m:r>
          </m:e>
        </m:rad>
      </m:oMath>
    </w:p>
    <w:p w14:paraId="728393E1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D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8</m:t>
        </m:r>
      </m:oMath>
    </w:p>
    <w:p w14:paraId="3CC9170D" w14:textId="71C2A51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3B05EC3A" w14:textId="6BE3D570" w:rsidR="006D5507" w:rsidRDefault="006D5507" w:rsidP="006D5507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Zadanie 21. (0–1)</w:t>
      </w:r>
    </w:p>
    <w:p w14:paraId="6D44440F" w14:textId="77777777" w:rsidR="006D5507" w:rsidRPr="00773C2E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773C2E">
        <w:rPr>
          <w:rFonts w:ascii="Arial" w:eastAsia="Calibri" w:hAnsi="Arial" w:cs="Arial"/>
        </w:rPr>
        <w:t xml:space="preserve">  </w:t>
      </w:r>
      <w:r w:rsidRPr="00773C2E">
        <w:rPr>
          <w:rFonts w:ascii="Arial" w:eastAsiaTheme="minorEastAsia" w:hAnsi="Arial" w:cs="Arial"/>
          <w:color w:val="000000" w:themeColor="text1"/>
        </w:rPr>
        <w:t xml:space="preserve">Odcinek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AB</m:t>
        </m:r>
      </m:oMath>
      <w:r w:rsidRPr="00773C2E">
        <w:rPr>
          <w:rFonts w:ascii="Arial" w:eastAsiaTheme="minorEastAsia" w:hAnsi="Arial" w:cs="Arial"/>
          <w:color w:val="000000" w:themeColor="text1"/>
        </w:rPr>
        <w:t xml:space="preserve"> jest średnicą okręgu o środku w punkcie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O</m:t>
        </m:r>
      </m:oMath>
      <w:r w:rsidRPr="00773C2E">
        <w:rPr>
          <w:rFonts w:ascii="Arial" w:eastAsiaTheme="minorEastAsia" w:hAnsi="Arial" w:cs="Arial"/>
          <w:color w:val="000000" w:themeColor="text1"/>
        </w:rPr>
        <w:t xml:space="preserve"> i promieniu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r=8</m:t>
        </m:r>
      </m:oMath>
      <w:r w:rsidRPr="00773C2E">
        <w:rPr>
          <w:rFonts w:ascii="Arial" w:eastAsiaTheme="minorEastAsia" w:hAnsi="Arial" w:cs="Arial"/>
          <w:color w:val="000000" w:themeColor="text1"/>
        </w:rPr>
        <w:t xml:space="preserve"> (jak na  rysunku). Cięciwa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AC</m:t>
        </m:r>
      </m:oMath>
      <w:r w:rsidRPr="00773C2E">
        <w:rPr>
          <w:rFonts w:ascii="Arial" w:eastAsiaTheme="minorEastAsia" w:hAnsi="Arial" w:cs="Arial"/>
          <w:color w:val="000000" w:themeColor="text1"/>
        </w:rPr>
        <w:t xml:space="preserve"> ma długość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8</m:t>
        </m:r>
        <m:rad>
          <m:radPr>
            <m:degHide m:val="1"/>
            <m:ctrlPr>
              <w:rPr>
                <w:rFonts w:ascii="Cambria Math" w:eastAsiaTheme="minorEastAsia" w:hAnsi="Cambria Math" w:cs="Arial"/>
                <w:color w:val="000000" w:themeColor="text1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3</m:t>
            </m:r>
          </m:e>
        </m:rad>
      </m:oMath>
      <w:r w:rsidRPr="00773C2E">
        <w:rPr>
          <w:rFonts w:ascii="Arial" w:eastAsiaTheme="minorEastAsia" w:hAnsi="Arial" w:cs="Arial"/>
          <w:color w:val="000000" w:themeColor="text1"/>
        </w:rPr>
        <w:t>.</w:t>
      </w:r>
    </w:p>
    <w:p w14:paraId="6EF3EF3A" w14:textId="77777777" w:rsidR="006D5507" w:rsidRPr="00773C2E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1F2D86F9" w14:textId="77777777" w:rsidR="006D5507" w:rsidRPr="00773C2E" w:rsidRDefault="006D5507" w:rsidP="006D5507">
      <w:pPr>
        <w:rPr>
          <w:rFonts w:ascii="Arial" w:hAnsi="Arial" w:cs="Arial"/>
        </w:rPr>
      </w:pPr>
      <w:r w:rsidRPr="00773C2E">
        <w:rPr>
          <w:rFonts w:ascii="Arial" w:eastAsia="Times New Roman" w:hAnsi="Arial" w:cs="Arial"/>
          <w:lang w:eastAsia="pl-PL"/>
        </w:rPr>
        <w:t xml:space="preserve">Dokończ zdanie. </w:t>
      </w:r>
      <w:r w:rsidRPr="00773C2E">
        <w:rPr>
          <w:rFonts w:ascii="Arial" w:hAnsi="Arial" w:cs="Arial"/>
          <w:shd w:val="clear" w:color="auto" w:fill="FFFFFF"/>
        </w:rPr>
        <w:t>Zapisz odpowiedź spośród podanych.</w:t>
      </w:r>
    </w:p>
    <w:p w14:paraId="309FBE86" w14:textId="727BE90C" w:rsidR="006D5507" w:rsidRPr="00773C2E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773C2E">
        <w:rPr>
          <w:rFonts w:ascii="Arial" w:eastAsiaTheme="minorEastAsia" w:hAnsi="Arial" w:cs="Arial"/>
          <w:color w:val="000000" w:themeColor="text1"/>
        </w:rPr>
        <w:t xml:space="preserve">Miara kąt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BAC</m:t>
        </m:r>
      </m:oMath>
      <w:r w:rsidRPr="00773C2E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Pr="00773C2E">
        <w:rPr>
          <w:rFonts w:ascii="Arial" w:eastAsiaTheme="minorEastAsia" w:hAnsi="Arial" w:cs="Arial"/>
          <w:color w:val="000000" w:themeColor="text1"/>
        </w:rPr>
        <w:t>jest równa</w:t>
      </w:r>
    </w:p>
    <w:p w14:paraId="7B5CD9C4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A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30°</m:t>
        </m:r>
      </m:oMath>
    </w:p>
    <w:p w14:paraId="341B3229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B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45°</m:t>
        </m:r>
      </m:oMath>
    </w:p>
    <w:p w14:paraId="12600F69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C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15°</m:t>
        </m:r>
      </m:oMath>
    </w:p>
    <w:p w14:paraId="0A3BF1AF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D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60°</m:t>
        </m:r>
      </m:oMath>
    </w:p>
    <w:p w14:paraId="38B38571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6C452D8" wp14:editId="11FD743B">
                <wp:simplePos x="0" y="0"/>
                <wp:positionH relativeFrom="margin">
                  <wp:posOffset>72270</wp:posOffset>
                </wp:positionH>
                <wp:positionV relativeFrom="paragraph">
                  <wp:posOffset>95885</wp:posOffset>
                </wp:positionV>
                <wp:extent cx="2812415" cy="3570605"/>
                <wp:effectExtent l="0" t="0" r="0" b="0"/>
                <wp:wrapNone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415" cy="3570605"/>
                          <a:chOff x="0" y="0"/>
                          <a:chExt cx="2812456" cy="3570790"/>
                        </a:xfrm>
                      </wpg:grpSpPr>
                      <wpg:grpSp>
                        <wpg:cNvPr id="7" name="Grupa 7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2561163" cy="3029528"/>
                            <a:chOff x="4477" y="3296"/>
                            <a:chExt cx="2520" cy="2981"/>
                          </a:xfrm>
                        </wpg:grpSpPr>
                        <wps:wsp>
                          <wps:cNvPr id="192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3757"/>
                              <a:ext cx="2520" cy="252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7" y="3757"/>
                              <a:ext cx="0" cy="25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5" y="3296"/>
                              <a:ext cx="503" cy="49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5CFFF" w14:textId="77777777" w:rsidR="006D5507" w:rsidRPr="000052AB" w:rsidRDefault="006D5507" w:rsidP="006D5507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9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7" y="3757"/>
                              <a:ext cx="1058" cy="194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Owal 32"/>
                        <wps:cNvSpPr/>
                        <wps:spPr>
                          <a:xfrm>
                            <a:off x="1217964" y="170688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524000"/>
                            <a:ext cx="511175" cy="4997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913E5" w14:textId="77777777" w:rsidR="006D5507" w:rsidRPr="000052AB" w:rsidRDefault="006D5507" w:rsidP="006D5507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40" y="3070860"/>
                            <a:ext cx="511216" cy="4999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D231E" w14:textId="77777777" w:rsidR="006D5507" w:rsidRPr="000052AB" w:rsidRDefault="006D5507" w:rsidP="006D5507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240" y="2362200"/>
                            <a:ext cx="511216" cy="4999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8F117" w14:textId="77777777" w:rsidR="006D5507" w:rsidRPr="000052AB" w:rsidRDefault="006D5507" w:rsidP="006D5507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452D8" id="Grupa 37" o:spid="_x0000_s1175" style="position:absolute;margin-left:5.7pt;margin-top:7.55pt;width:221.45pt;height:281.15pt;z-index:251998208;mso-position-horizontal-relative:margin" coordsize="28124,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">
                <v:group id="Grupa 7" o:spid="_x0000_s1176" style="position:absolute;width:25611;height:30295" coordorigin="4477,3296" coordsize="2520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oval id="Oval 4" o:spid="_x0000_s1177" style="position:absolute;left:4477;top:3757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" strokeweight="2pt">
                    <v:fill opacity="0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178" type="#_x0000_t32" style="position:absolute;left:5737;top:3757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" strokeweight="1.5pt"/>
                  <v:shape id="_x0000_s1179" type="#_x0000_t202" style="position:absolute;left:5555;top:3296;width:50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" stroked="f">
                    <v:fill opacity="0"/>
                    <v:textbox style="mso-fit-shape-to-text:t">
                      <w:txbxContent>
                        <w:p w14:paraId="0FB5CFFF" w14:textId="77777777" w:rsidR="006D5507" w:rsidRPr="000052AB" w:rsidRDefault="006D5507" w:rsidP="006D5507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AutoShape 11" o:spid="_x0000_s1180" type="#_x0000_t32" style="position:absolute;left:5737;top:3757;width:1058;height:1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" strokeweight="1.5pt"/>
                </v:group>
                <v:oval id="Owal 32" o:spid="_x0000_s1181" style="position:absolute;left:12179;top:1706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" fillcolor="black [3213]" strokecolor="black [3213]" strokeweight="1pt">
                  <v:stroke joinstyle="miter"/>
                </v:oval>
                <v:shape id="_x0000_s1182" type="#_x0000_t202" style="position:absolute;left:8001;top:15240;width:5111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" stroked="f">
                  <v:fill opacity="0"/>
                  <v:textbox style="mso-fit-shape-to-text:t">
                    <w:txbxContent>
                      <w:p w14:paraId="4CF913E5" w14:textId="77777777" w:rsidR="006D5507" w:rsidRPr="000052AB" w:rsidRDefault="006D5507" w:rsidP="006D5507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O</w:t>
                        </w:r>
                      </w:p>
                    </w:txbxContent>
                  </v:textbox>
                </v:shape>
                <v:shape id="_x0000_s1183" type="#_x0000_t202" style="position:absolute;left:10820;top:30708;width:5112;height: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" stroked="f">
                  <v:fill opacity="0"/>
                  <v:textbox style="mso-fit-shape-to-text:t">
                    <w:txbxContent>
                      <w:p w14:paraId="0A7D231E" w14:textId="77777777" w:rsidR="006D5507" w:rsidRPr="000052AB" w:rsidRDefault="006D5507" w:rsidP="006D5507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184" type="#_x0000_t202" style="position:absolute;left:23012;top:23622;width:5112;height: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" stroked="f">
                  <v:fill opacity="0"/>
                  <v:textbox style="mso-fit-shape-to-text:t">
                    <w:txbxContent>
                      <w:p w14:paraId="7DB8F117" w14:textId="77777777" w:rsidR="006D5507" w:rsidRPr="000052AB" w:rsidRDefault="006D5507" w:rsidP="006D5507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1302BC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265CD977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530F64AC" w14:textId="77777777" w:rsidR="006D5507" w:rsidRPr="00E85D8D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10960E67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67B338D1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61979AFE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1021DFCA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7E92EFDE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66090D49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044F8A42" w14:textId="77777777" w:rsidR="006D55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7A77A631" w14:textId="77777777" w:rsidR="006D5507" w:rsidRPr="00137D9E" w:rsidRDefault="006D5507" w:rsidP="006D5507">
      <w:pPr>
        <w:spacing w:line="276" w:lineRule="auto"/>
        <w:rPr>
          <w:rFonts w:ascii="Arial" w:eastAsiaTheme="minorEastAsia" w:hAnsi="Arial" w:cs="Arial"/>
        </w:rPr>
      </w:pPr>
    </w:p>
    <w:p w14:paraId="5B2FAA0C" w14:textId="77777777" w:rsidR="006D5507" w:rsidRDefault="006D5507" w:rsidP="006D5507">
      <w:pPr>
        <w:spacing w:line="276" w:lineRule="auto"/>
        <w:rPr>
          <w:rFonts w:ascii="Arial" w:eastAsiaTheme="minorEastAsia" w:hAnsi="Arial" w:cs="Arial"/>
        </w:rPr>
      </w:pPr>
    </w:p>
    <w:p w14:paraId="4E9B7F20" w14:textId="77777777" w:rsidR="006D5507" w:rsidRDefault="006D5507" w:rsidP="006D5507">
      <w:pPr>
        <w:spacing w:line="276" w:lineRule="auto"/>
        <w:rPr>
          <w:rFonts w:ascii="Arial" w:eastAsiaTheme="minorEastAsia" w:hAnsi="Arial" w:cs="Arial"/>
        </w:rPr>
      </w:pPr>
    </w:p>
    <w:p w14:paraId="3E68D6A0" w14:textId="77777777" w:rsidR="006D5507" w:rsidRDefault="006D5507" w:rsidP="006D5507">
      <w:pPr>
        <w:spacing w:line="276" w:lineRule="auto"/>
        <w:rPr>
          <w:rFonts w:ascii="Arial" w:eastAsiaTheme="minorEastAsia" w:hAnsi="Arial" w:cs="Arial"/>
        </w:rPr>
      </w:pPr>
    </w:p>
    <w:p w14:paraId="56FE9675" w14:textId="77777777" w:rsidR="006D5507" w:rsidRDefault="006D5507" w:rsidP="006D5507">
      <w:pPr>
        <w:spacing w:line="276" w:lineRule="auto"/>
        <w:rPr>
          <w:rFonts w:ascii="Arial" w:eastAsiaTheme="minorEastAsia" w:hAnsi="Arial" w:cs="Arial"/>
        </w:rPr>
      </w:pPr>
    </w:p>
    <w:p w14:paraId="7FDEFAA4" w14:textId="77777777" w:rsidR="006D5507" w:rsidRPr="00137D9E" w:rsidRDefault="006D5507" w:rsidP="006D5507">
      <w:pPr>
        <w:spacing w:line="276" w:lineRule="auto"/>
        <w:rPr>
          <w:rFonts w:ascii="Arial" w:eastAsiaTheme="minorEastAsia" w:hAnsi="Arial" w:cs="Arial"/>
        </w:rPr>
      </w:pPr>
    </w:p>
    <w:p w14:paraId="28425440" w14:textId="77777777" w:rsidR="006D5507" w:rsidRDefault="006D5507" w:rsidP="006D5507">
      <w:pPr>
        <w:spacing w:line="276" w:lineRule="auto"/>
        <w:rPr>
          <w:rFonts w:ascii="Arial" w:hAnsi="Arial" w:cs="Arial"/>
        </w:rPr>
      </w:pPr>
    </w:p>
    <w:p w14:paraId="13A6D9AB" w14:textId="77777777" w:rsidR="006D5507" w:rsidRDefault="006D5507" w:rsidP="006D5507">
      <w:pPr>
        <w:spacing w:line="276" w:lineRule="auto"/>
        <w:rPr>
          <w:rFonts w:ascii="Arial" w:hAnsi="Arial" w:cs="Arial"/>
        </w:rPr>
      </w:pPr>
    </w:p>
    <w:p w14:paraId="02F9345D" w14:textId="77777777" w:rsidR="006D5507" w:rsidRDefault="006D5507" w:rsidP="006D5507">
      <w:pPr>
        <w:spacing w:line="276" w:lineRule="auto"/>
        <w:rPr>
          <w:rFonts w:ascii="Arial" w:hAnsi="Arial" w:cs="Arial"/>
        </w:rPr>
      </w:pPr>
    </w:p>
    <w:p w14:paraId="2D5A92F4" w14:textId="77777777" w:rsidR="006D5507" w:rsidRDefault="006D5507" w:rsidP="006D5507">
      <w:pPr>
        <w:spacing w:line="276" w:lineRule="auto"/>
        <w:rPr>
          <w:rFonts w:ascii="Arial" w:hAnsi="Arial" w:cs="Arial"/>
        </w:rPr>
      </w:pPr>
    </w:p>
    <w:p w14:paraId="534449B5" w14:textId="16A86C9F" w:rsidR="004155EB" w:rsidRDefault="004155EB">
      <w:pPr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br w:type="page"/>
      </w:r>
    </w:p>
    <w:p w14:paraId="52613A09" w14:textId="5757A934" w:rsidR="004155EB" w:rsidRDefault="004155EB" w:rsidP="004155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22. (0–1)</w:t>
      </w:r>
    </w:p>
    <w:p w14:paraId="76FC53DE" w14:textId="77777777" w:rsidR="004155EB" w:rsidRPr="00247EFD" w:rsidRDefault="004155EB" w:rsidP="004155EB">
      <w:pPr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7EFD">
        <w:rPr>
          <w:rFonts w:ascii="Arial" w:eastAsia="Calibri" w:hAnsi="Arial" w:cs="Arial"/>
          <w:bCs/>
        </w:rPr>
        <w:t xml:space="preserve">  </w:t>
      </w:r>
      <w:r w:rsidRPr="00247EFD">
        <w:rPr>
          <w:rFonts w:ascii="Arial" w:eastAsia="Calibri" w:hAnsi="Arial" w:cs="Arial"/>
          <w:color w:val="000000" w:themeColor="text1"/>
        </w:rPr>
        <w:t xml:space="preserve">Kąt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α</m:t>
        </m:r>
      </m:oMath>
      <w:r w:rsidRPr="00247EFD">
        <w:rPr>
          <w:rFonts w:ascii="Arial" w:eastAsia="Calibri" w:hAnsi="Arial" w:cs="Arial"/>
          <w:color w:val="000000" w:themeColor="text1"/>
        </w:rPr>
        <w:t xml:space="preserve"> jest ostry oraz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4</m:t>
        </m:r>
        <m:func>
          <m:func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tg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α=</m:t>
            </m:r>
            <m:func>
              <m:func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3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α+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α</m:t>
                    </m:r>
                  </m:e>
                </m:func>
              </m:e>
            </m:func>
          </m:e>
        </m:func>
      </m:oMath>
      <w:r w:rsidRPr="00247EFD">
        <w:rPr>
          <w:rFonts w:ascii="Arial" w:eastAsia="Calibri" w:hAnsi="Arial" w:cs="Arial"/>
          <w:color w:val="000000" w:themeColor="text1"/>
          <w:szCs w:val="24"/>
        </w:rPr>
        <w:t>.</w:t>
      </w:r>
    </w:p>
    <w:p w14:paraId="492A5B5E" w14:textId="77777777" w:rsidR="004155EB" w:rsidRPr="00247EFD" w:rsidRDefault="004155EB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8FFF864" w14:textId="77777777" w:rsidR="004155EB" w:rsidRPr="00247EFD" w:rsidRDefault="004155EB" w:rsidP="004155EB">
      <w:pPr>
        <w:rPr>
          <w:rFonts w:ascii="Arial" w:hAnsi="Arial" w:cs="Arial"/>
        </w:rPr>
      </w:pPr>
      <w:r w:rsidRPr="00247EFD">
        <w:rPr>
          <w:rFonts w:ascii="Arial" w:eastAsia="Times New Roman" w:hAnsi="Arial" w:cs="Arial"/>
          <w:lang w:eastAsia="pl-PL"/>
        </w:rPr>
        <w:t xml:space="preserve">Dokończ zdanie. </w:t>
      </w:r>
      <w:r w:rsidRPr="00247EFD">
        <w:rPr>
          <w:rFonts w:ascii="Arial" w:hAnsi="Arial" w:cs="Arial"/>
          <w:shd w:val="clear" w:color="auto" w:fill="FFFFFF"/>
        </w:rPr>
        <w:t>Zapisz odpowiedź spośród podanych.</w:t>
      </w:r>
    </w:p>
    <w:p w14:paraId="0EE90CF7" w14:textId="77777777" w:rsidR="004155EB" w:rsidRPr="00247EFD" w:rsidRDefault="004155EB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47EFD">
        <w:rPr>
          <w:rFonts w:ascii="Arial" w:eastAsia="Calibri" w:hAnsi="Arial" w:cs="Arial"/>
          <w:bCs/>
          <w:color w:val="000000" w:themeColor="text1"/>
        </w:rPr>
        <w:t xml:space="preserve">Tangens kąt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α</m:t>
        </m:r>
      </m:oMath>
      <w:r w:rsidRPr="00247E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247EFD">
        <w:rPr>
          <w:rFonts w:ascii="Arial" w:eastAsia="Calibri" w:hAnsi="Arial" w:cs="Arial"/>
          <w:color w:val="000000" w:themeColor="text1"/>
        </w:rPr>
        <w:t>jest równy</w:t>
      </w:r>
    </w:p>
    <w:p w14:paraId="1DA3244B" w14:textId="77777777" w:rsidR="004155EB" w:rsidRDefault="004155EB" w:rsidP="004155EB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.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3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4</m:t>
            </m:r>
          </m:den>
        </m:f>
      </m:oMath>
    </w:p>
    <w:p w14:paraId="16B40C71" w14:textId="77777777" w:rsidR="004155EB" w:rsidRDefault="004155EB" w:rsidP="004155EB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.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4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3</m:t>
            </m:r>
          </m:den>
        </m:f>
      </m:oMath>
    </w:p>
    <w:p w14:paraId="144E1190" w14:textId="77777777" w:rsidR="004155EB" w:rsidRDefault="004155EB" w:rsidP="004155EB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1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4</m:t>
            </m:r>
          </m:den>
        </m:f>
      </m:oMath>
    </w:p>
    <w:p w14:paraId="120471DF" w14:textId="77777777" w:rsidR="004155EB" w:rsidRPr="00247EFD" w:rsidRDefault="004155EB" w:rsidP="004155EB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6"/>
          </w:rPr>
          <m:t>4</m:t>
        </m:r>
      </m:oMath>
    </w:p>
    <w:p w14:paraId="565BBB98" w14:textId="77777777" w:rsidR="006D5507" w:rsidRPr="007D0607" w:rsidRDefault="006D5507" w:rsidP="006D5507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1686879E" w14:textId="6BC42609" w:rsidR="00D94EBE" w:rsidRDefault="00D94EBE" w:rsidP="00D94EBE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Zadanie </w:t>
      </w:r>
      <w:r w:rsidR="004155EB">
        <w:rPr>
          <w:rFonts w:ascii="Arial" w:hAnsi="Arial" w:cs="Arial"/>
        </w:rPr>
        <w:t>23</w:t>
      </w:r>
      <w:r>
        <w:rPr>
          <w:rFonts w:ascii="Arial" w:hAnsi="Arial" w:cs="Arial"/>
        </w:rPr>
        <w:t>. (0–1)</w:t>
      </w:r>
    </w:p>
    <w:p w14:paraId="27515528" w14:textId="5EF40C45" w:rsidR="00BC506E" w:rsidRPr="00584786" w:rsidRDefault="00D94EBE" w:rsidP="00AD2A5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584786">
        <w:rPr>
          <w:rFonts w:ascii="Arial" w:eastAsiaTheme="minorEastAsia" w:hAnsi="Arial" w:cs="Arial"/>
          <w:spacing w:val="-2"/>
        </w:rPr>
        <w:t xml:space="preserve">  </w:t>
      </w:r>
      <w:r w:rsidR="006266A0" w:rsidRPr="00584786">
        <w:rPr>
          <w:rFonts w:ascii="Arial" w:eastAsiaTheme="minorEastAsia" w:hAnsi="Arial" w:cs="Arial"/>
          <w:spacing w:val="-2"/>
        </w:rPr>
        <w:t>Dan</w:t>
      </w:r>
      <w:r w:rsidR="00B02D08" w:rsidRPr="00584786">
        <w:rPr>
          <w:rFonts w:ascii="Arial" w:eastAsiaTheme="minorEastAsia" w:hAnsi="Arial" w:cs="Arial"/>
          <w:spacing w:val="-2"/>
        </w:rPr>
        <w:t>e</w:t>
      </w:r>
      <w:r w:rsidR="006266A0" w:rsidRPr="00584786">
        <w:rPr>
          <w:rFonts w:ascii="Arial" w:eastAsiaTheme="minorEastAsia" w:hAnsi="Arial" w:cs="Arial"/>
          <w:spacing w:val="-2"/>
        </w:rPr>
        <w:t xml:space="preserve"> </w:t>
      </w:r>
      <w:r w:rsidR="00B02D08" w:rsidRPr="00584786">
        <w:rPr>
          <w:rFonts w:ascii="Arial" w:eastAsiaTheme="minorEastAsia" w:hAnsi="Arial" w:cs="Arial"/>
          <w:spacing w:val="-2"/>
        </w:rPr>
        <w:t>są</w:t>
      </w:r>
      <w:r w:rsidR="006266A0" w:rsidRPr="00584786">
        <w:rPr>
          <w:rFonts w:ascii="Arial" w:eastAsiaTheme="minorEastAsia" w:hAnsi="Arial" w:cs="Arial"/>
          <w:spacing w:val="-2"/>
        </w:rPr>
        <w:t xml:space="preserve"> </w:t>
      </w:r>
      <w:r w:rsidR="00343451" w:rsidRPr="00584786">
        <w:rPr>
          <w:rFonts w:ascii="Arial" w:eastAsiaTheme="minorEastAsia" w:hAnsi="Arial" w:cs="Arial"/>
          <w:spacing w:val="-2"/>
        </w:rPr>
        <w:t xml:space="preserve">dwa </w:t>
      </w:r>
      <w:r w:rsidR="006266A0" w:rsidRPr="00584786">
        <w:rPr>
          <w:rFonts w:ascii="Arial" w:eastAsiaTheme="minorEastAsia" w:hAnsi="Arial" w:cs="Arial"/>
          <w:spacing w:val="-2"/>
        </w:rPr>
        <w:t>trójkąt</w:t>
      </w:r>
      <w:r w:rsidR="00B02D08" w:rsidRPr="00584786">
        <w:rPr>
          <w:rFonts w:ascii="Arial" w:eastAsiaTheme="minorEastAsia" w:hAnsi="Arial" w:cs="Arial"/>
          <w:spacing w:val="-2"/>
        </w:rPr>
        <w:t>y</w:t>
      </w:r>
      <w:r w:rsidR="006266A0" w:rsidRPr="00584786">
        <w:rPr>
          <w:rFonts w:ascii="Arial" w:eastAsiaTheme="minorEastAsia" w:hAnsi="Arial" w:cs="Arial"/>
          <w:spacing w:val="-2"/>
        </w:rPr>
        <w:t xml:space="preserve"> </w:t>
      </w:r>
      <w:r w:rsidR="00343451" w:rsidRPr="00584786">
        <w:rPr>
          <w:rFonts w:ascii="Arial" w:eastAsiaTheme="minorEastAsia" w:hAnsi="Arial" w:cs="Arial"/>
          <w:spacing w:val="-2"/>
        </w:rPr>
        <w:t>podobne</w:t>
      </w:r>
      <w:r w:rsidR="00D0567B" w:rsidRPr="00584786">
        <w:rPr>
          <w:rFonts w:ascii="Arial" w:eastAsiaTheme="minorEastAsia" w:hAnsi="Arial" w:cs="Arial"/>
          <w:spacing w:val="-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BC</m:t>
        </m:r>
      </m:oMath>
      <w:r w:rsidR="006266A0" w:rsidRPr="00584786">
        <w:rPr>
          <w:rFonts w:ascii="Arial" w:eastAsiaTheme="minorEastAsia" w:hAnsi="Arial" w:cs="Arial"/>
          <w:spacing w:val="-2"/>
        </w:rPr>
        <w:t xml:space="preserve"> </w:t>
      </w:r>
      <w:r w:rsidR="00B02D08" w:rsidRPr="00584786">
        <w:rPr>
          <w:rFonts w:ascii="Arial" w:eastAsiaTheme="minorEastAsia" w:hAnsi="Arial" w:cs="Arial"/>
          <w:spacing w:val="-2"/>
        </w:rPr>
        <w:t xml:space="preserve">i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KLM</m:t>
        </m:r>
      </m:oMath>
      <w:r w:rsidR="00B02D08" w:rsidRPr="00584786">
        <w:rPr>
          <w:rFonts w:ascii="Arial" w:eastAsiaTheme="minorEastAsia" w:hAnsi="Arial" w:cs="Arial"/>
          <w:spacing w:val="-2"/>
        </w:rPr>
        <w:t xml:space="preserve"> o </w:t>
      </w:r>
      <w:r w:rsidR="006F200F" w:rsidRPr="00584786">
        <w:rPr>
          <w:rFonts w:ascii="Arial" w:eastAsiaTheme="minorEastAsia" w:hAnsi="Arial" w:cs="Arial"/>
          <w:spacing w:val="-2"/>
        </w:rPr>
        <w:t>polach</w:t>
      </w:r>
      <w:r w:rsidR="00B02D08" w:rsidRPr="00584786">
        <w:rPr>
          <w:rFonts w:ascii="Arial" w:eastAsiaTheme="minorEastAsia" w:hAnsi="Arial" w:cs="Arial"/>
          <w:spacing w:val="-2"/>
        </w:rPr>
        <w:t xml:space="preserve"> równych – odpowiednio –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P</m:t>
        </m:r>
      </m:oMath>
      <w:r w:rsidR="00B02D08" w:rsidRPr="00584786">
        <w:rPr>
          <w:rFonts w:ascii="Arial" w:eastAsiaTheme="minorEastAsia" w:hAnsi="Arial" w:cs="Arial"/>
          <w:spacing w:val="-2"/>
        </w:rPr>
        <w:t xml:space="preserve"> oraz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2P</m:t>
        </m:r>
      </m:oMath>
      <w:r w:rsidR="00B02D08" w:rsidRPr="00584786">
        <w:rPr>
          <w:rFonts w:ascii="Arial" w:eastAsiaTheme="minorEastAsia" w:hAnsi="Arial" w:cs="Arial"/>
          <w:spacing w:val="-2"/>
        </w:rPr>
        <w:t>.</w:t>
      </w:r>
      <w:r w:rsidR="00B02D08" w:rsidRPr="00584786">
        <w:rPr>
          <w:rFonts w:ascii="Arial" w:eastAsiaTheme="minorEastAsia" w:hAnsi="Arial" w:cs="Arial"/>
        </w:rPr>
        <w:t xml:space="preserve"> </w:t>
      </w:r>
      <w:r w:rsidR="006F200F" w:rsidRPr="00584786">
        <w:rPr>
          <w:rFonts w:ascii="Arial" w:eastAsiaTheme="minorEastAsia" w:hAnsi="Arial" w:cs="Arial"/>
        </w:rPr>
        <w:t xml:space="preserve">Obwód trójkąta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ABC</m:t>
        </m:r>
      </m:oMath>
      <w:r w:rsidR="006F200F" w:rsidRPr="00584786">
        <w:rPr>
          <w:rFonts w:ascii="Arial" w:eastAsiaTheme="minorEastAsia" w:hAnsi="Arial" w:cs="Arial"/>
        </w:rPr>
        <w:t xml:space="preserve"> jest równy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x</m:t>
        </m:r>
      </m:oMath>
      <w:r w:rsidR="006F200F" w:rsidRPr="00584786">
        <w:rPr>
          <w:rFonts w:ascii="Arial" w:eastAsiaTheme="minorEastAsia" w:hAnsi="Arial" w:cs="Arial"/>
        </w:rPr>
        <w:t>.</w:t>
      </w:r>
    </w:p>
    <w:p w14:paraId="763C9926" w14:textId="77777777" w:rsidR="004F3DC7" w:rsidRPr="00584786" w:rsidRDefault="004F3DC7" w:rsidP="00AD2A55">
      <w:pPr>
        <w:spacing w:line="276" w:lineRule="auto"/>
        <w:rPr>
          <w:rFonts w:ascii="Arial" w:eastAsia="Calibri" w:hAnsi="Arial" w:cs="Arial"/>
        </w:rPr>
      </w:pPr>
    </w:p>
    <w:p w14:paraId="0DCC3ACC" w14:textId="355E3F52" w:rsidR="00A26901" w:rsidRPr="00773C2E" w:rsidRDefault="00A26901" w:rsidP="00AD2A55">
      <w:pPr>
        <w:spacing w:line="276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773C2E">
        <w:rPr>
          <w:rFonts w:ascii="Arial" w:eastAsia="Times New Roman" w:hAnsi="Arial" w:cs="Arial"/>
          <w:bCs/>
          <w:lang w:eastAsia="ar-SA"/>
        </w:rPr>
        <w:t xml:space="preserve">Dokończ zdanie tak, aby było prawdziwe. </w:t>
      </w:r>
      <w:r w:rsidR="00773C2E">
        <w:rPr>
          <w:rFonts w:ascii="Arial" w:eastAsia="Times New Roman" w:hAnsi="Arial" w:cs="Arial"/>
          <w:bCs/>
          <w:lang w:eastAsia="ar-SA"/>
        </w:rPr>
        <w:t>Zapisz</w:t>
      </w:r>
      <w:r w:rsidR="00917D10" w:rsidRPr="00773C2E" w:rsidDel="00917D10">
        <w:rPr>
          <w:rFonts w:ascii="Arial" w:eastAsia="Times New Roman" w:hAnsi="Arial" w:cs="Arial"/>
          <w:bCs/>
          <w:lang w:eastAsia="ar-SA"/>
        </w:rPr>
        <w:t xml:space="preserve"> </w:t>
      </w:r>
      <w:r w:rsidRPr="00773C2E">
        <w:rPr>
          <w:rFonts w:ascii="Arial" w:eastAsia="Times New Roman" w:hAnsi="Arial" w:cs="Arial"/>
          <w:bCs/>
          <w:lang w:eastAsia="ar-SA"/>
        </w:rPr>
        <w:t xml:space="preserve">odpowiedź A albo </w:t>
      </w:r>
      <w:r w:rsidR="006C7B45" w:rsidRPr="00773C2E">
        <w:rPr>
          <w:rFonts w:ascii="Arial" w:eastAsia="Times New Roman" w:hAnsi="Arial" w:cs="Arial"/>
          <w:bCs/>
          <w:lang w:eastAsia="ar-SA"/>
        </w:rPr>
        <w:t>B</w:t>
      </w:r>
      <w:r w:rsidR="006266A0" w:rsidRPr="00773C2E">
        <w:rPr>
          <w:rFonts w:ascii="Arial" w:eastAsia="Times New Roman" w:hAnsi="Arial" w:cs="Arial"/>
          <w:bCs/>
          <w:lang w:eastAsia="ar-SA"/>
        </w:rPr>
        <w:t xml:space="preserve"> </w:t>
      </w:r>
      <w:r w:rsidRPr="00773C2E">
        <w:rPr>
          <w:rFonts w:ascii="Arial" w:eastAsia="Times New Roman" w:hAnsi="Arial" w:cs="Arial"/>
          <w:bCs/>
          <w:lang w:eastAsia="ar-SA"/>
        </w:rPr>
        <w:t>oraz jej uzasadnienie 1., 2. albo 3.</w:t>
      </w:r>
    </w:p>
    <w:p w14:paraId="494D5B44" w14:textId="77777777" w:rsidR="004F3DC7" w:rsidRDefault="004F3DC7" w:rsidP="00AD2A55">
      <w:pPr>
        <w:spacing w:line="276" w:lineRule="auto"/>
        <w:rPr>
          <w:rFonts w:ascii="Arial" w:eastAsia="Calibri" w:hAnsi="Arial" w:cs="Arial"/>
        </w:rPr>
      </w:pPr>
    </w:p>
    <w:p w14:paraId="37B31DBD" w14:textId="1DB7ADF9" w:rsidR="00A26901" w:rsidRPr="00773C2E" w:rsidRDefault="006F200F" w:rsidP="00AD2A55">
      <w:pPr>
        <w:spacing w:line="276" w:lineRule="auto"/>
        <w:rPr>
          <w:rFonts w:ascii="Arial" w:eastAsia="Calibri" w:hAnsi="Arial" w:cs="Arial"/>
        </w:rPr>
      </w:pPr>
      <w:r w:rsidRPr="00773C2E">
        <w:rPr>
          <w:rFonts w:ascii="Arial" w:eastAsia="Calibri" w:hAnsi="Arial" w:cs="Arial"/>
        </w:rPr>
        <w:t xml:space="preserve">Obwód trójkąt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KLM</m:t>
        </m:r>
      </m:oMath>
      <w:r w:rsidRPr="00773C2E">
        <w:rPr>
          <w:rFonts w:ascii="Arial" w:eastAsia="Calibri" w:hAnsi="Arial" w:cs="Arial"/>
        </w:rPr>
        <w:t xml:space="preserve"> jest równy</w:t>
      </w:r>
    </w:p>
    <w:p w14:paraId="2759BBEF" w14:textId="76F0ECAD" w:rsidR="006F200F" w:rsidRPr="00773C2E" w:rsidRDefault="00773C2E" w:rsidP="00AD2A55">
      <w:pPr>
        <w:spacing w:line="276" w:lineRule="auto"/>
        <w:rPr>
          <w:rFonts w:ascii="Arial" w:eastAsia="Calibri" w:hAnsi="Arial" w:cs="Arial"/>
        </w:rPr>
      </w:pPr>
      <w:r w:rsidRPr="00773C2E">
        <w:rPr>
          <w:rFonts w:ascii="Arial" w:eastAsia="Calibri" w:hAnsi="Arial" w:cs="Arial"/>
        </w:rPr>
        <w:t xml:space="preserve">A. </w:t>
      </w:r>
      <m:oMath>
        <m:rad>
          <m:radPr>
            <m:degHide m:val="1"/>
            <m:ctrlPr>
              <w:rPr>
                <w:rFonts w:ascii="Cambria Math" w:eastAsia="Calibri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2</m:t>
            </m:r>
          </m:e>
        </m:rad>
        <m:r>
          <m:rPr>
            <m:sty m:val="p"/>
          </m:rPr>
          <w:rPr>
            <w:rFonts w:ascii="Cambria Math" w:eastAsia="Calibri" w:hAnsi="Cambria Math" w:cs="Arial"/>
            <w:sz w:val="24"/>
          </w:rPr>
          <m:t>⋅x</m:t>
        </m:r>
      </m:oMath>
      <w:r w:rsidRPr="00773C2E">
        <w:rPr>
          <w:rFonts w:ascii="Arial" w:eastAsia="Calibri" w:hAnsi="Arial" w:cs="Arial"/>
        </w:rPr>
        <w:t>,</w:t>
      </w:r>
    </w:p>
    <w:p w14:paraId="49258CE6" w14:textId="4498C03F" w:rsidR="00773C2E" w:rsidRPr="00773C2E" w:rsidRDefault="00773C2E" w:rsidP="00AD2A55">
      <w:pPr>
        <w:spacing w:line="276" w:lineRule="auto"/>
        <w:rPr>
          <w:rFonts w:ascii="Arial" w:eastAsia="Calibri" w:hAnsi="Arial" w:cs="Arial"/>
        </w:rPr>
      </w:pPr>
      <w:r w:rsidRPr="00773C2E">
        <w:rPr>
          <w:rFonts w:ascii="Arial" w:eastAsia="Calibri" w:hAnsi="Arial" w:cs="Arial"/>
        </w:rPr>
        <w:t xml:space="preserve">B.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2x</m:t>
        </m:r>
      </m:oMath>
      <w:r w:rsidRPr="00773C2E">
        <w:rPr>
          <w:rFonts w:ascii="Arial" w:eastAsia="Calibri" w:hAnsi="Arial" w:cs="Arial"/>
        </w:rPr>
        <w:t>,</w:t>
      </w:r>
    </w:p>
    <w:p w14:paraId="388B9146" w14:textId="2054DA0E" w:rsidR="006F200F" w:rsidRDefault="00773C2E" w:rsidP="00AD2A5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nieważ stosunek obwodów trójkątów podobnych jest równy</w:t>
      </w:r>
    </w:p>
    <w:p w14:paraId="22059AF6" w14:textId="2CDF2287" w:rsidR="00773C2E" w:rsidRDefault="00773C2E" w:rsidP="00AD2A5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 kwadratowi stosunku pól tych trójkątów.</w:t>
      </w:r>
    </w:p>
    <w:p w14:paraId="0ACEE3E5" w14:textId="29423082" w:rsidR="00773C2E" w:rsidRDefault="00773C2E" w:rsidP="00AD2A5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pierwiastkowi kwadratowemu ze stosunku pól tych trójkątów.</w:t>
      </w:r>
    </w:p>
    <w:p w14:paraId="14531DDB" w14:textId="53AD2629" w:rsidR="00773C2E" w:rsidRDefault="00773C2E" w:rsidP="00773C2E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 stosunkowi pól tych trójkątów.</w:t>
      </w:r>
    </w:p>
    <w:p w14:paraId="171AB992" w14:textId="2B3120AC" w:rsidR="004155EB" w:rsidRDefault="004155E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18222DCE" w14:textId="4FA6A83A" w:rsidR="004155EB" w:rsidRDefault="004155EB" w:rsidP="004155EB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 xml:space="preserve">  Zadanie 24. (0–1)</w:t>
      </w:r>
    </w:p>
    <w:p w14:paraId="7243EBAF" w14:textId="77777777" w:rsidR="004155EB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B74D92">
        <w:rPr>
          <w:rFonts w:ascii="Arial" w:eastAsia="Calibri" w:hAnsi="Arial" w:cs="Arial"/>
          <w:color w:val="000000" w:themeColor="text1"/>
        </w:rPr>
        <w:t xml:space="preserve">  </w:t>
      </w:r>
      <w:r w:rsidRPr="00B74D92">
        <w:rPr>
          <w:rFonts w:ascii="Arial" w:eastAsiaTheme="minorEastAsia" w:hAnsi="Arial" w:cs="Arial"/>
          <w:color w:val="000000" w:themeColor="text1"/>
        </w:rPr>
        <w:t xml:space="preserve">Punkty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A</m:t>
        </m:r>
      </m:oMath>
      <w:r w:rsidRPr="00B74D92">
        <w:rPr>
          <w:rFonts w:ascii="Arial" w:eastAsiaTheme="minorEastAsia" w:hAnsi="Arial" w:cs="Arial"/>
          <w:color w:val="000000" w:themeColor="text1"/>
        </w:rPr>
        <w:t xml:space="preserve"> oraz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B</m:t>
        </m:r>
      </m:oMath>
      <w:r w:rsidRPr="00B74D92">
        <w:rPr>
          <w:rFonts w:ascii="Arial" w:eastAsiaTheme="minorEastAsia" w:hAnsi="Arial" w:cs="Arial"/>
          <w:color w:val="000000" w:themeColor="text1"/>
        </w:rPr>
        <w:t xml:space="preserve"> leżą na okręgu o środku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O</m:t>
        </m:r>
      </m:oMath>
      <w:r w:rsidRPr="00B74D92">
        <w:rPr>
          <w:rFonts w:ascii="Arial" w:eastAsiaTheme="minorEastAsia" w:hAnsi="Arial" w:cs="Arial"/>
          <w:color w:val="000000" w:themeColor="text1"/>
        </w:rPr>
        <w:t xml:space="preserve">. Proste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k</m:t>
        </m:r>
      </m:oMath>
      <w:r w:rsidRPr="00B74D92">
        <w:rPr>
          <w:rFonts w:ascii="Arial" w:eastAsiaTheme="minorEastAsia" w:hAnsi="Arial" w:cs="Arial"/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l</m:t>
        </m:r>
      </m:oMath>
      <w:r w:rsidRPr="00B74D92">
        <w:rPr>
          <w:rFonts w:ascii="Arial" w:eastAsiaTheme="minorEastAsia" w:hAnsi="Arial" w:cs="Arial"/>
          <w:color w:val="000000" w:themeColor="text1"/>
        </w:rPr>
        <w:t xml:space="preserve"> są styczne do tego okręgu w punktach – odpowiednio –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A</m:t>
        </m:r>
      </m:oMath>
      <w:r w:rsidRPr="00B74D92">
        <w:rPr>
          <w:rFonts w:ascii="Arial" w:eastAsiaTheme="minorEastAsia" w:hAnsi="Arial" w:cs="Arial"/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B</m:t>
        </m:r>
      </m:oMath>
      <w:r w:rsidRPr="00B74D92">
        <w:rPr>
          <w:rFonts w:ascii="Arial" w:eastAsiaTheme="minorEastAsia" w:hAnsi="Arial" w:cs="Arial"/>
          <w:color w:val="000000" w:themeColor="text1"/>
        </w:rPr>
        <w:t xml:space="preserve">. Te proste przecinają się w punkcie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S</m:t>
        </m:r>
      </m:oMath>
      <w:r w:rsidRPr="00B74D92">
        <w:rPr>
          <w:rFonts w:ascii="Arial" w:eastAsiaTheme="minorEastAsia" w:hAnsi="Arial" w:cs="Arial"/>
          <w:color w:val="000000" w:themeColor="text1"/>
        </w:rPr>
        <w:t xml:space="preserve"> i tworzą kąt </w:t>
      </w:r>
      <w:r>
        <w:rPr>
          <w:rFonts w:ascii="Arial" w:eastAsiaTheme="minorEastAsia" w:hAnsi="Arial" w:cs="Arial"/>
          <w:color w:val="000000" w:themeColor="text1"/>
        </w:rPr>
        <w:t xml:space="preserve">α </w:t>
      </w:r>
      <w:r w:rsidRPr="00B74D92">
        <w:rPr>
          <w:rFonts w:ascii="Arial" w:eastAsiaTheme="minorEastAsia" w:hAnsi="Arial" w:cs="Arial"/>
          <w:color w:val="000000" w:themeColor="text1"/>
        </w:rPr>
        <w:t>o</w:t>
      </w:r>
      <w:r>
        <w:rPr>
          <w:rFonts w:ascii="Arial" w:eastAsiaTheme="minorEastAsia" w:hAnsi="Arial" w:cs="Arial"/>
          <w:color w:val="000000" w:themeColor="text1"/>
        </w:rPr>
        <w:t> </w:t>
      </w:r>
      <w:r w:rsidRPr="00B74D92">
        <w:rPr>
          <w:rFonts w:ascii="Arial" w:eastAsiaTheme="minorEastAsia" w:hAnsi="Arial" w:cs="Arial"/>
          <w:color w:val="000000" w:themeColor="text1"/>
        </w:rPr>
        <w:t xml:space="preserve">mierze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76°</m:t>
        </m:r>
      </m:oMath>
      <w:r w:rsidRPr="00B74D92">
        <w:rPr>
          <w:rFonts w:ascii="Arial" w:eastAsiaTheme="minorEastAsia" w:hAnsi="Arial" w:cs="Arial"/>
          <w:color w:val="000000" w:themeColor="text1"/>
        </w:rPr>
        <w:t xml:space="preserve"> (jak na rysunku).</w:t>
      </w:r>
    </w:p>
    <w:p w14:paraId="32B58D17" w14:textId="77777777" w:rsidR="004155EB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79F27036" w14:textId="77777777" w:rsidR="004155EB" w:rsidRDefault="004155EB" w:rsidP="004155EB">
      <w:pPr>
        <w:rPr>
          <w:rFonts w:ascii="Arial" w:hAnsi="Arial" w:cs="Arial"/>
          <w:shd w:val="clear" w:color="auto" w:fill="FFFFFF"/>
        </w:rPr>
      </w:pPr>
      <w:r w:rsidRPr="00247EFD">
        <w:rPr>
          <w:rFonts w:ascii="Arial" w:eastAsia="Times New Roman" w:hAnsi="Arial" w:cs="Arial"/>
          <w:lang w:eastAsia="pl-PL"/>
        </w:rPr>
        <w:t xml:space="preserve">Dokończ zdanie. </w:t>
      </w:r>
      <w:r w:rsidRPr="00247EFD">
        <w:rPr>
          <w:rFonts w:ascii="Arial" w:hAnsi="Arial" w:cs="Arial"/>
          <w:shd w:val="clear" w:color="auto" w:fill="FFFFFF"/>
        </w:rPr>
        <w:t>Zapisz odpowiedź spośród podanych.</w:t>
      </w:r>
    </w:p>
    <w:p w14:paraId="64C7C50C" w14:textId="47909C46" w:rsidR="004155EB" w:rsidRPr="00896F10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896F10">
        <w:rPr>
          <w:rFonts w:ascii="Arial" w:eastAsiaTheme="minorEastAsia" w:hAnsi="Arial" w:cs="Arial"/>
          <w:color w:val="000000" w:themeColor="text1"/>
        </w:rPr>
        <w:t xml:space="preserve">Miara kąta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OBA</m:t>
        </m:r>
      </m:oMath>
      <w:r w:rsidRPr="00896F10">
        <w:rPr>
          <w:rFonts w:ascii="Arial" w:eastAsiaTheme="minorEastAsia" w:hAnsi="Arial" w:cs="Arial"/>
          <w:color w:val="000000" w:themeColor="text1"/>
        </w:rPr>
        <w:t xml:space="preserve"> jest równa</w:t>
      </w:r>
    </w:p>
    <w:p w14:paraId="5EDF39E5" w14:textId="77777777" w:rsidR="004155EB" w:rsidRDefault="004155EB" w:rsidP="004155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m:oMath>
        <m:r>
          <w:rPr>
            <w:rFonts w:ascii="Cambria Math" w:eastAsia="Calibri" w:hAnsi="Cambria Math" w:cs="Arial"/>
            <w:sz w:val="24"/>
          </w:rPr>
          <m:t>52°</m:t>
        </m:r>
      </m:oMath>
    </w:p>
    <w:p w14:paraId="34BCEC8B" w14:textId="520735A5" w:rsidR="004155EB" w:rsidRDefault="004155EB" w:rsidP="004155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m:oMath>
        <m:r>
          <w:rPr>
            <w:rFonts w:ascii="Cambria Math" w:eastAsia="Calibri" w:hAnsi="Cambria Math" w:cs="Arial"/>
            <w:sz w:val="24"/>
          </w:rPr>
          <m:t>26°</m:t>
        </m:r>
      </m:oMath>
    </w:p>
    <w:p w14:paraId="4ECB6EFB" w14:textId="12BF43DA" w:rsidR="004155EB" w:rsidRDefault="004155EB" w:rsidP="004155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14°</m:t>
        </m:r>
      </m:oMath>
    </w:p>
    <w:p w14:paraId="6D6D6EE5" w14:textId="79A1DD52" w:rsidR="004155EB" w:rsidRPr="00247EFD" w:rsidRDefault="004155EB" w:rsidP="004155EB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57588E27" wp14:editId="655C1FDE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4793486" cy="3762647"/>
                <wp:effectExtent l="0" t="0" r="26670" b="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3486" cy="3762647"/>
                          <a:chOff x="0" y="0"/>
                          <a:chExt cx="4793486" cy="3762647"/>
                        </a:xfrm>
                      </wpg:grpSpPr>
                      <wpg:grpSp>
                        <wpg:cNvPr id="2799" name="Grupa 2799"/>
                        <wpg:cNvGrpSpPr>
                          <a:grpSpLocks noChangeAspect="1"/>
                        </wpg:cNvGrpSpPr>
                        <wpg:grpSpPr>
                          <a:xfrm>
                            <a:off x="0" y="10885"/>
                            <a:ext cx="4793486" cy="3690385"/>
                            <a:chOff x="0" y="1487722"/>
                            <a:chExt cx="3793625" cy="2880148"/>
                          </a:xfrm>
                        </wpg:grpSpPr>
                        <wps:wsp>
                          <wps:cNvPr id="5" name="Elipsa 5"/>
                          <wps:cNvSpPr/>
                          <wps:spPr>
                            <a:xfrm>
                              <a:off x="338172" y="1822639"/>
                              <a:ext cx="2034079" cy="203436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Łącznik prosty 6"/>
                          <wps:cNvCnPr/>
                          <wps:spPr>
                            <a:xfrm rot="4560000">
                              <a:off x="988156" y="2927796"/>
                              <a:ext cx="2880148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91" name="etykiety"/>
                          <wpg:cNvGrpSpPr/>
                          <wpg:grpSpPr>
                            <a:xfrm>
                              <a:off x="988035" y="2725323"/>
                              <a:ext cx="1900846" cy="1227066"/>
                              <a:chOff x="581599" y="755773"/>
                              <a:chExt cx="1009260" cy="651423"/>
                            </a:xfrm>
                          </wpg:grpSpPr>
                          <wps:wsp>
                            <wps:cNvPr id="930" name="Pole tekstowe 2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0024" y="1128431"/>
                                <a:ext cx="33083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52D4C" w14:textId="77777777" w:rsidR="004155EB" w:rsidRPr="00F30F00" w:rsidRDefault="004155EB" w:rsidP="004155EB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 w:rsidRPr="00F30F00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Pole tekstowe 2  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1599" y="755773"/>
                                <a:ext cx="23812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7988C" w14:textId="77777777" w:rsidR="004155EB" w:rsidRPr="00F30F00" w:rsidRDefault="004155EB" w:rsidP="004155EB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56"/>
                                      <w:szCs w:val="5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787" name="punkty"/>
                          <wpg:cNvGrpSpPr/>
                          <wpg:grpSpPr>
                            <a:xfrm>
                              <a:off x="1328216" y="2552379"/>
                              <a:ext cx="1371195" cy="1345741"/>
                              <a:chOff x="0" y="0"/>
                              <a:chExt cx="728040" cy="714425"/>
                            </a:xfrm>
                          </wpg:grpSpPr>
                          <wps:wsp>
                            <wps:cNvPr id="9" name="Elipsa 9"/>
                            <wps:cNvSpPr/>
                            <wps:spPr>
                              <a:xfrm>
                                <a:off x="0" y="136139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Elipsa 27"/>
                            <wps:cNvSpPr/>
                            <wps:spPr>
                              <a:xfrm>
                                <a:off x="519597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Elipsa 29"/>
                            <wps:cNvSpPr/>
                            <wps:spPr>
                              <a:xfrm>
                                <a:off x="692040" y="67842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8" name="Elipsa 928"/>
                            <wps:cNvSpPr/>
                            <wps:spPr>
                              <a:xfrm>
                                <a:off x="0" y="676156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9" name="Łącznik prosty 929"/>
                          <wps:cNvCnPr/>
                          <wps:spPr>
                            <a:xfrm flipV="1">
                              <a:off x="1366038" y="2576852"/>
                              <a:ext cx="982886" cy="1286477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7" name="Łuk 2797"/>
                          <wps:cNvSpPr>
                            <a:spLocks noChangeAspect="1"/>
                          </wps:cNvSpPr>
                          <wps:spPr>
                            <a:xfrm>
                              <a:off x="2179309" y="3359789"/>
                              <a:ext cx="978195" cy="978195"/>
                            </a:xfrm>
                            <a:prstGeom prst="arc">
                              <a:avLst>
                                <a:gd name="adj1" fmla="val 10799780"/>
                                <a:gd name="adj2" fmla="val 1525748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Łącznik prosty 8"/>
                          <wps:cNvCnPr/>
                          <wps:spPr>
                            <a:xfrm>
                              <a:off x="0" y="3858347"/>
                              <a:ext cx="3793625" cy="65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Łącznik prosty 4"/>
                        <wps:cNvCnPr/>
                        <wps:spPr>
                          <a:xfrm flipV="1">
                            <a:off x="1714500" y="1415143"/>
                            <a:ext cx="1240972" cy="33745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Pole tekstowe 2  O"/>
                        <wps:cNvSpPr txBox="1">
                          <a:spLocks noChangeArrowheads="1"/>
                        </wps:cNvSpPr>
                        <wps:spPr bwMode="auto">
                          <a:xfrm>
                            <a:off x="2992483" y="1132114"/>
                            <a:ext cx="582620" cy="68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407D4" w14:textId="77777777" w:rsidR="004155EB" w:rsidRPr="00F30F00" w:rsidRDefault="004155EB" w:rsidP="004155EB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Pole tekstowe 2  O"/>
                        <wps:cNvSpPr txBox="1">
                          <a:spLocks noChangeArrowheads="1"/>
                        </wps:cNvSpPr>
                        <wps:spPr bwMode="auto">
                          <a:xfrm>
                            <a:off x="3501935" y="3075214"/>
                            <a:ext cx="582295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D291B" w14:textId="77777777" w:rsidR="004155EB" w:rsidRPr="00F30F00" w:rsidRDefault="004155EB" w:rsidP="004155EB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Pole tekstowe 2  O"/>
                        <wps:cNvSpPr txBox="1">
                          <a:spLocks noChangeArrowheads="1"/>
                        </wps:cNvSpPr>
                        <wps:spPr bwMode="auto">
                          <a:xfrm>
                            <a:off x="1502229" y="3080657"/>
                            <a:ext cx="582295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EC987" w14:textId="77777777" w:rsidR="004155EB" w:rsidRPr="00F30F00" w:rsidRDefault="004155EB" w:rsidP="004155EB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Pole tekstowe 2  O"/>
                        <wps:cNvSpPr txBox="1">
                          <a:spLocks noChangeArrowheads="1"/>
                        </wps:cNvSpPr>
                        <wps:spPr bwMode="auto">
                          <a:xfrm>
                            <a:off x="16329" y="3037114"/>
                            <a:ext cx="582620" cy="68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5F5EB" w14:textId="77777777" w:rsidR="004155EB" w:rsidRPr="00F30F00" w:rsidRDefault="004155EB" w:rsidP="004155EB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Pole tekstowe 2  O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0"/>
                            <a:ext cx="582620" cy="68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802D9" w14:textId="77777777" w:rsidR="004155EB" w:rsidRPr="00F30F00" w:rsidRDefault="004155EB" w:rsidP="004155EB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88E27" id="Grupa 41" o:spid="_x0000_s1185" style="position:absolute;margin-left:-.35pt;margin-top:1.6pt;width:377.45pt;height:296.25pt;z-index:252000256" coordsize="47934,3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">
                <v:group id="Grupa 2799" o:spid="_x0000_s1186" style="position:absolute;top:108;width:47934;height:36904" coordorigin=",14877" coordsize="37936,2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UN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PyeTOD5JjwBOX8AAAD//wMAUEsBAi0AFAAGAAgAAAAhANvh9svuAAAAhQEAABMAAAAAAAAA&#10;AAAAAAAAAAAAAFtDb250ZW50X1R5cGVzXS54bWxQSwECLQAUAAYACAAAACEAWvQsW78AAAAVAQAA&#10;CwAAAAAAAAAAAAAAAAAfAQAAX3JlbHMvLnJlbHNQSwECLQAUAAYACAAAACEAr2rlDcYAAADdAAAA&#10;DwAAAAAAAAAAAAAAAAAHAgAAZHJzL2Rvd25yZXYueG1sUEsFBgAAAAADAAMAtwAAAPoCAAAAAA==&#10;">
                  <o:lock v:ext="edit" aspectratio="t"/>
                  <v:oval id="Elipsa 5" o:spid="_x0000_s1187" style="position:absolute;left:3381;top:18226;width:20341;height:20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" filled="f" strokecolor="black [3213]" strokeweight="1.5pt">
                    <v:stroke joinstyle="miter"/>
                  </v:oval>
                  <v:line id="Łącznik prosty 6" o:spid="_x0000_s1188" style="position:absolute;rotation:76;visibility:visible;mso-wrap-style:square" from="9881,29278" to="38682,2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" strokecolor="black [3213]" strokeweight="2pt">
                    <v:stroke joinstyle="miter"/>
                  </v:line>
                  <v:group id="etykiety" o:spid="_x0000_s1189" style="position:absolute;left:9880;top:27253;width:19008;height:12270" coordorigin="5815,7557" coordsize="10092,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kL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PYbnm/AE5PoPAAD//wMAUEsBAi0AFAAGAAgAAAAhANvh9svuAAAAhQEAABMAAAAAAAAA&#10;AAAAAAAAAAAAAFtDb250ZW50X1R5cGVzXS54bWxQSwECLQAUAAYACAAAACEAWvQsW78AAAAVAQAA&#10;CwAAAAAAAAAAAAAAAAAfAQAAX3JlbHMvLnJlbHNQSwECLQAUAAYACAAAACEAURzpC8YAAADdAAAA&#10;DwAAAAAAAAAAAAAAAAAHAgAAZHJzL2Rvd25yZXYueG1sUEsFBgAAAAADAAMAtwAAAPoCAAAAAA==&#10;">
                    <v:shape id="Pole tekstowe 2 76" o:spid="_x0000_s1190" type="#_x0000_t202" style="position:absolute;left:12600;top:11284;width:330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4DF52D4C" w14:textId="77777777" w:rsidR="004155EB" w:rsidRPr="00F30F00" w:rsidRDefault="004155EB" w:rsidP="004155EB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F30F00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  <v:shape id="Pole tekstowe 2  O" o:spid="_x0000_s1191" type="#_x0000_t202" style="position:absolute;left:5815;top:7557;width:238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51D7988C" w14:textId="77777777" w:rsidR="004155EB" w:rsidRPr="00F30F00" w:rsidRDefault="004155EB" w:rsidP="004155EB">
                            <w:pPr>
                              <w:rPr>
                                <w:rFonts w:ascii="Arial" w:hAnsi="Arial" w:cs="Arial"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punkty" o:spid="_x0000_s1192" style="position:absolute;left:13282;top:25523;width:13712;height:13458" coordsize="7280,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EI5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E2mE3i+CU9ALv4BAAD//wMAUEsBAi0AFAAGAAgAAAAhANvh9svuAAAAhQEAABMAAAAAAAAA&#10;AAAAAAAAAAAAAFtDb250ZW50X1R5cGVzXS54bWxQSwECLQAUAAYACAAAACEAWvQsW78AAAAVAQAA&#10;CwAAAAAAAAAAAAAAAAAfAQAAX3JlbHMvLnJlbHNQSwECLQAUAAYACAAAACEANGBCOcYAAADdAAAA&#10;DwAAAAAAAAAAAAAAAAAHAgAAZHJzL2Rvd25yZXYueG1sUEsFBgAAAAADAAMAtwAAAPoCAAAAAA==&#10;">
                    <v:oval id="Elipsa 9" o:spid="_x0000_s1193" style="position:absolute;top:1361;width:35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" fillcolor="black [3213]" stroked="f" strokeweight="1pt">
                      <v:stroke joinstyle="miter"/>
                    </v:oval>
                    <v:oval id="Elipsa 27" o:spid="_x0000_s1194" style="position:absolute;left:519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" fillcolor="black [3213]" stroked="f" strokeweight="1pt">
                      <v:stroke joinstyle="miter"/>
                    </v:oval>
                    <v:oval id="Elipsa 29" o:spid="_x0000_s1195" style="position:absolute;left:6920;top:678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" fillcolor="black [3213]" stroked="f" strokeweight="1pt">
                      <v:stroke joinstyle="miter"/>
                    </v:oval>
                    <v:oval id="Elipsa 928" o:spid="_x0000_s1196" style="position:absolute;top:6761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" fillcolor="black [3213]" stroked="f" strokeweight="1pt">
                      <v:stroke joinstyle="miter"/>
                    </v:oval>
                  </v:group>
                  <v:line id="Łącznik prosty 929" o:spid="_x0000_s1197" style="position:absolute;flip:y;visibility:visible;mso-wrap-style:square" from="13660,25768" to="23489,3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" strokecolor="black [3213]" strokeweight="2pt">
                    <v:stroke joinstyle="miter"/>
                  </v:line>
                  <v:shape id="Łuk 2797" o:spid="_x0000_s1198" style="position:absolute;left:21793;top:33597;width:9782;height:9782;visibility:visible;mso-wrap-style:square;v-text-anchor:middle" coordsize="978195,97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" path="m,489129nsc-14,269995,145728,77597,356677,18267l489098,489098,,489129xem,489129nfc-14,269995,145728,77597,356677,18267e" filled="f" strokecolor="black [3213]" strokeweight=".5pt">
                    <v:stroke joinstyle="miter"/>
                    <v:path arrowok="t" o:connecttype="custom" o:connectlocs="0,489129;356677,18267" o:connectangles="0,0"/>
                    <o:lock v:ext="edit" aspectratio="t"/>
                  </v:shape>
                  <v:line id="Łącznik prosty 8" o:spid="_x0000_s1199" style="position:absolute;visibility:visible;mso-wrap-style:square" from="0,38583" to="37936,38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" strokecolor="black [3213]" strokeweight="2pt">
                    <v:stroke joinstyle="miter"/>
                  </v:line>
                </v:group>
                <v:line id="Łącznik prosty 4" o:spid="_x0000_s1200" style="position:absolute;flip:y;visibility:visible;mso-wrap-style:square" from="17145,14151" to="29554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" strokecolor="black [3213]" strokeweight="2pt">
                  <v:stroke joinstyle="miter"/>
                </v:line>
                <v:shape id="Pole tekstowe 2  O" o:spid="_x0000_s1201" type="#_x0000_t202" style="position:absolute;left:29924;top:11321;width:5827;height:6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70407D4" w14:textId="77777777" w:rsidR="004155EB" w:rsidRPr="00F30F00" w:rsidRDefault="004155EB" w:rsidP="004155EB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Pole tekstowe 2  O" o:spid="_x0000_s1202" type="#_x0000_t202" style="position:absolute;left:35019;top:30752;width:5823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0AD291B" w14:textId="77777777" w:rsidR="004155EB" w:rsidRPr="00F30F00" w:rsidRDefault="004155EB" w:rsidP="004155EB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shape id="Pole tekstowe 2  O" o:spid="_x0000_s1203" type="#_x0000_t202" style="position:absolute;left:15022;top:30806;width:5823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E0EC987" w14:textId="77777777" w:rsidR="004155EB" w:rsidRPr="00F30F00" w:rsidRDefault="004155EB" w:rsidP="004155EB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Pole tekstowe 2  O" o:spid="_x0000_s1204" type="#_x0000_t202" style="position:absolute;left:163;top:30371;width:5826;height:6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855F5EB" w14:textId="77777777" w:rsidR="004155EB" w:rsidRPr="00F30F00" w:rsidRDefault="004155EB" w:rsidP="004155EB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k</w:t>
                        </w:r>
                      </w:p>
                    </w:txbxContent>
                  </v:textbox>
                </v:shape>
                <v:shape id="Pole tekstowe 2  O" o:spid="_x0000_s1205" type="#_x0000_t202" style="position:absolute;left:27051;width:5826;height:6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4C802D9" w14:textId="77777777" w:rsidR="004155EB" w:rsidRPr="00F30F00" w:rsidRDefault="004155EB" w:rsidP="004155EB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 xml:space="preserve">D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38°</m:t>
        </m:r>
      </m:oMath>
    </w:p>
    <w:p w14:paraId="1A442D9F" w14:textId="48D2CABA" w:rsidR="004155EB" w:rsidRPr="00B74D92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4496EBED" w14:textId="35C19494" w:rsidR="004155EB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6CE5C1A8" w14:textId="7B82678F" w:rsidR="004155EB" w:rsidRPr="00915D42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45432CB6" w14:textId="77777777" w:rsidR="004155EB" w:rsidRPr="00915D42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3D172480" w14:textId="77777777" w:rsidR="004155EB" w:rsidRPr="00915D42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3BE008EF" w14:textId="77777777" w:rsidR="004155EB" w:rsidRPr="00915D42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1CC388C6" w14:textId="77777777" w:rsidR="004155EB" w:rsidRPr="00915D42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1462E681" w14:textId="77777777" w:rsidR="004155EB" w:rsidRPr="00915D42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31319CC9" w14:textId="51B47F96" w:rsidR="004155EB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148F6D72" w14:textId="5D665A9F" w:rsidR="004155EB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3AAF660C" w14:textId="75EA9D7E" w:rsidR="004155EB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44A8E163" w14:textId="1DDB5B20" w:rsidR="004155EB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03438B08" w14:textId="5139726B" w:rsidR="004155EB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23E75BC6" w14:textId="7DB890CB" w:rsidR="004155EB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2C97C218" w14:textId="54FDE06B" w:rsidR="004155EB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2A975093" w14:textId="09FAD9DE" w:rsidR="004155EB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7784D18B" w14:textId="3D67AEAB" w:rsidR="004155EB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4DA4A29F" w14:textId="3FFF990F" w:rsidR="004155EB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4B9FB27C" w14:textId="488F1750" w:rsidR="004155EB" w:rsidRDefault="004155EB" w:rsidP="004155E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347E30DB" w14:textId="2C6570E1" w:rsidR="004155EB" w:rsidRDefault="004155EB">
      <w:pPr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br w:type="page"/>
      </w:r>
    </w:p>
    <w:p w14:paraId="10C4F175" w14:textId="04713393" w:rsidR="004155EB" w:rsidRDefault="004155EB" w:rsidP="004155EB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 xml:space="preserve">  Zadanie 25. (0–</w:t>
      </w:r>
      <w:r w:rsidR="002C56A6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14:paraId="6E6FCD66" w14:textId="4B72D22F" w:rsidR="004155EB" w:rsidRPr="003200E4" w:rsidRDefault="004155EB" w:rsidP="004155EB">
      <w:pPr>
        <w:spacing w:line="276" w:lineRule="auto"/>
        <w:rPr>
          <w:rFonts w:ascii="Arial" w:eastAsiaTheme="minorEastAsia" w:hAnsi="Arial" w:cs="Arial"/>
        </w:rPr>
      </w:pPr>
      <w:r w:rsidRPr="003200E4">
        <w:rPr>
          <w:rFonts w:ascii="Arial" w:eastAsia="Calibri" w:hAnsi="Arial" w:cs="Arial"/>
          <w:color w:val="000000" w:themeColor="text1"/>
        </w:rPr>
        <w:t xml:space="preserve">  </w:t>
      </w:r>
      <w:r w:rsidRPr="003200E4">
        <w:rPr>
          <w:rFonts w:ascii="Arial" w:eastAsiaTheme="minorEastAsia" w:hAnsi="Arial" w:cs="Arial"/>
        </w:rPr>
        <w:t xml:space="preserve">Powierzchnię boczną graniastosłupa prawidłowego czworokątnego rozcięto wzdłuż krawędzi bocznej graniastosłupa i rozłożono na płaszczyźnie. Otrzymano w ten sposób prostokąt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ABCD</m:t>
        </m:r>
      </m:oMath>
      <w:r w:rsidRPr="003200E4">
        <w:rPr>
          <w:rFonts w:ascii="Arial" w:eastAsiaTheme="minorEastAsia" w:hAnsi="Arial" w:cs="Arial"/>
        </w:rPr>
        <w:t xml:space="preserve">, w którym bok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BC</m:t>
        </m:r>
      </m:oMath>
      <w:r w:rsidRPr="003200E4">
        <w:rPr>
          <w:rFonts w:ascii="Arial" w:eastAsiaTheme="minorEastAsia" w:hAnsi="Arial" w:cs="Arial"/>
        </w:rPr>
        <w:t xml:space="preserve"> odpowiada krawędzi rozcięcia (wysokości graniastosłupa). Przekątna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AC</m:t>
        </m:r>
      </m:oMath>
      <w:r w:rsidRPr="003200E4">
        <w:rPr>
          <w:rFonts w:ascii="Arial" w:eastAsiaTheme="minorEastAsia" w:hAnsi="Arial" w:cs="Arial"/>
          <w:sz w:val="24"/>
          <w:szCs w:val="24"/>
        </w:rPr>
        <w:t xml:space="preserve"> </w:t>
      </w:r>
      <w:r w:rsidRPr="003200E4">
        <w:rPr>
          <w:rFonts w:ascii="Arial" w:eastAsiaTheme="minorEastAsia" w:hAnsi="Arial" w:cs="Arial"/>
        </w:rPr>
        <w:t xml:space="preserve">tego prostokąta ma długość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16</m:t>
        </m:r>
      </m:oMath>
      <w:r w:rsidRPr="003200E4">
        <w:rPr>
          <w:rFonts w:ascii="Arial" w:eastAsiaTheme="minorEastAsia" w:hAnsi="Arial" w:cs="Arial"/>
          <w:sz w:val="24"/>
          <w:szCs w:val="24"/>
        </w:rPr>
        <w:t xml:space="preserve"> i </w:t>
      </w:r>
      <w:r w:rsidRPr="003200E4">
        <w:rPr>
          <w:rFonts w:ascii="Arial" w:eastAsiaTheme="minorEastAsia" w:hAnsi="Arial" w:cs="Arial"/>
        </w:rPr>
        <w:t>tworzy z bokiem</w:t>
      </w:r>
      <w:r w:rsidRPr="003200E4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BC</m:t>
        </m:r>
      </m:oMath>
      <w:r w:rsidRPr="003200E4">
        <w:rPr>
          <w:rFonts w:ascii="Arial" w:eastAsiaTheme="minorEastAsia" w:hAnsi="Arial" w:cs="Arial"/>
          <w:sz w:val="24"/>
          <w:szCs w:val="24"/>
        </w:rPr>
        <w:t xml:space="preserve"> </w:t>
      </w:r>
      <w:r w:rsidRPr="003200E4">
        <w:rPr>
          <w:rFonts w:ascii="Arial" w:eastAsiaTheme="minorEastAsia" w:hAnsi="Arial" w:cs="Arial"/>
        </w:rPr>
        <w:t xml:space="preserve">kąt o mierze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30°</m:t>
        </m:r>
      </m:oMath>
      <w:r w:rsidRPr="003200E4">
        <w:rPr>
          <w:rFonts w:ascii="Arial" w:eastAsiaTheme="minorEastAsia" w:hAnsi="Arial" w:cs="Arial"/>
          <w:sz w:val="24"/>
        </w:rPr>
        <w:t xml:space="preserve"> (</w:t>
      </w:r>
      <w:r w:rsidRPr="003200E4">
        <w:rPr>
          <w:rFonts w:ascii="Arial" w:eastAsiaTheme="minorEastAsia" w:hAnsi="Arial" w:cs="Arial"/>
        </w:rPr>
        <w:t>jak na rysunku</w:t>
      </w:r>
      <w:r w:rsidRPr="003200E4">
        <w:rPr>
          <w:rFonts w:ascii="Arial" w:eastAsiaTheme="minorEastAsia" w:hAnsi="Arial" w:cs="Arial"/>
          <w:sz w:val="24"/>
        </w:rPr>
        <w:t>).</w:t>
      </w:r>
    </w:p>
    <w:p w14:paraId="5227AF39" w14:textId="11F3C77F" w:rsidR="004155EB" w:rsidRDefault="004155EB" w:rsidP="004155EB">
      <w:pPr>
        <w:spacing w:line="276" w:lineRule="auto"/>
        <w:rPr>
          <w:rFonts w:ascii="Arial" w:eastAsiaTheme="minorEastAsia" w:hAnsi="Arial" w:cs="Arial"/>
        </w:rPr>
      </w:pPr>
    </w:p>
    <w:p w14:paraId="7AC459A1" w14:textId="31CEBCF8" w:rsidR="004155EB" w:rsidRDefault="004155EB" w:rsidP="004155EB">
      <w:pPr>
        <w:rPr>
          <w:rFonts w:ascii="Arial" w:hAnsi="Arial" w:cs="Arial"/>
          <w:shd w:val="clear" w:color="auto" w:fill="FFFFFF"/>
        </w:rPr>
      </w:pPr>
      <w:r w:rsidRPr="00247EFD">
        <w:rPr>
          <w:rFonts w:ascii="Arial" w:eastAsia="Times New Roman" w:hAnsi="Arial" w:cs="Arial"/>
          <w:lang w:eastAsia="pl-PL"/>
        </w:rPr>
        <w:t xml:space="preserve">Dokończ zdanie. </w:t>
      </w:r>
      <w:r w:rsidRPr="00247EFD">
        <w:rPr>
          <w:rFonts w:ascii="Arial" w:hAnsi="Arial" w:cs="Arial"/>
          <w:shd w:val="clear" w:color="auto" w:fill="FFFFFF"/>
        </w:rPr>
        <w:t>Zapisz odpowiedź spośród podanych.</w:t>
      </w:r>
    </w:p>
    <w:p w14:paraId="65FC8500" w14:textId="77777777" w:rsidR="002C56A6" w:rsidRPr="00B706F6" w:rsidRDefault="002C56A6" w:rsidP="002C56A6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Długość krawędzi podstawy tego graniastosłupa jest równa</w:t>
      </w:r>
    </w:p>
    <w:p w14:paraId="3837DC05" w14:textId="32F43338" w:rsidR="004155EB" w:rsidRDefault="004155EB" w:rsidP="004155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m:oMath>
        <m:r>
          <w:rPr>
            <w:rFonts w:ascii="Cambria Math" w:eastAsia="Calibri" w:hAnsi="Cambria Math" w:cs="Arial"/>
            <w:sz w:val="24"/>
          </w:rPr>
          <m:t>8</m:t>
        </m:r>
      </m:oMath>
    </w:p>
    <w:p w14:paraId="5200897A" w14:textId="1094055F" w:rsidR="004155EB" w:rsidRDefault="004155EB" w:rsidP="004155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m:oMath>
        <m:r>
          <w:rPr>
            <w:rFonts w:ascii="Cambria Math" w:eastAsia="Calibri" w:hAnsi="Cambria Math" w:cs="Arial"/>
            <w:sz w:val="24"/>
          </w:rPr>
          <m:t>8</m:t>
        </m:r>
        <m:rad>
          <m:radPr>
            <m:degHide m:val="1"/>
            <m:ctrlPr>
              <w:rPr>
                <w:rFonts w:ascii="Cambria Math" w:eastAsia="Calibri" w:hAnsi="Cambria Math" w:cs="Arial"/>
                <w:i/>
                <w:sz w:val="24"/>
              </w:rPr>
            </m:ctrlPr>
          </m:radPr>
          <m:deg/>
          <m:e>
            <m:r>
              <w:rPr>
                <w:rFonts w:ascii="Cambria Math" w:eastAsia="Calibri" w:hAnsi="Cambria Math" w:cs="Arial"/>
                <w:sz w:val="24"/>
              </w:rPr>
              <m:t>3</m:t>
            </m:r>
          </m:e>
        </m:rad>
      </m:oMath>
    </w:p>
    <w:p w14:paraId="79A6E91B" w14:textId="66954357" w:rsidR="004155EB" w:rsidRDefault="004155EB" w:rsidP="004155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2</m:t>
        </m:r>
        <m:rad>
          <m:radPr>
            <m:degHide m:val="1"/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radPr>
          <m:deg/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3</m:t>
            </m:r>
          </m:e>
        </m:rad>
      </m:oMath>
    </w:p>
    <w:p w14:paraId="13499E35" w14:textId="230E02FC" w:rsidR="004155EB" w:rsidRPr="00247EFD" w:rsidRDefault="002C56A6" w:rsidP="004155EB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5F4D11F1" wp14:editId="7378353B">
                <wp:simplePos x="0" y="0"/>
                <wp:positionH relativeFrom="column">
                  <wp:posOffset>1233805</wp:posOffset>
                </wp:positionH>
                <wp:positionV relativeFrom="paragraph">
                  <wp:posOffset>19867</wp:posOffset>
                </wp:positionV>
                <wp:extent cx="2893906" cy="5049866"/>
                <wp:effectExtent l="0" t="0" r="0" b="0"/>
                <wp:wrapNone/>
                <wp:docPr id="927" name="Grupa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906" cy="5049866"/>
                          <a:chOff x="0" y="0"/>
                          <a:chExt cx="2893906" cy="5049866"/>
                        </a:xfrm>
                      </wpg:grpSpPr>
                      <wpg:grpSp>
                        <wpg:cNvPr id="25" name="Grupa 25"/>
                        <wpg:cNvGrpSpPr/>
                        <wpg:grpSpPr>
                          <a:xfrm>
                            <a:off x="0" y="0"/>
                            <a:ext cx="2893906" cy="5049866"/>
                            <a:chOff x="1379615" y="-1578066"/>
                            <a:chExt cx="3041918" cy="6124991"/>
                          </a:xfrm>
                        </wpg:grpSpPr>
                        <wps:wsp>
                          <wps:cNvPr id="10" name="Prostokąt 10"/>
                          <wps:cNvSpPr>
                            <a:spLocks noChangeAspect="1"/>
                          </wps:cNvSpPr>
                          <wps:spPr>
                            <a:xfrm rot="5400000">
                              <a:off x="283812" y="305881"/>
                              <a:ext cx="5229608" cy="208062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etykiety"/>
                          <wpg:cNvGrpSpPr/>
                          <wpg:grpSpPr>
                            <a:xfrm>
                              <a:off x="1379615" y="-1578066"/>
                              <a:ext cx="3041918" cy="6124991"/>
                              <a:chOff x="1058602" y="-1578066"/>
                              <a:chExt cx="3041918" cy="6124991"/>
                            </a:xfrm>
                          </wpg:grpSpPr>
                          <wps:wsp>
                            <wps:cNvPr id="16" name="Pole tekstowe 2  A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5306" y="3681070"/>
                                <a:ext cx="592624" cy="865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EAB0A" w14:textId="77777777" w:rsidR="004155EB" w:rsidRPr="00232B9B" w:rsidRDefault="004155EB" w:rsidP="004155EB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Pole tekstowe 2 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2280" y="153699"/>
                                <a:ext cx="1075409" cy="8741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481A8" w14:textId="77777777" w:rsidR="004155EB" w:rsidRPr="00412677" w:rsidRDefault="004155EB" w:rsidP="004155EB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0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Pole tekstowe 2  C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7813" y="-1578066"/>
                                <a:ext cx="451105" cy="7023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EABC0" w14:textId="77777777" w:rsidR="004155EB" w:rsidRPr="00232B9B" w:rsidRDefault="004155EB" w:rsidP="004155EB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Pole tekstowe 2  D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602" y="-1517990"/>
                                <a:ext cx="478789" cy="7115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FB48C" w14:textId="77777777" w:rsidR="004155EB" w:rsidRPr="00232B9B" w:rsidRDefault="004155EB" w:rsidP="004155EB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Pole tekstowe 2  B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7813" y="3738881"/>
                                <a:ext cx="482707" cy="7940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E49DB" w14:textId="77777777" w:rsidR="004155EB" w:rsidRPr="00232B9B" w:rsidRDefault="004155EB" w:rsidP="004155EB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" name="Pole tekstowe 2 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6328" y="766085"/>
                                <a:ext cx="796025" cy="6662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43F15" w14:textId="77777777" w:rsidR="004155EB" w:rsidRPr="00232B9B" w:rsidRDefault="004155EB" w:rsidP="004155EB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 w:rsidRPr="00232B9B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" name="Łuk 23"/>
                          <wps:cNvSpPr/>
                          <wps:spPr>
                            <a:xfrm rot="8300173">
                              <a:off x="2982829" y="-343456"/>
                              <a:ext cx="1031089" cy="1580220"/>
                            </a:xfrm>
                            <a:prstGeom prst="arc">
                              <a:avLst>
                                <a:gd name="adj1" fmla="val 16317156"/>
                                <a:gd name="adj2" fmla="val 51406"/>
                              </a:avLst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26" name="Łącznik prosty 7226"/>
                        <wps:cNvCnPr/>
                        <wps:spPr>
                          <a:xfrm flipH="1">
                            <a:off x="457200" y="257175"/>
                            <a:ext cx="1979392" cy="431165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D11F1" id="Grupa 927" o:spid="_x0000_s1206" style="position:absolute;margin-left:97.15pt;margin-top:1.55pt;width:227.85pt;height:397.65pt;z-index:252004352" coordsize="28939,5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">
                <v:group id="Grupa 25" o:spid="_x0000_s1207" style="position:absolute;width:28939;height:50498" coordorigin="13796,-15780" coordsize="30419,6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Prostokąt 10" o:spid="_x0000_s1208" style="position:absolute;left:2838;top:3059;width:52296;height:208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" filled="f" strokecolor="black [3213]" strokeweight="2pt">
                    <v:path arrowok="t"/>
                    <o:lock v:ext="edit" aspectratio="t"/>
                  </v:rect>
                  <v:group id="etykiety" o:spid="_x0000_s1209" style="position:absolute;left:13796;top:-15780;width:30419;height:61249" coordorigin="10586,-15780" coordsize="30419,6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Pole tekstowe 2  A" o:spid="_x0000_s1210" type="#_x0000_t202" style="position:absolute;left:10953;top:36810;width:5926;height:8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4EBEAB0A" w14:textId="77777777" w:rsidR="004155EB" w:rsidRPr="00232B9B" w:rsidRDefault="004155EB" w:rsidP="004155EB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Pole tekstowe 2  30" o:spid="_x0000_s1211" type="#_x0000_t202" style="position:absolute;left:29422;top:1536;width:10754;height:8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14:paraId="03B481A8" w14:textId="77777777" w:rsidR="004155EB" w:rsidRPr="00412677" w:rsidRDefault="004155EB" w:rsidP="004155EB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0º</w:t>
                            </w:r>
                          </w:p>
                        </w:txbxContent>
                      </v:textbox>
                    </v:shape>
                    <v:shape id="Pole tekstowe 2  C" o:spid="_x0000_s1212" type="#_x0000_t202" style="position:absolute;left:36178;top:-15780;width:4511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3EDEABC0" w14:textId="77777777" w:rsidR="004155EB" w:rsidRPr="00232B9B" w:rsidRDefault="004155EB" w:rsidP="004155EB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Pole tekstowe 2  D" o:spid="_x0000_s1213" type="#_x0000_t202" style="position:absolute;left:10586;top:-15179;width:4787;height:7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7F6FB48C" w14:textId="77777777" w:rsidR="004155EB" w:rsidRPr="00232B9B" w:rsidRDefault="004155EB" w:rsidP="004155EB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Pole tekstowe 2  B" o:spid="_x0000_s1214" type="#_x0000_t202" style="position:absolute;left:36178;top:37388;width:4827;height:7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7B6E49DB" w14:textId="77777777" w:rsidR="004155EB" w:rsidRPr="00232B9B" w:rsidRDefault="004155EB" w:rsidP="004155EB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Pole tekstowe 2  16" o:spid="_x0000_s1215" type="#_x0000_t202" style="position:absolute;left:20863;top:7660;width:7960;height:6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51143F15" w14:textId="77777777" w:rsidR="004155EB" w:rsidRPr="00232B9B" w:rsidRDefault="004155EB" w:rsidP="004155EB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232B9B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v:group>
                  <v:shape id="Łuk 23" o:spid="_x0000_s1216" style="position:absolute;left:29828;top:-3434;width:10311;height:15801;rotation:9066002fd;visibility:visible;mso-wrap-style:square;v-text-anchor:middle" coordsize="1031089,15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" path="m542445,1076nsc818288,23164,1033760,374513,1031065,797819l515545,790110,542445,1076xem542445,1076nfc818288,23164,1033760,374513,1031065,797819e" filled="f" strokecolor="black [3213]" strokeweight=".5pt">
                    <v:stroke joinstyle="miter"/>
                    <v:path arrowok="t" o:connecttype="custom" o:connectlocs="542445,1076;1031065,797819" o:connectangles="0,0"/>
                  </v:shape>
                </v:group>
                <v:line id="Łącznik prosty 7226" o:spid="_x0000_s1217" style="position:absolute;flip:x;visibility:visible;mso-wrap-style:square" from="4572,2571" to="24365,4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" strokecolor="black [3213]" strokeweight="1.5pt">
                  <v:stroke joinstyle="miter"/>
                </v:line>
              </v:group>
            </w:pict>
          </mc:Fallback>
        </mc:AlternateContent>
      </w:r>
      <w:r w:rsidR="004155EB">
        <w:rPr>
          <w:rFonts w:ascii="Arial" w:hAnsi="Arial" w:cs="Arial"/>
        </w:rPr>
        <w:t xml:space="preserve">D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2</m:t>
        </m:r>
      </m:oMath>
    </w:p>
    <w:p w14:paraId="5DAC6D47" w14:textId="3E71154B" w:rsidR="004155EB" w:rsidRDefault="004155EB" w:rsidP="004155EB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3AE9150F" w14:textId="5C2F70FA" w:rsidR="004155EB" w:rsidRPr="003200E4" w:rsidRDefault="004155EB" w:rsidP="004155EB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1AD9C4B5" w14:textId="77777777" w:rsidR="004155EB" w:rsidRPr="003200E4" w:rsidRDefault="004155EB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2F5C0894" w14:textId="77777777" w:rsidR="004155EB" w:rsidRDefault="004155EB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8C1F1C6" w14:textId="77777777" w:rsidR="004155EB" w:rsidRDefault="004155EB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3653B3B" w14:textId="77777777" w:rsidR="004155EB" w:rsidRDefault="004155EB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D9E1B7B" w14:textId="77777777" w:rsidR="004155EB" w:rsidRDefault="004155EB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590F761" w14:textId="77777777" w:rsidR="004155EB" w:rsidRDefault="004155EB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56F18D5" w14:textId="77777777" w:rsidR="004155EB" w:rsidRDefault="004155EB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2187FFF" w14:textId="77777777" w:rsidR="004155EB" w:rsidRDefault="004155EB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0F2FA3C" w14:textId="6B95410E" w:rsidR="004155EB" w:rsidRDefault="004155EB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7EDA92D" w14:textId="640AAD9C" w:rsidR="002C56A6" w:rsidRDefault="002C56A6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8B332C2" w14:textId="5DAF0455" w:rsidR="002C56A6" w:rsidRDefault="002C56A6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E461223" w14:textId="013299B7" w:rsidR="002C56A6" w:rsidRDefault="002C56A6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D3FC286" w14:textId="62163544" w:rsidR="002C56A6" w:rsidRDefault="002C56A6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9066BF4" w14:textId="56681D32" w:rsidR="002C56A6" w:rsidRDefault="002C56A6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334F1C9" w14:textId="512C9811" w:rsidR="002C56A6" w:rsidRDefault="002C56A6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6D29B51" w14:textId="489D55C8" w:rsidR="002C56A6" w:rsidRDefault="002C56A6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6F0ADF3" w14:textId="6A4E2A60" w:rsidR="002C56A6" w:rsidRDefault="002C56A6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3BCA2AE" w14:textId="06B9C614" w:rsidR="002C56A6" w:rsidRDefault="002C56A6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FF0B114" w14:textId="6FC60E80" w:rsidR="002C56A6" w:rsidRDefault="002C56A6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C273438" w14:textId="270B1B97" w:rsidR="002C56A6" w:rsidRDefault="002C56A6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02E4220" w14:textId="39ABB066" w:rsidR="002C56A6" w:rsidRDefault="002C56A6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A9B0CC1" w14:textId="7944F777" w:rsidR="002C56A6" w:rsidRDefault="002C56A6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5D688A3" w14:textId="77777777" w:rsidR="002C56A6" w:rsidRDefault="002C56A6" w:rsidP="004155E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BED277C" w14:textId="5387AD93" w:rsidR="00773C2E" w:rsidRDefault="00773C2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3A66A074" w14:textId="77777777" w:rsidR="002C56A6" w:rsidRDefault="002C56A6" w:rsidP="002C56A6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 xml:space="preserve">  Zadanie 26. (0–1)</w:t>
      </w:r>
    </w:p>
    <w:p w14:paraId="0E264EB9" w14:textId="77777777" w:rsidR="002C56A6" w:rsidRPr="003200E4" w:rsidRDefault="002C56A6" w:rsidP="002C56A6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3200E4">
        <w:rPr>
          <w:rFonts w:ascii="Arial" w:eastAsia="Calibri" w:hAnsi="Arial" w:cs="Arial"/>
          <w:color w:val="000000" w:themeColor="text1"/>
        </w:rPr>
        <w:t xml:space="preserve">  Dany jest ostrosłup prawidłowy trójkątny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ABCS</m:t>
        </m:r>
      </m:oMath>
      <w:r w:rsidRPr="003200E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3200E4">
        <w:rPr>
          <w:rFonts w:ascii="Arial" w:eastAsia="Calibri" w:hAnsi="Arial" w:cs="Arial"/>
          <w:color w:val="000000" w:themeColor="text1"/>
        </w:rPr>
        <w:t xml:space="preserve">o podstawie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ABC</m:t>
        </m:r>
      </m:oMath>
      <w:r w:rsidRPr="003200E4">
        <w:rPr>
          <w:rFonts w:ascii="Arial" w:eastAsia="Calibri" w:hAnsi="Arial" w:cs="Arial"/>
          <w:color w:val="000000" w:themeColor="text1"/>
        </w:rPr>
        <w:t xml:space="preserve">. Punkty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D</m:t>
        </m:r>
      </m:oMath>
      <w:r w:rsidRPr="003200E4">
        <w:rPr>
          <w:rFonts w:ascii="Arial" w:eastAsia="Calibri" w:hAnsi="Arial" w:cs="Arial"/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E</m:t>
        </m:r>
      </m:oMath>
      <w:r w:rsidRPr="003200E4">
        <w:rPr>
          <w:rFonts w:ascii="Arial" w:eastAsia="Calibri" w:hAnsi="Arial" w:cs="Arial"/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F</m:t>
        </m:r>
      </m:oMath>
      <w:r w:rsidRPr="003200E4">
        <w:rPr>
          <w:rFonts w:ascii="Arial" w:eastAsia="Calibri" w:hAnsi="Arial" w:cs="Arial"/>
          <w:color w:val="000000" w:themeColor="text1"/>
        </w:rPr>
        <w:t xml:space="preserve"> są środkami – odpowiednio – krawędzi bocznych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AS</m:t>
        </m:r>
      </m:oMath>
      <w:r w:rsidRPr="003200E4">
        <w:rPr>
          <w:rFonts w:ascii="Arial" w:eastAsia="Calibri" w:hAnsi="Arial" w:cs="Arial"/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BS</m:t>
        </m:r>
      </m:oMath>
      <w:r w:rsidRPr="003200E4">
        <w:rPr>
          <w:rFonts w:ascii="Arial" w:eastAsia="Calibri" w:hAnsi="Arial" w:cs="Arial"/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CS</m:t>
        </m:r>
      </m:oMath>
      <w:r w:rsidRPr="003200E4">
        <w:rPr>
          <w:rFonts w:ascii="Arial" w:eastAsia="Calibri" w:hAnsi="Arial" w:cs="Arial"/>
          <w:color w:val="000000" w:themeColor="text1"/>
        </w:rPr>
        <w:t>.</w:t>
      </w:r>
    </w:p>
    <w:p w14:paraId="6EA6B4BE" w14:textId="77777777" w:rsidR="002C56A6" w:rsidRPr="003200E4" w:rsidRDefault="002C56A6" w:rsidP="002C56A6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C70DD4E" w14:textId="77777777" w:rsidR="002C56A6" w:rsidRPr="003200E4" w:rsidRDefault="002C56A6" w:rsidP="002C56A6">
      <w:pPr>
        <w:rPr>
          <w:rFonts w:ascii="Arial" w:hAnsi="Arial" w:cs="Arial"/>
          <w:shd w:val="clear" w:color="auto" w:fill="FFFFFF"/>
        </w:rPr>
      </w:pPr>
      <w:r w:rsidRPr="00247EFD">
        <w:rPr>
          <w:rFonts w:ascii="Arial" w:eastAsia="Times New Roman" w:hAnsi="Arial" w:cs="Arial"/>
          <w:lang w:eastAsia="pl-PL"/>
        </w:rPr>
        <w:t xml:space="preserve">Dokończ zdanie. </w:t>
      </w:r>
      <w:r w:rsidRPr="00247EFD">
        <w:rPr>
          <w:rFonts w:ascii="Arial" w:hAnsi="Arial" w:cs="Arial"/>
          <w:shd w:val="clear" w:color="auto" w:fill="FFFFFF"/>
        </w:rPr>
        <w:t>Zapisz odpowiedź spośród podanych.</w:t>
      </w:r>
    </w:p>
    <w:p w14:paraId="60E6AB9C" w14:textId="77777777" w:rsidR="002C56A6" w:rsidRPr="009A63EB" w:rsidRDefault="002C56A6" w:rsidP="002C56A6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A63EB">
        <w:rPr>
          <w:rFonts w:ascii="Arial" w:eastAsia="Calibri" w:hAnsi="Arial" w:cs="Arial"/>
          <w:color w:val="000000" w:themeColor="text1"/>
        </w:rPr>
        <w:t xml:space="preserve">Stosunek objętości ostrosłup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DEFS</m:t>
        </m:r>
      </m:oMath>
      <w:r w:rsidRPr="009A63EB">
        <w:rPr>
          <w:rFonts w:ascii="Arial" w:eastAsia="Calibri" w:hAnsi="Arial" w:cs="Arial"/>
          <w:color w:val="000000" w:themeColor="text1"/>
        </w:rPr>
        <w:t xml:space="preserve"> do objętości ostrosłup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ABCS</m:t>
        </m:r>
      </m:oMath>
      <w:r w:rsidRPr="009A63E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A63EB">
        <w:rPr>
          <w:rFonts w:ascii="Arial" w:eastAsia="Calibri" w:hAnsi="Arial" w:cs="Arial"/>
          <w:color w:val="000000" w:themeColor="text1"/>
        </w:rPr>
        <w:t>jest równy</w:t>
      </w:r>
    </w:p>
    <w:p w14:paraId="0C527B4F" w14:textId="77777777" w:rsidR="002C56A6" w:rsidRDefault="002C56A6" w:rsidP="002C56A6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A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3 :4</m:t>
        </m:r>
      </m:oMath>
    </w:p>
    <w:p w14:paraId="53512DEF" w14:textId="77777777" w:rsidR="002C56A6" w:rsidRDefault="002C56A6" w:rsidP="002C56A6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B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1 :4</m:t>
        </m:r>
      </m:oMath>
    </w:p>
    <w:p w14:paraId="6C5C186A" w14:textId="77777777" w:rsidR="002C56A6" w:rsidRDefault="002C56A6" w:rsidP="002C56A6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C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1 :8</m:t>
        </m:r>
      </m:oMath>
    </w:p>
    <w:p w14:paraId="24219E9C" w14:textId="77777777" w:rsidR="002C56A6" w:rsidRDefault="002C56A6" w:rsidP="002C56A6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D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3 :8</m:t>
        </m:r>
      </m:oMath>
    </w:p>
    <w:p w14:paraId="52F40535" w14:textId="6E407BC6" w:rsidR="00B74D92" w:rsidRDefault="00B74D92">
      <w:pPr>
        <w:rPr>
          <w:rFonts w:ascii="Arial" w:hAnsi="Arial" w:cs="Arial"/>
        </w:rPr>
      </w:pPr>
    </w:p>
    <w:p w14:paraId="3117F9B2" w14:textId="46492651" w:rsidR="00F927E5" w:rsidRDefault="00F927E5" w:rsidP="00F927E5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Zadanie 2</w:t>
      </w:r>
      <w:r w:rsidR="002C56A6">
        <w:rPr>
          <w:rFonts w:ascii="Arial" w:hAnsi="Arial" w:cs="Arial"/>
        </w:rPr>
        <w:t>7</w:t>
      </w:r>
      <w:r>
        <w:rPr>
          <w:rFonts w:ascii="Arial" w:hAnsi="Arial" w:cs="Arial"/>
        </w:rPr>
        <w:t>. (0–1)</w:t>
      </w:r>
    </w:p>
    <w:p w14:paraId="70485B17" w14:textId="5062C5A4" w:rsidR="00E374BE" w:rsidRPr="00F927E5" w:rsidRDefault="00F927E5" w:rsidP="002C56A6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="005E53C7" w:rsidRPr="00F927E5">
        <w:rPr>
          <w:rFonts w:ascii="Arial" w:eastAsia="Calibri" w:hAnsi="Arial" w:cs="Arial"/>
          <w:color w:val="000000" w:themeColor="text1"/>
        </w:rPr>
        <w:t xml:space="preserve">Dany jest graniastosłup prawidłowy trójkątny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ABCDEF</m:t>
        </m:r>
      </m:oMath>
      <w:r w:rsidR="002C56A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C56A6" w:rsidRPr="002C56A6">
        <w:rPr>
          <w:rFonts w:ascii="Arial" w:eastAsia="Calibri" w:hAnsi="Arial" w:cs="Arial"/>
          <w:color w:val="000000" w:themeColor="text1"/>
          <w:szCs w:val="24"/>
        </w:rPr>
        <w:t>o podstawie</w:t>
      </w:r>
      <w:r w:rsidR="002C56A6">
        <w:rPr>
          <w:rFonts w:ascii="Arial" w:eastAsia="Calibri" w:hAnsi="Arial" w:cs="Arial"/>
          <w:color w:val="000000" w:themeColor="text1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ABC</m:t>
        </m:r>
      </m:oMath>
      <w:r w:rsidR="00E374BE" w:rsidRPr="00F927E5">
        <w:rPr>
          <w:rFonts w:ascii="Arial" w:eastAsia="Calibri" w:hAnsi="Arial" w:cs="Arial"/>
          <w:color w:val="000000" w:themeColor="text1"/>
        </w:rPr>
        <w:t>.</w:t>
      </w:r>
      <w:r w:rsidR="002C56A6">
        <w:rPr>
          <w:rFonts w:ascii="Arial" w:eastAsia="Calibri" w:hAnsi="Arial" w:cs="Arial"/>
          <w:color w:val="000000" w:themeColor="text1"/>
        </w:rPr>
        <w:t xml:space="preserve"> </w:t>
      </w:r>
    </w:p>
    <w:p w14:paraId="22DB7BCB" w14:textId="40EC038B" w:rsidR="00E374BE" w:rsidRDefault="00E374BE" w:rsidP="00E374BE">
      <w:pPr>
        <w:spacing w:line="276" w:lineRule="auto"/>
        <w:ind w:right="2551"/>
        <w:rPr>
          <w:rFonts w:ascii="Arial" w:eastAsia="Calibri" w:hAnsi="Arial" w:cs="Arial"/>
          <w:color w:val="000000" w:themeColor="text1"/>
        </w:rPr>
      </w:pPr>
    </w:p>
    <w:p w14:paraId="3950BBF8" w14:textId="7880A113" w:rsidR="00F927E5" w:rsidRPr="00F927E5" w:rsidRDefault="00F927E5" w:rsidP="00F927E5">
      <w:pPr>
        <w:rPr>
          <w:rFonts w:ascii="Arial" w:hAnsi="Arial" w:cs="Arial"/>
          <w:shd w:val="clear" w:color="auto" w:fill="FFFFFF"/>
        </w:rPr>
      </w:pPr>
      <w:r w:rsidRPr="00247EFD">
        <w:rPr>
          <w:rFonts w:ascii="Arial" w:eastAsia="Times New Roman" w:hAnsi="Arial" w:cs="Arial"/>
          <w:lang w:eastAsia="pl-PL"/>
        </w:rPr>
        <w:t xml:space="preserve">Dokończ zdanie. </w:t>
      </w:r>
      <w:r w:rsidRPr="00247EFD">
        <w:rPr>
          <w:rFonts w:ascii="Arial" w:hAnsi="Arial" w:cs="Arial"/>
          <w:shd w:val="clear" w:color="auto" w:fill="FFFFFF"/>
        </w:rPr>
        <w:t>Zapisz odpowiedź spośród podanych.</w:t>
      </w:r>
    </w:p>
    <w:p w14:paraId="0FCC57BE" w14:textId="318FC02D" w:rsidR="00E374BE" w:rsidRPr="00CB5909" w:rsidRDefault="00F927E5" w:rsidP="00F927E5">
      <w:pPr>
        <w:spacing w:line="276" w:lineRule="auto"/>
        <w:rPr>
          <w:rFonts w:ascii="Arial" w:eastAsia="Calibri" w:hAnsi="Arial" w:cs="Arial"/>
          <w:b/>
          <w:color w:val="000000" w:themeColor="text1"/>
        </w:rPr>
      </w:pPr>
      <w:r w:rsidRPr="00F927E5">
        <w:rPr>
          <w:rFonts w:ascii="Arial" w:eastAsia="Calibri" w:hAnsi="Arial" w:cs="Arial"/>
          <w:bCs/>
          <w:color w:val="000000" w:themeColor="text1"/>
        </w:rPr>
        <w:t>K</w:t>
      </w:r>
      <w:r w:rsidR="00E374BE" w:rsidRPr="00F927E5">
        <w:rPr>
          <w:rFonts w:ascii="Arial" w:eastAsia="Calibri" w:hAnsi="Arial" w:cs="Arial"/>
          <w:bCs/>
          <w:color w:val="000000" w:themeColor="text1"/>
        </w:rPr>
        <w:t xml:space="preserve">ąt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α</m:t>
        </m:r>
      </m:oMath>
      <w:r w:rsidR="00E374BE" w:rsidRPr="00F927E5">
        <w:rPr>
          <w:rFonts w:ascii="Arial" w:eastAsia="Calibri" w:hAnsi="Arial" w:cs="Arial"/>
          <w:bCs/>
          <w:color w:val="000000" w:themeColor="text1"/>
        </w:rPr>
        <w:t xml:space="preserve"> pomiędzy ścianą boczną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ACFD</m:t>
        </m:r>
      </m:oMath>
      <w:r w:rsidR="00E374BE" w:rsidRPr="00F927E5">
        <w:rPr>
          <w:rFonts w:ascii="Arial" w:eastAsia="Calibri" w:hAnsi="Arial" w:cs="Arial"/>
          <w:bCs/>
          <w:color w:val="000000" w:themeColor="text1"/>
        </w:rPr>
        <w:t xml:space="preserve"> i</w:t>
      </w:r>
      <w:r w:rsidRPr="00F927E5">
        <w:rPr>
          <w:rFonts w:ascii="Arial" w:eastAsia="Calibri" w:hAnsi="Arial" w:cs="Arial"/>
          <w:bCs/>
          <w:color w:val="000000" w:themeColor="text1"/>
        </w:rPr>
        <w:t xml:space="preserve"> </w:t>
      </w:r>
      <w:r w:rsidR="00B50688" w:rsidRPr="00F927E5">
        <w:rPr>
          <w:rFonts w:ascii="Arial" w:eastAsia="Calibri" w:hAnsi="Arial" w:cs="Arial"/>
          <w:bCs/>
          <w:color w:val="000000" w:themeColor="text1"/>
        </w:rPr>
        <w:t xml:space="preserve">przekątną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AE</m:t>
        </m:r>
      </m:oMath>
      <w:r w:rsidR="00B50688" w:rsidRPr="00F927E5">
        <w:rPr>
          <w:rFonts w:ascii="Arial" w:eastAsia="Calibri" w:hAnsi="Arial" w:cs="Arial"/>
          <w:bCs/>
          <w:color w:val="000000" w:themeColor="text1"/>
        </w:rPr>
        <w:t xml:space="preserve"> </w:t>
      </w:r>
      <w:r w:rsidR="00E374BE" w:rsidRPr="00F927E5">
        <w:rPr>
          <w:rFonts w:ascii="Arial" w:eastAsia="Calibri" w:hAnsi="Arial" w:cs="Arial"/>
          <w:bCs/>
          <w:color w:val="000000" w:themeColor="text1"/>
        </w:rPr>
        <w:t>ścian</w:t>
      </w:r>
      <w:r w:rsidR="00B50688" w:rsidRPr="00F927E5">
        <w:rPr>
          <w:rFonts w:ascii="Arial" w:eastAsia="Calibri" w:hAnsi="Arial" w:cs="Arial"/>
          <w:bCs/>
          <w:color w:val="000000" w:themeColor="text1"/>
        </w:rPr>
        <w:t>y</w:t>
      </w:r>
      <w:r w:rsidR="00E374BE" w:rsidRPr="00F927E5">
        <w:rPr>
          <w:rFonts w:ascii="Arial" w:eastAsia="Calibri" w:hAnsi="Arial" w:cs="Arial"/>
          <w:bCs/>
          <w:color w:val="000000" w:themeColor="text1"/>
        </w:rPr>
        <w:t xml:space="preserve"> boczn</w:t>
      </w:r>
      <w:r w:rsidR="00B50688" w:rsidRPr="00F927E5">
        <w:rPr>
          <w:rFonts w:ascii="Arial" w:eastAsia="Calibri" w:hAnsi="Arial" w:cs="Arial"/>
          <w:bCs/>
          <w:color w:val="000000" w:themeColor="text1"/>
        </w:rPr>
        <w:t>ej</w:t>
      </w:r>
      <w:r w:rsidR="00E374BE" w:rsidRPr="00F927E5">
        <w:rPr>
          <w:rFonts w:ascii="Arial" w:eastAsia="Calibri" w:hAnsi="Arial" w:cs="Arial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ABED</m:t>
        </m:r>
      </m:oMath>
      <w:r w:rsidR="00E374BE" w:rsidRPr="00F927E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E374BE" w:rsidRPr="00F927E5">
        <w:rPr>
          <w:rFonts w:ascii="Arial" w:eastAsia="Calibri" w:hAnsi="Arial" w:cs="Arial"/>
          <w:bCs/>
          <w:color w:val="000000" w:themeColor="text1"/>
        </w:rPr>
        <w:t>tego</w:t>
      </w:r>
      <w:r w:rsidR="00E374B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B50688" w:rsidRPr="00F927E5">
        <w:rPr>
          <w:rFonts w:ascii="Arial" w:eastAsia="Calibri" w:hAnsi="Arial" w:cs="Arial"/>
          <w:bCs/>
          <w:color w:val="000000" w:themeColor="text1"/>
          <w:szCs w:val="24"/>
        </w:rPr>
        <w:t>graniastosłupa</w:t>
      </w:r>
      <w:r w:rsidRPr="00F927E5">
        <w:rPr>
          <w:rFonts w:ascii="Arial" w:eastAsia="Calibri" w:hAnsi="Arial" w:cs="Arial"/>
          <w:bCs/>
          <w:color w:val="000000" w:themeColor="text1"/>
          <w:szCs w:val="24"/>
        </w:rPr>
        <w:t xml:space="preserve"> to</w:t>
      </w:r>
      <w:r w:rsidR="00B50688" w:rsidRPr="002C56A6">
        <w:rPr>
          <w:rFonts w:ascii="Arial" w:eastAsia="Calibri" w:hAnsi="Arial" w:cs="Arial"/>
          <w:color w:val="000000" w:themeColor="text1"/>
          <w:szCs w:val="24"/>
        </w:rPr>
        <w:t xml:space="preserve"> </w:t>
      </w:r>
    </w:p>
    <w:p w14:paraId="2D4EC21B" w14:textId="65099A6B" w:rsidR="00E374BE" w:rsidRPr="006841B7" w:rsidRDefault="00F927E5" w:rsidP="00E374BE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6841B7">
        <w:rPr>
          <w:rFonts w:ascii="Arial" w:eastAsia="Calibri" w:hAnsi="Arial" w:cs="Arial"/>
          <w:color w:val="000000" w:themeColor="text1"/>
        </w:rPr>
        <w:t xml:space="preserve">A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∡EAG</m:t>
        </m:r>
      </m:oMath>
      <w:r w:rsidR="006841B7" w:rsidRPr="006841B7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6841B7" w:rsidRPr="006841B7">
        <w:rPr>
          <w:rFonts w:ascii="Arial" w:eastAsia="Calibri" w:hAnsi="Arial" w:cs="Arial"/>
          <w:color w:val="000000" w:themeColor="text1"/>
        </w:rPr>
        <w:t xml:space="preserve"> gdzie</w:t>
      </w:r>
      <w:r w:rsidR="006841B7" w:rsidRPr="006841B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G</m:t>
        </m:r>
      </m:oMath>
      <w:r w:rsidR="006841B7" w:rsidRPr="006841B7">
        <w:rPr>
          <w:rFonts w:ascii="Arial" w:eastAsia="Calibri" w:hAnsi="Arial" w:cs="Arial"/>
          <w:color w:val="000000" w:themeColor="text1"/>
        </w:rPr>
        <w:t xml:space="preserve"> jest środkiem krawędz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</w:rPr>
          <m:t>DF</m:t>
        </m:r>
      </m:oMath>
      <w:r w:rsidR="006841B7" w:rsidRPr="006841B7">
        <w:rPr>
          <w:rFonts w:ascii="Arial" w:eastAsia="Calibri" w:hAnsi="Arial" w:cs="Arial"/>
          <w:color w:val="000000" w:themeColor="text1"/>
        </w:rPr>
        <w:t xml:space="preserve"> górnej podstawy</w:t>
      </w:r>
      <w:r w:rsidR="009A63EB">
        <w:rPr>
          <w:rFonts w:ascii="Arial" w:eastAsia="Calibri" w:hAnsi="Arial" w:cs="Arial"/>
          <w:color w:val="000000" w:themeColor="text1"/>
        </w:rPr>
        <w:t xml:space="preserve"> graniastosłupa</w:t>
      </w:r>
      <w:r w:rsidR="006841B7">
        <w:rPr>
          <w:rFonts w:ascii="Arial" w:eastAsia="Calibri" w:hAnsi="Arial" w:cs="Arial"/>
          <w:color w:val="000000" w:themeColor="text1"/>
        </w:rPr>
        <w:t>.</w:t>
      </w:r>
      <w:r w:rsidR="006841B7" w:rsidRPr="006841B7">
        <w:rPr>
          <w:rFonts w:ascii="Arial" w:eastAsia="Calibri" w:hAnsi="Arial" w:cs="Arial"/>
          <w:color w:val="000000" w:themeColor="text1"/>
        </w:rPr>
        <w:t xml:space="preserve"> </w:t>
      </w:r>
    </w:p>
    <w:p w14:paraId="62A8F334" w14:textId="6FFF0ED4" w:rsidR="006841B7" w:rsidRPr="006841B7" w:rsidRDefault="006841B7" w:rsidP="00E374BE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6841B7">
        <w:rPr>
          <w:rFonts w:ascii="Arial" w:eastAsia="Calibri" w:hAnsi="Arial" w:cs="Arial"/>
          <w:color w:val="000000" w:themeColor="text1"/>
        </w:rPr>
        <w:t xml:space="preserve">B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∡EAD</m:t>
        </m:r>
      </m:oMath>
      <w:r w:rsidRPr="006841B7">
        <w:rPr>
          <w:rFonts w:ascii="Arial" w:eastAsia="Calibri" w:hAnsi="Arial" w:cs="Arial"/>
          <w:color w:val="000000" w:themeColor="text1"/>
        </w:rPr>
        <w:t>, gdzie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AD</m:t>
        </m:r>
      </m:oMath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</w:rPr>
        <w:t>jest krawędzią boczną graniastosłupa.</w:t>
      </w:r>
    </w:p>
    <w:p w14:paraId="3735BC8C" w14:textId="00940F1F" w:rsidR="006841B7" w:rsidRPr="009A63EB" w:rsidRDefault="006841B7" w:rsidP="00E374BE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6841B7">
        <w:rPr>
          <w:rFonts w:ascii="Arial" w:eastAsia="Calibri" w:hAnsi="Arial" w:cs="Arial"/>
          <w:color w:val="000000" w:themeColor="text1"/>
        </w:rPr>
        <w:t xml:space="preserve">C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∡EAF</m:t>
        </m:r>
      </m:oMath>
      <w:r>
        <w:rPr>
          <w:rFonts w:ascii="Arial" w:eastAsia="Calibri" w:hAnsi="Arial" w:cs="Arial"/>
          <w:color w:val="000000" w:themeColor="text1"/>
        </w:rPr>
        <w:t xml:space="preserve">, gdzie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AF</m:t>
        </m:r>
      </m:oMath>
      <w:r>
        <w:rPr>
          <w:rFonts w:ascii="Arial" w:eastAsia="Calibri" w:hAnsi="Arial" w:cs="Arial"/>
          <w:color w:val="000000" w:themeColor="text1"/>
        </w:rPr>
        <w:t xml:space="preserve"> jest przekątną ściany bocznej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ACFD</m:t>
        </m:r>
      </m:oMath>
      <w:r w:rsidR="009A63EB">
        <w:rPr>
          <w:rFonts w:ascii="Arial" w:eastAsia="Calibri" w:hAnsi="Arial" w:cs="Arial"/>
          <w:color w:val="000000" w:themeColor="text1"/>
          <w:sz w:val="24"/>
        </w:rPr>
        <w:t xml:space="preserve"> </w:t>
      </w:r>
      <w:r w:rsidR="009A63EB" w:rsidRPr="009A63EB">
        <w:rPr>
          <w:rFonts w:ascii="Arial" w:eastAsia="Calibri" w:hAnsi="Arial" w:cs="Arial"/>
          <w:color w:val="000000" w:themeColor="text1"/>
        </w:rPr>
        <w:t>graniastosłupa</w:t>
      </w:r>
      <w:r w:rsidR="009A63EB">
        <w:rPr>
          <w:rFonts w:ascii="Arial" w:eastAsia="Calibri" w:hAnsi="Arial" w:cs="Arial"/>
          <w:color w:val="000000" w:themeColor="text1"/>
        </w:rPr>
        <w:t xml:space="preserve">. </w:t>
      </w:r>
    </w:p>
    <w:p w14:paraId="372C0D52" w14:textId="2D5DD3B1" w:rsidR="006841B7" w:rsidRPr="00727FB4" w:rsidRDefault="006841B7" w:rsidP="00E374BE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727FB4">
        <w:rPr>
          <w:rFonts w:ascii="Arial" w:eastAsia="Calibri" w:hAnsi="Arial" w:cs="Arial"/>
          <w:color w:val="000000" w:themeColor="text1"/>
        </w:rPr>
        <w:t xml:space="preserve">D.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∡EAC</m:t>
        </m:r>
      </m:oMath>
      <w:r w:rsidR="00727FB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727FB4">
        <w:rPr>
          <w:rFonts w:ascii="Arial" w:eastAsia="Calibri" w:hAnsi="Arial" w:cs="Arial"/>
          <w:color w:val="000000" w:themeColor="text1"/>
        </w:rPr>
        <w:t xml:space="preserve"> gdzie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AC</m:t>
        </m:r>
      </m:oMath>
      <w:r w:rsidR="00727FB4">
        <w:rPr>
          <w:rFonts w:ascii="Arial" w:eastAsia="Calibri" w:hAnsi="Arial" w:cs="Arial"/>
          <w:color w:val="000000" w:themeColor="text1"/>
        </w:rPr>
        <w:t xml:space="preserve"> jest krawędzią dolnej podstawy</w:t>
      </w:r>
      <w:r w:rsidR="009A63EB">
        <w:rPr>
          <w:rFonts w:ascii="Arial" w:eastAsia="Calibri" w:hAnsi="Arial" w:cs="Arial"/>
          <w:color w:val="000000" w:themeColor="text1"/>
        </w:rPr>
        <w:t xml:space="preserve"> graniastosłupa</w:t>
      </w:r>
      <w:r w:rsidR="00727FB4">
        <w:rPr>
          <w:rFonts w:ascii="Arial" w:eastAsia="Calibri" w:hAnsi="Arial" w:cs="Arial"/>
          <w:color w:val="000000" w:themeColor="text1"/>
        </w:rPr>
        <w:t>.</w:t>
      </w:r>
    </w:p>
    <w:p w14:paraId="0B932D05" w14:textId="77777777" w:rsidR="002C56A6" w:rsidRDefault="002C56A6">
      <w:pPr>
        <w:rPr>
          <w:rFonts w:ascii="Arial" w:eastAsia="Calibri" w:hAnsi="Arial" w:cs="Arial"/>
          <w:color w:val="000000" w:themeColor="text1"/>
        </w:rPr>
      </w:pPr>
    </w:p>
    <w:p w14:paraId="6BE59DE3" w14:textId="5D0D1130" w:rsidR="001F1EC7" w:rsidRDefault="001F1EC7" w:rsidP="00987732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B65E4F5" w14:textId="6DF2E45A" w:rsidR="000A2D87" w:rsidRDefault="000A2D87" w:rsidP="000A2D87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Zadanie 28. (0–3)</w:t>
      </w:r>
    </w:p>
    <w:p w14:paraId="20FCF358" w14:textId="18160A40" w:rsidR="002348CA" w:rsidRPr="002348CA" w:rsidRDefault="000A2D87" w:rsidP="002E6BAD">
      <w:pPr>
        <w:spacing w:line="276" w:lineRule="auto"/>
        <w:rPr>
          <w:rFonts w:ascii="Arial" w:eastAsiaTheme="minorEastAsia" w:hAnsi="Arial" w:cs="Arial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="00531DED">
        <w:rPr>
          <w:rFonts w:ascii="Arial" w:eastAsiaTheme="minorEastAsia" w:hAnsi="Arial" w:cs="Arial"/>
        </w:rPr>
        <w:t xml:space="preserve">W pojemniku znajdują się losy </w:t>
      </w:r>
      <w:r w:rsidR="00C17C3B">
        <w:rPr>
          <w:rFonts w:ascii="Arial" w:eastAsiaTheme="minorEastAsia" w:hAnsi="Arial" w:cs="Arial"/>
        </w:rPr>
        <w:t>loterii fantowej ponumerowane kolejn</w:t>
      </w:r>
      <w:r w:rsidR="00531DED">
        <w:rPr>
          <w:rFonts w:ascii="Arial" w:eastAsiaTheme="minorEastAsia" w:hAnsi="Arial" w:cs="Arial"/>
        </w:rPr>
        <w:t>ymi liczbami naturalnymi</w:t>
      </w:r>
      <w:r w:rsidR="00C17C3B">
        <w:rPr>
          <w:rFonts w:ascii="Arial" w:eastAsiaTheme="minorEastAsia" w:hAnsi="Arial" w:cs="Arial"/>
        </w:rPr>
        <w:t xml:space="preserve"> od</w:t>
      </w:r>
      <w:r w:rsidR="00531DED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1000</m:t>
        </m:r>
      </m:oMath>
      <w:r w:rsidR="00C17C3B">
        <w:rPr>
          <w:rFonts w:ascii="Arial" w:eastAsiaTheme="minorEastAsia" w:hAnsi="Arial" w:cs="Arial"/>
        </w:rPr>
        <w:t xml:space="preserve"> do</w:t>
      </w:r>
      <w:r w:rsidR="00531DED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9999</m:t>
        </m:r>
      </m:oMath>
      <w:r w:rsidR="00C17C3B">
        <w:rPr>
          <w:rFonts w:ascii="Arial" w:eastAsiaTheme="minorEastAsia" w:hAnsi="Arial" w:cs="Arial"/>
        </w:rPr>
        <w:t xml:space="preserve">. </w:t>
      </w:r>
      <w:r w:rsidR="004E1148">
        <w:rPr>
          <w:rFonts w:ascii="Arial" w:eastAsiaTheme="minorEastAsia" w:hAnsi="Arial" w:cs="Arial"/>
        </w:rPr>
        <w:t>Każdy los, którego numer jest liczbą o sumie cyfr równej</w:t>
      </w:r>
      <w:r w:rsidR="00457576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3</m:t>
        </m:r>
      </m:oMath>
      <w:r w:rsidR="004E1148">
        <w:rPr>
          <w:rFonts w:ascii="Arial" w:eastAsiaTheme="minorEastAsia" w:hAnsi="Arial" w:cs="Arial"/>
        </w:rPr>
        <w:t xml:space="preserve">, jest wygrywający. </w:t>
      </w:r>
      <w:r w:rsidR="00531DED">
        <w:rPr>
          <w:rFonts w:ascii="Arial" w:eastAsiaTheme="minorEastAsia" w:hAnsi="Arial" w:cs="Arial"/>
        </w:rPr>
        <w:t>Uczestnicy loterii losują z pojemnika po jednym losie.</w:t>
      </w:r>
    </w:p>
    <w:p w14:paraId="231049C4" w14:textId="77777777" w:rsidR="004E1148" w:rsidRDefault="004E1148" w:rsidP="00AD2A55">
      <w:pPr>
        <w:spacing w:line="276" w:lineRule="auto"/>
        <w:ind w:right="1984"/>
        <w:rPr>
          <w:rFonts w:ascii="Arial" w:eastAsiaTheme="minorEastAsia" w:hAnsi="Arial" w:cs="Arial"/>
          <w:b/>
          <w:bCs/>
        </w:rPr>
      </w:pPr>
    </w:p>
    <w:p w14:paraId="42EAB307" w14:textId="79ED6533" w:rsidR="00C17C3B" w:rsidRPr="000A2D87" w:rsidRDefault="002348CA" w:rsidP="002E6BAD">
      <w:pPr>
        <w:spacing w:line="276" w:lineRule="auto"/>
        <w:rPr>
          <w:rFonts w:ascii="Arial" w:eastAsiaTheme="minorEastAsia" w:hAnsi="Arial" w:cs="Arial"/>
        </w:rPr>
      </w:pPr>
      <w:r w:rsidRPr="000A2D87">
        <w:rPr>
          <w:rFonts w:ascii="Arial" w:eastAsiaTheme="minorEastAsia" w:hAnsi="Arial" w:cs="Arial"/>
        </w:rPr>
        <w:t>Oblicz prawdopodobieństwo zdarzenia polegającego na</w:t>
      </w:r>
      <w:r w:rsidR="004E1148" w:rsidRPr="000A2D87">
        <w:rPr>
          <w:rFonts w:ascii="Arial" w:eastAsiaTheme="minorEastAsia" w:hAnsi="Arial" w:cs="Arial"/>
        </w:rPr>
        <w:t xml:space="preserve"> tym, że </w:t>
      </w:r>
      <w:r w:rsidR="00531DED" w:rsidRPr="000A2D87">
        <w:rPr>
          <w:rFonts w:ascii="Arial" w:eastAsiaTheme="minorEastAsia" w:hAnsi="Arial" w:cs="Arial"/>
        </w:rPr>
        <w:t xml:space="preserve">pierwszy </w:t>
      </w:r>
      <w:r w:rsidR="00730EBA" w:rsidRPr="000A2D87">
        <w:rPr>
          <w:rFonts w:ascii="Arial" w:eastAsiaTheme="minorEastAsia" w:hAnsi="Arial" w:cs="Arial"/>
        </w:rPr>
        <w:t xml:space="preserve">los </w:t>
      </w:r>
      <w:r w:rsidR="00531DED" w:rsidRPr="000A2D87">
        <w:rPr>
          <w:rFonts w:ascii="Arial" w:eastAsiaTheme="minorEastAsia" w:hAnsi="Arial" w:cs="Arial"/>
        </w:rPr>
        <w:t>wy</w:t>
      </w:r>
      <w:r w:rsidR="00730EBA" w:rsidRPr="000A2D87">
        <w:rPr>
          <w:rFonts w:ascii="Arial" w:eastAsiaTheme="minorEastAsia" w:hAnsi="Arial" w:cs="Arial"/>
        </w:rPr>
        <w:t xml:space="preserve">ciągnięty </w:t>
      </w:r>
      <w:r w:rsidR="00531DED" w:rsidRPr="000A2D87">
        <w:rPr>
          <w:rFonts w:ascii="Arial" w:eastAsiaTheme="minorEastAsia" w:hAnsi="Arial" w:cs="Arial"/>
        </w:rPr>
        <w:t>z</w:t>
      </w:r>
      <w:r w:rsidR="000A2D87">
        <w:rPr>
          <w:rFonts w:ascii="Arial" w:eastAsiaTheme="minorEastAsia" w:hAnsi="Arial" w:cs="Arial"/>
        </w:rPr>
        <w:t> </w:t>
      </w:r>
      <w:r w:rsidR="00531DED" w:rsidRPr="000A2D87">
        <w:rPr>
          <w:rFonts w:ascii="Arial" w:eastAsiaTheme="minorEastAsia" w:hAnsi="Arial" w:cs="Arial"/>
        </w:rPr>
        <w:t>pojemnika był</w:t>
      </w:r>
      <w:r w:rsidR="00C17C3B" w:rsidRPr="000A2D87">
        <w:rPr>
          <w:rFonts w:ascii="Arial" w:eastAsiaTheme="minorEastAsia" w:hAnsi="Arial" w:cs="Arial"/>
        </w:rPr>
        <w:t xml:space="preserve"> wygrywając</w:t>
      </w:r>
      <w:r w:rsidR="004E1148" w:rsidRPr="000A2D87">
        <w:rPr>
          <w:rFonts w:ascii="Arial" w:eastAsiaTheme="minorEastAsia" w:hAnsi="Arial" w:cs="Arial"/>
        </w:rPr>
        <w:t>y</w:t>
      </w:r>
      <w:r w:rsidR="00C17C3B" w:rsidRPr="000A2D87">
        <w:rPr>
          <w:rFonts w:ascii="Arial" w:eastAsiaTheme="minorEastAsia" w:hAnsi="Arial" w:cs="Arial"/>
        </w:rPr>
        <w:t>.</w:t>
      </w:r>
    </w:p>
    <w:p w14:paraId="766F0EC8" w14:textId="1AC307D1" w:rsidR="00001CC8" w:rsidRPr="000A2D87" w:rsidRDefault="00001CC8" w:rsidP="00001CC8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0A2D87">
        <w:rPr>
          <w:rFonts w:ascii="Arial" w:eastAsia="Calibri" w:hAnsi="Arial" w:cs="Arial"/>
          <w:color w:val="000000" w:themeColor="text1"/>
        </w:rPr>
        <w:t>Zapisz obliczenia.</w:t>
      </w:r>
    </w:p>
    <w:p w14:paraId="40E2F0AE" w14:textId="3DB7A868" w:rsidR="004E1148" w:rsidRDefault="004E1148" w:rsidP="00AD2A55">
      <w:pPr>
        <w:spacing w:line="276" w:lineRule="auto"/>
        <w:ind w:right="2551"/>
        <w:rPr>
          <w:rFonts w:ascii="Arial" w:eastAsiaTheme="minorEastAsia" w:hAnsi="Arial" w:cs="Arial"/>
          <w:bCs/>
        </w:rPr>
      </w:pPr>
    </w:p>
    <w:p w14:paraId="1272B1D3" w14:textId="1E170078" w:rsidR="00803D46" w:rsidRDefault="00803D46" w:rsidP="00803D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29. (0–4)</w:t>
      </w:r>
    </w:p>
    <w:p w14:paraId="551C995C" w14:textId="77777777" w:rsidR="00803D46" w:rsidRPr="00E66990" w:rsidRDefault="00803D46" w:rsidP="00803D46">
      <w:pPr>
        <w:spacing w:line="276" w:lineRule="auto"/>
        <w:rPr>
          <w:rFonts w:ascii="Arial" w:eastAsia="Calibri" w:hAnsi="Arial" w:cs="Arial"/>
          <w:spacing w:val="-2"/>
        </w:rPr>
      </w:pPr>
      <w:r>
        <w:rPr>
          <w:rFonts w:ascii="Arial" w:eastAsia="Calibri" w:hAnsi="Arial" w:cs="Arial"/>
          <w:spacing w:val="-2"/>
        </w:rPr>
        <w:t xml:space="preserve">  </w:t>
      </w:r>
      <w:r w:rsidRPr="00E66990">
        <w:rPr>
          <w:rFonts w:ascii="Arial" w:eastAsia="Calibri" w:hAnsi="Arial" w:cs="Arial"/>
          <w:spacing w:val="-2"/>
        </w:rPr>
        <w:t xml:space="preserve">Rozważamy wszystkie równoległoboki o obwodzie równym </w:t>
      </w:r>
      <m:oMath>
        <m:r>
          <w:rPr>
            <w:rFonts w:ascii="Cambria Math" w:eastAsia="Calibri" w:hAnsi="Cambria Math" w:cs="Arial"/>
            <w:spacing w:val="-2"/>
            <w:sz w:val="24"/>
          </w:rPr>
          <m:t>200</m:t>
        </m:r>
      </m:oMath>
      <w:r w:rsidRPr="00E66990">
        <w:rPr>
          <w:rFonts w:ascii="Arial" w:eastAsia="Calibri" w:hAnsi="Arial" w:cs="Arial"/>
          <w:spacing w:val="-2"/>
        </w:rPr>
        <w:t xml:space="preserve"> i kącie ostrym o mierze </w:t>
      </w:r>
      <m:oMath>
        <m:r>
          <w:rPr>
            <w:rFonts w:ascii="Cambria Math" w:eastAsia="Calibri" w:hAnsi="Cambria Math" w:cs="Arial"/>
            <w:spacing w:val="-2"/>
            <w:sz w:val="24"/>
          </w:rPr>
          <m:t>30°</m:t>
        </m:r>
      </m:oMath>
      <w:r w:rsidRPr="00E66990">
        <w:rPr>
          <w:rFonts w:ascii="Arial" w:eastAsia="Calibri" w:hAnsi="Arial" w:cs="Arial"/>
          <w:spacing w:val="-2"/>
        </w:rPr>
        <w:t>.</w:t>
      </w:r>
    </w:p>
    <w:p w14:paraId="4534309E" w14:textId="77777777" w:rsidR="00803D46" w:rsidRPr="00B706F6" w:rsidRDefault="00803D46" w:rsidP="00803D46">
      <w:pPr>
        <w:spacing w:line="276" w:lineRule="auto"/>
        <w:rPr>
          <w:rFonts w:ascii="Arial" w:eastAsia="Calibri" w:hAnsi="Arial" w:cs="Arial"/>
        </w:rPr>
      </w:pPr>
    </w:p>
    <w:p w14:paraId="7E3A0133" w14:textId="77777777" w:rsidR="00803D46" w:rsidRPr="00086907" w:rsidRDefault="00803D46" w:rsidP="00803D46">
      <w:pPr>
        <w:spacing w:line="276" w:lineRule="auto"/>
        <w:rPr>
          <w:rFonts w:ascii="Arial" w:eastAsia="Calibri" w:hAnsi="Arial" w:cs="Arial"/>
          <w:bCs/>
        </w:rPr>
      </w:pPr>
      <w:r w:rsidRPr="00086907">
        <w:rPr>
          <w:rFonts w:ascii="Arial" w:eastAsia="Calibri" w:hAnsi="Arial" w:cs="Arial"/>
          <w:bCs/>
        </w:rPr>
        <w:t>Podaj wzór i dziedzinę funkcji opisującej zależność pola takiego równoległoboku od długości</w:t>
      </w:r>
      <w:r>
        <w:rPr>
          <w:rFonts w:ascii="Arial" w:eastAsia="Calibri" w:hAnsi="Arial" w:cs="Arial"/>
          <w:bCs/>
        </w:rPr>
        <w:t> 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</m:t>
        </m:r>
      </m:oMath>
      <w:r w:rsidRPr="00086907">
        <w:rPr>
          <w:rFonts w:ascii="Arial" w:eastAsia="Calibri" w:hAnsi="Arial" w:cs="Arial"/>
          <w:bCs/>
        </w:rPr>
        <w:t xml:space="preserve"> boku równoległoboku.</w:t>
      </w:r>
    </w:p>
    <w:p w14:paraId="124CFFA3" w14:textId="2C887371" w:rsidR="00803D46" w:rsidRPr="00086907" w:rsidRDefault="00803D46" w:rsidP="00803D46">
      <w:pPr>
        <w:spacing w:line="276" w:lineRule="auto"/>
        <w:rPr>
          <w:rFonts w:ascii="Arial" w:eastAsia="Calibri" w:hAnsi="Arial" w:cs="Arial"/>
          <w:bCs/>
        </w:rPr>
      </w:pPr>
      <w:r w:rsidRPr="00086907">
        <w:rPr>
          <w:rFonts w:ascii="Arial" w:eastAsia="Calibri" w:hAnsi="Arial" w:cs="Arial"/>
          <w:bCs/>
        </w:rPr>
        <w:t>Oblicz wymiary tego z rozważanych równoległoboków, który ma największe pole, i</w:t>
      </w:r>
      <w:r>
        <w:rPr>
          <w:rFonts w:ascii="Arial" w:eastAsia="Calibri" w:hAnsi="Arial" w:cs="Arial"/>
          <w:bCs/>
        </w:rPr>
        <w:t xml:space="preserve"> </w:t>
      </w:r>
      <w:r w:rsidRPr="00086907">
        <w:rPr>
          <w:rFonts w:ascii="Arial" w:eastAsia="Calibri" w:hAnsi="Arial" w:cs="Arial"/>
          <w:bCs/>
        </w:rPr>
        <w:t xml:space="preserve">oblicz </w:t>
      </w:r>
      <w:r>
        <w:rPr>
          <w:rFonts w:ascii="Arial" w:eastAsia="Calibri" w:hAnsi="Arial" w:cs="Arial"/>
          <w:bCs/>
        </w:rPr>
        <w:t>to największe pole</w:t>
      </w:r>
      <w:r w:rsidRPr="00086907">
        <w:rPr>
          <w:rFonts w:ascii="Arial" w:eastAsia="Calibri" w:hAnsi="Arial" w:cs="Arial"/>
          <w:bCs/>
        </w:rPr>
        <w:t>.</w:t>
      </w:r>
    </w:p>
    <w:p w14:paraId="2EF7B84E" w14:textId="77777777" w:rsidR="00803D46" w:rsidRPr="00086907" w:rsidRDefault="00803D46" w:rsidP="00803D46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086907">
        <w:rPr>
          <w:rFonts w:ascii="Arial" w:eastAsia="Calibri" w:hAnsi="Arial" w:cs="Arial"/>
          <w:color w:val="000000" w:themeColor="text1"/>
        </w:rPr>
        <w:t>Zapisz obliczenia.</w:t>
      </w:r>
    </w:p>
    <w:p w14:paraId="49C48016" w14:textId="2F29DAD1" w:rsidR="00CF754F" w:rsidRDefault="00CF754F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br w:type="page"/>
      </w:r>
    </w:p>
    <w:p w14:paraId="011DAA90" w14:textId="1F615C7A" w:rsidR="000A2D87" w:rsidRDefault="000A2D87" w:rsidP="000A2D87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 xml:space="preserve">  Zadanie </w:t>
      </w:r>
      <w:r w:rsidR="00803D4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. </w:t>
      </w:r>
    </w:p>
    <w:p w14:paraId="0D6D75DC" w14:textId="2566DE20" w:rsidR="002348CA" w:rsidRDefault="000A2D87" w:rsidP="00AD2A5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bCs/>
        </w:rPr>
        <w:t xml:space="preserve">  </w:t>
      </w:r>
      <w:r w:rsidR="002A4ABC" w:rsidRPr="006C51B7">
        <w:rPr>
          <w:rFonts w:ascii="Arial" w:eastAsiaTheme="minorEastAsia" w:hAnsi="Arial" w:cs="Arial"/>
          <w:color w:val="000000" w:themeColor="text1"/>
        </w:rPr>
        <w:t xml:space="preserve">W pewnej grupie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</w:rPr>
          <m:t>100</m:t>
        </m:r>
      </m:oMath>
      <w:r w:rsidR="000C25F1">
        <w:rPr>
          <w:rFonts w:ascii="Arial" w:eastAsiaTheme="minorEastAsia" w:hAnsi="Arial" w:cs="Arial"/>
          <w:color w:val="000000" w:themeColor="text1"/>
        </w:rPr>
        <w:t xml:space="preserve"> </w:t>
      </w:r>
      <w:r w:rsidR="002A4ABC" w:rsidRPr="006C51B7">
        <w:rPr>
          <w:rFonts w:ascii="Arial" w:eastAsiaTheme="minorEastAsia" w:hAnsi="Arial" w:cs="Arial"/>
          <w:color w:val="000000" w:themeColor="text1"/>
        </w:rPr>
        <w:t xml:space="preserve">uczniów przeprowadzono sondaż dotyczący </w:t>
      </w:r>
      <w:r w:rsidR="00E96B07">
        <w:rPr>
          <w:rFonts w:ascii="Arial" w:eastAsiaTheme="minorEastAsia" w:hAnsi="Arial" w:cs="Arial"/>
          <w:color w:val="000000" w:themeColor="text1"/>
        </w:rPr>
        <w:t xml:space="preserve">dziennego </w:t>
      </w:r>
      <w:r w:rsidR="002A4ABC" w:rsidRPr="006C51B7">
        <w:rPr>
          <w:rFonts w:ascii="Arial" w:eastAsiaTheme="minorEastAsia" w:hAnsi="Arial" w:cs="Arial"/>
          <w:color w:val="000000" w:themeColor="text1"/>
        </w:rPr>
        <w:t xml:space="preserve">czasu </w:t>
      </w:r>
      <w:r w:rsidR="006215FF">
        <w:rPr>
          <w:rFonts w:ascii="Arial" w:eastAsiaTheme="minorEastAsia" w:hAnsi="Arial" w:cs="Arial"/>
          <w:color w:val="000000" w:themeColor="text1"/>
        </w:rPr>
        <w:t>korzystania z komputera.</w:t>
      </w:r>
      <w:r w:rsidR="002A4ABC" w:rsidRPr="006C51B7">
        <w:rPr>
          <w:rFonts w:ascii="Arial" w:eastAsiaTheme="minorEastAsia" w:hAnsi="Arial" w:cs="Arial"/>
          <w:color w:val="000000" w:themeColor="text1"/>
        </w:rPr>
        <w:t xml:space="preserve"> Wyniki sondażu przedstawia </w:t>
      </w:r>
      <w:r>
        <w:rPr>
          <w:rFonts w:ascii="Arial" w:eastAsiaTheme="minorEastAsia" w:hAnsi="Arial" w:cs="Arial"/>
          <w:color w:val="000000" w:themeColor="text1"/>
        </w:rPr>
        <w:t>tabela</w:t>
      </w:r>
      <w:r w:rsidR="002A4ABC" w:rsidRPr="006215FF">
        <w:rPr>
          <w:rFonts w:ascii="Arial" w:eastAsiaTheme="minorEastAsia" w:hAnsi="Arial" w:cs="Arial"/>
          <w:color w:val="000000" w:themeColor="text1"/>
        </w:rPr>
        <w:t>.</w:t>
      </w:r>
      <w:r w:rsidR="002348CA" w:rsidRPr="006C51B7">
        <w:rPr>
          <w:rFonts w:ascii="Arial" w:eastAsiaTheme="minorEastAsia" w:hAnsi="Arial" w:cs="Arial"/>
          <w:color w:val="000000" w:themeColor="text1"/>
        </w:rPr>
        <w:t xml:space="preserve"> </w:t>
      </w:r>
      <w:r w:rsidR="009475D4">
        <w:rPr>
          <w:rFonts w:ascii="Arial" w:eastAsiaTheme="minorEastAsia" w:hAnsi="Arial" w:cs="Arial"/>
          <w:color w:val="000000" w:themeColor="text1"/>
        </w:rPr>
        <w:t xml:space="preserve">W pierwszym wierszu </w:t>
      </w:r>
      <w:r w:rsidR="002A4ABC" w:rsidRPr="006C51B7">
        <w:rPr>
          <w:rFonts w:ascii="Arial" w:eastAsiaTheme="minorEastAsia" w:hAnsi="Arial" w:cs="Arial"/>
          <w:color w:val="000000" w:themeColor="text1"/>
        </w:rPr>
        <w:t>podano – wyrażony</w:t>
      </w:r>
      <w:r w:rsidR="002348CA" w:rsidRPr="006C51B7">
        <w:rPr>
          <w:rFonts w:ascii="Arial" w:eastAsiaTheme="minorEastAsia" w:hAnsi="Arial" w:cs="Arial"/>
          <w:color w:val="000000" w:themeColor="text1"/>
        </w:rPr>
        <w:t xml:space="preserve"> w </w:t>
      </w:r>
      <w:r w:rsidR="002A4ABC" w:rsidRPr="006C51B7">
        <w:rPr>
          <w:rFonts w:ascii="Arial" w:eastAsiaTheme="minorEastAsia" w:hAnsi="Arial" w:cs="Arial"/>
          <w:color w:val="000000" w:themeColor="text1"/>
        </w:rPr>
        <w:t>godzinach</w:t>
      </w:r>
      <w:r w:rsidR="002348CA" w:rsidRPr="006C51B7">
        <w:rPr>
          <w:rFonts w:ascii="Arial" w:eastAsiaTheme="minorEastAsia" w:hAnsi="Arial" w:cs="Arial"/>
          <w:color w:val="000000" w:themeColor="text1"/>
        </w:rPr>
        <w:t xml:space="preserve"> – </w:t>
      </w:r>
      <w:r w:rsidR="006215FF">
        <w:rPr>
          <w:rFonts w:ascii="Arial" w:eastAsiaTheme="minorEastAsia" w:hAnsi="Arial" w:cs="Arial"/>
          <w:color w:val="000000" w:themeColor="text1"/>
        </w:rPr>
        <w:t xml:space="preserve">dzienny </w:t>
      </w:r>
      <w:r w:rsidR="002A4ABC" w:rsidRPr="006C51B7">
        <w:rPr>
          <w:rFonts w:ascii="Arial" w:eastAsiaTheme="minorEastAsia" w:hAnsi="Arial" w:cs="Arial"/>
          <w:color w:val="000000" w:themeColor="text1"/>
        </w:rPr>
        <w:t>czas</w:t>
      </w:r>
      <w:r w:rsidR="009475D4">
        <w:rPr>
          <w:rFonts w:ascii="Arial" w:eastAsiaTheme="minorEastAsia" w:hAnsi="Arial" w:cs="Arial"/>
          <w:color w:val="000000" w:themeColor="text1"/>
        </w:rPr>
        <w:t xml:space="preserve"> (t) </w:t>
      </w:r>
      <w:r w:rsidR="006215FF">
        <w:rPr>
          <w:rFonts w:ascii="Arial" w:eastAsiaTheme="minorEastAsia" w:hAnsi="Arial" w:cs="Arial"/>
          <w:color w:val="000000" w:themeColor="text1"/>
        </w:rPr>
        <w:t xml:space="preserve">korzystania </w:t>
      </w:r>
      <w:r w:rsidR="002A4ABC" w:rsidRPr="006C51B7">
        <w:rPr>
          <w:rFonts w:ascii="Arial" w:eastAsiaTheme="minorEastAsia" w:hAnsi="Arial" w:cs="Arial"/>
          <w:color w:val="000000" w:themeColor="text1"/>
        </w:rPr>
        <w:t xml:space="preserve">przez ucznia </w:t>
      </w:r>
      <w:r w:rsidR="006215FF">
        <w:rPr>
          <w:rFonts w:ascii="Arial" w:eastAsiaTheme="minorEastAsia" w:hAnsi="Arial" w:cs="Arial"/>
          <w:color w:val="000000" w:themeColor="text1"/>
        </w:rPr>
        <w:t xml:space="preserve">z komputera. </w:t>
      </w:r>
      <w:r w:rsidR="00C318E0">
        <w:rPr>
          <w:rFonts w:ascii="Arial" w:eastAsiaTheme="minorEastAsia" w:hAnsi="Arial" w:cs="Arial"/>
          <w:color w:val="000000" w:themeColor="text1"/>
        </w:rPr>
        <w:br/>
      </w:r>
      <w:r w:rsidR="009475D4">
        <w:rPr>
          <w:rFonts w:ascii="Arial" w:eastAsiaTheme="minorEastAsia" w:hAnsi="Arial" w:cs="Arial"/>
          <w:color w:val="000000" w:themeColor="text1"/>
        </w:rPr>
        <w:t>W drugim wierszu</w:t>
      </w:r>
      <w:r w:rsidR="002348CA" w:rsidRPr="006C51B7">
        <w:rPr>
          <w:rFonts w:ascii="Arial" w:eastAsiaTheme="minorEastAsia" w:hAnsi="Arial" w:cs="Arial"/>
          <w:color w:val="000000" w:themeColor="text1"/>
        </w:rPr>
        <w:t xml:space="preserve"> przedstawiono liczbę </w:t>
      </w:r>
      <w:r w:rsidR="002A4ABC" w:rsidRPr="006C51B7">
        <w:rPr>
          <w:rFonts w:ascii="Arial" w:eastAsiaTheme="minorEastAsia" w:hAnsi="Arial" w:cs="Arial"/>
          <w:color w:val="000000" w:themeColor="text1"/>
        </w:rPr>
        <w:t>uczniów</w:t>
      </w:r>
      <w:r w:rsidR="009475D4">
        <w:rPr>
          <w:rFonts w:ascii="Arial" w:eastAsiaTheme="minorEastAsia" w:hAnsi="Arial" w:cs="Arial"/>
          <w:color w:val="000000" w:themeColor="text1"/>
        </w:rPr>
        <w:t xml:space="preserve"> (l)</w:t>
      </w:r>
      <w:r w:rsidR="002A4ABC" w:rsidRPr="006C51B7">
        <w:rPr>
          <w:rFonts w:ascii="Arial" w:eastAsiaTheme="minorEastAsia" w:hAnsi="Arial" w:cs="Arial"/>
          <w:color w:val="000000" w:themeColor="text1"/>
        </w:rPr>
        <w:t xml:space="preserve">, którzy </w:t>
      </w:r>
      <w:r w:rsidR="006215FF">
        <w:rPr>
          <w:rFonts w:ascii="Arial" w:eastAsiaTheme="minorEastAsia" w:hAnsi="Arial" w:cs="Arial"/>
          <w:color w:val="000000" w:themeColor="text1"/>
        </w:rPr>
        <w:t xml:space="preserve">dziennie korzystają z komputera </w:t>
      </w:r>
      <w:r w:rsidR="00EE263F">
        <w:rPr>
          <w:rFonts w:ascii="Arial" w:eastAsiaTheme="minorEastAsia" w:hAnsi="Arial" w:cs="Arial"/>
          <w:color w:val="000000" w:themeColor="text1"/>
        </w:rPr>
        <w:t xml:space="preserve">przez </w:t>
      </w:r>
      <w:r w:rsidR="002A4ABC" w:rsidRPr="006C51B7">
        <w:rPr>
          <w:rFonts w:ascii="Arial" w:eastAsiaTheme="minorEastAsia" w:hAnsi="Arial" w:cs="Arial"/>
          <w:color w:val="000000" w:themeColor="text1"/>
        </w:rPr>
        <w:t>określony czas</w:t>
      </w:r>
      <w:r w:rsidR="002348CA" w:rsidRPr="006C51B7">
        <w:rPr>
          <w:rFonts w:ascii="Arial" w:eastAsiaTheme="minorEastAsia" w:hAnsi="Arial" w:cs="Arial"/>
          <w:color w:val="000000" w:themeColor="text1"/>
        </w:rPr>
        <w:t>.</w:t>
      </w:r>
    </w:p>
    <w:p w14:paraId="7664356F" w14:textId="7D62CBEC" w:rsidR="009475D4" w:rsidRDefault="009475D4" w:rsidP="00AD2A55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52360C74" w14:textId="30931536" w:rsidR="009475D4" w:rsidRDefault="009475D4" w:rsidP="00AD2A5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Tabela</w:t>
      </w:r>
    </w:p>
    <w:p w14:paraId="15A17AC8" w14:textId="77777777" w:rsidR="0038494A" w:rsidRDefault="0038494A" w:rsidP="00AD2A55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443D7869" w14:textId="5BEA404A" w:rsidR="009475D4" w:rsidRPr="0038494A" w:rsidRDefault="008E7C17" w:rsidP="00AD2A55">
      <w:pPr>
        <w:spacing w:line="276" w:lineRule="auto"/>
        <w:rPr>
          <w:rFonts w:ascii="Courier New" w:eastAsiaTheme="minorEastAsia" w:hAnsi="Courier New" w:cs="Courier New"/>
          <w:color w:val="000000" w:themeColor="text1"/>
        </w:rPr>
      </w:pPr>
      <w:r w:rsidRPr="0038494A">
        <w:rPr>
          <w:rFonts w:ascii="Courier New" w:eastAsiaTheme="minorEastAsia" w:hAnsi="Courier New" w:cs="Courier New"/>
          <w:color w:val="000000" w:themeColor="text1"/>
        </w:rPr>
        <w:t>t  1 1,5 2  2,5 3  3,5</w:t>
      </w:r>
    </w:p>
    <w:p w14:paraId="2A85065A" w14:textId="5DE60C86" w:rsidR="008E7C17" w:rsidRPr="0038494A" w:rsidRDefault="008E7C17" w:rsidP="00AD2A55">
      <w:pPr>
        <w:spacing w:line="276" w:lineRule="auto"/>
        <w:rPr>
          <w:rFonts w:ascii="Courier New" w:eastAsiaTheme="minorEastAsia" w:hAnsi="Courier New" w:cs="Courier New"/>
          <w:color w:val="000000" w:themeColor="text1"/>
        </w:rPr>
      </w:pPr>
      <w:r w:rsidRPr="0038494A">
        <w:rPr>
          <w:rFonts w:ascii="Courier New" w:eastAsiaTheme="minorEastAsia" w:hAnsi="Courier New" w:cs="Courier New"/>
          <w:color w:val="000000" w:themeColor="text1"/>
        </w:rPr>
        <w:t>l  5 21  24 26  15 9</w:t>
      </w:r>
    </w:p>
    <w:p w14:paraId="6C3DD9A4" w14:textId="25A49925" w:rsidR="00612C37" w:rsidRPr="00F55133" w:rsidRDefault="00612C37" w:rsidP="00AD2A55">
      <w:pPr>
        <w:spacing w:line="276" w:lineRule="auto"/>
        <w:rPr>
          <w:rFonts w:ascii="Arial" w:eastAsiaTheme="minorEastAsia" w:hAnsi="Arial" w:cs="Arial"/>
        </w:rPr>
      </w:pPr>
    </w:p>
    <w:p w14:paraId="14235FFB" w14:textId="65A8F170" w:rsidR="00434570" w:rsidRDefault="00434570" w:rsidP="00434570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Zadanie </w:t>
      </w:r>
      <w:r w:rsidR="00803D46">
        <w:rPr>
          <w:rFonts w:ascii="Arial" w:hAnsi="Arial" w:cs="Arial"/>
        </w:rPr>
        <w:t>30</w:t>
      </w:r>
      <w:r>
        <w:rPr>
          <w:rFonts w:ascii="Arial" w:hAnsi="Arial" w:cs="Arial"/>
        </w:rPr>
        <w:t>.1. (0–1)</w:t>
      </w:r>
    </w:p>
    <w:p w14:paraId="0CFBA0EB" w14:textId="3FD866DF" w:rsidR="003F17A4" w:rsidRDefault="003F17A4" w:rsidP="003F17A4">
      <w:pPr>
        <w:overflowPunct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32845">
        <w:rPr>
          <w:rFonts w:ascii="Arial" w:hAnsi="Arial" w:cs="Arial"/>
        </w:rPr>
        <w:t xml:space="preserve">Oceń prawdziwość podanych </w:t>
      </w:r>
      <w:r>
        <w:rPr>
          <w:rFonts w:ascii="Arial" w:hAnsi="Arial" w:cs="Arial"/>
        </w:rPr>
        <w:t>stwierdze</w:t>
      </w:r>
      <w:r w:rsidRPr="00032845">
        <w:rPr>
          <w:rFonts w:ascii="Arial" w:hAnsi="Arial" w:cs="Arial"/>
        </w:rPr>
        <w:t>ń 1</w:t>
      </w:r>
      <w:r>
        <w:rPr>
          <w:rFonts w:ascii="Arial" w:hAnsi="Arial" w:cs="Arial"/>
        </w:rPr>
        <w:t>.</w:t>
      </w:r>
      <w:r w:rsidRPr="00032845">
        <w:rPr>
          <w:rFonts w:ascii="Arial" w:hAnsi="Arial" w:cs="Arial"/>
        </w:rPr>
        <w:t xml:space="preserve"> i 2. Zapisz P, jeśli </w:t>
      </w:r>
      <w:r>
        <w:rPr>
          <w:rFonts w:ascii="Arial" w:hAnsi="Arial" w:cs="Arial"/>
        </w:rPr>
        <w:t>stwierdze</w:t>
      </w:r>
      <w:r w:rsidRPr="00032845">
        <w:rPr>
          <w:rFonts w:ascii="Arial" w:hAnsi="Arial" w:cs="Arial"/>
        </w:rPr>
        <w:t xml:space="preserve">nie jest prawdziwe, </w:t>
      </w:r>
      <w:r w:rsidRPr="00D52284">
        <w:rPr>
          <w:rFonts w:ascii="Arial" w:hAnsi="Arial" w:cs="Arial"/>
        </w:rPr>
        <w:t>albo F</w:t>
      </w:r>
      <w:r w:rsidRPr="00D52284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Pr="00D52284">
        <w:rPr>
          <w:rFonts w:ascii="Arial" w:hAnsi="Arial" w:cs="Arial"/>
        </w:rPr>
        <w:t xml:space="preserve">jeśli jest fałszywe. </w:t>
      </w:r>
    </w:p>
    <w:p w14:paraId="6BEF5B17" w14:textId="5BD50F38" w:rsidR="003F17A4" w:rsidRDefault="003F17A4" w:rsidP="003F17A4">
      <w:pPr>
        <w:overflowPunct w:val="0"/>
        <w:textAlignment w:val="baseline"/>
        <w:rPr>
          <w:rFonts w:ascii="Arial" w:eastAsia="Calibri" w:hAnsi="Arial" w:cs="Arial"/>
          <w:color w:val="000000" w:themeColor="text1"/>
          <w:szCs w:val="24"/>
        </w:rPr>
      </w:pPr>
      <w:r>
        <w:rPr>
          <w:rFonts w:ascii="Arial" w:hAnsi="Arial" w:cs="Arial"/>
        </w:rPr>
        <w:t xml:space="preserve">1. </w:t>
      </w:r>
      <w:r>
        <w:rPr>
          <w:rFonts w:ascii="Arial" w:eastAsia="Calibri" w:hAnsi="Arial" w:cs="Arial"/>
          <w:color w:val="000000" w:themeColor="text1"/>
          <w:szCs w:val="24"/>
        </w:rPr>
        <w:t xml:space="preserve">Mediana dziennego czasu </w:t>
      </w:r>
      <w:r>
        <w:rPr>
          <w:rFonts w:ascii="Arial" w:eastAsia="Calibri" w:hAnsi="Arial" w:cs="Arial"/>
        </w:rPr>
        <w:t xml:space="preserve">korzystania przez ucznia z komputera jest równa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,25</m:t>
        </m:r>
      </m:oMath>
      <w:r w:rsidRPr="008578AE">
        <w:rPr>
          <w:rFonts w:ascii="Arial" w:eastAsia="Calibri" w:hAnsi="Arial" w:cs="Arial"/>
          <w:color w:val="000000" w:themeColor="text1"/>
          <w:szCs w:val="24"/>
        </w:rPr>
        <w:t xml:space="preserve"> godziny.</w:t>
      </w:r>
    </w:p>
    <w:p w14:paraId="0C86D0B0" w14:textId="17B5BA40" w:rsidR="003F17A4" w:rsidRPr="00D52284" w:rsidRDefault="003F17A4" w:rsidP="003F17A4">
      <w:pPr>
        <w:overflowPunct w:val="0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 w:themeColor="text1"/>
          <w:szCs w:val="24"/>
        </w:rPr>
        <w:t xml:space="preserve">2. 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Połowa z tej grupy uczniów korzysta dziennie z komputera przez mniej niż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,5</m:t>
        </m:r>
      </m:oMath>
      <w:r w:rsidRPr="008578AE">
        <w:rPr>
          <w:rFonts w:ascii="Arial" w:eastAsia="Calibri" w:hAnsi="Arial" w:cs="Arial"/>
          <w:color w:val="000000" w:themeColor="text1"/>
          <w:szCs w:val="24"/>
        </w:rPr>
        <w:t xml:space="preserve"> godziny.</w:t>
      </w:r>
    </w:p>
    <w:p w14:paraId="5E69B3E0" w14:textId="77777777" w:rsidR="00F55133" w:rsidRDefault="00F55133" w:rsidP="00AD2A55">
      <w:pPr>
        <w:spacing w:line="276" w:lineRule="auto"/>
        <w:rPr>
          <w:rFonts w:ascii="Arial" w:eastAsia="Calibri" w:hAnsi="Arial" w:cs="Arial"/>
          <w:b/>
          <w:bCs/>
        </w:rPr>
      </w:pPr>
    </w:p>
    <w:p w14:paraId="34C9B39F" w14:textId="6421876E" w:rsidR="003F17A4" w:rsidRDefault="003F17A4" w:rsidP="003F17A4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Zadanie </w:t>
      </w:r>
      <w:r w:rsidR="00803D46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="00412677">
        <w:rPr>
          <w:rFonts w:ascii="Arial" w:hAnsi="Arial" w:cs="Arial"/>
        </w:rPr>
        <w:t>2</w:t>
      </w:r>
      <w:r>
        <w:rPr>
          <w:rFonts w:ascii="Arial" w:hAnsi="Arial" w:cs="Arial"/>
        </w:rPr>
        <w:t>. (0–1)</w:t>
      </w:r>
    </w:p>
    <w:p w14:paraId="44C8E219" w14:textId="77777777" w:rsidR="00412677" w:rsidRPr="003200E4" w:rsidRDefault="00412677" w:rsidP="00412677">
      <w:pPr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247EFD">
        <w:rPr>
          <w:rFonts w:ascii="Arial" w:eastAsia="Times New Roman" w:hAnsi="Arial" w:cs="Arial"/>
          <w:lang w:eastAsia="pl-PL"/>
        </w:rPr>
        <w:t xml:space="preserve">Dokończ zdanie. </w:t>
      </w:r>
      <w:r w:rsidRPr="00247EFD">
        <w:rPr>
          <w:rFonts w:ascii="Arial" w:hAnsi="Arial" w:cs="Arial"/>
          <w:shd w:val="clear" w:color="auto" w:fill="FFFFFF"/>
        </w:rPr>
        <w:t>Zapisz odpowiedź spośród podanych.</w:t>
      </w:r>
    </w:p>
    <w:p w14:paraId="6D8E3262" w14:textId="6996B132" w:rsidR="00EE263F" w:rsidRDefault="00EE263F" w:rsidP="00AD2A55">
      <w:pPr>
        <w:tabs>
          <w:tab w:val="left" w:leader="dot" w:pos="7938"/>
        </w:tabs>
        <w:spacing w:line="276" w:lineRule="auto"/>
        <w:rPr>
          <w:rFonts w:ascii="Arial" w:eastAsia="Calibri" w:hAnsi="Arial" w:cs="Arial"/>
        </w:rPr>
      </w:pPr>
    </w:p>
    <w:p w14:paraId="2B850B48" w14:textId="30FFC0B0" w:rsidR="00B11FAD" w:rsidRDefault="00B11FAD" w:rsidP="00B11FAD">
      <w:pPr>
        <w:tabs>
          <w:tab w:val="left" w:leader="dot" w:pos="7938"/>
        </w:tabs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minanta dziennego czasu korzystania przez ucznia z komputera jest równa</w:t>
      </w:r>
    </w:p>
    <w:p w14:paraId="5E8FE58B" w14:textId="31B6FA19" w:rsidR="00412677" w:rsidRDefault="00412677" w:rsidP="00412677">
      <w:pPr>
        <w:tabs>
          <w:tab w:val="left" w:leader="dot" w:pos="7938"/>
        </w:tabs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,25</m:t>
        </m:r>
      </m:oMath>
      <w:r w:rsidRPr="008578AE">
        <w:rPr>
          <w:rFonts w:ascii="Arial" w:eastAsia="Calibri" w:hAnsi="Arial" w:cs="Arial"/>
          <w:color w:val="000000" w:themeColor="text1"/>
          <w:szCs w:val="24"/>
        </w:rPr>
        <w:t xml:space="preserve"> godziny.</w:t>
      </w:r>
    </w:p>
    <w:p w14:paraId="4DC59B59" w14:textId="53F72132" w:rsidR="00412677" w:rsidRPr="00412677" w:rsidRDefault="00412677" w:rsidP="00412677">
      <w:pPr>
        <w:tabs>
          <w:tab w:val="left" w:leader="dot" w:pos="7938"/>
        </w:tabs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>
        <w:rPr>
          <w:rFonts w:ascii="Arial" w:eastAsia="Calibri" w:hAnsi="Arial" w:cs="Arial"/>
        </w:rPr>
        <w:t xml:space="preserve">B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,5</m:t>
        </m:r>
      </m:oMath>
      <w:r w:rsidRPr="008578AE">
        <w:rPr>
          <w:rFonts w:ascii="Arial" w:eastAsia="Calibri" w:hAnsi="Arial" w:cs="Arial"/>
          <w:color w:val="000000" w:themeColor="text1"/>
          <w:szCs w:val="24"/>
        </w:rPr>
        <w:t xml:space="preserve"> godziny.</w:t>
      </w:r>
    </w:p>
    <w:p w14:paraId="3B3232A5" w14:textId="0BF5520E" w:rsidR="00412677" w:rsidRDefault="00412677" w:rsidP="00412677">
      <w:pPr>
        <w:tabs>
          <w:tab w:val="left" w:leader="dot" w:pos="7938"/>
        </w:tabs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2,75</m:t>
        </m:r>
      </m:oMath>
      <w:r w:rsidRPr="008578AE">
        <w:rPr>
          <w:rFonts w:ascii="Arial" w:eastAsia="Calibri" w:hAnsi="Arial" w:cs="Arial"/>
          <w:color w:val="000000" w:themeColor="text1"/>
        </w:rPr>
        <w:t xml:space="preserve"> godziny</w:t>
      </w:r>
      <w:r>
        <w:rPr>
          <w:rFonts w:ascii="Arial" w:eastAsia="Calibri" w:hAnsi="Arial" w:cs="Arial"/>
          <w:color w:val="000000" w:themeColor="text1"/>
        </w:rPr>
        <w:t>.</w:t>
      </w:r>
    </w:p>
    <w:p w14:paraId="1310687A" w14:textId="698BD1D4" w:rsidR="00412677" w:rsidRDefault="00412677" w:rsidP="00412677">
      <w:pPr>
        <w:tabs>
          <w:tab w:val="left" w:leader="dot" w:pos="7938"/>
        </w:tabs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1,5</m:t>
        </m:r>
      </m:oMath>
      <w:r w:rsidRPr="008578AE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godziny.</w:t>
      </w:r>
    </w:p>
    <w:p w14:paraId="0113FB64" w14:textId="3B35A791" w:rsidR="00412677" w:rsidRDefault="00412677" w:rsidP="00412677">
      <w:pPr>
        <w:tabs>
          <w:tab w:val="left" w:leader="dot" w:pos="7938"/>
        </w:tabs>
        <w:spacing w:line="276" w:lineRule="auto"/>
        <w:rPr>
          <w:rFonts w:ascii="Arial" w:eastAsia="Calibri" w:hAnsi="Arial" w:cs="Arial"/>
        </w:rPr>
      </w:pPr>
    </w:p>
    <w:p w14:paraId="6DC8FB4B" w14:textId="53166204" w:rsidR="00412677" w:rsidRPr="00412677" w:rsidRDefault="00412677" w:rsidP="00412677">
      <w:pPr>
        <w:tabs>
          <w:tab w:val="left" w:leader="dot" w:pos="7938"/>
        </w:tabs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niec</w:t>
      </w:r>
    </w:p>
    <w:p w14:paraId="0E19AB4D" w14:textId="1F0F0A91" w:rsidR="004E1255" w:rsidRPr="00B66D11" w:rsidRDefault="004E1255" w:rsidP="00B66D11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</w:rPr>
      </w:pPr>
    </w:p>
    <w:sectPr w:rsidR="004E1255" w:rsidRPr="00B66D11" w:rsidSect="00490718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245D" w14:textId="77777777" w:rsidR="00CF7671" w:rsidRDefault="00CF7671" w:rsidP="00B80DC3">
      <w:r>
        <w:separator/>
      </w:r>
    </w:p>
  </w:endnote>
  <w:endnote w:type="continuationSeparator" w:id="0">
    <w:p w14:paraId="3C10FCE3" w14:textId="77777777" w:rsidR="00CF7671" w:rsidRDefault="00CF7671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6942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793798436"/>
          <w:docPartObj>
            <w:docPartGallery w:val="Page Numbers (Top of Page)"/>
            <w:docPartUnique/>
          </w:docPartObj>
        </w:sdtPr>
        <w:sdtEndPr/>
        <w:sdtContent>
          <w:p w14:paraId="1B8D560C" w14:textId="3A2093A8" w:rsidR="00CF7671" w:rsidRPr="00ED53F1" w:rsidRDefault="00CF7671">
            <w:pPr>
              <w:pStyle w:val="Stopka"/>
              <w:jc w:val="center"/>
              <w:rPr>
                <w:rFonts w:ascii="Arial" w:hAnsi="Arial" w:cs="Arial"/>
              </w:rPr>
            </w:pPr>
            <w:r w:rsidRPr="00E3434A">
              <w:rPr>
                <w:rFonts w:ascii="Arial" w:hAnsi="Arial" w:cs="Arial"/>
              </w:rPr>
              <w:t xml:space="preserve">Strona </w:t>
            </w:r>
            <w:r w:rsidRPr="0059725C">
              <w:rPr>
                <w:rFonts w:ascii="Arial" w:hAnsi="Arial" w:cs="Arial"/>
                <w:bCs/>
              </w:rPr>
              <w:fldChar w:fldCharType="begin"/>
            </w:r>
            <w:r w:rsidRPr="0059725C">
              <w:rPr>
                <w:rFonts w:ascii="Arial" w:hAnsi="Arial" w:cs="Arial"/>
                <w:bCs/>
              </w:rPr>
              <w:instrText>PAGE</w:instrText>
            </w:r>
            <w:r w:rsidRPr="0059725C">
              <w:rPr>
                <w:rFonts w:ascii="Arial" w:hAnsi="Arial" w:cs="Arial"/>
                <w:bCs/>
              </w:rPr>
              <w:fldChar w:fldCharType="separate"/>
            </w:r>
            <w:r w:rsidRPr="0059725C">
              <w:rPr>
                <w:rFonts w:ascii="Arial" w:hAnsi="Arial" w:cs="Arial"/>
                <w:bCs/>
                <w:noProof/>
              </w:rPr>
              <w:t>26</w:t>
            </w:r>
            <w:r w:rsidRPr="0059725C">
              <w:rPr>
                <w:rFonts w:ascii="Arial" w:hAnsi="Arial" w:cs="Arial"/>
                <w:bCs/>
              </w:rPr>
              <w:fldChar w:fldCharType="end"/>
            </w:r>
            <w:r w:rsidRPr="00ED53F1">
              <w:rPr>
                <w:rFonts w:ascii="Arial" w:hAnsi="Arial" w:cs="Arial"/>
              </w:rPr>
              <w:t xml:space="preserve"> z </w:t>
            </w:r>
            <w:r w:rsidRPr="0059725C">
              <w:rPr>
                <w:rFonts w:ascii="Arial" w:hAnsi="Arial" w:cs="Arial"/>
                <w:bCs/>
              </w:rPr>
              <w:fldChar w:fldCharType="begin"/>
            </w:r>
            <w:r w:rsidRPr="0059725C">
              <w:rPr>
                <w:rFonts w:ascii="Arial" w:hAnsi="Arial" w:cs="Arial"/>
                <w:bCs/>
              </w:rPr>
              <w:instrText>NUMPAGES</w:instrText>
            </w:r>
            <w:r w:rsidRPr="0059725C">
              <w:rPr>
                <w:rFonts w:ascii="Arial" w:hAnsi="Arial" w:cs="Arial"/>
                <w:bCs/>
              </w:rPr>
              <w:fldChar w:fldCharType="separate"/>
            </w:r>
            <w:r w:rsidRPr="0059725C">
              <w:rPr>
                <w:rFonts w:ascii="Arial" w:hAnsi="Arial" w:cs="Arial"/>
                <w:bCs/>
                <w:noProof/>
              </w:rPr>
              <w:t>26</w:t>
            </w:r>
            <w:r w:rsidRPr="0059725C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4F07C678" w14:textId="7B5D49FF" w:rsidR="00CF7671" w:rsidRPr="00490718" w:rsidRDefault="00CF7671" w:rsidP="009340D3">
    <w:pPr>
      <w:pStyle w:val="Stopka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MMAP-P0_6</w:t>
    </w:r>
    <w:r w:rsidR="006465AB">
      <w:rPr>
        <w:rFonts w:ascii="Arial" w:hAnsi="Arial" w:cs="Arial"/>
        <w:b/>
        <w:sz w:val="16"/>
        <w:szCs w:val="16"/>
      </w:rPr>
      <w:t>6</w:t>
    </w:r>
    <w:r>
      <w:rPr>
        <w:rFonts w:ascii="Arial" w:hAnsi="Arial" w:cs="Arial"/>
        <w:b/>
        <w:sz w:val="16"/>
        <w:szCs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84062"/>
      <w:docPartObj>
        <w:docPartGallery w:val="Page Numbers (Bottom of Page)"/>
        <w:docPartUnique/>
      </w:docPartObj>
    </w:sdtPr>
    <w:sdtEndPr/>
    <w:sdtContent>
      <w:sdt>
        <w:sdtPr>
          <w:id w:val="-1498189103"/>
          <w:docPartObj>
            <w:docPartGallery w:val="Page Numbers (Top of Page)"/>
            <w:docPartUnique/>
          </w:docPartObj>
        </w:sdtPr>
        <w:sdtEndPr/>
        <w:sdtContent>
          <w:p w14:paraId="0B967DC0" w14:textId="77777777" w:rsidR="00CF7671" w:rsidRPr="00053A5D" w:rsidRDefault="00CF7671">
            <w:pPr>
              <w:pStyle w:val="Stopka"/>
              <w:jc w:val="center"/>
            </w:pPr>
            <w:r w:rsidRPr="00053A5D">
              <w:t xml:space="preserve">Strona </w:t>
            </w:r>
            <w:r w:rsidRPr="00053A5D">
              <w:rPr>
                <w:bCs/>
              </w:rPr>
              <w:fldChar w:fldCharType="begin"/>
            </w:r>
            <w:r w:rsidRPr="00053A5D">
              <w:rPr>
                <w:bCs/>
              </w:rPr>
              <w:instrText>PAGE</w:instrText>
            </w:r>
            <w:r w:rsidRPr="00053A5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053A5D">
              <w:rPr>
                <w:bCs/>
              </w:rPr>
              <w:fldChar w:fldCharType="end"/>
            </w:r>
            <w:r w:rsidRPr="00053A5D">
              <w:t xml:space="preserve"> z </w:t>
            </w:r>
            <w:r w:rsidRPr="00053A5D">
              <w:rPr>
                <w:bCs/>
              </w:rPr>
              <w:fldChar w:fldCharType="begin"/>
            </w:r>
            <w:r w:rsidRPr="00053A5D">
              <w:rPr>
                <w:bCs/>
              </w:rPr>
              <w:instrText>NUMPAGES</w:instrText>
            </w:r>
            <w:r w:rsidRPr="00053A5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6</w:t>
            </w:r>
            <w:r w:rsidRPr="00053A5D">
              <w:rPr>
                <w:bCs/>
              </w:rPr>
              <w:fldChar w:fldCharType="end"/>
            </w:r>
          </w:p>
        </w:sdtContent>
      </w:sdt>
    </w:sdtContent>
  </w:sdt>
  <w:p w14:paraId="2762F7F5" w14:textId="77777777" w:rsidR="00CF7671" w:rsidRPr="00053A5D" w:rsidRDefault="00CF7671" w:rsidP="009340D3">
    <w:pPr>
      <w:pStyle w:val="Stopka"/>
      <w:rPr>
        <w:b/>
        <w:sz w:val="16"/>
        <w:szCs w:val="16"/>
      </w:rPr>
    </w:pPr>
    <w:r w:rsidRPr="00053A5D">
      <w:rPr>
        <w:b/>
        <w:sz w:val="16"/>
        <w:szCs w:val="16"/>
      </w:rPr>
      <w:t>EFAP-R0_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F2B5" w14:textId="184BB726" w:rsidR="00CF7671" w:rsidRDefault="00CF7671">
    <w:pPr>
      <w:pStyle w:val="Stopka"/>
    </w:pPr>
    <w:r w:rsidRPr="0026773F">
      <w:rPr>
        <w:rFonts w:asciiTheme="minorHAnsi" w:hAnsiTheme="minorHAnsi"/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EDECB5" wp14:editId="2BBDF723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27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41ADF" w14:textId="77777777" w:rsidR="00CF7671" w:rsidRPr="004C630D" w:rsidRDefault="00CF7671" w:rsidP="009340D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3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1E37B189" w14:textId="427C0913" w:rsidR="00CF7671" w:rsidRPr="004C630D" w:rsidRDefault="00CF7671" w:rsidP="009340D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3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EDECB5" id="_x0000_t202" coordsize="21600,21600" o:spt="202" path="m,l,21600r21600,l21600,xe">
              <v:stroke joinstyle="miter"/>
              <v:path gradientshapeok="t" o:connecttype="rect"/>
            </v:shapetype>
            <v:shape id="_x0000_s1218" type="#_x0000_t202" style="position:absolute;margin-left:0;margin-top:3.6pt;width:63pt;height:18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" stroked="f">
              <v:textbox style="mso-fit-shape-to-text:t" inset="0,0,0,0">
                <w:txbxContent>
                  <w:p w14:paraId="41741ADF" w14:textId="77777777" w:rsidR="00CF7671" w:rsidRPr="004C630D" w:rsidRDefault="00CF7671" w:rsidP="009340D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630D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1E37B189" w14:textId="427C0913" w:rsidR="00CF7671" w:rsidRPr="004C630D" w:rsidRDefault="00CF7671" w:rsidP="009340D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630D">
                      <w:rPr>
                        <w:rFonts w:ascii="Arial" w:hAnsi="Arial" w:cs="Arial"/>
                        <w:sz w:val="16"/>
                        <w:szCs w:val="16"/>
                      </w:rPr>
                      <w:t>© CKE 20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24381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3BE57A" w14:textId="77777777" w:rsidR="00CF7671" w:rsidRPr="0059725C" w:rsidRDefault="00CF7671">
            <w:pPr>
              <w:pStyle w:val="Stopka"/>
              <w:jc w:val="center"/>
              <w:rPr>
                <w:rFonts w:ascii="Arial" w:hAnsi="Arial" w:cs="Arial"/>
                <w:bCs/>
              </w:rPr>
            </w:pPr>
            <w:r w:rsidRPr="00ED53F1">
              <w:rPr>
                <w:rFonts w:ascii="Arial" w:hAnsi="Arial" w:cs="Arial"/>
              </w:rPr>
              <w:t xml:space="preserve">Strona </w:t>
            </w:r>
            <w:r w:rsidRPr="0059725C">
              <w:rPr>
                <w:rFonts w:ascii="Arial" w:hAnsi="Arial" w:cs="Arial"/>
                <w:bCs/>
              </w:rPr>
              <w:fldChar w:fldCharType="begin"/>
            </w:r>
            <w:r w:rsidRPr="0059725C">
              <w:rPr>
                <w:rFonts w:ascii="Arial" w:hAnsi="Arial" w:cs="Arial"/>
                <w:bCs/>
              </w:rPr>
              <w:instrText>PAGE</w:instrText>
            </w:r>
            <w:r w:rsidRPr="0059725C">
              <w:rPr>
                <w:rFonts w:ascii="Arial" w:hAnsi="Arial" w:cs="Arial"/>
                <w:bCs/>
              </w:rPr>
              <w:fldChar w:fldCharType="separate"/>
            </w:r>
            <w:r w:rsidRPr="0059725C">
              <w:rPr>
                <w:rFonts w:ascii="Arial" w:hAnsi="Arial" w:cs="Arial"/>
                <w:bCs/>
                <w:noProof/>
              </w:rPr>
              <w:t>17</w:t>
            </w:r>
            <w:r w:rsidRPr="0059725C">
              <w:rPr>
                <w:rFonts w:ascii="Arial" w:hAnsi="Arial" w:cs="Arial"/>
                <w:bCs/>
              </w:rPr>
              <w:fldChar w:fldCharType="end"/>
            </w:r>
            <w:r w:rsidRPr="00ED53F1">
              <w:rPr>
                <w:rFonts w:ascii="Arial" w:hAnsi="Arial" w:cs="Arial"/>
              </w:rPr>
              <w:t xml:space="preserve"> z </w:t>
            </w:r>
            <w:r w:rsidRPr="0059725C">
              <w:rPr>
                <w:rFonts w:ascii="Arial" w:hAnsi="Arial" w:cs="Arial"/>
                <w:bCs/>
              </w:rPr>
              <w:fldChar w:fldCharType="begin"/>
            </w:r>
            <w:r w:rsidRPr="0059725C">
              <w:rPr>
                <w:rFonts w:ascii="Arial" w:hAnsi="Arial" w:cs="Arial"/>
                <w:bCs/>
              </w:rPr>
              <w:instrText>NUMPAGES</w:instrText>
            </w:r>
            <w:r w:rsidRPr="0059725C">
              <w:rPr>
                <w:rFonts w:ascii="Arial" w:hAnsi="Arial" w:cs="Arial"/>
                <w:bCs/>
              </w:rPr>
              <w:fldChar w:fldCharType="separate"/>
            </w:r>
            <w:r w:rsidRPr="0059725C">
              <w:rPr>
                <w:rFonts w:ascii="Arial" w:hAnsi="Arial" w:cs="Arial"/>
                <w:bCs/>
                <w:noProof/>
              </w:rPr>
              <w:t>26</w:t>
            </w:r>
            <w:r w:rsidRPr="0059725C">
              <w:rPr>
                <w:rFonts w:ascii="Arial" w:hAnsi="Arial" w:cs="Arial"/>
                <w:bCs/>
              </w:rPr>
              <w:fldChar w:fldCharType="end"/>
            </w:r>
          </w:p>
          <w:p w14:paraId="6454A0D4" w14:textId="6B286703" w:rsidR="00CF7671" w:rsidRPr="00AC5B23" w:rsidRDefault="00CF7671" w:rsidP="00490718">
            <w:pPr>
              <w:pStyle w:val="Stopka"/>
              <w:rPr>
                <w:rFonts w:ascii="Arial" w:hAnsi="Arial" w:cs="Arial"/>
              </w:rPr>
            </w:pPr>
            <w:r w:rsidRPr="00490718">
              <w:rPr>
                <w:rFonts w:ascii="Arial" w:hAnsi="Arial" w:cs="Arial"/>
                <w:b/>
                <w:bCs/>
                <w:sz w:val="16"/>
              </w:rPr>
              <w:t>MMAP-P</w:t>
            </w:r>
            <w:r>
              <w:rPr>
                <w:rFonts w:ascii="Arial" w:hAnsi="Arial" w:cs="Arial"/>
                <w:b/>
                <w:bCs/>
                <w:sz w:val="16"/>
              </w:rPr>
              <w:t>0</w:t>
            </w:r>
            <w:r w:rsidRPr="00490718">
              <w:rPr>
                <w:rFonts w:ascii="Arial" w:hAnsi="Arial" w:cs="Arial"/>
                <w:b/>
                <w:sz w:val="16"/>
              </w:rPr>
              <w:t>_</w:t>
            </w:r>
            <w:r>
              <w:rPr>
                <w:rFonts w:ascii="Arial" w:hAnsi="Arial" w:cs="Arial"/>
                <w:b/>
                <w:sz w:val="16"/>
              </w:rPr>
              <w:t>6</w:t>
            </w:r>
            <w:r w:rsidR="006465AB">
              <w:rPr>
                <w:rFonts w:ascii="Arial" w:hAnsi="Arial" w:cs="Arial"/>
                <w:b/>
                <w:sz w:val="16"/>
              </w:rPr>
              <w:t>6</w:t>
            </w:r>
            <w:r w:rsidRPr="00490718">
              <w:rPr>
                <w:rFonts w:ascii="Arial" w:hAnsi="Arial" w:cs="Arial"/>
                <w:b/>
                <w:sz w:val="16"/>
              </w:rPr>
              <w:t>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36037" w14:textId="77777777" w:rsidR="00CF7671" w:rsidRDefault="00CF7671" w:rsidP="00B80DC3">
      <w:r>
        <w:separator/>
      </w:r>
    </w:p>
  </w:footnote>
  <w:footnote w:type="continuationSeparator" w:id="0">
    <w:p w14:paraId="5FF32F7E" w14:textId="77777777" w:rsidR="00CF7671" w:rsidRDefault="00CF7671" w:rsidP="00B8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B66D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54B10"/>
    <w:multiLevelType w:val="hybridMultilevel"/>
    <w:tmpl w:val="3840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1F7C"/>
    <w:multiLevelType w:val="hybridMultilevel"/>
    <w:tmpl w:val="CF94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6B9"/>
    <w:multiLevelType w:val="hybridMultilevel"/>
    <w:tmpl w:val="A79456D4"/>
    <w:lvl w:ilvl="0" w:tplc="556C9182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080D15FD"/>
    <w:multiLevelType w:val="hybridMultilevel"/>
    <w:tmpl w:val="81DAEFF0"/>
    <w:lvl w:ilvl="0" w:tplc="2422895E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3F6962"/>
    <w:multiLevelType w:val="hybridMultilevel"/>
    <w:tmpl w:val="CB30A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587D"/>
    <w:multiLevelType w:val="hybridMultilevel"/>
    <w:tmpl w:val="3BF23A90"/>
    <w:lvl w:ilvl="0" w:tplc="EBDC091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2573C"/>
    <w:multiLevelType w:val="hybridMultilevel"/>
    <w:tmpl w:val="A0B6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47C06"/>
    <w:multiLevelType w:val="hybridMultilevel"/>
    <w:tmpl w:val="2D509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B6ABC"/>
    <w:multiLevelType w:val="hybridMultilevel"/>
    <w:tmpl w:val="82649648"/>
    <w:lvl w:ilvl="0" w:tplc="B998B190">
      <w:start w:val="2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14715FA6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47B6B53"/>
    <w:multiLevelType w:val="hybridMultilevel"/>
    <w:tmpl w:val="C972C6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D0109"/>
    <w:multiLevelType w:val="hybridMultilevel"/>
    <w:tmpl w:val="E96C7894"/>
    <w:lvl w:ilvl="0" w:tplc="AF42EE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F1A2F"/>
    <w:multiLevelType w:val="hybridMultilevel"/>
    <w:tmpl w:val="5C26B1F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1AA26354"/>
    <w:multiLevelType w:val="hybridMultilevel"/>
    <w:tmpl w:val="607CCE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7656C"/>
    <w:multiLevelType w:val="hybridMultilevel"/>
    <w:tmpl w:val="10D63D84"/>
    <w:lvl w:ilvl="0" w:tplc="BA78403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20217"/>
    <w:multiLevelType w:val="hybridMultilevel"/>
    <w:tmpl w:val="97C2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6796C"/>
    <w:multiLevelType w:val="hybridMultilevel"/>
    <w:tmpl w:val="0308A1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E461D3"/>
    <w:multiLevelType w:val="hybridMultilevel"/>
    <w:tmpl w:val="363AD262"/>
    <w:lvl w:ilvl="0" w:tplc="4BB6F1C8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5483D77"/>
    <w:multiLevelType w:val="hybridMultilevel"/>
    <w:tmpl w:val="970C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B280A"/>
    <w:multiLevelType w:val="hybridMultilevel"/>
    <w:tmpl w:val="91EEC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7589C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DB75960"/>
    <w:multiLevelType w:val="hybridMultilevel"/>
    <w:tmpl w:val="DD74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21814"/>
    <w:multiLevelType w:val="hybridMultilevel"/>
    <w:tmpl w:val="DDB0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77DF2"/>
    <w:multiLevelType w:val="hybridMultilevel"/>
    <w:tmpl w:val="08A0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E4ED4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84710C0"/>
    <w:multiLevelType w:val="hybridMultilevel"/>
    <w:tmpl w:val="12B29B4C"/>
    <w:lvl w:ilvl="0" w:tplc="29D073BA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F344597"/>
    <w:multiLevelType w:val="hybridMultilevel"/>
    <w:tmpl w:val="B642B0BC"/>
    <w:lvl w:ilvl="0" w:tplc="92EE18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1F26B6A"/>
    <w:multiLevelType w:val="hybridMultilevel"/>
    <w:tmpl w:val="38B85134"/>
    <w:lvl w:ilvl="0" w:tplc="B9928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04978"/>
    <w:multiLevelType w:val="hybridMultilevel"/>
    <w:tmpl w:val="6FD6C890"/>
    <w:lvl w:ilvl="0" w:tplc="F448F0CC">
      <w:start w:val="1"/>
      <w:numFmt w:val="upperLetter"/>
      <w:lvlText w:val="%1."/>
      <w:lvlJc w:val="left"/>
      <w:pPr>
        <w:ind w:left="888" w:hanging="528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F1709"/>
    <w:multiLevelType w:val="hybridMultilevel"/>
    <w:tmpl w:val="D3B09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92621E"/>
    <w:multiLevelType w:val="hybridMultilevel"/>
    <w:tmpl w:val="302A4030"/>
    <w:lvl w:ilvl="0" w:tplc="9EC806F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22F743B"/>
    <w:multiLevelType w:val="hybridMultilevel"/>
    <w:tmpl w:val="DF78A9FE"/>
    <w:lvl w:ilvl="0" w:tplc="C340E800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4CA75C9"/>
    <w:multiLevelType w:val="hybridMultilevel"/>
    <w:tmpl w:val="97647F36"/>
    <w:lvl w:ilvl="0" w:tplc="E3D61D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74342"/>
    <w:multiLevelType w:val="hybridMultilevel"/>
    <w:tmpl w:val="0D2484BA"/>
    <w:lvl w:ilvl="0" w:tplc="0415000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  <w:b/>
      </w:rPr>
    </w:lvl>
    <w:lvl w:ilvl="1" w:tplc="5D32BC5E">
      <w:start w:val="1"/>
      <w:numFmt w:val="decimal"/>
      <w:lvlText w:val="%2."/>
      <w:lvlJc w:val="left"/>
      <w:pPr>
        <w:ind w:left="915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9879" w:hanging="180"/>
      </w:pPr>
    </w:lvl>
    <w:lvl w:ilvl="3" w:tplc="0415000F" w:tentative="1">
      <w:start w:val="1"/>
      <w:numFmt w:val="decimal"/>
      <w:lvlText w:val="%4."/>
      <w:lvlJc w:val="left"/>
      <w:pPr>
        <w:ind w:left="10599" w:hanging="360"/>
      </w:pPr>
    </w:lvl>
    <w:lvl w:ilvl="4" w:tplc="04150019" w:tentative="1">
      <w:start w:val="1"/>
      <w:numFmt w:val="lowerLetter"/>
      <w:lvlText w:val="%5."/>
      <w:lvlJc w:val="left"/>
      <w:pPr>
        <w:ind w:left="11319" w:hanging="360"/>
      </w:pPr>
    </w:lvl>
    <w:lvl w:ilvl="5" w:tplc="0415001B" w:tentative="1">
      <w:start w:val="1"/>
      <w:numFmt w:val="lowerRoman"/>
      <w:lvlText w:val="%6."/>
      <w:lvlJc w:val="right"/>
      <w:pPr>
        <w:ind w:left="12039" w:hanging="180"/>
      </w:pPr>
    </w:lvl>
    <w:lvl w:ilvl="6" w:tplc="0415000F" w:tentative="1">
      <w:start w:val="1"/>
      <w:numFmt w:val="decimal"/>
      <w:lvlText w:val="%7."/>
      <w:lvlJc w:val="left"/>
      <w:pPr>
        <w:ind w:left="12759" w:hanging="360"/>
      </w:pPr>
    </w:lvl>
    <w:lvl w:ilvl="7" w:tplc="04150019" w:tentative="1">
      <w:start w:val="1"/>
      <w:numFmt w:val="lowerLetter"/>
      <w:lvlText w:val="%8."/>
      <w:lvlJc w:val="left"/>
      <w:pPr>
        <w:ind w:left="13479" w:hanging="360"/>
      </w:pPr>
    </w:lvl>
    <w:lvl w:ilvl="8" w:tplc="0415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35" w15:restartNumberingAfterBreak="0">
    <w:nsid w:val="6D6F1176"/>
    <w:multiLevelType w:val="hybridMultilevel"/>
    <w:tmpl w:val="E660A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66D9A"/>
    <w:multiLevelType w:val="hybridMultilevel"/>
    <w:tmpl w:val="5908FE80"/>
    <w:lvl w:ilvl="0" w:tplc="31AA992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A41A0"/>
    <w:multiLevelType w:val="hybridMultilevel"/>
    <w:tmpl w:val="13E6A0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C5DE4"/>
    <w:multiLevelType w:val="hybridMultilevel"/>
    <w:tmpl w:val="9702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2"/>
  </w:num>
  <w:num w:numId="5">
    <w:abstractNumId w:val="3"/>
  </w:num>
  <w:num w:numId="6">
    <w:abstractNumId w:val="2"/>
  </w:num>
  <w:num w:numId="7">
    <w:abstractNumId w:val="16"/>
  </w:num>
  <w:num w:numId="8">
    <w:abstractNumId w:val="26"/>
  </w:num>
  <w:num w:numId="9">
    <w:abstractNumId w:val="31"/>
  </w:num>
  <w:num w:numId="10">
    <w:abstractNumId w:val="35"/>
  </w:num>
  <w:num w:numId="11">
    <w:abstractNumId w:val="8"/>
  </w:num>
  <w:num w:numId="12">
    <w:abstractNumId w:val="29"/>
  </w:num>
  <w:num w:numId="13">
    <w:abstractNumId w:val="5"/>
  </w:num>
  <w:num w:numId="14">
    <w:abstractNumId w:val="36"/>
  </w:num>
  <w:num w:numId="15">
    <w:abstractNumId w:val="14"/>
  </w:num>
  <w:num w:numId="16">
    <w:abstractNumId w:val="37"/>
  </w:num>
  <w:num w:numId="17">
    <w:abstractNumId w:val="33"/>
  </w:num>
  <w:num w:numId="18">
    <w:abstractNumId w:val="28"/>
  </w:num>
  <w:num w:numId="19">
    <w:abstractNumId w:val="17"/>
  </w:num>
  <w:num w:numId="20">
    <w:abstractNumId w:val="24"/>
  </w:num>
  <w:num w:numId="21">
    <w:abstractNumId w:val="9"/>
  </w:num>
  <w:num w:numId="22">
    <w:abstractNumId w:val="13"/>
  </w:num>
  <w:num w:numId="23">
    <w:abstractNumId w:val="12"/>
  </w:num>
  <w:num w:numId="24">
    <w:abstractNumId w:val="34"/>
  </w:num>
  <w:num w:numId="25">
    <w:abstractNumId w:val="22"/>
  </w:num>
  <w:num w:numId="26">
    <w:abstractNumId w:val="30"/>
  </w:num>
  <w:num w:numId="27">
    <w:abstractNumId w:val="7"/>
  </w:num>
  <w:num w:numId="28">
    <w:abstractNumId w:val="1"/>
  </w:num>
  <w:num w:numId="29">
    <w:abstractNumId w:val="38"/>
  </w:num>
  <w:num w:numId="30">
    <w:abstractNumId w:val="19"/>
  </w:num>
  <w:num w:numId="31">
    <w:abstractNumId w:val="25"/>
  </w:num>
  <w:num w:numId="32">
    <w:abstractNumId w:val="21"/>
  </w:num>
  <w:num w:numId="33">
    <w:abstractNumId w:val="10"/>
  </w:num>
  <w:num w:numId="34">
    <w:abstractNumId w:val="27"/>
  </w:num>
  <w:num w:numId="35">
    <w:abstractNumId w:val="2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5"/>
  </w:num>
  <w:num w:numId="39">
    <w:abstractNumId w:val="11"/>
  </w:num>
  <w:num w:numId="4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evenAndOddHeaders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04"/>
    <w:rsid w:val="00000BE3"/>
    <w:rsid w:val="00000D27"/>
    <w:rsid w:val="00000FBC"/>
    <w:rsid w:val="000015BF"/>
    <w:rsid w:val="0000171F"/>
    <w:rsid w:val="00001CC8"/>
    <w:rsid w:val="00001DA1"/>
    <w:rsid w:val="00001E0C"/>
    <w:rsid w:val="00002680"/>
    <w:rsid w:val="00002E0E"/>
    <w:rsid w:val="00003423"/>
    <w:rsid w:val="00003C49"/>
    <w:rsid w:val="000041D5"/>
    <w:rsid w:val="00004C32"/>
    <w:rsid w:val="00004CDC"/>
    <w:rsid w:val="000052AB"/>
    <w:rsid w:val="000059A0"/>
    <w:rsid w:val="00005FA2"/>
    <w:rsid w:val="000062C6"/>
    <w:rsid w:val="00006AA4"/>
    <w:rsid w:val="00006F12"/>
    <w:rsid w:val="0000712A"/>
    <w:rsid w:val="00007707"/>
    <w:rsid w:val="00010D19"/>
    <w:rsid w:val="00010EC5"/>
    <w:rsid w:val="000115A3"/>
    <w:rsid w:val="00011CC8"/>
    <w:rsid w:val="00012766"/>
    <w:rsid w:val="0001291C"/>
    <w:rsid w:val="00012B0C"/>
    <w:rsid w:val="00013AE1"/>
    <w:rsid w:val="00014275"/>
    <w:rsid w:val="00014323"/>
    <w:rsid w:val="0001451A"/>
    <w:rsid w:val="00014B46"/>
    <w:rsid w:val="00014FE1"/>
    <w:rsid w:val="00016248"/>
    <w:rsid w:val="000168EE"/>
    <w:rsid w:val="00016DEB"/>
    <w:rsid w:val="00017072"/>
    <w:rsid w:val="00017377"/>
    <w:rsid w:val="00017433"/>
    <w:rsid w:val="000174AA"/>
    <w:rsid w:val="00020FA4"/>
    <w:rsid w:val="000210F5"/>
    <w:rsid w:val="000219E5"/>
    <w:rsid w:val="00021BFB"/>
    <w:rsid w:val="00021FFF"/>
    <w:rsid w:val="000236A8"/>
    <w:rsid w:val="00023743"/>
    <w:rsid w:val="00023829"/>
    <w:rsid w:val="00024D5F"/>
    <w:rsid w:val="00025813"/>
    <w:rsid w:val="00025EFF"/>
    <w:rsid w:val="0002649E"/>
    <w:rsid w:val="00026764"/>
    <w:rsid w:val="00027333"/>
    <w:rsid w:val="00027430"/>
    <w:rsid w:val="00027A2F"/>
    <w:rsid w:val="00027A49"/>
    <w:rsid w:val="00030ADE"/>
    <w:rsid w:val="00030C19"/>
    <w:rsid w:val="00031D8E"/>
    <w:rsid w:val="000320A0"/>
    <w:rsid w:val="000326D0"/>
    <w:rsid w:val="00032845"/>
    <w:rsid w:val="00032D69"/>
    <w:rsid w:val="00033403"/>
    <w:rsid w:val="00033751"/>
    <w:rsid w:val="0003454D"/>
    <w:rsid w:val="00034884"/>
    <w:rsid w:val="0003493A"/>
    <w:rsid w:val="000352CB"/>
    <w:rsid w:val="00035582"/>
    <w:rsid w:val="00036741"/>
    <w:rsid w:val="0003686E"/>
    <w:rsid w:val="00036A13"/>
    <w:rsid w:val="00037379"/>
    <w:rsid w:val="00040320"/>
    <w:rsid w:val="00040BC4"/>
    <w:rsid w:val="000413E6"/>
    <w:rsid w:val="0004164C"/>
    <w:rsid w:val="000417CA"/>
    <w:rsid w:val="00043140"/>
    <w:rsid w:val="00043D50"/>
    <w:rsid w:val="00043F6D"/>
    <w:rsid w:val="00044273"/>
    <w:rsid w:val="00044DCE"/>
    <w:rsid w:val="0004507E"/>
    <w:rsid w:val="000451C5"/>
    <w:rsid w:val="00046666"/>
    <w:rsid w:val="00046843"/>
    <w:rsid w:val="00046CF2"/>
    <w:rsid w:val="0004727E"/>
    <w:rsid w:val="000476D6"/>
    <w:rsid w:val="00047AA6"/>
    <w:rsid w:val="00047E4A"/>
    <w:rsid w:val="0005088F"/>
    <w:rsid w:val="0005090E"/>
    <w:rsid w:val="00050953"/>
    <w:rsid w:val="00050F60"/>
    <w:rsid w:val="000511DA"/>
    <w:rsid w:val="00051614"/>
    <w:rsid w:val="00051AAF"/>
    <w:rsid w:val="000520B7"/>
    <w:rsid w:val="000522E3"/>
    <w:rsid w:val="000530D6"/>
    <w:rsid w:val="0005374D"/>
    <w:rsid w:val="00053DFF"/>
    <w:rsid w:val="00054038"/>
    <w:rsid w:val="000569C7"/>
    <w:rsid w:val="0005700C"/>
    <w:rsid w:val="00057338"/>
    <w:rsid w:val="0005751E"/>
    <w:rsid w:val="000578D7"/>
    <w:rsid w:val="0006017E"/>
    <w:rsid w:val="0006035C"/>
    <w:rsid w:val="000607B0"/>
    <w:rsid w:val="00060E6E"/>
    <w:rsid w:val="00061407"/>
    <w:rsid w:val="00062F33"/>
    <w:rsid w:val="0006349C"/>
    <w:rsid w:val="00063D24"/>
    <w:rsid w:val="00064172"/>
    <w:rsid w:val="000652D2"/>
    <w:rsid w:val="00065316"/>
    <w:rsid w:val="00066EA1"/>
    <w:rsid w:val="000671D5"/>
    <w:rsid w:val="000678AA"/>
    <w:rsid w:val="000706A0"/>
    <w:rsid w:val="0007373B"/>
    <w:rsid w:val="000737DE"/>
    <w:rsid w:val="00073BA5"/>
    <w:rsid w:val="00073FFF"/>
    <w:rsid w:val="00075C5C"/>
    <w:rsid w:val="00075CE8"/>
    <w:rsid w:val="0007654F"/>
    <w:rsid w:val="0007657C"/>
    <w:rsid w:val="00076591"/>
    <w:rsid w:val="000766F9"/>
    <w:rsid w:val="00076A85"/>
    <w:rsid w:val="00077842"/>
    <w:rsid w:val="00077B04"/>
    <w:rsid w:val="00080195"/>
    <w:rsid w:val="000806BC"/>
    <w:rsid w:val="00080B96"/>
    <w:rsid w:val="00080CA2"/>
    <w:rsid w:val="00080DEA"/>
    <w:rsid w:val="000813C4"/>
    <w:rsid w:val="00081456"/>
    <w:rsid w:val="00081843"/>
    <w:rsid w:val="00081AA7"/>
    <w:rsid w:val="00081CF0"/>
    <w:rsid w:val="0008251C"/>
    <w:rsid w:val="00082E68"/>
    <w:rsid w:val="00083319"/>
    <w:rsid w:val="00083B63"/>
    <w:rsid w:val="00084026"/>
    <w:rsid w:val="0008444E"/>
    <w:rsid w:val="000846E2"/>
    <w:rsid w:val="000850B1"/>
    <w:rsid w:val="000859A6"/>
    <w:rsid w:val="00086048"/>
    <w:rsid w:val="00086676"/>
    <w:rsid w:val="00086907"/>
    <w:rsid w:val="00087A5F"/>
    <w:rsid w:val="00090DC2"/>
    <w:rsid w:val="00090F6A"/>
    <w:rsid w:val="0009135A"/>
    <w:rsid w:val="00091BE1"/>
    <w:rsid w:val="000922B9"/>
    <w:rsid w:val="000932C6"/>
    <w:rsid w:val="00093E8B"/>
    <w:rsid w:val="00095004"/>
    <w:rsid w:val="000952DA"/>
    <w:rsid w:val="000955D6"/>
    <w:rsid w:val="0009600D"/>
    <w:rsid w:val="00096325"/>
    <w:rsid w:val="00096B9B"/>
    <w:rsid w:val="000A00E2"/>
    <w:rsid w:val="000A0257"/>
    <w:rsid w:val="000A0696"/>
    <w:rsid w:val="000A0871"/>
    <w:rsid w:val="000A0B78"/>
    <w:rsid w:val="000A13E9"/>
    <w:rsid w:val="000A1B8D"/>
    <w:rsid w:val="000A24D1"/>
    <w:rsid w:val="000A2D87"/>
    <w:rsid w:val="000A326E"/>
    <w:rsid w:val="000A370B"/>
    <w:rsid w:val="000A444E"/>
    <w:rsid w:val="000A6218"/>
    <w:rsid w:val="000A6A49"/>
    <w:rsid w:val="000B03E2"/>
    <w:rsid w:val="000B0A71"/>
    <w:rsid w:val="000B1167"/>
    <w:rsid w:val="000B1466"/>
    <w:rsid w:val="000B1B75"/>
    <w:rsid w:val="000B2C42"/>
    <w:rsid w:val="000B368D"/>
    <w:rsid w:val="000B3BF3"/>
    <w:rsid w:val="000B74FE"/>
    <w:rsid w:val="000B7B14"/>
    <w:rsid w:val="000C055D"/>
    <w:rsid w:val="000C1140"/>
    <w:rsid w:val="000C1853"/>
    <w:rsid w:val="000C21CC"/>
    <w:rsid w:val="000C25F1"/>
    <w:rsid w:val="000C34DF"/>
    <w:rsid w:val="000C3645"/>
    <w:rsid w:val="000C371B"/>
    <w:rsid w:val="000C3C11"/>
    <w:rsid w:val="000C44DF"/>
    <w:rsid w:val="000C46B1"/>
    <w:rsid w:val="000C4C2F"/>
    <w:rsid w:val="000C4D3D"/>
    <w:rsid w:val="000C4FA0"/>
    <w:rsid w:val="000C5E47"/>
    <w:rsid w:val="000C629A"/>
    <w:rsid w:val="000C6597"/>
    <w:rsid w:val="000C698A"/>
    <w:rsid w:val="000C6EEE"/>
    <w:rsid w:val="000C7AE8"/>
    <w:rsid w:val="000D108E"/>
    <w:rsid w:val="000D1ADA"/>
    <w:rsid w:val="000D1E5A"/>
    <w:rsid w:val="000D20F5"/>
    <w:rsid w:val="000D22F2"/>
    <w:rsid w:val="000D2BCC"/>
    <w:rsid w:val="000D2E32"/>
    <w:rsid w:val="000D2E93"/>
    <w:rsid w:val="000D326F"/>
    <w:rsid w:val="000D3974"/>
    <w:rsid w:val="000D417C"/>
    <w:rsid w:val="000D4401"/>
    <w:rsid w:val="000D46D6"/>
    <w:rsid w:val="000D4B54"/>
    <w:rsid w:val="000D53DB"/>
    <w:rsid w:val="000D57BC"/>
    <w:rsid w:val="000D5FB3"/>
    <w:rsid w:val="000D650B"/>
    <w:rsid w:val="000D6957"/>
    <w:rsid w:val="000D6FBA"/>
    <w:rsid w:val="000D7564"/>
    <w:rsid w:val="000E0900"/>
    <w:rsid w:val="000E147C"/>
    <w:rsid w:val="000E28E5"/>
    <w:rsid w:val="000E2BDA"/>
    <w:rsid w:val="000E2DBA"/>
    <w:rsid w:val="000E3194"/>
    <w:rsid w:val="000E39D0"/>
    <w:rsid w:val="000E3CE2"/>
    <w:rsid w:val="000E4D07"/>
    <w:rsid w:val="000E5257"/>
    <w:rsid w:val="000E61CA"/>
    <w:rsid w:val="000E6553"/>
    <w:rsid w:val="000F02BF"/>
    <w:rsid w:val="000F1BBB"/>
    <w:rsid w:val="000F2884"/>
    <w:rsid w:val="000F3D68"/>
    <w:rsid w:val="000F423F"/>
    <w:rsid w:val="000F4B75"/>
    <w:rsid w:val="000F4D6D"/>
    <w:rsid w:val="000F5D57"/>
    <w:rsid w:val="000F678B"/>
    <w:rsid w:val="000F6C7B"/>
    <w:rsid w:val="000F74DD"/>
    <w:rsid w:val="001005D2"/>
    <w:rsid w:val="00100C8C"/>
    <w:rsid w:val="0010102D"/>
    <w:rsid w:val="00101435"/>
    <w:rsid w:val="00102327"/>
    <w:rsid w:val="00103649"/>
    <w:rsid w:val="001036F6"/>
    <w:rsid w:val="00103E6A"/>
    <w:rsid w:val="00104708"/>
    <w:rsid w:val="00104822"/>
    <w:rsid w:val="001049C6"/>
    <w:rsid w:val="00105D87"/>
    <w:rsid w:val="00106153"/>
    <w:rsid w:val="001075B9"/>
    <w:rsid w:val="00107740"/>
    <w:rsid w:val="00110968"/>
    <w:rsid w:val="00110AF9"/>
    <w:rsid w:val="00110DA5"/>
    <w:rsid w:val="00111F70"/>
    <w:rsid w:val="00112193"/>
    <w:rsid w:val="001125F8"/>
    <w:rsid w:val="00113314"/>
    <w:rsid w:val="0011392A"/>
    <w:rsid w:val="00113B29"/>
    <w:rsid w:val="00113E37"/>
    <w:rsid w:val="00114148"/>
    <w:rsid w:val="001141CE"/>
    <w:rsid w:val="00114461"/>
    <w:rsid w:val="00114CAB"/>
    <w:rsid w:val="00114F52"/>
    <w:rsid w:val="001152CE"/>
    <w:rsid w:val="00115F86"/>
    <w:rsid w:val="00117C44"/>
    <w:rsid w:val="001207E9"/>
    <w:rsid w:val="0012142A"/>
    <w:rsid w:val="0012158E"/>
    <w:rsid w:val="001216D4"/>
    <w:rsid w:val="001225D2"/>
    <w:rsid w:val="00123557"/>
    <w:rsid w:val="00123855"/>
    <w:rsid w:val="00123990"/>
    <w:rsid w:val="0012438C"/>
    <w:rsid w:val="0012500E"/>
    <w:rsid w:val="001250A8"/>
    <w:rsid w:val="00125959"/>
    <w:rsid w:val="00125AA2"/>
    <w:rsid w:val="00125B37"/>
    <w:rsid w:val="00125FAB"/>
    <w:rsid w:val="00126BDC"/>
    <w:rsid w:val="00127029"/>
    <w:rsid w:val="001274DE"/>
    <w:rsid w:val="00127836"/>
    <w:rsid w:val="001279F4"/>
    <w:rsid w:val="00127A4E"/>
    <w:rsid w:val="00130BA7"/>
    <w:rsid w:val="001310D4"/>
    <w:rsid w:val="00131648"/>
    <w:rsid w:val="00134D11"/>
    <w:rsid w:val="00134D28"/>
    <w:rsid w:val="00135A40"/>
    <w:rsid w:val="00135AB1"/>
    <w:rsid w:val="00135D76"/>
    <w:rsid w:val="00136256"/>
    <w:rsid w:val="00136486"/>
    <w:rsid w:val="0013648B"/>
    <w:rsid w:val="00136B8D"/>
    <w:rsid w:val="00137375"/>
    <w:rsid w:val="00137D9E"/>
    <w:rsid w:val="001400F5"/>
    <w:rsid w:val="001411A4"/>
    <w:rsid w:val="001415DE"/>
    <w:rsid w:val="00142048"/>
    <w:rsid w:val="001422E1"/>
    <w:rsid w:val="00142F7E"/>
    <w:rsid w:val="00144418"/>
    <w:rsid w:val="001444D8"/>
    <w:rsid w:val="00144888"/>
    <w:rsid w:val="00144A22"/>
    <w:rsid w:val="00144B48"/>
    <w:rsid w:val="00144EA1"/>
    <w:rsid w:val="00145D40"/>
    <w:rsid w:val="001464ED"/>
    <w:rsid w:val="00146A18"/>
    <w:rsid w:val="00147034"/>
    <w:rsid w:val="00147405"/>
    <w:rsid w:val="0014770E"/>
    <w:rsid w:val="00151146"/>
    <w:rsid w:val="0015141C"/>
    <w:rsid w:val="00151B1F"/>
    <w:rsid w:val="00152E35"/>
    <w:rsid w:val="001533A4"/>
    <w:rsid w:val="00153DDD"/>
    <w:rsid w:val="00153EC1"/>
    <w:rsid w:val="00153F0B"/>
    <w:rsid w:val="00153F87"/>
    <w:rsid w:val="00154382"/>
    <w:rsid w:val="0015455E"/>
    <w:rsid w:val="0015486A"/>
    <w:rsid w:val="00154B3E"/>
    <w:rsid w:val="001556B7"/>
    <w:rsid w:val="00155C9E"/>
    <w:rsid w:val="0015715D"/>
    <w:rsid w:val="00157666"/>
    <w:rsid w:val="00157803"/>
    <w:rsid w:val="00157925"/>
    <w:rsid w:val="001579A8"/>
    <w:rsid w:val="00157AC6"/>
    <w:rsid w:val="00157CBA"/>
    <w:rsid w:val="00160C6B"/>
    <w:rsid w:val="00161AC8"/>
    <w:rsid w:val="00161BD8"/>
    <w:rsid w:val="00161DC0"/>
    <w:rsid w:val="00162212"/>
    <w:rsid w:val="0016327F"/>
    <w:rsid w:val="00163C81"/>
    <w:rsid w:val="00163D79"/>
    <w:rsid w:val="001640F5"/>
    <w:rsid w:val="001644DB"/>
    <w:rsid w:val="00164518"/>
    <w:rsid w:val="001648DD"/>
    <w:rsid w:val="00165626"/>
    <w:rsid w:val="0016592A"/>
    <w:rsid w:val="001659C5"/>
    <w:rsid w:val="00165B4C"/>
    <w:rsid w:val="0016680B"/>
    <w:rsid w:val="001668DC"/>
    <w:rsid w:val="00166A4B"/>
    <w:rsid w:val="00167321"/>
    <w:rsid w:val="00167647"/>
    <w:rsid w:val="00167E0B"/>
    <w:rsid w:val="00170651"/>
    <w:rsid w:val="0017085D"/>
    <w:rsid w:val="001716C4"/>
    <w:rsid w:val="00171796"/>
    <w:rsid w:val="00171DD6"/>
    <w:rsid w:val="00172C00"/>
    <w:rsid w:val="00173ED0"/>
    <w:rsid w:val="00176982"/>
    <w:rsid w:val="00176F51"/>
    <w:rsid w:val="0018150F"/>
    <w:rsid w:val="001824A8"/>
    <w:rsid w:val="001825CD"/>
    <w:rsid w:val="00183753"/>
    <w:rsid w:val="00183E21"/>
    <w:rsid w:val="00184325"/>
    <w:rsid w:val="00184D54"/>
    <w:rsid w:val="00184E1E"/>
    <w:rsid w:val="00185645"/>
    <w:rsid w:val="00185CD1"/>
    <w:rsid w:val="0018624B"/>
    <w:rsid w:val="00186A89"/>
    <w:rsid w:val="001871D6"/>
    <w:rsid w:val="0018738D"/>
    <w:rsid w:val="0018773B"/>
    <w:rsid w:val="001878C6"/>
    <w:rsid w:val="00187912"/>
    <w:rsid w:val="00190154"/>
    <w:rsid w:val="00190347"/>
    <w:rsid w:val="0019169C"/>
    <w:rsid w:val="00191968"/>
    <w:rsid w:val="00191A9F"/>
    <w:rsid w:val="00192720"/>
    <w:rsid w:val="00193166"/>
    <w:rsid w:val="00193341"/>
    <w:rsid w:val="00193E19"/>
    <w:rsid w:val="00194091"/>
    <w:rsid w:val="0019431A"/>
    <w:rsid w:val="00195520"/>
    <w:rsid w:val="00195918"/>
    <w:rsid w:val="001959A0"/>
    <w:rsid w:val="0019746F"/>
    <w:rsid w:val="0019782E"/>
    <w:rsid w:val="00197CA1"/>
    <w:rsid w:val="001A0882"/>
    <w:rsid w:val="001A08FF"/>
    <w:rsid w:val="001A1E57"/>
    <w:rsid w:val="001A2C7D"/>
    <w:rsid w:val="001A398B"/>
    <w:rsid w:val="001A4941"/>
    <w:rsid w:val="001A4A27"/>
    <w:rsid w:val="001A4B5F"/>
    <w:rsid w:val="001A589A"/>
    <w:rsid w:val="001A6115"/>
    <w:rsid w:val="001A676F"/>
    <w:rsid w:val="001A6796"/>
    <w:rsid w:val="001B035C"/>
    <w:rsid w:val="001B05F4"/>
    <w:rsid w:val="001B1795"/>
    <w:rsid w:val="001B1863"/>
    <w:rsid w:val="001B1944"/>
    <w:rsid w:val="001B1B35"/>
    <w:rsid w:val="001B2F19"/>
    <w:rsid w:val="001B2FDE"/>
    <w:rsid w:val="001B43EC"/>
    <w:rsid w:val="001B4778"/>
    <w:rsid w:val="001B4B2E"/>
    <w:rsid w:val="001B4C28"/>
    <w:rsid w:val="001B4E9B"/>
    <w:rsid w:val="001B551F"/>
    <w:rsid w:val="001B5909"/>
    <w:rsid w:val="001B63CD"/>
    <w:rsid w:val="001B7019"/>
    <w:rsid w:val="001B77CD"/>
    <w:rsid w:val="001B78C2"/>
    <w:rsid w:val="001C15AF"/>
    <w:rsid w:val="001C1954"/>
    <w:rsid w:val="001C1B97"/>
    <w:rsid w:val="001C22FB"/>
    <w:rsid w:val="001C2EA0"/>
    <w:rsid w:val="001C3FBB"/>
    <w:rsid w:val="001C49E4"/>
    <w:rsid w:val="001C51F8"/>
    <w:rsid w:val="001C5CFA"/>
    <w:rsid w:val="001C5EB3"/>
    <w:rsid w:val="001C723F"/>
    <w:rsid w:val="001C72F0"/>
    <w:rsid w:val="001C7872"/>
    <w:rsid w:val="001C7F58"/>
    <w:rsid w:val="001D0450"/>
    <w:rsid w:val="001D06B8"/>
    <w:rsid w:val="001D0838"/>
    <w:rsid w:val="001D0CAE"/>
    <w:rsid w:val="001D18D0"/>
    <w:rsid w:val="001D25E2"/>
    <w:rsid w:val="001D25EA"/>
    <w:rsid w:val="001D3A24"/>
    <w:rsid w:val="001D3EE5"/>
    <w:rsid w:val="001D3FA1"/>
    <w:rsid w:val="001D4D4E"/>
    <w:rsid w:val="001D4FC9"/>
    <w:rsid w:val="001D5015"/>
    <w:rsid w:val="001D525E"/>
    <w:rsid w:val="001D555B"/>
    <w:rsid w:val="001D5F1F"/>
    <w:rsid w:val="001D6384"/>
    <w:rsid w:val="001D66DB"/>
    <w:rsid w:val="001D71BA"/>
    <w:rsid w:val="001D7E05"/>
    <w:rsid w:val="001E0031"/>
    <w:rsid w:val="001E0A84"/>
    <w:rsid w:val="001E164D"/>
    <w:rsid w:val="001E2A6D"/>
    <w:rsid w:val="001E3E78"/>
    <w:rsid w:val="001E4A0B"/>
    <w:rsid w:val="001E4BA6"/>
    <w:rsid w:val="001E538D"/>
    <w:rsid w:val="001E5440"/>
    <w:rsid w:val="001E553B"/>
    <w:rsid w:val="001E61C6"/>
    <w:rsid w:val="001E6C9B"/>
    <w:rsid w:val="001F075E"/>
    <w:rsid w:val="001F0E58"/>
    <w:rsid w:val="001F1060"/>
    <w:rsid w:val="001F1EC7"/>
    <w:rsid w:val="001F2640"/>
    <w:rsid w:val="001F2686"/>
    <w:rsid w:val="001F32E2"/>
    <w:rsid w:val="001F5221"/>
    <w:rsid w:val="001F6BC2"/>
    <w:rsid w:val="001F6FA2"/>
    <w:rsid w:val="001F719E"/>
    <w:rsid w:val="001F73CE"/>
    <w:rsid w:val="00200CDC"/>
    <w:rsid w:val="0020119A"/>
    <w:rsid w:val="0020159B"/>
    <w:rsid w:val="00201869"/>
    <w:rsid w:val="002028EB"/>
    <w:rsid w:val="002035CF"/>
    <w:rsid w:val="002043F4"/>
    <w:rsid w:val="0020448C"/>
    <w:rsid w:val="002046AD"/>
    <w:rsid w:val="00206097"/>
    <w:rsid w:val="0020697C"/>
    <w:rsid w:val="00206F47"/>
    <w:rsid w:val="002079ED"/>
    <w:rsid w:val="00207BD2"/>
    <w:rsid w:val="00207CB1"/>
    <w:rsid w:val="00210242"/>
    <w:rsid w:val="002102FF"/>
    <w:rsid w:val="00210FA1"/>
    <w:rsid w:val="002114DE"/>
    <w:rsid w:val="0021189E"/>
    <w:rsid w:val="00211DFB"/>
    <w:rsid w:val="0021266C"/>
    <w:rsid w:val="0021334F"/>
    <w:rsid w:val="00213B1C"/>
    <w:rsid w:val="00213D48"/>
    <w:rsid w:val="00215895"/>
    <w:rsid w:val="00215E54"/>
    <w:rsid w:val="0021718F"/>
    <w:rsid w:val="002175E1"/>
    <w:rsid w:val="002175EB"/>
    <w:rsid w:val="002175EC"/>
    <w:rsid w:val="0021796E"/>
    <w:rsid w:val="00217F6F"/>
    <w:rsid w:val="00220586"/>
    <w:rsid w:val="00220BDE"/>
    <w:rsid w:val="00221720"/>
    <w:rsid w:val="0022195A"/>
    <w:rsid w:val="00221BEC"/>
    <w:rsid w:val="00222402"/>
    <w:rsid w:val="0022254C"/>
    <w:rsid w:val="00223265"/>
    <w:rsid w:val="002232CD"/>
    <w:rsid w:val="002235E4"/>
    <w:rsid w:val="00224066"/>
    <w:rsid w:val="002240FC"/>
    <w:rsid w:val="00224611"/>
    <w:rsid w:val="002248A2"/>
    <w:rsid w:val="00224E90"/>
    <w:rsid w:val="002251CE"/>
    <w:rsid w:val="0022560E"/>
    <w:rsid w:val="002256E0"/>
    <w:rsid w:val="00225EE1"/>
    <w:rsid w:val="00225F39"/>
    <w:rsid w:val="0022640E"/>
    <w:rsid w:val="00226837"/>
    <w:rsid w:val="002269A5"/>
    <w:rsid w:val="002278A7"/>
    <w:rsid w:val="0023008C"/>
    <w:rsid w:val="0023041F"/>
    <w:rsid w:val="00230542"/>
    <w:rsid w:val="00230606"/>
    <w:rsid w:val="00230BE9"/>
    <w:rsid w:val="00230E03"/>
    <w:rsid w:val="002315EB"/>
    <w:rsid w:val="00231C78"/>
    <w:rsid w:val="00232999"/>
    <w:rsid w:val="00232B9B"/>
    <w:rsid w:val="002333F9"/>
    <w:rsid w:val="002342FC"/>
    <w:rsid w:val="002348CA"/>
    <w:rsid w:val="00235D75"/>
    <w:rsid w:val="00236631"/>
    <w:rsid w:val="00236E41"/>
    <w:rsid w:val="00236F09"/>
    <w:rsid w:val="00240183"/>
    <w:rsid w:val="002401D6"/>
    <w:rsid w:val="002406DC"/>
    <w:rsid w:val="00240D7D"/>
    <w:rsid w:val="00241602"/>
    <w:rsid w:val="00241A56"/>
    <w:rsid w:val="002422C6"/>
    <w:rsid w:val="002427CB"/>
    <w:rsid w:val="002433FD"/>
    <w:rsid w:val="0024354D"/>
    <w:rsid w:val="002437BC"/>
    <w:rsid w:val="0024382F"/>
    <w:rsid w:val="002439B5"/>
    <w:rsid w:val="00244208"/>
    <w:rsid w:val="002445CD"/>
    <w:rsid w:val="00244611"/>
    <w:rsid w:val="00244A19"/>
    <w:rsid w:val="002450A0"/>
    <w:rsid w:val="00245344"/>
    <w:rsid w:val="00245817"/>
    <w:rsid w:val="002465ED"/>
    <w:rsid w:val="002468F5"/>
    <w:rsid w:val="00246D59"/>
    <w:rsid w:val="00246D85"/>
    <w:rsid w:val="00246DE3"/>
    <w:rsid w:val="00247EFD"/>
    <w:rsid w:val="00247F59"/>
    <w:rsid w:val="00247F5C"/>
    <w:rsid w:val="00250484"/>
    <w:rsid w:val="00250E7B"/>
    <w:rsid w:val="00251307"/>
    <w:rsid w:val="0025182C"/>
    <w:rsid w:val="00252300"/>
    <w:rsid w:val="002525A5"/>
    <w:rsid w:val="00252AB8"/>
    <w:rsid w:val="002535F4"/>
    <w:rsid w:val="002544AC"/>
    <w:rsid w:val="002545B8"/>
    <w:rsid w:val="00254AFE"/>
    <w:rsid w:val="00254B62"/>
    <w:rsid w:val="00254E3E"/>
    <w:rsid w:val="0025588B"/>
    <w:rsid w:val="00255E68"/>
    <w:rsid w:val="0025678D"/>
    <w:rsid w:val="002572A5"/>
    <w:rsid w:val="002573E2"/>
    <w:rsid w:val="00257A38"/>
    <w:rsid w:val="00257A79"/>
    <w:rsid w:val="002615F6"/>
    <w:rsid w:val="002622DE"/>
    <w:rsid w:val="002624B1"/>
    <w:rsid w:val="002628EE"/>
    <w:rsid w:val="00262DE6"/>
    <w:rsid w:val="002631DC"/>
    <w:rsid w:val="002631E9"/>
    <w:rsid w:val="00263DD5"/>
    <w:rsid w:val="0026431C"/>
    <w:rsid w:val="00264836"/>
    <w:rsid w:val="00265DD3"/>
    <w:rsid w:val="00265DDE"/>
    <w:rsid w:val="00270438"/>
    <w:rsid w:val="0027067C"/>
    <w:rsid w:val="00271C51"/>
    <w:rsid w:val="00271C89"/>
    <w:rsid w:val="0027205B"/>
    <w:rsid w:val="00272E0F"/>
    <w:rsid w:val="0027313E"/>
    <w:rsid w:val="0027337D"/>
    <w:rsid w:val="00274721"/>
    <w:rsid w:val="002753AB"/>
    <w:rsid w:val="00275933"/>
    <w:rsid w:val="00276199"/>
    <w:rsid w:val="00276476"/>
    <w:rsid w:val="00277E81"/>
    <w:rsid w:val="00277ED9"/>
    <w:rsid w:val="00280306"/>
    <w:rsid w:val="0028034A"/>
    <w:rsid w:val="00280DED"/>
    <w:rsid w:val="002817BA"/>
    <w:rsid w:val="002821CF"/>
    <w:rsid w:val="00283766"/>
    <w:rsid w:val="00284FB7"/>
    <w:rsid w:val="0028517B"/>
    <w:rsid w:val="002858E0"/>
    <w:rsid w:val="002859CF"/>
    <w:rsid w:val="00286ABF"/>
    <w:rsid w:val="00286C55"/>
    <w:rsid w:val="00287E03"/>
    <w:rsid w:val="00290DAA"/>
    <w:rsid w:val="00290E5B"/>
    <w:rsid w:val="00290F56"/>
    <w:rsid w:val="00291BD5"/>
    <w:rsid w:val="00292258"/>
    <w:rsid w:val="0029279C"/>
    <w:rsid w:val="00293325"/>
    <w:rsid w:val="002935F7"/>
    <w:rsid w:val="00293B0D"/>
    <w:rsid w:val="00295060"/>
    <w:rsid w:val="0029561E"/>
    <w:rsid w:val="00296E4C"/>
    <w:rsid w:val="00297C36"/>
    <w:rsid w:val="00297D90"/>
    <w:rsid w:val="002A03B2"/>
    <w:rsid w:val="002A08F8"/>
    <w:rsid w:val="002A18E3"/>
    <w:rsid w:val="002A1AEC"/>
    <w:rsid w:val="002A1D0C"/>
    <w:rsid w:val="002A2E77"/>
    <w:rsid w:val="002A309E"/>
    <w:rsid w:val="002A4706"/>
    <w:rsid w:val="002A475D"/>
    <w:rsid w:val="002A4AA3"/>
    <w:rsid w:val="002A4ABC"/>
    <w:rsid w:val="002A5109"/>
    <w:rsid w:val="002A69C4"/>
    <w:rsid w:val="002A6F6E"/>
    <w:rsid w:val="002A733D"/>
    <w:rsid w:val="002A75DB"/>
    <w:rsid w:val="002B073A"/>
    <w:rsid w:val="002B0D85"/>
    <w:rsid w:val="002B0F0E"/>
    <w:rsid w:val="002B1320"/>
    <w:rsid w:val="002B1B05"/>
    <w:rsid w:val="002B2671"/>
    <w:rsid w:val="002B3F46"/>
    <w:rsid w:val="002B4413"/>
    <w:rsid w:val="002B44D7"/>
    <w:rsid w:val="002B51FA"/>
    <w:rsid w:val="002C030D"/>
    <w:rsid w:val="002C0BEF"/>
    <w:rsid w:val="002C0DEC"/>
    <w:rsid w:val="002C15C9"/>
    <w:rsid w:val="002C15D9"/>
    <w:rsid w:val="002C182F"/>
    <w:rsid w:val="002C1910"/>
    <w:rsid w:val="002C2807"/>
    <w:rsid w:val="002C2C19"/>
    <w:rsid w:val="002C339C"/>
    <w:rsid w:val="002C3D8D"/>
    <w:rsid w:val="002C4060"/>
    <w:rsid w:val="002C4715"/>
    <w:rsid w:val="002C48CE"/>
    <w:rsid w:val="002C56A6"/>
    <w:rsid w:val="002C6055"/>
    <w:rsid w:val="002C62D9"/>
    <w:rsid w:val="002C6977"/>
    <w:rsid w:val="002C6FF6"/>
    <w:rsid w:val="002C701F"/>
    <w:rsid w:val="002C7084"/>
    <w:rsid w:val="002C74B9"/>
    <w:rsid w:val="002C7E9D"/>
    <w:rsid w:val="002D0342"/>
    <w:rsid w:val="002D0523"/>
    <w:rsid w:val="002D15F9"/>
    <w:rsid w:val="002D1BFF"/>
    <w:rsid w:val="002D1CE4"/>
    <w:rsid w:val="002D1FF8"/>
    <w:rsid w:val="002D20DA"/>
    <w:rsid w:val="002D2125"/>
    <w:rsid w:val="002D216B"/>
    <w:rsid w:val="002D26FA"/>
    <w:rsid w:val="002D2A29"/>
    <w:rsid w:val="002D2DCA"/>
    <w:rsid w:val="002D2E21"/>
    <w:rsid w:val="002D3AE8"/>
    <w:rsid w:val="002D41C8"/>
    <w:rsid w:val="002D4370"/>
    <w:rsid w:val="002D4532"/>
    <w:rsid w:val="002D460B"/>
    <w:rsid w:val="002D480A"/>
    <w:rsid w:val="002D49AE"/>
    <w:rsid w:val="002D4C86"/>
    <w:rsid w:val="002D5889"/>
    <w:rsid w:val="002D5AD8"/>
    <w:rsid w:val="002D631C"/>
    <w:rsid w:val="002D65E8"/>
    <w:rsid w:val="002D670B"/>
    <w:rsid w:val="002D7110"/>
    <w:rsid w:val="002D74CB"/>
    <w:rsid w:val="002D799D"/>
    <w:rsid w:val="002D7AAB"/>
    <w:rsid w:val="002E03AB"/>
    <w:rsid w:val="002E192D"/>
    <w:rsid w:val="002E1DF8"/>
    <w:rsid w:val="002E20EF"/>
    <w:rsid w:val="002E32D6"/>
    <w:rsid w:val="002E37BE"/>
    <w:rsid w:val="002E3CE4"/>
    <w:rsid w:val="002E4134"/>
    <w:rsid w:val="002E5649"/>
    <w:rsid w:val="002E6117"/>
    <w:rsid w:val="002E62E7"/>
    <w:rsid w:val="002E64C1"/>
    <w:rsid w:val="002E6BAD"/>
    <w:rsid w:val="002E7B3D"/>
    <w:rsid w:val="002E7BB2"/>
    <w:rsid w:val="002E7F9A"/>
    <w:rsid w:val="002F0508"/>
    <w:rsid w:val="002F0AF1"/>
    <w:rsid w:val="002F0C62"/>
    <w:rsid w:val="002F0CED"/>
    <w:rsid w:val="002F1E30"/>
    <w:rsid w:val="002F1E6D"/>
    <w:rsid w:val="002F207C"/>
    <w:rsid w:val="002F234D"/>
    <w:rsid w:val="002F2B50"/>
    <w:rsid w:val="002F2B58"/>
    <w:rsid w:val="002F307A"/>
    <w:rsid w:val="002F3480"/>
    <w:rsid w:val="002F34A0"/>
    <w:rsid w:val="002F3581"/>
    <w:rsid w:val="002F3896"/>
    <w:rsid w:val="002F39F9"/>
    <w:rsid w:val="002F3A19"/>
    <w:rsid w:val="002F3C7E"/>
    <w:rsid w:val="002F472F"/>
    <w:rsid w:val="002F4EBE"/>
    <w:rsid w:val="002F5942"/>
    <w:rsid w:val="002F611F"/>
    <w:rsid w:val="002F675D"/>
    <w:rsid w:val="002F6C1C"/>
    <w:rsid w:val="002F6E2A"/>
    <w:rsid w:val="002F7699"/>
    <w:rsid w:val="002F7AD4"/>
    <w:rsid w:val="002F7C4F"/>
    <w:rsid w:val="003008F7"/>
    <w:rsid w:val="00300A82"/>
    <w:rsid w:val="00300C42"/>
    <w:rsid w:val="003012A2"/>
    <w:rsid w:val="003019A2"/>
    <w:rsid w:val="00302BC1"/>
    <w:rsid w:val="00302CAB"/>
    <w:rsid w:val="003034C0"/>
    <w:rsid w:val="00303C0B"/>
    <w:rsid w:val="00303C41"/>
    <w:rsid w:val="00304455"/>
    <w:rsid w:val="00304E33"/>
    <w:rsid w:val="00305930"/>
    <w:rsid w:val="00305CFA"/>
    <w:rsid w:val="003066AE"/>
    <w:rsid w:val="00307840"/>
    <w:rsid w:val="003078E5"/>
    <w:rsid w:val="00307BDA"/>
    <w:rsid w:val="0031068A"/>
    <w:rsid w:val="00310735"/>
    <w:rsid w:val="003111AF"/>
    <w:rsid w:val="00311A0D"/>
    <w:rsid w:val="003133D8"/>
    <w:rsid w:val="0031348C"/>
    <w:rsid w:val="00313A38"/>
    <w:rsid w:val="00313BB3"/>
    <w:rsid w:val="00313BEC"/>
    <w:rsid w:val="0031579D"/>
    <w:rsid w:val="00315CFA"/>
    <w:rsid w:val="00317087"/>
    <w:rsid w:val="003200E4"/>
    <w:rsid w:val="00320804"/>
    <w:rsid w:val="00320C17"/>
    <w:rsid w:val="00320C8B"/>
    <w:rsid w:val="00320CCC"/>
    <w:rsid w:val="003210B4"/>
    <w:rsid w:val="0032147B"/>
    <w:rsid w:val="00321608"/>
    <w:rsid w:val="003220BD"/>
    <w:rsid w:val="003223D8"/>
    <w:rsid w:val="00323484"/>
    <w:rsid w:val="00325144"/>
    <w:rsid w:val="003257D9"/>
    <w:rsid w:val="00325B89"/>
    <w:rsid w:val="003266B0"/>
    <w:rsid w:val="00326DDB"/>
    <w:rsid w:val="0032702C"/>
    <w:rsid w:val="003275DC"/>
    <w:rsid w:val="00327EF0"/>
    <w:rsid w:val="00330676"/>
    <w:rsid w:val="00331260"/>
    <w:rsid w:val="00331602"/>
    <w:rsid w:val="00331772"/>
    <w:rsid w:val="00331976"/>
    <w:rsid w:val="0033221F"/>
    <w:rsid w:val="00332532"/>
    <w:rsid w:val="003349C7"/>
    <w:rsid w:val="0033540A"/>
    <w:rsid w:val="00335847"/>
    <w:rsid w:val="00335936"/>
    <w:rsid w:val="00336FEB"/>
    <w:rsid w:val="00340271"/>
    <w:rsid w:val="00340B97"/>
    <w:rsid w:val="00340E24"/>
    <w:rsid w:val="003418DA"/>
    <w:rsid w:val="00341ABB"/>
    <w:rsid w:val="00341D4C"/>
    <w:rsid w:val="00341FA2"/>
    <w:rsid w:val="0034207E"/>
    <w:rsid w:val="00343451"/>
    <w:rsid w:val="00344283"/>
    <w:rsid w:val="00344642"/>
    <w:rsid w:val="00344F00"/>
    <w:rsid w:val="00345624"/>
    <w:rsid w:val="003463C1"/>
    <w:rsid w:val="00346B4E"/>
    <w:rsid w:val="00346E08"/>
    <w:rsid w:val="003470A4"/>
    <w:rsid w:val="0034711D"/>
    <w:rsid w:val="0034726B"/>
    <w:rsid w:val="00347DEE"/>
    <w:rsid w:val="00350900"/>
    <w:rsid w:val="00350D17"/>
    <w:rsid w:val="003529B0"/>
    <w:rsid w:val="00352D7B"/>
    <w:rsid w:val="00352ED0"/>
    <w:rsid w:val="003534FA"/>
    <w:rsid w:val="003538DE"/>
    <w:rsid w:val="003543E5"/>
    <w:rsid w:val="0035481E"/>
    <w:rsid w:val="00354AA1"/>
    <w:rsid w:val="00356836"/>
    <w:rsid w:val="003569C0"/>
    <w:rsid w:val="003579FC"/>
    <w:rsid w:val="00357F06"/>
    <w:rsid w:val="0036069B"/>
    <w:rsid w:val="003606D2"/>
    <w:rsid w:val="0036176E"/>
    <w:rsid w:val="00361B3A"/>
    <w:rsid w:val="00361C1B"/>
    <w:rsid w:val="00362172"/>
    <w:rsid w:val="00362319"/>
    <w:rsid w:val="003629C4"/>
    <w:rsid w:val="00364AD7"/>
    <w:rsid w:val="0036505D"/>
    <w:rsid w:val="003652F5"/>
    <w:rsid w:val="0036579D"/>
    <w:rsid w:val="003662B5"/>
    <w:rsid w:val="00366AAF"/>
    <w:rsid w:val="00366C81"/>
    <w:rsid w:val="00367FB8"/>
    <w:rsid w:val="003707C6"/>
    <w:rsid w:val="003722DA"/>
    <w:rsid w:val="00372EAD"/>
    <w:rsid w:val="003732A4"/>
    <w:rsid w:val="00373424"/>
    <w:rsid w:val="003735CE"/>
    <w:rsid w:val="00373605"/>
    <w:rsid w:val="0037607B"/>
    <w:rsid w:val="003767F5"/>
    <w:rsid w:val="0037689A"/>
    <w:rsid w:val="0037786C"/>
    <w:rsid w:val="0038016C"/>
    <w:rsid w:val="00380A0E"/>
    <w:rsid w:val="003815B1"/>
    <w:rsid w:val="0038186D"/>
    <w:rsid w:val="003818C5"/>
    <w:rsid w:val="00381B7A"/>
    <w:rsid w:val="0038220B"/>
    <w:rsid w:val="00382243"/>
    <w:rsid w:val="00382C8B"/>
    <w:rsid w:val="003835C5"/>
    <w:rsid w:val="00383EBC"/>
    <w:rsid w:val="0038494A"/>
    <w:rsid w:val="0038498B"/>
    <w:rsid w:val="0038546B"/>
    <w:rsid w:val="003854E3"/>
    <w:rsid w:val="00385A7C"/>
    <w:rsid w:val="00385EF6"/>
    <w:rsid w:val="003862B0"/>
    <w:rsid w:val="00386F9E"/>
    <w:rsid w:val="00387271"/>
    <w:rsid w:val="003874CF"/>
    <w:rsid w:val="00387656"/>
    <w:rsid w:val="00387AD7"/>
    <w:rsid w:val="003905E7"/>
    <w:rsid w:val="0039060B"/>
    <w:rsid w:val="00390FBE"/>
    <w:rsid w:val="003911CD"/>
    <w:rsid w:val="0039181C"/>
    <w:rsid w:val="003934D5"/>
    <w:rsid w:val="00393E0C"/>
    <w:rsid w:val="00394747"/>
    <w:rsid w:val="00394781"/>
    <w:rsid w:val="0039500D"/>
    <w:rsid w:val="00395498"/>
    <w:rsid w:val="0039554E"/>
    <w:rsid w:val="003959A3"/>
    <w:rsid w:val="00395DC1"/>
    <w:rsid w:val="00395F11"/>
    <w:rsid w:val="0039786D"/>
    <w:rsid w:val="00397B84"/>
    <w:rsid w:val="00397ED3"/>
    <w:rsid w:val="003A0159"/>
    <w:rsid w:val="003A0A5F"/>
    <w:rsid w:val="003A0A6E"/>
    <w:rsid w:val="003A0B1F"/>
    <w:rsid w:val="003A0C1A"/>
    <w:rsid w:val="003A0E66"/>
    <w:rsid w:val="003A12B4"/>
    <w:rsid w:val="003A1E7C"/>
    <w:rsid w:val="003A2607"/>
    <w:rsid w:val="003A3B23"/>
    <w:rsid w:val="003A3C07"/>
    <w:rsid w:val="003A3C85"/>
    <w:rsid w:val="003A4A9B"/>
    <w:rsid w:val="003A5A8A"/>
    <w:rsid w:val="003A5CAD"/>
    <w:rsid w:val="003A62DB"/>
    <w:rsid w:val="003A7045"/>
    <w:rsid w:val="003A720C"/>
    <w:rsid w:val="003A7677"/>
    <w:rsid w:val="003A7D98"/>
    <w:rsid w:val="003B024A"/>
    <w:rsid w:val="003B05DA"/>
    <w:rsid w:val="003B07FB"/>
    <w:rsid w:val="003B08E6"/>
    <w:rsid w:val="003B0990"/>
    <w:rsid w:val="003B0B5C"/>
    <w:rsid w:val="003B0F30"/>
    <w:rsid w:val="003B154C"/>
    <w:rsid w:val="003B1B3F"/>
    <w:rsid w:val="003B20EB"/>
    <w:rsid w:val="003B269D"/>
    <w:rsid w:val="003B35A2"/>
    <w:rsid w:val="003B4BA8"/>
    <w:rsid w:val="003B55BD"/>
    <w:rsid w:val="003B56F0"/>
    <w:rsid w:val="003B662C"/>
    <w:rsid w:val="003B6C7B"/>
    <w:rsid w:val="003B70B5"/>
    <w:rsid w:val="003B7C3F"/>
    <w:rsid w:val="003C0D3A"/>
    <w:rsid w:val="003C0D55"/>
    <w:rsid w:val="003C10E1"/>
    <w:rsid w:val="003C1788"/>
    <w:rsid w:val="003C27FA"/>
    <w:rsid w:val="003C2A1D"/>
    <w:rsid w:val="003C2B1B"/>
    <w:rsid w:val="003C2EE2"/>
    <w:rsid w:val="003C337B"/>
    <w:rsid w:val="003C3464"/>
    <w:rsid w:val="003C3506"/>
    <w:rsid w:val="003C4B05"/>
    <w:rsid w:val="003C5037"/>
    <w:rsid w:val="003C5F00"/>
    <w:rsid w:val="003C5F04"/>
    <w:rsid w:val="003C6E88"/>
    <w:rsid w:val="003C6EA9"/>
    <w:rsid w:val="003C7C5E"/>
    <w:rsid w:val="003D07D9"/>
    <w:rsid w:val="003D15CE"/>
    <w:rsid w:val="003D33F0"/>
    <w:rsid w:val="003D3484"/>
    <w:rsid w:val="003D4356"/>
    <w:rsid w:val="003D59E4"/>
    <w:rsid w:val="003D5D7E"/>
    <w:rsid w:val="003D5EAE"/>
    <w:rsid w:val="003D63BB"/>
    <w:rsid w:val="003D6A43"/>
    <w:rsid w:val="003D73C0"/>
    <w:rsid w:val="003D790E"/>
    <w:rsid w:val="003D7C14"/>
    <w:rsid w:val="003D7C97"/>
    <w:rsid w:val="003D7EAB"/>
    <w:rsid w:val="003E0961"/>
    <w:rsid w:val="003E0A7E"/>
    <w:rsid w:val="003E14A3"/>
    <w:rsid w:val="003E2D21"/>
    <w:rsid w:val="003E2EE8"/>
    <w:rsid w:val="003E4CF5"/>
    <w:rsid w:val="003E5F5F"/>
    <w:rsid w:val="003E6BBA"/>
    <w:rsid w:val="003E6E54"/>
    <w:rsid w:val="003E700B"/>
    <w:rsid w:val="003E70D7"/>
    <w:rsid w:val="003E73C7"/>
    <w:rsid w:val="003E7483"/>
    <w:rsid w:val="003E7B49"/>
    <w:rsid w:val="003E7BA4"/>
    <w:rsid w:val="003F0705"/>
    <w:rsid w:val="003F0F2A"/>
    <w:rsid w:val="003F17A4"/>
    <w:rsid w:val="003F2857"/>
    <w:rsid w:val="003F2C53"/>
    <w:rsid w:val="003F31AB"/>
    <w:rsid w:val="003F3265"/>
    <w:rsid w:val="003F3323"/>
    <w:rsid w:val="003F35F3"/>
    <w:rsid w:val="003F3942"/>
    <w:rsid w:val="003F3B97"/>
    <w:rsid w:val="003F46F0"/>
    <w:rsid w:val="003F4F1E"/>
    <w:rsid w:val="003F4F61"/>
    <w:rsid w:val="003F51AC"/>
    <w:rsid w:val="003F5630"/>
    <w:rsid w:val="003F5720"/>
    <w:rsid w:val="003F67F1"/>
    <w:rsid w:val="003F6D90"/>
    <w:rsid w:val="003F7504"/>
    <w:rsid w:val="003F759F"/>
    <w:rsid w:val="003F7B39"/>
    <w:rsid w:val="00400722"/>
    <w:rsid w:val="004007E3"/>
    <w:rsid w:val="004010E7"/>
    <w:rsid w:val="00402311"/>
    <w:rsid w:val="0040257C"/>
    <w:rsid w:val="004031A4"/>
    <w:rsid w:val="004032AF"/>
    <w:rsid w:val="004032E9"/>
    <w:rsid w:val="004036BA"/>
    <w:rsid w:val="004036F2"/>
    <w:rsid w:val="00403A29"/>
    <w:rsid w:val="0040408B"/>
    <w:rsid w:val="00404446"/>
    <w:rsid w:val="004049A2"/>
    <w:rsid w:val="00405326"/>
    <w:rsid w:val="00406B30"/>
    <w:rsid w:val="004077DB"/>
    <w:rsid w:val="004110F0"/>
    <w:rsid w:val="00412677"/>
    <w:rsid w:val="00413002"/>
    <w:rsid w:val="00413456"/>
    <w:rsid w:val="004136F3"/>
    <w:rsid w:val="00414B7E"/>
    <w:rsid w:val="0041547A"/>
    <w:rsid w:val="004154CA"/>
    <w:rsid w:val="004155EB"/>
    <w:rsid w:val="00415883"/>
    <w:rsid w:val="00415AEC"/>
    <w:rsid w:val="00417573"/>
    <w:rsid w:val="00417838"/>
    <w:rsid w:val="00420267"/>
    <w:rsid w:val="0042057D"/>
    <w:rsid w:val="00420991"/>
    <w:rsid w:val="00420C7E"/>
    <w:rsid w:val="00420FE9"/>
    <w:rsid w:val="004210BC"/>
    <w:rsid w:val="00422238"/>
    <w:rsid w:val="004246EC"/>
    <w:rsid w:val="00424732"/>
    <w:rsid w:val="004251D3"/>
    <w:rsid w:val="00425CB1"/>
    <w:rsid w:val="00425FC9"/>
    <w:rsid w:val="00426668"/>
    <w:rsid w:val="00427453"/>
    <w:rsid w:val="00427B51"/>
    <w:rsid w:val="00431241"/>
    <w:rsid w:val="00431329"/>
    <w:rsid w:val="00431C42"/>
    <w:rsid w:val="00431E6A"/>
    <w:rsid w:val="004322D1"/>
    <w:rsid w:val="004323B6"/>
    <w:rsid w:val="00432B6C"/>
    <w:rsid w:val="00433A61"/>
    <w:rsid w:val="0043453C"/>
    <w:rsid w:val="00434570"/>
    <w:rsid w:val="004346CA"/>
    <w:rsid w:val="00434D43"/>
    <w:rsid w:val="004356F3"/>
    <w:rsid w:val="00436A76"/>
    <w:rsid w:val="00437208"/>
    <w:rsid w:val="004378EE"/>
    <w:rsid w:val="00437A34"/>
    <w:rsid w:val="00437BE8"/>
    <w:rsid w:val="00437D0F"/>
    <w:rsid w:val="00437E43"/>
    <w:rsid w:val="00440061"/>
    <w:rsid w:val="004404D9"/>
    <w:rsid w:val="004407E1"/>
    <w:rsid w:val="00441FC8"/>
    <w:rsid w:val="004432E2"/>
    <w:rsid w:val="004434E0"/>
    <w:rsid w:val="004442A7"/>
    <w:rsid w:val="004442C8"/>
    <w:rsid w:val="004444B2"/>
    <w:rsid w:val="00445C5B"/>
    <w:rsid w:val="00445D56"/>
    <w:rsid w:val="00445EAA"/>
    <w:rsid w:val="004465E6"/>
    <w:rsid w:val="004471B1"/>
    <w:rsid w:val="00447203"/>
    <w:rsid w:val="0045176B"/>
    <w:rsid w:val="00451E1B"/>
    <w:rsid w:val="004521FF"/>
    <w:rsid w:val="0045248E"/>
    <w:rsid w:val="00452549"/>
    <w:rsid w:val="0045257D"/>
    <w:rsid w:val="0045267F"/>
    <w:rsid w:val="00452BAB"/>
    <w:rsid w:val="004550E1"/>
    <w:rsid w:val="00455496"/>
    <w:rsid w:val="004569FF"/>
    <w:rsid w:val="00456CA5"/>
    <w:rsid w:val="00457576"/>
    <w:rsid w:val="00460A0C"/>
    <w:rsid w:val="00460E77"/>
    <w:rsid w:val="00461017"/>
    <w:rsid w:val="004615AE"/>
    <w:rsid w:val="00461AB7"/>
    <w:rsid w:val="00461FC2"/>
    <w:rsid w:val="00462875"/>
    <w:rsid w:val="00462D71"/>
    <w:rsid w:val="0046330D"/>
    <w:rsid w:val="00463437"/>
    <w:rsid w:val="00463819"/>
    <w:rsid w:val="00463835"/>
    <w:rsid w:val="004638FD"/>
    <w:rsid w:val="00463FD5"/>
    <w:rsid w:val="00464264"/>
    <w:rsid w:val="004649EF"/>
    <w:rsid w:val="00464BDE"/>
    <w:rsid w:val="00464CE0"/>
    <w:rsid w:val="004657E0"/>
    <w:rsid w:val="004658AA"/>
    <w:rsid w:val="0046594E"/>
    <w:rsid w:val="004660C7"/>
    <w:rsid w:val="00466217"/>
    <w:rsid w:val="00466380"/>
    <w:rsid w:val="0046647E"/>
    <w:rsid w:val="00466969"/>
    <w:rsid w:val="00466988"/>
    <w:rsid w:val="00467556"/>
    <w:rsid w:val="0046770A"/>
    <w:rsid w:val="00470897"/>
    <w:rsid w:val="0047157A"/>
    <w:rsid w:val="00471722"/>
    <w:rsid w:val="004726D6"/>
    <w:rsid w:val="00472804"/>
    <w:rsid w:val="00473F12"/>
    <w:rsid w:val="004740F6"/>
    <w:rsid w:val="004748FF"/>
    <w:rsid w:val="0047533D"/>
    <w:rsid w:val="00476C87"/>
    <w:rsid w:val="0047715B"/>
    <w:rsid w:val="004774E7"/>
    <w:rsid w:val="0047767F"/>
    <w:rsid w:val="00477B54"/>
    <w:rsid w:val="00477E68"/>
    <w:rsid w:val="004801F8"/>
    <w:rsid w:val="00480296"/>
    <w:rsid w:val="00480756"/>
    <w:rsid w:val="00480D28"/>
    <w:rsid w:val="004812FD"/>
    <w:rsid w:val="004823E4"/>
    <w:rsid w:val="00482DE4"/>
    <w:rsid w:val="00483BD8"/>
    <w:rsid w:val="00484271"/>
    <w:rsid w:val="00485279"/>
    <w:rsid w:val="00486245"/>
    <w:rsid w:val="0048674D"/>
    <w:rsid w:val="00486771"/>
    <w:rsid w:val="00487FDC"/>
    <w:rsid w:val="004900F7"/>
    <w:rsid w:val="00490718"/>
    <w:rsid w:val="00490CF3"/>
    <w:rsid w:val="00490E81"/>
    <w:rsid w:val="004912E0"/>
    <w:rsid w:val="00491D3A"/>
    <w:rsid w:val="00491FD0"/>
    <w:rsid w:val="004925BE"/>
    <w:rsid w:val="00493049"/>
    <w:rsid w:val="00493482"/>
    <w:rsid w:val="00493F81"/>
    <w:rsid w:val="0049496C"/>
    <w:rsid w:val="00494E9E"/>
    <w:rsid w:val="00495E21"/>
    <w:rsid w:val="004963AA"/>
    <w:rsid w:val="00496622"/>
    <w:rsid w:val="00496B41"/>
    <w:rsid w:val="00496B66"/>
    <w:rsid w:val="004A25FF"/>
    <w:rsid w:val="004A3749"/>
    <w:rsid w:val="004A3C8D"/>
    <w:rsid w:val="004A40C1"/>
    <w:rsid w:val="004A419F"/>
    <w:rsid w:val="004A475E"/>
    <w:rsid w:val="004A4A74"/>
    <w:rsid w:val="004A519F"/>
    <w:rsid w:val="004A689A"/>
    <w:rsid w:val="004A6ADD"/>
    <w:rsid w:val="004A754E"/>
    <w:rsid w:val="004A7D74"/>
    <w:rsid w:val="004A7DB7"/>
    <w:rsid w:val="004B0280"/>
    <w:rsid w:val="004B075C"/>
    <w:rsid w:val="004B08E9"/>
    <w:rsid w:val="004B0CE4"/>
    <w:rsid w:val="004B140A"/>
    <w:rsid w:val="004B2815"/>
    <w:rsid w:val="004B2A81"/>
    <w:rsid w:val="004B310E"/>
    <w:rsid w:val="004B38F7"/>
    <w:rsid w:val="004B431B"/>
    <w:rsid w:val="004B4345"/>
    <w:rsid w:val="004B4D76"/>
    <w:rsid w:val="004B5094"/>
    <w:rsid w:val="004B5519"/>
    <w:rsid w:val="004B5E99"/>
    <w:rsid w:val="004B62B0"/>
    <w:rsid w:val="004B6457"/>
    <w:rsid w:val="004B6C54"/>
    <w:rsid w:val="004B6E9E"/>
    <w:rsid w:val="004C05C8"/>
    <w:rsid w:val="004C0A5A"/>
    <w:rsid w:val="004C0FC6"/>
    <w:rsid w:val="004C0FC8"/>
    <w:rsid w:val="004C1632"/>
    <w:rsid w:val="004C1CF0"/>
    <w:rsid w:val="004C1FC0"/>
    <w:rsid w:val="004C384D"/>
    <w:rsid w:val="004C42DF"/>
    <w:rsid w:val="004C4874"/>
    <w:rsid w:val="004C4C2F"/>
    <w:rsid w:val="004C5B84"/>
    <w:rsid w:val="004C60E9"/>
    <w:rsid w:val="004C630D"/>
    <w:rsid w:val="004C6B7D"/>
    <w:rsid w:val="004C7269"/>
    <w:rsid w:val="004C7A5F"/>
    <w:rsid w:val="004D0142"/>
    <w:rsid w:val="004D025D"/>
    <w:rsid w:val="004D0FAD"/>
    <w:rsid w:val="004D1DC0"/>
    <w:rsid w:val="004D27AF"/>
    <w:rsid w:val="004D2B8E"/>
    <w:rsid w:val="004D392F"/>
    <w:rsid w:val="004D3F78"/>
    <w:rsid w:val="004D4093"/>
    <w:rsid w:val="004D47AF"/>
    <w:rsid w:val="004D5C16"/>
    <w:rsid w:val="004D62F3"/>
    <w:rsid w:val="004D65DA"/>
    <w:rsid w:val="004D6960"/>
    <w:rsid w:val="004D71A3"/>
    <w:rsid w:val="004D772B"/>
    <w:rsid w:val="004D7928"/>
    <w:rsid w:val="004E099B"/>
    <w:rsid w:val="004E1148"/>
    <w:rsid w:val="004E1255"/>
    <w:rsid w:val="004E231F"/>
    <w:rsid w:val="004E352A"/>
    <w:rsid w:val="004E38F6"/>
    <w:rsid w:val="004E40AE"/>
    <w:rsid w:val="004E4C23"/>
    <w:rsid w:val="004E5B5E"/>
    <w:rsid w:val="004E614A"/>
    <w:rsid w:val="004E697C"/>
    <w:rsid w:val="004E70FB"/>
    <w:rsid w:val="004E79E1"/>
    <w:rsid w:val="004F0192"/>
    <w:rsid w:val="004F0768"/>
    <w:rsid w:val="004F07B7"/>
    <w:rsid w:val="004F0D64"/>
    <w:rsid w:val="004F174B"/>
    <w:rsid w:val="004F1F0F"/>
    <w:rsid w:val="004F366E"/>
    <w:rsid w:val="004F3772"/>
    <w:rsid w:val="004F3AE9"/>
    <w:rsid w:val="004F3DC7"/>
    <w:rsid w:val="004F3DE8"/>
    <w:rsid w:val="004F43C4"/>
    <w:rsid w:val="004F4DEB"/>
    <w:rsid w:val="004F4EC5"/>
    <w:rsid w:val="004F64F5"/>
    <w:rsid w:val="004F672F"/>
    <w:rsid w:val="004F6D67"/>
    <w:rsid w:val="004F6FB7"/>
    <w:rsid w:val="004F70C5"/>
    <w:rsid w:val="004F7C39"/>
    <w:rsid w:val="0050019C"/>
    <w:rsid w:val="005004DE"/>
    <w:rsid w:val="005009B7"/>
    <w:rsid w:val="00500D87"/>
    <w:rsid w:val="00500F24"/>
    <w:rsid w:val="00501548"/>
    <w:rsid w:val="005017A5"/>
    <w:rsid w:val="00501C26"/>
    <w:rsid w:val="00502095"/>
    <w:rsid w:val="005023C7"/>
    <w:rsid w:val="0050284B"/>
    <w:rsid w:val="00502DD2"/>
    <w:rsid w:val="00502E87"/>
    <w:rsid w:val="005030E7"/>
    <w:rsid w:val="0050355F"/>
    <w:rsid w:val="00503C38"/>
    <w:rsid w:val="00504587"/>
    <w:rsid w:val="00505243"/>
    <w:rsid w:val="005053C1"/>
    <w:rsid w:val="00507431"/>
    <w:rsid w:val="00507831"/>
    <w:rsid w:val="00507CBB"/>
    <w:rsid w:val="00510BBA"/>
    <w:rsid w:val="00510D13"/>
    <w:rsid w:val="005113EB"/>
    <w:rsid w:val="00511951"/>
    <w:rsid w:val="00512586"/>
    <w:rsid w:val="00512747"/>
    <w:rsid w:val="00512C72"/>
    <w:rsid w:val="00512F26"/>
    <w:rsid w:val="0051392F"/>
    <w:rsid w:val="00513AEE"/>
    <w:rsid w:val="005140DC"/>
    <w:rsid w:val="005141B8"/>
    <w:rsid w:val="00514426"/>
    <w:rsid w:val="00514D29"/>
    <w:rsid w:val="0051522E"/>
    <w:rsid w:val="00515FE0"/>
    <w:rsid w:val="005166DF"/>
    <w:rsid w:val="005167C7"/>
    <w:rsid w:val="00516D0C"/>
    <w:rsid w:val="00517ADD"/>
    <w:rsid w:val="00517F50"/>
    <w:rsid w:val="00517F55"/>
    <w:rsid w:val="00520250"/>
    <w:rsid w:val="005207DA"/>
    <w:rsid w:val="00521902"/>
    <w:rsid w:val="00523288"/>
    <w:rsid w:val="005242B9"/>
    <w:rsid w:val="00524F7A"/>
    <w:rsid w:val="00525436"/>
    <w:rsid w:val="005255B9"/>
    <w:rsid w:val="00525D12"/>
    <w:rsid w:val="005269AC"/>
    <w:rsid w:val="00526BC3"/>
    <w:rsid w:val="00527505"/>
    <w:rsid w:val="005277D2"/>
    <w:rsid w:val="00530A03"/>
    <w:rsid w:val="00531AED"/>
    <w:rsid w:val="00531DED"/>
    <w:rsid w:val="005322B1"/>
    <w:rsid w:val="005324C6"/>
    <w:rsid w:val="00532DF0"/>
    <w:rsid w:val="00533355"/>
    <w:rsid w:val="00533546"/>
    <w:rsid w:val="0053406F"/>
    <w:rsid w:val="00534137"/>
    <w:rsid w:val="005342F3"/>
    <w:rsid w:val="0053478E"/>
    <w:rsid w:val="00535B61"/>
    <w:rsid w:val="00535C80"/>
    <w:rsid w:val="00535FAB"/>
    <w:rsid w:val="00536713"/>
    <w:rsid w:val="0053689E"/>
    <w:rsid w:val="00540156"/>
    <w:rsid w:val="0054035D"/>
    <w:rsid w:val="0054061C"/>
    <w:rsid w:val="005406F2"/>
    <w:rsid w:val="00541491"/>
    <w:rsid w:val="00541BCD"/>
    <w:rsid w:val="00541F26"/>
    <w:rsid w:val="00543FA1"/>
    <w:rsid w:val="00544236"/>
    <w:rsid w:val="00544B8B"/>
    <w:rsid w:val="00545D57"/>
    <w:rsid w:val="005462CA"/>
    <w:rsid w:val="00546455"/>
    <w:rsid w:val="005469D0"/>
    <w:rsid w:val="00546CFC"/>
    <w:rsid w:val="005478F7"/>
    <w:rsid w:val="00547B10"/>
    <w:rsid w:val="00547C86"/>
    <w:rsid w:val="005507A3"/>
    <w:rsid w:val="005508E1"/>
    <w:rsid w:val="00550FB5"/>
    <w:rsid w:val="00551103"/>
    <w:rsid w:val="00551121"/>
    <w:rsid w:val="0055115D"/>
    <w:rsid w:val="00551690"/>
    <w:rsid w:val="005516E0"/>
    <w:rsid w:val="00551D10"/>
    <w:rsid w:val="00551E6C"/>
    <w:rsid w:val="005524A0"/>
    <w:rsid w:val="00552C8D"/>
    <w:rsid w:val="005530FA"/>
    <w:rsid w:val="005532C8"/>
    <w:rsid w:val="0055341B"/>
    <w:rsid w:val="00555D33"/>
    <w:rsid w:val="0055606C"/>
    <w:rsid w:val="00556235"/>
    <w:rsid w:val="005577B2"/>
    <w:rsid w:val="00557B7A"/>
    <w:rsid w:val="00557C20"/>
    <w:rsid w:val="00561182"/>
    <w:rsid w:val="005617B4"/>
    <w:rsid w:val="00561AB2"/>
    <w:rsid w:val="0056204D"/>
    <w:rsid w:val="00562CD1"/>
    <w:rsid w:val="00562D2E"/>
    <w:rsid w:val="00563B1D"/>
    <w:rsid w:val="00564005"/>
    <w:rsid w:val="0056519B"/>
    <w:rsid w:val="00565367"/>
    <w:rsid w:val="005654D9"/>
    <w:rsid w:val="005655A2"/>
    <w:rsid w:val="00565D8D"/>
    <w:rsid w:val="0056628C"/>
    <w:rsid w:val="005667D6"/>
    <w:rsid w:val="005704D8"/>
    <w:rsid w:val="00570BA6"/>
    <w:rsid w:val="005715EC"/>
    <w:rsid w:val="005717E3"/>
    <w:rsid w:val="00571B64"/>
    <w:rsid w:val="00572332"/>
    <w:rsid w:val="005724B8"/>
    <w:rsid w:val="00572878"/>
    <w:rsid w:val="005730FE"/>
    <w:rsid w:val="00573146"/>
    <w:rsid w:val="005732AC"/>
    <w:rsid w:val="00573572"/>
    <w:rsid w:val="00573EA9"/>
    <w:rsid w:val="00574064"/>
    <w:rsid w:val="0057406F"/>
    <w:rsid w:val="005744DB"/>
    <w:rsid w:val="0057569E"/>
    <w:rsid w:val="005762DF"/>
    <w:rsid w:val="00577C56"/>
    <w:rsid w:val="00577E7C"/>
    <w:rsid w:val="0058146F"/>
    <w:rsid w:val="00581E23"/>
    <w:rsid w:val="005826DC"/>
    <w:rsid w:val="00582C7E"/>
    <w:rsid w:val="0058347B"/>
    <w:rsid w:val="0058396B"/>
    <w:rsid w:val="00583A4E"/>
    <w:rsid w:val="0058460F"/>
    <w:rsid w:val="00584786"/>
    <w:rsid w:val="00585583"/>
    <w:rsid w:val="005864EF"/>
    <w:rsid w:val="00587038"/>
    <w:rsid w:val="005902C2"/>
    <w:rsid w:val="005905E8"/>
    <w:rsid w:val="0059173D"/>
    <w:rsid w:val="00591FE5"/>
    <w:rsid w:val="0059253D"/>
    <w:rsid w:val="0059260B"/>
    <w:rsid w:val="00592B45"/>
    <w:rsid w:val="00592D2D"/>
    <w:rsid w:val="00593317"/>
    <w:rsid w:val="0059364B"/>
    <w:rsid w:val="0059504B"/>
    <w:rsid w:val="005951DA"/>
    <w:rsid w:val="00595963"/>
    <w:rsid w:val="0059599F"/>
    <w:rsid w:val="00595E7A"/>
    <w:rsid w:val="00596945"/>
    <w:rsid w:val="0059725C"/>
    <w:rsid w:val="005975A0"/>
    <w:rsid w:val="00597868"/>
    <w:rsid w:val="005A0038"/>
    <w:rsid w:val="005A1062"/>
    <w:rsid w:val="005A1189"/>
    <w:rsid w:val="005A265F"/>
    <w:rsid w:val="005A27A7"/>
    <w:rsid w:val="005A2813"/>
    <w:rsid w:val="005A3899"/>
    <w:rsid w:val="005A3E20"/>
    <w:rsid w:val="005A4019"/>
    <w:rsid w:val="005A4652"/>
    <w:rsid w:val="005A4D61"/>
    <w:rsid w:val="005A5E54"/>
    <w:rsid w:val="005A618C"/>
    <w:rsid w:val="005A62FA"/>
    <w:rsid w:val="005A754F"/>
    <w:rsid w:val="005A766D"/>
    <w:rsid w:val="005A775B"/>
    <w:rsid w:val="005A7921"/>
    <w:rsid w:val="005B08DA"/>
    <w:rsid w:val="005B1CA6"/>
    <w:rsid w:val="005B218B"/>
    <w:rsid w:val="005B2261"/>
    <w:rsid w:val="005B22B2"/>
    <w:rsid w:val="005B323D"/>
    <w:rsid w:val="005B438F"/>
    <w:rsid w:val="005B4DB8"/>
    <w:rsid w:val="005B5195"/>
    <w:rsid w:val="005B51B3"/>
    <w:rsid w:val="005B75A5"/>
    <w:rsid w:val="005C08BF"/>
    <w:rsid w:val="005C0AC9"/>
    <w:rsid w:val="005C0BAF"/>
    <w:rsid w:val="005C1DD7"/>
    <w:rsid w:val="005C2824"/>
    <w:rsid w:val="005C2DF6"/>
    <w:rsid w:val="005C31A7"/>
    <w:rsid w:val="005C39FB"/>
    <w:rsid w:val="005C3B6E"/>
    <w:rsid w:val="005C43A5"/>
    <w:rsid w:val="005C4CCA"/>
    <w:rsid w:val="005C55C0"/>
    <w:rsid w:val="005C5EF8"/>
    <w:rsid w:val="005C6868"/>
    <w:rsid w:val="005C68AB"/>
    <w:rsid w:val="005C693A"/>
    <w:rsid w:val="005C6B39"/>
    <w:rsid w:val="005C77CB"/>
    <w:rsid w:val="005C7FEF"/>
    <w:rsid w:val="005D0161"/>
    <w:rsid w:val="005D0233"/>
    <w:rsid w:val="005D0E85"/>
    <w:rsid w:val="005D1A16"/>
    <w:rsid w:val="005D1ACC"/>
    <w:rsid w:val="005D1E32"/>
    <w:rsid w:val="005D3144"/>
    <w:rsid w:val="005D32A0"/>
    <w:rsid w:val="005D3682"/>
    <w:rsid w:val="005D41BC"/>
    <w:rsid w:val="005D48EE"/>
    <w:rsid w:val="005D4ABF"/>
    <w:rsid w:val="005D4ADE"/>
    <w:rsid w:val="005D5166"/>
    <w:rsid w:val="005D5376"/>
    <w:rsid w:val="005D53AC"/>
    <w:rsid w:val="005D5EE2"/>
    <w:rsid w:val="005D62D2"/>
    <w:rsid w:val="005D658D"/>
    <w:rsid w:val="005D6F62"/>
    <w:rsid w:val="005D790C"/>
    <w:rsid w:val="005D79A1"/>
    <w:rsid w:val="005D7B09"/>
    <w:rsid w:val="005E053D"/>
    <w:rsid w:val="005E07F0"/>
    <w:rsid w:val="005E0E43"/>
    <w:rsid w:val="005E0FF5"/>
    <w:rsid w:val="005E1BC9"/>
    <w:rsid w:val="005E364C"/>
    <w:rsid w:val="005E4DF8"/>
    <w:rsid w:val="005E53C7"/>
    <w:rsid w:val="005E5CEC"/>
    <w:rsid w:val="005E6017"/>
    <w:rsid w:val="005E6856"/>
    <w:rsid w:val="005E69FC"/>
    <w:rsid w:val="005E70A4"/>
    <w:rsid w:val="005E7B02"/>
    <w:rsid w:val="005E7D5A"/>
    <w:rsid w:val="005E7D9E"/>
    <w:rsid w:val="005E7E66"/>
    <w:rsid w:val="005F11BF"/>
    <w:rsid w:val="005F2180"/>
    <w:rsid w:val="005F2A0E"/>
    <w:rsid w:val="005F325E"/>
    <w:rsid w:val="005F3567"/>
    <w:rsid w:val="005F51F1"/>
    <w:rsid w:val="005F553A"/>
    <w:rsid w:val="005F565F"/>
    <w:rsid w:val="005F5947"/>
    <w:rsid w:val="005F5CAB"/>
    <w:rsid w:val="005F6B52"/>
    <w:rsid w:val="005F6CCB"/>
    <w:rsid w:val="005F6DC7"/>
    <w:rsid w:val="00600D06"/>
    <w:rsid w:val="00601134"/>
    <w:rsid w:val="00601191"/>
    <w:rsid w:val="00601DA5"/>
    <w:rsid w:val="0060241F"/>
    <w:rsid w:val="0060313F"/>
    <w:rsid w:val="0060380C"/>
    <w:rsid w:val="00603C54"/>
    <w:rsid w:val="00603FB8"/>
    <w:rsid w:val="00604399"/>
    <w:rsid w:val="006044C4"/>
    <w:rsid w:val="0060481C"/>
    <w:rsid w:val="00605183"/>
    <w:rsid w:val="006053A2"/>
    <w:rsid w:val="006057CB"/>
    <w:rsid w:val="00605BA2"/>
    <w:rsid w:val="00606213"/>
    <w:rsid w:val="0060625C"/>
    <w:rsid w:val="00607ECC"/>
    <w:rsid w:val="0061074B"/>
    <w:rsid w:val="00610BDA"/>
    <w:rsid w:val="00611BCF"/>
    <w:rsid w:val="00612471"/>
    <w:rsid w:val="00612539"/>
    <w:rsid w:val="0061286E"/>
    <w:rsid w:val="0061292C"/>
    <w:rsid w:val="00612C37"/>
    <w:rsid w:val="0061318E"/>
    <w:rsid w:val="00613BB3"/>
    <w:rsid w:val="006150EF"/>
    <w:rsid w:val="00615483"/>
    <w:rsid w:val="00616047"/>
    <w:rsid w:val="00616225"/>
    <w:rsid w:val="00616282"/>
    <w:rsid w:val="00617097"/>
    <w:rsid w:val="006172B8"/>
    <w:rsid w:val="00617339"/>
    <w:rsid w:val="006200CB"/>
    <w:rsid w:val="006201A9"/>
    <w:rsid w:val="00621373"/>
    <w:rsid w:val="006213B6"/>
    <w:rsid w:val="006215FF"/>
    <w:rsid w:val="00621653"/>
    <w:rsid w:val="0062192F"/>
    <w:rsid w:val="00621A3F"/>
    <w:rsid w:val="00621F53"/>
    <w:rsid w:val="00622498"/>
    <w:rsid w:val="006227BB"/>
    <w:rsid w:val="006234C0"/>
    <w:rsid w:val="006235D0"/>
    <w:rsid w:val="00624B11"/>
    <w:rsid w:val="00624B60"/>
    <w:rsid w:val="006259A4"/>
    <w:rsid w:val="00625FA5"/>
    <w:rsid w:val="006266A0"/>
    <w:rsid w:val="00627142"/>
    <w:rsid w:val="0062765E"/>
    <w:rsid w:val="00627A9A"/>
    <w:rsid w:val="006302BB"/>
    <w:rsid w:val="0063068B"/>
    <w:rsid w:val="00630869"/>
    <w:rsid w:val="006317EE"/>
    <w:rsid w:val="00632F9D"/>
    <w:rsid w:val="006332E3"/>
    <w:rsid w:val="0063384C"/>
    <w:rsid w:val="00634F34"/>
    <w:rsid w:val="006356F1"/>
    <w:rsid w:val="0063605F"/>
    <w:rsid w:val="006406FB"/>
    <w:rsid w:val="00640917"/>
    <w:rsid w:val="00643054"/>
    <w:rsid w:val="006442B3"/>
    <w:rsid w:val="00644C88"/>
    <w:rsid w:val="006457AE"/>
    <w:rsid w:val="00645DEF"/>
    <w:rsid w:val="0064623F"/>
    <w:rsid w:val="00646314"/>
    <w:rsid w:val="006465AB"/>
    <w:rsid w:val="006466E3"/>
    <w:rsid w:val="00646A59"/>
    <w:rsid w:val="0064789F"/>
    <w:rsid w:val="00647EB6"/>
    <w:rsid w:val="006505A1"/>
    <w:rsid w:val="00651044"/>
    <w:rsid w:val="00651B35"/>
    <w:rsid w:val="00651B7C"/>
    <w:rsid w:val="00651F1B"/>
    <w:rsid w:val="006525BD"/>
    <w:rsid w:val="00652BDB"/>
    <w:rsid w:val="00652C16"/>
    <w:rsid w:val="00653239"/>
    <w:rsid w:val="006533C4"/>
    <w:rsid w:val="006537AE"/>
    <w:rsid w:val="00653E98"/>
    <w:rsid w:val="006549FD"/>
    <w:rsid w:val="00655372"/>
    <w:rsid w:val="006559FB"/>
    <w:rsid w:val="00655B8A"/>
    <w:rsid w:val="00655C61"/>
    <w:rsid w:val="00656735"/>
    <w:rsid w:val="00656ADD"/>
    <w:rsid w:val="00656F93"/>
    <w:rsid w:val="00660074"/>
    <w:rsid w:val="006601DF"/>
    <w:rsid w:val="0066190C"/>
    <w:rsid w:val="00661971"/>
    <w:rsid w:val="00662246"/>
    <w:rsid w:val="00663146"/>
    <w:rsid w:val="006639E4"/>
    <w:rsid w:val="00663B41"/>
    <w:rsid w:val="00663BDA"/>
    <w:rsid w:val="00663C65"/>
    <w:rsid w:val="00663CE6"/>
    <w:rsid w:val="00664174"/>
    <w:rsid w:val="006647C2"/>
    <w:rsid w:val="00664B18"/>
    <w:rsid w:val="0066502C"/>
    <w:rsid w:val="006650CE"/>
    <w:rsid w:val="006651DE"/>
    <w:rsid w:val="006659EB"/>
    <w:rsid w:val="00665DAD"/>
    <w:rsid w:val="00666049"/>
    <w:rsid w:val="00666468"/>
    <w:rsid w:val="00666671"/>
    <w:rsid w:val="00667A0F"/>
    <w:rsid w:val="0067058B"/>
    <w:rsid w:val="00670834"/>
    <w:rsid w:val="00670C90"/>
    <w:rsid w:val="00670E17"/>
    <w:rsid w:val="0067195C"/>
    <w:rsid w:val="00671BD7"/>
    <w:rsid w:val="00671CE0"/>
    <w:rsid w:val="00671F20"/>
    <w:rsid w:val="00672F10"/>
    <w:rsid w:val="00673869"/>
    <w:rsid w:val="00673931"/>
    <w:rsid w:val="00673BEB"/>
    <w:rsid w:val="00674318"/>
    <w:rsid w:val="00675A3A"/>
    <w:rsid w:val="00675D94"/>
    <w:rsid w:val="0067649F"/>
    <w:rsid w:val="00676542"/>
    <w:rsid w:val="00677EDF"/>
    <w:rsid w:val="00680610"/>
    <w:rsid w:val="00680740"/>
    <w:rsid w:val="00680A2F"/>
    <w:rsid w:val="00680E81"/>
    <w:rsid w:val="00681A70"/>
    <w:rsid w:val="00681F73"/>
    <w:rsid w:val="006820EE"/>
    <w:rsid w:val="0068220C"/>
    <w:rsid w:val="006826E4"/>
    <w:rsid w:val="00683091"/>
    <w:rsid w:val="006832E5"/>
    <w:rsid w:val="00683CEF"/>
    <w:rsid w:val="00684013"/>
    <w:rsid w:val="006841B7"/>
    <w:rsid w:val="006846C1"/>
    <w:rsid w:val="006848FB"/>
    <w:rsid w:val="00685720"/>
    <w:rsid w:val="00685CED"/>
    <w:rsid w:val="006870C5"/>
    <w:rsid w:val="0068718B"/>
    <w:rsid w:val="0068779E"/>
    <w:rsid w:val="00690331"/>
    <w:rsid w:val="006903FE"/>
    <w:rsid w:val="0069047A"/>
    <w:rsid w:val="006909A0"/>
    <w:rsid w:val="00690FBA"/>
    <w:rsid w:val="00690FFA"/>
    <w:rsid w:val="006918F2"/>
    <w:rsid w:val="00691E3B"/>
    <w:rsid w:val="006921D4"/>
    <w:rsid w:val="006937EE"/>
    <w:rsid w:val="00694494"/>
    <w:rsid w:val="0069529A"/>
    <w:rsid w:val="0069538C"/>
    <w:rsid w:val="0069566C"/>
    <w:rsid w:val="00695AD3"/>
    <w:rsid w:val="0069715C"/>
    <w:rsid w:val="00697755"/>
    <w:rsid w:val="006979DE"/>
    <w:rsid w:val="006A0B11"/>
    <w:rsid w:val="006A154C"/>
    <w:rsid w:val="006A154E"/>
    <w:rsid w:val="006A1743"/>
    <w:rsid w:val="006A1ED4"/>
    <w:rsid w:val="006A2933"/>
    <w:rsid w:val="006A2B7B"/>
    <w:rsid w:val="006A30BB"/>
    <w:rsid w:val="006A3137"/>
    <w:rsid w:val="006A368E"/>
    <w:rsid w:val="006A3C36"/>
    <w:rsid w:val="006A3DB5"/>
    <w:rsid w:val="006A3EA3"/>
    <w:rsid w:val="006A4813"/>
    <w:rsid w:val="006A507C"/>
    <w:rsid w:val="006A51BD"/>
    <w:rsid w:val="006A5C81"/>
    <w:rsid w:val="006A66CF"/>
    <w:rsid w:val="006A70E8"/>
    <w:rsid w:val="006A759F"/>
    <w:rsid w:val="006A7A9A"/>
    <w:rsid w:val="006A7F47"/>
    <w:rsid w:val="006B04F8"/>
    <w:rsid w:val="006B1EA6"/>
    <w:rsid w:val="006B28D5"/>
    <w:rsid w:val="006B2912"/>
    <w:rsid w:val="006B3217"/>
    <w:rsid w:val="006B335A"/>
    <w:rsid w:val="006B363E"/>
    <w:rsid w:val="006B3B4C"/>
    <w:rsid w:val="006B3C4C"/>
    <w:rsid w:val="006B436F"/>
    <w:rsid w:val="006B4BC5"/>
    <w:rsid w:val="006B4F74"/>
    <w:rsid w:val="006B56F3"/>
    <w:rsid w:val="006B591E"/>
    <w:rsid w:val="006B6709"/>
    <w:rsid w:val="006B6C8D"/>
    <w:rsid w:val="006B6D2A"/>
    <w:rsid w:val="006B797E"/>
    <w:rsid w:val="006B7F68"/>
    <w:rsid w:val="006C030F"/>
    <w:rsid w:val="006C0581"/>
    <w:rsid w:val="006C11D3"/>
    <w:rsid w:val="006C1587"/>
    <w:rsid w:val="006C1657"/>
    <w:rsid w:val="006C1A9E"/>
    <w:rsid w:val="006C1B2F"/>
    <w:rsid w:val="006C1BD7"/>
    <w:rsid w:val="006C1C89"/>
    <w:rsid w:val="006C1FD8"/>
    <w:rsid w:val="006C349E"/>
    <w:rsid w:val="006C4099"/>
    <w:rsid w:val="006C4666"/>
    <w:rsid w:val="006C4DF6"/>
    <w:rsid w:val="006C502C"/>
    <w:rsid w:val="006C51B7"/>
    <w:rsid w:val="006C5A2A"/>
    <w:rsid w:val="006C5DB5"/>
    <w:rsid w:val="006C7B45"/>
    <w:rsid w:val="006D0526"/>
    <w:rsid w:val="006D0705"/>
    <w:rsid w:val="006D0775"/>
    <w:rsid w:val="006D0A2F"/>
    <w:rsid w:val="006D1512"/>
    <w:rsid w:val="006D251E"/>
    <w:rsid w:val="006D4378"/>
    <w:rsid w:val="006D506D"/>
    <w:rsid w:val="006D5507"/>
    <w:rsid w:val="006D5B5A"/>
    <w:rsid w:val="006D63D8"/>
    <w:rsid w:val="006D6A2A"/>
    <w:rsid w:val="006D6CF8"/>
    <w:rsid w:val="006D6EA5"/>
    <w:rsid w:val="006D6F41"/>
    <w:rsid w:val="006D7CD8"/>
    <w:rsid w:val="006E1A1F"/>
    <w:rsid w:val="006E1EE4"/>
    <w:rsid w:val="006E2555"/>
    <w:rsid w:val="006E2975"/>
    <w:rsid w:val="006E2B10"/>
    <w:rsid w:val="006E2D10"/>
    <w:rsid w:val="006E30BE"/>
    <w:rsid w:val="006E3112"/>
    <w:rsid w:val="006E3459"/>
    <w:rsid w:val="006E3BB2"/>
    <w:rsid w:val="006E52FC"/>
    <w:rsid w:val="006E5EEB"/>
    <w:rsid w:val="006E7195"/>
    <w:rsid w:val="006E7596"/>
    <w:rsid w:val="006E75A2"/>
    <w:rsid w:val="006F0908"/>
    <w:rsid w:val="006F0AC6"/>
    <w:rsid w:val="006F0B74"/>
    <w:rsid w:val="006F0DF9"/>
    <w:rsid w:val="006F200F"/>
    <w:rsid w:val="006F214D"/>
    <w:rsid w:val="006F30CD"/>
    <w:rsid w:val="006F30EA"/>
    <w:rsid w:val="006F31DB"/>
    <w:rsid w:val="006F35D5"/>
    <w:rsid w:val="006F3842"/>
    <w:rsid w:val="006F3FFA"/>
    <w:rsid w:val="006F57A1"/>
    <w:rsid w:val="007008CC"/>
    <w:rsid w:val="00701505"/>
    <w:rsid w:val="007017D2"/>
    <w:rsid w:val="00701A5A"/>
    <w:rsid w:val="00702223"/>
    <w:rsid w:val="00702914"/>
    <w:rsid w:val="00703263"/>
    <w:rsid w:val="007035BD"/>
    <w:rsid w:val="00703810"/>
    <w:rsid w:val="00703ABC"/>
    <w:rsid w:val="00703ED4"/>
    <w:rsid w:val="00704718"/>
    <w:rsid w:val="00705F7B"/>
    <w:rsid w:val="00706E17"/>
    <w:rsid w:val="007072BF"/>
    <w:rsid w:val="00710223"/>
    <w:rsid w:val="0071028C"/>
    <w:rsid w:val="0071085C"/>
    <w:rsid w:val="00710B56"/>
    <w:rsid w:val="00710EA5"/>
    <w:rsid w:val="00711A3D"/>
    <w:rsid w:val="007127C1"/>
    <w:rsid w:val="007136ED"/>
    <w:rsid w:val="00713A67"/>
    <w:rsid w:val="00713A7E"/>
    <w:rsid w:val="0071540E"/>
    <w:rsid w:val="0071578C"/>
    <w:rsid w:val="00715965"/>
    <w:rsid w:val="00715AF9"/>
    <w:rsid w:val="007172EF"/>
    <w:rsid w:val="007174F3"/>
    <w:rsid w:val="0071783A"/>
    <w:rsid w:val="00720004"/>
    <w:rsid w:val="00720246"/>
    <w:rsid w:val="0072186B"/>
    <w:rsid w:val="007220E7"/>
    <w:rsid w:val="00722F21"/>
    <w:rsid w:val="0072414F"/>
    <w:rsid w:val="007247D6"/>
    <w:rsid w:val="00724ACA"/>
    <w:rsid w:val="007257E3"/>
    <w:rsid w:val="00725822"/>
    <w:rsid w:val="007260BD"/>
    <w:rsid w:val="007264D9"/>
    <w:rsid w:val="0072762F"/>
    <w:rsid w:val="007278A3"/>
    <w:rsid w:val="0072799C"/>
    <w:rsid w:val="00727A0C"/>
    <w:rsid w:val="00727FB4"/>
    <w:rsid w:val="007305FC"/>
    <w:rsid w:val="00730B6D"/>
    <w:rsid w:val="00730EBA"/>
    <w:rsid w:val="007311BB"/>
    <w:rsid w:val="0073274F"/>
    <w:rsid w:val="007337DE"/>
    <w:rsid w:val="00733A9C"/>
    <w:rsid w:val="00733E7D"/>
    <w:rsid w:val="00734D78"/>
    <w:rsid w:val="00736277"/>
    <w:rsid w:val="00736A30"/>
    <w:rsid w:val="00737D15"/>
    <w:rsid w:val="00737F87"/>
    <w:rsid w:val="00740187"/>
    <w:rsid w:val="0074046A"/>
    <w:rsid w:val="007406F2"/>
    <w:rsid w:val="00740D8B"/>
    <w:rsid w:val="00740DFA"/>
    <w:rsid w:val="0074144E"/>
    <w:rsid w:val="007414B5"/>
    <w:rsid w:val="00741D0B"/>
    <w:rsid w:val="00742E81"/>
    <w:rsid w:val="0074333A"/>
    <w:rsid w:val="00743C87"/>
    <w:rsid w:val="007443E1"/>
    <w:rsid w:val="00744A74"/>
    <w:rsid w:val="00744B7E"/>
    <w:rsid w:val="0074521A"/>
    <w:rsid w:val="007455D4"/>
    <w:rsid w:val="00746395"/>
    <w:rsid w:val="00746975"/>
    <w:rsid w:val="0074790F"/>
    <w:rsid w:val="00750386"/>
    <w:rsid w:val="00750556"/>
    <w:rsid w:val="00750AEC"/>
    <w:rsid w:val="00750B6D"/>
    <w:rsid w:val="0075120E"/>
    <w:rsid w:val="00751BDB"/>
    <w:rsid w:val="007527AD"/>
    <w:rsid w:val="007528B8"/>
    <w:rsid w:val="00753082"/>
    <w:rsid w:val="00754235"/>
    <w:rsid w:val="00755816"/>
    <w:rsid w:val="007571B1"/>
    <w:rsid w:val="00757410"/>
    <w:rsid w:val="007575BB"/>
    <w:rsid w:val="007577B4"/>
    <w:rsid w:val="0076047B"/>
    <w:rsid w:val="00761537"/>
    <w:rsid w:val="007628AF"/>
    <w:rsid w:val="00763682"/>
    <w:rsid w:val="00763B74"/>
    <w:rsid w:val="00763D82"/>
    <w:rsid w:val="007647D6"/>
    <w:rsid w:val="00764AE0"/>
    <w:rsid w:val="0076572A"/>
    <w:rsid w:val="00765D9A"/>
    <w:rsid w:val="00766498"/>
    <w:rsid w:val="00766C93"/>
    <w:rsid w:val="00766E2D"/>
    <w:rsid w:val="007675BC"/>
    <w:rsid w:val="007677FD"/>
    <w:rsid w:val="00770661"/>
    <w:rsid w:val="00770752"/>
    <w:rsid w:val="0077105B"/>
    <w:rsid w:val="0077111B"/>
    <w:rsid w:val="00772025"/>
    <w:rsid w:val="00773562"/>
    <w:rsid w:val="00773C2E"/>
    <w:rsid w:val="0077494C"/>
    <w:rsid w:val="007757B6"/>
    <w:rsid w:val="00776169"/>
    <w:rsid w:val="0077653C"/>
    <w:rsid w:val="007772D7"/>
    <w:rsid w:val="00777315"/>
    <w:rsid w:val="007801D1"/>
    <w:rsid w:val="0078149C"/>
    <w:rsid w:val="0078165A"/>
    <w:rsid w:val="00781DD3"/>
    <w:rsid w:val="007826AC"/>
    <w:rsid w:val="00783874"/>
    <w:rsid w:val="00783FC0"/>
    <w:rsid w:val="00784B3D"/>
    <w:rsid w:val="00785249"/>
    <w:rsid w:val="00785A32"/>
    <w:rsid w:val="00785F23"/>
    <w:rsid w:val="00786955"/>
    <w:rsid w:val="00786EF4"/>
    <w:rsid w:val="007874AF"/>
    <w:rsid w:val="0078766F"/>
    <w:rsid w:val="0078789F"/>
    <w:rsid w:val="00787B1E"/>
    <w:rsid w:val="00790451"/>
    <w:rsid w:val="00791144"/>
    <w:rsid w:val="00791C7E"/>
    <w:rsid w:val="00792275"/>
    <w:rsid w:val="007927EA"/>
    <w:rsid w:val="00792F08"/>
    <w:rsid w:val="0079381F"/>
    <w:rsid w:val="00793CF3"/>
    <w:rsid w:val="00794455"/>
    <w:rsid w:val="00796872"/>
    <w:rsid w:val="007970BD"/>
    <w:rsid w:val="00797A00"/>
    <w:rsid w:val="00797CCE"/>
    <w:rsid w:val="00797D5C"/>
    <w:rsid w:val="007A03DB"/>
    <w:rsid w:val="007A0804"/>
    <w:rsid w:val="007A129D"/>
    <w:rsid w:val="007A1307"/>
    <w:rsid w:val="007A265F"/>
    <w:rsid w:val="007A2F50"/>
    <w:rsid w:val="007A394A"/>
    <w:rsid w:val="007A4133"/>
    <w:rsid w:val="007A42EA"/>
    <w:rsid w:val="007A55B7"/>
    <w:rsid w:val="007A5822"/>
    <w:rsid w:val="007A594A"/>
    <w:rsid w:val="007A6C34"/>
    <w:rsid w:val="007A7229"/>
    <w:rsid w:val="007A7297"/>
    <w:rsid w:val="007A7509"/>
    <w:rsid w:val="007A7916"/>
    <w:rsid w:val="007A7B18"/>
    <w:rsid w:val="007A7DB9"/>
    <w:rsid w:val="007B0821"/>
    <w:rsid w:val="007B3200"/>
    <w:rsid w:val="007B3A4B"/>
    <w:rsid w:val="007B3BC9"/>
    <w:rsid w:val="007B4036"/>
    <w:rsid w:val="007B4801"/>
    <w:rsid w:val="007B4920"/>
    <w:rsid w:val="007B53B3"/>
    <w:rsid w:val="007B541F"/>
    <w:rsid w:val="007B575D"/>
    <w:rsid w:val="007B5DAD"/>
    <w:rsid w:val="007B6055"/>
    <w:rsid w:val="007B7850"/>
    <w:rsid w:val="007B7867"/>
    <w:rsid w:val="007C00C0"/>
    <w:rsid w:val="007C1519"/>
    <w:rsid w:val="007C1A3E"/>
    <w:rsid w:val="007C1AD0"/>
    <w:rsid w:val="007C219C"/>
    <w:rsid w:val="007C2634"/>
    <w:rsid w:val="007C371E"/>
    <w:rsid w:val="007C4453"/>
    <w:rsid w:val="007C4577"/>
    <w:rsid w:val="007C5039"/>
    <w:rsid w:val="007C789B"/>
    <w:rsid w:val="007C79F7"/>
    <w:rsid w:val="007C7AA9"/>
    <w:rsid w:val="007D047D"/>
    <w:rsid w:val="007D0607"/>
    <w:rsid w:val="007D06AC"/>
    <w:rsid w:val="007D085C"/>
    <w:rsid w:val="007D09DA"/>
    <w:rsid w:val="007D0F4A"/>
    <w:rsid w:val="007D20EC"/>
    <w:rsid w:val="007D36E1"/>
    <w:rsid w:val="007D3E4B"/>
    <w:rsid w:val="007D426B"/>
    <w:rsid w:val="007D4718"/>
    <w:rsid w:val="007D4BB7"/>
    <w:rsid w:val="007D50D2"/>
    <w:rsid w:val="007D5D46"/>
    <w:rsid w:val="007D6B28"/>
    <w:rsid w:val="007D700C"/>
    <w:rsid w:val="007D70C7"/>
    <w:rsid w:val="007D70FE"/>
    <w:rsid w:val="007D7760"/>
    <w:rsid w:val="007D7FB5"/>
    <w:rsid w:val="007E0922"/>
    <w:rsid w:val="007E0A6E"/>
    <w:rsid w:val="007E0C84"/>
    <w:rsid w:val="007E0E4B"/>
    <w:rsid w:val="007E10E8"/>
    <w:rsid w:val="007E1625"/>
    <w:rsid w:val="007E183A"/>
    <w:rsid w:val="007E1F39"/>
    <w:rsid w:val="007E21AB"/>
    <w:rsid w:val="007E21F4"/>
    <w:rsid w:val="007E222E"/>
    <w:rsid w:val="007E3FF9"/>
    <w:rsid w:val="007E40AD"/>
    <w:rsid w:val="007E41FA"/>
    <w:rsid w:val="007E47CF"/>
    <w:rsid w:val="007E487C"/>
    <w:rsid w:val="007E4959"/>
    <w:rsid w:val="007E4976"/>
    <w:rsid w:val="007E5217"/>
    <w:rsid w:val="007E5F16"/>
    <w:rsid w:val="007E6A28"/>
    <w:rsid w:val="007E6D43"/>
    <w:rsid w:val="007E7AE3"/>
    <w:rsid w:val="007F03C3"/>
    <w:rsid w:val="007F1290"/>
    <w:rsid w:val="007F1F57"/>
    <w:rsid w:val="007F2558"/>
    <w:rsid w:val="007F2687"/>
    <w:rsid w:val="007F2C36"/>
    <w:rsid w:val="007F38CA"/>
    <w:rsid w:val="007F3FAF"/>
    <w:rsid w:val="007F44CE"/>
    <w:rsid w:val="007F55E4"/>
    <w:rsid w:val="007F5EA6"/>
    <w:rsid w:val="007F5FC3"/>
    <w:rsid w:val="007F60AD"/>
    <w:rsid w:val="007F62DE"/>
    <w:rsid w:val="007F6405"/>
    <w:rsid w:val="007F6483"/>
    <w:rsid w:val="007F6B25"/>
    <w:rsid w:val="007F791B"/>
    <w:rsid w:val="00800ECA"/>
    <w:rsid w:val="00802833"/>
    <w:rsid w:val="00803D46"/>
    <w:rsid w:val="00804C7C"/>
    <w:rsid w:val="00805D9E"/>
    <w:rsid w:val="00806513"/>
    <w:rsid w:val="0080653A"/>
    <w:rsid w:val="008074C7"/>
    <w:rsid w:val="00807C08"/>
    <w:rsid w:val="00807CE2"/>
    <w:rsid w:val="00810113"/>
    <w:rsid w:val="008101EF"/>
    <w:rsid w:val="00810501"/>
    <w:rsid w:val="00810645"/>
    <w:rsid w:val="00810E26"/>
    <w:rsid w:val="008128C9"/>
    <w:rsid w:val="00813A6E"/>
    <w:rsid w:val="00814DA7"/>
    <w:rsid w:val="0081701E"/>
    <w:rsid w:val="00820C9D"/>
    <w:rsid w:val="00821282"/>
    <w:rsid w:val="008213F2"/>
    <w:rsid w:val="008221EE"/>
    <w:rsid w:val="0082246F"/>
    <w:rsid w:val="00822B7F"/>
    <w:rsid w:val="0082347B"/>
    <w:rsid w:val="00823AA6"/>
    <w:rsid w:val="00824845"/>
    <w:rsid w:val="008256ED"/>
    <w:rsid w:val="00827337"/>
    <w:rsid w:val="00827956"/>
    <w:rsid w:val="008300B7"/>
    <w:rsid w:val="00830220"/>
    <w:rsid w:val="00830653"/>
    <w:rsid w:val="008308AD"/>
    <w:rsid w:val="008327D2"/>
    <w:rsid w:val="00832B6D"/>
    <w:rsid w:val="00832C94"/>
    <w:rsid w:val="00832DA6"/>
    <w:rsid w:val="00833143"/>
    <w:rsid w:val="00833D53"/>
    <w:rsid w:val="008342F0"/>
    <w:rsid w:val="00834765"/>
    <w:rsid w:val="00834E1C"/>
    <w:rsid w:val="00835A2F"/>
    <w:rsid w:val="00836D1E"/>
    <w:rsid w:val="00836E40"/>
    <w:rsid w:val="00837A28"/>
    <w:rsid w:val="008403A9"/>
    <w:rsid w:val="00840B81"/>
    <w:rsid w:val="0084145A"/>
    <w:rsid w:val="008419B2"/>
    <w:rsid w:val="00841A08"/>
    <w:rsid w:val="00841A64"/>
    <w:rsid w:val="008429DF"/>
    <w:rsid w:val="00842AF9"/>
    <w:rsid w:val="008433AC"/>
    <w:rsid w:val="00843A02"/>
    <w:rsid w:val="00843C03"/>
    <w:rsid w:val="00843F8C"/>
    <w:rsid w:val="00843F92"/>
    <w:rsid w:val="008443A9"/>
    <w:rsid w:val="008448FF"/>
    <w:rsid w:val="00844B77"/>
    <w:rsid w:val="0084537C"/>
    <w:rsid w:val="00845615"/>
    <w:rsid w:val="008467D3"/>
    <w:rsid w:val="00847168"/>
    <w:rsid w:val="0084733D"/>
    <w:rsid w:val="008473FF"/>
    <w:rsid w:val="008478B9"/>
    <w:rsid w:val="008502B7"/>
    <w:rsid w:val="008503B3"/>
    <w:rsid w:val="00851CAF"/>
    <w:rsid w:val="00852EFB"/>
    <w:rsid w:val="00853D37"/>
    <w:rsid w:val="00854123"/>
    <w:rsid w:val="00854528"/>
    <w:rsid w:val="0085477A"/>
    <w:rsid w:val="0085548B"/>
    <w:rsid w:val="00856171"/>
    <w:rsid w:val="00856483"/>
    <w:rsid w:val="00856857"/>
    <w:rsid w:val="00856CE8"/>
    <w:rsid w:val="00856EA2"/>
    <w:rsid w:val="00856F2D"/>
    <w:rsid w:val="00857141"/>
    <w:rsid w:val="008578AE"/>
    <w:rsid w:val="00857CCF"/>
    <w:rsid w:val="00860C25"/>
    <w:rsid w:val="00861A18"/>
    <w:rsid w:val="00861C85"/>
    <w:rsid w:val="00862384"/>
    <w:rsid w:val="00865676"/>
    <w:rsid w:val="00865B4C"/>
    <w:rsid w:val="0086674D"/>
    <w:rsid w:val="00866F8D"/>
    <w:rsid w:val="008706FD"/>
    <w:rsid w:val="00870AB2"/>
    <w:rsid w:val="00870C49"/>
    <w:rsid w:val="00871576"/>
    <w:rsid w:val="0087178C"/>
    <w:rsid w:val="00871C8F"/>
    <w:rsid w:val="00871FC1"/>
    <w:rsid w:val="00872067"/>
    <w:rsid w:val="00872334"/>
    <w:rsid w:val="00873236"/>
    <w:rsid w:val="0087357A"/>
    <w:rsid w:val="00874125"/>
    <w:rsid w:val="00874162"/>
    <w:rsid w:val="0087466C"/>
    <w:rsid w:val="00874FC6"/>
    <w:rsid w:val="00874FCC"/>
    <w:rsid w:val="008752F7"/>
    <w:rsid w:val="00875A84"/>
    <w:rsid w:val="00875B22"/>
    <w:rsid w:val="00875D49"/>
    <w:rsid w:val="008761C4"/>
    <w:rsid w:val="0087667F"/>
    <w:rsid w:val="00877022"/>
    <w:rsid w:val="008770EA"/>
    <w:rsid w:val="00877C02"/>
    <w:rsid w:val="00880596"/>
    <w:rsid w:val="00880ED8"/>
    <w:rsid w:val="00881124"/>
    <w:rsid w:val="00881CC9"/>
    <w:rsid w:val="00881CED"/>
    <w:rsid w:val="0088230E"/>
    <w:rsid w:val="00882987"/>
    <w:rsid w:val="00883016"/>
    <w:rsid w:val="0088397C"/>
    <w:rsid w:val="00883ECE"/>
    <w:rsid w:val="008841CD"/>
    <w:rsid w:val="008851CD"/>
    <w:rsid w:val="0088539A"/>
    <w:rsid w:val="0088674D"/>
    <w:rsid w:val="0088675A"/>
    <w:rsid w:val="0088688A"/>
    <w:rsid w:val="00886C30"/>
    <w:rsid w:val="00887636"/>
    <w:rsid w:val="008900FB"/>
    <w:rsid w:val="008901BE"/>
    <w:rsid w:val="00890511"/>
    <w:rsid w:val="008906BF"/>
    <w:rsid w:val="00891EB4"/>
    <w:rsid w:val="00893202"/>
    <w:rsid w:val="008937F1"/>
    <w:rsid w:val="00893AF7"/>
    <w:rsid w:val="00893B03"/>
    <w:rsid w:val="00893B71"/>
    <w:rsid w:val="00893BA4"/>
    <w:rsid w:val="00893F9B"/>
    <w:rsid w:val="00894707"/>
    <w:rsid w:val="008947C8"/>
    <w:rsid w:val="00895BB8"/>
    <w:rsid w:val="00896B78"/>
    <w:rsid w:val="00896F10"/>
    <w:rsid w:val="008975B1"/>
    <w:rsid w:val="00897686"/>
    <w:rsid w:val="008A0FBD"/>
    <w:rsid w:val="008A0FDE"/>
    <w:rsid w:val="008A101B"/>
    <w:rsid w:val="008A181B"/>
    <w:rsid w:val="008A2048"/>
    <w:rsid w:val="008A26CD"/>
    <w:rsid w:val="008A36ED"/>
    <w:rsid w:val="008A5502"/>
    <w:rsid w:val="008A5674"/>
    <w:rsid w:val="008A5809"/>
    <w:rsid w:val="008A5E1B"/>
    <w:rsid w:val="008A6DD1"/>
    <w:rsid w:val="008A6E43"/>
    <w:rsid w:val="008A7D6D"/>
    <w:rsid w:val="008B01F1"/>
    <w:rsid w:val="008B2D84"/>
    <w:rsid w:val="008B3E4E"/>
    <w:rsid w:val="008B3F73"/>
    <w:rsid w:val="008B43EC"/>
    <w:rsid w:val="008B47A6"/>
    <w:rsid w:val="008B48EE"/>
    <w:rsid w:val="008B4F53"/>
    <w:rsid w:val="008B56D0"/>
    <w:rsid w:val="008B584C"/>
    <w:rsid w:val="008B5E62"/>
    <w:rsid w:val="008B6448"/>
    <w:rsid w:val="008B7891"/>
    <w:rsid w:val="008B7E81"/>
    <w:rsid w:val="008C03A2"/>
    <w:rsid w:val="008C075A"/>
    <w:rsid w:val="008C07D3"/>
    <w:rsid w:val="008C1315"/>
    <w:rsid w:val="008C1B4E"/>
    <w:rsid w:val="008C1C1E"/>
    <w:rsid w:val="008C260A"/>
    <w:rsid w:val="008C3A77"/>
    <w:rsid w:val="008C3CA3"/>
    <w:rsid w:val="008C3EED"/>
    <w:rsid w:val="008C43D3"/>
    <w:rsid w:val="008C48FA"/>
    <w:rsid w:val="008C4980"/>
    <w:rsid w:val="008C5009"/>
    <w:rsid w:val="008C5A1E"/>
    <w:rsid w:val="008C62B9"/>
    <w:rsid w:val="008C6AA9"/>
    <w:rsid w:val="008C6FBD"/>
    <w:rsid w:val="008C7182"/>
    <w:rsid w:val="008C752A"/>
    <w:rsid w:val="008C762C"/>
    <w:rsid w:val="008C7B84"/>
    <w:rsid w:val="008D095D"/>
    <w:rsid w:val="008D0F66"/>
    <w:rsid w:val="008D199B"/>
    <w:rsid w:val="008D1D97"/>
    <w:rsid w:val="008D1E66"/>
    <w:rsid w:val="008D3418"/>
    <w:rsid w:val="008D347E"/>
    <w:rsid w:val="008D3770"/>
    <w:rsid w:val="008D3C7F"/>
    <w:rsid w:val="008D5708"/>
    <w:rsid w:val="008D5F9B"/>
    <w:rsid w:val="008D6B4B"/>
    <w:rsid w:val="008D72DD"/>
    <w:rsid w:val="008D78CD"/>
    <w:rsid w:val="008E0169"/>
    <w:rsid w:val="008E0E59"/>
    <w:rsid w:val="008E1B54"/>
    <w:rsid w:val="008E2533"/>
    <w:rsid w:val="008E25BD"/>
    <w:rsid w:val="008E2E9B"/>
    <w:rsid w:val="008E3265"/>
    <w:rsid w:val="008E52B2"/>
    <w:rsid w:val="008E59DA"/>
    <w:rsid w:val="008E5EEB"/>
    <w:rsid w:val="008E5F53"/>
    <w:rsid w:val="008E6532"/>
    <w:rsid w:val="008E67D8"/>
    <w:rsid w:val="008E6D12"/>
    <w:rsid w:val="008E70C7"/>
    <w:rsid w:val="008E71F5"/>
    <w:rsid w:val="008E7A35"/>
    <w:rsid w:val="008E7C17"/>
    <w:rsid w:val="008F0372"/>
    <w:rsid w:val="008F04F0"/>
    <w:rsid w:val="008F0A63"/>
    <w:rsid w:val="008F147B"/>
    <w:rsid w:val="008F251A"/>
    <w:rsid w:val="008F3034"/>
    <w:rsid w:val="008F337B"/>
    <w:rsid w:val="008F4E42"/>
    <w:rsid w:val="008F51D2"/>
    <w:rsid w:val="008F5A07"/>
    <w:rsid w:val="008F7553"/>
    <w:rsid w:val="008F77E3"/>
    <w:rsid w:val="008F781E"/>
    <w:rsid w:val="008F7A3C"/>
    <w:rsid w:val="008F7C70"/>
    <w:rsid w:val="008F7D7D"/>
    <w:rsid w:val="00900EE7"/>
    <w:rsid w:val="00901415"/>
    <w:rsid w:val="00901618"/>
    <w:rsid w:val="00901C8C"/>
    <w:rsid w:val="009025E8"/>
    <w:rsid w:val="0090292B"/>
    <w:rsid w:val="00902F98"/>
    <w:rsid w:val="00903140"/>
    <w:rsid w:val="0090320C"/>
    <w:rsid w:val="009036FC"/>
    <w:rsid w:val="00903F64"/>
    <w:rsid w:val="00904C9D"/>
    <w:rsid w:val="00904D0F"/>
    <w:rsid w:val="00904D38"/>
    <w:rsid w:val="00904EC5"/>
    <w:rsid w:val="0090555F"/>
    <w:rsid w:val="00905E1F"/>
    <w:rsid w:val="00906A29"/>
    <w:rsid w:val="00906D6E"/>
    <w:rsid w:val="009079C3"/>
    <w:rsid w:val="00907C9E"/>
    <w:rsid w:val="00910D1E"/>
    <w:rsid w:val="00910D6B"/>
    <w:rsid w:val="00911078"/>
    <w:rsid w:val="0091139A"/>
    <w:rsid w:val="009118CE"/>
    <w:rsid w:val="009124BF"/>
    <w:rsid w:val="00912D19"/>
    <w:rsid w:val="0091350C"/>
    <w:rsid w:val="00914251"/>
    <w:rsid w:val="009146D6"/>
    <w:rsid w:val="0091541B"/>
    <w:rsid w:val="00915D42"/>
    <w:rsid w:val="00916C12"/>
    <w:rsid w:val="00917629"/>
    <w:rsid w:val="00917A32"/>
    <w:rsid w:val="00917D10"/>
    <w:rsid w:val="00920D27"/>
    <w:rsid w:val="009218C9"/>
    <w:rsid w:val="00922119"/>
    <w:rsid w:val="009222AE"/>
    <w:rsid w:val="00922616"/>
    <w:rsid w:val="009226A2"/>
    <w:rsid w:val="009234DB"/>
    <w:rsid w:val="00923626"/>
    <w:rsid w:val="0092418A"/>
    <w:rsid w:val="009243E0"/>
    <w:rsid w:val="009245B3"/>
    <w:rsid w:val="0092466B"/>
    <w:rsid w:val="00924674"/>
    <w:rsid w:val="00924731"/>
    <w:rsid w:val="009247D8"/>
    <w:rsid w:val="00924BD0"/>
    <w:rsid w:val="009264AF"/>
    <w:rsid w:val="00926FAB"/>
    <w:rsid w:val="00927955"/>
    <w:rsid w:val="00930376"/>
    <w:rsid w:val="00930B05"/>
    <w:rsid w:val="00930D6A"/>
    <w:rsid w:val="0093118A"/>
    <w:rsid w:val="00931AC8"/>
    <w:rsid w:val="00931C72"/>
    <w:rsid w:val="00933073"/>
    <w:rsid w:val="009332F9"/>
    <w:rsid w:val="00933D9C"/>
    <w:rsid w:val="009340D3"/>
    <w:rsid w:val="00934594"/>
    <w:rsid w:val="0093475F"/>
    <w:rsid w:val="00934AE6"/>
    <w:rsid w:val="00934CD2"/>
    <w:rsid w:val="00934CE2"/>
    <w:rsid w:val="00935DE8"/>
    <w:rsid w:val="00936404"/>
    <w:rsid w:val="009364FB"/>
    <w:rsid w:val="00936974"/>
    <w:rsid w:val="00937177"/>
    <w:rsid w:val="00937319"/>
    <w:rsid w:val="00937470"/>
    <w:rsid w:val="0093754B"/>
    <w:rsid w:val="009401C5"/>
    <w:rsid w:val="00940372"/>
    <w:rsid w:val="009407A1"/>
    <w:rsid w:val="009409E0"/>
    <w:rsid w:val="009421B8"/>
    <w:rsid w:val="00942209"/>
    <w:rsid w:val="0094334A"/>
    <w:rsid w:val="00943518"/>
    <w:rsid w:val="00944E55"/>
    <w:rsid w:val="00944F41"/>
    <w:rsid w:val="009459F8"/>
    <w:rsid w:val="009459FA"/>
    <w:rsid w:val="00945E5B"/>
    <w:rsid w:val="00946134"/>
    <w:rsid w:val="0094620C"/>
    <w:rsid w:val="0094627E"/>
    <w:rsid w:val="009475D4"/>
    <w:rsid w:val="00947774"/>
    <w:rsid w:val="00950347"/>
    <w:rsid w:val="009505E4"/>
    <w:rsid w:val="009507AE"/>
    <w:rsid w:val="00950BE6"/>
    <w:rsid w:val="009536E0"/>
    <w:rsid w:val="0095391C"/>
    <w:rsid w:val="00953F26"/>
    <w:rsid w:val="0095431A"/>
    <w:rsid w:val="00954396"/>
    <w:rsid w:val="009543FC"/>
    <w:rsid w:val="009553B3"/>
    <w:rsid w:val="00955520"/>
    <w:rsid w:val="0095639F"/>
    <w:rsid w:val="009566D2"/>
    <w:rsid w:val="00957001"/>
    <w:rsid w:val="009578D0"/>
    <w:rsid w:val="00957D63"/>
    <w:rsid w:val="00962884"/>
    <w:rsid w:val="00963021"/>
    <w:rsid w:val="0096331D"/>
    <w:rsid w:val="00963A8E"/>
    <w:rsid w:val="00963FB2"/>
    <w:rsid w:val="0096475E"/>
    <w:rsid w:val="009647BD"/>
    <w:rsid w:val="00964CAE"/>
    <w:rsid w:val="0096593E"/>
    <w:rsid w:val="00965A62"/>
    <w:rsid w:val="00965AE2"/>
    <w:rsid w:val="00965CF2"/>
    <w:rsid w:val="00965DA0"/>
    <w:rsid w:val="00966807"/>
    <w:rsid w:val="00966DDE"/>
    <w:rsid w:val="00967551"/>
    <w:rsid w:val="009679BD"/>
    <w:rsid w:val="00967B9C"/>
    <w:rsid w:val="00967FEF"/>
    <w:rsid w:val="0097022B"/>
    <w:rsid w:val="009703FF"/>
    <w:rsid w:val="009704A2"/>
    <w:rsid w:val="009705E2"/>
    <w:rsid w:val="00970DA7"/>
    <w:rsid w:val="009722CF"/>
    <w:rsid w:val="009725E3"/>
    <w:rsid w:val="009726D5"/>
    <w:rsid w:val="00973BA4"/>
    <w:rsid w:val="00975BCD"/>
    <w:rsid w:val="00976900"/>
    <w:rsid w:val="00976BCC"/>
    <w:rsid w:val="009777DE"/>
    <w:rsid w:val="00981909"/>
    <w:rsid w:val="009819E1"/>
    <w:rsid w:val="0098222A"/>
    <w:rsid w:val="00982707"/>
    <w:rsid w:val="00983721"/>
    <w:rsid w:val="00983AFF"/>
    <w:rsid w:val="00983B0A"/>
    <w:rsid w:val="00984D0D"/>
    <w:rsid w:val="00985274"/>
    <w:rsid w:val="00985FA4"/>
    <w:rsid w:val="009866CC"/>
    <w:rsid w:val="00986874"/>
    <w:rsid w:val="0098717E"/>
    <w:rsid w:val="009875A8"/>
    <w:rsid w:val="00987732"/>
    <w:rsid w:val="00987889"/>
    <w:rsid w:val="009878D5"/>
    <w:rsid w:val="0099031D"/>
    <w:rsid w:val="009907F0"/>
    <w:rsid w:val="00991374"/>
    <w:rsid w:val="009919FB"/>
    <w:rsid w:val="00991A55"/>
    <w:rsid w:val="00991B8F"/>
    <w:rsid w:val="00991C40"/>
    <w:rsid w:val="00991E58"/>
    <w:rsid w:val="00992052"/>
    <w:rsid w:val="009927B9"/>
    <w:rsid w:val="009928FC"/>
    <w:rsid w:val="00993575"/>
    <w:rsid w:val="00993906"/>
    <w:rsid w:val="0099396B"/>
    <w:rsid w:val="00994061"/>
    <w:rsid w:val="00994471"/>
    <w:rsid w:val="00994CA8"/>
    <w:rsid w:val="009957D8"/>
    <w:rsid w:val="00995C0A"/>
    <w:rsid w:val="0099649F"/>
    <w:rsid w:val="00996ADE"/>
    <w:rsid w:val="009A0596"/>
    <w:rsid w:val="009A0888"/>
    <w:rsid w:val="009A0CFC"/>
    <w:rsid w:val="009A104A"/>
    <w:rsid w:val="009A145D"/>
    <w:rsid w:val="009A1A5F"/>
    <w:rsid w:val="009A1CB1"/>
    <w:rsid w:val="009A1F4D"/>
    <w:rsid w:val="009A25C1"/>
    <w:rsid w:val="009A2A76"/>
    <w:rsid w:val="009A2E77"/>
    <w:rsid w:val="009A331E"/>
    <w:rsid w:val="009A41EF"/>
    <w:rsid w:val="009A550E"/>
    <w:rsid w:val="009A586C"/>
    <w:rsid w:val="009A5993"/>
    <w:rsid w:val="009A60E5"/>
    <w:rsid w:val="009A61F6"/>
    <w:rsid w:val="009A63EB"/>
    <w:rsid w:val="009A6A24"/>
    <w:rsid w:val="009A6EFA"/>
    <w:rsid w:val="009A6FDA"/>
    <w:rsid w:val="009A72B5"/>
    <w:rsid w:val="009A76FB"/>
    <w:rsid w:val="009B0BD6"/>
    <w:rsid w:val="009B111D"/>
    <w:rsid w:val="009B12B9"/>
    <w:rsid w:val="009B17BC"/>
    <w:rsid w:val="009B18AA"/>
    <w:rsid w:val="009B26E3"/>
    <w:rsid w:val="009B4C40"/>
    <w:rsid w:val="009B53F0"/>
    <w:rsid w:val="009B58BB"/>
    <w:rsid w:val="009B5987"/>
    <w:rsid w:val="009B6A14"/>
    <w:rsid w:val="009B6B31"/>
    <w:rsid w:val="009C1082"/>
    <w:rsid w:val="009C1981"/>
    <w:rsid w:val="009C3071"/>
    <w:rsid w:val="009C335B"/>
    <w:rsid w:val="009C41CB"/>
    <w:rsid w:val="009C4F4F"/>
    <w:rsid w:val="009C5473"/>
    <w:rsid w:val="009C5873"/>
    <w:rsid w:val="009C59B5"/>
    <w:rsid w:val="009C6B18"/>
    <w:rsid w:val="009C75EB"/>
    <w:rsid w:val="009C7D36"/>
    <w:rsid w:val="009C7F97"/>
    <w:rsid w:val="009D02CD"/>
    <w:rsid w:val="009D0EE8"/>
    <w:rsid w:val="009D0FB4"/>
    <w:rsid w:val="009D1190"/>
    <w:rsid w:val="009D1E33"/>
    <w:rsid w:val="009D2338"/>
    <w:rsid w:val="009D2DEC"/>
    <w:rsid w:val="009D325A"/>
    <w:rsid w:val="009D3EE7"/>
    <w:rsid w:val="009D40CE"/>
    <w:rsid w:val="009D4875"/>
    <w:rsid w:val="009D49E6"/>
    <w:rsid w:val="009D4B3D"/>
    <w:rsid w:val="009D4D00"/>
    <w:rsid w:val="009D4E77"/>
    <w:rsid w:val="009D4E7C"/>
    <w:rsid w:val="009D5290"/>
    <w:rsid w:val="009D55E8"/>
    <w:rsid w:val="009D695A"/>
    <w:rsid w:val="009D6AF4"/>
    <w:rsid w:val="009D6C30"/>
    <w:rsid w:val="009D72F6"/>
    <w:rsid w:val="009E0299"/>
    <w:rsid w:val="009E02A4"/>
    <w:rsid w:val="009E1F2C"/>
    <w:rsid w:val="009E2561"/>
    <w:rsid w:val="009E261A"/>
    <w:rsid w:val="009E2819"/>
    <w:rsid w:val="009E2ED6"/>
    <w:rsid w:val="009E31A0"/>
    <w:rsid w:val="009E32B6"/>
    <w:rsid w:val="009E5C00"/>
    <w:rsid w:val="009E5E1B"/>
    <w:rsid w:val="009E6305"/>
    <w:rsid w:val="009E6F9C"/>
    <w:rsid w:val="009E702C"/>
    <w:rsid w:val="009E7BD4"/>
    <w:rsid w:val="009F07EF"/>
    <w:rsid w:val="009F0924"/>
    <w:rsid w:val="009F13A3"/>
    <w:rsid w:val="009F1530"/>
    <w:rsid w:val="009F22E4"/>
    <w:rsid w:val="009F252C"/>
    <w:rsid w:val="009F2854"/>
    <w:rsid w:val="009F3258"/>
    <w:rsid w:val="009F3271"/>
    <w:rsid w:val="009F3828"/>
    <w:rsid w:val="009F51A4"/>
    <w:rsid w:val="009F5D9C"/>
    <w:rsid w:val="009F5DB8"/>
    <w:rsid w:val="009F60EF"/>
    <w:rsid w:val="009F735E"/>
    <w:rsid w:val="00A00CC2"/>
    <w:rsid w:val="00A00E40"/>
    <w:rsid w:val="00A00FCC"/>
    <w:rsid w:val="00A01027"/>
    <w:rsid w:val="00A01218"/>
    <w:rsid w:val="00A0124E"/>
    <w:rsid w:val="00A0152A"/>
    <w:rsid w:val="00A01B98"/>
    <w:rsid w:val="00A01F77"/>
    <w:rsid w:val="00A0247E"/>
    <w:rsid w:val="00A026AC"/>
    <w:rsid w:val="00A02FF3"/>
    <w:rsid w:val="00A031C9"/>
    <w:rsid w:val="00A03BC6"/>
    <w:rsid w:val="00A04B91"/>
    <w:rsid w:val="00A05A8A"/>
    <w:rsid w:val="00A05EB3"/>
    <w:rsid w:val="00A06037"/>
    <w:rsid w:val="00A06160"/>
    <w:rsid w:val="00A06593"/>
    <w:rsid w:val="00A06F9F"/>
    <w:rsid w:val="00A0737E"/>
    <w:rsid w:val="00A076A4"/>
    <w:rsid w:val="00A102AD"/>
    <w:rsid w:val="00A10B43"/>
    <w:rsid w:val="00A10C57"/>
    <w:rsid w:val="00A1102D"/>
    <w:rsid w:val="00A11FEB"/>
    <w:rsid w:val="00A12B63"/>
    <w:rsid w:val="00A1360B"/>
    <w:rsid w:val="00A139C6"/>
    <w:rsid w:val="00A1406E"/>
    <w:rsid w:val="00A14F73"/>
    <w:rsid w:val="00A152A7"/>
    <w:rsid w:val="00A155EF"/>
    <w:rsid w:val="00A15F7B"/>
    <w:rsid w:val="00A16124"/>
    <w:rsid w:val="00A1620C"/>
    <w:rsid w:val="00A16749"/>
    <w:rsid w:val="00A16B46"/>
    <w:rsid w:val="00A17037"/>
    <w:rsid w:val="00A1779B"/>
    <w:rsid w:val="00A20BE2"/>
    <w:rsid w:val="00A224F9"/>
    <w:rsid w:val="00A25106"/>
    <w:rsid w:val="00A25609"/>
    <w:rsid w:val="00A26075"/>
    <w:rsid w:val="00A2673F"/>
    <w:rsid w:val="00A26901"/>
    <w:rsid w:val="00A27469"/>
    <w:rsid w:val="00A300E6"/>
    <w:rsid w:val="00A30C01"/>
    <w:rsid w:val="00A30C4F"/>
    <w:rsid w:val="00A30E4B"/>
    <w:rsid w:val="00A32691"/>
    <w:rsid w:val="00A32817"/>
    <w:rsid w:val="00A331A1"/>
    <w:rsid w:val="00A33A78"/>
    <w:rsid w:val="00A341B2"/>
    <w:rsid w:val="00A343C1"/>
    <w:rsid w:val="00A34C24"/>
    <w:rsid w:val="00A35513"/>
    <w:rsid w:val="00A370C7"/>
    <w:rsid w:val="00A3725A"/>
    <w:rsid w:val="00A37713"/>
    <w:rsid w:val="00A40701"/>
    <w:rsid w:val="00A40E29"/>
    <w:rsid w:val="00A413CB"/>
    <w:rsid w:val="00A420C7"/>
    <w:rsid w:val="00A42DAF"/>
    <w:rsid w:val="00A43897"/>
    <w:rsid w:val="00A445CD"/>
    <w:rsid w:val="00A44B1B"/>
    <w:rsid w:val="00A45C0C"/>
    <w:rsid w:val="00A46AD1"/>
    <w:rsid w:val="00A505DB"/>
    <w:rsid w:val="00A5087C"/>
    <w:rsid w:val="00A51585"/>
    <w:rsid w:val="00A51C23"/>
    <w:rsid w:val="00A52742"/>
    <w:rsid w:val="00A529B7"/>
    <w:rsid w:val="00A52ED2"/>
    <w:rsid w:val="00A5308E"/>
    <w:rsid w:val="00A53267"/>
    <w:rsid w:val="00A53B55"/>
    <w:rsid w:val="00A53B57"/>
    <w:rsid w:val="00A547B6"/>
    <w:rsid w:val="00A5483B"/>
    <w:rsid w:val="00A550FB"/>
    <w:rsid w:val="00A552C8"/>
    <w:rsid w:val="00A552F1"/>
    <w:rsid w:val="00A55EE8"/>
    <w:rsid w:val="00A56227"/>
    <w:rsid w:val="00A56EFB"/>
    <w:rsid w:val="00A57A64"/>
    <w:rsid w:val="00A57B0F"/>
    <w:rsid w:val="00A60061"/>
    <w:rsid w:val="00A60680"/>
    <w:rsid w:val="00A60773"/>
    <w:rsid w:val="00A61ACD"/>
    <w:rsid w:val="00A6221D"/>
    <w:rsid w:val="00A62671"/>
    <w:rsid w:val="00A6288E"/>
    <w:rsid w:val="00A628E9"/>
    <w:rsid w:val="00A63864"/>
    <w:rsid w:val="00A63996"/>
    <w:rsid w:val="00A64730"/>
    <w:rsid w:val="00A65538"/>
    <w:rsid w:val="00A65A87"/>
    <w:rsid w:val="00A664BB"/>
    <w:rsid w:val="00A6669E"/>
    <w:rsid w:val="00A6679D"/>
    <w:rsid w:val="00A7076D"/>
    <w:rsid w:val="00A70B4A"/>
    <w:rsid w:val="00A71D5E"/>
    <w:rsid w:val="00A72982"/>
    <w:rsid w:val="00A72D0C"/>
    <w:rsid w:val="00A72E56"/>
    <w:rsid w:val="00A737E8"/>
    <w:rsid w:val="00A7387A"/>
    <w:rsid w:val="00A751E2"/>
    <w:rsid w:val="00A756B8"/>
    <w:rsid w:val="00A75A28"/>
    <w:rsid w:val="00A75A9B"/>
    <w:rsid w:val="00A76E22"/>
    <w:rsid w:val="00A76F03"/>
    <w:rsid w:val="00A77603"/>
    <w:rsid w:val="00A80510"/>
    <w:rsid w:val="00A809C3"/>
    <w:rsid w:val="00A80A33"/>
    <w:rsid w:val="00A80F45"/>
    <w:rsid w:val="00A810C7"/>
    <w:rsid w:val="00A81677"/>
    <w:rsid w:val="00A81B88"/>
    <w:rsid w:val="00A82562"/>
    <w:rsid w:val="00A83142"/>
    <w:rsid w:val="00A83695"/>
    <w:rsid w:val="00A8426F"/>
    <w:rsid w:val="00A850CB"/>
    <w:rsid w:val="00A85368"/>
    <w:rsid w:val="00A857D1"/>
    <w:rsid w:val="00A860E1"/>
    <w:rsid w:val="00A86A30"/>
    <w:rsid w:val="00A87372"/>
    <w:rsid w:val="00A87396"/>
    <w:rsid w:val="00A87554"/>
    <w:rsid w:val="00A87ED7"/>
    <w:rsid w:val="00A903C4"/>
    <w:rsid w:val="00A90A98"/>
    <w:rsid w:val="00A9132A"/>
    <w:rsid w:val="00A9414C"/>
    <w:rsid w:val="00A94334"/>
    <w:rsid w:val="00A9558C"/>
    <w:rsid w:val="00A955BF"/>
    <w:rsid w:val="00A95688"/>
    <w:rsid w:val="00A95F61"/>
    <w:rsid w:val="00A963FE"/>
    <w:rsid w:val="00A96559"/>
    <w:rsid w:val="00A97F73"/>
    <w:rsid w:val="00AA0551"/>
    <w:rsid w:val="00AA1406"/>
    <w:rsid w:val="00AA187F"/>
    <w:rsid w:val="00AA4A42"/>
    <w:rsid w:val="00AA532C"/>
    <w:rsid w:val="00AA560F"/>
    <w:rsid w:val="00AA5918"/>
    <w:rsid w:val="00AA5E64"/>
    <w:rsid w:val="00AA5E99"/>
    <w:rsid w:val="00AA611D"/>
    <w:rsid w:val="00AA684C"/>
    <w:rsid w:val="00AA69F0"/>
    <w:rsid w:val="00AA6B48"/>
    <w:rsid w:val="00AA7AA0"/>
    <w:rsid w:val="00AA7AB6"/>
    <w:rsid w:val="00AA7CAC"/>
    <w:rsid w:val="00AB0354"/>
    <w:rsid w:val="00AB0CCF"/>
    <w:rsid w:val="00AB44C5"/>
    <w:rsid w:val="00AB495F"/>
    <w:rsid w:val="00AB5233"/>
    <w:rsid w:val="00AB5418"/>
    <w:rsid w:val="00AB58C9"/>
    <w:rsid w:val="00AB6976"/>
    <w:rsid w:val="00AB6AC6"/>
    <w:rsid w:val="00AB7076"/>
    <w:rsid w:val="00AB7405"/>
    <w:rsid w:val="00AB7430"/>
    <w:rsid w:val="00AC0093"/>
    <w:rsid w:val="00AC01AE"/>
    <w:rsid w:val="00AC07D9"/>
    <w:rsid w:val="00AC0807"/>
    <w:rsid w:val="00AC0AED"/>
    <w:rsid w:val="00AC1119"/>
    <w:rsid w:val="00AC16F5"/>
    <w:rsid w:val="00AC1D12"/>
    <w:rsid w:val="00AC249F"/>
    <w:rsid w:val="00AC2A42"/>
    <w:rsid w:val="00AC2FF2"/>
    <w:rsid w:val="00AC49BD"/>
    <w:rsid w:val="00AC4A0A"/>
    <w:rsid w:val="00AC4F3C"/>
    <w:rsid w:val="00AC5B23"/>
    <w:rsid w:val="00AC5DA0"/>
    <w:rsid w:val="00AC619A"/>
    <w:rsid w:val="00AC6884"/>
    <w:rsid w:val="00AC71C2"/>
    <w:rsid w:val="00AC75BE"/>
    <w:rsid w:val="00AC7BE8"/>
    <w:rsid w:val="00AD0939"/>
    <w:rsid w:val="00AD0BCD"/>
    <w:rsid w:val="00AD108B"/>
    <w:rsid w:val="00AD208D"/>
    <w:rsid w:val="00AD24DA"/>
    <w:rsid w:val="00AD2A55"/>
    <w:rsid w:val="00AD3211"/>
    <w:rsid w:val="00AD35B1"/>
    <w:rsid w:val="00AD377E"/>
    <w:rsid w:val="00AD3F21"/>
    <w:rsid w:val="00AD4698"/>
    <w:rsid w:val="00AD4A9B"/>
    <w:rsid w:val="00AD5AC7"/>
    <w:rsid w:val="00AD641E"/>
    <w:rsid w:val="00AD68F3"/>
    <w:rsid w:val="00AD72E3"/>
    <w:rsid w:val="00AD79A6"/>
    <w:rsid w:val="00AE1A93"/>
    <w:rsid w:val="00AE22D6"/>
    <w:rsid w:val="00AE273E"/>
    <w:rsid w:val="00AE2A0F"/>
    <w:rsid w:val="00AE2DC7"/>
    <w:rsid w:val="00AE2F56"/>
    <w:rsid w:val="00AE4571"/>
    <w:rsid w:val="00AE59FE"/>
    <w:rsid w:val="00AE63B2"/>
    <w:rsid w:val="00AE6A9A"/>
    <w:rsid w:val="00AE6C89"/>
    <w:rsid w:val="00AE6D92"/>
    <w:rsid w:val="00AE7274"/>
    <w:rsid w:val="00AE7B91"/>
    <w:rsid w:val="00AE7C59"/>
    <w:rsid w:val="00AF0533"/>
    <w:rsid w:val="00AF059B"/>
    <w:rsid w:val="00AF0F87"/>
    <w:rsid w:val="00AF17A7"/>
    <w:rsid w:val="00AF1A4F"/>
    <w:rsid w:val="00AF1AF7"/>
    <w:rsid w:val="00AF1CE8"/>
    <w:rsid w:val="00AF213D"/>
    <w:rsid w:val="00AF26C3"/>
    <w:rsid w:val="00AF2E6B"/>
    <w:rsid w:val="00AF3FF0"/>
    <w:rsid w:val="00AF668C"/>
    <w:rsid w:val="00AF6B5F"/>
    <w:rsid w:val="00AF6C8F"/>
    <w:rsid w:val="00AF6DF2"/>
    <w:rsid w:val="00AF7310"/>
    <w:rsid w:val="00AF7339"/>
    <w:rsid w:val="00AF7B6A"/>
    <w:rsid w:val="00AF7C46"/>
    <w:rsid w:val="00B00501"/>
    <w:rsid w:val="00B00750"/>
    <w:rsid w:val="00B00D3E"/>
    <w:rsid w:val="00B00DF9"/>
    <w:rsid w:val="00B01710"/>
    <w:rsid w:val="00B01D49"/>
    <w:rsid w:val="00B02099"/>
    <w:rsid w:val="00B023DD"/>
    <w:rsid w:val="00B02D08"/>
    <w:rsid w:val="00B0397D"/>
    <w:rsid w:val="00B03AB4"/>
    <w:rsid w:val="00B03E11"/>
    <w:rsid w:val="00B041F4"/>
    <w:rsid w:val="00B0443D"/>
    <w:rsid w:val="00B048D7"/>
    <w:rsid w:val="00B04C3B"/>
    <w:rsid w:val="00B06699"/>
    <w:rsid w:val="00B06727"/>
    <w:rsid w:val="00B06BCD"/>
    <w:rsid w:val="00B06FC3"/>
    <w:rsid w:val="00B101F8"/>
    <w:rsid w:val="00B11899"/>
    <w:rsid w:val="00B11FAD"/>
    <w:rsid w:val="00B12428"/>
    <w:rsid w:val="00B1259A"/>
    <w:rsid w:val="00B1262A"/>
    <w:rsid w:val="00B127E0"/>
    <w:rsid w:val="00B13252"/>
    <w:rsid w:val="00B14215"/>
    <w:rsid w:val="00B14474"/>
    <w:rsid w:val="00B156A3"/>
    <w:rsid w:val="00B163D5"/>
    <w:rsid w:val="00B16512"/>
    <w:rsid w:val="00B16D53"/>
    <w:rsid w:val="00B16DD2"/>
    <w:rsid w:val="00B177B2"/>
    <w:rsid w:val="00B1780C"/>
    <w:rsid w:val="00B2173F"/>
    <w:rsid w:val="00B21BE7"/>
    <w:rsid w:val="00B2322F"/>
    <w:rsid w:val="00B23DF8"/>
    <w:rsid w:val="00B24083"/>
    <w:rsid w:val="00B252EB"/>
    <w:rsid w:val="00B261F3"/>
    <w:rsid w:val="00B2653B"/>
    <w:rsid w:val="00B268CE"/>
    <w:rsid w:val="00B271AD"/>
    <w:rsid w:val="00B304E6"/>
    <w:rsid w:val="00B30740"/>
    <w:rsid w:val="00B30BDE"/>
    <w:rsid w:val="00B3210B"/>
    <w:rsid w:val="00B328EB"/>
    <w:rsid w:val="00B32FAD"/>
    <w:rsid w:val="00B34AD6"/>
    <w:rsid w:val="00B35619"/>
    <w:rsid w:val="00B3567D"/>
    <w:rsid w:val="00B35A3F"/>
    <w:rsid w:val="00B35E28"/>
    <w:rsid w:val="00B3615A"/>
    <w:rsid w:val="00B3677D"/>
    <w:rsid w:val="00B3714D"/>
    <w:rsid w:val="00B37AE6"/>
    <w:rsid w:val="00B37B6E"/>
    <w:rsid w:val="00B37F27"/>
    <w:rsid w:val="00B40272"/>
    <w:rsid w:val="00B403EA"/>
    <w:rsid w:val="00B40A57"/>
    <w:rsid w:val="00B40FB6"/>
    <w:rsid w:val="00B40FC0"/>
    <w:rsid w:val="00B415D6"/>
    <w:rsid w:val="00B41D2D"/>
    <w:rsid w:val="00B42391"/>
    <w:rsid w:val="00B42535"/>
    <w:rsid w:val="00B43168"/>
    <w:rsid w:val="00B43BE2"/>
    <w:rsid w:val="00B45288"/>
    <w:rsid w:val="00B4536D"/>
    <w:rsid w:val="00B45DF8"/>
    <w:rsid w:val="00B45F8B"/>
    <w:rsid w:val="00B4692D"/>
    <w:rsid w:val="00B475FA"/>
    <w:rsid w:val="00B477FC"/>
    <w:rsid w:val="00B478AF"/>
    <w:rsid w:val="00B47F01"/>
    <w:rsid w:val="00B47F39"/>
    <w:rsid w:val="00B50688"/>
    <w:rsid w:val="00B50C06"/>
    <w:rsid w:val="00B50C35"/>
    <w:rsid w:val="00B51286"/>
    <w:rsid w:val="00B5174E"/>
    <w:rsid w:val="00B518E8"/>
    <w:rsid w:val="00B519CD"/>
    <w:rsid w:val="00B53258"/>
    <w:rsid w:val="00B542AD"/>
    <w:rsid w:val="00B542FB"/>
    <w:rsid w:val="00B548BF"/>
    <w:rsid w:val="00B56B58"/>
    <w:rsid w:val="00B56BBC"/>
    <w:rsid w:val="00B5780C"/>
    <w:rsid w:val="00B60B96"/>
    <w:rsid w:val="00B61479"/>
    <w:rsid w:val="00B61D4F"/>
    <w:rsid w:val="00B61F25"/>
    <w:rsid w:val="00B6242F"/>
    <w:rsid w:val="00B62DEA"/>
    <w:rsid w:val="00B63523"/>
    <w:rsid w:val="00B6477E"/>
    <w:rsid w:val="00B64F81"/>
    <w:rsid w:val="00B6537F"/>
    <w:rsid w:val="00B6567B"/>
    <w:rsid w:val="00B65A31"/>
    <w:rsid w:val="00B66909"/>
    <w:rsid w:val="00B66C13"/>
    <w:rsid w:val="00B66D11"/>
    <w:rsid w:val="00B670C8"/>
    <w:rsid w:val="00B67A27"/>
    <w:rsid w:val="00B67B01"/>
    <w:rsid w:val="00B67EEE"/>
    <w:rsid w:val="00B706F6"/>
    <w:rsid w:val="00B71283"/>
    <w:rsid w:val="00B712AA"/>
    <w:rsid w:val="00B72A4D"/>
    <w:rsid w:val="00B734A8"/>
    <w:rsid w:val="00B73909"/>
    <w:rsid w:val="00B73968"/>
    <w:rsid w:val="00B740B7"/>
    <w:rsid w:val="00B74463"/>
    <w:rsid w:val="00B7450B"/>
    <w:rsid w:val="00B747E8"/>
    <w:rsid w:val="00B7497A"/>
    <w:rsid w:val="00B74C8C"/>
    <w:rsid w:val="00B74D92"/>
    <w:rsid w:val="00B75CE3"/>
    <w:rsid w:val="00B76930"/>
    <w:rsid w:val="00B77010"/>
    <w:rsid w:val="00B77B58"/>
    <w:rsid w:val="00B8012C"/>
    <w:rsid w:val="00B80258"/>
    <w:rsid w:val="00B80C15"/>
    <w:rsid w:val="00B80CBF"/>
    <w:rsid w:val="00B80DC3"/>
    <w:rsid w:val="00B81143"/>
    <w:rsid w:val="00B81307"/>
    <w:rsid w:val="00B81394"/>
    <w:rsid w:val="00B814FD"/>
    <w:rsid w:val="00B816EB"/>
    <w:rsid w:val="00B81927"/>
    <w:rsid w:val="00B81EBE"/>
    <w:rsid w:val="00B81F1D"/>
    <w:rsid w:val="00B82692"/>
    <w:rsid w:val="00B82F08"/>
    <w:rsid w:val="00B83094"/>
    <w:rsid w:val="00B8395D"/>
    <w:rsid w:val="00B84227"/>
    <w:rsid w:val="00B84308"/>
    <w:rsid w:val="00B84408"/>
    <w:rsid w:val="00B85393"/>
    <w:rsid w:val="00B8682C"/>
    <w:rsid w:val="00B902BB"/>
    <w:rsid w:val="00B906D8"/>
    <w:rsid w:val="00B90989"/>
    <w:rsid w:val="00B90B25"/>
    <w:rsid w:val="00B911AA"/>
    <w:rsid w:val="00B91378"/>
    <w:rsid w:val="00B91D22"/>
    <w:rsid w:val="00B920F3"/>
    <w:rsid w:val="00B92459"/>
    <w:rsid w:val="00B92FB4"/>
    <w:rsid w:val="00B930CC"/>
    <w:rsid w:val="00B940AF"/>
    <w:rsid w:val="00B943F5"/>
    <w:rsid w:val="00B944D7"/>
    <w:rsid w:val="00B95154"/>
    <w:rsid w:val="00B95185"/>
    <w:rsid w:val="00B953FC"/>
    <w:rsid w:val="00B970C0"/>
    <w:rsid w:val="00B972A5"/>
    <w:rsid w:val="00B97389"/>
    <w:rsid w:val="00B97D2B"/>
    <w:rsid w:val="00B97E3A"/>
    <w:rsid w:val="00BA0D49"/>
    <w:rsid w:val="00BA0DC3"/>
    <w:rsid w:val="00BA0F2E"/>
    <w:rsid w:val="00BA1559"/>
    <w:rsid w:val="00BA1CD5"/>
    <w:rsid w:val="00BA1EB6"/>
    <w:rsid w:val="00BA38C8"/>
    <w:rsid w:val="00BA38F2"/>
    <w:rsid w:val="00BA562D"/>
    <w:rsid w:val="00BA6241"/>
    <w:rsid w:val="00BA6E90"/>
    <w:rsid w:val="00BA71B9"/>
    <w:rsid w:val="00BA7211"/>
    <w:rsid w:val="00BB01B7"/>
    <w:rsid w:val="00BB0641"/>
    <w:rsid w:val="00BB079C"/>
    <w:rsid w:val="00BB0B6B"/>
    <w:rsid w:val="00BB1015"/>
    <w:rsid w:val="00BB10B8"/>
    <w:rsid w:val="00BB145A"/>
    <w:rsid w:val="00BB1FD1"/>
    <w:rsid w:val="00BB3D27"/>
    <w:rsid w:val="00BB3F91"/>
    <w:rsid w:val="00BB47EB"/>
    <w:rsid w:val="00BB4DB9"/>
    <w:rsid w:val="00BB567E"/>
    <w:rsid w:val="00BB5ACF"/>
    <w:rsid w:val="00BB5D8F"/>
    <w:rsid w:val="00BB5FE3"/>
    <w:rsid w:val="00BB648E"/>
    <w:rsid w:val="00BB67DA"/>
    <w:rsid w:val="00BB697C"/>
    <w:rsid w:val="00BB6A8F"/>
    <w:rsid w:val="00BB77FF"/>
    <w:rsid w:val="00BB7B1B"/>
    <w:rsid w:val="00BC05F4"/>
    <w:rsid w:val="00BC0C37"/>
    <w:rsid w:val="00BC0D8A"/>
    <w:rsid w:val="00BC16EB"/>
    <w:rsid w:val="00BC2C4C"/>
    <w:rsid w:val="00BC2EE2"/>
    <w:rsid w:val="00BC506E"/>
    <w:rsid w:val="00BC51F8"/>
    <w:rsid w:val="00BC5C9F"/>
    <w:rsid w:val="00BD049E"/>
    <w:rsid w:val="00BD0E0C"/>
    <w:rsid w:val="00BD2DE8"/>
    <w:rsid w:val="00BD33BF"/>
    <w:rsid w:val="00BD345D"/>
    <w:rsid w:val="00BD3526"/>
    <w:rsid w:val="00BD3CB5"/>
    <w:rsid w:val="00BD3E7D"/>
    <w:rsid w:val="00BD3F07"/>
    <w:rsid w:val="00BD40D9"/>
    <w:rsid w:val="00BD444B"/>
    <w:rsid w:val="00BD4B51"/>
    <w:rsid w:val="00BD5A7C"/>
    <w:rsid w:val="00BD62B5"/>
    <w:rsid w:val="00BD6DE3"/>
    <w:rsid w:val="00BD6E69"/>
    <w:rsid w:val="00BD7003"/>
    <w:rsid w:val="00BD7132"/>
    <w:rsid w:val="00BD75B3"/>
    <w:rsid w:val="00BD766B"/>
    <w:rsid w:val="00BE0321"/>
    <w:rsid w:val="00BE0E85"/>
    <w:rsid w:val="00BE1471"/>
    <w:rsid w:val="00BE1514"/>
    <w:rsid w:val="00BE17F6"/>
    <w:rsid w:val="00BE2FC7"/>
    <w:rsid w:val="00BE3CAA"/>
    <w:rsid w:val="00BE479D"/>
    <w:rsid w:val="00BE4896"/>
    <w:rsid w:val="00BE61CC"/>
    <w:rsid w:val="00BE67A5"/>
    <w:rsid w:val="00BE6FB4"/>
    <w:rsid w:val="00BE7438"/>
    <w:rsid w:val="00BE7774"/>
    <w:rsid w:val="00BE7B45"/>
    <w:rsid w:val="00BF13AB"/>
    <w:rsid w:val="00BF17A4"/>
    <w:rsid w:val="00BF1B28"/>
    <w:rsid w:val="00BF1E07"/>
    <w:rsid w:val="00BF20FB"/>
    <w:rsid w:val="00BF23F7"/>
    <w:rsid w:val="00BF45C4"/>
    <w:rsid w:val="00BF482C"/>
    <w:rsid w:val="00BF4E18"/>
    <w:rsid w:val="00BF50E3"/>
    <w:rsid w:val="00BF5470"/>
    <w:rsid w:val="00BF5B00"/>
    <w:rsid w:val="00BF6105"/>
    <w:rsid w:val="00BF6254"/>
    <w:rsid w:val="00BF6F3B"/>
    <w:rsid w:val="00BF7AB0"/>
    <w:rsid w:val="00BF7B1F"/>
    <w:rsid w:val="00C00033"/>
    <w:rsid w:val="00C00453"/>
    <w:rsid w:val="00C00540"/>
    <w:rsid w:val="00C009E7"/>
    <w:rsid w:val="00C00BBD"/>
    <w:rsid w:val="00C00E12"/>
    <w:rsid w:val="00C00E95"/>
    <w:rsid w:val="00C016D6"/>
    <w:rsid w:val="00C01A3F"/>
    <w:rsid w:val="00C01F7A"/>
    <w:rsid w:val="00C02A18"/>
    <w:rsid w:val="00C02E0D"/>
    <w:rsid w:val="00C02F01"/>
    <w:rsid w:val="00C0338F"/>
    <w:rsid w:val="00C038FB"/>
    <w:rsid w:val="00C039BE"/>
    <w:rsid w:val="00C0463D"/>
    <w:rsid w:val="00C04AEE"/>
    <w:rsid w:val="00C04EF2"/>
    <w:rsid w:val="00C05CA9"/>
    <w:rsid w:val="00C06DDE"/>
    <w:rsid w:val="00C1005B"/>
    <w:rsid w:val="00C1035E"/>
    <w:rsid w:val="00C109C3"/>
    <w:rsid w:val="00C10B51"/>
    <w:rsid w:val="00C116A2"/>
    <w:rsid w:val="00C13219"/>
    <w:rsid w:val="00C135FF"/>
    <w:rsid w:val="00C13A94"/>
    <w:rsid w:val="00C14AF4"/>
    <w:rsid w:val="00C14CF6"/>
    <w:rsid w:val="00C152EC"/>
    <w:rsid w:val="00C15436"/>
    <w:rsid w:val="00C1548A"/>
    <w:rsid w:val="00C15D98"/>
    <w:rsid w:val="00C16411"/>
    <w:rsid w:val="00C1650B"/>
    <w:rsid w:val="00C16628"/>
    <w:rsid w:val="00C16C02"/>
    <w:rsid w:val="00C16C13"/>
    <w:rsid w:val="00C1757B"/>
    <w:rsid w:val="00C17C3B"/>
    <w:rsid w:val="00C17F3E"/>
    <w:rsid w:val="00C201A4"/>
    <w:rsid w:val="00C20376"/>
    <w:rsid w:val="00C208AE"/>
    <w:rsid w:val="00C21640"/>
    <w:rsid w:val="00C21C6A"/>
    <w:rsid w:val="00C223C3"/>
    <w:rsid w:val="00C2329A"/>
    <w:rsid w:val="00C2388C"/>
    <w:rsid w:val="00C23CDA"/>
    <w:rsid w:val="00C23E12"/>
    <w:rsid w:val="00C2498D"/>
    <w:rsid w:val="00C24B78"/>
    <w:rsid w:val="00C24F5A"/>
    <w:rsid w:val="00C258EF"/>
    <w:rsid w:val="00C267AF"/>
    <w:rsid w:val="00C268AC"/>
    <w:rsid w:val="00C2769C"/>
    <w:rsid w:val="00C3123C"/>
    <w:rsid w:val="00C313EC"/>
    <w:rsid w:val="00C318E0"/>
    <w:rsid w:val="00C32C95"/>
    <w:rsid w:val="00C337A5"/>
    <w:rsid w:val="00C34734"/>
    <w:rsid w:val="00C349DB"/>
    <w:rsid w:val="00C34BC8"/>
    <w:rsid w:val="00C34D27"/>
    <w:rsid w:val="00C350D4"/>
    <w:rsid w:val="00C3545E"/>
    <w:rsid w:val="00C357F8"/>
    <w:rsid w:val="00C358A7"/>
    <w:rsid w:val="00C3649F"/>
    <w:rsid w:val="00C369D5"/>
    <w:rsid w:val="00C378DB"/>
    <w:rsid w:val="00C417C4"/>
    <w:rsid w:val="00C424DE"/>
    <w:rsid w:val="00C42C1C"/>
    <w:rsid w:val="00C435EF"/>
    <w:rsid w:val="00C45843"/>
    <w:rsid w:val="00C45F67"/>
    <w:rsid w:val="00C46DBF"/>
    <w:rsid w:val="00C477A3"/>
    <w:rsid w:val="00C502A6"/>
    <w:rsid w:val="00C526C8"/>
    <w:rsid w:val="00C52B1B"/>
    <w:rsid w:val="00C52CD7"/>
    <w:rsid w:val="00C52FA4"/>
    <w:rsid w:val="00C530C4"/>
    <w:rsid w:val="00C54256"/>
    <w:rsid w:val="00C54367"/>
    <w:rsid w:val="00C5441F"/>
    <w:rsid w:val="00C54FEC"/>
    <w:rsid w:val="00C55767"/>
    <w:rsid w:val="00C55DEB"/>
    <w:rsid w:val="00C56E74"/>
    <w:rsid w:val="00C60633"/>
    <w:rsid w:val="00C60668"/>
    <w:rsid w:val="00C61867"/>
    <w:rsid w:val="00C636BF"/>
    <w:rsid w:val="00C6458C"/>
    <w:rsid w:val="00C649DC"/>
    <w:rsid w:val="00C66438"/>
    <w:rsid w:val="00C666B1"/>
    <w:rsid w:val="00C6698F"/>
    <w:rsid w:val="00C66C3E"/>
    <w:rsid w:val="00C66D18"/>
    <w:rsid w:val="00C67BB1"/>
    <w:rsid w:val="00C700A6"/>
    <w:rsid w:val="00C70215"/>
    <w:rsid w:val="00C70378"/>
    <w:rsid w:val="00C70AF1"/>
    <w:rsid w:val="00C70B6A"/>
    <w:rsid w:val="00C71161"/>
    <w:rsid w:val="00C71565"/>
    <w:rsid w:val="00C71FA5"/>
    <w:rsid w:val="00C720B1"/>
    <w:rsid w:val="00C7313E"/>
    <w:rsid w:val="00C7372C"/>
    <w:rsid w:val="00C737FE"/>
    <w:rsid w:val="00C73CC5"/>
    <w:rsid w:val="00C73EA9"/>
    <w:rsid w:val="00C754C6"/>
    <w:rsid w:val="00C75743"/>
    <w:rsid w:val="00C759BB"/>
    <w:rsid w:val="00C75CE5"/>
    <w:rsid w:val="00C761D9"/>
    <w:rsid w:val="00C7666A"/>
    <w:rsid w:val="00C76FAE"/>
    <w:rsid w:val="00C77328"/>
    <w:rsid w:val="00C77584"/>
    <w:rsid w:val="00C77978"/>
    <w:rsid w:val="00C80F30"/>
    <w:rsid w:val="00C81F0E"/>
    <w:rsid w:val="00C843C4"/>
    <w:rsid w:val="00C84C80"/>
    <w:rsid w:val="00C85FA8"/>
    <w:rsid w:val="00C872CF"/>
    <w:rsid w:val="00C87A0D"/>
    <w:rsid w:val="00C90BF6"/>
    <w:rsid w:val="00C90CB5"/>
    <w:rsid w:val="00C9127B"/>
    <w:rsid w:val="00C917E3"/>
    <w:rsid w:val="00C91AF6"/>
    <w:rsid w:val="00C92915"/>
    <w:rsid w:val="00C92B2A"/>
    <w:rsid w:val="00C947AC"/>
    <w:rsid w:val="00C94E11"/>
    <w:rsid w:val="00C94E75"/>
    <w:rsid w:val="00C95576"/>
    <w:rsid w:val="00C95608"/>
    <w:rsid w:val="00C95872"/>
    <w:rsid w:val="00C963C8"/>
    <w:rsid w:val="00C97553"/>
    <w:rsid w:val="00CA0951"/>
    <w:rsid w:val="00CA105F"/>
    <w:rsid w:val="00CA1849"/>
    <w:rsid w:val="00CA1CAE"/>
    <w:rsid w:val="00CA1F43"/>
    <w:rsid w:val="00CA206B"/>
    <w:rsid w:val="00CA211B"/>
    <w:rsid w:val="00CA2FFD"/>
    <w:rsid w:val="00CA3319"/>
    <w:rsid w:val="00CA3351"/>
    <w:rsid w:val="00CA35F1"/>
    <w:rsid w:val="00CA363A"/>
    <w:rsid w:val="00CA3866"/>
    <w:rsid w:val="00CA465E"/>
    <w:rsid w:val="00CA4A4D"/>
    <w:rsid w:val="00CA4B41"/>
    <w:rsid w:val="00CA528E"/>
    <w:rsid w:val="00CA61D2"/>
    <w:rsid w:val="00CA63B1"/>
    <w:rsid w:val="00CA6A56"/>
    <w:rsid w:val="00CA6D47"/>
    <w:rsid w:val="00CB0A64"/>
    <w:rsid w:val="00CB0E57"/>
    <w:rsid w:val="00CB11F3"/>
    <w:rsid w:val="00CB16E0"/>
    <w:rsid w:val="00CB1CA0"/>
    <w:rsid w:val="00CB1FD8"/>
    <w:rsid w:val="00CB2073"/>
    <w:rsid w:val="00CB271F"/>
    <w:rsid w:val="00CB2D3B"/>
    <w:rsid w:val="00CB317D"/>
    <w:rsid w:val="00CB344D"/>
    <w:rsid w:val="00CB44F1"/>
    <w:rsid w:val="00CB4995"/>
    <w:rsid w:val="00CB4E65"/>
    <w:rsid w:val="00CB536C"/>
    <w:rsid w:val="00CB5909"/>
    <w:rsid w:val="00CB5E12"/>
    <w:rsid w:val="00CB6793"/>
    <w:rsid w:val="00CB67A4"/>
    <w:rsid w:val="00CB6881"/>
    <w:rsid w:val="00CB6ABB"/>
    <w:rsid w:val="00CB7618"/>
    <w:rsid w:val="00CB7CF6"/>
    <w:rsid w:val="00CC04C4"/>
    <w:rsid w:val="00CC0FE9"/>
    <w:rsid w:val="00CC192D"/>
    <w:rsid w:val="00CC1E4C"/>
    <w:rsid w:val="00CC2A4E"/>
    <w:rsid w:val="00CC2BD2"/>
    <w:rsid w:val="00CC40E9"/>
    <w:rsid w:val="00CC46A0"/>
    <w:rsid w:val="00CC4A8D"/>
    <w:rsid w:val="00CC4EF9"/>
    <w:rsid w:val="00CC55F2"/>
    <w:rsid w:val="00CC55F5"/>
    <w:rsid w:val="00CC57FA"/>
    <w:rsid w:val="00CC639C"/>
    <w:rsid w:val="00CC671F"/>
    <w:rsid w:val="00CC6A13"/>
    <w:rsid w:val="00CC7299"/>
    <w:rsid w:val="00CC7790"/>
    <w:rsid w:val="00CD031A"/>
    <w:rsid w:val="00CD183A"/>
    <w:rsid w:val="00CD2A98"/>
    <w:rsid w:val="00CD2ED5"/>
    <w:rsid w:val="00CD30BF"/>
    <w:rsid w:val="00CD3B9D"/>
    <w:rsid w:val="00CD3C4D"/>
    <w:rsid w:val="00CD43CD"/>
    <w:rsid w:val="00CD5242"/>
    <w:rsid w:val="00CD5FAF"/>
    <w:rsid w:val="00CD66D7"/>
    <w:rsid w:val="00CD6723"/>
    <w:rsid w:val="00CD70E7"/>
    <w:rsid w:val="00CD751C"/>
    <w:rsid w:val="00CD7EF4"/>
    <w:rsid w:val="00CE0350"/>
    <w:rsid w:val="00CE06C1"/>
    <w:rsid w:val="00CE0C05"/>
    <w:rsid w:val="00CE0D0E"/>
    <w:rsid w:val="00CE2BDD"/>
    <w:rsid w:val="00CE3457"/>
    <w:rsid w:val="00CE38D7"/>
    <w:rsid w:val="00CE4FC1"/>
    <w:rsid w:val="00CE58B9"/>
    <w:rsid w:val="00CE66D5"/>
    <w:rsid w:val="00CE692E"/>
    <w:rsid w:val="00CE6C64"/>
    <w:rsid w:val="00CE762E"/>
    <w:rsid w:val="00CF02D0"/>
    <w:rsid w:val="00CF147E"/>
    <w:rsid w:val="00CF1BE5"/>
    <w:rsid w:val="00CF1BF7"/>
    <w:rsid w:val="00CF20E2"/>
    <w:rsid w:val="00CF5043"/>
    <w:rsid w:val="00CF537B"/>
    <w:rsid w:val="00CF6F75"/>
    <w:rsid w:val="00CF72C4"/>
    <w:rsid w:val="00CF7378"/>
    <w:rsid w:val="00CF754F"/>
    <w:rsid w:val="00CF7671"/>
    <w:rsid w:val="00CF7E66"/>
    <w:rsid w:val="00D002CB"/>
    <w:rsid w:val="00D00611"/>
    <w:rsid w:val="00D007AE"/>
    <w:rsid w:val="00D00F85"/>
    <w:rsid w:val="00D01532"/>
    <w:rsid w:val="00D023AD"/>
    <w:rsid w:val="00D03B91"/>
    <w:rsid w:val="00D03BFE"/>
    <w:rsid w:val="00D03FE6"/>
    <w:rsid w:val="00D04019"/>
    <w:rsid w:val="00D045DE"/>
    <w:rsid w:val="00D047D0"/>
    <w:rsid w:val="00D0567B"/>
    <w:rsid w:val="00D05815"/>
    <w:rsid w:val="00D0597A"/>
    <w:rsid w:val="00D05FA0"/>
    <w:rsid w:val="00D0642E"/>
    <w:rsid w:val="00D06F9A"/>
    <w:rsid w:val="00D0775D"/>
    <w:rsid w:val="00D104C0"/>
    <w:rsid w:val="00D12CAD"/>
    <w:rsid w:val="00D13CFB"/>
    <w:rsid w:val="00D14890"/>
    <w:rsid w:val="00D14FDA"/>
    <w:rsid w:val="00D15529"/>
    <w:rsid w:val="00D15D2E"/>
    <w:rsid w:val="00D15E2D"/>
    <w:rsid w:val="00D160C1"/>
    <w:rsid w:val="00D161A5"/>
    <w:rsid w:val="00D165F8"/>
    <w:rsid w:val="00D169F5"/>
    <w:rsid w:val="00D16C29"/>
    <w:rsid w:val="00D16EE7"/>
    <w:rsid w:val="00D178DD"/>
    <w:rsid w:val="00D17E8A"/>
    <w:rsid w:val="00D2062F"/>
    <w:rsid w:val="00D217DA"/>
    <w:rsid w:val="00D218AD"/>
    <w:rsid w:val="00D220E3"/>
    <w:rsid w:val="00D22279"/>
    <w:rsid w:val="00D22ABD"/>
    <w:rsid w:val="00D234AC"/>
    <w:rsid w:val="00D2393E"/>
    <w:rsid w:val="00D23D55"/>
    <w:rsid w:val="00D23DC1"/>
    <w:rsid w:val="00D24634"/>
    <w:rsid w:val="00D24BAC"/>
    <w:rsid w:val="00D24C8E"/>
    <w:rsid w:val="00D2560D"/>
    <w:rsid w:val="00D25883"/>
    <w:rsid w:val="00D25FEC"/>
    <w:rsid w:val="00D27512"/>
    <w:rsid w:val="00D305FE"/>
    <w:rsid w:val="00D30A7C"/>
    <w:rsid w:val="00D310E7"/>
    <w:rsid w:val="00D32FF7"/>
    <w:rsid w:val="00D336C3"/>
    <w:rsid w:val="00D338DB"/>
    <w:rsid w:val="00D33E27"/>
    <w:rsid w:val="00D34035"/>
    <w:rsid w:val="00D346A3"/>
    <w:rsid w:val="00D347AD"/>
    <w:rsid w:val="00D34EF0"/>
    <w:rsid w:val="00D35019"/>
    <w:rsid w:val="00D3555E"/>
    <w:rsid w:val="00D360B5"/>
    <w:rsid w:val="00D36892"/>
    <w:rsid w:val="00D37246"/>
    <w:rsid w:val="00D40AD7"/>
    <w:rsid w:val="00D40EEF"/>
    <w:rsid w:val="00D412D4"/>
    <w:rsid w:val="00D41361"/>
    <w:rsid w:val="00D4157C"/>
    <w:rsid w:val="00D41DB9"/>
    <w:rsid w:val="00D422EA"/>
    <w:rsid w:val="00D433EF"/>
    <w:rsid w:val="00D43B98"/>
    <w:rsid w:val="00D43D6A"/>
    <w:rsid w:val="00D4468C"/>
    <w:rsid w:val="00D44ED9"/>
    <w:rsid w:val="00D45836"/>
    <w:rsid w:val="00D45A14"/>
    <w:rsid w:val="00D45A27"/>
    <w:rsid w:val="00D46596"/>
    <w:rsid w:val="00D4693D"/>
    <w:rsid w:val="00D46CAC"/>
    <w:rsid w:val="00D46F26"/>
    <w:rsid w:val="00D473D8"/>
    <w:rsid w:val="00D47538"/>
    <w:rsid w:val="00D475B5"/>
    <w:rsid w:val="00D47C65"/>
    <w:rsid w:val="00D47EF7"/>
    <w:rsid w:val="00D5162B"/>
    <w:rsid w:val="00D51884"/>
    <w:rsid w:val="00D52284"/>
    <w:rsid w:val="00D524AD"/>
    <w:rsid w:val="00D52B16"/>
    <w:rsid w:val="00D52B93"/>
    <w:rsid w:val="00D53860"/>
    <w:rsid w:val="00D53ECB"/>
    <w:rsid w:val="00D53F70"/>
    <w:rsid w:val="00D5407B"/>
    <w:rsid w:val="00D54552"/>
    <w:rsid w:val="00D552FD"/>
    <w:rsid w:val="00D5590A"/>
    <w:rsid w:val="00D55B65"/>
    <w:rsid w:val="00D55EA5"/>
    <w:rsid w:val="00D55F9D"/>
    <w:rsid w:val="00D55FE3"/>
    <w:rsid w:val="00D56077"/>
    <w:rsid w:val="00D560E2"/>
    <w:rsid w:val="00D56210"/>
    <w:rsid w:val="00D57469"/>
    <w:rsid w:val="00D601F0"/>
    <w:rsid w:val="00D602E4"/>
    <w:rsid w:val="00D610A2"/>
    <w:rsid w:val="00D6137C"/>
    <w:rsid w:val="00D614AA"/>
    <w:rsid w:val="00D62D19"/>
    <w:rsid w:val="00D64405"/>
    <w:rsid w:val="00D64960"/>
    <w:rsid w:val="00D6496E"/>
    <w:rsid w:val="00D64C42"/>
    <w:rsid w:val="00D64EE5"/>
    <w:rsid w:val="00D65482"/>
    <w:rsid w:val="00D65973"/>
    <w:rsid w:val="00D6613A"/>
    <w:rsid w:val="00D66173"/>
    <w:rsid w:val="00D675BD"/>
    <w:rsid w:val="00D677F5"/>
    <w:rsid w:val="00D67CE4"/>
    <w:rsid w:val="00D7039B"/>
    <w:rsid w:val="00D703C2"/>
    <w:rsid w:val="00D709D9"/>
    <w:rsid w:val="00D7175A"/>
    <w:rsid w:val="00D71A8F"/>
    <w:rsid w:val="00D74AC3"/>
    <w:rsid w:val="00D75496"/>
    <w:rsid w:val="00D756CF"/>
    <w:rsid w:val="00D764CE"/>
    <w:rsid w:val="00D7687D"/>
    <w:rsid w:val="00D813C4"/>
    <w:rsid w:val="00D81628"/>
    <w:rsid w:val="00D8164F"/>
    <w:rsid w:val="00D824A1"/>
    <w:rsid w:val="00D82A31"/>
    <w:rsid w:val="00D82FD0"/>
    <w:rsid w:val="00D8363D"/>
    <w:rsid w:val="00D83803"/>
    <w:rsid w:val="00D8514F"/>
    <w:rsid w:val="00D851EE"/>
    <w:rsid w:val="00D867D0"/>
    <w:rsid w:val="00D86938"/>
    <w:rsid w:val="00D86BF0"/>
    <w:rsid w:val="00D87172"/>
    <w:rsid w:val="00D876AA"/>
    <w:rsid w:val="00D87B54"/>
    <w:rsid w:val="00D9063C"/>
    <w:rsid w:val="00D9063D"/>
    <w:rsid w:val="00D90FE6"/>
    <w:rsid w:val="00D918DB"/>
    <w:rsid w:val="00D940CC"/>
    <w:rsid w:val="00D94822"/>
    <w:rsid w:val="00D94B14"/>
    <w:rsid w:val="00D94EBE"/>
    <w:rsid w:val="00D95F9E"/>
    <w:rsid w:val="00D96495"/>
    <w:rsid w:val="00D9664C"/>
    <w:rsid w:val="00D97C55"/>
    <w:rsid w:val="00D97DBB"/>
    <w:rsid w:val="00DA01CE"/>
    <w:rsid w:val="00DA09F7"/>
    <w:rsid w:val="00DA0D7B"/>
    <w:rsid w:val="00DA0F78"/>
    <w:rsid w:val="00DA2089"/>
    <w:rsid w:val="00DA27AC"/>
    <w:rsid w:val="00DA2C57"/>
    <w:rsid w:val="00DA350C"/>
    <w:rsid w:val="00DA3570"/>
    <w:rsid w:val="00DA371A"/>
    <w:rsid w:val="00DA439C"/>
    <w:rsid w:val="00DA4ADA"/>
    <w:rsid w:val="00DA6083"/>
    <w:rsid w:val="00DB0101"/>
    <w:rsid w:val="00DB09B0"/>
    <w:rsid w:val="00DB0FAE"/>
    <w:rsid w:val="00DB105A"/>
    <w:rsid w:val="00DB1344"/>
    <w:rsid w:val="00DB1E36"/>
    <w:rsid w:val="00DB1EF4"/>
    <w:rsid w:val="00DB1FBD"/>
    <w:rsid w:val="00DB2304"/>
    <w:rsid w:val="00DB24E8"/>
    <w:rsid w:val="00DB2F9A"/>
    <w:rsid w:val="00DB31FB"/>
    <w:rsid w:val="00DB335B"/>
    <w:rsid w:val="00DB374E"/>
    <w:rsid w:val="00DB3A81"/>
    <w:rsid w:val="00DB4BA9"/>
    <w:rsid w:val="00DB5563"/>
    <w:rsid w:val="00DB5CF3"/>
    <w:rsid w:val="00DB6FD9"/>
    <w:rsid w:val="00DB777A"/>
    <w:rsid w:val="00DC031C"/>
    <w:rsid w:val="00DC060F"/>
    <w:rsid w:val="00DC1EC0"/>
    <w:rsid w:val="00DC20B0"/>
    <w:rsid w:val="00DC20CC"/>
    <w:rsid w:val="00DC22EF"/>
    <w:rsid w:val="00DC2E56"/>
    <w:rsid w:val="00DC2F4E"/>
    <w:rsid w:val="00DC3252"/>
    <w:rsid w:val="00DC37CD"/>
    <w:rsid w:val="00DC4611"/>
    <w:rsid w:val="00DC4F10"/>
    <w:rsid w:val="00DC538D"/>
    <w:rsid w:val="00DC56BB"/>
    <w:rsid w:val="00DC5992"/>
    <w:rsid w:val="00DC64C4"/>
    <w:rsid w:val="00DC67DF"/>
    <w:rsid w:val="00DC6B97"/>
    <w:rsid w:val="00DC7531"/>
    <w:rsid w:val="00DC76FC"/>
    <w:rsid w:val="00DC77B0"/>
    <w:rsid w:val="00DD07A5"/>
    <w:rsid w:val="00DD0C29"/>
    <w:rsid w:val="00DD140C"/>
    <w:rsid w:val="00DD18F9"/>
    <w:rsid w:val="00DD1A22"/>
    <w:rsid w:val="00DD26F7"/>
    <w:rsid w:val="00DD3472"/>
    <w:rsid w:val="00DD3C3C"/>
    <w:rsid w:val="00DD3ED6"/>
    <w:rsid w:val="00DD41CD"/>
    <w:rsid w:val="00DD476B"/>
    <w:rsid w:val="00DD4943"/>
    <w:rsid w:val="00DD4AB4"/>
    <w:rsid w:val="00DD52F4"/>
    <w:rsid w:val="00DD569C"/>
    <w:rsid w:val="00DD598D"/>
    <w:rsid w:val="00DD5B58"/>
    <w:rsid w:val="00DD7661"/>
    <w:rsid w:val="00DE0856"/>
    <w:rsid w:val="00DE154B"/>
    <w:rsid w:val="00DE1B51"/>
    <w:rsid w:val="00DE253C"/>
    <w:rsid w:val="00DE28B8"/>
    <w:rsid w:val="00DE31D4"/>
    <w:rsid w:val="00DE3AC9"/>
    <w:rsid w:val="00DE3D6C"/>
    <w:rsid w:val="00DE41C1"/>
    <w:rsid w:val="00DE4229"/>
    <w:rsid w:val="00DE6B06"/>
    <w:rsid w:val="00DE7D6A"/>
    <w:rsid w:val="00DF03BC"/>
    <w:rsid w:val="00DF0876"/>
    <w:rsid w:val="00DF0A3C"/>
    <w:rsid w:val="00DF0A52"/>
    <w:rsid w:val="00DF0FD9"/>
    <w:rsid w:val="00DF17E4"/>
    <w:rsid w:val="00DF29BD"/>
    <w:rsid w:val="00DF2DBE"/>
    <w:rsid w:val="00DF359E"/>
    <w:rsid w:val="00DF38DE"/>
    <w:rsid w:val="00DF45EC"/>
    <w:rsid w:val="00DF4618"/>
    <w:rsid w:val="00DF4F6D"/>
    <w:rsid w:val="00DF55D2"/>
    <w:rsid w:val="00DF5BFB"/>
    <w:rsid w:val="00DF6675"/>
    <w:rsid w:val="00DF6E1B"/>
    <w:rsid w:val="00DF7B52"/>
    <w:rsid w:val="00E0021C"/>
    <w:rsid w:val="00E00351"/>
    <w:rsid w:val="00E009E1"/>
    <w:rsid w:val="00E00B03"/>
    <w:rsid w:val="00E00B34"/>
    <w:rsid w:val="00E00BF7"/>
    <w:rsid w:val="00E00E72"/>
    <w:rsid w:val="00E023BD"/>
    <w:rsid w:val="00E0261C"/>
    <w:rsid w:val="00E026A4"/>
    <w:rsid w:val="00E02C16"/>
    <w:rsid w:val="00E02E62"/>
    <w:rsid w:val="00E039CE"/>
    <w:rsid w:val="00E0411A"/>
    <w:rsid w:val="00E04301"/>
    <w:rsid w:val="00E047F6"/>
    <w:rsid w:val="00E0481F"/>
    <w:rsid w:val="00E04CDA"/>
    <w:rsid w:val="00E052B0"/>
    <w:rsid w:val="00E05683"/>
    <w:rsid w:val="00E05EC5"/>
    <w:rsid w:val="00E06E6E"/>
    <w:rsid w:val="00E07604"/>
    <w:rsid w:val="00E10CFA"/>
    <w:rsid w:val="00E10D37"/>
    <w:rsid w:val="00E116E6"/>
    <w:rsid w:val="00E12EFC"/>
    <w:rsid w:val="00E140E9"/>
    <w:rsid w:val="00E144C5"/>
    <w:rsid w:val="00E15015"/>
    <w:rsid w:val="00E155FD"/>
    <w:rsid w:val="00E156D0"/>
    <w:rsid w:val="00E158AD"/>
    <w:rsid w:val="00E16AC5"/>
    <w:rsid w:val="00E16B4D"/>
    <w:rsid w:val="00E16C67"/>
    <w:rsid w:val="00E17D2F"/>
    <w:rsid w:val="00E20510"/>
    <w:rsid w:val="00E206E3"/>
    <w:rsid w:val="00E2078E"/>
    <w:rsid w:val="00E20799"/>
    <w:rsid w:val="00E214C7"/>
    <w:rsid w:val="00E220A9"/>
    <w:rsid w:val="00E22408"/>
    <w:rsid w:val="00E2257D"/>
    <w:rsid w:val="00E23A54"/>
    <w:rsid w:val="00E23ADA"/>
    <w:rsid w:val="00E23BE6"/>
    <w:rsid w:val="00E23D79"/>
    <w:rsid w:val="00E24454"/>
    <w:rsid w:val="00E257BF"/>
    <w:rsid w:val="00E261F3"/>
    <w:rsid w:val="00E2662C"/>
    <w:rsid w:val="00E30180"/>
    <w:rsid w:val="00E31061"/>
    <w:rsid w:val="00E3157E"/>
    <w:rsid w:val="00E31A1A"/>
    <w:rsid w:val="00E31E4C"/>
    <w:rsid w:val="00E321E6"/>
    <w:rsid w:val="00E3244F"/>
    <w:rsid w:val="00E32959"/>
    <w:rsid w:val="00E329E9"/>
    <w:rsid w:val="00E334F9"/>
    <w:rsid w:val="00E33B04"/>
    <w:rsid w:val="00E3434A"/>
    <w:rsid w:val="00E343F3"/>
    <w:rsid w:val="00E34BFE"/>
    <w:rsid w:val="00E3539E"/>
    <w:rsid w:val="00E3568C"/>
    <w:rsid w:val="00E359FC"/>
    <w:rsid w:val="00E35BF6"/>
    <w:rsid w:val="00E365E6"/>
    <w:rsid w:val="00E3673B"/>
    <w:rsid w:val="00E370A5"/>
    <w:rsid w:val="00E374BE"/>
    <w:rsid w:val="00E3765B"/>
    <w:rsid w:val="00E41E9E"/>
    <w:rsid w:val="00E42310"/>
    <w:rsid w:val="00E426A7"/>
    <w:rsid w:val="00E42781"/>
    <w:rsid w:val="00E42FC9"/>
    <w:rsid w:val="00E43EBC"/>
    <w:rsid w:val="00E44916"/>
    <w:rsid w:val="00E44CA0"/>
    <w:rsid w:val="00E45D0B"/>
    <w:rsid w:val="00E45EB7"/>
    <w:rsid w:val="00E46883"/>
    <w:rsid w:val="00E468BF"/>
    <w:rsid w:val="00E46DB0"/>
    <w:rsid w:val="00E46E48"/>
    <w:rsid w:val="00E47076"/>
    <w:rsid w:val="00E47BC8"/>
    <w:rsid w:val="00E50AD4"/>
    <w:rsid w:val="00E50D0D"/>
    <w:rsid w:val="00E50DB8"/>
    <w:rsid w:val="00E51CBF"/>
    <w:rsid w:val="00E51D78"/>
    <w:rsid w:val="00E53412"/>
    <w:rsid w:val="00E54F56"/>
    <w:rsid w:val="00E56534"/>
    <w:rsid w:val="00E56575"/>
    <w:rsid w:val="00E56C4E"/>
    <w:rsid w:val="00E5741A"/>
    <w:rsid w:val="00E57BB3"/>
    <w:rsid w:val="00E6009A"/>
    <w:rsid w:val="00E600C2"/>
    <w:rsid w:val="00E60DF3"/>
    <w:rsid w:val="00E6127F"/>
    <w:rsid w:val="00E6165D"/>
    <w:rsid w:val="00E61CFD"/>
    <w:rsid w:val="00E626CB"/>
    <w:rsid w:val="00E627D0"/>
    <w:rsid w:val="00E62B82"/>
    <w:rsid w:val="00E62B99"/>
    <w:rsid w:val="00E63544"/>
    <w:rsid w:val="00E64816"/>
    <w:rsid w:val="00E64FDE"/>
    <w:rsid w:val="00E6504B"/>
    <w:rsid w:val="00E651BE"/>
    <w:rsid w:val="00E65AFE"/>
    <w:rsid w:val="00E666EC"/>
    <w:rsid w:val="00E666FC"/>
    <w:rsid w:val="00E66990"/>
    <w:rsid w:val="00E66BB8"/>
    <w:rsid w:val="00E708C4"/>
    <w:rsid w:val="00E70A9A"/>
    <w:rsid w:val="00E70AC6"/>
    <w:rsid w:val="00E710D4"/>
    <w:rsid w:val="00E710E8"/>
    <w:rsid w:val="00E711DF"/>
    <w:rsid w:val="00E719E4"/>
    <w:rsid w:val="00E71AA1"/>
    <w:rsid w:val="00E71D4E"/>
    <w:rsid w:val="00E72035"/>
    <w:rsid w:val="00E72683"/>
    <w:rsid w:val="00E72AF4"/>
    <w:rsid w:val="00E72F03"/>
    <w:rsid w:val="00E73372"/>
    <w:rsid w:val="00E7357D"/>
    <w:rsid w:val="00E73773"/>
    <w:rsid w:val="00E74170"/>
    <w:rsid w:val="00E746E7"/>
    <w:rsid w:val="00E75267"/>
    <w:rsid w:val="00E75A2A"/>
    <w:rsid w:val="00E75A92"/>
    <w:rsid w:val="00E77920"/>
    <w:rsid w:val="00E77CF2"/>
    <w:rsid w:val="00E80318"/>
    <w:rsid w:val="00E80523"/>
    <w:rsid w:val="00E80DA2"/>
    <w:rsid w:val="00E8236F"/>
    <w:rsid w:val="00E8299C"/>
    <w:rsid w:val="00E82C03"/>
    <w:rsid w:val="00E82F8C"/>
    <w:rsid w:val="00E83132"/>
    <w:rsid w:val="00E83764"/>
    <w:rsid w:val="00E84C77"/>
    <w:rsid w:val="00E84D01"/>
    <w:rsid w:val="00E8562D"/>
    <w:rsid w:val="00E85AA3"/>
    <w:rsid w:val="00E85D8D"/>
    <w:rsid w:val="00E85F5B"/>
    <w:rsid w:val="00E86B8A"/>
    <w:rsid w:val="00E87B04"/>
    <w:rsid w:val="00E900AB"/>
    <w:rsid w:val="00E904EF"/>
    <w:rsid w:val="00E90568"/>
    <w:rsid w:val="00E91207"/>
    <w:rsid w:val="00E924BF"/>
    <w:rsid w:val="00E927E8"/>
    <w:rsid w:val="00E93218"/>
    <w:rsid w:val="00E93DFA"/>
    <w:rsid w:val="00E93EAC"/>
    <w:rsid w:val="00E94BDB"/>
    <w:rsid w:val="00E95399"/>
    <w:rsid w:val="00E96459"/>
    <w:rsid w:val="00E96B07"/>
    <w:rsid w:val="00E972D9"/>
    <w:rsid w:val="00EA042C"/>
    <w:rsid w:val="00EA0538"/>
    <w:rsid w:val="00EA0569"/>
    <w:rsid w:val="00EA081D"/>
    <w:rsid w:val="00EA0B2B"/>
    <w:rsid w:val="00EA0C21"/>
    <w:rsid w:val="00EA18CF"/>
    <w:rsid w:val="00EA2E40"/>
    <w:rsid w:val="00EA361C"/>
    <w:rsid w:val="00EA4BE9"/>
    <w:rsid w:val="00EA4CF9"/>
    <w:rsid w:val="00EA4EA9"/>
    <w:rsid w:val="00EA5304"/>
    <w:rsid w:val="00EA53EC"/>
    <w:rsid w:val="00EA53F8"/>
    <w:rsid w:val="00EA68ED"/>
    <w:rsid w:val="00EA7048"/>
    <w:rsid w:val="00EB08B4"/>
    <w:rsid w:val="00EB0A85"/>
    <w:rsid w:val="00EB0DE4"/>
    <w:rsid w:val="00EB1608"/>
    <w:rsid w:val="00EB382C"/>
    <w:rsid w:val="00EB3DBE"/>
    <w:rsid w:val="00EB41A3"/>
    <w:rsid w:val="00EB452D"/>
    <w:rsid w:val="00EB4CE4"/>
    <w:rsid w:val="00EB60F4"/>
    <w:rsid w:val="00EB6AD8"/>
    <w:rsid w:val="00EB6E90"/>
    <w:rsid w:val="00EB75BF"/>
    <w:rsid w:val="00EB77E0"/>
    <w:rsid w:val="00EB7EA3"/>
    <w:rsid w:val="00EB7FBB"/>
    <w:rsid w:val="00EC0390"/>
    <w:rsid w:val="00EC0D2D"/>
    <w:rsid w:val="00EC2841"/>
    <w:rsid w:val="00EC3340"/>
    <w:rsid w:val="00EC3366"/>
    <w:rsid w:val="00EC3468"/>
    <w:rsid w:val="00EC4367"/>
    <w:rsid w:val="00EC4D16"/>
    <w:rsid w:val="00EC50A8"/>
    <w:rsid w:val="00EC57DF"/>
    <w:rsid w:val="00EC58B1"/>
    <w:rsid w:val="00EC5DC4"/>
    <w:rsid w:val="00EC7495"/>
    <w:rsid w:val="00EC76EF"/>
    <w:rsid w:val="00ED0522"/>
    <w:rsid w:val="00ED14FD"/>
    <w:rsid w:val="00ED1961"/>
    <w:rsid w:val="00ED2A92"/>
    <w:rsid w:val="00ED3813"/>
    <w:rsid w:val="00ED3BDA"/>
    <w:rsid w:val="00ED3E8B"/>
    <w:rsid w:val="00ED4089"/>
    <w:rsid w:val="00ED40BD"/>
    <w:rsid w:val="00ED4ED8"/>
    <w:rsid w:val="00ED53F1"/>
    <w:rsid w:val="00ED5B1D"/>
    <w:rsid w:val="00ED5EE6"/>
    <w:rsid w:val="00ED6032"/>
    <w:rsid w:val="00ED634B"/>
    <w:rsid w:val="00ED7152"/>
    <w:rsid w:val="00ED748D"/>
    <w:rsid w:val="00ED75C6"/>
    <w:rsid w:val="00ED7A6D"/>
    <w:rsid w:val="00ED7BBC"/>
    <w:rsid w:val="00ED7C15"/>
    <w:rsid w:val="00ED7D80"/>
    <w:rsid w:val="00ED7DD6"/>
    <w:rsid w:val="00ED7FDB"/>
    <w:rsid w:val="00EE00F2"/>
    <w:rsid w:val="00EE08EB"/>
    <w:rsid w:val="00EE0A0E"/>
    <w:rsid w:val="00EE0B15"/>
    <w:rsid w:val="00EE119F"/>
    <w:rsid w:val="00EE13B5"/>
    <w:rsid w:val="00EE15C3"/>
    <w:rsid w:val="00EE15E1"/>
    <w:rsid w:val="00EE1AF0"/>
    <w:rsid w:val="00EE1C42"/>
    <w:rsid w:val="00EE24CD"/>
    <w:rsid w:val="00EE25F7"/>
    <w:rsid w:val="00EE263F"/>
    <w:rsid w:val="00EE2BCE"/>
    <w:rsid w:val="00EE3078"/>
    <w:rsid w:val="00EE3A1D"/>
    <w:rsid w:val="00EE3AAC"/>
    <w:rsid w:val="00EE5114"/>
    <w:rsid w:val="00EE5304"/>
    <w:rsid w:val="00EE5C18"/>
    <w:rsid w:val="00EE5EA8"/>
    <w:rsid w:val="00EE7D7D"/>
    <w:rsid w:val="00EE7F31"/>
    <w:rsid w:val="00EF02EC"/>
    <w:rsid w:val="00EF0827"/>
    <w:rsid w:val="00EF104E"/>
    <w:rsid w:val="00EF3A79"/>
    <w:rsid w:val="00EF43C6"/>
    <w:rsid w:val="00EF457F"/>
    <w:rsid w:val="00EF52DC"/>
    <w:rsid w:val="00EF57E3"/>
    <w:rsid w:val="00EF5B25"/>
    <w:rsid w:val="00EF5B3A"/>
    <w:rsid w:val="00EF5F3B"/>
    <w:rsid w:val="00F0029F"/>
    <w:rsid w:val="00F005C7"/>
    <w:rsid w:val="00F008C8"/>
    <w:rsid w:val="00F00B42"/>
    <w:rsid w:val="00F015D5"/>
    <w:rsid w:val="00F017F3"/>
    <w:rsid w:val="00F01C13"/>
    <w:rsid w:val="00F01D87"/>
    <w:rsid w:val="00F01EC7"/>
    <w:rsid w:val="00F0205F"/>
    <w:rsid w:val="00F029A3"/>
    <w:rsid w:val="00F032A1"/>
    <w:rsid w:val="00F0363C"/>
    <w:rsid w:val="00F03665"/>
    <w:rsid w:val="00F05209"/>
    <w:rsid w:val="00F052DF"/>
    <w:rsid w:val="00F05698"/>
    <w:rsid w:val="00F05FB2"/>
    <w:rsid w:val="00F06082"/>
    <w:rsid w:val="00F06F73"/>
    <w:rsid w:val="00F06FAE"/>
    <w:rsid w:val="00F071EC"/>
    <w:rsid w:val="00F07279"/>
    <w:rsid w:val="00F074F8"/>
    <w:rsid w:val="00F07795"/>
    <w:rsid w:val="00F07F12"/>
    <w:rsid w:val="00F10B76"/>
    <w:rsid w:val="00F10F78"/>
    <w:rsid w:val="00F11622"/>
    <w:rsid w:val="00F1173D"/>
    <w:rsid w:val="00F11885"/>
    <w:rsid w:val="00F11A62"/>
    <w:rsid w:val="00F11B7F"/>
    <w:rsid w:val="00F11D91"/>
    <w:rsid w:val="00F12036"/>
    <w:rsid w:val="00F12A63"/>
    <w:rsid w:val="00F14688"/>
    <w:rsid w:val="00F146C9"/>
    <w:rsid w:val="00F1496C"/>
    <w:rsid w:val="00F15DC3"/>
    <w:rsid w:val="00F168C2"/>
    <w:rsid w:val="00F16B77"/>
    <w:rsid w:val="00F170C7"/>
    <w:rsid w:val="00F200B3"/>
    <w:rsid w:val="00F20205"/>
    <w:rsid w:val="00F2071B"/>
    <w:rsid w:val="00F2173D"/>
    <w:rsid w:val="00F21BA6"/>
    <w:rsid w:val="00F22456"/>
    <w:rsid w:val="00F22A18"/>
    <w:rsid w:val="00F22B4A"/>
    <w:rsid w:val="00F2355E"/>
    <w:rsid w:val="00F2371E"/>
    <w:rsid w:val="00F23EA9"/>
    <w:rsid w:val="00F2444B"/>
    <w:rsid w:val="00F24D3F"/>
    <w:rsid w:val="00F2568F"/>
    <w:rsid w:val="00F25815"/>
    <w:rsid w:val="00F2627D"/>
    <w:rsid w:val="00F26433"/>
    <w:rsid w:val="00F3058D"/>
    <w:rsid w:val="00F30873"/>
    <w:rsid w:val="00F30F00"/>
    <w:rsid w:val="00F30F20"/>
    <w:rsid w:val="00F31144"/>
    <w:rsid w:val="00F312AE"/>
    <w:rsid w:val="00F314B2"/>
    <w:rsid w:val="00F317F9"/>
    <w:rsid w:val="00F31924"/>
    <w:rsid w:val="00F33494"/>
    <w:rsid w:val="00F34A3E"/>
    <w:rsid w:val="00F35F60"/>
    <w:rsid w:val="00F36CD6"/>
    <w:rsid w:val="00F372B0"/>
    <w:rsid w:val="00F37315"/>
    <w:rsid w:val="00F37D99"/>
    <w:rsid w:val="00F404BB"/>
    <w:rsid w:val="00F41CA9"/>
    <w:rsid w:val="00F42C5E"/>
    <w:rsid w:val="00F430D0"/>
    <w:rsid w:val="00F445C6"/>
    <w:rsid w:val="00F44CBA"/>
    <w:rsid w:val="00F44F79"/>
    <w:rsid w:val="00F450C6"/>
    <w:rsid w:val="00F4562F"/>
    <w:rsid w:val="00F4619B"/>
    <w:rsid w:val="00F46429"/>
    <w:rsid w:val="00F47AD8"/>
    <w:rsid w:val="00F47FAB"/>
    <w:rsid w:val="00F50326"/>
    <w:rsid w:val="00F50889"/>
    <w:rsid w:val="00F50B03"/>
    <w:rsid w:val="00F50D01"/>
    <w:rsid w:val="00F5154D"/>
    <w:rsid w:val="00F517C4"/>
    <w:rsid w:val="00F5194C"/>
    <w:rsid w:val="00F51B23"/>
    <w:rsid w:val="00F5363D"/>
    <w:rsid w:val="00F53AA3"/>
    <w:rsid w:val="00F53B15"/>
    <w:rsid w:val="00F53CBB"/>
    <w:rsid w:val="00F53EAA"/>
    <w:rsid w:val="00F548D7"/>
    <w:rsid w:val="00F55042"/>
    <w:rsid w:val="00F55133"/>
    <w:rsid w:val="00F56278"/>
    <w:rsid w:val="00F5683A"/>
    <w:rsid w:val="00F57602"/>
    <w:rsid w:val="00F57F23"/>
    <w:rsid w:val="00F60B58"/>
    <w:rsid w:val="00F61AFE"/>
    <w:rsid w:val="00F625A9"/>
    <w:rsid w:val="00F625DA"/>
    <w:rsid w:val="00F62ADC"/>
    <w:rsid w:val="00F6364A"/>
    <w:rsid w:val="00F636AC"/>
    <w:rsid w:val="00F63D54"/>
    <w:rsid w:val="00F63F68"/>
    <w:rsid w:val="00F64551"/>
    <w:rsid w:val="00F64631"/>
    <w:rsid w:val="00F64788"/>
    <w:rsid w:val="00F64801"/>
    <w:rsid w:val="00F65910"/>
    <w:rsid w:val="00F659A4"/>
    <w:rsid w:val="00F65E5D"/>
    <w:rsid w:val="00F660E3"/>
    <w:rsid w:val="00F66E54"/>
    <w:rsid w:val="00F67097"/>
    <w:rsid w:val="00F67235"/>
    <w:rsid w:val="00F677CD"/>
    <w:rsid w:val="00F67AF5"/>
    <w:rsid w:val="00F701F2"/>
    <w:rsid w:val="00F71787"/>
    <w:rsid w:val="00F71DFA"/>
    <w:rsid w:val="00F72388"/>
    <w:rsid w:val="00F72472"/>
    <w:rsid w:val="00F7257C"/>
    <w:rsid w:val="00F72C03"/>
    <w:rsid w:val="00F7363E"/>
    <w:rsid w:val="00F7389D"/>
    <w:rsid w:val="00F73DB9"/>
    <w:rsid w:val="00F748C7"/>
    <w:rsid w:val="00F750DC"/>
    <w:rsid w:val="00F75EFF"/>
    <w:rsid w:val="00F76882"/>
    <w:rsid w:val="00F76CDB"/>
    <w:rsid w:val="00F7767A"/>
    <w:rsid w:val="00F777CA"/>
    <w:rsid w:val="00F77B16"/>
    <w:rsid w:val="00F81438"/>
    <w:rsid w:val="00F827AB"/>
    <w:rsid w:val="00F8297D"/>
    <w:rsid w:val="00F836A7"/>
    <w:rsid w:val="00F83C22"/>
    <w:rsid w:val="00F845A5"/>
    <w:rsid w:val="00F84691"/>
    <w:rsid w:val="00F849BD"/>
    <w:rsid w:val="00F849CD"/>
    <w:rsid w:val="00F84ECE"/>
    <w:rsid w:val="00F86A69"/>
    <w:rsid w:val="00F86EB3"/>
    <w:rsid w:val="00F873DE"/>
    <w:rsid w:val="00F875CE"/>
    <w:rsid w:val="00F875EB"/>
    <w:rsid w:val="00F9039B"/>
    <w:rsid w:val="00F904AB"/>
    <w:rsid w:val="00F90AEE"/>
    <w:rsid w:val="00F91073"/>
    <w:rsid w:val="00F91567"/>
    <w:rsid w:val="00F927E5"/>
    <w:rsid w:val="00F93A67"/>
    <w:rsid w:val="00F93B76"/>
    <w:rsid w:val="00F944E3"/>
    <w:rsid w:val="00F94A33"/>
    <w:rsid w:val="00F94E34"/>
    <w:rsid w:val="00F95179"/>
    <w:rsid w:val="00F95672"/>
    <w:rsid w:val="00F95E43"/>
    <w:rsid w:val="00F95FC4"/>
    <w:rsid w:val="00F96BDE"/>
    <w:rsid w:val="00F97221"/>
    <w:rsid w:val="00F97389"/>
    <w:rsid w:val="00F9782B"/>
    <w:rsid w:val="00FA0E6D"/>
    <w:rsid w:val="00FA1E06"/>
    <w:rsid w:val="00FA2086"/>
    <w:rsid w:val="00FA21DD"/>
    <w:rsid w:val="00FA2606"/>
    <w:rsid w:val="00FA2923"/>
    <w:rsid w:val="00FA2A7D"/>
    <w:rsid w:val="00FA2C81"/>
    <w:rsid w:val="00FA3645"/>
    <w:rsid w:val="00FA42F5"/>
    <w:rsid w:val="00FA4420"/>
    <w:rsid w:val="00FA49B7"/>
    <w:rsid w:val="00FA4D0F"/>
    <w:rsid w:val="00FA522E"/>
    <w:rsid w:val="00FA5997"/>
    <w:rsid w:val="00FA5F1D"/>
    <w:rsid w:val="00FA6426"/>
    <w:rsid w:val="00FA7CD3"/>
    <w:rsid w:val="00FB06C5"/>
    <w:rsid w:val="00FB0A84"/>
    <w:rsid w:val="00FB139E"/>
    <w:rsid w:val="00FB141C"/>
    <w:rsid w:val="00FB1441"/>
    <w:rsid w:val="00FB169D"/>
    <w:rsid w:val="00FB16E1"/>
    <w:rsid w:val="00FB21CB"/>
    <w:rsid w:val="00FB29BD"/>
    <w:rsid w:val="00FB3D4F"/>
    <w:rsid w:val="00FB40DC"/>
    <w:rsid w:val="00FB44C4"/>
    <w:rsid w:val="00FB4890"/>
    <w:rsid w:val="00FB6336"/>
    <w:rsid w:val="00FB665E"/>
    <w:rsid w:val="00FC0035"/>
    <w:rsid w:val="00FC0E61"/>
    <w:rsid w:val="00FC14CD"/>
    <w:rsid w:val="00FC1C83"/>
    <w:rsid w:val="00FC2040"/>
    <w:rsid w:val="00FC2A80"/>
    <w:rsid w:val="00FC33C3"/>
    <w:rsid w:val="00FC34C3"/>
    <w:rsid w:val="00FC463C"/>
    <w:rsid w:val="00FC4F45"/>
    <w:rsid w:val="00FC5314"/>
    <w:rsid w:val="00FC5582"/>
    <w:rsid w:val="00FC59E4"/>
    <w:rsid w:val="00FC5D17"/>
    <w:rsid w:val="00FC6E69"/>
    <w:rsid w:val="00FC7BBD"/>
    <w:rsid w:val="00FD12EB"/>
    <w:rsid w:val="00FD141D"/>
    <w:rsid w:val="00FD1A1B"/>
    <w:rsid w:val="00FD2BFB"/>
    <w:rsid w:val="00FD384D"/>
    <w:rsid w:val="00FD4240"/>
    <w:rsid w:val="00FD4586"/>
    <w:rsid w:val="00FD4739"/>
    <w:rsid w:val="00FD513A"/>
    <w:rsid w:val="00FD52DA"/>
    <w:rsid w:val="00FD5FF3"/>
    <w:rsid w:val="00FD7111"/>
    <w:rsid w:val="00FD71ED"/>
    <w:rsid w:val="00FD73D0"/>
    <w:rsid w:val="00FD7E0C"/>
    <w:rsid w:val="00FE0DCE"/>
    <w:rsid w:val="00FE213E"/>
    <w:rsid w:val="00FE21CC"/>
    <w:rsid w:val="00FE2274"/>
    <w:rsid w:val="00FE28AA"/>
    <w:rsid w:val="00FE2F13"/>
    <w:rsid w:val="00FE319A"/>
    <w:rsid w:val="00FE3EC1"/>
    <w:rsid w:val="00FE415F"/>
    <w:rsid w:val="00FE433D"/>
    <w:rsid w:val="00FE489F"/>
    <w:rsid w:val="00FE49E4"/>
    <w:rsid w:val="00FE4E56"/>
    <w:rsid w:val="00FE5968"/>
    <w:rsid w:val="00FE5E48"/>
    <w:rsid w:val="00FE654A"/>
    <w:rsid w:val="00FE66FB"/>
    <w:rsid w:val="00FE6C5F"/>
    <w:rsid w:val="00FF06FD"/>
    <w:rsid w:val="00FF0999"/>
    <w:rsid w:val="00FF0BD6"/>
    <w:rsid w:val="00FF0BD8"/>
    <w:rsid w:val="00FF1E8B"/>
    <w:rsid w:val="00FF1F5A"/>
    <w:rsid w:val="00FF2AFD"/>
    <w:rsid w:val="00FF2CB2"/>
    <w:rsid w:val="00FF3BA8"/>
    <w:rsid w:val="00FF3D1F"/>
    <w:rsid w:val="00FF4088"/>
    <w:rsid w:val="00FF4339"/>
    <w:rsid w:val="00FF4B69"/>
    <w:rsid w:val="00FF5299"/>
    <w:rsid w:val="00FF59F7"/>
    <w:rsid w:val="00FF6111"/>
    <w:rsid w:val="00FF61A6"/>
    <w:rsid w:val="00FF6E9B"/>
    <w:rsid w:val="00FF73D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737DB"/>
  <w15:docId w15:val="{A13783A3-BE60-4DCA-A0C9-BF9DAE22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2F33"/>
  </w:style>
  <w:style w:type="paragraph" w:styleId="Nagwek1">
    <w:name w:val="heading 1"/>
    <w:basedOn w:val="Normalny"/>
    <w:next w:val="Normalny"/>
    <w:link w:val="Nagwek1Znak"/>
    <w:uiPriority w:val="9"/>
    <w:qFormat/>
    <w:rsid w:val="00F548D7"/>
    <w:pPr>
      <w:keepNext/>
      <w:keepLines/>
      <w:shd w:val="clear" w:color="auto" w:fill="7030A0"/>
      <w:spacing w:before="120" w:after="120" w:line="276" w:lineRule="auto"/>
      <w:jc w:val="center"/>
      <w:outlineLvl w:val="0"/>
    </w:pPr>
    <w:rPr>
      <w:rFonts w:ascii="Arial" w:eastAsiaTheme="majorEastAsia" w:hAnsi="Arial" w:cs="Arial"/>
      <w:smallCaps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9C7"/>
    <w:pPr>
      <w:shd w:val="clear" w:color="auto" w:fill="BFBFBF" w:themeFill="background1" w:themeFillShade="BF"/>
      <w:spacing w:line="276" w:lineRule="auto"/>
      <w:outlineLvl w:val="1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character" w:customStyle="1" w:styleId="Nagwek2Znak">
    <w:name w:val="Nagłówek 2 Znak"/>
    <w:basedOn w:val="Domylnaczcionkaakapitu"/>
    <w:link w:val="Nagwek2"/>
    <w:uiPriority w:val="9"/>
    <w:rsid w:val="003349C7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Default">
    <w:name w:val="Default"/>
    <w:rsid w:val="00ED3E8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48D7"/>
    <w:rPr>
      <w:rFonts w:ascii="Arial" w:eastAsiaTheme="majorEastAsia" w:hAnsi="Arial" w:cs="Arial"/>
      <w:smallCaps/>
      <w:color w:val="FFFFFF" w:themeColor="background1"/>
      <w:sz w:val="28"/>
      <w:szCs w:val="32"/>
      <w:shd w:val="clear" w:color="auto" w:fill="7030A0"/>
    </w:rPr>
  </w:style>
  <w:style w:type="numbering" w:customStyle="1" w:styleId="Bezlisty1">
    <w:name w:val="Bez listy1"/>
    <w:next w:val="Bezlisty"/>
    <w:uiPriority w:val="99"/>
    <w:semiHidden/>
    <w:unhideWhenUsed/>
    <w:rsid w:val="002D4C86"/>
  </w:style>
  <w:style w:type="character" w:styleId="Tekstzastpczy">
    <w:name w:val="Placeholder Text"/>
    <w:basedOn w:val="Domylnaczcionkaakapitu"/>
    <w:uiPriority w:val="99"/>
    <w:semiHidden/>
    <w:rsid w:val="002D4C86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C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C86"/>
    <w:pPr>
      <w:spacing w:after="100" w:line="259" w:lineRule="auto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2D4C86"/>
    <w:pPr>
      <w:spacing w:after="100" w:line="259" w:lineRule="auto"/>
      <w:ind w:left="220"/>
    </w:pPr>
    <w:rPr>
      <w:rFonts w:asciiTheme="minorHAnsi" w:hAnsiTheme="minorHAnsi"/>
    </w:rPr>
  </w:style>
  <w:style w:type="numbering" w:customStyle="1" w:styleId="Bezlisty2">
    <w:name w:val="Bez listy2"/>
    <w:next w:val="Bezlisty"/>
    <w:uiPriority w:val="99"/>
    <w:semiHidden/>
    <w:unhideWhenUsed/>
    <w:rsid w:val="002D4C86"/>
  </w:style>
  <w:style w:type="numbering" w:customStyle="1" w:styleId="Bezlisty3">
    <w:name w:val="Bez listy3"/>
    <w:next w:val="Bezlisty"/>
    <w:uiPriority w:val="99"/>
    <w:semiHidden/>
    <w:unhideWhenUsed/>
    <w:rsid w:val="00665DAD"/>
  </w:style>
  <w:style w:type="numbering" w:customStyle="1" w:styleId="Bezlisty4">
    <w:name w:val="Bez listy4"/>
    <w:next w:val="Bezlisty"/>
    <w:uiPriority w:val="99"/>
    <w:semiHidden/>
    <w:unhideWhenUsed/>
    <w:rsid w:val="00ED4089"/>
  </w:style>
  <w:style w:type="numbering" w:customStyle="1" w:styleId="Bezlisty5">
    <w:name w:val="Bez listy5"/>
    <w:next w:val="Bezlisty"/>
    <w:uiPriority w:val="99"/>
    <w:semiHidden/>
    <w:unhideWhenUsed/>
    <w:rsid w:val="00ED4089"/>
  </w:style>
  <w:style w:type="numbering" w:customStyle="1" w:styleId="Bezlisty6">
    <w:name w:val="Bez listy6"/>
    <w:next w:val="Bezlisty"/>
    <w:uiPriority w:val="99"/>
    <w:semiHidden/>
    <w:unhideWhenUsed/>
    <w:rsid w:val="00610BDA"/>
  </w:style>
  <w:style w:type="table" w:customStyle="1" w:styleId="Tabela-Siatka1">
    <w:name w:val="Tabela - Siatka1"/>
    <w:basedOn w:val="Standardowy"/>
    <w:next w:val="Tabela-Siatka"/>
    <w:uiPriority w:val="5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0BD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610BDA"/>
  </w:style>
  <w:style w:type="table" w:customStyle="1" w:styleId="Tabela-Siatka3">
    <w:name w:val="Tabela - Siatka3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C50A8"/>
  </w:style>
  <w:style w:type="numbering" w:customStyle="1" w:styleId="Bezlisty9">
    <w:name w:val="Bez listy9"/>
    <w:next w:val="Bezlisty"/>
    <w:uiPriority w:val="99"/>
    <w:semiHidden/>
    <w:unhideWhenUsed/>
    <w:rsid w:val="00EC50A8"/>
  </w:style>
  <w:style w:type="numbering" w:customStyle="1" w:styleId="Bezlisty10">
    <w:name w:val="Bez listy10"/>
    <w:next w:val="Bezlisty"/>
    <w:uiPriority w:val="99"/>
    <w:semiHidden/>
    <w:unhideWhenUsed/>
    <w:rsid w:val="00AA7AB6"/>
  </w:style>
  <w:style w:type="numbering" w:customStyle="1" w:styleId="Bezlisty11">
    <w:name w:val="Bez listy11"/>
    <w:next w:val="Bezlisty"/>
    <w:uiPriority w:val="99"/>
    <w:semiHidden/>
    <w:unhideWhenUsed/>
    <w:rsid w:val="00354AA1"/>
  </w:style>
  <w:style w:type="table" w:customStyle="1" w:styleId="Tabela-Siatka4">
    <w:name w:val="Tabela - Siatka4"/>
    <w:basedOn w:val="Standardowy"/>
    <w:next w:val="Tabela-Siatka"/>
    <w:uiPriority w:val="39"/>
    <w:rsid w:val="00354AA1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160C6B"/>
  </w:style>
  <w:style w:type="table" w:customStyle="1" w:styleId="Tabela-Siatka5">
    <w:name w:val="Tabela - Siatka5"/>
    <w:basedOn w:val="Standardowy"/>
    <w:next w:val="Tabela-Siatka"/>
    <w:uiPriority w:val="39"/>
    <w:rsid w:val="00160C6B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160C6B"/>
  </w:style>
  <w:style w:type="table" w:customStyle="1" w:styleId="Tabela-Siatka7">
    <w:name w:val="Tabela - Siatka7"/>
    <w:basedOn w:val="Standardowy"/>
    <w:next w:val="Tabela-Siatka"/>
    <w:uiPriority w:val="39"/>
    <w:rsid w:val="00B16512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927EA"/>
  </w:style>
  <w:style w:type="table" w:customStyle="1" w:styleId="Tabela-Siatka8">
    <w:name w:val="Tabela - Siatka8"/>
    <w:basedOn w:val="Standardowy"/>
    <w:next w:val="Tabela-Siatka"/>
    <w:uiPriority w:val="39"/>
    <w:rsid w:val="007927E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7927E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FF59F7"/>
  </w:style>
  <w:style w:type="table" w:customStyle="1" w:styleId="Tabela-Siatka9">
    <w:name w:val="Tabela - Siatka9"/>
    <w:basedOn w:val="Standardowy"/>
    <w:next w:val="Tabela-Siatka"/>
    <w:uiPriority w:val="39"/>
    <w:rsid w:val="00FF59F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FF59F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B6537F"/>
  </w:style>
  <w:style w:type="table" w:customStyle="1" w:styleId="Tabela-Siatka10">
    <w:name w:val="Tabela - Siatka10"/>
    <w:basedOn w:val="Standardowy"/>
    <w:next w:val="Tabela-Siatka"/>
    <w:uiPriority w:val="39"/>
    <w:rsid w:val="00B6537F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9459F8"/>
  </w:style>
  <w:style w:type="numbering" w:customStyle="1" w:styleId="Bezlisty18">
    <w:name w:val="Bez listy18"/>
    <w:next w:val="Bezlisty"/>
    <w:uiPriority w:val="99"/>
    <w:semiHidden/>
    <w:unhideWhenUsed/>
    <w:rsid w:val="00680A2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84C"/>
    <w:rPr>
      <w:color w:val="605E5C"/>
      <w:shd w:val="clear" w:color="auto" w:fill="E1DFDD"/>
    </w:rPr>
  </w:style>
  <w:style w:type="paragraph" w:customStyle="1" w:styleId="ZOpkt">
    <w:name w:val="ZO_pkt"/>
    <w:basedOn w:val="Normalny"/>
    <w:qFormat/>
    <w:rsid w:val="006D506D"/>
    <w:pPr>
      <w:autoSpaceDE w:val="0"/>
      <w:autoSpaceDN w:val="0"/>
      <w:spacing w:line="276" w:lineRule="auto"/>
      <w:ind w:left="726" w:hanging="726"/>
      <w:jc w:val="both"/>
    </w:pPr>
    <w:rPr>
      <w:rFonts w:ascii="Arial" w:eastAsia="Times New Roman" w:hAnsi="Arial" w:cs="Arial"/>
      <w:lang w:eastAsia="pl-PL"/>
    </w:rPr>
  </w:style>
  <w:style w:type="paragraph" w:customStyle="1" w:styleId="ZOmyslnik">
    <w:name w:val="ZO_myslnik"/>
    <w:basedOn w:val="Normalny"/>
    <w:qFormat/>
    <w:rsid w:val="00EB77E0"/>
    <w:pPr>
      <w:autoSpaceDE w:val="0"/>
      <w:autoSpaceDN w:val="0"/>
      <w:spacing w:line="276" w:lineRule="auto"/>
      <w:ind w:left="725" w:hanging="181"/>
      <w:jc w:val="both"/>
    </w:pPr>
    <w:rPr>
      <w:rFonts w:ascii="Arial" w:eastAsia="Times New Roman" w:hAnsi="Arial" w:cs="Arial"/>
      <w:bCs/>
      <w:lang w:eastAsia="pl-PL"/>
    </w:rPr>
  </w:style>
  <w:style w:type="paragraph" w:customStyle="1" w:styleId="ZOLUB">
    <w:name w:val="ZO_LUB"/>
    <w:basedOn w:val="Normalny"/>
    <w:qFormat/>
    <w:rsid w:val="00EB77E0"/>
    <w:pPr>
      <w:autoSpaceDE w:val="0"/>
      <w:autoSpaceDN w:val="0"/>
      <w:spacing w:line="276" w:lineRule="auto"/>
      <w:ind w:left="1452" w:hanging="726"/>
      <w:jc w:val="both"/>
    </w:pPr>
    <w:rPr>
      <w:rFonts w:ascii="Arial" w:eastAsia="Times New Roman" w:hAnsi="Arial" w:cs="Arial"/>
      <w:i/>
      <w:iCs/>
      <w:lang w:eastAsia="pl-PL"/>
    </w:rPr>
  </w:style>
  <w:style w:type="paragraph" w:customStyle="1" w:styleId="Wymaganiarzymski">
    <w:name w:val="Wymagania rzymski"/>
    <w:basedOn w:val="Normalny"/>
    <w:qFormat/>
    <w:rsid w:val="00EB77E0"/>
    <w:pPr>
      <w:widowControl w:val="0"/>
      <w:tabs>
        <w:tab w:val="left" w:pos="426"/>
      </w:tabs>
      <w:spacing w:line="276" w:lineRule="auto"/>
      <w:ind w:left="420" w:hanging="420"/>
      <w:jc w:val="both"/>
    </w:pPr>
    <w:rPr>
      <w:rFonts w:ascii="Arial" w:eastAsia="Calibri" w:hAnsi="Arial" w:cs="Arial"/>
    </w:rPr>
  </w:style>
  <w:style w:type="paragraph" w:customStyle="1" w:styleId="Wymaganiaarabski">
    <w:name w:val="Wymagania arabski"/>
    <w:basedOn w:val="Normalny"/>
    <w:qFormat/>
    <w:rsid w:val="00EB77E0"/>
    <w:pPr>
      <w:widowControl w:val="0"/>
      <w:tabs>
        <w:tab w:val="left" w:pos="426"/>
      </w:tabs>
      <w:spacing w:line="276" w:lineRule="auto"/>
      <w:ind w:left="850" w:hanging="425"/>
      <w:contextualSpacing/>
      <w:jc w:val="both"/>
    </w:pPr>
    <w:rPr>
      <w:rFonts w:ascii="Arial" w:eastAsia="Calibri" w:hAnsi="Arial" w:cs="Arial"/>
    </w:rPr>
  </w:style>
  <w:style w:type="paragraph" w:customStyle="1" w:styleId="Zadanienaglowek">
    <w:name w:val="Zadanie naglowek"/>
    <w:basedOn w:val="Nagwek2"/>
    <w:qFormat/>
    <w:rsid w:val="001A676F"/>
    <w:pPr>
      <w:jc w:val="both"/>
    </w:pPr>
    <w:rPr>
      <w:rFonts w:eastAsia="Calibri"/>
      <w:bCs/>
      <w:color w:val="000000" w:themeColor="text1"/>
      <w:szCs w:val="24"/>
    </w:rPr>
  </w:style>
  <w:style w:type="paragraph" w:customStyle="1" w:styleId="WymaganiaOopis">
    <w:name w:val="Wymagania O opis"/>
    <w:basedOn w:val="Normalny"/>
    <w:qFormat/>
    <w:rsid w:val="002278A7"/>
    <w:pPr>
      <w:spacing w:line="276" w:lineRule="auto"/>
      <w:ind w:left="420"/>
      <w:jc w:val="both"/>
    </w:pPr>
    <w:rPr>
      <w:rFonts w:ascii="Arial" w:eastAsia="Calibri" w:hAnsi="Arial" w:cs="Times New Roman"/>
      <w:bCs/>
    </w:rPr>
  </w:style>
  <w:style w:type="paragraph" w:styleId="Listapunktowana">
    <w:name w:val="List Bullet"/>
    <w:basedOn w:val="Normalny"/>
    <w:uiPriority w:val="99"/>
    <w:unhideWhenUsed/>
    <w:rsid w:val="007A394A"/>
    <w:pPr>
      <w:numPr>
        <w:numId w:val="1"/>
      </w:numPr>
      <w:contextualSpacing/>
    </w:pPr>
  </w:style>
  <w:style w:type="character" w:styleId="Wyrnienieintensywne">
    <w:name w:val="Intense Emphasis"/>
    <w:basedOn w:val="Domylnaczcionkaakapitu"/>
    <w:uiPriority w:val="21"/>
    <w:qFormat/>
    <w:rsid w:val="00891EB4"/>
    <w:rPr>
      <w:i/>
      <w:iCs/>
      <w:color w:val="5B9BD5" w:themeColor="accent1"/>
    </w:rPr>
  </w:style>
  <w:style w:type="character" w:customStyle="1" w:styleId="txt">
    <w:name w:val="txt"/>
    <w:basedOn w:val="Domylnaczcionkaakapitu"/>
    <w:rsid w:val="00D34E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2089"/>
    <w:rPr>
      <w:color w:val="605E5C"/>
      <w:shd w:val="clear" w:color="auto" w:fill="E1DFDD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830653"/>
    <w:rPr>
      <w:color w:val="605E5C"/>
      <w:shd w:val="clear" w:color="auto" w:fill="E1DFDD"/>
    </w:rPr>
  </w:style>
  <w:style w:type="paragraph" w:customStyle="1" w:styleId="rozwiazanikroki">
    <w:name w:val="rozwiazani_kroki"/>
    <w:basedOn w:val="Normalny"/>
    <w:qFormat/>
    <w:rsid w:val="00830653"/>
    <w:pPr>
      <w:tabs>
        <w:tab w:val="left" w:pos="284"/>
      </w:tabs>
      <w:spacing w:line="276" w:lineRule="auto"/>
      <w:ind w:left="284" w:hanging="284"/>
    </w:pPr>
    <w:rPr>
      <w:rFonts w:ascii="Arial" w:eastAsiaTheme="minorEastAsia" w:hAnsi="Arial" w:cs="Arial"/>
    </w:rPr>
  </w:style>
  <w:style w:type="paragraph" w:customStyle="1" w:styleId="ramkarozwiazaniakroki">
    <w:name w:val="ramka_rozwiazania_kroki"/>
    <w:basedOn w:val="ramka"/>
    <w:qFormat/>
    <w:rsid w:val="002348CA"/>
    <w:pPr>
      <w:ind w:left="284" w:hanging="284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8CA"/>
    <w:rPr>
      <w:color w:val="605E5C"/>
      <w:shd w:val="clear" w:color="auto" w:fill="E1DFDD"/>
    </w:rPr>
  </w:style>
  <w:style w:type="paragraph" w:customStyle="1" w:styleId="ramka">
    <w:name w:val="ramka"/>
    <w:basedOn w:val="Normalny"/>
    <w:qFormat/>
    <w:rsid w:val="002348CA"/>
    <w:pPr>
      <w:pBdr>
        <w:top w:val="single" w:sz="4" w:space="1" w:color="BE90E0"/>
        <w:left w:val="single" w:sz="4" w:space="4" w:color="BE90E0"/>
        <w:bottom w:val="single" w:sz="4" w:space="1" w:color="BE90E0"/>
        <w:right w:val="single" w:sz="4" w:space="4" w:color="BE90E0"/>
      </w:pBdr>
      <w:spacing w:line="276" w:lineRule="auto"/>
      <w:jc w:val="both"/>
    </w:pPr>
    <w:rPr>
      <w:rFonts w:ascii="Arial" w:eastAsia="Calibri" w:hAnsi="Arial" w:cs="Arial"/>
    </w:rPr>
  </w:style>
  <w:style w:type="numbering" w:customStyle="1" w:styleId="Bezlisty19">
    <w:name w:val="Bez listy19"/>
    <w:next w:val="Bezlisty"/>
    <w:uiPriority w:val="99"/>
    <w:semiHidden/>
    <w:unhideWhenUsed/>
    <w:rsid w:val="008D5708"/>
  </w:style>
  <w:style w:type="table" w:customStyle="1" w:styleId="Tabela-Siatka12">
    <w:name w:val="Tabela - Siatka12"/>
    <w:basedOn w:val="Standardowy"/>
    <w:next w:val="Tabela-Siatka"/>
    <w:uiPriority w:val="39"/>
    <w:rsid w:val="008D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5708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59"/>
    <w:rsid w:val="0093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kzada">
    <w:name w:val="pasek zadań"/>
    <w:basedOn w:val="Normalny"/>
    <w:qFormat/>
    <w:rsid w:val="00A80A33"/>
    <w:pPr>
      <w:shd w:val="clear" w:color="auto" w:fill="BFBFBF" w:themeFill="background1" w:themeFillShade="BF"/>
      <w:spacing w:line="276" w:lineRule="auto"/>
      <w:jc w:val="both"/>
    </w:pPr>
    <w:rPr>
      <w:rFonts w:ascii="Arial" w:hAnsi="Arial" w:cs="Arial"/>
      <w:b/>
    </w:rPr>
  </w:style>
  <w:style w:type="table" w:customStyle="1" w:styleId="Tabela-Siatka13">
    <w:name w:val="Tabela - Siatka13"/>
    <w:basedOn w:val="Standardowy"/>
    <w:next w:val="Tabela-Siatka"/>
    <w:uiPriority w:val="59"/>
    <w:rsid w:val="00A80A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13A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ymskie">
    <w:name w:val="rzymskie"/>
    <w:basedOn w:val="Normalny"/>
    <w:next w:val="arabskie"/>
    <w:qFormat/>
    <w:rsid w:val="004E1255"/>
    <w:pPr>
      <w:widowControl w:val="0"/>
      <w:tabs>
        <w:tab w:val="left" w:pos="414"/>
      </w:tabs>
      <w:spacing w:line="276" w:lineRule="auto"/>
      <w:ind w:left="425" w:hanging="425"/>
      <w:contextualSpacing/>
      <w:jc w:val="both"/>
    </w:pPr>
    <w:rPr>
      <w:rFonts w:ascii="Arial" w:eastAsia="Calibri" w:hAnsi="Arial" w:cs="Arial"/>
    </w:rPr>
  </w:style>
  <w:style w:type="paragraph" w:customStyle="1" w:styleId="arabskie">
    <w:name w:val="arabskie"/>
    <w:basedOn w:val="Normalny"/>
    <w:qFormat/>
    <w:rsid w:val="004E1255"/>
    <w:pPr>
      <w:widowControl w:val="0"/>
      <w:tabs>
        <w:tab w:val="left" w:pos="992"/>
      </w:tabs>
      <w:spacing w:line="276" w:lineRule="auto"/>
      <w:ind w:left="992" w:hanging="567"/>
      <w:contextualSpacing/>
      <w:jc w:val="both"/>
    </w:pPr>
    <w:rPr>
      <w:rFonts w:ascii="Arial" w:eastAsia="Calibri" w:hAnsi="Arial" w:cs="Arial"/>
    </w:rPr>
  </w:style>
  <w:style w:type="paragraph" w:customStyle="1" w:styleId="zasoceniania">
    <w:name w:val="zas oceniania"/>
    <w:basedOn w:val="Normalny"/>
    <w:qFormat/>
    <w:rsid w:val="004E1255"/>
    <w:pPr>
      <w:tabs>
        <w:tab w:val="left" w:pos="726"/>
      </w:tabs>
      <w:spacing w:line="276" w:lineRule="auto"/>
      <w:ind w:left="726" w:hanging="726"/>
      <w:jc w:val="both"/>
    </w:pPr>
    <w:rPr>
      <w:rFonts w:ascii="Arial" w:eastAsia="Calibri" w:hAnsi="Arial" w:cs="Arial"/>
    </w:rPr>
  </w:style>
  <w:style w:type="character" w:customStyle="1" w:styleId="a">
    <w:name w:val="_"/>
    <w:basedOn w:val="Domylnaczcionkaakapitu"/>
    <w:rsid w:val="004E1255"/>
  </w:style>
  <w:style w:type="paragraph" w:styleId="Zwykytekst">
    <w:name w:val="Plain Text"/>
    <w:basedOn w:val="Normalny"/>
    <w:link w:val="ZwykytekstZnak1"/>
    <w:semiHidden/>
    <w:unhideWhenUsed/>
    <w:rsid w:val="0066604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666049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semiHidden/>
    <w:locked/>
    <w:rsid w:val="0066604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oleObject" Target="embeddings/Microsoft_Excel_Chart2.xls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Chart1.xls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Excel_Chart.xls"/><Relationship Id="rId22" Type="http://schemas.openxmlformats.org/officeDocument/2006/relationships/oleObject" Target="embeddings/Microsoft_Excel_Chart3.xls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250544662309368E-2"/>
          <c:y val="0"/>
          <c:w val="0.72544037254692095"/>
          <c:h val="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tości Y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52</c:f>
              <c:numCache>
                <c:formatCode>General</c:formatCode>
                <c:ptCount val="51"/>
                <c:pt idx="0">
                  <c:v>-1.5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1000000000000001</c:v>
                </c:pt>
                <c:pt idx="5">
                  <c:v>-1</c:v>
                </c:pt>
                <c:pt idx="6">
                  <c:v>-0.89999999999999902</c:v>
                </c:pt>
                <c:pt idx="7">
                  <c:v>-0.79999999999999905</c:v>
                </c:pt>
                <c:pt idx="8">
                  <c:v>-0.69999999999999896</c:v>
                </c:pt>
                <c:pt idx="9">
                  <c:v>-0.59999999999999898</c:v>
                </c:pt>
                <c:pt idx="10">
                  <c:v>-0.5</c:v>
                </c:pt>
                <c:pt idx="11">
                  <c:v>-0.4</c:v>
                </c:pt>
                <c:pt idx="12">
                  <c:v>-0.3</c:v>
                </c:pt>
                <c:pt idx="13">
                  <c:v>-0.2</c:v>
                </c:pt>
                <c:pt idx="14">
                  <c:v>-0.1</c:v>
                </c:pt>
                <c:pt idx="15">
                  <c:v>0</c:v>
                </c:pt>
                <c:pt idx="16">
                  <c:v>0.1</c:v>
                </c:pt>
                <c:pt idx="17">
                  <c:v>0.2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0.6</c:v>
                </c:pt>
                <c:pt idx="22">
                  <c:v>0.7</c:v>
                </c:pt>
                <c:pt idx="23">
                  <c:v>0.8</c:v>
                </c:pt>
                <c:pt idx="24">
                  <c:v>0.9</c:v>
                </c:pt>
                <c:pt idx="25">
                  <c:v>1</c:v>
                </c:pt>
                <c:pt idx="26">
                  <c:v>1.1000000000000001</c:v>
                </c:pt>
                <c:pt idx="27">
                  <c:v>1.2</c:v>
                </c:pt>
                <c:pt idx="28">
                  <c:v>1.3</c:v>
                </c:pt>
                <c:pt idx="29">
                  <c:v>1.4</c:v>
                </c:pt>
                <c:pt idx="30">
                  <c:v>1.5</c:v>
                </c:pt>
                <c:pt idx="31">
                  <c:v>1.6</c:v>
                </c:pt>
                <c:pt idx="32">
                  <c:v>1.7</c:v>
                </c:pt>
                <c:pt idx="33">
                  <c:v>1.8</c:v>
                </c:pt>
                <c:pt idx="34">
                  <c:v>1.9</c:v>
                </c:pt>
                <c:pt idx="35">
                  <c:v>2</c:v>
                </c:pt>
                <c:pt idx="36">
                  <c:v>2.1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2.4</c:v>
                </c:pt>
                <c:pt idx="40">
                  <c:v>2.5</c:v>
                </c:pt>
                <c:pt idx="41">
                  <c:v>2.6</c:v>
                </c:pt>
                <c:pt idx="42">
                  <c:v>2.7</c:v>
                </c:pt>
                <c:pt idx="43">
                  <c:v>2.8</c:v>
                </c:pt>
                <c:pt idx="44">
                  <c:v>2.9</c:v>
                </c:pt>
                <c:pt idx="45">
                  <c:v>3</c:v>
                </c:pt>
                <c:pt idx="46">
                  <c:v>3.1</c:v>
                </c:pt>
                <c:pt idx="47">
                  <c:v>3.2</c:v>
                </c:pt>
                <c:pt idx="48">
                  <c:v>3.3</c:v>
                </c:pt>
                <c:pt idx="49">
                  <c:v>3.4</c:v>
                </c:pt>
                <c:pt idx="50">
                  <c:v>3.5</c:v>
                </c:pt>
              </c:numCache>
            </c:numRef>
          </c:xVal>
          <c:yVal>
            <c:numRef>
              <c:f>Arkusz1!$B$2:$B$52</c:f>
              <c:numCache>
                <c:formatCode>General</c:formatCode>
                <c:ptCount val="51"/>
                <c:pt idx="0">
                  <c:v>-4.5</c:v>
                </c:pt>
                <c:pt idx="1">
                  <c:v>-3.5199999999999996</c:v>
                </c:pt>
                <c:pt idx="2">
                  <c:v>-2.58</c:v>
                </c:pt>
                <c:pt idx="3">
                  <c:v>-1.6799999999999997</c:v>
                </c:pt>
                <c:pt idx="4">
                  <c:v>-0.82000000000000062</c:v>
                </c:pt>
                <c:pt idx="5">
                  <c:v>0</c:v>
                </c:pt>
                <c:pt idx="6">
                  <c:v>0.78000000000000747</c:v>
                </c:pt>
                <c:pt idx="7">
                  <c:v>1.5200000000000069</c:v>
                </c:pt>
                <c:pt idx="8">
                  <c:v>2.2200000000000069</c:v>
                </c:pt>
                <c:pt idx="9">
                  <c:v>2.8800000000000066</c:v>
                </c:pt>
                <c:pt idx="10">
                  <c:v>3.5</c:v>
                </c:pt>
                <c:pt idx="11">
                  <c:v>4.08</c:v>
                </c:pt>
                <c:pt idx="12">
                  <c:v>4.6199999999999992</c:v>
                </c:pt>
                <c:pt idx="13">
                  <c:v>5.120000000000001</c:v>
                </c:pt>
                <c:pt idx="14">
                  <c:v>5.58</c:v>
                </c:pt>
                <c:pt idx="15">
                  <c:v>6</c:v>
                </c:pt>
                <c:pt idx="16">
                  <c:v>6.38</c:v>
                </c:pt>
                <c:pt idx="17">
                  <c:v>6.72</c:v>
                </c:pt>
                <c:pt idx="18">
                  <c:v>7.0200000000000005</c:v>
                </c:pt>
                <c:pt idx="19">
                  <c:v>7.2799999999999994</c:v>
                </c:pt>
                <c:pt idx="20">
                  <c:v>7.5</c:v>
                </c:pt>
                <c:pt idx="21">
                  <c:v>7.68</c:v>
                </c:pt>
                <c:pt idx="22">
                  <c:v>7.8199999999999994</c:v>
                </c:pt>
                <c:pt idx="23">
                  <c:v>7.9200000000000008</c:v>
                </c:pt>
                <c:pt idx="24">
                  <c:v>7.9799999999999995</c:v>
                </c:pt>
                <c:pt idx="25">
                  <c:v>8</c:v>
                </c:pt>
                <c:pt idx="26">
                  <c:v>7.9799999999999995</c:v>
                </c:pt>
                <c:pt idx="27">
                  <c:v>7.9200000000000008</c:v>
                </c:pt>
                <c:pt idx="28">
                  <c:v>7.8199999999999994</c:v>
                </c:pt>
                <c:pt idx="29">
                  <c:v>7.68</c:v>
                </c:pt>
                <c:pt idx="30">
                  <c:v>7.5</c:v>
                </c:pt>
                <c:pt idx="31">
                  <c:v>7.2799999999999994</c:v>
                </c:pt>
                <c:pt idx="32">
                  <c:v>7.0200000000000005</c:v>
                </c:pt>
                <c:pt idx="33">
                  <c:v>6.72</c:v>
                </c:pt>
                <c:pt idx="34">
                  <c:v>6.38</c:v>
                </c:pt>
                <c:pt idx="35">
                  <c:v>6</c:v>
                </c:pt>
                <c:pt idx="36">
                  <c:v>5.5799999999999992</c:v>
                </c:pt>
                <c:pt idx="37">
                  <c:v>5.1199999999999992</c:v>
                </c:pt>
                <c:pt idx="38">
                  <c:v>4.620000000000001</c:v>
                </c:pt>
                <c:pt idx="39">
                  <c:v>4.08</c:v>
                </c:pt>
                <c:pt idx="40">
                  <c:v>3.5</c:v>
                </c:pt>
                <c:pt idx="41">
                  <c:v>2.8799999999999994</c:v>
                </c:pt>
                <c:pt idx="42">
                  <c:v>2.2199999999999989</c:v>
                </c:pt>
                <c:pt idx="43">
                  <c:v>1.5200000000000014</c:v>
                </c:pt>
                <c:pt idx="44">
                  <c:v>0.78000000000000069</c:v>
                </c:pt>
                <c:pt idx="45">
                  <c:v>0</c:v>
                </c:pt>
                <c:pt idx="46">
                  <c:v>-0.82000000000000062</c:v>
                </c:pt>
                <c:pt idx="47">
                  <c:v>-1.6800000000000015</c:v>
                </c:pt>
                <c:pt idx="48">
                  <c:v>-2.5799999999999983</c:v>
                </c:pt>
                <c:pt idx="49">
                  <c:v>-3.5199999999999996</c:v>
                </c:pt>
                <c:pt idx="50">
                  <c:v>-4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59-49C5-A795-DAFE594501E3}"/>
            </c:ext>
          </c:extLst>
        </c:ser>
        <c:ser>
          <c:idx val="3"/>
          <c:order val="1"/>
          <c:tx>
            <c:strRef>
              <c:f>Arkusz1!$E$1</c:f>
              <c:strCache>
                <c:ptCount val="1"/>
                <c:pt idx="0">
                  <c:v>Kolumna1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52</c:f>
              <c:numCache>
                <c:formatCode>General</c:formatCode>
                <c:ptCount val="51"/>
                <c:pt idx="0">
                  <c:v>-1.5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1000000000000001</c:v>
                </c:pt>
                <c:pt idx="5">
                  <c:v>-1</c:v>
                </c:pt>
                <c:pt idx="6">
                  <c:v>-0.89999999999999902</c:v>
                </c:pt>
                <c:pt idx="7">
                  <c:v>-0.79999999999999905</c:v>
                </c:pt>
                <c:pt idx="8">
                  <c:v>-0.69999999999999896</c:v>
                </c:pt>
                <c:pt idx="9">
                  <c:v>-0.59999999999999898</c:v>
                </c:pt>
                <c:pt idx="10">
                  <c:v>-0.5</c:v>
                </c:pt>
                <c:pt idx="11">
                  <c:v>-0.4</c:v>
                </c:pt>
                <c:pt idx="12">
                  <c:v>-0.3</c:v>
                </c:pt>
                <c:pt idx="13">
                  <c:v>-0.2</c:v>
                </c:pt>
                <c:pt idx="14">
                  <c:v>-0.1</c:v>
                </c:pt>
                <c:pt idx="15">
                  <c:v>0</c:v>
                </c:pt>
                <c:pt idx="16">
                  <c:v>0.1</c:v>
                </c:pt>
                <c:pt idx="17">
                  <c:v>0.2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0.6</c:v>
                </c:pt>
                <c:pt idx="22">
                  <c:v>0.7</c:v>
                </c:pt>
                <c:pt idx="23">
                  <c:v>0.8</c:v>
                </c:pt>
                <c:pt idx="24">
                  <c:v>0.9</c:v>
                </c:pt>
                <c:pt idx="25">
                  <c:v>1</c:v>
                </c:pt>
                <c:pt idx="26">
                  <c:v>1.1000000000000001</c:v>
                </c:pt>
                <c:pt idx="27">
                  <c:v>1.2</c:v>
                </c:pt>
                <c:pt idx="28">
                  <c:v>1.3</c:v>
                </c:pt>
                <c:pt idx="29">
                  <c:v>1.4</c:v>
                </c:pt>
                <c:pt idx="30">
                  <c:v>1.5</c:v>
                </c:pt>
                <c:pt idx="31">
                  <c:v>1.6</c:v>
                </c:pt>
                <c:pt idx="32">
                  <c:v>1.7</c:v>
                </c:pt>
                <c:pt idx="33">
                  <c:v>1.8</c:v>
                </c:pt>
                <c:pt idx="34">
                  <c:v>1.9</c:v>
                </c:pt>
                <c:pt idx="35">
                  <c:v>2</c:v>
                </c:pt>
                <c:pt idx="36">
                  <c:v>2.1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2.4</c:v>
                </c:pt>
                <c:pt idx="40">
                  <c:v>2.5</c:v>
                </c:pt>
                <c:pt idx="41">
                  <c:v>2.6</c:v>
                </c:pt>
                <c:pt idx="42">
                  <c:v>2.7</c:v>
                </c:pt>
                <c:pt idx="43">
                  <c:v>2.8</c:v>
                </c:pt>
                <c:pt idx="44">
                  <c:v>2.9</c:v>
                </c:pt>
                <c:pt idx="45">
                  <c:v>3</c:v>
                </c:pt>
                <c:pt idx="46">
                  <c:v>3.1</c:v>
                </c:pt>
                <c:pt idx="47">
                  <c:v>3.2</c:v>
                </c:pt>
                <c:pt idx="48">
                  <c:v>3.3</c:v>
                </c:pt>
                <c:pt idx="49">
                  <c:v>3.4</c:v>
                </c:pt>
                <c:pt idx="50">
                  <c:v>3.5</c:v>
                </c:pt>
              </c:numCache>
            </c:numRef>
          </c:xVal>
          <c:yVal>
            <c:numRef>
              <c:f>Arkusz1!$E$2:$E$52</c:f>
              <c:numCache>
                <c:formatCode>General</c:formatCode>
                <c:ptCount val="5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359-49C5-A795-DAFE59450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443704"/>
        <c:axId val="558444488"/>
      </c:scatterChart>
      <c:valAx>
        <c:axId val="558443704"/>
        <c:scaling>
          <c:orientation val="minMax"/>
          <c:max val="5.5"/>
          <c:min val="-4"/>
        </c:scaling>
        <c:delete val="1"/>
        <c:axPos val="b"/>
        <c:numFmt formatCode="General" sourceLinked="1"/>
        <c:majorTickMark val="cross"/>
        <c:minorTickMark val="none"/>
        <c:tickLblPos val="none"/>
        <c:crossAx val="558444488"/>
        <c:crossesAt val="0"/>
        <c:crossBetween val="midCat"/>
        <c:majorUnit val="2"/>
        <c:minorUnit val="1"/>
      </c:valAx>
      <c:valAx>
        <c:axId val="558444488"/>
        <c:scaling>
          <c:orientation val="minMax"/>
          <c:max val="11.3"/>
          <c:min val="-6"/>
        </c:scaling>
        <c:delete val="1"/>
        <c:axPos val="l"/>
        <c:numFmt formatCode="General" sourceLinked="1"/>
        <c:majorTickMark val="cross"/>
        <c:minorTickMark val="none"/>
        <c:tickLblPos val="none"/>
        <c:crossAx val="558443704"/>
        <c:crossesAt val="0"/>
        <c:crossBetween val="midCat"/>
        <c:majorUnit val="2"/>
        <c:minorUnit val="1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455955260494397"/>
          <c:y val="0"/>
          <c:w val="0.72544037254692095"/>
          <c:h val="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tości Y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52</c:f>
              <c:numCache>
                <c:formatCode>General</c:formatCode>
                <c:ptCount val="51"/>
                <c:pt idx="0">
                  <c:v>-1.5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1000000000000001</c:v>
                </c:pt>
                <c:pt idx="5">
                  <c:v>-1</c:v>
                </c:pt>
                <c:pt idx="6">
                  <c:v>-0.89999999999999902</c:v>
                </c:pt>
                <c:pt idx="7">
                  <c:v>-0.79999999999999905</c:v>
                </c:pt>
                <c:pt idx="8">
                  <c:v>-0.69999999999999896</c:v>
                </c:pt>
                <c:pt idx="9">
                  <c:v>-0.59999999999999898</c:v>
                </c:pt>
                <c:pt idx="10">
                  <c:v>-0.5</c:v>
                </c:pt>
                <c:pt idx="11">
                  <c:v>-0.4</c:v>
                </c:pt>
                <c:pt idx="12">
                  <c:v>-0.3</c:v>
                </c:pt>
                <c:pt idx="13">
                  <c:v>-0.2</c:v>
                </c:pt>
                <c:pt idx="14">
                  <c:v>-0.1</c:v>
                </c:pt>
                <c:pt idx="15">
                  <c:v>0</c:v>
                </c:pt>
                <c:pt idx="16">
                  <c:v>0.1</c:v>
                </c:pt>
                <c:pt idx="17">
                  <c:v>0.2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0.6</c:v>
                </c:pt>
                <c:pt idx="22">
                  <c:v>0.7</c:v>
                </c:pt>
                <c:pt idx="23">
                  <c:v>0.8</c:v>
                </c:pt>
                <c:pt idx="24">
                  <c:v>0.9</c:v>
                </c:pt>
                <c:pt idx="25">
                  <c:v>1</c:v>
                </c:pt>
                <c:pt idx="26">
                  <c:v>1.1000000000000001</c:v>
                </c:pt>
                <c:pt idx="27">
                  <c:v>1.2</c:v>
                </c:pt>
                <c:pt idx="28">
                  <c:v>1.3</c:v>
                </c:pt>
                <c:pt idx="29">
                  <c:v>1.4</c:v>
                </c:pt>
                <c:pt idx="30">
                  <c:v>1.5</c:v>
                </c:pt>
                <c:pt idx="31">
                  <c:v>1.6</c:v>
                </c:pt>
                <c:pt idx="32">
                  <c:v>1.7</c:v>
                </c:pt>
                <c:pt idx="33">
                  <c:v>1.8</c:v>
                </c:pt>
                <c:pt idx="34">
                  <c:v>1.9</c:v>
                </c:pt>
                <c:pt idx="35">
                  <c:v>2</c:v>
                </c:pt>
                <c:pt idx="36">
                  <c:v>2.1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2.4</c:v>
                </c:pt>
                <c:pt idx="40">
                  <c:v>2.5</c:v>
                </c:pt>
                <c:pt idx="41">
                  <c:v>2.6</c:v>
                </c:pt>
                <c:pt idx="42">
                  <c:v>2.7</c:v>
                </c:pt>
                <c:pt idx="43">
                  <c:v>2.8</c:v>
                </c:pt>
                <c:pt idx="44">
                  <c:v>2.9</c:v>
                </c:pt>
                <c:pt idx="45">
                  <c:v>3</c:v>
                </c:pt>
                <c:pt idx="46">
                  <c:v>3.1</c:v>
                </c:pt>
                <c:pt idx="47">
                  <c:v>3.2</c:v>
                </c:pt>
                <c:pt idx="48">
                  <c:v>3.3</c:v>
                </c:pt>
                <c:pt idx="49">
                  <c:v>3.4</c:v>
                </c:pt>
                <c:pt idx="50">
                  <c:v>3.5</c:v>
                </c:pt>
              </c:numCache>
            </c:numRef>
          </c:xVal>
          <c:yVal>
            <c:numRef>
              <c:f>Arkusz1!$B$2:$B$52</c:f>
              <c:numCache>
                <c:formatCode>General</c:formatCode>
                <c:ptCount val="51"/>
                <c:pt idx="0">
                  <c:v>-4.5</c:v>
                </c:pt>
                <c:pt idx="1">
                  <c:v>-3.5199999999999996</c:v>
                </c:pt>
                <c:pt idx="2">
                  <c:v>-2.58</c:v>
                </c:pt>
                <c:pt idx="3">
                  <c:v>-1.6799999999999997</c:v>
                </c:pt>
                <c:pt idx="4">
                  <c:v>-0.82000000000000062</c:v>
                </c:pt>
                <c:pt idx="5">
                  <c:v>0</c:v>
                </c:pt>
                <c:pt idx="6">
                  <c:v>0.78000000000000747</c:v>
                </c:pt>
                <c:pt idx="7">
                  <c:v>1.5200000000000069</c:v>
                </c:pt>
                <c:pt idx="8">
                  <c:v>2.2200000000000069</c:v>
                </c:pt>
                <c:pt idx="9">
                  <c:v>2.8800000000000066</c:v>
                </c:pt>
                <c:pt idx="10">
                  <c:v>3.5</c:v>
                </c:pt>
                <c:pt idx="11">
                  <c:v>4.08</c:v>
                </c:pt>
                <c:pt idx="12">
                  <c:v>4.6199999999999992</c:v>
                </c:pt>
                <c:pt idx="13">
                  <c:v>5.120000000000001</c:v>
                </c:pt>
                <c:pt idx="14">
                  <c:v>5.58</c:v>
                </c:pt>
                <c:pt idx="15">
                  <c:v>6</c:v>
                </c:pt>
                <c:pt idx="16">
                  <c:v>6.38</c:v>
                </c:pt>
                <c:pt idx="17">
                  <c:v>6.72</c:v>
                </c:pt>
                <c:pt idx="18">
                  <c:v>7.0200000000000005</c:v>
                </c:pt>
                <c:pt idx="19">
                  <c:v>7.2799999999999994</c:v>
                </c:pt>
                <c:pt idx="20">
                  <c:v>7.5</c:v>
                </c:pt>
                <c:pt idx="21">
                  <c:v>7.68</c:v>
                </c:pt>
                <c:pt idx="22">
                  <c:v>7.8199999999999994</c:v>
                </c:pt>
                <c:pt idx="23">
                  <c:v>7.9200000000000008</c:v>
                </c:pt>
                <c:pt idx="24">
                  <c:v>7.9799999999999995</c:v>
                </c:pt>
                <c:pt idx="25">
                  <c:v>8</c:v>
                </c:pt>
                <c:pt idx="26">
                  <c:v>7.9799999999999995</c:v>
                </c:pt>
                <c:pt idx="27">
                  <c:v>7.9200000000000008</c:v>
                </c:pt>
                <c:pt idx="28">
                  <c:v>7.8199999999999994</c:v>
                </c:pt>
                <c:pt idx="29">
                  <c:v>7.68</c:v>
                </c:pt>
                <c:pt idx="30">
                  <c:v>7.5</c:v>
                </c:pt>
                <c:pt idx="31">
                  <c:v>7.2799999999999994</c:v>
                </c:pt>
                <c:pt idx="32">
                  <c:v>7.0200000000000005</c:v>
                </c:pt>
                <c:pt idx="33">
                  <c:v>6.72</c:v>
                </c:pt>
                <c:pt idx="34">
                  <c:v>6.38</c:v>
                </c:pt>
                <c:pt idx="35">
                  <c:v>6</c:v>
                </c:pt>
                <c:pt idx="36">
                  <c:v>5.5799999999999992</c:v>
                </c:pt>
                <c:pt idx="37">
                  <c:v>5.1199999999999992</c:v>
                </c:pt>
                <c:pt idx="38">
                  <c:v>4.620000000000001</c:v>
                </c:pt>
                <c:pt idx="39">
                  <c:v>4.08</c:v>
                </c:pt>
                <c:pt idx="40">
                  <c:v>3.5</c:v>
                </c:pt>
                <c:pt idx="41">
                  <c:v>2.8799999999999994</c:v>
                </c:pt>
                <c:pt idx="42">
                  <c:v>2.2199999999999989</c:v>
                </c:pt>
                <c:pt idx="43">
                  <c:v>1.5200000000000014</c:v>
                </c:pt>
                <c:pt idx="44">
                  <c:v>0.78000000000000069</c:v>
                </c:pt>
                <c:pt idx="45">
                  <c:v>0</c:v>
                </c:pt>
                <c:pt idx="46">
                  <c:v>-0.82000000000000062</c:v>
                </c:pt>
                <c:pt idx="47">
                  <c:v>-1.6800000000000015</c:v>
                </c:pt>
                <c:pt idx="48">
                  <c:v>-2.5799999999999983</c:v>
                </c:pt>
                <c:pt idx="49">
                  <c:v>-3.5199999999999996</c:v>
                </c:pt>
                <c:pt idx="50">
                  <c:v>-4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654-4831-92B7-9008249739C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Arkusz1!$A$2:$A$52</c:f>
              <c:numCache>
                <c:formatCode>General</c:formatCode>
                <c:ptCount val="51"/>
                <c:pt idx="0">
                  <c:v>-1.5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1000000000000001</c:v>
                </c:pt>
                <c:pt idx="5">
                  <c:v>-1</c:v>
                </c:pt>
                <c:pt idx="6">
                  <c:v>-0.89999999999999902</c:v>
                </c:pt>
                <c:pt idx="7">
                  <c:v>-0.79999999999999905</c:v>
                </c:pt>
                <c:pt idx="8">
                  <c:v>-0.69999999999999896</c:v>
                </c:pt>
                <c:pt idx="9">
                  <c:v>-0.59999999999999898</c:v>
                </c:pt>
                <c:pt idx="10">
                  <c:v>-0.5</c:v>
                </c:pt>
                <c:pt idx="11">
                  <c:v>-0.4</c:v>
                </c:pt>
                <c:pt idx="12">
                  <c:v>-0.3</c:v>
                </c:pt>
                <c:pt idx="13">
                  <c:v>-0.2</c:v>
                </c:pt>
                <c:pt idx="14">
                  <c:v>-0.1</c:v>
                </c:pt>
                <c:pt idx="15">
                  <c:v>0</c:v>
                </c:pt>
                <c:pt idx="16">
                  <c:v>0.1</c:v>
                </c:pt>
                <c:pt idx="17">
                  <c:v>0.2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0.6</c:v>
                </c:pt>
                <c:pt idx="22">
                  <c:v>0.7</c:v>
                </c:pt>
                <c:pt idx="23">
                  <c:v>0.8</c:v>
                </c:pt>
                <c:pt idx="24">
                  <c:v>0.9</c:v>
                </c:pt>
                <c:pt idx="25">
                  <c:v>1</c:v>
                </c:pt>
                <c:pt idx="26">
                  <c:v>1.1000000000000001</c:v>
                </c:pt>
                <c:pt idx="27">
                  <c:v>1.2</c:v>
                </c:pt>
                <c:pt idx="28">
                  <c:v>1.3</c:v>
                </c:pt>
                <c:pt idx="29">
                  <c:v>1.4</c:v>
                </c:pt>
                <c:pt idx="30">
                  <c:v>1.5</c:v>
                </c:pt>
                <c:pt idx="31">
                  <c:v>1.6</c:v>
                </c:pt>
                <c:pt idx="32">
                  <c:v>1.7</c:v>
                </c:pt>
                <c:pt idx="33">
                  <c:v>1.8</c:v>
                </c:pt>
                <c:pt idx="34">
                  <c:v>1.9</c:v>
                </c:pt>
                <c:pt idx="35">
                  <c:v>2</c:v>
                </c:pt>
                <c:pt idx="36">
                  <c:v>2.1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2.4</c:v>
                </c:pt>
                <c:pt idx="40">
                  <c:v>2.5</c:v>
                </c:pt>
                <c:pt idx="41">
                  <c:v>2.6</c:v>
                </c:pt>
                <c:pt idx="42">
                  <c:v>2.7</c:v>
                </c:pt>
                <c:pt idx="43">
                  <c:v>2.8</c:v>
                </c:pt>
                <c:pt idx="44">
                  <c:v>2.9</c:v>
                </c:pt>
                <c:pt idx="45">
                  <c:v>3</c:v>
                </c:pt>
                <c:pt idx="46">
                  <c:v>3.1</c:v>
                </c:pt>
                <c:pt idx="47">
                  <c:v>3.2</c:v>
                </c:pt>
                <c:pt idx="48">
                  <c:v>3.3</c:v>
                </c:pt>
                <c:pt idx="49">
                  <c:v>3.4</c:v>
                </c:pt>
                <c:pt idx="50">
                  <c:v>3.5</c:v>
                </c:pt>
              </c:numCache>
            </c:numRef>
          </c:xVal>
          <c:yVal>
            <c:numRef>
              <c:f>Arkusz1!$C$2:$C$52</c:f>
              <c:numCache>
                <c:formatCode>General</c:formatCode>
                <c:ptCount val="51"/>
                <c:pt idx="0">
                  <c:v>-2.5</c:v>
                </c:pt>
                <c:pt idx="1">
                  <c:v>-1.5199999999999996</c:v>
                </c:pt>
                <c:pt idx="2">
                  <c:v>-0.58000000000000007</c:v>
                </c:pt>
                <c:pt idx="3">
                  <c:v>0.32000000000000028</c:v>
                </c:pt>
                <c:pt idx="4">
                  <c:v>1.1799999999999993</c:v>
                </c:pt>
                <c:pt idx="5">
                  <c:v>2</c:v>
                </c:pt>
                <c:pt idx="6">
                  <c:v>2.7800000000000074</c:v>
                </c:pt>
                <c:pt idx="7">
                  <c:v>3.5200000000000067</c:v>
                </c:pt>
                <c:pt idx="8">
                  <c:v>4.2200000000000069</c:v>
                </c:pt>
                <c:pt idx="9">
                  <c:v>4.8800000000000061</c:v>
                </c:pt>
                <c:pt idx="10">
                  <c:v>5.5</c:v>
                </c:pt>
                <c:pt idx="11">
                  <c:v>6.08</c:v>
                </c:pt>
                <c:pt idx="12">
                  <c:v>6.6199999999999992</c:v>
                </c:pt>
                <c:pt idx="13">
                  <c:v>7.120000000000001</c:v>
                </c:pt>
                <c:pt idx="14">
                  <c:v>7.58</c:v>
                </c:pt>
                <c:pt idx="15">
                  <c:v>8</c:v>
                </c:pt>
                <c:pt idx="16">
                  <c:v>8.379999999999999</c:v>
                </c:pt>
                <c:pt idx="17">
                  <c:v>8.7199999999999989</c:v>
                </c:pt>
                <c:pt idx="18">
                  <c:v>9.02</c:v>
                </c:pt>
                <c:pt idx="19">
                  <c:v>9.2799999999999994</c:v>
                </c:pt>
                <c:pt idx="20">
                  <c:v>9.5</c:v>
                </c:pt>
                <c:pt idx="21">
                  <c:v>9.68</c:v>
                </c:pt>
                <c:pt idx="22">
                  <c:v>9.82</c:v>
                </c:pt>
                <c:pt idx="23">
                  <c:v>9.9200000000000017</c:v>
                </c:pt>
                <c:pt idx="24">
                  <c:v>9.98</c:v>
                </c:pt>
                <c:pt idx="25">
                  <c:v>10</c:v>
                </c:pt>
                <c:pt idx="26">
                  <c:v>9.98</c:v>
                </c:pt>
                <c:pt idx="27">
                  <c:v>9.9200000000000017</c:v>
                </c:pt>
                <c:pt idx="28">
                  <c:v>9.82</c:v>
                </c:pt>
                <c:pt idx="29">
                  <c:v>9.68</c:v>
                </c:pt>
                <c:pt idx="30">
                  <c:v>9.5</c:v>
                </c:pt>
                <c:pt idx="31">
                  <c:v>9.2799999999999994</c:v>
                </c:pt>
                <c:pt idx="32">
                  <c:v>9.02</c:v>
                </c:pt>
                <c:pt idx="33">
                  <c:v>8.7199999999999989</c:v>
                </c:pt>
                <c:pt idx="34">
                  <c:v>8.379999999999999</c:v>
                </c:pt>
                <c:pt idx="35">
                  <c:v>8</c:v>
                </c:pt>
                <c:pt idx="36">
                  <c:v>7.5799999999999992</c:v>
                </c:pt>
                <c:pt idx="37">
                  <c:v>7.1199999999999992</c:v>
                </c:pt>
                <c:pt idx="38">
                  <c:v>6.620000000000001</c:v>
                </c:pt>
                <c:pt idx="39">
                  <c:v>6.08</c:v>
                </c:pt>
                <c:pt idx="40">
                  <c:v>5.5</c:v>
                </c:pt>
                <c:pt idx="41">
                  <c:v>4.879999999999999</c:v>
                </c:pt>
                <c:pt idx="42">
                  <c:v>4.2199999999999989</c:v>
                </c:pt>
                <c:pt idx="43">
                  <c:v>3.5200000000000014</c:v>
                </c:pt>
                <c:pt idx="44">
                  <c:v>2.7800000000000007</c:v>
                </c:pt>
                <c:pt idx="45">
                  <c:v>2</c:v>
                </c:pt>
                <c:pt idx="46">
                  <c:v>1.1799999999999993</c:v>
                </c:pt>
                <c:pt idx="47">
                  <c:v>0.31999999999999851</c:v>
                </c:pt>
                <c:pt idx="48">
                  <c:v>-0.57999999999999829</c:v>
                </c:pt>
                <c:pt idx="49">
                  <c:v>-1.5199999999999996</c:v>
                </c:pt>
                <c:pt idx="50">
                  <c:v>-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654-4831-92B7-9008249739C3}"/>
            </c:ext>
          </c:extLst>
        </c:ser>
        <c:ser>
          <c:idx val="3"/>
          <c:order val="2"/>
          <c:tx>
            <c:strRef>
              <c:f>Arkusz1!$E$1</c:f>
              <c:strCache>
                <c:ptCount val="1"/>
                <c:pt idx="0">
                  <c:v>Kolumna1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52</c:f>
              <c:numCache>
                <c:formatCode>General</c:formatCode>
                <c:ptCount val="51"/>
                <c:pt idx="0">
                  <c:v>-1.5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1000000000000001</c:v>
                </c:pt>
                <c:pt idx="5">
                  <c:v>-1</c:v>
                </c:pt>
                <c:pt idx="6">
                  <c:v>-0.89999999999999902</c:v>
                </c:pt>
                <c:pt idx="7">
                  <c:v>-0.79999999999999905</c:v>
                </c:pt>
                <c:pt idx="8">
                  <c:v>-0.69999999999999896</c:v>
                </c:pt>
                <c:pt idx="9">
                  <c:v>-0.59999999999999898</c:v>
                </c:pt>
                <c:pt idx="10">
                  <c:v>-0.5</c:v>
                </c:pt>
                <c:pt idx="11">
                  <c:v>-0.4</c:v>
                </c:pt>
                <c:pt idx="12">
                  <c:v>-0.3</c:v>
                </c:pt>
                <c:pt idx="13">
                  <c:v>-0.2</c:v>
                </c:pt>
                <c:pt idx="14">
                  <c:v>-0.1</c:v>
                </c:pt>
                <c:pt idx="15">
                  <c:v>0</c:v>
                </c:pt>
                <c:pt idx="16">
                  <c:v>0.1</c:v>
                </c:pt>
                <c:pt idx="17">
                  <c:v>0.2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0.6</c:v>
                </c:pt>
                <c:pt idx="22">
                  <c:v>0.7</c:v>
                </c:pt>
                <c:pt idx="23">
                  <c:v>0.8</c:v>
                </c:pt>
                <c:pt idx="24">
                  <c:v>0.9</c:v>
                </c:pt>
                <c:pt idx="25">
                  <c:v>1</c:v>
                </c:pt>
                <c:pt idx="26">
                  <c:v>1.1000000000000001</c:v>
                </c:pt>
                <c:pt idx="27">
                  <c:v>1.2</c:v>
                </c:pt>
                <c:pt idx="28">
                  <c:v>1.3</c:v>
                </c:pt>
                <c:pt idx="29">
                  <c:v>1.4</c:v>
                </c:pt>
                <c:pt idx="30">
                  <c:v>1.5</c:v>
                </c:pt>
                <c:pt idx="31">
                  <c:v>1.6</c:v>
                </c:pt>
                <c:pt idx="32">
                  <c:v>1.7</c:v>
                </c:pt>
                <c:pt idx="33">
                  <c:v>1.8</c:v>
                </c:pt>
                <c:pt idx="34">
                  <c:v>1.9</c:v>
                </c:pt>
                <c:pt idx="35">
                  <c:v>2</c:v>
                </c:pt>
                <c:pt idx="36">
                  <c:v>2.1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2.4</c:v>
                </c:pt>
                <c:pt idx="40">
                  <c:v>2.5</c:v>
                </c:pt>
                <c:pt idx="41">
                  <c:v>2.6</c:v>
                </c:pt>
                <c:pt idx="42">
                  <c:v>2.7</c:v>
                </c:pt>
                <c:pt idx="43">
                  <c:v>2.8</c:v>
                </c:pt>
                <c:pt idx="44">
                  <c:v>2.9</c:v>
                </c:pt>
                <c:pt idx="45">
                  <c:v>3</c:v>
                </c:pt>
                <c:pt idx="46">
                  <c:v>3.1</c:v>
                </c:pt>
                <c:pt idx="47">
                  <c:v>3.2</c:v>
                </c:pt>
                <c:pt idx="48">
                  <c:v>3.3</c:v>
                </c:pt>
                <c:pt idx="49">
                  <c:v>3.4</c:v>
                </c:pt>
                <c:pt idx="50">
                  <c:v>3.5</c:v>
                </c:pt>
              </c:numCache>
            </c:numRef>
          </c:xVal>
          <c:yVal>
            <c:numRef>
              <c:f>Arkusz1!$E$2:$E$52</c:f>
              <c:numCache>
                <c:formatCode>General</c:formatCode>
                <c:ptCount val="5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654-4831-92B7-900824973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443704"/>
        <c:axId val="558444488"/>
      </c:scatterChart>
      <c:valAx>
        <c:axId val="558443704"/>
        <c:scaling>
          <c:orientation val="minMax"/>
          <c:max val="5.5"/>
          <c:min val="-4"/>
        </c:scaling>
        <c:delete val="1"/>
        <c:axPos val="b"/>
        <c:numFmt formatCode="General" sourceLinked="1"/>
        <c:majorTickMark val="cross"/>
        <c:minorTickMark val="none"/>
        <c:tickLblPos val="none"/>
        <c:crossAx val="558444488"/>
        <c:crossesAt val="0"/>
        <c:crossBetween val="midCat"/>
        <c:majorUnit val="2"/>
        <c:minorUnit val="1"/>
      </c:valAx>
      <c:valAx>
        <c:axId val="558444488"/>
        <c:scaling>
          <c:orientation val="minMax"/>
          <c:max val="11.3"/>
          <c:min val="-6"/>
        </c:scaling>
        <c:delete val="1"/>
        <c:axPos val="l"/>
        <c:numFmt formatCode="General" sourceLinked="1"/>
        <c:majorTickMark val="cross"/>
        <c:minorTickMark val="none"/>
        <c:tickLblPos val="none"/>
        <c:crossAx val="558443704"/>
        <c:crossesAt val="0"/>
        <c:crossBetween val="midCat"/>
        <c:majorUnit val="2"/>
        <c:minorUnit val="1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905558890340502"/>
          <c:y val="1.0564183173960952E-3"/>
          <c:w val="0.59377111514906789"/>
          <c:h val="0.7188328958880140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tości Y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Arkusz1!$B$2:$B$14</c:f>
              <c:numCache>
                <c:formatCode>General</c:formatCode>
                <c:ptCount val="13"/>
                <c:pt idx="0">
                  <c:v>100</c:v>
                </c:pt>
                <c:pt idx="1">
                  <c:v>84.089641525371462</c:v>
                </c:pt>
                <c:pt idx="2">
                  <c:v>70.710678118654741</c:v>
                </c:pt>
                <c:pt idx="3">
                  <c:v>59.460355750136053</c:v>
                </c:pt>
                <c:pt idx="4">
                  <c:v>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E4-4EAE-A6CC-CFC56A75FE03}"/>
            </c:ext>
          </c:extLst>
        </c:ser>
        <c:ser>
          <c:idx val="2"/>
          <c:order val="1"/>
          <c:tx>
            <c:strRef>
              <c:f>Arkusz1!$D$1</c:f>
              <c:strCache>
                <c:ptCount val="1"/>
                <c:pt idx="0">
                  <c:v>1 dalej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Arkusz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Arkusz1!$D$2:$D$14</c:f>
              <c:numCache>
                <c:formatCode>General</c:formatCode>
                <c:ptCount val="13"/>
                <c:pt idx="4">
                  <c:v>50</c:v>
                </c:pt>
                <c:pt idx="5">
                  <c:v>42.044820762685731</c:v>
                </c:pt>
                <c:pt idx="6">
                  <c:v>35.355339059327378</c:v>
                </c:pt>
                <c:pt idx="7">
                  <c:v>29.730177875068026</c:v>
                </c:pt>
                <c:pt idx="8">
                  <c:v>25</c:v>
                </c:pt>
                <c:pt idx="9">
                  <c:v>21.022410381342866</c:v>
                </c:pt>
                <c:pt idx="10">
                  <c:v>17.677669529663685</c:v>
                </c:pt>
                <c:pt idx="11">
                  <c:v>14.865088937534013</c:v>
                </c:pt>
                <c:pt idx="12">
                  <c:v>1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0E4-4EAE-A6CC-CFC56A75FE03}"/>
            </c:ext>
          </c:extLst>
        </c:ser>
        <c:ser>
          <c:idx val="4"/>
          <c:order val="2"/>
          <c:tx>
            <c:strRef>
              <c:f>Arkusz1!$F$1</c:f>
              <c:strCache>
                <c:ptCount val="1"/>
                <c:pt idx="0">
                  <c:v>1+2 dawka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Arkusz1!$F$2:$F$14</c:f>
              <c:numCache>
                <c:formatCode>General</c:formatCode>
                <c:ptCount val="13"/>
                <c:pt idx="4">
                  <c:v>150</c:v>
                </c:pt>
                <c:pt idx="5">
                  <c:v>126.13446228805719</c:v>
                </c:pt>
                <c:pt idx="6">
                  <c:v>106.06601717798212</c:v>
                </c:pt>
                <c:pt idx="7">
                  <c:v>89.190533625204083</c:v>
                </c:pt>
                <c:pt idx="8">
                  <c:v>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0E4-4EAE-A6CC-CFC56A75FE03}"/>
            </c:ext>
          </c:extLst>
        </c:ser>
        <c:ser>
          <c:idx val="6"/>
          <c:order val="3"/>
          <c:tx>
            <c:strRef>
              <c:f>Arkusz1!$H$1</c:f>
              <c:strCache>
                <c:ptCount val="1"/>
                <c:pt idx="0">
                  <c:v>1+2 dalej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Arkusz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Arkusz1!$H$2:$H$14</c:f>
              <c:numCache>
                <c:formatCode>General</c:formatCode>
                <c:ptCount val="13"/>
                <c:pt idx="8">
                  <c:v>75</c:v>
                </c:pt>
                <c:pt idx="9">
                  <c:v>63.067231144028597</c:v>
                </c:pt>
                <c:pt idx="10">
                  <c:v>53.033008588991066</c:v>
                </c:pt>
                <c:pt idx="11">
                  <c:v>44.595266812602041</c:v>
                </c:pt>
                <c:pt idx="12">
                  <c:v>3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0E4-4EAE-A6CC-CFC56A75FE03}"/>
            </c:ext>
          </c:extLst>
        </c:ser>
        <c:ser>
          <c:idx val="1"/>
          <c:order val="4"/>
          <c:tx>
            <c:v>1+2+3dawka</c:v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rkusz1!$I$10:$I$14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xVal>
          <c:yVal>
            <c:numRef>
              <c:f>Arkusz1!$J$10:$J$14</c:f>
              <c:numCache>
                <c:formatCode>General</c:formatCode>
                <c:ptCount val="5"/>
                <c:pt idx="0">
                  <c:v>175</c:v>
                </c:pt>
                <c:pt idx="1">
                  <c:v>147.15687266940006</c:v>
                </c:pt>
                <c:pt idx="2">
                  <c:v>123.74368670764581</c:v>
                </c:pt>
                <c:pt idx="3">
                  <c:v>104.05562256273809</c:v>
                </c:pt>
                <c:pt idx="4">
                  <c:v>8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6FE-4A5A-B1D3-7579FB07D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682952"/>
        <c:axId val="484683344"/>
      </c:scatterChart>
      <c:valAx>
        <c:axId val="484682952"/>
        <c:scaling>
          <c:orientation val="minMax"/>
          <c:max val="13"/>
          <c:min val="0"/>
        </c:scaling>
        <c:delete val="1"/>
        <c:axPos val="b"/>
        <c:numFmt formatCode="General" sourceLinked="1"/>
        <c:majorTickMark val="cross"/>
        <c:minorTickMark val="none"/>
        <c:tickLblPos val="nextTo"/>
        <c:crossAx val="484683344"/>
        <c:crosses val="autoZero"/>
        <c:crossBetween val="midCat"/>
        <c:majorUnit val="4"/>
      </c:valAx>
      <c:valAx>
        <c:axId val="484683344"/>
        <c:scaling>
          <c:orientation val="minMax"/>
          <c:max val="188"/>
          <c:min val="0"/>
        </c:scaling>
        <c:delete val="1"/>
        <c:axPos val="l"/>
        <c:numFmt formatCode="General" sourceLinked="1"/>
        <c:majorTickMark val="cross"/>
        <c:minorTickMark val="none"/>
        <c:tickLblPos val="nextTo"/>
        <c:crossAx val="484682952"/>
        <c:crosses val="autoZero"/>
        <c:crossBetween val="midCat"/>
        <c:min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066924441357822"/>
          <c:y val="0.14959479546025606"/>
          <c:w val="0.55584755943051811"/>
          <c:h val="0.622715975381970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tości Y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Arkusz1!$B$2:$B$14</c:f>
              <c:numCache>
                <c:formatCode>General</c:formatCode>
                <c:ptCount val="13"/>
                <c:pt idx="0">
                  <c:v>100</c:v>
                </c:pt>
                <c:pt idx="1">
                  <c:v>84.089641525371462</c:v>
                </c:pt>
                <c:pt idx="2">
                  <c:v>70.710678118654741</c:v>
                </c:pt>
                <c:pt idx="3">
                  <c:v>59.460355750136053</c:v>
                </c:pt>
                <c:pt idx="4">
                  <c:v>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9AD-49EC-8DF6-1F282075A6F7}"/>
            </c:ext>
          </c:extLst>
        </c:ser>
        <c:ser>
          <c:idx val="2"/>
          <c:order val="1"/>
          <c:tx>
            <c:strRef>
              <c:f>Arkusz1!$D$1</c:f>
              <c:strCache>
                <c:ptCount val="1"/>
                <c:pt idx="0">
                  <c:v>1 dalej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Arkusz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Arkusz1!$D$2:$D$14</c:f>
              <c:numCache>
                <c:formatCode>General</c:formatCode>
                <c:ptCount val="13"/>
                <c:pt idx="4">
                  <c:v>50</c:v>
                </c:pt>
                <c:pt idx="5">
                  <c:v>42.044820762685731</c:v>
                </c:pt>
                <c:pt idx="6">
                  <c:v>35.355339059327378</c:v>
                </c:pt>
                <c:pt idx="7">
                  <c:v>29.730177875068026</c:v>
                </c:pt>
                <c:pt idx="8">
                  <c:v>25</c:v>
                </c:pt>
                <c:pt idx="9">
                  <c:v>21.022410381342866</c:v>
                </c:pt>
                <c:pt idx="10">
                  <c:v>17.677669529663685</c:v>
                </c:pt>
                <c:pt idx="11">
                  <c:v>14.865088937534013</c:v>
                </c:pt>
                <c:pt idx="12">
                  <c:v>1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9AD-49EC-8DF6-1F282075A6F7}"/>
            </c:ext>
          </c:extLst>
        </c:ser>
        <c:ser>
          <c:idx val="4"/>
          <c:order val="2"/>
          <c:tx>
            <c:strRef>
              <c:f>Arkusz1!$F$1</c:f>
              <c:strCache>
                <c:ptCount val="1"/>
                <c:pt idx="0">
                  <c:v>1+2 dawka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Arkusz1!$F$2:$F$14</c:f>
              <c:numCache>
                <c:formatCode>General</c:formatCode>
                <c:ptCount val="13"/>
                <c:pt idx="4">
                  <c:v>100</c:v>
                </c:pt>
                <c:pt idx="5">
                  <c:v>84.089641525371462</c:v>
                </c:pt>
                <c:pt idx="6">
                  <c:v>70.710678118654741</c:v>
                </c:pt>
                <c:pt idx="7">
                  <c:v>59.460355750136053</c:v>
                </c:pt>
                <c:pt idx="8">
                  <c:v>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9AD-49EC-8DF6-1F282075A6F7}"/>
            </c:ext>
          </c:extLst>
        </c:ser>
        <c:ser>
          <c:idx val="6"/>
          <c:order val="3"/>
          <c:tx>
            <c:strRef>
              <c:f>Arkusz1!$H$1</c:f>
              <c:strCache>
                <c:ptCount val="1"/>
                <c:pt idx="0">
                  <c:v>1+2 dalej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Arkusz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Arkusz1!$H$2:$H$14</c:f>
              <c:numCache>
                <c:formatCode>General</c:formatCode>
                <c:ptCount val="13"/>
                <c:pt idx="8">
                  <c:v>50</c:v>
                </c:pt>
                <c:pt idx="9">
                  <c:v>42.044820762685731</c:v>
                </c:pt>
                <c:pt idx="10">
                  <c:v>35.355339059327378</c:v>
                </c:pt>
                <c:pt idx="11">
                  <c:v>29.730177875068026</c:v>
                </c:pt>
                <c:pt idx="12">
                  <c:v>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9AD-49EC-8DF6-1F282075A6F7}"/>
            </c:ext>
          </c:extLst>
        </c:ser>
        <c:ser>
          <c:idx val="1"/>
          <c:order val="4"/>
          <c:tx>
            <c:v>1+2+3dawka</c:v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rkusz1!$I$10:$I$14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xVal>
          <c:yVal>
            <c:numRef>
              <c:f>Arkusz1!$J$10:$J$14</c:f>
              <c:numCache>
                <c:formatCode>General</c:formatCode>
                <c:ptCount val="5"/>
                <c:pt idx="0">
                  <c:v>100</c:v>
                </c:pt>
                <c:pt idx="1">
                  <c:v>84.089641525371462</c:v>
                </c:pt>
                <c:pt idx="2">
                  <c:v>70.710678118654741</c:v>
                </c:pt>
                <c:pt idx="3">
                  <c:v>59.460355750136053</c:v>
                </c:pt>
                <c:pt idx="4">
                  <c:v>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9AD-49EC-8DF6-1F282075A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443312"/>
        <c:axId val="484981744"/>
      </c:scatterChart>
      <c:valAx>
        <c:axId val="558443312"/>
        <c:scaling>
          <c:orientation val="minMax"/>
          <c:max val="13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crossAx val="484981744"/>
        <c:crosses val="autoZero"/>
        <c:crossBetween val="midCat"/>
        <c:majorUnit val="4"/>
      </c:valAx>
      <c:valAx>
        <c:axId val="484981744"/>
        <c:scaling>
          <c:orientation val="minMax"/>
          <c:max val="188"/>
          <c:min val="0"/>
        </c:scaling>
        <c:delete val="1"/>
        <c:axPos val="l"/>
        <c:numFmt formatCode="General" sourceLinked="1"/>
        <c:majorTickMark val="cross"/>
        <c:minorTickMark val="none"/>
        <c:tickLblPos val="nextTo"/>
        <c:crossAx val="558443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DA70-ED8B-409B-8E0C-9645ABAB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1837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roczek</dc:creator>
  <cp:keywords/>
  <dc:description/>
  <cp:lastModifiedBy>matematykaEM</cp:lastModifiedBy>
  <cp:revision>10</cp:revision>
  <cp:lastPrinted>2022-02-08T14:30:00Z</cp:lastPrinted>
  <dcterms:created xsi:type="dcterms:W3CDTF">2022-03-01T11:11:00Z</dcterms:created>
  <dcterms:modified xsi:type="dcterms:W3CDTF">2022-03-02T13:46:00Z</dcterms:modified>
</cp:coreProperties>
</file>